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95A" w:rsidRPr="008C21CF" w:rsidRDefault="0085695A" w:rsidP="0085695A">
      <w:pPr>
        <w:pStyle w:val="PlainText"/>
        <w:jc w:val="center"/>
        <w:rPr>
          <w:rFonts w:ascii="Arial" w:eastAsia="MS Mincho" w:hAnsi="Arial" w:cs="Arial"/>
          <w:b/>
          <w:bCs/>
          <w:sz w:val="28"/>
          <w:szCs w:val="28"/>
        </w:rPr>
      </w:pPr>
      <w:r w:rsidRPr="008C21CF">
        <w:rPr>
          <w:rFonts w:ascii="Arial" w:eastAsia="MS Mincho" w:hAnsi="Arial" w:cs="Arial"/>
          <w:b/>
          <w:bCs/>
          <w:sz w:val="28"/>
          <w:szCs w:val="28"/>
        </w:rPr>
        <w:t xml:space="preserve">2015 RECS </w:t>
      </w:r>
      <w:r>
        <w:rPr>
          <w:rFonts w:ascii="Arial" w:eastAsia="MS Mincho" w:hAnsi="Arial" w:cs="Arial"/>
          <w:b/>
          <w:bCs/>
          <w:sz w:val="28"/>
          <w:szCs w:val="28"/>
        </w:rPr>
        <w:t xml:space="preserve">Household </w:t>
      </w:r>
      <w:r w:rsidR="00FE644F">
        <w:rPr>
          <w:rFonts w:ascii="Arial" w:eastAsia="MS Mincho" w:hAnsi="Arial" w:cs="Arial"/>
          <w:b/>
          <w:bCs/>
          <w:sz w:val="28"/>
          <w:szCs w:val="28"/>
        </w:rPr>
        <w:t>Questionnaire</w:t>
      </w:r>
    </w:p>
    <w:p w:rsidR="0085695A" w:rsidRPr="008C21CF" w:rsidRDefault="00BC743A" w:rsidP="0085695A">
      <w:pPr>
        <w:pStyle w:val="PlainText"/>
        <w:jc w:val="center"/>
        <w:rPr>
          <w:rFonts w:ascii="Arial" w:eastAsia="MS Mincho" w:hAnsi="Arial" w:cs="Arial"/>
          <w:b/>
          <w:bCs/>
          <w:sz w:val="28"/>
          <w:szCs w:val="28"/>
        </w:rPr>
      </w:pPr>
      <w:r>
        <w:rPr>
          <w:rFonts w:ascii="Arial" w:eastAsia="MS Mincho" w:hAnsi="Arial" w:cs="Arial"/>
          <w:b/>
          <w:bCs/>
          <w:sz w:val="28"/>
          <w:szCs w:val="28"/>
        </w:rPr>
        <w:t>July 13</w:t>
      </w:r>
      <w:r w:rsidR="0085695A" w:rsidRPr="008C21CF">
        <w:rPr>
          <w:rFonts w:ascii="Arial" w:eastAsia="MS Mincho" w:hAnsi="Arial" w:cs="Arial"/>
          <w:b/>
          <w:bCs/>
          <w:sz w:val="28"/>
          <w:szCs w:val="28"/>
        </w:rPr>
        <w:t>, 2015</w:t>
      </w:r>
    </w:p>
    <w:p w:rsidR="0085695A" w:rsidRDefault="0085695A" w:rsidP="0085695A">
      <w:pPr>
        <w:pStyle w:val="PlainText"/>
        <w:rPr>
          <w:rFonts w:ascii="Arial" w:eastAsia="MS Mincho" w:hAnsi="Arial" w:cs="Arial"/>
          <w:b/>
          <w:bCs/>
          <w:sz w:val="28"/>
          <w:szCs w:val="28"/>
        </w:rPr>
      </w:pPr>
    </w:p>
    <w:p w:rsidR="0085695A" w:rsidRDefault="0085695A" w:rsidP="0085695A">
      <w:pPr>
        <w:pStyle w:val="PlainText"/>
        <w:rPr>
          <w:rFonts w:ascii="Arial" w:eastAsia="MS Mincho" w:hAnsi="Arial" w:cs="Arial"/>
          <w:b/>
          <w:bCs/>
          <w:sz w:val="28"/>
          <w:szCs w:val="28"/>
        </w:rPr>
      </w:pPr>
    </w:p>
    <w:p w:rsidR="0085695A" w:rsidRDefault="0085695A" w:rsidP="0085695A">
      <w:pPr>
        <w:pStyle w:val="PlainText"/>
        <w:jc w:val="center"/>
        <w:rPr>
          <w:rFonts w:ascii="Arial" w:eastAsia="MS Mincho" w:hAnsi="Arial" w:cs="Arial"/>
          <w:b/>
          <w:bCs/>
          <w:sz w:val="28"/>
          <w:szCs w:val="28"/>
        </w:rPr>
      </w:pPr>
      <w:r>
        <w:rPr>
          <w:rFonts w:ascii="Arial" w:eastAsia="MS Mincho" w:hAnsi="Arial" w:cs="Arial"/>
          <w:b/>
          <w:bCs/>
          <w:sz w:val="28"/>
          <w:szCs w:val="28"/>
        </w:rPr>
        <w:t>SECTION A: STRUCTURAL CHARACTERISTICS</w:t>
      </w:r>
    </w:p>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CARI</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CARI</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Some parts of this interview will be recorded for quality control purposes. I'd like to continue now unless you have any questions.</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Gives consent to record interview</w:t>
            </w:r>
          </w:p>
          <w:p w:rsidR="005946DC" w:rsidRPr="00B01C1F" w:rsidRDefault="005946DC" w:rsidP="00B01C1F">
            <w:pPr>
              <w:ind w:left="360"/>
              <w:rPr>
                <w:rFonts w:eastAsia="MS Mincho"/>
                <w:bCs/>
                <w:szCs w:val="20"/>
              </w:rPr>
            </w:pPr>
            <w:r w:rsidRPr="007D0CDA">
              <w:rPr>
                <w:rFonts w:eastAsia="MS Mincho"/>
                <w:bCs/>
                <w:noProof/>
                <w:szCs w:val="20"/>
              </w:rPr>
              <w:t>0  Does not give consent to record interview</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CONFIRM</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r>
              <w:rPr>
                <w:noProof/>
              </w:rPr>
              <w:t>Yes</w:t>
            </w: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CONFIRM</w:t>
            </w:r>
            <w:r>
              <w:rPr>
                <w:rFonts w:eastAsia="MS Mincho"/>
                <w:bCs w:val="0"/>
                <w:szCs w:val="20"/>
              </w:rPr>
              <w:t xml:space="preserve"> </w:t>
            </w:r>
            <w:r>
              <w:t xml:space="preserve"> </w:t>
            </w:r>
            <w:r w:rsidRPr="00B01C1F">
              <w:rPr>
                <w:szCs w:val="20"/>
              </w:rPr>
              <w:tab/>
            </w:r>
            <w:r w:rsidRPr="007D0CDA">
              <w:rPr>
                <w:rFonts w:eastAsia="MS Mincho"/>
                <w:i/>
                <w:noProof/>
                <w:szCs w:val="20"/>
              </w:rPr>
              <w:t>CONFIRM</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85695A" w:rsidRDefault="005946DC" w:rsidP="0014252F">
            <w:pPr>
              <w:rPr>
                <w:rFonts w:eastAsia="MS Mincho"/>
                <w:bCs/>
                <w:color w:val="0000FF"/>
                <w:szCs w:val="20"/>
              </w:rPr>
            </w:pPr>
            <w:r w:rsidRPr="0085695A">
              <w:rPr>
                <w:rFonts w:eastAsia="MS Mincho"/>
                <w:bCs/>
                <w:noProof/>
                <w:color w:val="0000FF"/>
                <w:szCs w:val="20"/>
              </w:rPr>
              <w:t>Interviewer Task: If you haven't already, confirm you are at the correct address. Record your answer below.</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Correct address as listed</w:t>
            </w:r>
          </w:p>
          <w:p w:rsidR="005946DC" w:rsidRPr="007D0CDA" w:rsidRDefault="005946DC" w:rsidP="006852DB">
            <w:pPr>
              <w:ind w:left="360"/>
              <w:rPr>
                <w:rFonts w:eastAsia="MS Mincho"/>
                <w:bCs/>
                <w:noProof/>
                <w:szCs w:val="20"/>
              </w:rPr>
            </w:pPr>
            <w:r w:rsidRPr="007D0CDA">
              <w:rPr>
                <w:rFonts w:eastAsia="MS Mincho"/>
                <w:bCs/>
                <w:noProof/>
                <w:szCs w:val="20"/>
              </w:rPr>
              <w:t>2  Mostly correct address, needs updating</w:t>
            </w:r>
          </w:p>
          <w:p w:rsidR="005946DC" w:rsidRPr="00B01C1F" w:rsidRDefault="005946DC" w:rsidP="00B01C1F">
            <w:pPr>
              <w:ind w:left="360"/>
              <w:rPr>
                <w:rFonts w:eastAsia="MS Mincho"/>
                <w:bCs/>
                <w:szCs w:val="20"/>
              </w:rPr>
            </w:pPr>
            <w:r w:rsidRPr="007D0CDA">
              <w:rPr>
                <w:rFonts w:eastAsia="MS Mincho"/>
                <w:bCs/>
                <w:noProof/>
                <w:szCs w:val="20"/>
              </w:rPr>
              <w:t>0  Not at correct address</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CONFIRM=1: INTHUQ</w:t>
            </w:r>
          </w:p>
          <w:p w:rsidR="005946DC" w:rsidRPr="007D0CDA" w:rsidRDefault="005946DC" w:rsidP="0085695A">
            <w:pPr>
              <w:rPr>
                <w:rFonts w:eastAsia="MS Mincho"/>
                <w:bCs/>
                <w:noProof/>
                <w:szCs w:val="20"/>
              </w:rPr>
            </w:pPr>
            <w:r w:rsidRPr="007D0CDA">
              <w:rPr>
                <w:rFonts w:eastAsia="MS Mincho"/>
                <w:bCs/>
                <w:noProof/>
                <w:szCs w:val="20"/>
              </w:rPr>
              <w:t>If CONFIRM=2: CSTREET</w:t>
            </w:r>
          </w:p>
          <w:p w:rsidR="005946DC" w:rsidRPr="00B01C1F" w:rsidRDefault="005946DC" w:rsidP="00B01C1F">
            <w:pPr>
              <w:rPr>
                <w:rFonts w:eastAsia="MS Mincho"/>
                <w:bCs/>
                <w:szCs w:val="20"/>
              </w:rPr>
            </w:pPr>
            <w:r w:rsidRPr="007D0CDA">
              <w:rPr>
                <w:rFonts w:eastAsia="MS Mincho"/>
                <w:bCs/>
                <w:noProof/>
                <w:szCs w:val="20"/>
              </w:rPr>
              <w:t>If CONFIRM=0: This is not the housing unit you are supposed to be interviewing. Excuse yourself and terminate the interview.</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r>
              <w:rPr>
                <w:noProof/>
              </w:rPr>
              <w:t>Yes</w:t>
            </w: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CSTREET</w:t>
            </w:r>
            <w:r>
              <w:rPr>
                <w:rFonts w:eastAsia="MS Mincho"/>
                <w:bCs w:val="0"/>
                <w:szCs w:val="20"/>
              </w:rPr>
              <w:t xml:space="preserve"> </w:t>
            </w:r>
            <w:r>
              <w:t xml:space="preserve"> </w:t>
            </w:r>
            <w:r w:rsidRPr="00B01C1F">
              <w:rPr>
                <w:szCs w:val="20"/>
              </w:rPr>
              <w:tab/>
            </w:r>
            <w:r w:rsidRPr="007D0CDA">
              <w:rPr>
                <w:rFonts w:eastAsia="MS Mincho"/>
                <w:i/>
                <w:noProof/>
                <w:szCs w:val="20"/>
              </w:rPr>
              <w:t>ConfirmStreet</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CONFIRM=2</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85695A" w:rsidRDefault="005946DC" w:rsidP="0085695A">
            <w:pPr>
              <w:rPr>
                <w:rFonts w:eastAsia="MS Mincho"/>
                <w:bCs/>
                <w:noProof/>
                <w:color w:val="0000FF"/>
                <w:szCs w:val="20"/>
              </w:rPr>
            </w:pPr>
            <w:r w:rsidRPr="0085695A">
              <w:rPr>
                <w:rFonts w:eastAsia="MS Mincho"/>
                <w:bCs/>
                <w:noProof/>
                <w:color w:val="0000FF"/>
                <w:szCs w:val="20"/>
              </w:rPr>
              <w:t xml:space="preserve">Interviewer Task: You are at the correct housing unit to be interviewed but there is a difference between the listed address and the actual address. Enter the actual housing unit address and continue the interview. </w:t>
            </w:r>
          </w:p>
          <w:p w:rsidR="0085695A" w:rsidRPr="0085695A" w:rsidRDefault="0085695A" w:rsidP="0085695A">
            <w:pPr>
              <w:rPr>
                <w:rFonts w:eastAsia="MS Mincho"/>
                <w:bCs/>
                <w:noProof/>
                <w:color w:val="0000FF"/>
                <w:szCs w:val="20"/>
              </w:rPr>
            </w:pPr>
          </w:p>
          <w:p w:rsidR="005946DC" w:rsidRPr="0085695A" w:rsidRDefault="005946DC" w:rsidP="0014252F">
            <w:pPr>
              <w:rPr>
                <w:rFonts w:eastAsia="MS Mincho"/>
                <w:bCs/>
                <w:color w:val="0000FF"/>
                <w:szCs w:val="20"/>
              </w:rPr>
            </w:pPr>
            <w:r w:rsidRPr="0085695A">
              <w:rPr>
                <w:rFonts w:eastAsia="MS Mincho"/>
                <w:bCs/>
                <w:noProof/>
                <w:color w:val="0000FF"/>
                <w:szCs w:val="20"/>
              </w:rPr>
              <w:t>Record the street address her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lastRenderedPageBreak/>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CCITY</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F157EF" w:rsidP="00B01C1F">
            <w:pPr>
              <w:rPr>
                <w:rFonts w:eastAsia="MS Mincho"/>
                <w:bCs/>
                <w:szCs w:val="20"/>
              </w:rPr>
            </w:pPr>
            <w:r>
              <w:rPr>
                <w:rFonts w:eastAsia="MS Mincho"/>
                <w:bCs/>
                <w:szCs w:val="20"/>
              </w:rPr>
              <w:t>Yes</w:t>
            </w: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CCITY</w:t>
            </w:r>
            <w:r>
              <w:rPr>
                <w:rFonts w:eastAsia="MS Mincho"/>
                <w:bCs w:val="0"/>
                <w:szCs w:val="20"/>
              </w:rPr>
              <w:t xml:space="preserve"> </w:t>
            </w:r>
            <w:r>
              <w:t xml:space="preserve"> </w:t>
            </w:r>
            <w:r w:rsidRPr="00B01C1F">
              <w:rPr>
                <w:szCs w:val="20"/>
              </w:rPr>
              <w:tab/>
            </w:r>
            <w:r w:rsidRPr="007D0CDA">
              <w:rPr>
                <w:rFonts w:eastAsia="MS Mincho"/>
                <w:i/>
                <w:noProof/>
                <w:szCs w:val="20"/>
              </w:rPr>
              <w:t>ConfirmCity</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CONFIRM=2</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85695A" w:rsidRDefault="005946DC" w:rsidP="0014252F">
            <w:pPr>
              <w:rPr>
                <w:rFonts w:eastAsia="MS Mincho"/>
                <w:bCs/>
                <w:color w:val="0000FF"/>
                <w:szCs w:val="20"/>
              </w:rPr>
            </w:pPr>
            <w:r w:rsidRPr="0085695A">
              <w:rPr>
                <w:rFonts w:eastAsia="MS Mincho"/>
                <w:bCs/>
                <w:noProof/>
                <w:color w:val="0000FF"/>
                <w:szCs w:val="20"/>
              </w:rPr>
              <w:t>Interviewer Task: Record the city her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CSTAT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CSTATE</w:t>
            </w:r>
            <w:r>
              <w:rPr>
                <w:rFonts w:eastAsia="MS Mincho"/>
                <w:bCs w:val="0"/>
                <w:szCs w:val="20"/>
              </w:rPr>
              <w:t xml:space="preserve"> </w:t>
            </w:r>
            <w:r>
              <w:t xml:space="preserve"> </w:t>
            </w:r>
            <w:r w:rsidRPr="00B01C1F">
              <w:rPr>
                <w:szCs w:val="20"/>
              </w:rPr>
              <w:tab/>
            </w:r>
            <w:r w:rsidRPr="007D0CDA">
              <w:rPr>
                <w:rFonts w:eastAsia="MS Mincho"/>
                <w:i/>
                <w:noProof/>
                <w:szCs w:val="20"/>
              </w:rPr>
              <w:t>ConfirmState</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CONFIRM=2</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85695A" w:rsidRDefault="005946DC" w:rsidP="0014252F">
            <w:pPr>
              <w:rPr>
                <w:rFonts w:eastAsia="MS Mincho"/>
                <w:bCs/>
                <w:color w:val="0000FF"/>
                <w:szCs w:val="20"/>
              </w:rPr>
            </w:pPr>
            <w:r w:rsidRPr="0085695A">
              <w:rPr>
                <w:rFonts w:eastAsia="MS Mincho"/>
                <w:bCs/>
                <w:noProof/>
                <w:color w:val="0000FF"/>
                <w:szCs w:val="20"/>
              </w:rPr>
              <w:t>Interviewer Task: Record the state her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CZIP</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CZIP</w:t>
            </w:r>
            <w:r>
              <w:rPr>
                <w:rFonts w:eastAsia="MS Mincho"/>
                <w:bCs w:val="0"/>
                <w:szCs w:val="20"/>
              </w:rPr>
              <w:t xml:space="preserve"> </w:t>
            </w:r>
            <w:r>
              <w:t xml:space="preserve"> </w:t>
            </w:r>
            <w:r w:rsidRPr="00B01C1F">
              <w:rPr>
                <w:szCs w:val="20"/>
              </w:rPr>
              <w:tab/>
            </w:r>
            <w:r w:rsidRPr="007D0CDA">
              <w:rPr>
                <w:rFonts w:eastAsia="MS Mincho"/>
                <w:i/>
                <w:noProof/>
                <w:szCs w:val="20"/>
              </w:rPr>
              <w:t>ConfirmZipCode</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CONFIRM=2</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85695A" w:rsidRDefault="005946DC" w:rsidP="0014252F">
            <w:pPr>
              <w:rPr>
                <w:rFonts w:eastAsia="MS Mincho"/>
                <w:bCs/>
                <w:color w:val="0000FF"/>
                <w:szCs w:val="20"/>
              </w:rPr>
            </w:pPr>
            <w:r w:rsidRPr="0085695A">
              <w:rPr>
                <w:rFonts w:eastAsia="MS Mincho"/>
                <w:bCs/>
                <w:noProof/>
                <w:color w:val="0000FF"/>
                <w:szCs w:val="20"/>
              </w:rPr>
              <w:t>Interviewer Task: Record the zip code her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INTHUQ</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INTHUQ</w:t>
            </w:r>
            <w:r>
              <w:rPr>
                <w:rFonts w:eastAsia="MS Mincho"/>
                <w:bCs w:val="0"/>
                <w:szCs w:val="20"/>
              </w:rPr>
              <w:t xml:space="preserve"> </w:t>
            </w:r>
            <w:r>
              <w:t xml:space="preserve"> </w:t>
            </w:r>
            <w:r w:rsidRPr="00B01C1F">
              <w:rPr>
                <w:szCs w:val="20"/>
              </w:rPr>
              <w:tab/>
            </w:r>
            <w:r w:rsidRPr="007D0CDA">
              <w:rPr>
                <w:rFonts w:eastAsia="MS Mincho"/>
                <w:i/>
                <w:noProof/>
                <w:szCs w:val="20"/>
              </w:rPr>
              <w:t>INTTypeOfHome</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85695A" w:rsidRDefault="005946DC" w:rsidP="0014252F">
            <w:pPr>
              <w:rPr>
                <w:rFonts w:eastAsia="MS Mincho"/>
                <w:bCs/>
                <w:color w:val="0000FF"/>
                <w:szCs w:val="20"/>
              </w:rPr>
            </w:pPr>
            <w:r w:rsidRPr="0085695A">
              <w:rPr>
                <w:rFonts w:eastAsia="MS Mincho"/>
                <w:bCs/>
                <w:noProof/>
                <w:color w:val="0000FF"/>
                <w:szCs w:val="20"/>
              </w:rPr>
              <w:t>Interviewer Task: Record your observation of the housing unit type.</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2  Single-family detached house (a house detached from any other house)</w:t>
            </w:r>
          </w:p>
          <w:p w:rsidR="005946DC" w:rsidRPr="007D0CDA" w:rsidRDefault="005946DC" w:rsidP="006852DB">
            <w:pPr>
              <w:ind w:left="360"/>
              <w:rPr>
                <w:rFonts w:eastAsia="MS Mincho"/>
                <w:bCs/>
                <w:noProof/>
                <w:szCs w:val="20"/>
              </w:rPr>
            </w:pPr>
            <w:r w:rsidRPr="007D0CDA">
              <w:rPr>
                <w:rFonts w:eastAsia="MS Mincho"/>
                <w:bCs/>
                <w:noProof/>
                <w:szCs w:val="20"/>
              </w:rPr>
              <w:t>3  Single-family attached house (a house attached to one or more houses)</w:t>
            </w:r>
          </w:p>
          <w:p w:rsidR="005946DC" w:rsidRPr="007D0CDA" w:rsidRDefault="005946DC" w:rsidP="006852DB">
            <w:pPr>
              <w:ind w:left="360"/>
              <w:rPr>
                <w:rFonts w:eastAsia="MS Mincho"/>
                <w:bCs/>
                <w:noProof/>
                <w:szCs w:val="20"/>
              </w:rPr>
            </w:pPr>
            <w:r w:rsidRPr="007D0CDA">
              <w:rPr>
                <w:rFonts w:eastAsia="MS Mincho"/>
                <w:bCs/>
                <w:noProof/>
                <w:szCs w:val="20"/>
              </w:rPr>
              <w:t xml:space="preserve">4  Apartment building with 2 - 4 units </w:t>
            </w:r>
          </w:p>
          <w:p w:rsidR="005946DC" w:rsidRPr="007D0CDA" w:rsidRDefault="005946DC" w:rsidP="006852DB">
            <w:pPr>
              <w:ind w:left="360"/>
              <w:rPr>
                <w:rFonts w:eastAsia="MS Mincho"/>
                <w:bCs/>
                <w:noProof/>
                <w:szCs w:val="20"/>
              </w:rPr>
            </w:pPr>
            <w:r w:rsidRPr="007D0CDA">
              <w:rPr>
                <w:rFonts w:eastAsia="MS Mincho"/>
                <w:bCs/>
                <w:noProof/>
                <w:szCs w:val="20"/>
              </w:rPr>
              <w:t>5  Apartment building 5 or more units</w:t>
            </w:r>
          </w:p>
          <w:p w:rsidR="005946DC" w:rsidRPr="00B01C1F" w:rsidRDefault="005946DC" w:rsidP="00B01C1F">
            <w:pPr>
              <w:ind w:left="360"/>
              <w:rPr>
                <w:rFonts w:eastAsia="MS Mincho"/>
                <w:bCs/>
                <w:szCs w:val="20"/>
              </w:rPr>
            </w:pPr>
            <w:r w:rsidRPr="007D0CDA">
              <w:rPr>
                <w:rFonts w:eastAsia="MS Mincho"/>
                <w:bCs/>
                <w:noProof/>
                <w:szCs w:val="20"/>
              </w:rPr>
              <w:t>1  Mobile hom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lastRenderedPageBreak/>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INTHUQ in(4,5): APTFLOOR</w:t>
            </w:r>
          </w:p>
          <w:p w:rsidR="005946DC" w:rsidRPr="007D0CDA" w:rsidRDefault="005946DC" w:rsidP="0085695A">
            <w:pPr>
              <w:rPr>
                <w:rFonts w:eastAsia="MS Mincho"/>
                <w:bCs/>
                <w:noProof/>
                <w:szCs w:val="20"/>
              </w:rPr>
            </w:pPr>
            <w:r w:rsidRPr="007D0CDA">
              <w:rPr>
                <w:rFonts w:eastAsia="MS Mincho"/>
                <w:bCs/>
                <w:noProof/>
                <w:szCs w:val="20"/>
              </w:rPr>
              <w:t>If INTHUQ=3: SFAEND</w:t>
            </w:r>
          </w:p>
          <w:p w:rsidR="005946DC" w:rsidRPr="00B01C1F" w:rsidRDefault="005946DC" w:rsidP="00B01C1F">
            <w:pPr>
              <w:rPr>
                <w:rFonts w:eastAsia="MS Mincho"/>
                <w:bCs/>
                <w:szCs w:val="20"/>
              </w:rPr>
            </w:pPr>
            <w:r w:rsidRPr="007D0CDA">
              <w:rPr>
                <w:rFonts w:eastAsia="MS Mincho"/>
                <w:bCs/>
                <w:noProof/>
                <w:szCs w:val="20"/>
              </w:rPr>
              <w:t>Else: PRIMRES</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APTFLOOR</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APTFLOOR</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INTHUQ in(4,5)</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85695A" w:rsidRDefault="005946DC" w:rsidP="0014252F">
            <w:pPr>
              <w:rPr>
                <w:rFonts w:eastAsia="MS Mincho"/>
                <w:bCs/>
                <w:color w:val="0000FF"/>
                <w:szCs w:val="20"/>
              </w:rPr>
            </w:pPr>
            <w:r w:rsidRPr="0085695A">
              <w:rPr>
                <w:rFonts w:eastAsia="MS Mincho"/>
                <w:bCs/>
                <w:noProof/>
                <w:color w:val="0000FF"/>
                <w:szCs w:val="20"/>
              </w:rPr>
              <w:t>Interviewer Task: Record what floor this apartment is on. If this is a basement apartment, enter "0."</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0 - 99</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APTINOU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APTINOUT</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APTINOUT</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INTHUQ in(4,5)</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85695A" w:rsidRDefault="005946DC" w:rsidP="0014252F">
            <w:pPr>
              <w:rPr>
                <w:rFonts w:eastAsia="MS Mincho"/>
                <w:bCs/>
                <w:color w:val="0000FF"/>
                <w:szCs w:val="20"/>
              </w:rPr>
            </w:pPr>
            <w:r w:rsidRPr="0085695A">
              <w:rPr>
                <w:rFonts w:eastAsia="MS Mincho"/>
                <w:bCs/>
                <w:noProof/>
                <w:color w:val="0000FF"/>
                <w:szCs w:val="20"/>
              </w:rPr>
              <w:t>Interviewer Task: Record whether the main entrance to this apartment opens to an enclosed hallway, or to the outside.</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Enclosed hallway</w:t>
            </w:r>
          </w:p>
          <w:p w:rsidR="005946DC" w:rsidRPr="00B01C1F" w:rsidRDefault="005946DC" w:rsidP="00B01C1F">
            <w:pPr>
              <w:ind w:left="360"/>
              <w:rPr>
                <w:rFonts w:eastAsia="MS Mincho"/>
                <w:bCs/>
                <w:szCs w:val="20"/>
              </w:rPr>
            </w:pPr>
            <w:r w:rsidRPr="007D0CDA">
              <w:rPr>
                <w:rFonts w:eastAsia="MS Mincho"/>
                <w:bCs/>
                <w:noProof/>
                <w:szCs w:val="20"/>
              </w:rPr>
              <w:t>2  Outsid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PRIMRES</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SFAEND</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SFAEND</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INTHUQ=3</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85695A">
              <w:rPr>
                <w:rFonts w:eastAsia="MS Mincho"/>
                <w:bCs/>
                <w:noProof/>
                <w:color w:val="0000FF"/>
                <w:szCs w:val="20"/>
              </w:rPr>
              <w:t>Interviewer Task: Record whether this single-family attached home is an end uni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PRIMRES</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PRIMRES</w:t>
            </w:r>
            <w:r>
              <w:rPr>
                <w:rFonts w:eastAsia="MS Mincho"/>
                <w:bCs w:val="0"/>
                <w:szCs w:val="20"/>
              </w:rPr>
              <w:t xml:space="preserve"> </w:t>
            </w:r>
            <w:r>
              <w:t xml:space="preserve"> </w:t>
            </w:r>
            <w:r w:rsidRPr="00B01C1F">
              <w:rPr>
                <w:szCs w:val="20"/>
              </w:rPr>
              <w:tab/>
            </w:r>
            <w:r w:rsidRPr="007D0CDA">
              <w:rPr>
                <w:rFonts w:eastAsia="MS Mincho"/>
                <w:i/>
                <w:noProof/>
                <w:szCs w:val="20"/>
              </w:rPr>
              <w:t>PRIMRES</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85695A">
            <w:pPr>
              <w:rPr>
                <w:rFonts w:eastAsia="MS Mincho"/>
                <w:bCs/>
                <w:noProof/>
                <w:szCs w:val="20"/>
              </w:rPr>
            </w:pPr>
            <w:r w:rsidRPr="007D0CDA">
              <w:rPr>
                <w:rFonts w:eastAsia="MS Mincho"/>
                <w:bCs/>
                <w:noProof/>
                <w:szCs w:val="20"/>
              </w:rPr>
              <w:t xml:space="preserve">I’d like to start with some general questions about your home. </w:t>
            </w:r>
          </w:p>
          <w:p w:rsidR="0085695A" w:rsidRPr="007D0CDA" w:rsidRDefault="0085695A" w:rsidP="0085695A">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Your primary residence is the home where you live for most of the year. Is this your primary residence?</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lastRenderedPageBreak/>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PRIMRES=0: PRIMRESA</w:t>
            </w:r>
          </w:p>
          <w:p w:rsidR="005946DC" w:rsidRPr="00B01C1F" w:rsidRDefault="005946DC" w:rsidP="00B01C1F">
            <w:pPr>
              <w:rPr>
                <w:rFonts w:eastAsia="MS Mincho"/>
                <w:bCs/>
                <w:szCs w:val="20"/>
              </w:rPr>
            </w:pPr>
            <w:r w:rsidRPr="007D0CDA">
              <w:rPr>
                <w:rFonts w:eastAsia="MS Mincho"/>
                <w:bCs/>
                <w:noProof/>
                <w:szCs w:val="20"/>
              </w:rPr>
              <w:t>If PRIMRES=1: CNFRMHUQ</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PRIMRESA</w:t>
            </w:r>
            <w:r>
              <w:rPr>
                <w:rFonts w:eastAsia="MS Mincho"/>
                <w:bCs w:val="0"/>
                <w:szCs w:val="20"/>
              </w:rPr>
              <w:t xml:space="preserve"> </w:t>
            </w:r>
            <w:r>
              <w:t xml:space="preserve"> </w:t>
            </w:r>
            <w:r w:rsidRPr="00B01C1F">
              <w:rPr>
                <w:szCs w:val="20"/>
              </w:rPr>
              <w:tab/>
            </w:r>
            <w:r w:rsidRPr="007D0CDA">
              <w:rPr>
                <w:rFonts w:eastAsia="MS Mincho"/>
                <w:i/>
                <w:noProof/>
                <w:szCs w:val="20"/>
              </w:rPr>
              <w:t>PRIMRESA</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PRIMRES=0</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s this the primary residence for anyone else who currently lives in this home?</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PRIMRESA=1: Complete interview with primary resident when they are available</w:t>
            </w:r>
          </w:p>
          <w:p w:rsidR="005946DC" w:rsidRPr="00B01C1F" w:rsidRDefault="005946DC" w:rsidP="00B01C1F">
            <w:pPr>
              <w:rPr>
                <w:rFonts w:eastAsia="MS Mincho"/>
                <w:bCs/>
                <w:szCs w:val="20"/>
              </w:rPr>
            </w:pPr>
            <w:r w:rsidRPr="007D0CDA">
              <w:rPr>
                <w:rFonts w:eastAsia="MS Mincho"/>
                <w:bCs/>
                <w:noProof/>
                <w:szCs w:val="20"/>
              </w:rPr>
              <w:t>If PRIMRESA=0: This housing unit is out of scope. Excuse yourself and terminate the interview.</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CNFRMHUQ</w:t>
            </w:r>
            <w:r>
              <w:rPr>
                <w:rFonts w:eastAsia="MS Mincho"/>
                <w:bCs w:val="0"/>
                <w:szCs w:val="20"/>
              </w:rPr>
              <w:t xml:space="preserve"> </w:t>
            </w:r>
            <w:r>
              <w:t xml:space="preserve"> </w:t>
            </w:r>
            <w:r w:rsidRPr="00B01C1F">
              <w:rPr>
                <w:szCs w:val="20"/>
              </w:rPr>
              <w:tab/>
            </w:r>
            <w:r w:rsidRPr="007D0CDA">
              <w:rPr>
                <w:rFonts w:eastAsia="MS Mincho"/>
                <w:i/>
                <w:noProof/>
                <w:szCs w:val="20"/>
              </w:rPr>
              <w:t>ConfirmHUQ</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PRIMRES=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My observation is that this residence is a [FILL: INTHUQ]. Do you agree with my observation?</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CNFRMHUQ=0: ALTHUQ</w:t>
            </w:r>
          </w:p>
          <w:p w:rsidR="005946DC" w:rsidRPr="00B01C1F" w:rsidRDefault="005946DC" w:rsidP="00B01C1F">
            <w:pPr>
              <w:rPr>
                <w:rFonts w:eastAsia="MS Mincho"/>
                <w:bCs/>
                <w:szCs w:val="20"/>
              </w:rPr>
            </w:pPr>
            <w:r w:rsidRPr="007D0CDA">
              <w:rPr>
                <w:rFonts w:eastAsia="MS Mincho"/>
                <w:bCs/>
                <w:noProof/>
                <w:szCs w:val="20"/>
              </w:rPr>
              <w:t>If CNFRMHUQ=1: KOWNREN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r>
              <w:rPr>
                <w:noProof/>
              </w:rPr>
              <w:t>Yes</w:t>
            </w: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ALTHUQ</w:t>
            </w:r>
            <w:r>
              <w:rPr>
                <w:rFonts w:eastAsia="MS Mincho"/>
                <w:bCs w:val="0"/>
                <w:szCs w:val="20"/>
              </w:rPr>
              <w:t xml:space="preserve"> </w:t>
            </w:r>
            <w:r>
              <w:t xml:space="preserve"> </w:t>
            </w:r>
            <w:r w:rsidRPr="00B01C1F">
              <w:rPr>
                <w:szCs w:val="20"/>
              </w:rPr>
              <w:tab/>
            </w:r>
            <w:r w:rsidRPr="007D0CDA">
              <w:rPr>
                <w:rFonts w:eastAsia="MS Mincho"/>
                <w:i/>
                <w:noProof/>
                <w:szCs w:val="20"/>
              </w:rPr>
              <w:t>HHolderDescription</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CNFRMHUQ=0</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Which of the following do you believe best describes this home? Is it a…</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2  Single-family detached house,</w:t>
            </w:r>
          </w:p>
          <w:p w:rsidR="005946DC" w:rsidRPr="007D0CDA" w:rsidRDefault="005946DC" w:rsidP="006852DB">
            <w:pPr>
              <w:ind w:left="360"/>
              <w:rPr>
                <w:rFonts w:eastAsia="MS Mincho"/>
                <w:bCs/>
                <w:noProof/>
                <w:szCs w:val="20"/>
              </w:rPr>
            </w:pPr>
            <w:r w:rsidRPr="007D0CDA">
              <w:rPr>
                <w:rFonts w:eastAsia="MS Mincho"/>
                <w:bCs/>
                <w:noProof/>
                <w:szCs w:val="20"/>
              </w:rPr>
              <w:t>3  Single-family attached house,</w:t>
            </w:r>
          </w:p>
          <w:p w:rsidR="005946DC" w:rsidRPr="007D0CDA" w:rsidRDefault="005946DC" w:rsidP="006852DB">
            <w:pPr>
              <w:ind w:left="360"/>
              <w:rPr>
                <w:rFonts w:eastAsia="MS Mincho"/>
                <w:bCs/>
                <w:noProof/>
                <w:szCs w:val="20"/>
              </w:rPr>
            </w:pPr>
            <w:r w:rsidRPr="007D0CDA">
              <w:rPr>
                <w:rFonts w:eastAsia="MS Mincho"/>
                <w:bCs/>
                <w:noProof/>
                <w:szCs w:val="20"/>
              </w:rPr>
              <w:t xml:space="preserve">4  an Apartment building with 2 - 4 units, </w:t>
            </w:r>
          </w:p>
          <w:p w:rsidR="005946DC" w:rsidRPr="007D0CDA" w:rsidRDefault="005946DC" w:rsidP="006852DB">
            <w:pPr>
              <w:ind w:left="360"/>
              <w:rPr>
                <w:rFonts w:eastAsia="MS Mincho"/>
                <w:bCs/>
                <w:noProof/>
                <w:szCs w:val="20"/>
              </w:rPr>
            </w:pPr>
            <w:r w:rsidRPr="007D0CDA">
              <w:rPr>
                <w:rFonts w:eastAsia="MS Mincho"/>
                <w:bCs/>
                <w:noProof/>
                <w:szCs w:val="20"/>
              </w:rPr>
              <w:t>5  an Apartment building 5 or more units, or</w:t>
            </w:r>
          </w:p>
          <w:p w:rsidR="005946DC" w:rsidRPr="00B01C1F" w:rsidRDefault="005946DC" w:rsidP="00B01C1F">
            <w:pPr>
              <w:ind w:left="360"/>
              <w:rPr>
                <w:rFonts w:eastAsia="MS Mincho"/>
                <w:bCs/>
                <w:szCs w:val="20"/>
              </w:rPr>
            </w:pPr>
            <w:r w:rsidRPr="007D0CDA">
              <w:rPr>
                <w:rFonts w:eastAsia="MS Mincho"/>
                <w:bCs/>
                <w:noProof/>
                <w:szCs w:val="20"/>
              </w:rPr>
              <w:t>1  a Mobile hom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REVHUQ</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lastRenderedPageBreak/>
              <w:t>REVHUQ</w:t>
            </w:r>
            <w:r>
              <w:rPr>
                <w:rFonts w:eastAsia="MS Mincho"/>
                <w:bCs w:val="0"/>
                <w:szCs w:val="20"/>
              </w:rPr>
              <w:t xml:space="preserve"> </w:t>
            </w:r>
            <w:r>
              <w:t xml:space="preserve"> </w:t>
            </w:r>
            <w:r w:rsidRPr="00B01C1F">
              <w:rPr>
                <w:szCs w:val="20"/>
              </w:rPr>
              <w:tab/>
            </w:r>
            <w:r w:rsidRPr="007D0CDA">
              <w:rPr>
                <w:rFonts w:eastAsia="MS Mincho"/>
                <w:i/>
                <w:noProof/>
                <w:szCs w:val="20"/>
              </w:rPr>
              <w:t>ReviseHUQ</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CNFRMHUQ=0</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85695A" w:rsidRPr="0085695A" w:rsidRDefault="0085695A" w:rsidP="0085695A">
            <w:pPr>
              <w:rPr>
                <w:rFonts w:eastAsia="MS Mincho"/>
                <w:bCs/>
                <w:noProof/>
                <w:color w:val="0000FF"/>
                <w:szCs w:val="20"/>
              </w:rPr>
            </w:pPr>
            <w:r w:rsidRPr="0085695A">
              <w:rPr>
                <w:rFonts w:eastAsia="MS Mincho"/>
                <w:bCs/>
                <w:noProof/>
                <w:color w:val="0000FF"/>
                <w:szCs w:val="20"/>
              </w:rPr>
              <w:t>Interviewer Task: If you agree with the householder’s description, record "Use householder’s description" below, and use the alternative as the type of housing unit throughout the remainder of the interview.</w:t>
            </w:r>
          </w:p>
          <w:p w:rsidR="0085695A" w:rsidRPr="0085695A" w:rsidRDefault="0085695A" w:rsidP="0085695A">
            <w:pPr>
              <w:rPr>
                <w:rFonts w:eastAsia="MS Mincho"/>
                <w:bCs/>
                <w:noProof/>
                <w:color w:val="0000FF"/>
                <w:szCs w:val="20"/>
              </w:rPr>
            </w:pPr>
          </w:p>
          <w:p w:rsidR="005946DC" w:rsidRPr="0085695A" w:rsidRDefault="0085695A" w:rsidP="0085695A">
            <w:pPr>
              <w:rPr>
                <w:rFonts w:eastAsia="MS Mincho"/>
                <w:bCs/>
                <w:noProof/>
                <w:color w:val="0000FF"/>
                <w:szCs w:val="20"/>
              </w:rPr>
            </w:pPr>
            <w:r w:rsidRPr="0085695A">
              <w:rPr>
                <w:rFonts w:eastAsia="MS Mincho"/>
                <w:bCs/>
                <w:noProof/>
                <w:color w:val="0000FF"/>
                <w:szCs w:val="20"/>
              </w:rPr>
              <w:t>If you disagree with the householder’s description, record "Use RECS definition" below and tell the householder that: Although you have described this home as a [FILL: ALTHUQ], the definitions given to me by the Department of Energy describe this home as a [FILL:INTHUQ]. I have recorded your description, but in order to be consistent, I will need to refer to this home as a [FILL: INTHUQ] for the rest of the survey.</w:t>
            </w:r>
          </w:p>
          <w:p w:rsidR="0085695A" w:rsidRDefault="0085695A" w:rsidP="0085695A">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Use householder's definition</w:t>
            </w:r>
          </w:p>
          <w:p w:rsidR="005946DC" w:rsidRPr="00B01C1F" w:rsidRDefault="005946DC" w:rsidP="00B01C1F">
            <w:pPr>
              <w:ind w:left="360"/>
              <w:rPr>
                <w:rFonts w:eastAsia="MS Mincho"/>
                <w:bCs/>
                <w:szCs w:val="20"/>
              </w:rPr>
            </w:pPr>
            <w:r w:rsidRPr="007D0CDA">
              <w:rPr>
                <w:rFonts w:eastAsia="MS Mincho"/>
                <w:bCs/>
                <w:noProof/>
                <w:szCs w:val="20"/>
              </w:rPr>
              <w:t>2  Use RECS definition</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KOWNREN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TYPEHUQ</w:t>
            </w:r>
            <w:r>
              <w:rPr>
                <w:rFonts w:eastAsia="MS Mincho"/>
                <w:bCs w:val="0"/>
                <w:szCs w:val="20"/>
              </w:rPr>
              <w:t xml:space="preserve"> </w:t>
            </w:r>
            <w:r>
              <w:t xml:space="preserve"> </w:t>
            </w:r>
            <w:r w:rsidRPr="00B01C1F">
              <w:rPr>
                <w:szCs w:val="20"/>
              </w:rPr>
              <w:tab/>
            </w:r>
            <w:r w:rsidRPr="007D0CDA">
              <w:rPr>
                <w:rFonts w:eastAsia="MS Mincho"/>
                <w:i/>
                <w:noProof/>
                <w:szCs w:val="20"/>
              </w:rPr>
              <w:t>TypeOfHome</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Derived</w:t>
            </w:r>
          </w:p>
          <w:p w:rsidR="005946DC" w:rsidRDefault="005946DC" w:rsidP="0014252F">
            <w:pPr>
              <w:rPr>
                <w:rFonts w:eastAsia="MS Mincho"/>
                <w:bCs/>
                <w:szCs w:val="20"/>
              </w:rPr>
            </w:pP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r>
              <w:rPr>
                <w:noProof/>
              </w:rPr>
              <w:t>Yes</w:t>
            </w: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KOWNRENT</w:t>
            </w:r>
            <w:r>
              <w:rPr>
                <w:rFonts w:eastAsia="MS Mincho"/>
                <w:bCs w:val="0"/>
                <w:szCs w:val="20"/>
              </w:rPr>
              <w:t xml:space="preserve"> </w:t>
            </w:r>
            <w:r>
              <w:t xml:space="preserve"> </w:t>
            </w:r>
            <w:r w:rsidRPr="00B01C1F">
              <w:rPr>
                <w:szCs w:val="20"/>
              </w:rPr>
              <w:tab/>
            </w:r>
            <w:r w:rsidRPr="007D0CDA">
              <w:rPr>
                <w:rFonts w:eastAsia="MS Mincho"/>
                <w:i/>
                <w:noProof/>
                <w:szCs w:val="20"/>
              </w:rPr>
              <w:t>OwnOrRent</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s this [If TYPEHUQ=1,2,3: home] [If TYPEHUQ=4,5: apartmen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Owned or being bought by someone in your household,</w:t>
            </w:r>
          </w:p>
          <w:p w:rsidR="005946DC" w:rsidRPr="007D0CDA" w:rsidRDefault="005946DC" w:rsidP="006852DB">
            <w:pPr>
              <w:ind w:left="360"/>
              <w:rPr>
                <w:rFonts w:eastAsia="MS Mincho"/>
                <w:bCs/>
                <w:noProof/>
                <w:szCs w:val="20"/>
              </w:rPr>
            </w:pPr>
            <w:r w:rsidRPr="007D0CDA">
              <w:rPr>
                <w:rFonts w:eastAsia="MS Mincho"/>
                <w:bCs/>
                <w:noProof/>
                <w:szCs w:val="20"/>
              </w:rPr>
              <w:t>2  Rented, or</w:t>
            </w:r>
          </w:p>
          <w:p w:rsidR="005946DC" w:rsidRPr="00B01C1F" w:rsidRDefault="005946DC" w:rsidP="00B01C1F">
            <w:pPr>
              <w:ind w:left="360"/>
              <w:rPr>
                <w:rFonts w:eastAsia="MS Mincho"/>
                <w:bCs/>
                <w:szCs w:val="20"/>
              </w:rPr>
            </w:pPr>
            <w:r w:rsidRPr="007D0CDA">
              <w:rPr>
                <w:rFonts w:eastAsia="MS Mincho"/>
                <w:bCs/>
                <w:noProof/>
                <w:szCs w:val="20"/>
              </w:rPr>
              <w:t>3  Occupied without payment of rent?</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KOWNCOND</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KOWNCOND</w:t>
            </w:r>
            <w:r>
              <w:rPr>
                <w:rFonts w:eastAsia="MS Mincho"/>
                <w:bCs w:val="0"/>
                <w:szCs w:val="20"/>
              </w:rPr>
              <w:t xml:space="preserve"> </w:t>
            </w:r>
            <w:r>
              <w:t xml:space="preserve"> </w:t>
            </w:r>
            <w:r w:rsidRPr="00B01C1F">
              <w:rPr>
                <w:szCs w:val="20"/>
              </w:rPr>
              <w:tab/>
            </w:r>
            <w:r w:rsidRPr="007D0CDA">
              <w:rPr>
                <w:rFonts w:eastAsia="MS Mincho"/>
                <w:i/>
                <w:noProof/>
                <w:szCs w:val="20"/>
              </w:rPr>
              <w:t>CondoOrCoop</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s this home part of a condominium or cooperative?</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lastRenderedPageBreak/>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KOWNCOND=1: CONDCOOP</w:t>
            </w:r>
          </w:p>
          <w:p w:rsidR="005946DC" w:rsidRPr="00B01C1F" w:rsidRDefault="005946DC" w:rsidP="00B01C1F">
            <w:pPr>
              <w:rPr>
                <w:rFonts w:eastAsia="MS Mincho"/>
                <w:bCs/>
                <w:szCs w:val="20"/>
              </w:rPr>
            </w:pPr>
            <w:r w:rsidRPr="007D0CDA">
              <w:rPr>
                <w:rFonts w:eastAsia="MS Mincho"/>
                <w:bCs/>
                <w:noProof/>
                <w:szCs w:val="20"/>
              </w:rPr>
              <w:t>Else: YEARMAD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CONDCOOP</w:t>
            </w:r>
            <w:r>
              <w:rPr>
                <w:rFonts w:eastAsia="MS Mincho"/>
                <w:bCs w:val="0"/>
                <w:szCs w:val="20"/>
              </w:rPr>
              <w:t xml:space="preserve"> </w:t>
            </w:r>
            <w:r>
              <w:t xml:space="preserve"> </w:t>
            </w:r>
            <w:r w:rsidRPr="00B01C1F">
              <w:rPr>
                <w:szCs w:val="20"/>
              </w:rPr>
              <w:tab/>
            </w:r>
            <w:r w:rsidRPr="007D0CDA">
              <w:rPr>
                <w:rFonts w:eastAsia="MS Mincho"/>
                <w:i/>
                <w:noProof/>
                <w:szCs w:val="20"/>
              </w:rPr>
              <w:t>WhichCondoOrCoop</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KOWNCOND=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Which is it, a condominium or cooperative?</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Condominium</w:t>
            </w:r>
          </w:p>
          <w:p w:rsidR="005946DC" w:rsidRPr="00B01C1F" w:rsidRDefault="005946DC" w:rsidP="00B01C1F">
            <w:pPr>
              <w:ind w:left="360"/>
              <w:rPr>
                <w:rFonts w:eastAsia="MS Mincho"/>
                <w:bCs/>
                <w:szCs w:val="20"/>
              </w:rPr>
            </w:pPr>
            <w:r w:rsidRPr="007D0CDA">
              <w:rPr>
                <w:rFonts w:eastAsia="MS Mincho"/>
                <w:bCs/>
                <w:noProof/>
                <w:szCs w:val="20"/>
              </w:rPr>
              <w:t>2  Cooperativ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YEARMAD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YEARMADE</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YearBuilt</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n what year was this structure built? Your best estimate is fin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1600 - 2015</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YEARMADE in(-8,-9): YEARMADERANGE</w:t>
            </w:r>
          </w:p>
          <w:p w:rsidR="005946DC" w:rsidRPr="00B01C1F" w:rsidRDefault="005946DC" w:rsidP="00B01C1F">
            <w:pPr>
              <w:rPr>
                <w:rFonts w:eastAsia="MS Mincho"/>
                <w:bCs/>
                <w:szCs w:val="20"/>
              </w:rPr>
            </w:pPr>
            <w:r w:rsidRPr="007D0CDA">
              <w:rPr>
                <w:rFonts w:eastAsia="MS Mincho"/>
                <w:bCs/>
                <w:noProof/>
                <w:szCs w:val="20"/>
              </w:rPr>
              <w:t>Else: OCCUPYY</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r>
              <w:rPr>
                <w:noProof/>
              </w:rPr>
              <w:t>Yes</w:t>
            </w: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YEARMADERANGE</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YearBuiltEst</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YEARMADE in(-8,-9)</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85695A">
            <w:pPr>
              <w:rPr>
                <w:rFonts w:eastAsia="MS Mincho"/>
                <w:bCs/>
                <w:noProof/>
                <w:szCs w:val="20"/>
              </w:rPr>
            </w:pPr>
            <w:r w:rsidRPr="0085695A">
              <w:rPr>
                <w:rFonts w:eastAsia="MS Mincho"/>
                <w:bCs/>
                <w:noProof/>
                <w:color w:val="0000FF"/>
                <w:szCs w:val="20"/>
              </w:rPr>
              <w:t>Place show card X in front of the respondent.</w:t>
            </w:r>
          </w:p>
          <w:p w:rsidR="0085695A" w:rsidRPr="007D0CDA" w:rsidRDefault="0085695A" w:rsidP="0085695A">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X. Although you do not know the exact year this structure was built, it is helpful to have an estimate. About when was this structure buil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Before 1950</w:t>
            </w:r>
          </w:p>
          <w:p w:rsidR="005946DC" w:rsidRPr="007D0CDA" w:rsidRDefault="005946DC" w:rsidP="006852DB">
            <w:pPr>
              <w:ind w:left="360"/>
              <w:rPr>
                <w:rFonts w:eastAsia="MS Mincho"/>
                <w:bCs/>
                <w:noProof/>
                <w:szCs w:val="20"/>
              </w:rPr>
            </w:pPr>
            <w:r w:rsidRPr="007D0CDA">
              <w:rPr>
                <w:rFonts w:eastAsia="MS Mincho"/>
                <w:bCs/>
                <w:noProof/>
                <w:szCs w:val="20"/>
              </w:rPr>
              <w:t>2  1950 to 1959</w:t>
            </w:r>
          </w:p>
          <w:p w:rsidR="005946DC" w:rsidRPr="007D0CDA" w:rsidRDefault="005946DC" w:rsidP="006852DB">
            <w:pPr>
              <w:ind w:left="360"/>
              <w:rPr>
                <w:rFonts w:eastAsia="MS Mincho"/>
                <w:bCs/>
                <w:noProof/>
                <w:szCs w:val="20"/>
              </w:rPr>
            </w:pPr>
            <w:r w:rsidRPr="007D0CDA">
              <w:rPr>
                <w:rFonts w:eastAsia="MS Mincho"/>
                <w:bCs/>
                <w:noProof/>
                <w:szCs w:val="20"/>
              </w:rPr>
              <w:t>3  1960 to 1969</w:t>
            </w:r>
          </w:p>
          <w:p w:rsidR="005946DC" w:rsidRPr="007D0CDA" w:rsidRDefault="005946DC" w:rsidP="006852DB">
            <w:pPr>
              <w:ind w:left="360"/>
              <w:rPr>
                <w:rFonts w:eastAsia="MS Mincho"/>
                <w:bCs/>
                <w:noProof/>
                <w:szCs w:val="20"/>
              </w:rPr>
            </w:pPr>
            <w:r w:rsidRPr="007D0CDA">
              <w:rPr>
                <w:rFonts w:eastAsia="MS Mincho"/>
                <w:bCs/>
                <w:noProof/>
                <w:szCs w:val="20"/>
              </w:rPr>
              <w:t>4  1970 to 1979</w:t>
            </w:r>
          </w:p>
          <w:p w:rsidR="005946DC" w:rsidRPr="007D0CDA" w:rsidRDefault="005946DC" w:rsidP="006852DB">
            <w:pPr>
              <w:ind w:left="360"/>
              <w:rPr>
                <w:rFonts w:eastAsia="MS Mincho"/>
                <w:bCs/>
                <w:noProof/>
                <w:szCs w:val="20"/>
              </w:rPr>
            </w:pPr>
            <w:r w:rsidRPr="007D0CDA">
              <w:rPr>
                <w:rFonts w:eastAsia="MS Mincho"/>
                <w:bCs/>
                <w:noProof/>
                <w:szCs w:val="20"/>
              </w:rPr>
              <w:t>5  1980 to 1989</w:t>
            </w:r>
          </w:p>
          <w:p w:rsidR="005946DC" w:rsidRPr="007D0CDA" w:rsidRDefault="005946DC" w:rsidP="006852DB">
            <w:pPr>
              <w:ind w:left="360"/>
              <w:rPr>
                <w:rFonts w:eastAsia="MS Mincho"/>
                <w:bCs/>
                <w:noProof/>
                <w:szCs w:val="20"/>
              </w:rPr>
            </w:pPr>
            <w:r w:rsidRPr="007D0CDA">
              <w:rPr>
                <w:rFonts w:eastAsia="MS Mincho"/>
                <w:bCs/>
                <w:noProof/>
                <w:szCs w:val="20"/>
              </w:rPr>
              <w:t>6  1990 to 1999</w:t>
            </w:r>
          </w:p>
          <w:p w:rsidR="005946DC" w:rsidRPr="007D0CDA" w:rsidRDefault="005946DC" w:rsidP="006852DB">
            <w:pPr>
              <w:ind w:left="360"/>
              <w:rPr>
                <w:rFonts w:eastAsia="MS Mincho"/>
                <w:bCs/>
                <w:noProof/>
                <w:szCs w:val="20"/>
              </w:rPr>
            </w:pPr>
            <w:r w:rsidRPr="007D0CDA">
              <w:rPr>
                <w:rFonts w:eastAsia="MS Mincho"/>
                <w:bCs/>
                <w:noProof/>
                <w:szCs w:val="20"/>
              </w:rPr>
              <w:t>7  2000 to 2009</w:t>
            </w:r>
          </w:p>
          <w:p w:rsidR="005946DC" w:rsidRPr="00B01C1F" w:rsidRDefault="005946DC" w:rsidP="00B01C1F">
            <w:pPr>
              <w:ind w:left="360"/>
              <w:rPr>
                <w:rFonts w:eastAsia="MS Mincho"/>
                <w:bCs/>
                <w:szCs w:val="20"/>
              </w:rPr>
            </w:pPr>
            <w:r w:rsidRPr="007D0CDA">
              <w:rPr>
                <w:rFonts w:eastAsia="MS Mincho"/>
                <w:bCs/>
                <w:noProof/>
                <w:szCs w:val="20"/>
              </w:rPr>
              <w:t>8  2010 to 2015</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lastRenderedPageBreak/>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OCCUPYY</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r>
              <w:rPr>
                <w:noProof/>
              </w:rPr>
              <w:t>Yes</w:t>
            </w: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r>
              <w:rPr>
                <w:noProof/>
              </w:rPr>
              <w:t>Yes</w:t>
            </w: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OCCUPYY</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YearMovedIn</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n what year did your household move in? Your best estimate is fin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1600 - 2015</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OCCUPYY in(-8,-9): OCCUPYYRANGE</w:t>
            </w:r>
          </w:p>
          <w:p w:rsidR="005946DC" w:rsidRPr="007D0CDA" w:rsidRDefault="005946DC" w:rsidP="0085695A">
            <w:pPr>
              <w:rPr>
                <w:rFonts w:eastAsia="MS Mincho"/>
                <w:bCs/>
                <w:noProof/>
                <w:szCs w:val="20"/>
              </w:rPr>
            </w:pPr>
            <w:r w:rsidRPr="007D0CDA">
              <w:rPr>
                <w:rFonts w:eastAsia="MS Mincho"/>
                <w:bCs/>
                <w:noProof/>
                <w:szCs w:val="20"/>
              </w:rPr>
              <w:t>Else if OCCUPYY in(2014,2015): OCCUPYM</w:t>
            </w:r>
          </w:p>
          <w:p w:rsidR="005946DC" w:rsidRPr="00B01C1F" w:rsidRDefault="005946DC" w:rsidP="00B01C1F">
            <w:pPr>
              <w:rPr>
                <w:rFonts w:eastAsia="MS Mincho"/>
                <w:bCs/>
                <w:szCs w:val="20"/>
              </w:rPr>
            </w:pPr>
            <w:r w:rsidRPr="007D0CDA">
              <w:rPr>
                <w:rFonts w:eastAsia="MS Mincho"/>
                <w:bCs/>
                <w:noProof/>
                <w:szCs w:val="20"/>
              </w:rPr>
              <w:t>Else: VACAN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OCCUPYYRANGE</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YearMovedInEst</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OCCUPYY in(-8,-9)</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85695A" w:rsidRDefault="005946DC" w:rsidP="0085695A">
            <w:pPr>
              <w:rPr>
                <w:rFonts w:eastAsia="MS Mincho"/>
                <w:bCs/>
                <w:noProof/>
                <w:color w:val="0000FF"/>
                <w:szCs w:val="20"/>
              </w:rPr>
            </w:pPr>
            <w:r w:rsidRPr="0085695A">
              <w:rPr>
                <w:rFonts w:eastAsia="MS Mincho"/>
                <w:bCs/>
                <w:noProof/>
                <w:color w:val="0000FF"/>
                <w:szCs w:val="20"/>
              </w:rPr>
              <w:t>Place show card X in front of the respondent.</w:t>
            </w:r>
          </w:p>
          <w:p w:rsidR="0085695A" w:rsidRPr="007D0CDA" w:rsidRDefault="0085695A" w:rsidP="0085695A">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X. Although you do not know the exact year your household moved in, it is helpful to have an estimate. About when did your household move in?</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Before 1950</w:t>
            </w:r>
          </w:p>
          <w:p w:rsidR="005946DC" w:rsidRPr="007D0CDA" w:rsidRDefault="005946DC" w:rsidP="006852DB">
            <w:pPr>
              <w:ind w:left="360"/>
              <w:rPr>
                <w:rFonts w:eastAsia="MS Mincho"/>
                <w:bCs/>
                <w:noProof/>
                <w:szCs w:val="20"/>
              </w:rPr>
            </w:pPr>
            <w:r w:rsidRPr="007D0CDA">
              <w:rPr>
                <w:rFonts w:eastAsia="MS Mincho"/>
                <w:bCs/>
                <w:noProof/>
                <w:szCs w:val="20"/>
              </w:rPr>
              <w:t>2  1950 to 1959</w:t>
            </w:r>
          </w:p>
          <w:p w:rsidR="005946DC" w:rsidRPr="007D0CDA" w:rsidRDefault="005946DC" w:rsidP="006852DB">
            <w:pPr>
              <w:ind w:left="360"/>
              <w:rPr>
                <w:rFonts w:eastAsia="MS Mincho"/>
                <w:bCs/>
                <w:noProof/>
                <w:szCs w:val="20"/>
              </w:rPr>
            </w:pPr>
            <w:r w:rsidRPr="007D0CDA">
              <w:rPr>
                <w:rFonts w:eastAsia="MS Mincho"/>
                <w:bCs/>
                <w:noProof/>
                <w:szCs w:val="20"/>
              </w:rPr>
              <w:t>3  1960 to 1969</w:t>
            </w:r>
          </w:p>
          <w:p w:rsidR="005946DC" w:rsidRPr="007D0CDA" w:rsidRDefault="005946DC" w:rsidP="006852DB">
            <w:pPr>
              <w:ind w:left="360"/>
              <w:rPr>
                <w:rFonts w:eastAsia="MS Mincho"/>
                <w:bCs/>
                <w:noProof/>
                <w:szCs w:val="20"/>
              </w:rPr>
            </w:pPr>
            <w:r w:rsidRPr="007D0CDA">
              <w:rPr>
                <w:rFonts w:eastAsia="MS Mincho"/>
                <w:bCs/>
                <w:noProof/>
                <w:szCs w:val="20"/>
              </w:rPr>
              <w:t>4  1970 to 1979</w:t>
            </w:r>
          </w:p>
          <w:p w:rsidR="005946DC" w:rsidRPr="007D0CDA" w:rsidRDefault="005946DC" w:rsidP="006852DB">
            <w:pPr>
              <w:ind w:left="360"/>
              <w:rPr>
                <w:rFonts w:eastAsia="MS Mincho"/>
                <w:bCs/>
                <w:noProof/>
                <w:szCs w:val="20"/>
              </w:rPr>
            </w:pPr>
            <w:r w:rsidRPr="007D0CDA">
              <w:rPr>
                <w:rFonts w:eastAsia="MS Mincho"/>
                <w:bCs/>
                <w:noProof/>
                <w:szCs w:val="20"/>
              </w:rPr>
              <w:t>5  1980 to 1989</w:t>
            </w:r>
          </w:p>
          <w:p w:rsidR="005946DC" w:rsidRPr="007D0CDA" w:rsidRDefault="005946DC" w:rsidP="006852DB">
            <w:pPr>
              <w:ind w:left="360"/>
              <w:rPr>
                <w:rFonts w:eastAsia="MS Mincho"/>
                <w:bCs/>
                <w:noProof/>
                <w:szCs w:val="20"/>
              </w:rPr>
            </w:pPr>
            <w:r w:rsidRPr="007D0CDA">
              <w:rPr>
                <w:rFonts w:eastAsia="MS Mincho"/>
                <w:bCs/>
                <w:noProof/>
                <w:szCs w:val="20"/>
              </w:rPr>
              <w:t>6  1990 to 1999</w:t>
            </w:r>
          </w:p>
          <w:p w:rsidR="005946DC" w:rsidRPr="007D0CDA" w:rsidRDefault="005946DC" w:rsidP="006852DB">
            <w:pPr>
              <w:ind w:left="360"/>
              <w:rPr>
                <w:rFonts w:eastAsia="MS Mincho"/>
                <w:bCs/>
                <w:noProof/>
                <w:szCs w:val="20"/>
              </w:rPr>
            </w:pPr>
            <w:r w:rsidRPr="007D0CDA">
              <w:rPr>
                <w:rFonts w:eastAsia="MS Mincho"/>
                <w:bCs/>
                <w:noProof/>
                <w:szCs w:val="20"/>
              </w:rPr>
              <w:t>7  2000 to 2009</w:t>
            </w:r>
          </w:p>
          <w:p w:rsidR="005946DC" w:rsidRPr="00B01C1F" w:rsidRDefault="005946DC" w:rsidP="00B01C1F">
            <w:pPr>
              <w:ind w:left="360"/>
              <w:rPr>
                <w:rFonts w:eastAsia="MS Mincho"/>
                <w:bCs/>
                <w:szCs w:val="20"/>
              </w:rPr>
            </w:pPr>
            <w:r w:rsidRPr="007D0CDA">
              <w:rPr>
                <w:rFonts w:eastAsia="MS Mincho"/>
                <w:bCs/>
                <w:noProof/>
                <w:szCs w:val="20"/>
              </w:rPr>
              <w:t>8  2010 to 2015</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VACAN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r>
              <w:rPr>
                <w:noProof/>
              </w:rPr>
              <w:t>Yes</w:t>
            </w: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OCCUPYM</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MonthMovedIn</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OCCUPYY in(2014,2015)</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n what month of that year did your household move in?</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January</w:t>
            </w:r>
          </w:p>
          <w:p w:rsidR="005946DC" w:rsidRPr="007D0CDA" w:rsidRDefault="005946DC" w:rsidP="006852DB">
            <w:pPr>
              <w:ind w:left="360"/>
              <w:rPr>
                <w:rFonts w:eastAsia="MS Mincho"/>
                <w:bCs/>
                <w:noProof/>
                <w:szCs w:val="20"/>
              </w:rPr>
            </w:pPr>
            <w:r w:rsidRPr="007D0CDA">
              <w:rPr>
                <w:rFonts w:eastAsia="MS Mincho"/>
                <w:bCs/>
                <w:noProof/>
                <w:szCs w:val="20"/>
              </w:rPr>
              <w:t>2  February</w:t>
            </w:r>
          </w:p>
          <w:p w:rsidR="005946DC" w:rsidRPr="007D0CDA" w:rsidRDefault="005946DC" w:rsidP="006852DB">
            <w:pPr>
              <w:ind w:left="360"/>
              <w:rPr>
                <w:rFonts w:eastAsia="MS Mincho"/>
                <w:bCs/>
                <w:noProof/>
                <w:szCs w:val="20"/>
              </w:rPr>
            </w:pPr>
            <w:r w:rsidRPr="007D0CDA">
              <w:rPr>
                <w:rFonts w:eastAsia="MS Mincho"/>
                <w:bCs/>
                <w:noProof/>
                <w:szCs w:val="20"/>
              </w:rPr>
              <w:t>3  March</w:t>
            </w:r>
          </w:p>
          <w:p w:rsidR="005946DC" w:rsidRPr="007D0CDA" w:rsidRDefault="005946DC" w:rsidP="006852DB">
            <w:pPr>
              <w:ind w:left="360"/>
              <w:rPr>
                <w:rFonts w:eastAsia="MS Mincho"/>
                <w:bCs/>
                <w:noProof/>
                <w:szCs w:val="20"/>
              </w:rPr>
            </w:pPr>
            <w:r w:rsidRPr="007D0CDA">
              <w:rPr>
                <w:rFonts w:eastAsia="MS Mincho"/>
                <w:bCs/>
                <w:noProof/>
                <w:szCs w:val="20"/>
              </w:rPr>
              <w:t>4  April</w:t>
            </w:r>
          </w:p>
          <w:p w:rsidR="005946DC" w:rsidRPr="007D0CDA" w:rsidRDefault="005946DC" w:rsidP="006852DB">
            <w:pPr>
              <w:ind w:left="360"/>
              <w:rPr>
                <w:rFonts w:eastAsia="MS Mincho"/>
                <w:bCs/>
                <w:noProof/>
                <w:szCs w:val="20"/>
              </w:rPr>
            </w:pPr>
            <w:r w:rsidRPr="007D0CDA">
              <w:rPr>
                <w:rFonts w:eastAsia="MS Mincho"/>
                <w:bCs/>
                <w:noProof/>
                <w:szCs w:val="20"/>
              </w:rPr>
              <w:t>5  May</w:t>
            </w:r>
          </w:p>
          <w:p w:rsidR="005946DC" w:rsidRPr="007D0CDA" w:rsidRDefault="005946DC" w:rsidP="006852DB">
            <w:pPr>
              <w:ind w:left="360"/>
              <w:rPr>
                <w:rFonts w:eastAsia="MS Mincho"/>
                <w:bCs/>
                <w:noProof/>
                <w:szCs w:val="20"/>
              </w:rPr>
            </w:pPr>
            <w:r w:rsidRPr="007D0CDA">
              <w:rPr>
                <w:rFonts w:eastAsia="MS Mincho"/>
                <w:bCs/>
                <w:noProof/>
                <w:szCs w:val="20"/>
              </w:rPr>
              <w:t>6  June</w:t>
            </w:r>
          </w:p>
          <w:p w:rsidR="005946DC" w:rsidRPr="007D0CDA" w:rsidRDefault="005946DC" w:rsidP="006852DB">
            <w:pPr>
              <w:ind w:left="360"/>
              <w:rPr>
                <w:rFonts w:eastAsia="MS Mincho"/>
                <w:bCs/>
                <w:noProof/>
                <w:szCs w:val="20"/>
              </w:rPr>
            </w:pPr>
            <w:r w:rsidRPr="007D0CDA">
              <w:rPr>
                <w:rFonts w:eastAsia="MS Mincho"/>
                <w:bCs/>
                <w:noProof/>
                <w:szCs w:val="20"/>
              </w:rPr>
              <w:t>7  July</w:t>
            </w:r>
          </w:p>
          <w:p w:rsidR="005946DC" w:rsidRPr="007D0CDA" w:rsidRDefault="005946DC" w:rsidP="006852DB">
            <w:pPr>
              <w:ind w:left="360"/>
              <w:rPr>
                <w:rFonts w:eastAsia="MS Mincho"/>
                <w:bCs/>
                <w:noProof/>
                <w:szCs w:val="20"/>
              </w:rPr>
            </w:pPr>
            <w:r w:rsidRPr="007D0CDA">
              <w:rPr>
                <w:rFonts w:eastAsia="MS Mincho"/>
                <w:bCs/>
                <w:noProof/>
                <w:szCs w:val="20"/>
              </w:rPr>
              <w:lastRenderedPageBreak/>
              <w:t>8  August</w:t>
            </w:r>
          </w:p>
          <w:p w:rsidR="005946DC" w:rsidRPr="007D0CDA" w:rsidRDefault="005946DC" w:rsidP="006852DB">
            <w:pPr>
              <w:ind w:left="360"/>
              <w:rPr>
                <w:rFonts w:eastAsia="MS Mincho"/>
                <w:bCs/>
                <w:noProof/>
                <w:szCs w:val="20"/>
              </w:rPr>
            </w:pPr>
            <w:r w:rsidRPr="007D0CDA">
              <w:rPr>
                <w:rFonts w:eastAsia="MS Mincho"/>
                <w:bCs/>
                <w:noProof/>
                <w:szCs w:val="20"/>
              </w:rPr>
              <w:t>9  September</w:t>
            </w:r>
          </w:p>
          <w:p w:rsidR="005946DC" w:rsidRPr="007D0CDA" w:rsidRDefault="005946DC" w:rsidP="006852DB">
            <w:pPr>
              <w:ind w:left="360"/>
              <w:rPr>
                <w:rFonts w:eastAsia="MS Mincho"/>
                <w:bCs/>
                <w:noProof/>
                <w:szCs w:val="20"/>
              </w:rPr>
            </w:pPr>
            <w:r w:rsidRPr="007D0CDA">
              <w:rPr>
                <w:rFonts w:eastAsia="MS Mincho"/>
                <w:bCs/>
                <w:noProof/>
                <w:szCs w:val="20"/>
              </w:rPr>
              <w:t>10  October</w:t>
            </w:r>
          </w:p>
          <w:p w:rsidR="005946DC" w:rsidRPr="007D0CDA" w:rsidRDefault="005946DC" w:rsidP="006852DB">
            <w:pPr>
              <w:ind w:left="360"/>
              <w:rPr>
                <w:rFonts w:eastAsia="MS Mincho"/>
                <w:bCs/>
                <w:noProof/>
                <w:szCs w:val="20"/>
              </w:rPr>
            </w:pPr>
            <w:r w:rsidRPr="007D0CDA">
              <w:rPr>
                <w:rFonts w:eastAsia="MS Mincho"/>
                <w:bCs/>
                <w:noProof/>
                <w:szCs w:val="20"/>
              </w:rPr>
              <w:t>11  November</w:t>
            </w:r>
          </w:p>
          <w:p w:rsidR="005946DC" w:rsidRPr="00B01C1F" w:rsidRDefault="005946DC" w:rsidP="00B01C1F">
            <w:pPr>
              <w:ind w:left="360"/>
              <w:rPr>
                <w:rFonts w:eastAsia="MS Mincho"/>
                <w:bCs/>
                <w:szCs w:val="20"/>
              </w:rPr>
            </w:pPr>
            <w:r w:rsidRPr="007D0CDA">
              <w:rPr>
                <w:rFonts w:eastAsia="MS Mincho"/>
                <w:bCs/>
                <w:noProof/>
                <w:szCs w:val="20"/>
              </w:rPr>
              <w:t>12  December</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lastRenderedPageBreak/>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VACAN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VACANT</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VACANT</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During the last year, was your home vacant for one or more months?</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TYPEHUQ=4: CONVERSION</w:t>
            </w:r>
          </w:p>
          <w:p w:rsidR="005946DC" w:rsidRPr="007D0CDA" w:rsidRDefault="005946DC" w:rsidP="0085695A">
            <w:pPr>
              <w:rPr>
                <w:rFonts w:eastAsia="MS Mincho"/>
                <w:bCs/>
                <w:noProof/>
                <w:szCs w:val="20"/>
              </w:rPr>
            </w:pPr>
            <w:r w:rsidRPr="007D0CDA">
              <w:rPr>
                <w:rFonts w:eastAsia="MS Mincho"/>
                <w:bCs/>
                <w:noProof/>
                <w:szCs w:val="20"/>
              </w:rPr>
              <w:t>If TYPEHUQ=5: NUMFLRS</w:t>
            </w:r>
          </w:p>
          <w:p w:rsidR="005946DC" w:rsidRPr="007D0CDA" w:rsidRDefault="005946DC" w:rsidP="0085695A">
            <w:pPr>
              <w:rPr>
                <w:rFonts w:eastAsia="MS Mincho"/>
                <w:bCs/>
                <w:noProof/>
                <w:szCs w:val="20"/>
              </w:rPr>
            </w:pPr>
            <w:r w:rsidRPr="007D0CDA">
              <w:rPr>
                <w:rFonts w:eastAsia="MS Mincho"/>
                <w:bCs/>
                <w:noProof/>
                <w:szCs w:val="20"/>
              </w:rPr>
              <w:t>If TYPEHUQ=1: TYPEHUQ4</w:t>
            </w:r>
          </w:p>
          <w:p w:rsidR="005946DC" w:rsidRPr="00B01C1F" w:rsidRDefault="005946DC" w:rsidP="00B01C1F">
            <w:pPr>
              <w:rPr>
                <w:rFonts w:eastAsia="MS Mincho"/>
                <w:bCs/>
                <w:szCs w:val="20"/>
              </w:rPr>
            </w:pPr>
            <w:r w:rsidRPr="007D0CDA">
              <w:rPr>
                <w:rFonts w:eastAsia="MS Mincho"/>
                <w:bCs/>
                <w:noProof/>
                <w:szCs w:val="20"/>
              </w:rPr>
              <w:t>If TYPEHUQ in(2,3): CELLAR, CRAWL, CONCRET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CONVERSION</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OriginallyApt</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TYPEHUQ=4</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Was your building originally designed and built as an apartment building or was it converted into an apartment building?</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Built as an apartment building</w:t>
            </w:r>
          </w:p>
          <w:p w:rsidR="005946DC" w:rsidRPr="00B01C1F" w:rsidRDefault="005946DC" w:rsidP="00B01C1F">
            <w:pPr>
              <w:ind w:left="360"/>
              <w:rPr>
                <w:rFonts w:eastAsia="MS Mincho"/>
                <w:bCs/>
                <w:szCs w:val="20"/>
              </w:rPr>
            </w:pPr>
            <w:r w:rsidRPr="007D0CDA">
              <w:rPr>
                <w:rFonts w:eastAsia="MS Mincho"/>
                <w:bCs/>
                <w:noProof/>
                <w:szCs w:val="20"/>
              </w:rPr>
              <w:t>2  Converted into an apartment building</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NUMAPTS</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LOOKLIKE</w:t>
            </w:r>
            <w:r>
              <w:rPr>
                <w:rFonts w:eastAsia="MS Mincho"/>
                <w:bCs w:val="0"/>
                <w:szCs w:val="20"/>
              </w:rPr>
              <w:t xml:space="preserve"> </w:t>
            </w:r>
            <w:r>
              <w:t xml:space="preserve"> </w:t>
            </w:r>
            <w:r w:rsidRPr="00B01C1F">
              <w:rPr>
                <w:szCs w:val="20"/>
              </w:rPr>
              <w:tab/>
            </w:r>
            <w:r w:rsidRPr="007D0CDA">
              <w:rPr>
                <w:rFonts w:eastAsia="MS Mincho"/>
                <w:i/>
                <w:noProof/>
                <w:szCs w:val="20"/>
              </w:rPr>
              <w:t>MoreLikeApt</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Deleted</w:t>
            </w:r>
          </w:p>
          <w:p w:rsidR="005946DC" w:rsidRDefault="005946DC" w:rsidP="0014252F">
            <w:pPr>
              <w:rPr>
                <w:rFonts w:eastAsia="MS Mincho"/>
                <w:bCs/>
                <w:szCs w:val="20"/>
              </w:rPr>
            </w:pP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lastRenderedPageBreak/>
              <w:t>NUMFLRS</w:t>
            </w:r>
            <w:r>
              <w:rPr>
                <w:rFonts w:eastAsia="MS Mincho"/>
                <w:bCs w:val="0"/>
                <w:szCs w:val="20"/>
              </w:rPr>
              <w:t xml:space="preserve"> </w:t>
            </w:r>
            <w:r>
              <w:t xml:space="preserve"> </w:t>
            </w:r>
            <w:r w:rsidRPr="00B01C1F">
              <w:rPr>
                <w:szCs w:val="20"/>
              </w:rPr>
              <w:tab/>
            </w:r>
            <w:r w:rsidRPr="007D0CDA">
              <w:rPr>
                <w:rFonts w:eastAsia="MS Mincho"/>
                <w:i/>
                <w:noProof/>
                <w:szCs w:val="20"/>
              </w:rPr>
              <w:t>NumberOfFloors</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TYPEHUQ=5</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How many floors are in this apartment building?</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1 - 95</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NUMAPTS</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NUMAPTS</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NumberOfAptUnits</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TYPEHUQ in(4,5)</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Approximately how many apartment units are in this building?</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2 - 995</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STUDIO</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TYPEHUQ4</w:t>
            </w:r>
            <w:r>
              <w:rPr>
                <w:rFonts w:eastAsia="MS Mincho"/>
                <w:bCs w:val="0"/>
                <w:szCs w:val="20"/>
              </w:rPr>
              <w:t xml:space="preserve"> </w:t>
            </w:r>
            <w:r>
              <w:t xml:space="preserve"> </w:t>
            </w:r>
            <w:r w:rsidRPr="00B01C1F">
              <w:rPr>
                <w:szCs w:val="20"/>
              </w:rPr>
              <w:tab/>
            </w:r>
            <w:r w:rsidRPr="007D0CDA">
              <w:rPr>
                <w:rFonts w:eastAsia="MS Mincho"/>
                <w:i/>
                <w:noProof/>
                <w:szCs w:val="20"/>
              </w:rPr>
              <w:t>AddtnsToMobileHome</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TYPEHUQ=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Does your mobile home have any permanently attached structures, such as a room or porch that is enclosed from the wind and rain, that weren't part of the mobile home when it was first manufactured?</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BEDROOMS</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CELLAR, CRAWL, CONCRETE</w:t>
            </w:r>
            <w:r>
              <w:rPr>
                <w:rFonts w:eastAsia="MS Mincho"/>
                <w:bCs w:val="0"/>
                <w:szCs w:val="20"/>
              </w:rPr>
              <w:t xml:space="preserve"> </w:t>
            </w:r>
            <w:r>
              <w:t xml:space="preserve"> </w:t>
            </w:r>
            <w:r w:rsidRPr="00B01C1F">
              <w:rPr>
                <w:szCs w:val="20"/>
              </w:rPr>
              <w:tab/>
            </w:r>
            <w:r w:rsidRPr="007D0CDA">
              <w:rPr>
                <w:rFonts w:eastAsia="MS Mincho"/>
                <w:i/>
                <w:noProof/>
                <w:szCs w:val="20"/>
              </w:rPr>
              <w:t>Basement, CrawlSpace, ConcreteSlab</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TYPEHUQ in(2,3)</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F655E8" w:rsidRDefault="005946DC" w:rsidP="0014252F">
            <w:pPr>
              <w:rPr>
                <w:rFonts w:eastAsia="MS Mincho"/>
                <w:bCs/>
                <w:noProof/>
                <w:color w:val="0000FF"/>
                <w:szCs w:val="20"/>
              </w:rPr>
            </w:pPr>
            <w:r w:rsidRPr="007D0CDA">
              <w:rPr>
                <w:rFonts w:eastAsia="MS Mincho"/>
                <w:bCs/>
                <w:noProof/>
                <w:szCs w:val="20"/>
              </w:rPr>
              <w:t xml:space="preserve">Now think about the foundation of your home. Is any part of your home over a… </w:t>
            </w:r>
          </w:p>
          <w:p w:rsidR="00F655E8" w:rsidRDefault="00F655E8" w:rsidP="0014252F">
            <w:pPr>
              <w:rPr>
                <w:rFonts w:eastAsia="MS Mincho"/>
                <w:bCs/>
                <w:noProof/>
                <w:color w:val="0000FF"/>
                <w:szCs w:val="20"/>
              </w:rPr>
            </w:pPr>
          </w:p>
          <w:p w:rsidR="005946DC" w:rsidRDefault="00F655E8" w:rsidP="0014252F">
            <w:pPr>
              <w:rPr>
                <w:rFonts w:eastAsia="MS Mincho"/>
                <w:bCs/>
                <w:szCs w:val="20"/>
              </w:rPr>
            </w:pPr>
            <w:r>
              <w:rPr>
                <w:rFonts w:eastAsia="MS Mincho"/>
                <w:bCs/>
                <w:noProof/>
                <w:color w:val="0000FF"/>
                <w:szCs w:val="20"/>
              </w:rPr>
              <w:t>M</w:t>
            </w:r>
            <w:r w:rsidR="005946DC" w:rsidRPr="0085695A">
              <w:rPr>
                <w:rFonts w:eastAsia="MS Mincho"/>
                <w:bCs/>
                <w:noProof/>
                <w:color w:val="0000FF"/>
                <w:szCs w:val="20"/>
              </w:rPr>
              <w:t>ark all that apply</w:t>
            </w:r>
            <w:r>
              <w:rPr>
                <w:rFonts w:eastAsia="MS Mincho"/>
                <w:bCs/>
                <w:noProof/>
                <w:color w:val="0000FF"/>
                <w:szCs w:val="20"/>
              </w:rPr>
              <w: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Basement, (CELLAR)</w:t>
            </w:r>
          </w:p>
          <w:p w:rsidR="005946DC" w:rsidRPr="007D0CDA" w:rsidRDefault="005946DC" w:rsidP="006852DB">
            <w:pPr>
              <w:ind w:left="360"/>
              <w:rPr>
                <w:rFonts w:eastAsia="MS Mincho"/>
                <w:bCs/>
                <w:noProof/>
                <w:szCs w:val="20"/>
              </w:rPr>
            </w:pPr>
            <w:r w:rsidRPr="007D0CDA">
              <w:rPr>
                <w:rFonts w:eastAsia="MS Mincho"/>
                <w:bCs/>
                <w:noProof/>
                <w:szCs w:val="20"/>
              </w:rPr>
              <w:t>Crawl space, or (CRAWL)</w:t>
            </w:r>
          </w:p>
          <w:p w:rsidR="005946DC" w:rsidRPr="00B01C1F" w:rsidRDefault="005946DC" w:rsidP="00B01C1F">
            <w:pPr>
              <w:ind w:left="360"/>
              <w:rPr>
                <w:rFonts w:eastAsia="MS Mincho"/>
                <w:bCs/>
                <w:szCs w:val="20"/>
              </w:rPr>
            </w:pPr>
            <w:r w:rsidRPr="007D0CDA">
              <w:rPr>
                <w:rFonts w:eastAsia="MS Mincho"/>
                <w:bCs/>
                <w:noProof/>
                <w:szCs w:val="20"/>
              </w:rPr>
              <w:t>Concrete slab? (CONCRET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lastRenderedPageBreak/>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CELLAR=1: BASEFIN</w:t>
            </w:r>
          </w:p>
          <w:p w:rsidR="005946DC" w:rsidRPr="00B01C1F" w:rsidRDefault="005946DC" w:rsidP="00B01C1F">
            <w:pPr>
              <w:rPr>
                <w:rFonts w:eastAsia="MS Mincho"/>
                <w:bCs/>
                <w:szCs w:val="20"/>
              </w:rPr>
            </w:pPr>
            <w:r w:rsidRPr="007D0CDA">
              <w:rPr>
                <w:rFonts w:eastAsia="MS Mincho"/>
                <w:bCs/>
                <w:noProof/>
                <w:szCs w:val="20"/>
              </w:rPr>
              <w:t>Else: ATTIC</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BASEFIN</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FinishedBsmnt</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CELLAR=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For this survey, a “finished” basement has finishing materials on the floor, ceiling, and walls. Is all, some, or none of your basement finished?</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All</w:t>
            </w:r>
          </w:p>
          <w:p w:rsidR="005946DC" w:rsidRPr="007D0CDA" w:rsidRDefault="005946DC" w:rsidP="006852DB">
            <w:pPr>
              <w:ind w:left="360"/>
              <w:rPr>
                <w:rFonts w:eastAsia="MS Mincho"/>
                <w:bCs/>
                <w:noProof/>
                <w:szCs w:val="20"/>
              </w:rPr>
            </w:pPr>
            <w:r w:rsidRPr="007D0CDA">
              <w:rPr>
                <w:rFonts w:eastAsia="MS Mincho"/>
                <w:bCs/>
                <w:noProof/>
                <w:szCs w:val="20"/>
              </w:rPr>
              <w:t>2  Some</w:t>
            </w:r>
          </w:p>
          <w:p w:rsidR="005946DC" w:rsidRPr="00B01C1F" w:rsidRDefault="005946DC" w:rsidP="00B01C1F">
            <w:pPr>
              <w:ind w:left="360"/>
              <w:rPr>
                <w:rFonts w:eastAsia="MS Mincho"/>
                <w:bCs/>
                <w:szCs w:val="20"/>
              </w:rPr>
            </w:pPr>
            <w:r w:rsidRPr="007D0CDA">
              <w:rPr>
                <w:rFonts w:eastAsia="MS Mincho"/>
                <w:bCs/>
                <w:noProof/>
                <w:szCs w:val="20"/>
              </w:rPr>
              <w:t>3  Non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ATTIC</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ATTIC</w:t>
            </w:r>
            <w:r>
              <w:rPr>
                <w:rFonts w:eastAsia="MS Mincho"/>
                <w:bCs w:val="0"/>
                <w:szCs w:val="20"/>
              </w:rPr>
              <w:t xml:space="preserve"> </w:t>
            </w:r>
            <w:r>
              <w:t xml:space="preserve"> </w:t>
            </w:r>
            <w:r w:rsidRPr="00B01C1F">
              <w:rPr>
                <w:szCs w:val="20"/>
              </w:rPr>
              <w:tab/>
            </w:r>
            <w:r w:rsidRPr="007D0CDA">
              <w:rPr>
                <w:rFonts w:eastAsia="MS Mincho"/>
                <w:i/>
                <w:noProof/>
                <w:szCs w:val="20"/>
              </w:rPr>
              <w:t>HaveAnAttic</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TYPEHUQ in(2,3)</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An attic is an area directly below the roof, accessible by stairs, with space for you to stand upright and easily move about. Does your home have an attic?</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ATTIC=1: ATTICFIN</w:t>
            </w:r>
          </w:p>
          <w:p w:rsidR="005946DC" w:rsidRPr="00B01C1F" w:rsidRDefault="005946DC" w:rsidP="00B01C1F">
            <w:pPr>
              <w:rPr>
                <w:rFonts w:eastAsia="MS Mincho"/>
                <w:bCs/>
                <w:szCs w:val="20"/>
              </w:rPr>
            </w:pPr>
            <w:r w:rsidRPr="007D0CDA">
              <w:rPr>
                <w:rFonts w:eastAsia="MS Mincho"/>
                <w:bCs/>
                <w:noProof/>
                <w:szCs w:val="20"/>
              </w:rPr>
              <w:t>Else: STORIES</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ATTICFIN</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AtticFinished</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ATTIC=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For this survey, a “finished” attic has finishing materials on the floor, ceiling, and walls. Is all, some, or none of your attic finished?</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All</w:t>
            </w:r>
          </w:p>
          <w:p w:rsidR="005946DC" w:rsidRPr="007D0CDA" w:rsidRDefault="005946DC" w:rsidP="006852DB">
            <w:pPr>
              <w:ind w:left="360"/>
              <w:rPr>
                <w:rFonts w:eastAsia="MS Mincho"/>
                <w:bCs/>
                <w:noProof/>
                <w:szCs w:val="20"/>
              </w:rPr>
            </w:pPr>
            <w:r w:rsidRPr="007D0CDA">
              <w:rPr>
                <w:rFonts w:eastAsia="MS Mincho"/>
                <w:bCs/>
                <w:noProof/>
                <w:szCs w:val="20"/>
              </w:rPr>
              <w:t>2  Some</w:t>
            </w:r>
          </w:p>
          <w:p w:rsidR="005946DC" w:rsidRPr="00B01C1F" w:rsidRDefault="005946DC" w:rsidP="00B01C1F">
            <w:pPr>
              <w:ind w:left="360"/>
              <w:rPr>
                <w:rFonts w:eastAsia="MS Mincho"/>
                <w:bCs/>
                <w:szCs w:val="20"/>
              </w:rPr>
            </w:pPr>
            <w:r w:rsidRPr="007D0CDA">
              <w:rPr>
                <w:rFonts w:eastAsia="MS Mincho"/>
                <w:bCs/>
                <w:noProof/>
                <w:szCs w:val="20"/>
              </w:rPr>
              <w:t>3  Non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STORIES</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p w:rsidR="005946DC" w:rsidRDefault="005946DC" w:rsidP="00D92017">
      <w:pPr>
        <w:pStyle w:val="PlainText"/>
        <w:rPr>
          <w:rFonts w:ascii="Arial" w:eastAsia="MS Mincho" w:hAnsi="Arial" w:cs="Arial"/>
          <w:b/>
          <w:bCs/>
          <w:sz w:val="28"/>
          <w:szCs w:val="28"/>
        </w:rPr>
      </w:pPr>
    </w:p>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lastRenderedPageBreak/>
              <w:t>STUDIO</w:t>
            </w:r>
            <w:r>
              <w:rPr>
                <w:rFonts w:eastAsia="MS Mincho"/>
                <w:bCs w:val="0"/>
                <w:szCs w:val="20"/>
              </w:rPr>
              <w:t xml:space="preserve"> </w:t>
            </w:r>
            <w:r>
              <w:t xml:space="preserve"> </w:t>
            </w:r>
            <w:r w:rsidRPr="00B01C1F">
              <w:rPr>
                <w:szCs w:val="20"/>
              </w:rPr>
              <w:tab/>
            </w:r>
            <w:r w:rsidRPr="007D0CDA">
              <w:rPr>
                <w:rFonts w:eastAsia="MS Mincho"/>
                <w:i/>
                <w:noProof/>
                <w:szCs w:val="20"/>
              </w:rPr>
              <w:t>StudioApt</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TYPEHUQ in(4,5)</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s your apartment a one-room efficiency or studio apartmen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STUDIO=1: NCOMBATH</w:t>
            </w:r>
          </w:p>
          <w:p w:rsidR="005946DC" w:rsidRPr="00B01C1F" w:rsidRDefault="005946DC" w:rsidP="00B01C1F">
            <w:pPr>
              <w:rPr>
                <w:rFonts w:eastAsia="MS Mincho"/>
                <w:bCs/>
                <w:szCs w:val="20"/>
              </w:rPr>
            </w:pPr>
            <w:r w:rsidRPr="007D0CDA">
              <w:rPr>
                <w:rFonts w:eastAsia="MS Mincho"/>
                <w:bCs/>
                <w:noProof/>
                <w:szCs w:val="20"/>
              </w:rPr>
              <w:t>Else: ONEFLRAP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ONEFLRAPT</w:t>
            </w:r>
            <w:r>
              <w:rPr>
                <w:rFonts w:eastAsia="MS Mincho"/>
                <w:bCs w:val="0"/>
                <w:szCs w:val="20"/>
              </w:rPr>
              <w:t xml:space="preserve"> </w:t>
            </w:r>
            <w:r>
              <w:t xml:space="preserve"> </w:t>
            </w:r>
            <w:r w:rsidRPr="00B01C1F">
              <w:rPr>
                <w:szCs w:val="20"/>
              </w:rPr>
              <w:tab/>
            </w:r>
            <w:r w:rsidRPr="007D0CDA">
              <w:rPr>
                <w:rFonts w:eastAsia="MS Mincho"/>
                <w:i/>
                <w:noProof/>
                <w:szCs w:val="20"/>
              </w:rPr>
              <w:t>FloorsinApt</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STUDIO=0</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s the living space of your entire apartment unit on a single level?</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ONEFLRAPT=0: NAPTFLRS</w:t>
            </w:r>
          </w:p>
          <w:p w:rsidR="005946DC" w:rsidRPr="00B01C1F" w:rsidRDefault="005946DC" w:rsidP="00B01C1F">
            <w:pPr>
              <w:rPr>
                <w:rFonts w:eastAsia="MS Mincho"/>
                <w:bCs/>
                <w:szCs w:val="20"/>
              </w:rPr>
            </w:pPr>
            <w:r w:rsidRPr="007D0CDA">
              <w:rPr>
                <w:rFonts w:eastAsia="MS Mincho"/>
                <w:bCs/>
                <w:noProof/>
                <w:szCs w:val="20"/>
              </w:rPr>
              <w:t>Else: BEDROOMS</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r>
              <w:rPr>
                <w:noProof/>
              </w:rPr>
              <w:t>Yes</w:t>
            </w: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NAPTFLRS</w:t>
            </w:r>
            <w:r>
              <w:rPr>
                <w:rFonts w:eastAsia="MS Mincho"/>
                <w:bCs w:val="0"/>
                <w:szCs w:val="20"/>
              </w:rPr>
              <w:t xml:space="preserve"> </w:t>
            </w:r>
            <w:r>
              <w:t xml:space="preserve"> </w:t>
            </w:r>
            <w:r w:rsidRPr="00B01C1F">
              <w:rPr>
                <w:szCs w:val="20"/>
              </w:rPr>
              <w:tab/>
            </w:r>
            <w:r w:rsidRPr="007D0CDA">
              <w:rPr>
                <w:rFonts w:eastAsia="MS Mincho"/>
                <w:i/>
                <w:noProof/>
                <w:szCs w:val="20"/>
              </w:rPr>
              <w:t>LevelInApt</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ONEFLRAPT=0</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How many levels does your apartment unit hav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2 - 9</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BEDROOMS</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r>
              <w:rPr>
                <w:noProof/>
              </w:rPr>
              <w:t>Yes</w:t>
            </w: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B3614F" w:rsidRDefault="00B3614F"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STORIES</w:t>
            </w:r>
            <w:r>
              <w:rPr>
                <w:rFonts w:eastAsia="MS Mincho"/>
                <w:bCs w:val="0"/>
                <w:szCs w:val="20"/>
              </w:rPr>
              <w:t xml:space="preserve"> </w:t>
            </w:r>
            <w:r>
              <w:t xml:space="preserve"> </w:t>
            </w:r>
            <w:r w:rsidRPr="00B01C1F">
              <w:rPr>
                <w:szCs w:val="20"/>
              </w:rPr>
              <w:tab/>
            </w:r>
            <w:r w:rsidRPr="007D0CDA">
              <w:rPr>
                <w:rFonts w:eastAsia="MS Mincho"/>
                <w:i/>
                <w:noProof/>
                <w:szCs w:val="20"/>
              </w:rPr>
              <w:t>NumOfStories</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TYPEHUQ in(2,3)</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85695A" w:rsidRDefault="005946DC" w:rsidP="0085695A">
            <w:pPr>
              <w:rPr>
                <w:rFonts w:eastAsia="MS Mincho"/>
                <w:bCs/>
                <w:noProof/>
                <w:color w:val="0000FF"/>
                <w:szCs w:val="20"/>
              </w:rPr>
            </w:pPr>
            <w:r w:rsidRPr="0085695A">
              <w:rPr>
                <w:rFonts w:eastAsia="MS Mincho"/>
                <w:bCs/>
                <w:noProof/>
                <w:color w:val="0000FF"/>
                <w:szCs w:val="20"/>
              </w:rPr>
              <w:t>Place show card X in front of the respondent.</w:t>
            </w:r>
          </w:p>
          <w:p w:rsidR="0085695A" w:rsidRPr="007D0CDA" w:rsidRDefault="0085695A" w:rsidP="0085695A">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X. Not including basements or attics, how many stories does your home have?</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0  One story</w:t>
            </w:r>
          </w:p>
          <w:p w:rsidR="005946DC" w:rsidRPr="007D0CDA" w:rsidRDefault="005946DC" w:rsidP="006852DB">
            <w:pPr>
              <w:ind w:left="360"/>
              <w:rPr>
                <w:rFonts w:eastAsia="MS Mincho"/>
                <w:bCs/>
                <w:noProof/>
                <w:szCs w:val="20"/>
              </w:rPr>
            </w:pPr>
            <w:r w:rsidRPr="007D0CDA">
              <w:rPr>
                <w:rFonts w:eastAsia="MS Mincho"/>
                <w:bCs/>
                <w:noProof/>
                <w:szCs w:val="20"/>
              </w:rPr>
              <w:t>20  Two stories</w:t>
            </w:r>
          </w:p>
          <w:p w:rsidR="005946DC" w:rsidRPr="007D0CDA" w:rsidRDefault="005946DC" w:rsidP="006852DB">
            <w:pPr>
              <w:ind w:left="360"/>
              <w:rPr>
                <w:rFonts w:eastAsia="MS Mincho"/>
                <w:bCs/>
                <w:noProof/>
                <w:szCs w:val="20"/>
              </w:rPr>
            </w:pPr>
            <w:r w:rsidRPr="007D0CDA">
              <w:rPr>
                <w:rFonts w:eastAsia="MS Mincho"/>
                <w:bCs/>
                <w:noProof/>
                <w:szCs w:val="20"/>
              </w:rPr>
              <w:t>31  Three stories</w:t>
            </w:r>
          </w:p>
          <w:p w:rsidR="005946DC" w:rsidRPr="007D0CDA" w:rsidRDefault="005946DC" w:rsidP="006852DB">
            <w:pPr>
              <w:ind w:left="360"/>
              <w:rPr>
                <w:rFonts w:eastAsia="MS Mincho"/>
                <w:bCs/>
                <w:noProof/>
                <w:szCs w:val="20"/>
              </w:rPr>
            </w:pPr>
            <w:r w:rsidRPr="007D0CDA">
              <w:rPr>
                <w:rFonts w:eastAsia="MS Mincho"/>
                <w:bCs/>
                <w:noProof/>
                <w:szCs w:val="20"/>
              </w:rPr>
              <w:t>32  Four or more stories</w:t>
            </w:r>
          </w:p>
          <w:p w:rsidR="005946DC" w:rsidRPr="007D0CDA" w:rsidRDefault="005946DC" w:rsidP="006852DB">
            <w:pPr>
              <w:ind w:left="360"/>
              <w:rPr>
                <w:rFonts w:eastAsia="MS Mincho"/>
                <w:bCs/>
                <w:noProof/>
                <w:szCs w:val="20"/>
              </w:rPr>
            </w:pPr>
            <w:r w:rsidRPr="007D0CDA">
              <w:rPr>
                <w:rFonts w:eastAsia="MS Mincho"/>
                <w:bCs/>
                <w:noProof/>
                <w:szCs w:val="20"/>
              </w:rPr>
              <w:t>40  Split-level</w:t>
            </w:r>
          </w:p>
          <w:p w:rsidR="005946DC" w:rsidRPr="00B01C1F" w:rsidRDefault="005946DC" w:rsidP="00B01C1F">
            <w:pPr>
              <w:ind w:left="360"/>
              <w:rPr>
                <w:rFonts w:eastAsia="MS Mincho"/>
                <w:bCs/>
                <w:szCs w:val="20"/>
              </w:rPr>
            </w:pPr>
            <w:r w:rsidRPr="007D0CDA">
              <w:rPr>
                <w:rFonts w:eastAsia="MS Mincho"/>
                <w:bCs/>
                <w:noProof/>
                <w:szCs w:val="20"/>
              </w:rPr>
              <w:lastRenderedPageBreak/>
              <w:t>50  Some other typ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lastRenderedPageBreak/>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STORIES=50: STORIESFU</w:t>
            </w:r>
          </w:p>
          <w:p w:rsidR="005946DC" w:rsidRPr="00B01C1F" w:rsidRDefault="005946DC" w:rsidP="00B01C1F">
            <w:pPr>
              <w:rPr>
                <w:rFonts w:eastAsia="MS Mincho"/>
                <w:bCs/>
                <w:szCs w:val="20"/>
              </w:rPr>
            </w:pPr>
            <w:r w:rsidRPr="007D0CDA">
              <w:rPr>
                <w:rFonts w:eastAsia="MS Mincho"/>
                <w:bCs/>
                <w:noProof/>
                <w:szCs w:val="20"/>
              </w:rPr>
              <w:t>Else: BEDROOMS</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STORIESFU</w:t>
            </w:r>
            <w:r>
              <w:rPr>
                <w:rFonts w:eastAsia="MS Mincho"/>
                <w:bCs w:val="0"/>
                <w:szCs w:val="20"/>
              </w:rPr>
              <w:t xml:space="preserve"> </w:t>
            </w:r>
            <w:r>
              <w:t xml:space="preserve"> </w:t>
            </w:r>
            <w:r w:rsidRPr="00B01C1F">
              <w:rPr>
                <w:szCs w:val="20"/>
              </w:rPr>
              <w:tab/>
            </w:r>
            <w:r w:rsidRPr="007D0CDA">
              <w:rPr>
                <w:rFonts w:eastAsia="MS Mincho"/>
                <w:i/>
                <w:noProof/>
                <w:szCs w:val="20"/>
              </w:rPr>
              <w:t>NumOfStoriesFU</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STORIES=50</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Could you describe the building?</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BEDROOMS</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BEDROOMS</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NumBedRooms</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STUDIO ne 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How many bedrooms do you have in your home? [If BASEFIN in(1,2) or ATTICFIN in(1,2): Include bedrooms in finished attics or finished basements.]</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0 - 20</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NCOMBATH</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r>
              <w:rPr>
                <w:noProof/>
              </w:rPr>
              <w:t>Yes</w:t>
            </w: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NCOMBATH</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NumFullBaths</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A full bathroom is one that has a sink with running water, a toilet, and either a bathtub or shower. How many full bathrooms do you have in your home? [If BASEFIN in(1,2) or ATTICFIN in(1,2): Include bathrooms in finished attics or finished basements.]</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0 - 9</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NHAFBATH</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NHAFBATH</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NumHalfBaths</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 xml:space="preserve">A half-bathroom is one that has either a toilet or a bathtub or a shower. How many half bathrooms do you have? [If BASEFIN in(1,2) or ATTICFIN in(1,2): Include bathrooms in finished attics or finished </w:t>
            </w:r>
            <w:r w:rsidRPr="007D0CDA">
              <w:rPr>
                <w:rFonts w:eastAsia="MS Mincho"/>
                <w:bCs/>
                <w:noProof/>
                <w:szCs w:val="20"/>
              </w:rPr>
              <w:lastRenderedPageBreak/>
              <w:t>basements.]</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0 - 9</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lastRenderedPageBreak/>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OTHROOMS</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OTHROOMS</w:t>
            </w:r>
            <w:r>
              <w:rPr>
                <w:rFonts w:eastAsia="MS Mincho"/>
                <w:bCs w:val="0"/>
                <w:szCs w:val="20"/>
              </w:rPr>
              <w:t xml:space="preserve"> </w:t>
            </w:r>
            <w:r>
              <w:t xml:space="preserve"> </w:t>
            </w:r>
            <w:r w:rsidRPr="00B01C1F">
              <w:rPr>
                <w:szCs w:val="20"/>
              </w:rPr>
              <w:tab/>
            </w:r>
            <w:r w:rsidRPr="007D0CDA">
              <w:rPr>
                <w:rFonts w:eastAsia="MS Mincho"/>
                <w:i/>
                <w:noProof/>
                <w:szCs w:val="20"/>
              </w:rPr>
              <w:t>NumOtherRooms</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STUDIO ne 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Now think about other rooms in your home besides bedrooms and bathrooms. Not including unfinished areas, hallways, and closets, how many other rooms are there in your hom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1 - 20</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TYPEHUQ in(1,2,3): PRKGPLC1</w:t>
            </w:r>
          </w:p>
          <w:p w:rsidR="005946DC" w:rsidRPr="00B01C1F" w:rsidRDefault="005946DC" w:rsidP="00B01C1F">
            <w:pPr>
              <w:rPr>
                <w:rFonts w:eastAsia="MS Mincho"/>
                <w:bCs/>
                <w:szCs w:val="20"/>
              </w:rPr>
            </w:pPr>
            <w:r w:rsidRPr="007D0CDA">
              <w:rPr>
                <w:rFonts w:eastAsia="MS Mincho"/>
                <w:bCs/>
                <w:noProof/>
                <w:szCs w:val="20"/>
              </w:rPr>
              <w:t>If TYPEHUQ in(4,5): WALLTYP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r>
              <w:rPr>
                <w:noProof/>
              </w:rPr>
              <w:t>Yes</w:t>
            </w: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PRKGPLC1</w:t>
            </w:r>
            <w:r>
              <w:rPr>
                <w:rFonts w:eastAsia="MS Mincho"/>
                <w:bCs w:val="0"/>
                <w:szCs w:val="20"/>
              </w:rPr>
              <w:t xml:space="preserve"> </w:t>
            </w:r>
            <w:r>
              <w:t xml:space="preserve"> </w:t>
            </w:r>
            <w:r w:rsidRPr="00B01C1F">
              <w:rPr>
                <w:szCs w:val="20"/>
              </w:rPr>
              <w:tab/>
            </w:r>
            <w:r w:rsidRPr="007D0CDA">
              <w:rPr>
                <w:rFonts w:eastAsia="MS Mincho"/>
                <w:i/>
                <w:noProof/>
                <w:szCs w:val="20"/>
              </w:rPr>
              <w:t>PlaceToPark</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TYPEHUQ in(1,2,3)</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Does your home have a garage that is attached to or part of your home?</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PRKGPLC1=1: SIZEOFGARAGE</w:t>
            </w:r>
          </w:p>
          <w:p w:rsidR="005946DC" w:rsidRPr="00B01C1F" w:rsidRDefault="005946DC" w:rsidP="00B01C1F">
            <w:pPr>
              <w:rPr>
                <w:rFonts w:eastAsia="MS Mincho"/>
                <w:bCs/>
                <w:szCs w:val="20"/>
              </w:rPr>
            </w:pPr>
            <w:r w:rsidRPr="007D0CDA">
              <w:rPr>
                <w:rFonts w:eastAsia="MS Mincho"/>
                <w:bCs/>
                <w:noProof/>
                <w:szCs w:val="20"/>
              </w:rPr>
              <w:t>Else: PRKGPLC2</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SIZEOFGARAGE</w:t>
            </w:r>
            <w:r>
              <w:rPr>
                <w:rFonts w:eastAsia="MS Mincho"/>
                <w:bCs w:val="0"/>
                <w:szCs w:val="20"/>
              </w:rPr>
              <w:t xml:space="preserve"> </w:t>
            </w:r>
            <w:r>
              <w:t xml:space="preserve"> </w:t>
            </w:r>
            <w:r w:rsidRPr="00B01C1F">
              <w:rPr>
                <w:szCs w:val="20"/>
              </w:rPr>
              <w:tab/>
            </w:r>
            <w:r w:rsidRPr="007D0CDA">
              <w:rPr>
                <w:rFonts w:eastAsia="MS Mincho"/>
                <w:i/>
                <w:noProof/>
                <w:szCs w:val="20"/>
              </w:rPr>
              <w:t>SizeOfGarage</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PRKGPLC1=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What is the size of that attached garage? Is it a…</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One-car garage,</w:t>
            </w:r>
          </w:p>
          <w:p w:rsidR="005946DC" w:rsidRPr="007D0CDA" w:rsidRDefault="005946DC" w:rsidP="006852DB">
            <w:pPr>
              <w:ind w:left="360"/>
              <w:rPr>
                <w:rFonts w:eastAsia="MS Mincho"/>
                <w:bCs/>
                <w:noProof/>
                <w:szCs w:val="20"/>
              </w:rPr>
            </w:pPr>
            <w:r w:rsidRPr="007D0CDA">
              <w:rPr>
                <w:rFonts w:eastAsia="MS Mincho"/>
                <w:bCs/>
                <w:noProof/>
                <w:szCs w:val="20"/>
              </w:rPr>
              <w:t>2  Two-car garage, or</w:t>
            </w:r>
          </w:p>
          <w:p w:rsidR="005946DC" w:rsidRPr="00B01C1F" w:rsidRDefault="005946DC" w:rsidP="00B01C1F">
            <w:pPr>
              <w:ind w:left="360"/>
              <w:rPr>
                <w:rFonts w:eastAsia="MS Mincho"/>
                <w:bCs/>
                <w:szCs w:val="20"/>
              </w:rPr>
            </w:pPr>
            <w:r w:rsidRPr="007D0CDA">
              <w:rPr>
                <w:rFonts w:eastAsia="MS Mincho"/>
                <w:bCs/>
                <w:noProof/>
                <w:szCs w:val="20"/>
              </w:rPr>
              <w:t>3  Three-or-more-car garag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GARGLOC</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lastRenderedPageBreak/>
              <w:t>GARGLOC</w:t>
            </w:r>
            <w:r>
              <w:rPr>
                <w:rFonts w:eastAsia="MS Mincho"/>
                <w:bCs w:val="0"/>
                <w:szCs w:val="20"/>
              </w:rPr>
              <w:t xml:space="preserve"> </w:t>
            </w:r>
            <w:r>
              <w:t xml:space="preserve"> </w:t>
            </w:r>
            <w:r w:rsidRPr="00B01C1F">
              <w:rPr>
                <w:szCs w:val="20"/>
              </w:rPr>
              <w:tab/>
            </w:r>
            <w:r w:rsidRPr="007D0CDA">
              <w:rPr>
                <w:rFonts w:eastAsia="MS Mincho"/>
                <w:i/>
                <w:noProof/>
                <w:szCs w:val="20"/>
              </w:rPr>
              <w:t>LocationOfGarage</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PRKGPLC1=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s the garage attached to or part of the [If CELLAR=1: basement,] first floor, or some other floor of the home?</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Part of basement</w:t>
            </w:r>
          </w:p>
          <w:p w:rsidR="005946DC" w:rsidRPr="007D0CDA" w:rsidRDefault="005946DC" w:rsidP="006852DB">
            <w:pPr>
              <w:ind w:left="360"/>
              <w:rPr>
                <w:rFonts w:eastAsia="MS Mincho"/>
                <w:bCs/>
                <w:noProof/>
                <w:szCs w:val="20"/>
              </w:rPr>
            </w:pPr>
            <w:r w:rsidRPr="007D0CDA">
              <w:rPr>
                <w:rFonts w:eastAsia="MS Mincho"/>
                <w:bCs/>
                <w:noProof/>
                <w:szCs w:val="20"/>
              </w:rPr>
              <w:t>2  Part of first floor</w:t>
            </w:r>
          </w:p>
          <w:p w:rsidR="005946DC" w:rsidRPr="00B01C1F" w:rsidRDefault="005946DC" w:rsidP="00B01C1F">
            <w:pPr>
              <w:ind w:left="360"/>
              <w:rPr>
                <w:rFonts w:eastAsia="MS Mincho"/>
                <w:bCs/>
                <w:szCs w:val="20"/>
              </w:rPr>
            </w:pPr>
            <w:r w:rsidRPr="007D0CDA">
              <w:rPr>
                <w:rFonts w:eastAsia="MS Mincho"/>
                <w:bCs/>
                <w:noProof/>
                <w:szCs w:val="20"/>
              </w:rPr>
              <w:t>3  Some other floor</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WALLTYP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PRKGPLC2</w:t>
            </w:r>
            <w:r>
              <w:rPr>
                <w:rFonts w:eastAsia="MS Mincho"/>
                <w:bCs w:val="0"/>
                <w:szCs w:val="20"/>
              </w:rPr>
              <w:t xml:space="preserve"> </w:t>
            </w:r>
            <w:r>
              <w:t xml:space="preserve"> </w:t>
            </w:r>
            <w:r w:rsidRPr="00B01C1F">
              <w:rPr>
                <w:szCs w:val="20"/>
              </w:rPr>
              <w:tab/>
            </w:r>
            <w:r w:rsidRPr="007D0CDA">
              <w:rPr>
                <w:rFonts w:eastAsia="MS Mincho"/>
                <w:i/>
                <w:noProof/>
                <w:szCs w:val="20"/>
              </w:rPr>
              <w:t>DetachedGarage</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PRKGPLC1=0</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Does your home have a detached garage or covered carpor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PRKGPLC2=1: SIZEOFDETACH</w:t>
            </w:r>
          </w:p>
          <w:p w:rsidR="005946DC" w:rsidRPr="00B01C1F" w:rsidRDefault="005946DC" w:rsidP="00B01C1F">
            <w:pPr>
              <w:rPr>
                <w:rFonts w:eastAsia="MS Mincho"/>
                <w:bCs/>
                <w:szCs w:val="20"/>
              </w:rPr>
            </w:pPr>
            <w:r w:rsidRPr="007D0CDA">
              <w:rPr>
                <w:rFonts w:eastAsia="MS Mincho"/>
                <w:bCs/>
                <w:noProof/>
                <w:szCs w:val="20"/>
              </w:rPr>
              <w:t>Else: WALLTYP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SIZEOFDETACH</w:t>
            </w:r>
            <w:r>
              <w:rPr>
                <w:rFonts w:eastAsia="MS Mincho"/>
                <w:bCs w:val="0"/>
                <w:szCs w:val="20"/>
              </w:rPr>
              <w:t xml:space="preserve"> </w:t>
            </w:r>
            <w:r>
              <w:t xml:space="preserve"> </w:t>
            </w:r>
            <w:r w:rsidRPr="00B01C1F">
              <w:rPr>
                <w:szCs w:val="20"/>
              </w:rPr>
              <w:tab/>
            </w:r>
            <w:r w:rsidRPr="007D0CDA">
              <w:rPr>
                <w:rFonts w:eastAsia="MS Mincho"/>
                <w:i/>
                <w:noProof/>
                <w:szCs w:val="20"/>
              </w:rPr>
              <w:t>DetachedGarageSize</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PRKGPLC2=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Which does your home have? Is it a…</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One-car garage,</w:t>
            </w:r>
          </w:p>
          <w:p w:rsidR="005946DC" w:rsidRPr="007D0CDA" w:rsidRDefault="005946DC" w:rsidP="006852DB">
            <w:pPr>
              <w:ind w:left="360"/>
              <w:rPr>
                <w:rFonts w:eastAsia="MS Mincho"/>
                <w:bCs/>
                <w:noProof/>
                <w:szCs w:val="20"/>
              </w:rPr>
            </w:pPr>
            <w:r w:rsidRPr="007D0CDA">
              <w:rPr>
                <w:rFonts w:eastAsia="MS Mincho"/>
                <w:bCs/>
                <w:noProof/>
                <w:szCs w:val="20"/>
              </w:rPr>
              <w:t>2  Two-car garage, or</w:t>
            </w:r>
          </w:p>
          <w:p w:rsidR="005946DC" w:rsidRPr="007D0CDA" w:rsidRDefault="005946DC" w:rsidP="006852DB">
            <w:pPr>
              <w:ind w:left="360"/>
              <w:rPr>
                <w:rFonts w:eastAsia="MS Mincho"/>
                <w:bCs/>
                <w:noProof/>
                <w:szCs w:val="20"/>
              </w:rPr>
            </w:pPr>
            <w:r w:rsidRPr="007D0CDA">
              <w:rPr>
                <w:rFonts w:eastAsia="MS Mincho"/>
                <w:bCs/>
                <w:noProof/>
                <w:szCs w:val="20"/>
              </w:rPr>
              <w:t>3  Three-or-more-car garage, or</w:t>
            </w:r>
          </w:p>
          <w:p w:rsidR="005946DC" w:rsidRPr="00B01C1F" w:rsidRDefault="005946DC" w:rsidP="00B01C1F">
            <w:pPr>
              <w:ind w:left="360"/>
              <w:rPr>
                <w:rFonts w:eastAsia="MS Mincho"/>
                <w:bCs/>
                <w:szCs w:val="20"/>
              </w:rPr>
            </w:pPr>
            <w:r w:rsidRPr="007D0CDA">
              <w:rPr>
                <w:rFonts w:eastAsia="MS Mincho"/>
                <w:bCs/>
                <w:noProof/>
                <w:szCs w:val="20"/>
              </w:rPr>
              <w:t>4  Carport?</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WALLTYP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WALLTYPE</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OutsideWall</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85695A" w:rsidRDefault="005946DC" w:rsidP="0085695A">
            <w:pPr>
              <w:rPr>
                <w:rFonts w:eastAsia="MS Mincho"/>
                <w:bCs/>
                <w:noProof/>
                <w:color w:val="0000FF"/>
                <w:szCs w:val="20"/>
              </w:rPr>
            </w:pPr>
            <w:r w:rsidRPr="0085695A">
              <w:rPr>
                <w:rFonts w:eastAsia="MS Mincho"/>
                <w:bCs/>
                <w:noProof/>
                <w:color w:val="0000FF"/>
                <w:szCs w:val="20"/>
              </w:rPr>
              <w:t>Place show card X in front of the respondent.</w:t>
            </w:r>
          </w:p>
          <w:p w:rsidR="0085695A" w:rsidRPr="007D0CDA" w:rsidRDefault="0085695A" w:rsidP="0085695A">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X. What is the major outside wall material for this housing uni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Brick</w:t>
            </w:r>
          </w:p>
          <w:p w:rsidR="005946DC" w:rsidRPr="007D0CDA" w:rsidRDefault="005946DC" w:rsidP="006852DB">
            <w:pPr>
              <w:ind w:left="360"/>
              <w:rPr>
                <w:rFonts w:eastAsia="MS Mincho"/>
                <w:bCs/>
                <w:noProof/>
                <w:szCs w:val="20"/>
              </w:rPr>
            </w:pPr>
            <w:r w:rsidRPr="007D0CDA">
              <w:rPr>
                <w:rFonts w:eastAsia="MS Mincho"/>
                <w:bCs/>
                <w:noProof/>
                <w:szCs w:val="20"/>
              </w:rPr>
              <w:lastRenderedPageBreak/>
              <w:t>2  Wood</w:t>
            </w:r>
          </w:p>
          <w:p w:rsidR="005946DC" w:rsidRPr="007D0CDA" w:rsidRDefault="005946DC" w:rsidP="006852DB">
            <w:pPr>
              <w:ind w:left="360"/>
              <w:rPr>
                <w:rFonts w:eastAsia="MS Mincho"/>
                <w:bCs/>
                <w:noProof/>
                <w:szCs w:val="20"/>
              </w:rPr>
            </w:pPr>
            <w:r w:rsidRPr="007D0CDA">
              <w:rPr>
                <w:rFonts w:eastAsia="MS Mincho"/>
                <w:bCs/>
                <w:noProof/>
                <w:szCs w:val="20"/>
              </w:rPr>
              <w:t>3  Siding</w:t>
            </w:r>
          </w:p>
          <w:p w:rsidR="005946DC" w:rsidRPr="007D0CDA" w:rsidRDefault="005946DC" w:rsidP="006852DB">
            <w:pPr>
              <w:ind w:left="360"/>
              <w:rPr>
                <w:rFonts w:eastAsia="MS Mincho"/>
                <w:bCs/>
                <w:noProof/>
                <w:szCs w:val="20"/>
              </w:rPr>
            </w:pPr>
            <w:r w:rsidRPr="007D0CDA">
              <w:rPr>
                <w:rFonts w:eastAsia="MS Mincho"/>
                <w:bCs/>
                <w:noProof/>
                <w:szCs w:val="20"/>
              </w:rPr>
              <w:t>4  Stucco</w:t>
            </w:r>
          </w:p>
          <w:p w:rsidR="005946DC" w:rsidRPr="007D0CDA" w:rsidRDefault="005946DC" w:rsidP="006852DB">
            <w:pPr>
              <w:ind w:left="360"/>
              <w:rPr>
                <w:rFonts w:eastAsia="MS Mincho"/>
                <w:bCs/>
                <w:noProof/>
                <w:szCs w:val="20"/>
              </w:rPr>
            </w:pPr>
            <w:r w:rsidRPr="007D0CDA">
              <w:rPr>
                <w:rFonts w:eastAsia="MS Mincho"/>
                <w:bCs/>
                <w:noProof/>
                <w:szCs w:val="20"/>
              </w:rPr>
              <w:t>5  Shingle (composition)</w:t>
            </w:r>
          </w:p>
          <w:p w:rsidR="005946DC" w:rsidRPr="007D0CDA" w:rsidRDefault="005946DC" w:rsidP="006852DB">
            <w:pPr>
              <w:ind w:left="360"/>
              <w:rPr>
                <w:rFonts w:eastAsia="MS Mincho"/>
                <w:bCs/>
                <w:noProof/>
                <w:szCs w:val="20"/>
              </w:rPr>
            </w:pPr>
            <w:r w:rsidRPr="007D0CDA">
              <w:rPr>
                <w:rFonts w:eastAsia="MS Mincho"/>
                <w:bCs/>
                <w:noProof/>
                <w:szCs w:val="20"/>
              </w:rPr>
              <w:t>6  Stone</w:t>
            </w:r>
          </w:p>
          <w:p w:rsidR="005946DC" w:rsidRPr="007D0CDA" w:rsidRDefault="005946DC" w:rsidP="006852DB">
            <w:pPr>
              <w:ind w:left="360"/>
              <w:rPr>
                <w:rFonts w:eastAsia="MS Mincho"/>
                <w:bCs/>
                <w:noProof/>
                <w:szCs w:val="20"/>
              </w:rPr>
            </w:pPr>
            <w:r w:rsidRPr="007D0CDA">
              <w:rPr>
                <w:rFonts w:eastAsia="MS Mincho"/>
                <w:bCs/>
                <w:noProof/>
                <w:szCs w:val="20"/>
              </w:rPr>
              <w:t>7  Concrete or concrete block</w:t>
            </w:r>
          </w:p>
          <w:p w:rsidR="005946DC" w:rsidRPr="00B01C1F" w:rsidRDefault="005946DC" w:rsidP="00B01C1F">
            <w:pPr>
              <w:ind w:left="360"/>
              <w:rPr>
                <w:rFonts w:eastAsia="MS Mincho"/>
                <w:bCs/>
                <w:szCs w:val="20"/>
              </w:rPr>
            </w:pPr>
            <w:r w:rsidRPr="007D0CDA">
              <w:rPr>
                <w:rFonts w:eastAsia="MS Mincho"/>
                <w:bCs/>
                <w:noProof/>
                <w:szCs w:val="20"/>
              </w:rPr>
              <w:t>9  Other</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lastRenderedPageBreak/>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WALLTYPE=9: WALLTYPEFU</w:t>
            </w:r>
          </w:p>
          <w:p w:rsidR="005946DC" w:rsidRPr="007D0CDA" w:rsidRDefault="005946DC" w:rsidP="0085695A">
            <w:pPr>
              <w:rPr>
                <w:rFonts w:eastAsia="MS Mincho"/>
                <w:bCs/>
                <w:noProof/>
                <w:szCs w:val="20"/>
              </w:rPr>
            </w:pPr>
            <w:r w:rsidRPr="007D0CDA">
              <w:rPr>
                <w:rFonts w:eastAsia="MS Mincho"/>
                <w:bCs/>
                <w:noProof/>
                <w:szCs w:val="20"/>
              </w:rPr>
              <w:t>Else if TYPEHUQ in(1,2,3,4): ROOFTYPE</w:t>
            </w:r>
          </w:p>
          <w:p w:rsidR="005946DC" w:rsidRPr="00B01C1F" w:rsidRDefault="005946DC" w:rsidP="00B01C1F">
            <w:pPr>
              <w:rPr>
                <w:rFonts w:eastAsia="MS Mincho"/>
                <w:bCs/>
                <w:szCs w:val="20"/>
              </w:rPr>
            </w:pPr>
            <w:r w:rsidRPr="007D0CDA">
              <w:rPr>
                <w:rFonts w:eastAsia="MS Mincho"/>
                <w:bCs/>
                <w:noProof/>
                <w:szCs w:val="20"/>
              </w:rPr>
              <w:t>Else: HIGHCEIL</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WALLTYPEFU</w:t>
            </w:r>
            <w:r>
              <w:rPr>
                <w:rFonts w:eastAsia="MS Mincho"/>
                <w:bCs w:val="0"/>
                <w:szCs w:val="20"/>
              </w:rPr>
              <w:t xml:space="preserve"> </w:t>
            </w:r>
            <w:r>
              <w:t xml:space="preserve"> </w:t>
            </w:r>
            <w:r w:rsidRPr="00B01C1F">
              <w:rPr>
                <w:szCs w:val="20"/>
              </w:rPr>
              <w:tab/>
            </w:r>
            <w:r w:rsidRPr="007D0CDA">
              <w:rPr>
                <w:rFonts w:eastAsia="MS Mincho"/>
                <w:i/>
                <w:noProof/>
                <w:szCs w:val="20"/>
              </w:rPr>
              <w:t>OutsideWallFU</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WALLTYPE=9</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Could you tell me what that other material is?</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TYPEHUQ in(1,2,3,4): ROOFTYPE</w:t>
            </w:r>
          </w:p>
          <w:p w:rsidR="005946DC" w:rsidRPr="00B01C1F" w:rsidRDefault="005946DC" w:rsidP="00B01C1F">
            <w:pPr>
              <w:rPr>
                <w:rFonts w:eastAsia="MS Mincho"/>
                <w:bCs/>
                <w:szCs w:val="20"/>
              </w:rPr>
            </w:pPr>
            <w:r w:rsidRPr="007D0CDA">
              <w:rPr>
                <w:rFonts w:eastAsia="MS Mincho"/>
                <w:bCs/>
                <w:noProof/>
                <w:szCs w:val="20"/>
              </w:rPr>
              <w:t>Else: HIGHCEIL</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ROOFTYPE</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RoofType</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TYPEHUQ in(1,2,3,4)</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85695A" w:rsidRDefault="005946DC" w:rsidP="0085695A">
            <w:pPr>
              <w:rPr>
                <w:rFonts w:eastAsia="MS Mincho"/>
                <w:bCs/>
                <w:noProof/>
                <w:color w:val="0000FF"/>
                <w:szCs w:val="20"/>
              </w:rPr>
            </w:pPr>
            <w:r w:rsidRPr="0085695A">
              <w:rPr>
                <w:rFonts w:eastAsia="MS Mincho"/>
                <w:bCs/>
                <w:noProof/>
                <w:color w:val="0000FF"/>
                <w:szCs w:val="20"/>
              </w:rPr>
              <w:t>Place show card X in front of the respondent.</w:t>
            </w:r>
          </w:p>
          <w:p w:rsidR="0085695A" w:rsidRPr="007D0CDA" w:rsidRDefault="0085695A" w:rsidP="0085695A">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X. What is the major roofing material on this housing uni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Ceramic or clay tiles</w:t>
            </w:r>
          </w:p>
          <w:p w:rsidR="005946DC" w:rsidRPr="007D0CDA" w:rsidRDefault="005946DC" w:rsidP="006852DB">
            <w:pPr>
              <w:ind w:left="360"/>
              <w:rPr>
                <w:rFonts w:eastAsia="MS Mincho"/>
                <w:bCs/>
                <w:noProof/>
                <w:szCs w:val="20"/>
              </w:rPr>
            </w:pPr>
            <w:r w:rsidRPr="007D0CDA">
              <w:rPr>
                <w:rFonts w:eastAsia="MS Mincho"/>
                <w:bCs/>
                <w:noProof/>
                <w:szCs w:val="20"/>
              </w:rPr>
              <w:t>2  Wood shingles/shakes</w:t>
            </w:r>
          </w:p>
          <w:p w:rsidR="005946DC" w:rsidRPr="007D0CDA" w:rsidRDefault="005946DC" w:rsidP="006852DB">
            <w:pPr>
              <w:ind w:left="360"/>
              <w:rPr>
                <w:rFonts w:eastAsia="MS Mincho"/>
                <w:bCs/>
                <w:noProof/>
                <w:szCs w:val="20"/>
              </w:rPr>
            </w:pPr>
            <w:r w:rsidRPr="007D0CDA">
              <w:rPr>
                <w:rFonts w:eastAsia="MS Mincho"/>
                <w:bCs/>
                <w:noProof/>
                <w:szCs w:val="20"/>
              </w:rPr>
              <w:t>3  Metal</w:t>
            </w:r>
          </w:p>
          <w:p w:rsidR="005946DC" w:rsidRPr="007D0CDA" w:rsidRDefault="005946DC" w:rsidP="006852DB">
            <w:pPr>
              <w:ind w:left="360"/>
              <w:rPr>
                <w:rFonts w:eastAsia="MS Mincho"/>
                <w:bCs/>
                <w:noProof/>
                <w:szCs w:val="20"/>
              </w:rPr>
            </w:pPr>
            <w:r w:rsidRPr="007D0CDA">
              <w:rPr>
                <w:rFonts w:eastAsia="MS Mincho"/>
                <w:bCs/>
                <w:noProof/>
                <w:szCs w:val="20"/>
              </w:rPr>
              <w:t>4  Slate or synthetic shake</w:t>
            </w:r>
          </w:p>
          <w:p w:rsidR="005946DC" w:rsidRPr="007D0CDA" w:rsidRDefault="005946DC" w:rsidP="006852DB">
            <w:pPr>
              <w:ind w:left="360"/>
              <w:rPr>
                <w:rFonts w:eastAsia="MS Mincho"/>
                <w:bCs/>
                <w:noProof/>
                <w:szCs w:val="20"/>
              </w:rPr>
            </w:pPr>
            <w:r w:rsidRPr="007D0CDA">
              <w:rPr>
                <w:rFonts w:eastAsia="MS Mincho"/>
                <w:bCs/>
                <w:noProof/>
                <w:szCs w:val="20"/>
              </w:rPr>
              <w:t>5  Shingles (composition or asphalt)</w:t>
            </w:r>
          </w:p>
          <w:p w:rsidR="005946DC" w:rsidRPr="007D0CDA" w:rsidRDefault="005946DC" w:rsidP="006852DB">
            <w:pPr>
              <w:ind w:left="360"/>
              <w:rPr>
                <w:rFonts w:eastAsia="MS Mincho"/>
                <w:bCs/>
                <w:noProof/>
                <w:szCs w:val="20"/>
              </w:rPr>
            </w:pPr>
            <w:r w:rsidRPr="007D0CDA">
              <w:rPr>
                <w:rFonts w:eastAsia="MS Mincho"/>
                <w:bCs/>
                <w:noProof/>
                <w:szCs w:val="20"/>
              </w:rPr>
              <w:t>7  Concrete tiles</w:t>
            </w:r>
          </w:p>
          <w:p w:rsidR="005946DC" w:rsidRPr="00B01C1F" w:rsidRDefault="005946DC" w:rsidP="00B01C1F">
            <w:pPr>
              <w:ind w:left="360"/>
              <w:rPr>
                <w:rFonts w:eastAsia="MS Mincho"/>
                <w:bCs/>
                <w:szCs w:val="20"/>
              </w:rPr>
            </w:pPr>
            <w:r w:rsidRPr="007D0CDA">
              <w:rPr>
                <w:rFonts w:eastAsia="MS Mincho"/>
                <w:bCs/>
                <w:noProof/>
                <w:szCs w:val="20"/>
              </w:rPr>
              <w:t>9  Other</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ROOFTYPE=9: ROOFTYPEFU</w:t>
            </w:r>
          </w:p>
          <w:p w:rsidR="005946DC" w:rsidRPr="007D0CDA" w:rsidRDefault="005946DC" w:rsidP="0085695A">
            <w:pPr>
              <w:rPr>
                <w:rFonts w:eastAsia="MS Mincho"/>
                <w:bCs/>
                <w:noProof/>
                <w:szCs w:val="20"/>
              </w:rPr>
            </w:pPr>
            <w:r w:rsidRPr="007D0CDA">
              <w:rPr>
                <w:rFonts w:eastAsia="MS Mincho"/>
                <w:bCs/>
                <w:noProof/>
                <w:szCs w:val="20"/>
              </w:rPr>
              <w:t>Else if TYPEHUQ=1: SLDDRS</w:t>
            </w:r>
          </w:p>
          <w:p w:rsidR="005946DC" w:rsidRPr="00B01C1F" w:rsidRDefault="005946DC" w:rsidP="00B01C1F">
            <w:pPr>
              <w:rPr>
                <w:rFonts w:eastAsia="MS Mincho"/>
                <w:bCs/>
                <w:szCs w:val="20"/>
              </w:rPr>
            </w:pPr>
            <w:r w:rsidRPr="007D0CDA">
              <w:rPr>
                <w:rFonts w:eastAsia="MS Mincho"/>
                <w:bCs/>
                <w:noProof/>
                <w:szCs w:val="20"/>
              </w:rPr>
              <w:t>Else: HIGHCEIL</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ROOFTYPEFU</w:t>
            </w:r>
            <w:r>
              <w:rPr>
                <w:rFonts w:eastAsia="MS Mincho"/>
                <w:bCs w:val="0"/>
                <w:szCs w:val="20"/>
              </w:rPr>
              <w:t xml:space="preserve"> </w:t>
            </w:r>
            <w:r>
              <w:t xml:space="preserve"> </w:t>
            </w:r>
            <w:r w:rsidRPr="00B01C1F">
              <w:rPr>
                <w:szCs w:val="20"/>
              </w:rPr>
              <w:tab/>
            </w:r>
            <w:r w:rsidRPr="007D0CDA">
              <w:rPr>
                <w:rFonts w:eastAsia="MS Mincho"/>
                <w:i/>
                <w:noProof/>
                <w:szCs w:val="20"/>
              </w:rPr>
              <w:t>RoofTypeFU</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ROOFTYPE=9</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lastRenderedPageBreak/>
              <w:t>Could you tell me what that other material is?</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lastRenderedPageBreak/>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TYPEHUQ=1: SLDDRS</w:t>
            </w:r>
          </w:p>
          <w:p w:rsidR="005946DC" w:rsidRPr="00B01C1F" w:rsidRDefault="005946DC" w:rsidP="00B01C1F">
            <w:pPr>
              <w:rPr>
                <w:rFonts w:eastAsia="MS Mincho"/>
                <w:bCs/>
                <w:szCs w:val="20"/>
              </w:rPr>
            </w:pPr>
            <w:r w:rsidRPr="007D0CDA">
              <w:rPr>
                <w:rFonts w:eastAsia="MS Mincho"/>
                <w:bCs/>
                <w:noProof/>
                <w:szCs w:val="20"/>
              </w:rPr>
              <w:t>Else: HIGHCEIL</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HIGHCEIL</w:t>
            </w:r>
            <w:r>
              <w:rPr>
                <w:rFonts w:eastAsia="MS Mincho"/>
                <w:bCs w:val="0"/>
                <w:szCs w:val="20"/>
              </w:rPr>
              <w:t xml:space="preserve"> </w:t>
            </w:r>
            <w:r>
              <w:t xml:space="preserve"> </w:t>
            </w:r>
            <w:r w:rsidRPr="00B01C1F">
              <w:rPr>
                <w:szCs w:val="20"/>
              </w:rPr>
              <w:tab/>
            </w:r>
            <w:r w:rsidRPr="007D0CDA">
              <w:rPr>
                <w:rFonts w:eastAsia="MS Mincho"/>
                <w:i/>
                <w:noProof/>
                <w:szCs w:val="20"/>
              </w:rPr>
              <w:t>AnyHighCeilings</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TYPEHUQ in(2,3,4,5)</w:t>
            </w:r>
          </w:p>
        </w:tc>
      </w:tr>
      <w:tr w:rsidR="005946DC" w:rsidTr="00084C45">
        <w:trPr>
          <w:trHeight w:val="288"/>
        </w:trPr>
        <w:tc>
          <w:tcPr>
            <w:tcW w:w="9590" w:type="dxa"/>
            <w:gridSpan w:val="7"/>
            <w:vAlign w:val="center"/>
          </w:tcPr>
          <w:p w:rsidR="005946DC" w:rsidRPr="007D0CDA" w:rsidRDefault="005946DC" w:rsidP="0085695A">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Most ceilings are about 8 feet high which is about a foot higher than a standard door. Are any of the ceilings in your home unusually high?</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HIGHCEIL ne 0: CATHCEIL</w:t>
            </w:r>
          </w:p>
          <w:p w:rsidR="005946DC" w:rsidRPr="00B01C1F" w:rsidRDefault="005946DC" w:rsidP="00B01C1F">
            <w:pPr>
              <w:rPr>
                <w:rFonts w:eastAsia="MS Mincho"/>
                <w:bCs/>
                <w:szCs w:val="20"/>
              </w:rPr>
            </w:pPr>
            <w:r w:rsidRPr="007D0CDA">
              <w:rPr>
                <w:rFonts w:eastAsia="MS Mincho"/>
                <w:bCs/>
                <w:noProof/>
                <w:szCs w:val="20"/>
              </w:rPr>
              <w:t>Else: SLDDRS</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CATHCEIL</w:t>
            </w:r>
            <w:r>
              <w:rPr>
                <w:rFonts w:eastAsia="MS Mincho"/>
                <w:bCs w:val="0"/>
                <w:szCs w:val="20"/>
              </w:rPr>
              <w:t xml:space="preserve"> </w:t>
            </w:r>
            <w:r>
              <w:t xml:space="preserve"> </w:t>
            </w:r>
            <w:r w:rsidRPr="00B01C1F">
              <w:rPr>
                <w:szCs w:val="20"/>
              </w:rPr>
              <w:tab/>
            </w:r>
            <w:r w:rsidRPr="007D0CDA">
              <w:rPr>
                <w:rFonts w:eastAsia="MS Mincho"/>
                <w:i/>
                <w:noProof/>
                <w:szCs w:val="20"/>
              </w:rPr>
              <w:t>AnyCathedralCeilings</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HIGHCEIL ne 0</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Cathedral ceilings are usually in rooms on the main floor and go all the way up to the roof. Are any of the ceilings in your home cathedral ceilings?</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SLDDRS</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SLDDRS</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SldingGlassDoors</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Does your home have any sliding glass doors?</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SLDDRS=1: DOOR1SUM</w:t>
            </w:r>
          </w:p>
          <w:p w:rsidR="005946DC" w:rsidRPr="00B01C1F" w:rsidRDefault="005946DC" w:rsidP="00B01C1F">
            <w:pPr>
              <w:rPr>
                <w:rFonts w:eastAsia="MS Mincho"/>
                <w:bCs/>
                <w:szCs w:val="20"/>
              </w:rPr>
            </w:pPr>
            <w:r w:rsidRPr="007D0CDA">
              <w:rPr>
                <w:rFonts w:eastAsia="MS Mincho"/>
                <w:bCs/>
                <w:noProof/>
                <w:szCs w:val="20"/>
              </w:rPr>
              <w:t>Else: WINDOWS</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lastRenderedPageBreak/>
              <w:t>DOOR1SUM</w:t>
            </w:r>
            <w:r>
              <w:rPr>
                <w:rFonts w:eastAsia="MS Mincho"/>
                <w:bCs w:val="0"/>
                <w:szCs w:val="20"/>
              </w:rPr>
              <w:t xml:space="preserve"> </w:t>
            </w:r>
            <w:r>
              <w:t xml:space="preserve"> </w:t>
            </w:r>
            <w:r w:rsidRPr="00B01C1F">
              <w:rPr>
                <w:szCs w:val="20"/>
              </w:rPr>
              <w:tab/>
            </w:r>
            <w:r w:rsidRPr="007D0CDA">
              <w:rPr>
                <w:rFonts w:eastAsia="MS Mincho"/>
                <w:i/>
                <w:noProof/>
                <w:szCs w:val="20"/>
              </w:rPr>
              <w:t>NumSldingDoors</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SLDDRS=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85695A" w:rsidRDefault="005946DC" w:rsidP="0014252F">
            <w:pPr>
              <w:rPr>
                <w:rFonts w:eastAsia="MS Mincho"/>
                <w:bCs/>
                <w:noProof/>
                <w:szCs w:val="20"/>
              </w:rPr>
            </w:pPr>
            <w:r w:rsidRPr="007D0CDA">
              <w:rPr>
                <w:rFonts w:eastAsia="MS Mincho"/>
                <w:bCs/>
                <w:noProof/>
                <w:szCs w:val="20"/>
              </w:rPr>
              <w:t>How many sliding glass doors does your home have?</w:t>
            </w:r>
            <w:r w:rsidR="0085695A">
              <w:rPr>
                <w:rFonts w:eastAsia="MS Mincho"/>
                <w:bCs/>
                <w:noProof/>
                <w:szCs w:val="20"/>
              </w:rPr>
              <w:t xml:space="preserve"> </w:t>
            </w:r>
            <w:r w:rsidR="0085695A" w:rsidRPr="0085695A">
              <w:rPr>
                <w:rFonts w:eastAsia="MS Mincho"/>
                <w:bCs/>
                <w:noProof/>
                <w:szCs w:val="20"/>
              </w:rPr>
              <w:t xml:space="preserve">Count </w:t>
            </w:r>
            <w:r w:rsidRPr="0085695A">
              <w:rPr>
                <w:rFonts w:eastAsia="MS Mincho"/>
                <w:bCs/>
                <w:noProof/>
                <w:szCs w:val="20"/>
              </w:rPr>
              <w:t>each pair of sliding glass doors as one door.</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0 - 10</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WINDOWS</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WINDOWS</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NumOfWindows</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85695A" w:rsidRDefault="005946DC" w:rsidP="0085695A">
            <w:pPr>
              <w:rPr>
                <w:rFonts w:eastAsia="MS Mincho"/>
                <w:bCs/>
                <w:noProof/>
                <w:color w:val="0000FF"/>
                <w:szCs w:val="20"/>
              </w:rPr>
            </w:pPr>
            <w:r w:rsidRPr="0085695A">
              <w:rPr>
                <w:rFonts w:eastAsia="MS Mincho"/>
                <w:bCs/>
                <w:noProof/>
                <w:color w:val="0000FF"/>
                <w:szCs w:val="20"/>
              </w:rPr>
              <w:t>Place show card X in front of the respondent.</w:t>
            </w:r>
          </w:p>
          <w:p w:rsidR="0085695A" w:rsidRPr="007D0CDA" w:rsidRDefault="0085695A" w:rsidP="0085695A">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X. About how many windows does your home have?</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0  1 to 2</w:t>
            </w:r>
          </w:p>
          <w:p w:rsidR="005946DC" w:rsidRPr="007D0CDA" w:rsidRDefault="005946DC" w:rsidP="006852DB">
            <w:pPr>
              <w:ind w:left="360"/>
              <w:rPr>
                <w:rFonts w:eastAsia="MS Mincho"/>
                <w:bCs/>
                <w:noProof/>
                <w:szCs w:val="20"/>
              </w:rPr>
            </w:pPr>
            <w:r w:rsidRPr="007D0CDA">
              <w:rPr>
                <w:rFonts w:eastAsia="MS Mincho"/>
                <w:bCs/>
                <w:noProof/>
                <w:szCs w:val="20"/>
              </w:rPr>
              <w:t>20  3 to 5</w:t>
            </w:r>
          </w:p>
          <w:p w:rsidR="005946DC" w:rsidRPr="007D0CDA" w:rsidRDefault="005946DC" w:rsidP="006852DB">
            <w:pPr>
              <w:ind w:left="360"/>
              <w:rPr>
                <w:rFonts w:eastAsia="MS Mincho"/>
                <w:bCs/>
                <w:noProof/>
                <w:szCs w:val="20"/>
              </w:rPr>
            </w:pPr>
            <w:r w:rsidRPr="007D0CDA">
              <w:rPr>
                <w:rFonts w:eastAsia="MS Mincho"/>
                <w:bCs/>
                <w:noProof/>
                <w:szCs w:val="20"/>
              </w:rPr>
              <w:t>30  6 to 9</w:t>
            </w:r>
          </w:p>
          <w:p w:rsidR="005946DC" w:rsidRPr="007D0CDA" w:rsidRDefault="005946DC" w:rsidP="006852DB">
            <w:pPr>
              <w:ind w:left="360"/>
              <w:rPr>
                <w:rFonts w:eastAsia="MS Mincho"/>
                <w:bCs/>
                <w:noProof/>
                <w:szCs w:val="20"/>
              </w:rPr>
            </w:pPr>
            <w:r w:rsidRPr="007D0CDA">
              <w:rPr>
                <w:rFonts w:eastAsia="MS Mincho"/>
                <w:bCs/>
                <w:noProof/>
                <w:szCs w:val="20"/>
              </w:rPr>
              <w:t>41  10 to 15</w:t>
            </w:r>
          </w:p>
          <w:p w:rsidR="005946DC" w:rsidRPr="007D0CDA" w:rsidRDefault="005946DC" w:rsidP="006852DB">
            <w:pPr>
              <w:ind w:left="360"/>
              <w:rPr>
                <w:rFonts w:eastAsia="MS Mincho"/>
                <w:bCs/>
                <w:noProof/>
                <w:szCs w:val="20"/>
              </w:rPr>
            </w:pPr>
            <w:r w:rsidRPr="007D0CDA">
              <w:rPr>
                <w:rFonts w:eastAsia="MS Mincho"/>
                <w:bCs/>
                <w:noProof/>
                <w:szCs w:val="20"/>
              </w:rPr>
              <w:t>42  16 to 19</w:t>
            </w:r>
          </w:p>
          <w:p w:rsidR="005946DC" w:rsidRPr="007D0CDA" w:rsidRDefault="005946DC" w:rsidP="006852DB">
            <w:pPr>
              <w:ind w:left="360"/>
              <w:rPr>
                <w:rFonts w:eastAsia="MS Mincho"/>
                <w:bCs/>
                <w:noProof/>
                <w:szCs w:val="20"/>
              </w:rPr>
            </w:pPr>
            <w:r w:rsidRPr="007D0CDA">
              <w:rPr>
                <w:rFonts w:eastAsia="MS Mincho"/>
                <w:bCs/>
                <w:noProof/>
                <w:szCs w:val="20"/>
              </w:rPr>
              <w:t>50  20 to 29</w:t>
            </w:r>
          </w:p>
          <w:p w:rsidR="005946DC" w:rsidRPr="00B01C1F" w:rsidRDefault="005946DC" w:rsidP="00B01C1F">
            <w:pPr>
              <w:ind w:left="360"/>
              <w:rPr>
                <w:rFonts w:eastAsia="MS Mincho"/>
                <w:bCs/>
                <w:szCs w:val="20"/>
              </w:rPr>
            </w:pPr>
            <w:r w:rsidRPr="007D0CDA">
              <w:rPr>
                <w:rFonts w:eastAsia="MS Mincho"/>
                <w:bCs/>
                <w:noProof/>
                <w:szCs w:val="20"/>
              </w:rPr>
              <w:t>60  30 or mor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TYPEGLASS</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TYPEGLASS</w:t>
            </w:r>
            <w:r>
              <w:rPr>
                <w:rFonts w:eastAsia="MS Mincho"/>
                <w:bCs w:val="0"/>
                <w:szCs w:val="20"/>
              </w:rPr>
              <w:t xml:space="preserve"> </w:t>
            </w:r>
            <w:r>
              <w:t xml:space="preserve"> </w:t>
            </w:r>
            <w:r w:rsidRPr="00B01C1F">
              <w:rPr>
                <w:szCs w:val="20"/>
              </w:rPr>
              <w:tab/>
            </w:r>
            <w:r w:rsidRPr="007D0CDA">
              <w:rPr>
                <w:rFonts w:eastAsia="MS Mincho"/>
                <w:i/>
                <w:noProof/>
                <w:szCs w:val="20"/>
              </w:rPr>
              <w:t>TypeOfWindowGlass</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85695A">
            <w:pPr>
              <w:rPr>
                <w:rFonts w:eastAsia="MS Mincho"/>
                <w:bCs/>
                <w:noProof/>
                <w:color w:val="0000FF"/>
                <w:szCs w:val="20"/>
              </w:rPr>
            </w:pPr>
            <w:r w:rsidRPr="0085695A">
              <w:rPr>
                <w:rFonts w:eastAsia="MS Mincho"/>
                <w:bCs/>
                <w:noProof/>
                <w:color w:val="0000FF"/>
                <w:szCs w:val="20"/>
              </w:rPr>
              <w:t>Place show card X in front of the respondent.</w:t>
            </w:r>
          </w:p>
          <w:p w:rsidR="0085695A" w:rsidRPr="0085695A" w:rsidRDefault="0085695A" w:rsidP="0085695A">
            <w:pPr>
              <w:rPr>
                <w:rFonts w:eastAsia="MS Mincho"/>
                <w:bCs/>
                <w:noProof/>
                <w:color w:val="0000FF"/>
                <w:szCs w:val="20"/>
              </w:rPr>
            </w:pPr>
          </w:p>
          <w:p w:rsidR="005946DC" w:rsidRDefault="005946DC" w:rsidP="0014252F">
            <w:pPr>
              <w:rPr>
                <w:rFonts w:eastAsia="MS Mincho"/>
                <w:bCs/>
                <w:szCs w:val="20"/>
              </w:rPr>
            </w:pPr>
            <w:r w:rsidRPr="007D0CDA">
              <w:rPr>
                <w:rFonts w:eastAsia="MS Mincho"/>
                <w:bCs/>
                <w:noProof/>
                <w:szCs w:val="20"/>
              </w:rPr>
              <w:t>Please look at Card X. Which picture best describes the type of glass in most of the windows in your home? Do not consider storm windows.</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Single-pane glass</w:t>
            </w:r>
          </w:p>
          <w:p w:rsidR="005946DC" w:rsidRPr="007D0CDA" w:rsidRDefault="005946DC" w:rsidP="006852DB">
            <w:pPr>
              <w:ind w:left="360"/>
              <w:rPr>
                <w:rFonts w:eastAsia="MS Mincho"/>
                <w:bCs/>
                <w:noProof/>
                <w:szCs w:val="20"/>
              </w:rPr>
            </w:pPr>
            <w:r w:rsidRPr="007D0CDA">
              <w:rPr>
                <w:rFonts w:eastAsia="MS Mincho"/>
                <w:bCs/>
                <w:noProof/>
                <w:szCs w:val="20"/>
              </w:rPr>
              <w:t>2  Double-pane glass</w:t>
            </w:r>
          </w:p>
          <w:p w:rsidR="005946DC" w:rsidRPr="00B01C1F" w:rsidRDefault="005946DC" w:rsidP="00B01C1F">
            <w:pPr>
              <w:ind w:left="360"/>
              <w:rPr>
                <w:rFonts w:eastAsia="MS Mincho"/>
                <w:bCs/>
                <w:szCs w:val="20"/>
              </w:rPr>
            </w:pPr>
            <w:r w:rsidRPr="007D0CDA">
              <w:rPr>
                <w:rFonts w:eastAsia="MS Mincho"/>
                <w:bCs/>
                <w:noProof/>
                <w:szCs w:val="20"/>
              </w:rPr>
              <w:t>3  Triple-pane glass</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WINFRAM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lastRenderedPageBreak/>
              <w:t>WINFRAME</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WINFRAME</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85695A" w:rsidRDefault="005946DC" w:rsidP="0085695A">
            <w:pPr>
              <w:rPr>
                <w:rFonts w:eastAsia="MS Mincho"/>
                <w:bCs/>
                <w:noProof/>
                <w:color w:val="0000FF"/>
                <w:szCs w:val="20"/>
              </w:rPr>
            </w:pPr>
            <w:r w:rsidRPr="0085695A">
              <w:rPr>
                <w:rFonts w:eastAsia="MS Mincho"/>
                <w:bCs/>
                <w:noProof/>
                <w:color w:val="0000FF"/>
                <w:szCs w:val="20"/>
              </w:rPr>
              <w:t>Place show card X in front of the respondent.</w:t>
            </w:r>
          </w:p>
          <w:p w:rsidR="0085695A" w:rsidRPr="007D0CDA" w:rsidRDefault="0085695A" w:rsidP="0085695A">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X. What frame material is used for most of the windows in your home?</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Wood</w:t>
            </w:r>
          </w:p>
          <w:p w:rsidR="005946DC" w:rsidRPr="007D0CDA" w:rsidRDefault="005946DC" w:rsidP="006852DB">
            <w:pPr>
              <w:ind w:left="360"/>
              <w:rPr>
                <w:rFonts w:eastAsia="MS Mincho"/>
                <w:bCs/>
                <w:noProof/>
                <w:szCs w:val="20"/>
              </w:rPr>
            </w:pPr>
            <w:r w:rsidRPr="007D0CDA">
              <w:rPr>
                <w:rFonts w:eastAsia="MS Mincho"/>
                <w:bCs/>
                <w:noProof/>
                <w:szCs w:val="20"/>
              </w:rPr>
              <w:t>2  Metal (aluminum)</w:t>
            </w:r>
          </w:p>
          <w:p w:rsidR="005946DC" w:rsidRPr="007D0CDA" w:rsidRDefault="005946DC" w:rsidP="006852DB">
            <w:pPr>
              <w:ind w:left="360"/>
              <w:rPr>
                <w:rFonts w:eastAsia="MS Mincho"/>
                <w:bCs/>
                <w:noProof/>
                <w:szCs w:val="20"/>
              </w:rPr>
            </w:pPr>
            <w:r w:rsidRPr="007D0CDA">
              <w:rPr>
                <w:rFonts w:eastAsia="MS Mincho"/>
                <w:bCs/>
                <w:noProof/>
                <w:szCs w:val="20"/>
              </w:rPr>
              <w:t>3  Vinyl</w:t>
            </w:r>
          </w:p>
          <w:p w:rsidR="005946DC" w:rsidRPr="007D0CDA" w:rsidRDefault="005946DC" w:rsidP="006852DB">
            <w:pPr>
              <w:ind w:left="360"/>
              <w:rPr>
                <w:rFonts w:eastAsia="MS Mincho"/>
                <w:bCs/>
                <w:noProof/>
                <w:szCs w:val="20"/>
              </w:rPr>
            </w:pPr>
            <w:r w:rsidRPr="007D0CDA">
              <w:rPr>
                <w:rFonts w:eastAsia="MS Mincho"/>
                <w:bCs/>
                <w:noProof/>
                <w:szCs w:val="20"/>
              </w:rPr>
              <w:t>4  Composite</w:t>
            </w:r>
          </w:p>
          <w:p w:rsidR="005946DC" w:rsidRPr="007D0CDA" w:rsidRDefault="005946DC" w:rsidP="006852DB">
            <w:pPr>
              <w:ind w:left="360"/>
              <w:rPr>
                <w:rFonts w:eastAsia="MS Mincho"/>
                <w:bCs/>
                <w:noProof/>
                <w:szCs w:val="20"/>
              </w:rPr>
            </w:pPr>
            <w:r w:rsidRPr="007D0CDA">
              <w:rPr>
                <w:rFonts w:eastAsia="MS Mincho"/>
                <w:bCs/>
                <w:noProof/>
                <w:szCs w:val="20"/>
              </w:rPr>
              <w:t>5  Fiberglass</w:t>
            </w:r>
          </w:p>
          <w:p w:rsidR="005946DC" w:rsidRPr="00B01C1F" w:rsidRDefault="005946DC" w:rsidP="00B01C1F">
            <w:pPr>
              <w:ind w:left="360"/>
              <w:rPr>
                <w:rFonts w:eastAsia="MS Mincho"/>
                <w:bCs/>
                <w:szCs w:val="20"/>
              </w:rPr>
            </w:pPr>
            <w:r w:rsidRPr="007D0CDA">
              <w:rPr>
                <w:rFonts w:eastAsia="MS Mincho"/>
                <w:bCs/>
                <w:noProof/>
                <w:szCs w:val="20"/>
              </w:rPr>
              <w:t>9  Some other material</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NEWGLASS</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r>
              <w:rPr>
                <w:noProof/>
              </w:rPr>
              <w:t>Yes</w:t>
            </w: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NEWGLASS</w:t>
            </w:r>
            <w:r>
              <w:rPr>
                <w:rFonts w:eastAsia="MS Mincho"/>
                <w:bCs w:val="0"/>
                <w:szCs w:val="20"/>
              </w:rPr>
              <w:t xml:space="preserve"> </w:t>
            </w:r>
            <w:r>
              <w:t xml:space="preserve"> </w:t>
            </w:r>
            <w:r w:rsidRPr="00B01C1F">
              <w:rPr>
                <w:szCs w:val="20"/>
              </w:rPr>
              <w:tab/>
            </w:r>
            <w:r w:rsidRPr="007D0CDA">
              <w:rPr>
                <w:rFonts w:eastAsia="MS Mincho"/>
                <w:i/>
                <w:noProof/>
                <w:szCs w:val="20"/>
              </w:rPr>
              <w:t>ReplaceGlass</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How many of the windows in your home have been replaced since your household moved in? Is i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All of the windows,</w:t>
            </w:r>
          </w:p>
          <w:p w:rsidR="005946DC" w:rsidRPr="007D0CDA" w:rsidRDefault="005946DC" w:rsidP="006852DB">
            <w:pPr>
              <w:ind w:left="360"/>
              <w:rPr>
                <w:rFonts w:eastAsia="MS Mincho"/>
                <w:bCs/>
                <w:noProof/>
                <w:szCs w:val="20"/>
              </w:rPr>
            </w:pPr>
            <w:r w:rsidRPr="007D0CDA">
              <w:rPr>
                <w:rFonts w:eastAsia="MS Mincho"/>
                <w:bCs/>
                <w:noProof/>
                <w:szCs w:val="20"/>
              </w:rPr>
              <w:t>2  Some of the windows, or</w:t>
            </w:r>
          </w:p>
          <w:p w:rsidR="005946DC" w:rsidRPr="00B01C1F" w:rsidRDefault="005946DC" w:rsidP="00B01C1F">
            <w:pPr>
              <w:ind w:left="360"/>
              <w:rPr>
                <w:rFonts w:eastAsia="MS Mincho"/>
                <w:bCs/>
                <w:szCs w:val="20"/>
              </w:rPr>
            </w:pPr>
            <w:r w:rsidRPr="007D0CDA">
              <w:rPr>
                <w:rFonts w:eastAsia="MS Mincho"/>
                <w:bCs/>
                <w:noProof/>
                <w:szCs w:val="20"/>
              </w:rPr>
              <w:t>3  None of the windows?</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ADQINSUL</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ADQINSUL</w:t>
            </w:r>
            <w:r>
              <w:rPr>
                <w:rFonts w:eastAsia="MS Mincho"/>
                <w:bCs w:val="0"/>
                <w:szCs w:val="20"/>
              </w:rPr>
              <w:t xml:space="preserve"> </w:t>
            </w:r>
            <w:r>
              <w:t xml:space="preserve"> </w:t>
            </w:r>
            <w:r w:rsidRPr="00B01C1F">
              <w:rPr>
                <w:szCs w:val="20"/>
              </w:rPr>
              <w:tab/>
            </w:r>
            <w:r w:rsidRPr="007D0CDA">
              <w:rPr>
                <w:rFonts w:eastAsia="MS Mincho"/>
                <w:i/>
                <w:noProof/>
                <w:szCs w:val="20"/>
              </w:rPr>
              <w:t>HowWellInsulated</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Regarding the insulation in your home, overall, would you say that your home is...</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Well insulated,</w:t>
            </w:r>
          </w:p>
          <w:p w:rsidR="005946DC" w:rsidRPr="007D0CDA" w:rsidRDefault="005946DC" w:rsidP="006852DB">
            <w:pPr>
              <w:ind w:left="360"/>
              <w:rPr>
                <w:rFonts w:eastAsia="MS Mincho"/>
                <w:bCs/>
                <w:noProof/>
                <w:szCs w:val="20"/>
              </w:rPr>
            </w:pPr>
            <w:r w:rsidRPr="007D0CDA">
              <w:rPr>
                <w:rFonts w:eastAsia="MS Mincho"/>
                <w:bCs/>
                <w:noProof/>
                <w:szCs w:val="20"/>
              </w:rPr>
              <w:t>2  Adequately insulated, or</w:t>
            </w:r>
          </w:p>
          <w:p w:rsidR="005946DC" w:rsidRPr="007D0CDA" w:rsidRDefault="005946DC" w:rsidP="006852DB">
            <w:pPr>
              <w:ind w:left="360"/>
              <w:rPr>
                <w:rFonts w:eastAsia="MS Mincho"/>
                <w:bCs/>
                <w:noProof/>
                <w:szCs w:val="20"/>
              </w:rPr>
            </w:pPr>
            <w:r w:rsidRPr="007D0CDA">
              <w:rPr>
                <w:rFonts w:eastAsia="MS Mincho"/>
                <w:bCs/>
                <w:noProof/>
                <w:szCs w:val="20"/>
              </w:rPr>
              <w:t>3  Poorly insulated?</w:t>
            </w:r>
          </w:p>
          <w:p w:rsidR="005946DC" w:rsidRPr="00B01C1F" w:rsidRDefault="005946DC" w:rsidP="00B01C1F">
            <w:pPr>
              <w:ind w:left="360"/>
              <w:rPr>
                <w:rFonts w:eastAsia="MS Mincho"/>
                <w:bCs/>
                <w:szCs w:val="20"/>
              </w:rPr>
            </w:pPr>
            <w:r w:rsidRPr="007D0CDA">
              <w:rPr>
                <w:rFonts w:eastAsia="MS Mincho"/>
                <w:bCs/>
                <w:noProof/>
                <w:szCs w:val="20"/>
              </w:rPr>
              <w:t>4  No insulation (if volunteered)</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bookmarkStart w:id="0" w:name="_GoBack"/>
            <w:r w:rsidRPr="007D0CDA">
              <w:rPr>
                <w:rFonts w:eastAsia="MS Mincho"/>
                <w:bCs/>
                <w:noProof/>
                <w:szCs w:val="20"/>
              </w:rPr>
              <w:t>DRAFT</w:t>
            </w:r>
            <w:bookmarkEnd w:id="0"/>
            <w:r w:rsidRPr="007D0CDA">
              <w:rPr>
                <w:rFonts w:eastAsia="MS Mincho"/>
                <w:bCs/>
                <w:noProof/>
                <w:szCs w:val="20"/>
              </w:rPr>
              <w:t>Y</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DRAFTY</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HowDrafty</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How often do you or other members of your household find your home too drafty? Would you say it is…</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All the time,</w:t>
            </w:r>
          </w:p>
          <w:p w:rsidR="005946DC" w:rsidRPr="007D0CDA" w:rsidRDefault="005946DC" w:rsidP="006852DB">
            <w:pPr>
              <w:ind w:left="360"/>
              <w:rPr>
                <w:rFonts w:eastAsia="MS Mincho"/>
                <w:bCs/>
                <w:noProof/>
                <w:szCs w:val="20"/>
              </w:rPr>
            </w:pPr>
            <w:r w:rsidRPr="007D0CDA">
              <w:rPr>
                <w:rFonts w:eastAsia="MS Mincho"/>
                <w:bCs/>
                <w:noProof/>
                <w:szCs w:val="20"/>
              </w:rPr>
              <w:t>2  Most of the time,</w:t>
            </w:r>
          </w:p>
          <w:p w:rsidR="005946DC" w:rsidRPr="007D0CDA" w:rsidRDefault="005946DC" w:rsidP="006852DB">
            <w:pPr>
              <w:ind w:left="360"/>
              <w:rPr>
                <w:rFonts w:eastAsia="MS Mincho"/>
                <w:bCs/>
                <w:noProof/>
                <w:szCs w:val="20"/>
              </w:rPr>
            </w:pPr>
            <w:r w:rsidRPr="007D0CDA">
              <w:rPr>
                <w:rFonts w:eastAsia="MS Mincho"/>
                <w:bCs/>
                <w:noProof/>
                <w:szCs w:val="20"/>
              </w:rPr>
              <w:t xml:space="preserve">3  Some of the time, or </w:t>
            </w:r>
          </w:p>
          <w:p w:rsidR="005946DC" w:rsidRPr="00B01C1F" w:rsidRDefault="005946DC" w:rsidP="00B01C1F">
            <w:pPr>
              <w:ind w:left="360"/>
              <w:rPr>
                <w:rFonts w:eastAsia="MS Mincho"/>
                <w:bCs/>
                <w:szCs w:val="20"/>
              </w:rPr>
            </w:pPr>
            <w:r w:rsidRPr="007D0CDA">
              <w:rPr>
                <w:rFonts w:eastAsia="MS Mincho"/>
                <w:bCs/>
                <w:noProof/>
                <w:szCs w:val="20"/>
              </w:rPr>
              <w:t>4  Never?</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lastRenderedPageBreak/>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INSTLINS</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INSTLINS</w:t>
            </w:r>
            <w:r>
              <w:rPr>
                <w:rFonts w:eastAsia="MS Mincho"/>
                <w:bCs w:val="0"/>
                <w:szCs w:val="20"/>
              </w:rPr>
              <w:t xml:space="preserve"> </w:t>
            </w:r>
            <w:r>
              <w:t xml:space="preserve"> </w:t>
            </w:r>
            <w:r w:rsidRPr="00B01C1F">
              <w:rPr>
                <w:szCs w:val="20"/>
              </w:rPr>
              <w:tab/>
            </w:r>
            <w:r w:rsidRPr="007D0CDA">
              <w:rPr>
                <w:rFonts w:eastAsia="MS Mincho"/>
                <w:i/>
                <w:noProof/>
                <w:szCs w:val="20"/>
              </w:rPr>
              <w:t>Insulation</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nsulation is often added to the attic, ceiling, walls, crawl space, ducts, or pipes. Has any insulation been added to your home/apartment since your household moved in?</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INSTLWS</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INSTLWS</w:t>
            </w:r>
            <w:r>
              <w:rPr>
                <w:rFonts w:eastAsia="MS Mincho"/>
                <w:bCs w:val="0"/>
                <w:szCs w:val="20"/>
              </w:rPr>
              <w:t xml:space="preserve"> </w:t>
            </w:r>
            <w:r>
              <w:t xml:space="preserve"> </w:t>
            </w:r>
            <w:r w:rsidRPr="00B01C1F">
              <w:rPr>
                <w:szCs w:val="20"/>
              </w:rPr>
              <w:tab/>
            </w:r>
            <w:r w:rsidRPr="007D0CDA">
              <w:rPr>
                <w:rFonts w:eastAsia="MS Mincho"/>
                <w:i/>
                <w:noProof/>
                <w:szCs w:val="20"/>
              </w:rPr>
              <w:t>Caulking</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Caulking and weather stripping is often done to seal windows, doors, and ducts. Has any portion of your home/apartment been caulked or weather stripped in order to seal air leaks since your household moved in?</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TYPEHUQ in(2,3): ADDITION</w:t>
            </w:r>
          </w:p>
          <w:p w:rsidR="005946DC" w:rsidRPr="00B01C1F" w:rsidRDefault="005946DC" w:rsidP="00B01C1F">
            <w:pPr>
              <w:rPr>
                <w:rFonts w:eastAsia="MS Mincho"/>
                <w:bCs/>
                <w:szCs w:val="20"/>
              </w:rPr>
            </w:pPr>
            <w:r w:rsidRPr="007D0CDA">
              <w:rPr>
                <w:rFonts w:eastAsia="MS Mincho"/>
                <w:bCs/>
                <w:noProof/>
                <w:szCs w:val="20"/>
              </w:rPr>
              <w:t>Else: UGASHER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ADDITION</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ADDITION</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TYPEHUQ in(2,3)</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To the best of your knowledge, have any rooms or spaces been added to your home since it was originally constructed?</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lastRenderedPageBreak/>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UGASHER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r>
              <w:rPr>
                <w:noProof/>
              </w:rPr>
              <w:t>Yes</w:t>
            </w: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UGASHERE</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UGASHERE</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s natural gas from underground pipes available in this neighborhood?</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Section B</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IVCOMMAFILTER</w:t>
            </w:r>
            <w:r>
              <w:rPr>
                <w:rFonts w:eastAsia="MS Mincho"/>
                <w:bCs w:val="0"/>
                <w:szCs w:val="20"/>
              </w:rPr>
              <w:t xml:space="preserve"> </w:t>
            </w:r>
            <w:r>
              <w:t xml:space="preserve"> </w:t>
            </w:r>
            <w:r w:rsidRPr="00B01C1F">
              <w:rPr>
                <w:szCs w:val="20"/>
              </w:rPr>
              <w:tab/>
            </w:r>
            <w:r w:rsidRPr="007D0CDA">
              <w:rPr>
                <w:rFonts w:eastAsia="MS Mincho"/>
                <w:i/>
                <w:noProof/>
                <w:szCs w:val="20"/>
              </w:rPr>
              <w:t>IVCOMMAFILTER</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85695A" w:rsidRDefault="0085695A" w:rsidP="0014252F">
            <w:pPr>
              <w:rPr>
                <w:rFonts w:eastAsia="MS Mincho"/>
                <w:bCs/>
                <w:noProof/>
                <w:color w:val="0000FF"/>
                <w:szCs w:val="20"/>
              </w:rPr>
            </w:pPr>
            <w:r w:rsidRPr="0085695A">
              <w:rPr>
                <w:rFonts w:eastAsia="MS Mincho"/>
                <w:bCs/>
                <w:noProof/>
                <w:color w:val="0000FF"/>
                <w:szCs w:val="20"/>
              </w:rPr>
              <w:t>Interviewer Task: If you have any comments that might suggest that the data collected in the housing unit characteristics section should be analyzed by central office staff, enter 1. If you have no comments regarding the quality of data entered in this section, enter 2.</w:t>
            </w:r>
          </w:p>
          <w:p w:rsidR="0085695A" w:rsidRDefault="0085695A"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I have comments regarding the quality of data in this section</w:t>
            </w:r>
          </w:p>
          <w:p w:rsidR="005946DC" w:rsidRPr="00B01C1F" w:rsidRDefault="005946DC" w:rsidP="00B01C1F">
            <w:pPr>
              <w:ind w:left="360"/>
              <w:rPr>
                <w:rFonts w:eastAsia="MS Mincho"/>
                <w:bCs/>
                <w:szCs w:val="20"/>
              </w:rPr>
            </w:pPr>
            <w:r w:rsidRPr="007D0CDA">
              <w:rPr>
                <w:rFonts w:eastAsia="MS Mincho"/>
                <w:bCs/>
                <w:noProof/>
                <w:szCs w:val="20"/>
              </w:rPr>
              <w:t>2  I do not have comments</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IVCOMMAFILTER=1: IVCOMMA</w:t>
            </w:r>
          </w:p>
          <w:p w:rsidR="005946DC" w:rsidRPr="00B01C1F" w:rsidRDefault="005946DC" w:rsidP="00B01C1F">
            <w:pPr>
              <w:rPr>
                <w:rFonts w:eastAsia="MS Mincho"/>
                <w:bCs/>
                <w:szCs w:val="20"/>
              </w:rPr>
            </w:pPr>
            <w:r w:rsidRPr="007D0CDA">
              <w:rPr>
                <w:rFonts w:eastAsia="MS Mincho"/>
                <w:bCs/>
                <w:noProof/>
                <w:szCs w:val="20"/>
              </w:rPr>
              <w:t>Else: Section B</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IVCOMMA</w:t>
            </w:r>
            <w:r>
              <w:rPr>
                <w:rFonts w:eastAsia="MS Mincho"/>
                <w:bCs w:val="0"/>
                <w:szCs w:val="20"/>
              </w:rPr>
              <w:t xml:space="preserve"> </w:t>
            </w:r>
            <w:r>
              <w:t xml:space="preserve"> </w:t>
            </w:r>
            <w:r w:rsidRPr="00B01C1F">
              <w:rPr>
                <w:szCs w:val="20"/>
              </w:rPr>
              <w:tab/>
            </w:r>
            <w:r w:rsidRPr="007D0CDA">
              <w:rPr>
                <w:rFonts w:eastAsia="MS Mincho"/>
                <w:i/>
                <w:noProof/>
                <w:szCs w:val="20"/>
              </w:rPr>
              <w:t>IVerCommentsA</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IVCOMMAFILTER=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85695A" w:rsidRDefault="0085695A" w:rsidP="0014252F">
            <w:pPr>
              <w:rPr>
                <w:rFonts w:eastAsia="MS Mincho"/>
                <w:bCs/>
                <w:noProof/>
                <w:color w:val="0000FF"/>
                <w:szCs w:val="20"/>
              </w:rPr>
            </w:pPr>
            <w:r w:rsidRPr="0085695A">
              <w:rPr>
                <w:rFonts w:eastAsia="MS Mincho"/>
                <w:bCs/>
                <w:noProof/>
                <w:color w:val="0000FF"/>
                <w:szCs w:val="20"/>
              </w:rPr>
              <w:t>Interviewer Task: Record any information here about the characteristics of this housing unit that might provide clarification to the respondent’s answers. Comments are not required but are encouraged to describe unique housing unit or household characteristics. Use this space to help explain extraordinary or abnormal responses.</w:t>
            </w:r>
          </w:p>
          <w:p w:rsidR="0085695A" w:rsidRDefault="0085695A"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Section B</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85695A" w:rsidRDefault="0085695A" w:rsidP="00D92017">
      <w:pPr>
        <w:pStyle w:val="PlainText"/>
        <w:rPr>
          <w:rFonts w:ascii="Arial" w:eastAsia="MS Mincho" w:hAnsi="Arial" w:cs="Arial"/>
          <w:b/>
          <w:bCs/>
          <w:sz w:val="28"/>
          <w:szCs w:val="28"/>
        </w:rPr>
      </w:pPr>
    </w:p>
    <w:p w:rsidR="0085695A" w:rsidRDefault="0085695A">
      <w:pPr>
        <w:rPr>
          <w:rFonts w:eastAsia="MS Mincho"/>
          <w:b/>
          <w:bCs/>
          <w:sz w:val="28"/>
          <w:szCs w:val="28"/>
        </w:rPr>
      </w:pPr>
      <w:r>
        <w:rPr>
          <w:rFonts w:eastAsia="MS Mincho"/>
          <w:b/>
          <w:bCs/>
          <w:sz w:val="28"/>
          <w:szCs w:val="28"/>
        </w:rPr>
        <w:br w:type="page"/>
      </w:r>
    </w:p>
    <w:p w:rsidR="0085695A" w:rsidRDefault="0085695A" w:rsidP="0085695A">
      <w:pPr>
        <w:pStyle w:val="PlainText"/>
        <w:jc w:val="center"/>
        <w:rPr>
          <w:rFonts w:ascii="Arial" w:eastAsia="MS Mincho" w:hAnsi="Arial" w:cs="Arial"/>
          <w:b/>
          <w:bCs/>
          <w:sz w:val="28"/>
          <w:szCs w:val="28"/>
        </w:rPr>
      </w:pPr>
      <w:r>
        <w:rPr>
          <w:rFonts w:ascii="Arial" w:eastAsia="MS Mincho" w:hAnsi="Arial" w:cs="Arial"/>
          <w:b/>
          <w:bCs/>
          <w:sz w:val="28"/>
          <w:szCs w:val="28"/>
        </w:rPr>
        <w:lastRenderedPageBreak/>
        <w:t>SECTION B: KITCHEN APPLIANCES</w:t>
      </w:r>
    </w:p>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STOVEN</w:t>
            </w:r>
            <w:r>
              <w:rPr>
                <w:rFonts w:eastAsia="MS Mincho"/>
                <w:bCs w:val="0"/>
                <w:szCs w:val="20"/>
              </w:rPr>
              <w:t xml:space="preserve"> </w:t>
            </w:r>
            <w:r>
              <w:t xml:space="preserve"> </w:t>
            </w:r>
            <w:r w:rsidRPr="00B01C1F">
              <w:rPr>
                <w:szCs w:val="20"/>
              </w:rPr>
              <w:tab/>
            </w:r>
            <w:r w:rsidRPr="007D0CDA">
              <w:rPr>
                <w:rFonts w:eastAsia="MS Mincho"/>
                <w:i/>
                <w:noProof/>
                <w:szCs w:val="20"/>
              </w:rPr>
              <w:t>StoveOven</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85695A" w:rsidRPr="0085695A" w:rsidRDefault="005946DC" w:rsidP="0014252F">
            <w:pPr>
              <w:rPr>
                <w:rFonts w:eastAsia="MS Mincho"/>
                <w:bCs/>
                <w:noProof/>
                <w:color w:val="0000FF"/>
                <w:szCs w:val="20"/>
              </w:rPr>
            </w:pPr>
            <w:r w:rsidRPr="0085695A">
              <w:rPr>
                <w:rFonts w:eastAsia="MS Mincho"/>
                <w:bCs/>
                <w:noProof/>
                <w:color w:val="0000FF"/>
                <w:szCs w:val="20"/>
              </w:rPr>
              <w:t xml:space="preserve">Place show card 6 in front of the respondent. </w:t>
            </w:r>
          </w:p>
          <w:p w:rsidR="0085695A" w:rsidRDefault="0085695A" w:rsidP="0014252F">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6. This first picture shows a stove or range, which has both a cooktop and an oven.  How many stoves do you have in your hom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0 - 10</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STOVEN&gt;0: STOVENFUEL</w:t>
            </w:r>
          </w:p>
          <w:p w:rsidR="005946DC" w:rsidRPr="00B01C1F" w:rsidRDefault="005946DC" w:rsidP="00B01C1F">
            <w:pPr>
              <w:rPr>
                <w:rFonts w:eastAsia="MS Mincho"/>
                <w:bCs/>
                <w:szCs w:val="20"/>
              </w:rPr>
            </w:pPr>
            <w:r w:rsidRPr="007D0CDA">
              <w:rPr>
                <w:rFonts w:eastAsia="MS Mincho"/>
                <w:bCs/>
                <w:noProof/>
                <w:szCs w:val="20"/>
              </w:rPr>
              <w:t>Else: STOV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STOVENFUEL</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ComboStoveOven, ComboStoveOvenA</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STOVEN&gt;0</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What fuel does your [most-used] stove or range use?  Is i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5  Electricity,</w:t>
            </w:r>
          </w:p>
          <w:p w:rsidR="005946DC" w:rsidRPr="007D0CDA" w:rsidRDefault="005946DC" w:rsidP="006852DB">
            <w:pPr>
              <w:ind w:left="360"/>
              <w:rPr>
                <w:rFonts w:eastAsia="MS Mincho"/>
                <w:bCs/>
                <w:noProof/>
                <w:szCs w:val="20"/>
              </w:rPr>
            </w:pPr>
            <w:r w:rsidRPr="007D0CDA">
              <w:rPr>
                <w:rFonts w:eastAsia="MS Mincho"/>
                <w:bCs/>
                <w:noProof/>
                <w:szCs w:val="20"/>
              </w:rPr>
              <w:t xml:space="preserve">1  Natural gas from underground pipes, </w:t>
            </w:r>
          </w:p>
          <w:p w:rsidR="005946DC" w:rsidRPr="007D0CDA" w:rsidRDefault="005946DC" w:rsidP="006852DB">
            <w:pPr>
              <w:ind w:left="360"/>
              <w:rPr>
                <w:rFonts w:eastAsia="MS Mincho"/>
                <w:bCs/>
                <w:noProof/>
                <w:szCs w:val="20"/>
              </w:rPr>
            </w:pPr>
            <w:r w:rsidRPr="007D0CDA">
              <w:rPr>
                <w:rFonts w:eastAsia="MS Mincho"/>
                <w:bCs/>
                <w:noProof/>
                <w:szCs w:val="20"/>
              </w:rPr>
              <w:t xml:space="preserve">2  Propane (bottled gas), </w:t>
            </w:r>
          </w:p>
          <w:p w:rsidR="005946DC" w:rsidRPr="007D0CDA" w:rsidRDefault="005946DC" w:rsidP="006852DB">
            <w:pPr>
              <w:ind w:left="360"/>
              <w:rPr>
                <w:rFonts w:eastAsia="MS Mincho"/>
                <w:bCs/>
                <w:noProof/>
                <w:szCs w:val="20"/>
              </w:rPr>
            </w:pPr>
            <w:r w:rsidRPr="007D0CDA">
              <w:rPr>
                <w:rFonts w:eastAsia="MS Mincho"/>
                <w:bCs/>
                <w:noProof/>
                <w:szCs w:val="20"/>
              </w:rPr>
              <w:t xml:space="preserve">13  Dual fuel, or </w:t>
            </w:r>
          </w:p>
          <w:p w:rsidR="005946DC" w:rsidRPr="00B01C1F" w:rsidRDefault="005946DC" w:rsidP="00B01C1F">
            <w:pPr>
              <w:ind w:left="360"/>
              <w:rPr>
                <w:rFonts w:eastAsia="MS Mincho"/>
                <w:bCs/>
                <w:szCs w:val="20"/>
              </w:rPr>
            </w:pPr>
            <w:r w:rsidRPr="007D0CDA">
              <w:rPr>
                <w:rFonts w:eastAsia="MS Mincho"/>
                <w:bCs/>
                <w:noProof/>
                <w:szCs w:val="20"/>
              </w:rPr>
              <w:t>21  Some other fuel?</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STOVENFUEL=3: DUALOVEN</w:t>
            </w:r>
          </w:p>
          <w:p w:rsidR="005946DC" w:rsidRPr="007D0CDA" w:rsidRDefault="005946DC" w:rsidP="0085695A">
            <w:pPr>
              <w:rPr>
                <w:rFonts w:eastAsia="MS Mincho"/>
                <w:bCs/>
                <w:noProof/>
                <w:szCs w:val="20"/>
              </w:rPr>
            </w:pPr>
            <w:r w:rsidRPr="007D0CDA">
              <w:rPr>
                <w:rFonts w:eastAsia="MS Mincho"/>
                <w:bCs/>
                <w:noProof/>
                <w:szCs w:val="20"/>
              </w:rPr>
              <w:t>Else if STOVENFUEL=21: STOVENFUELFU</w:t>
            </w:r>
          </w:p>
          <w:p w:rsidR="005946DC" w:rsidRPr="00B01C1F" w:rsidRDefault="005946DC" w:rsidP="00B01C1F">
            <w:pPr>
              <w:rPr>
                <w:rFonts w:eastAsia="MS Mincho"/>
                <w:bCs/>
                <w:szCs w:val="20"/>
              </w:rPr>
            </w:pPr>
            <w:r w:rsidRPr="007D0CDA">
              <w:rPr>
                <w:rFonts w:eastAsia="MS Mincho"/>
                <w:bCs/>
                <w:noProof/>
                <w:szCs w:val="20"/>
              </w:rPr>
              <w:t>Else: OVENUS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DUALOVEN</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DualOvenFuel</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STOVENFUEL=3</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What fuel does the oven part of your dual fuel stove or range use?</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5  Electricity,</w:t>
            </w:r>
          </w:p>
          <w:p w:rsidR="005946DC" w:rsidRPr="007D0CDA" w:rsidRDefault="005946DC" w:rsidP="006852DB">
            <w:pPr>
              <w:ind w:left="360"/>
              <w:rPr>
                <w:rFonts w:eastAsia="MS Mincho"/>
                <w:bCs/>
                <w:noProof/>
                <w:szCs w:val="20"/>
              </w:rPr>
            </w:pPr>
            <w:r w:rsidRPr="007D0CDA">
              <w:rPr>
                <w:rFonts w:eastAsia="MS Mincho"/>
                <w:bCs/>
                <w:noProof/>
                <w:szCs w:val="20"/>
              </w:rPr>
              <w:t xml:space="preserve">1  Natural gas from underground pipes, </w:t>
            </w:r>
          </w:p>
          <w:p w:rsidR="005946DC" w:rsidRPr="007D0CDA" w:rsidRDefault="005946DC" w:rsidP="006852DB">
            <w:pPr>
              <w:ind w:left="360"/>
              <w:rPr>
                <w:rFonts w:eastAsia="MS Mincho"/>
                <w:bCs/>
                <w:noProof/>
                <w:szCs w:val="20"/>
              </w:rPr>
            </w:pPr>
            <w:r w:rsidRPr="007D0CDA">
              <w:rPr>
                <w:rFonts w:eastAsia="MS Mincho"/>
                <w:bCs/>
                <w:noProof/>
                <w:szCs w:val="20"/>
              </w:rPr>
              <w:t xml:space="preserve">2  Propane (bottled gas), </w:t>
            </w:r>
          </w:p>
          <w:p w:rsidR="005946DC" w:rsidRPr="00B01C1F" w:rsidRDefault="005946DC" w:rsidP="00B01C1F">
            <w:pPr>
              <w:ind w:left="360"/>
              <w:rPr>
                <w:rFonts w:eastAsia="MS Mincho"/>
                <w:bCs/>
                <w:szCs w:val="20"/>
              </w:rPr>
            </w:pPr>
            <w:r w:rsidRPr="007D0CDA">
              <w:rPr>
                <w:rFonts w:eastAsia="MS Mincho"/>
                <w:bCs/>
                <w:noProof/>
                <w:szCs w:val="20"/>
              </w:rPr>
              <w:t>21  Some other fuel?</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DUALCOOK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lastRenderedPageBreak/>
              <w:t>DUALCOOKT</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DualCooktopFuel</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STOVENFUEL=3</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What fuel does the cooktop part of your dual fuel stove or range use?</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5  Electricity,</w:t>
            </w:r>
          </w:p>
          <w:p w:rsidR="005946DC" w:rsidRPr="007D0CDA" w:rsidRDefault="005946DC" w:rsidP="006852DB">
            <w:pPr>
              <w:ind w:left="360"/>
              <w:rPr>
                <w:rFonts w:eastAsia="MS Mincho"/>
                <w:bCs/>
                <w:noProof/>
                <w:szCs w:val="20"/>
              </w:rPr>
            </w:pPr>
            <w:r w:rsidRPr="007D0CDA">
              <w:rPr>
                <w:rFonts w:eastAsia="MS Mincho"/>
                <w:bCs/>
                <w:noProof/>
                <w:szCs w:val="20"/>
              </w:rPr>
              <w:t xml:space="preserve">1  Natural gas from underground pipes, </w:t>
            </w:r>
          </w:p>
          <w:p w:rsidR="005946DC" w:rsidRPr="007D0CDA" w:rsidRDefault="005946DC" w:rsidP="006852DB">
            <w:pPr>
              <w:ind w:left="360"/>
              <w:rPr>
                <w:rFonts w:eastAsia="MS Mincho"/>
                <w:bCs/>
                <w:noProof/>
                <w:szCs w:val="20"/>
              </w:rPr>
            </w:pPr>
            <w:r w:rsidRPr="007D0CDA">
              <w:rPr>
                <w:rFonts w:eastAsia="MS Mincho"/>
                <w:bCs/>
                <w:noProof/>
                <w:szCs w:val="20"/>
              </w:rPr>
              <w:t xml:space="preserve">2  Propane (bottled gas), </w:t>
            </w:r>
          </w:p>
          <w:p w:rsidR="005946DC" w:rsidRPr="00B01C1F" w:rsidRDefault="005946DC" w:rsidP="00B01C1F">
            <w:pPr>
              <w:ind w:left="360"/>
              <w:rPr>
                <w:rFonts w:eastAsia="MS Mincho"/>
                <w:bCs/>
                <w:szCs w:val="20"/>
              </w:rPr>
            </w:pPr>
            <w:r w:rsidRPr="007D0CDA">
              <w:rPr>
                <w:rFonts w:eastAsia="MS Mincho"/>
                <w:bCs/>
                <w:noProof/>
                <w:szCs w:val="20"/>
              </w:rPr>
              <w:t>21  Some other fuel?</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OVENUS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STOVENFUELFU</w:t>
            </w:r>
            <w:r>
              <w:rPr>
                <w:rFonts w:eastAsia="MS Mincho"/>
                <w:bCs w:val="0"/>
                <w:szCs w:val="20"/>
              </w:rPr>
              <w:t xml:space="preserve"> </w:t>
            </w:r>
            <w:r>
              <w:t xml:space="preserve"> </w:t>
            </w:r>
            <w:r w:rsidRPr="00B01C1F">
              <w:rPr>
                <w:szCs w:val="20"/>
              </w:rPr>
              <w:tab/>
            </w:r>
            <w:r w:rsidRPr="007D0CDA">
              <w:rPr>
                <w:rFonts w:eastAsia="MS Mincho"/>
                <w:i/>
                <w:noProof/>
                <w:szCs w:val="20"/>
              </w:rPr>
              <w:t>ComboStoveOvenFU</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STOVENFUEL=2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Could you tell me what that other type of fuel is?</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OVENUS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OVENUSE</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FreqOvenUse, FreqOvenUseA</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STOVEN&gt;0</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85695A" w:rsidRPr="007D0CDA" w:rsidRDefault="0085695A" w:rsidP="0085695A">
            <w:pPr>
              <w:rPr>
                <w:rFonts w:eastAsia="MS Mincho"/>
                <w:bCs/>
                <w:noProof/>
                <w:szCs w:val="20"/>
              </w:rPr>
            </w:pPr>
          </w:p>
          <w:p w:rsidR="005946DC" w:rsidRDefault="00BC743A" w:rsidP="0014252F">
            <w:pPr>
              <w:rPr>
                <w:rFonts w:eastAsia="MS Mincho"/>
                <w:bCs/>
                <w:noProof/>
                <w:szCs w:val="20"/>
              </w:rPr>
            </w:pPr>
            <w:r w:rsidRPr="00BC743A">
              <w:rPr>
                <w:rFonts w:eastAsia="MS Mincho"/>
                <w:bCs/>
                <w:noProof/>
                <w:szCs w:val="20"/>
              </w:rPr>
              <w:t>In a typical week, about how many times is the oven part of your [most-used] stove/range used? If it's not used, you can answer "0".</w:t>
            </w:r>
          </w:p>
          <w:p w:rsidR="00BC743A" w:rsidRDefault="00BC743A" w:rsidP="0014252F">
            <w:pPr>
              <w:rPr>
                <w:rFonts w:eastAsia="MS Mincho"/>
                <w:bCs/>
                <w:szCs w:val="20"/>
              </w:rPr>
            </w:pPr>
          </w:p>
          <w:p w:rsidR="00BC743A" w:rsidRPr="00B01C1F" w:rsidRDefault="00BC743A" w:rsidP="00BC743A">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COOKTUS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COOKTUSE</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FreqCooktopUse, FreqCooktopUseA</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STOVEN&gt;0</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BC743A" w:rsidRDefault="00BC743A" w:rsidP="0014252F">
            <w:pPr>
              <w:rPr>
                <w:rFonts w:eastAsia="MS Mincho"/>
                <w:bCs/>
                <w:noProof/>
                <w:szCs w:val="20"/>
              </w:rPr>
            </w:pPr>
          </w:p>
          <w:p w:rsidR="005946DC" w:rsidRDefault="00BC743A" w:rsidP="0014252F">
            <w:pPr>
              <w:rPr>
                <w:rFonts w:eastAsia="MS Mincho"/>
                <w:bCs/>
                <w:noProof/>
                <w:szCs w:val="20"/>
              </w:rPr>
            </w:pPr>
            <w:r w:rsidRPr="00BC743A">
              <w:rPr>
                <w:rFonts w:eastAsia="MS Mincho"/>
                <w:bCs/>
                <w:noProof/>
                <w:szCs w:val="20"/>
              </w:rPr>
              <w:t>In a typical week, about how many times is the cooktop part of your [most-used] stove/range used? If it's not used, you can answer "0".</w:t>
            </w:r>
          </w:p>
          <w:p w:rsidR="00BC743A" w:rsidRDefault="00BC743A" w:rsidP="0014252F">
            <w:pPr>
              <w:rPr>
                <w:rFonts w:eastAsia="MS Mincho"/>
                <w:bCs/>
                <w:szCs w:val="20"/>
              </w:rPr>
            </w:pPr>
          </w:p>
          <w:p w:rsidR="00BC743A" w:rsidRPr="00B01C1F" w:rsidRDefault="00BC743A" w:rsidP="00BC743A">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lastRenderedPageBreak/>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OVENCLN</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OVENCLN</w:t>
            </w:r>
            <w:r>
              <w:rPr>
                <w:rFonts w:eastAsia="MS Mincho"/>
                <w:bCs w:val="0"/>
                <w:szCs w:val="20"/>
              </w:rPr>
              <w:t xml:space="preserve"> </w:t>
            </w:r>
            <w:r>
              <w:t xml:space="preserve"> </w:t>
            </w:r>
            <w:r w:rsidRPr="00B01C1F">
              <w:rPr>
                <w:szCs w:val="20"/>
              </w:rPr>
              <w:tab/>
            </w:r>
            <w:r w:rsidRPr="007D0CDA">
              <w:rPr>
                <w:rFonts w:eastAsia="MS Mincho"/>
                <w:i/>
                <w:noProof/>
                <w:szCs w:val="20"/>
              </w:rPr>
              <w:t>SelfCleanOven, SelfCleanOvenA</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STOVEN&gt;0</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Does the oven part of your [most-used] stove or range have a self-cleaning feature?</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STOV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STOVE</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Stove</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85695A" w:rsidRPr="0085695A" w:rsidRDefault="005946DC" w:rsidP="0014252F">
            <w:pPr>
              <w:rPr>
                <w:rFonts w:eastAsia="MS Mincho"/>
                <w:bCs/>
                <w:noProof/>
                <w:color w:val="0000FF"/>
                <w:szCs w:val="20"/>
              </w:rPr>
            </w:pPr>
            <w:r w:rsidRPr="0085695A">
              <w:rPr>
                <w:rFonts w:eastAsia="MS Mincho"/>
                <w:bCs/>
                <w:noProof/>
                <w:color w:val="0000FF"/>
                <w:szCs w:val="20"/>
              </w:rPr>
              <w:t xml:space="preserve">Place show card 6 in front of the respondent. </w:t>
            </w:r>
          </w:p>
          <w:p w:rsidR="0085695A" w:rsidRDefault="0085695A" w:rsidP="0014252F">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6. The second picture shows a separate cooktop without an oven.  How many separate cooktops without an oven do you have in your hom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0 - 10</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STOVE&gt;0: STOVEFUEL</w:t>
            </w:r>
          </w:p>
          <w:p w:rsidR="005946DC" w:rsidRPr="00B01C1F" w:rsidRDefault="005946DC" w:rsidP="00B01C1F">
            <w:pPr>
              <w:rPr>
                <w:rFonts w:eastAsia="MS Mincho"/>
                <w:bCs/>
                <w:szCs w:val="20"/>
              </w:rPr>
            </w:pPr>
            <w:r w:rsidRPr="007D0CDA">
              <w:rPr>
                <w:rFonts w:eastAsia="MS Mincho"/>
                <w:bCs/>
                <w:noProof/>
                <w:szCs w:val="20"/>
              </w:rPr>
              <w:t>Else: OVEN</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STOVEFUEL</w:t>
            </w:r>
            <w:r>
              <w:rPr>
                <w:rFonts w:eastAsia="MS Mincho"/>
                <w:bCs w:val="0"/>
                <w:szCs w:val="20"/>
              </w:rPr>
              <w:t xml:space="preserve"> </w:t>
            </w:r>
            <w:r>
              <w:t xml:space="preserve"> </w:t>
            </w:r>
            <w:r w:rsidRPr="00B01C1F">
              <w:rPr>
                <w:szCs w:val="20"/>
              </w:rPr>
              <w:tab/>
            </w:r>
            <w:r w:rsidRPr="007D0CDA">
              <w:rPr>
                <w:rFonts w:eastAsia="MS Mincho"/>
                <w:i/>
                <w:noProof/>
                <w:szCs w:val="20"/>
              </w:rPr>
              <w:t>APPComboStoveFuel, APPComboStoveFuelA</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STOVE&gt;0</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What fuel does your [most-used] separate cooktop use? Is i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5  Electricity,</w:t>
            </w:r>
          </w:p>
          <w:p w:rsidR="005946DC" w:rsidRPr="007D0CDA" w:rsidRDefault="005946DC" w:rsidP="006852DB">
            <w:pPr>
              <w:ind w:left="360"/>
              <w:rPr>
                <w:rFonts w:eastAsia="MS Mincho"/>
                <w:bCs/>
                <w:noProof/>
                <w:szCs w:val="20"/>
              </w:rPr>
            </w:pPr>
            <w:r w:rsidRPr="007D0CDA">
              <w:rPr>
                <w:rFonts w:eastAsia="MS Mincho"/>
                <w:bCs/>
                <w:noProof/>
                <w:szCs w:val="20"/>
              </w:rPr>
              <w:t xml:space="preserve">1  Natural gas from underground pipes, </w:t>
            </w:r>
          </w:p>
          <w:p w:rsidR="005946DC" w:rsidRPr="007D0CDA" w:rsidRDefault="005946DC" w:rsidP="006852DB">
            <w:pPr>
              <w:ind w:left="360"/>
              <w:rPr>
                <w:rFonts w:eastAsia="MS Mincho"/>
                <w:bCs/>
                <w:noProof/>
                <w:szCs w:val="20"/>
              </w:rPr>
            </w:pPr>
            <w:r w:rsidRPr="007D0CDA">
              <w:rPr>
                <w:rFonts w:eastAsia="MS Mincho"/>
                <w:bCs/>
                <w:noProof/>
                <w:szCs w:val="20"/>
              </w:rPr>
              <w:t>2  Propane (bottled gas), or</w:t>
            </w:r>
          </w:p>
          <w:p w:rsidR="005946DC" w:rsidRPr="00B01C1F" w:rsidRDefault="005946DC" w:rsidP="00B01C1F">
            <w:pPr>
              <w:ind w:left="360"/>
              <w:rPr>
                <w:rFonts w:eastAsia="MS Mincho"/>
                <w:bCs/>
                <w:szCs w:val="20"/>
              </w:rPr>
            </w:pPr>
            <w:r w:rsidRPr="007D0CDA">
              <w:rPr>
                <w:rFonts w:eastAsia="MS Mincho"/>
                <w:bCs/>
                <w:noProof/>
                <w:szCs w:val="20"/>
              </w:rPr>
              <w:t>21  Some other fuel?</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STOVEFUEL=21: STOVEFUELFU</w:t>
            </w:r>
          </w:p>
          <w:p w:rsidR="005946DC" w:rsidRPr="00B01C1F" w:rsidRDefault="005946DC" w:rsidP="00B01C1F">
            <w:pPr>
              <w:rPr>
                <w:rFonts w:eastAsia="MS Mincho"/>
                <w:bCs/>
                <w:szCs w:val="20"/>
              </w:rPr>
            </w:pPr>
            <w:r w:rsidRPr="007D0CDA">
              <w:rPr>
                <w:rFonts w:eastAsia="MS Mincho"/>
                <w:bCs/>
                <w:noProof/>
                <w:szCs w:val="20"/>
              </w:rPr>
              <w:t>Else: SEPCOOKTUS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lastRenderedPageBreak/>
              <w:t>STOVEFUELFU</w:t>
            </w:r>
            <w:r>
              <w:rPr>
                <w:rFonts w:eastAsia="MS Mincho"/>
                <w:bCs w:val="0"/>
                <w:szCs w:val="20"/>
              </w:rPr>
              <w:t xml:space="preserve"> </w:t>
            </w:r>
            <w:r>
              <w:t xml:space="preserve"> </w:t>
            </w:r>
            <w:r w:rsidRPr="00B01C1F">
              <w:rPr>
                <w:szCs w:val="20"/>
              </w:rPr>
              <w:tab/>
            </w:r>
            <w:r w:rsidRPr="007D0CDA">
              <w:rPr>
                <w:rFonts w:eastAsia="MS Mincho"/>
                <w:i/>
                <w:noProof/>
                <w:szCs w:val="20"/>
              </w:rPr>
              <w:t>APPComboStoveFuelFU</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STOVEFUEL=2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Could you tell me what that other type of fuel is?</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SEPCOOKTUS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SEPCOOKTUSE</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FreqSeparateCooktopUse, FreqSeparateCooktopUseA</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STOVE&gt;0</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85695A" w:rsidRDefault="0085695A" w:rsidP="0014252F">
            <w:pPr>
              <w:rPr>
                <w:rFonts w:eastAsia="MS Mincho"/>
                <w:bCs/>
                <w:noProof/>
                <w:szCs w:val="20"/>
              </w:rPr>
            </w:pPr>
          </w:p>
          <w:p w:rsidR="005946DC" w:rsidRDefault="00BC743A" w:rsidP="0014252F">
            <w:pPr>
              <w:rPr>
                <w:rFonts w:eastAsia="MS Mincho"/>
                <w:bCs/>
                <w:noProof/>
                <w:szCs w:val="20"/>
              </w:rPr>
            </w:pPr>
            <w:r w:rsidRPr="00BC743A">
              <w:rPr>
                <w:rFonts w:eastAsia="MS Mincho"/>
                <w:bCs/>
                <w:noProof/>
                <w:szCs w:val="20"/>
              </w:rPr>
              <w:t>In a typical week, about how many times is your [most-used] separate cooktop used? If it's not used, you can answer "0"</w:t>
            </w:r>
          </w:p>
          <w:p w:rsidR="00BC743A" w:rsidRDefault="00BC743A" w:rsidP="0014252F">
            <w:pPr>
              <w:rPr>
                <w:rFonts w:eastAsia="MS Mincho"/>
                <w:bCs/>
                <w:szCs w:val="20"/>
              </w:rPr>
            </w:pPr>
          </w:p>
          <w:p w:rsidR="00BC743A" w:rsidRPr="00B01C1F" w:rsidRDefault="00BC743A" w:rsidP="00BC743A">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OVEN</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OVEN</w:t>
            </w:r>
            <w:r>
              <w:rPr>
                <w:rFonts w:eastAsia="MS Mincho"/>
                <w:bCs w:val="0"/>
                <w:szCs w:val="20"/>
              </w:rPr>
              <w:t xml:space="preserve"> </w:t>
            </w:r>
            <w:r>
              <w:t xml:space="preserve"> </w:t>
            </w:r>
            <w:r w:rsidRPr="00B01C1F">
              <w:rPr>
                <w:szCs w:val="20"/>
              </w:rPr>
              <w:tab/>
            </w:r>
            <w:r w:rsidRPr="007D0CDA">
              <w:rPr>
                <w:rFonts w:eastAsia="MS Mincho"/>
                <w:i/>
                <w:noProof/>
                <w:szCs w:val="20"/>
              </w:rPr>
              <w:t>MoreThanOneOven</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85695A" w:rsidRDefault="005946DC" w:rsidP="0014252F">
            <w:pPr>
              <w:pStyle w:val="PlainText"/>
              <w:rPr>
                <w:rFonts w:ascii="Arial" w:eastAsia="MS Mincho" w:hAnsi="Arial" w:cs="Arial"/>
                <w:color w:val="0000FF"/>
              </w:rPr>
            </w:pPr>
          </w:p>
          <w:p w:rsidR="0085695A" w:rsidRPr="0085695A" w:rsidRDefault="005946DC" w:rsidP="0014252F">
            <w:pPr>
              <w:rPr>
                <w:rFonts w:eastAsia="MS Mincho"/>
                <w:bCs/>
                <w:noProof/>
                <w:color w:val="0000FF"/>
                <w:szCs w:val="20"/>
              </w:rPr>
            </w:pPr>
            <w:r w:rsidRPr="0085695A">
              <w:rPr>
                <w:rFonts w:eastAsia="MS Mincho"/>
                <w:bCs/>
                <w:noProof/>
                <w:color w:val="0000FF"/>
                <w:szCs w:val="20"/>
              </w:rPr>
              <w:t xml:space="preserve">Place show card 6 in front of the respondent. </w:t>
            </w:r>
          </w:p>
          <w:p w:rsidR="0085695A" w:rsidRDefault="0085695A" w:rsidP="0014252F">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6. The third picture shows a separate wall oven.  How many separate wall ovens do you have in your hom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0 - 10</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OVEN&gt;0: OVENFUEL</w:t>
            </w:r>
          </w:p>
          <w:p w:rsidR="005946DC" w:rsidRPr="00B01C1F" w:rsidRDefault="005946DC" w:rsidP="00B01C1F">
            <w:pPr>
              <w:rPr>
                <w:rFonts w:eastAsia="MS Mincho"/>
                <w:bCs/>
                <w:szCs w:val="20"/>
              </w:rPr>
            </w:pPr>
            <w:r w:rsidRPr="007D0CDA">
              <w:rPr>
                <w:rFonts w:eastAsia="MS Mincho"/>
                <w:bCs/>
                <w:noProof/>
                <w:szCs w:val="20"/>
              </w:rPr>
              <w:t>Else: MICRO</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OVENFUEL</w:t>
            </w:r>
            <w:r>
              <w:rPr>
                <w:rFonts w:eastAsia="MS Mincho"/>
                <w:bCs w:val="0"/>
                <w:szCs w:val="20"/>
              </w:rPr>
              <w:t xml:space="preserve"> </w:t>
            </w:r>
            <w:r>
              <w:t xml:space="preserve"> </w:t>
            </w:r>
            <w:r w:rsidRPr="00B01C1F">
              <w:rPr>
                <w:szCs w:val="20"/>
              </w:rPr>
              <w:tab/>
            </w:r>
            <w:r w:rsidRPr="007D0CDA">
              <w:rPr>
                <w:rFonts w:eastAsia="MS Mincho"/>
                <w:i/>
                <w:noProof/>
                <w:szCs w:val="20"/>
              </w:rPr>
              <w:t>OvenFuel, OvenFuelA</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OVEN&gt;0</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What fuel does your [most-used] separate wall oven use?  Is i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5  Electricity,</w:t>
            </w:r>
          </w:p>
          <w:p w:rsidR="005946DC" w:rsidRPr="007D0CDA" w:rsidRDefault="005946DC" w:rsidP="006852DB">
            <w:pPr>
              <w:ind w:left="360"/>
              <w:rPr>
                <w:rFonts w:eastAsia="MS Mincho"/>
                <w:bCs/>
                <w:noProof/>
                <w:szCs w:val="20"/>
              </w:rPr>
            </w:pPr>
            <w:r w:rsidRPr="007D0CDA">
              <w:rPr>
                <w:rFonts w:eastAsia="MS Mincho"/>
                <w:bCs/>
                <w:noProof/>
                <w:szCs w:val="20"/>
              </w:rPr>
              <w:t xml:space="preserve">1  Natural gas from underground pipes, </w:t>
            </w:r>
          </w:p>
          <w:p w:rsidR="005946DC" w:rsidRPr="007D0CDA" w:rsidRDefault="005946DC" w:rsidP="006852DB">
            <w:pPr>
              <w:ind w:left="360"/>
              <w:rPr>
                <w:rFonts w:eastAsia="MS Mincho"/>
                <w:bCs/>
                <w:noProof/>
                <w:szCs w:val="20"/>
              </w:rPr>
            </w:pPr>
            <w:r w:rsidRPr="007D0CDA">
              <w:rPr>
                <w:rFonts w:eastAsia="MS Mincho"/>
                <w:bCs/>
                <w:noProof/>
                <w:szCs w:val="20"/>
              </w:rPr>
              <w:t>2  Propane (bottled gas), or</w:t>
            </w:r>
          </w:p>
          <w:p w:rsidR="005946DC" w:rsidRPr="00B01C1F" w:rsidRDefault="005946DC" w:rsidP="00B01C1F">
            <w:pPr>
              <w:ind w:left="360"/>
              <w:rPr>
                <w:rFonts w:eastAsia="MS Mincho"/>
                <w:bCs/>
                <w:szCs w:val="20"/>
              </w:rPr>
            </w:pPr>
            <w:r w:rsidRPr="007D0CDA">
              <w:rPr>
                <w:rFonts w:eastAsia="MS Mincho"/>
                <w:bCs/>
                <w:noProof/>
                <w:szCs w:val="20"/>
              </w:rPr>
              <w:t>21  Some other fuel?</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lastRenderedPageBreak/>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OVENFUEL=21: OVENFUELFU</w:t>
            </w:r>
          </w:p>
          <w:p w:rsidR="005946DC" w:rsidRPr="00B01C1F" w:rsidRDefault="005946DC" w:rsidP="00B01C1F">
            <w:pPr>
              <w:rPr>
                <w:rFonts w:eastAsia="MS Mincho"/>
                <w:bCs/>
                <w:szCs w:val="20"/>
              </w:rPr>
            </w:pPr>
            <w:r w:rsidRPr="007D0CDA">
              <w:rPr>
                <w:rFonts w:eastAsia="MS Mincho"/>
                <w:bCs/>
                <w:noProof/>
                <w:szCs w:val="20"/>
              </w:rPr>
              <w:t>Else: SEPOVENUS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OVENFUELFU</w:t>
            </w:r>
            <w:r>
              <w:rPr>
                <w:rFonts w:eastAsia="MS Mincho"/>
                <w:bCs w:val="0"/>
                <w:szCs w:val="20"/>
              </w:rPr>
              <w:t xml:space="preserve"> </w:t>
            </w:r>
            <w:r>
              <w:t xml:space="preserve"> </w:t>
            </w:r>
            <w:r w:rsidRPr="00B01C1F">
              <w:rPr>
                <w:szCs w:val="20"/>
              </w:rPr>
              <w:tab/>
            </w:r>
            <w:r w:rsidRPr="007D0CDA">
              <w:rPr>
                <w:rFonts w:eastAsia="MS Mincho"/>
                <w:i/>
                <w:noProof/>
                <w:szCs w:val="20"/>
              </w:rPr>
              <w:t>OvenFuelFU</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OVENFUEL=2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Could you tell me what that other type of fuel is?</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SEPOVENUS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SEPOVENUSE</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FreqSeparateOvenUse, FreqSeparateOvenUseA</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OVEN&gt;0</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85695A" w:rsidRDefault="0085695A" w:rsidP="0014252F">
            <w:pPr>
              <w:rPr>
                <w:rFonts w:eastAsia="MS Mincho"/>
                <w:bCs/>
                <w:noProof/>
                <w:szCs w:val="20"/>
              </w:rPr>
            </w:pPr>
          </w:p>
          <w:p w:rsidR="005946DC" w:rsidRDefault="00BC743A" w:rsidP="0014252F">
            <w:pPr>
              <w:rPr>
                <w:rFonts w:eastAsia="MS Mincho"/>
                <w:bCs/>
                <w:noProof/>
                <w:szCs w:val="20"/>
              </w:rPr>
            </w:pPr>
            <w:r w:rsidRPr="00BC743A">
              <w:rPr>
                <w:rFonts w:eastAsia="MS Mincho"/>
                <w:bCs/>
                <w:noProof/>
                <w:szCs w:val="20"/>
              </w:rPr>
              <w:t>In a typical week, about how many times is your [most-used] separate wall oven used? If it's not used, you can answer "0"</w:t>
            </w:r>
          </w:p>
          <w:p w:rsidR="00BC743A" w:rsidRDefault="00BC743A" w:rsidP="0014252F">
            <w:pPr>
              <w:rPr>
                <w:rFonts w:eastAsia="MS Mincho"/>
                <w:bCs/>
                <w:szCs w:val="20"/>
              </w:rPr>
            </w:pPr>
          </w:p>
          <w:p w:rsidR="00BC743A" w:rsidRPr="00B01C1F" w:rsidRDefault="00BC743A" w:rsidP="00BC743A">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SEPOVENCLN</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SEPOVENCLN</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SelfCleanWallOven, SelfCleanWallOvenA</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OVEN&gt;0</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Does your [most-used] separate wall oven have a self-cleaning feature?</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MICRO</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MICRO</w:t>
            </w:r>
            <w:r>
              <w:rPr>
                <w:rFonts w:eastAsia="MS Mincho"/>
                <w:bCs w:val="0"/>
                <w:szCs w:val="20"/>
              </w:rPr>
              <w:t xml:space="preserve"> </w:t>
            </w:r>
            <w:r>
              <w:t xml:space="preserve"> </w:t>
            </w:r>
            <w:r w:rsidRPr="00B01C1F">
              <w:rPr>
                <w:szCs w:val="20"/>
              </w:rPr>
              <w:tab/>
            </w:r>
            <w:r w:rsidRPr="007D0CDA">
              <w:rPr>
                <w:rFonts w:eastAsia="MS Mincho"/>
                <w:i/>
                <w:noProof/>
                <w:szCs w:val="20"/>
              </w:rPr>
              <w:t>MicroOven</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How many microwaves do you hav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0 - 10</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lastRenderedPageBreak/>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MICRO&gt;0: AMTMICRO</w:t>
            </w:r>
          </w:p>
          <w:p w:rsidR="005946DC" w:rsidRPr="00B01C1F" w:rsidRDefault="005946DC" w:rsidP="00B01C1F">
            <w:pPr>
              <w:rPr>
                <w:rFonts w:eastAsia="MS Mincho"/>
                <w:bCs/>
                <w:szCs w:val="20"/>
              </w:rPr>
            </w:pPr>
            <w:r w:rsidRPr="007D0CDA">
              <w:rPr>
                <w:rFonts w:eastAsia="MS Mincho"/>
                <w:bCs/>
                <w:noProof/>
                <w:szCs w:val="20"/>
              </w:rPr>
              <w:t>Else: OUTGRILL</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AMTMICRO</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MicroOvenUse</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MICRO=1</w:t>
            </w:r>
          </w:p>
        </w:tc>
      </w:tr>
      <w:tr w:rsidR="005946DC" w:rsidTr="00084C45">
        <w:trPr>
          <w:trHeight w:val="288"/>
        </w:trPr>
        <w:tc>
          <w:tcPr>
            <w:tcW w:w="9590" w:type="dxa"/>
            <w:gridSpan w:val="7"/>
            <w:vAlign w:val="center"/>
          </w:tcPr>
          <w:p w:rsidR="0085695A" w:rsidRDefault="0085695A" w:rsidP="0014252F">
            <w:pPr>
              <w:rPr>
                <w:rFonts w:eastAsia="MS Mincho"/>
                <w:bCs/>
                <w:noProof/>
                <w:szCs w:val="20"/>
              </w:rPr>
            </w:pPr>
          </w:p>
          <w:p w:rsidR="005946DC" w:rsidRDefault="00BC743A" w:rsidP="0014252F">
            <w:pPr>
              <w:rPr>
                <w:rFonts w:eastAsia="MS Mincho"/>
                <w:bCs/>
                <w:noProof/>
                <w:szCs w:val="20"/>
              </w:rPr>
            </w:pPr>
            <w:r w:rsidRPr="00BC743A">
              <w:rPr>
                <w:rFonts w:eastAsia="MS Mincho"/>
                <w:bCs/>
                <w:noProof/>
                <w:szCs w:val="20"/>
              </w:rPr>
              <w:t>In a typical week, about how many times is your microwave used? If it's not used, you can answer "0"</w:t>
            </w:r>
          </w:p>
          <w:p w:rsidR="00BC743A" w:rsidRDefault="00BC743A" w:rsidP="0014252F">
            <w:pPr>
              <w:rPr>
                <w:rFonts w:eastAsia="MS Mincho"/>
                <w:bCs/>
                <w:szCs w:val="20"/>
              </w:rPr>
            </w:pPr>
          </w:p>
          <w:p w:rsidR="00BC743A" w:rsidRPr="00B01C1F" w:rsidRDefault="00BC743A" w:rsidP="00BC743A">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DEFROS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DEFROST</w:t>
            </w:r>
            <w:r>
              <w:rPr>
                <w:rFonts w:eastAsia="MS Mincho"/>
                <w:bCs w:val="0"/>
                <w:szCs w:val="20"/>
              </w:rPr>
              <w:t xml:space="preserve"> </w:t>
            </w:r>
            <w:r>
              <w:t xml:space="preserve"> </w:t>
            </w:r>
            <w:r w:rsidRPr="00B01C1F">
              <w:rPr>
                <w:szCs w:val="20"/>
              </w:rPr>
              <w:tab/>
            </w:r>
            <w:r w:rsidRPr="007D0CDA">
              <w:rPr>
                <w:rFonts w:eastAsia="MS Mincho"/>
                <w:i/>
                <w:noProof/>
                <w:szCs w:val="20"/>
              </w:rPr>
              <w:t>MicroDefrost</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MICRO=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Does your household use the microwave for defrosting?</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STOVEN&gt;0 or STOVE&gt;1:  RANGEHOOD</w:t>
            </w:r>
          </w:p>
          <w:p w:rsidR="005946DC" w:rsidRPr="00B01C1F" w:rsidRDefault="005946DC" w:rsidP="00B01C1F">
            <w:pPr>
              <w:rPr>
                <w:rFonts w:eastAsia="MS Mincho"/>
                <w:bCs/>
                <w:szCs w:val="20"/>
              </w:rPr>
            </w:pPr>
            <w:r w:rsidRPr="007D0CDA">
              <w:rPr>
                <w:rFonts w:eastAsia="MS Mincho"/>
                <w:bCs/>
                <w:noProof/>
                <w:szCs w:val="20"/>
              </w:rPr>
              <w:t>Else: OUTGRILL</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RANGEHOOD</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RangeHood</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STOVEN&gt;0 or STOVE&gt;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Does your household have a range hood or fan over your stove or cooktop?</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RANGEHOOD=1: HOODVENT</w:t>
            </w:r>
          </w:p>
          <w:p w:rsidR="005946DC" w:rsidRPr="00B01C1F" w:rsidRDefault="005946DC" w:rsidP="00B01C1F">
            <w:pPr>
              <w:rPr>
                <w:rFonts w:eastAsia="MS Mincho"/>
                <w:bCs/>
                <w:szCs w:val="20"/>
              </w:rPr>
            </w:pPr>
            <w:r w:rsidRPr="007D0CDA">
              <w:rPr>
                <w:rFonts w:eastAsia="MS Mincho"/>
                <w:bCs/>
                <w:noProof/>
                <w:szCs w:val="20"/>
              </w:rPr>
              <w:t>Else: OUTGRILL</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HOODVENT</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RangeHoodVent</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RANGEHOOD=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s your range hood or fan vented to the outside?</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lastRenderedPageBreak/>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OUTGRILL</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OUTGRILL</w:t>
            </w:r>
            <w:r>
              <w:rPr>
                <w:rFonts w:eastAsia="MS Mincho"/>
                <w:bCs w:val="0"/>
                <w:szCs w:val="20"/>
              </w:rPr>
              <w:t xml:space="preserve"> </w:t>
            </w:r>
            <w:r>
              <w:t xml:space="preserve"> </w:t>
            </w:r>
            <w:r w:rsidRPr="00B01C1F">
              <w:rPr>
                <w:szCs w:val="20"/>
              </w:rPr>
              <w:tab/>
            </w:r>
            <w:r w:rsidRPr="007D0CDA">
              <w:rPr>
                <w:rFonts w:eastAsia="MS Mincho"/>
                <w:i/>
                <w:noProof/>
                <w:szCs w:val="20"/>
              </w:rPr>
              <w:t>OutDoorGrill</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Does your household use an outdoor grill?</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OUTGRILL=1: OUTGRILLFUEL</w:t>
            </w:r>
          </w:p>
          <w:p w:rsidR="005946DC" w:rsidRPr="00B01C1F" w:rsidRDefault="005946DC" w:rsidP="00B01C1F">
            <w:pPr>
              <w:rPr>
                <w:rFonts w:eastAsia="MS Mincho"/>
                <w:bCs/>
                <w:szCs w:val="20"/>
              </w:rPr>
            </w:pPr>
            <w:r w:rsidRPr="007D0CDA">
              <w:rPr>
                <w:rFonts w:eastAsia="MS Mincho"/>
                <w:bCs/>
                <w:noProof/>
                <w:szCs w:val="20"/>
              </w:rPr>
              <w:t>Else: TOPGRILL</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OUTGRILLFUEL</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OutDrGrilFuel</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OUTGRILL=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What fuel does your outdoor grill use?  Is i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 xml:space="preserve">1  Natural gas from underground pipes, </w:t>
            </w:r>
          </w:p>
          <w:p w:rsidR="005946DC" w:rsidRPr="007D0CDA" w:rsidRDefault="005946DC" w:rsidP="006852DB">
            <w:pPr>
              <w:ind w:left="360"/>
              <w:rPr>
                <w:rFonts w:eastAsia="MS Mincho"/>
                <w:bCs/>
                <w:noProof/>
                <w:szCs w:val="20"/>
              </w:rPr>
            </w:pPr>
            <w:r w:rsidRPr="007D0CDA">
              <w:rPr>
                <w:rFonts w:eastAsia="MS Mincho"/>
                <w:bCs/>
                <w:noProof/>
                <w:szCs w:val="20"/>
              </w:rPr>
              <w:t xml:space="preserve">2  Propane (bottled gas), </w:t>
            </w:r>
          </w:p>
          <w:p w:rsidR="005946DC" w:rsidRPr="007D0CDA" w:rsidRDefault="005946DC" w:rsidP="006852DB">
            <w:pPr>
              <w:ind w:left="360"/>
              <w:rPr>
                <w:rFonts w:eastAsia="MS Mincho"/>
                <w:bCs/>
                <w:noProof/>
                <w:szCs w:val="20"/>
              </w:rPr>
            </w:pPr>
            <w:r w:rsidRPr="007D0CDA">
              <w:rPr>
                <w:rFonts w:eastAsia="MS Mincho"/>
                <w:bCs/>
                <w:noProof/>
                <w:szCs w:val="20"/>
              </w:rPr>
              <w:t>23  Charcoal, or</w:t>
            </w:r>
          </w:p>
          <w:p w:rsidR="005946DC" w:rsidRPr="00B01C1F" w:rsidRDefault="005946DC" w:rsidP="00B01C1F">
            <w:pPr>
              <w:ind w:left="360"/>
              <w:rPr>
                <w:rFonts w:eastAsia="MS Mincho"/>
                <w:bCs/>
                <w:szCs w:val="20"/>
              </w:rPr>
            </w:pPr>
            <w:r w:rsidRPr="007D0CDA">
              <w:rPr>
                <w:rFonts w:eastAsia="MS Mincho"/>
                <w:bCs/>
                <w:noProof/>
                <w:szCs w:val="20"/>
              </w:rPr>
              <w:t>21  Some other fuel?</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OUTGRILLFUEL=21: OUTGRILLFUELFU</w:t>
            </w:r>
          </w:p>
          <w:p w:rsidR="005946DC" w:rsidRPr="00B01C1F" w:rsidRDefault="005946DC" w:rsidP="00B01C1F">
            <w:pPr>
              <w:rPr>
                <w:rFonts w:eastAsia="MS Mincho"/>
                <w:bCs/>
                <w:szCs w:val="20"/>
              </w:rPr>
            </w:pPr>
            <w:r w:rsidRPr="007D0CDA">
              <w:rPr>
                <w:rFonts w:eastAsia="MS Mincho"/>
                <w:bCs/>
                <w:noProof/>
                <w:szCs w:val="20"/>
              </w:rPr>
              <w:t>Else: TOPGRILL</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OUTGRILLFUELFU</w:t>
            </w:r>
            <w:r>
              <w:rPr>
                <w:rFonts w:eastAsia="MS Mincho"/>
                <w:bCs w:val="0"/>
                <w:szCs w:val="20"/>
              </w:rPr>
              <w:t xml:space="preserve"> </w:t>
            </w:r>
            <w:r>
              <w:t xml:space="preserve"> </w:t>
            </w:r>
            <w:r w:rsidRPr="00B01C1F">
              <w:rPr>
                <w:szCs w:val="20"/>
              </w:rPr>
              <w:tab/>
            </w:r>
            <w:r w:rsidRPr="007D0CDA">
              <w:rPr>
                <w:rFonts w:eastAsia="MS Mincho"/>
                <w:i/>
                <w:noProof/>
                <w:szCs w:val="20"/>
              </w:rPr>
              <w:t>OutDrGrilFuelFU</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OUTGRILLFUEL=2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Could you tell me what that other type of fuel is?</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TOPGRILL</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TOPGRILL</w:t>
            </w:r>
            <w:r>
              <w:rPr>
                <w:rFonts w:eastAsia="MS Mincho"/>
                <w:bCs w:val="0"/>
                <w:szCs w:val="20"/>
              </w:rPr>
              <w:t xml:space="preserve"> </w:t>
            </w:r>
            <w:r>
              <w:t xml:space="preserve"> </w:t>
            </w:r>
            <w:r w:rsidRPr="00B01C1F">
              <w:rPr>
                <w:szCs w:val="20"/>
              </w:rPr>
              <w:tab/>
            </w:r>
            <w:r w:rsidRPr="007D0CDA">
              <w:rPr>
                <w:rFonts w:eastAsia="MS Mincho"/>
                <w:i/>
                <w:noProof/>
                <w:szCs w:val="20"/>
              </w:rPr>
              <w:t>StoveTopGrill</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Does your household use a built-in indoor grill?</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lastRenderedPageBreak/>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TOPGRILL=1: STGRILA</w:t>
            </w:r>
          </w:p>
          <w:p w:rsidR="005946DC" w:rsidRPr="00B01C1F" w:rsidRDefault="005946DC" w:rsidP="00B01C1F">
            <w:pPr>
              <w:rPr>
                <w:rFonts w:eastAsia="MS Mincho"/>
                <w:bCs/>
                <w:szCs w:val="20"/>
              </w:rPr>
            </w:pPr>
            <w:r w:rsidRPr="007D0CDA">
              <w:rPr>
                <w:rFonts w:eastAsia="MS Mincho"/>
                <w:bCs/>
                <w:noProof/>
                <w:szCs w:val="20"/>
              </w:rPr>
              <w:t>Else: NUMMEAL</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STGRILA</w:t>
            </w:r>
            <w:r>
              <w:rPr>
                <w:rFonts w:eastAsia="MS Mincho"/>
                <w:bCs w:val="0"/>
                <w:szCs w:val="20"/>
              </w:rPr>
              <w:t xml:space="preserve"> </w:t>
            </w:r>
            <w:r>
              <w:t xml:space="preserve"> </w:t>
            </w:r>
            <w:r w:rsidRPr="00B01C1F">
              <w:rPr>
                <w:szCs w:val="20"/>
              </w:rPr>
              <w:tab/>
            </w:r>
            <w:r w:rsidRPr="007D0CDA">
              <w:rPr>
                <w:rFonts w:eastAsia="MS Mincho"/>
                <w:i/>
                <w:noProof/>
                <w:szCs w:val="20"/>
              </w:rPr>
              <w:t>APPGrillFuel</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TOPGRILL=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What fuel does your built-in indoor grill use?  Is i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5  Electricity,</w:t>
            </w:r>
          </w:p>
          <w:p w:rsidR="005946DC" w:rsidRPr="007D0CDA" w:rsidRDefault="005946DC" w:rsidP="006852DB">
            <w:pPr>
              <w:ind w:left="360"/>
              <w:rPr>
                <w:rFonts w:eastAsia="MS Mincho"/>
                <w:bCs/>
                <w:noProof/>
                <w:szCs w:val="20"/>
              </w:rPr>
            </w:pPr>
            <w:r w:rsidRPr="007D0CDA">
              <w:rPr>
                <w:rFonts w:eastAsia="MS Mincho"/>
                <w:bCs/>
                <w:noProof/>
                <w:szCs w:val="20"/>
              </w:rPr>
              <w:t xml:space="preserve">1  Natural gas from underground pipes, </w:t>
            </w:r>
          </w:p>
          <w:p w:rsidR="005946DC" w:rsidRPr="007D0CDA" w:rsidRDefault="005946DC" w:rsidP="006852DB">
            <w:pPr>
              <w:ind w:left="360"/>
              <w:rPr>
                <w:rFonts w:eastAsia="MS Mincho"/>
                <w:bCs/>
                <w:noProof/>
                <w:szCs w:val="20"/>
              </w:rPr>
            </w:pPr>
            <w:r w:rsidRPr="007D0CDA">
              <w:rPr>
                <w:rFonts w:eastAsia="MS Mincho"/>
                <w:bCs/>
                <w:noProof/>
                <w:szCs w:val="20"/>
              </w:rPr>
              <w:t>2  Propane (bottled gas), or</w:t>
            </w:r>
          </w:p>
          <w:p w:rsidR="005946DC" w:rsidRPr="00B01C1F" w:rsidRDefault="005946DC" w:rsidP="00B01C1F">
            <w:pPr>
              <w:ind w:left="360"/>
              <w:rPr>
                <w:rFonts w:eastAsia="MS Mincho"/>
                <w:bCs/>
                <w:szCs w:val="20"/>
              </w:rPr>
            </w:pPr>
            <w:r w:rsidRPr="007D0CDA">
              <w:rPr>
                <w:rFonts w:eastAsia="MS Mincho"/>
                <w:bCs/>
                <w:noProof/>
                <w:szCs w:val="20"/>
              </w:rPr>
              <w:t>21  Some other fuel?</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STGRILA=21: STGILAFU</w:t>
            </w:r>
          </w:p>
          <w:p w:rsidR="005946DC" w:rsidRPr="00B01C1F" w:rsidRDefault="005946DC" w:rsidP="00B01C1F">
            <w:pPr>
              <w:rPr>
                <w:rFonts w:eastAsia="MS Mincho"/>
                <w:bCs/>
                <w:szCs w:val="20"/>
              </w:rPr>
            </w:pPr>
            <w:r w:rsidRPr="007D0CDA">
              <w:rPr>
                <w:rFonts w:eastAsia="MS Mincho"/>
                <w:bCs/>
                <w:noProof/>
                <w:szCs w:val="20"/>
              </w:rPr>
              <w:t>Else: NUMMEAL</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STGRILAFU</w:t>
            </w:r>
            <w:r>
              <w:rPr>
                <w:rFonts w:eastAsia="MS Mincho"/>
                <w:bCs w:val="0"/>
                <w:szCs w:val="20"/>
              </w:rPr>
              <w:t xml:space="preserve"> </w:t>
            </w:r>
            <w:r>
              <w:t xml:space="preserve"> </w:t>
            </w:r>
            <w:r w:rsidRPr="00B01C1F">
              <w:rPr>
                <w:szCs w:val="20"/>
              </w:rPr>
              <w:tab/>
            </w:r>
            <w:r w:rsidRPr="007D0CDA">
              <w:rPr>
                <w:rFonts w:eastAsia="MS Mincho"/>
                <w:i/>
                <w:noProof/>
                <w:szCs w:val="20"/>
              </w:rPr>
              <w:t>APPGrillFuelFU</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STGRILA=2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Could you tell me what that other type of fuel is?</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NUMMEAL</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NUMMEAL</w:t>
            </w:r>
            <w:r>
              <w:rPr>
                <w:rFonts w:eastAsia="MS Mincho"/>
                <w:bCs w:val="0"/>
                <w:szCs w:val="20"/>
              </w:rPr>
              <w:t xml:space="preserve"> </w:t>
            </w:r>
            <w:r>
              <w:t xml:space="preserve"> </w:t>
            </w:r>
            <w:r w:rsidRPr="00B01C1F">
              <w:rPr>
                <w:szCs w:val="20"/>
              </w:rPr>
              <w:tab/>
            </w:r>
            <w:r w:rsidRPr="007D0CDA">
              <w:rPr>
                <w:rFonts w:eastAsia="MS Mincho"/>
                <w:i/>
                <w:noProof/>
                <w:szCs w:val="20"/>
              </w:rPr>
              <w:t>APPNumMealsCooked</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85695A" w:rsidRPr="0085695A" w:rsidRDefault="005946DC" w:rsidP="0014252F">
            <w:pPr>
              <w:rPr>
                <w:rFonts w:eastAsia="MS Mincho"/>
                <w:bCs/>
                <w:noProof/>
                <w:color w:val="0000FF"/>
                <w:szCs w:val="20"/>
              </w:rPr>
            </w:pPr>
            <w:r w:rsidRPr="0085695A">
              <w:rPr>
                <w:rFonts w:eastAsia="MS Mincho"/>
                <w:bCs/>
                <w:noProof/>
                <w:color w:val="0000FF"/>
                <w:szCs w:val="20"/>
              </w:rPr>
              <w:t xml:space="preserve">Place show card 7 in front of the respondent. </w:t>
            </w:r>
          </w:p>
          <w:p w:rsidR="0085695A" w:rsidRDefault="0085695A" w:rsidP="0014252F">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7.  Which of the categories shown best describes how often hot meals are usually cooked in your home?</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Three or more times a day</w:t>
            </w:r>
          </w:p>
          <w:p w:rsidR="005946DC" w:rsidRPr="007D0CDA" w:rsidRDefault="005946DC" w:rsidP="006852DB">
            <w:pPr>
              <w:ind w:left="360"/>
              <w:rPr>
                <w:rFonts w:eastAsia="MS Mincho"/>
                <w:bCs/>
                <w:noProof/>
                <w:szCs w:val="20"/>
              </w:rPr>
            </w:pPr>
            <w:r w:rsidRPr="007D0CDA">
              <w:rPr>
                <w:rFonts w:eastAsia="MS Mincho"/>
                <w:bCs/>
                <w:noProof/>
                <w:szCs w:val="20"/>
              </w:rPr>
              <w:t>2  Two times a day</w:t>
            </w:r>
          </w:p>
          <w:p w:rsidR="005946DC" w:rsidRPr="007D0CDA" w:rsidRDefault="005946DC" w:rsidP="006852DB">
            <w:pPr>
              <w:ind w:left="360"/>
              <w:rPr>
                <w:rFonts w:eastAsia="MS Mincho"/>
                <w:bCs/>
                <w:noProof/>
                <w:szCs w:val="20"/>
              </w:rPr>
            </w:pPr>
            <w:r w:rsidRPr="007D0CDA">
              <w:rPr>
                <w:rFonts w:eastAsia="MS Mincho"/>
                <w:bCs/>
                <w:noProof/>
                <w:szCs w:val="20"/>
              </w:rPr>
              <w:t>3  Once a day</w:t>
            </w:r>
          </w:p>
          <w:p w:rsidR="005946DC" w:rsidRPr="007D0CDA" w:rsidRDefault="005946DC" w:rsidP="006852DB">
            <w:pPr>
              <w:ind w:left="360"/>
              <w:rPr>
                <w:rFonts w:eastAsia="MS Mincho"/>
                <w:bCs/>
                <w:noProof/>
                <w:szCs w:val="20"/>
              </w:rPr>
            </w:pPr>
            <w:r w:rsidRPr="007D0CDA">
              <w:rPr>
                <w:rFonts w:eastAsia="MS Mincho"/>
                <w:bCs/>
                <w:noProof/>
                <w:szCs w:val="20"/>
              </w:rPr>
              <w:t>4  A few times each week</w:t>
            </w:r>
          </w:p>
          <w:p w:rsidR="005946DC" w:rsidRPr="007D0CDA" w:rsidRDefault="005946DC" w:rsidP="006852DB">
            <w:pPr>
              <w:ind w:left="360"/>
              <w:rPr>
                <w:rFonts w:eastAsia="MS Mincho"/>
                <w:bCs/>
                <w:noProof/>
                <w:szCs w:val="20"/>
              </w:rPr>
            </w:pPr>
            <w:r w:rsidRPr="007D0CDA">
              <w:rPr>
                <w:rFonts w:eastAsia="MS Mincho"/>
                <w:bCs/>
                <w:noProof/>
                <w:szCs w:val="20"/>
              </w:rPr>
              <w:t>5  About once a week</w:t>
            </w:r>
          </w:p>
          <w:p w:rsidR="005946DC" w:rsidRPr="007D0CDA" w:rsidRDefault="005946DC" w:rsidP="006852DB">
            <w:pPr>
              <w:ind w:left="360"/>
              <w:rPr>
                <w:rFonts w:eastAsia="MS Mincho"/>
                <w:bCs/>
                <w:noProof/>
                <w:szCs w:val="20"/>
              </w:rPr>
            </w:pPr>
            <w:r w:rsidRPr="007D0CDA">
              <w:rPr>
                <w:rFonts w:eastAsia="MS Mincho"/>
                <w:bCs/>
                <w:noProof/>
                <w:szCs w:val="20"/>
              </w:rPr>
              <w:t>6  Less than once a week</w:t>
            </w:r>
          </w:p>
          <w:p w:rsidR="005946DC" w:rsidRPr="00B01C1F" w:rsidRDefault="005946DC" w:rsidP="00B01C1F">
            <w:pPr>
              <w:ind w:left="360"/>
              <w:rPr>
                <w:rFonts w:eastAsia="MS Mincho"/>
                <w:bCs/>
                <w:szCs w:val="20"/>
              </w:rPr>
            </w:pPr>
            <w:r w:rsidRPr="007D0CDA">
              <w:rPr>
                <w:rFonts w:eastAsia="MS Mincho"/>
                <w:bCs/>
                <w:noProof/>
                <w:szCs w:val="20"/>
              </w:rPr>
              <w:t>0  Doesn't cook/Never cooks (if volunteered)</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lastRenderedPageBreak/>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TOAST, TOASTOVN, COFFEE, CROCKPOT, FOODPROC, RICECOOK, MIXER, BREAD, BLENDER, WAFFLE, APPOTHE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67015A" w:rsidRDefault="005946DC" w:rsidP="00C2052A">
            <w:pPr>
              <w:pStyle w:val="Heading1"/>
              <w:tabs>
                <w:tab w:val="right" w:pos="8928"/>
              </w:tabs>
              <w:rPr>
                <w:rFonts w:eastAsia="MS Mincho"/>
                <w:noProof/>
                <w:szCs w:val="20"/>
              </w:rPr>
            </w:pPr>
            <w:r w:rsidRPr="007D0CDA">
              <w:rPr>
                <w:rFonts w:eastAsia="MS Mincho"/>
                <w:noProof/>
                <w:szCs w:val="20"/>
              </w:rPr>
              <w:t xml:space="preserve">TOAST, TOASTOVN, COFFEE, CROCKPOT, </w:t>
            </w:r>
            <w:r w:rsidR="0067015A">
              <w:rPr>
                <w:rFonts w:eastAsia="MS Mincho"/>
                <w:noProof/>
                <w:szCs w:val="20"/>
              </w:rPr>
              <w:t xml:space="preserve">             </w:t>
            </w:r>
            <w:r w:rsidR="0067015A" w:rsidRPr="007D0CDA">
              <w:rPr>
                <w:rFonts w:eastAsia="MS Mincho"/>
                <w:i/>
                <w:noProof/>
                <w:szCs w:val="20"/>
              </w:rPr>
              <w:t>TOAST, TOASTOVN, COFFEE, CROCKPOT,</w:t>
            </w:r>
          </w:p>
          <w:p w:rsidR="0067015A" w:rsidRDefault="005946DC" w:rsidP="00C2052A">
            <w:pPr>
              <w:pStyle w:val="Heading1"/>
              <w:tabs>
                <w:tab w:val="right" w:pos="8928"/>
              </w:tabs>
              <w:rPr>
                <w:rFonts w:eastAsia="MS Mincho"/>
                <w:noProof/>
                <w:szCs w:val="20"/>
              </w:rPr>
            </w:pPr>
            <w:r w:rsidRPr="007D0CDA">
              <w:rPr>
                <w:rFonts w:eastAsia="MS Mincho"/>
                <w:noProof/>
                <w:szCs w:val="20"/>
              </w:rPr>
              <w:t xml:space="preserve">FOODPROC, RICECOOK, MIXER, BREAD, </w:t>
            </w:r>
            <w:r w:rsidR="0067015A">
              <w:rPr>
                <w:rFonts w:eastAsia="MS Mincho"/>
                <w:noProof/>
                <w:szCs w:val="20"/>
              </w:rPr>
              <w:t xml:space="preserve">                  </w:t>
            </w:r>
            <w:r w:rsidR="0067015A" w:rsidRPr="007D0CDA">
              <w:rPr>
                <w:rFonts w:eastAsia="MS Mincho"/>
                <w:i/>
                <w:noProof/>
                <w:szCs w:val="20"/>
              </w:rPr>
              <w:t>FOODPROC, RICECOOK, MIXER, BREAD,</w:t>
            </w:r>
          </w:p>
          <w:p w:rsidR="005946DC" w:rsidRPr="00B01C1F" w:rsidRDefault="005946DC" w:rsidP="0067015A">
            <w:pPr>
              <w:pStyle w:val="Heading1"/>
              <w:tabs>
                <w:tab w:val="right" w:pos="8928"/>
              </w:tabs>
              <w:rPr>
                <w:b w:val="0"/>
                <w:bCs w:val="0"/>
                <w:i/>
                <w:iCs/>
                <w:szCs w:val="20"/>
              </w:rPr>
            </w:pPr>
            <w:r w:rsidRPr="007D0CDA">
              <w:rPr>
                <w:rFonts w:eastAsia="MS Mincho"/>
                <w:noProof/>
                <w:szCs w:val="20"/>
              </w:rPr>
              <w:t>BLENDER, WAFFLE, APPOTHER</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BLENDER, WAFFLE, APPOTHER</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A95BDC" w:rsidRPr="00A95BDC" w:rsidRDefault="005946DC" w:rsidP="0014252F">
            <w:pPr>
              <w:rPr>
                <w:rFonts w:eastAsia="MS Mincho"/>
                <w:bCs/>
                <w:noProof/>
                <w:color w:val="0000FF"/>
                <w:szCs w:val="20"/>
              </w:rPr>
            </w:pPr>
            <w:r w:rsidRPr="00A95BDC">
              <w:rPr>
                <w:rFonts w:eastAsia="MS Mincho"/>
                <w:bCs/>
                <w:noProof/>
                <w:color w:val="0000FF"/>
                <w:szCs w:val="20"/>
              </w:rPr>
              <w:t xml:space="preserve">Place show card X in front of the respondent. </w:t>
            </w:r>
          </w:p>
          <w:p w:rsidR="00A95BDC" w:rsidRDefault="00A95BDC" w:rsidP="0014252F">
            <w:pPr>
              <w:rPr>
                <w:rFonts w:eastAsia="MS Mincho"/>
                <w:bCs/>
                <w:noProof/>
                <w:szCs w:val="20"/>
              </w:rPr>
            </w:pPr>
          </w:p>
          <w:p w:rsidR="00F655E8" w:rsidRDefault="005946DC" w:rsidP="0014252F">
            <w:pPr>
              <w:rPr>
                <w:rFonts w:eastAsia="MS Mincho"/>
                <w:bCs/>
                <w:noProof/>
                <w:color w:val="0000FF"/>
                <w:szCs w:val="20"/>
              </w:rPr>
            </w:pPr>
            <w:r w:rsidRPr="007D0CDA">
              <w:rPr>
                <w:rFonts w:eastAsia="MS Mincho"/>
                <w:bCs/>
                <w:noProof/>
                <w:szCs w:val="20"/>
              </w:rPr>
              <w:t xml:space="preserve">Please look at Card X. Which of these small kitchen appliances are used at least once a week in your home? </w:t>
            </w:r>
          </w:p>
          <w:p w:rsidR="00F655E8" w:rsidRDefault="00F655E8" w:rsidP="0014252F">
            <w:pPr>
              <w:rPr>
                <w:rFonts w:eastAsia="MS Mincho"/>
                <w:bCs/>
                <w:noProof/>
                <w:color w:val="0000FF"/>
                <w:szCs w:val="20"/>
              </w:rPr>
            </w:pPr>
          </w:p>
          <w:p w:rsidR="005946DC" w:rsidRDefault="0067015A" w:rsidP="0014252F">
            <w:pPr>
              <w:rPr>
                <w:rFonts w:eastAsia="MS Mincho"/>
                <w:bCs/>
                <w:szCs w:val="20"/>
              </w:rPr>
            </w:pPr>
            <w:r w:rsidRPr="0067015A">
              <w:rPr>
                <w:rFonts w:eastAsia="MS Mincho"/>
                <w:bCs/>
                <w:noProof/>
                <w:color w:val="0000FF"/>
                <w:szCs w:val="20"/>
              </w:rPr>
              <w:t>Mark all that apply.</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Toaster (TOAST)</w:t>
            </w:r>
          </w:p>
          <w:p w:rsidR="005946DC" w:rsidRPr="007D0CDA" w:rsidRDefault="005946DC" w:rsidP="006852DB">
            <w:pPr>
              <w:ind w:left="360"/>
              <w:rPr>
                <w:rFonts w:eastAsia="MS Mincho"/>
                <w:bCs/>
                <w:noProof/>
                <w:szCs w:val="20"/>
              </w:rPr>
            </w:pPr>
            <w:r w:rsidRPr="007D0CDA">
              <w:rPr>
                <w:rFonts w:eastAsia="MS Mincho"/>
                <w:bCs/>
                <w:noProof/>
                <w:szCs w:val="20"/>
              </w:rPr>
              <w:t>Toaster oven (TOASTOVN)</w:t>
            </w:r>
          </w:p>
          <w:p w:rsidR="005946DC" w:rsidRPr="007D0CDA" w:rsidRDefault="005946DC" w:rsidP="006852DB">
            <w:pPr>
              <w:ind w:left="360"/>
              <w:rPr>
                <w:rFonts w:eastAsia="MS Mincho"/>
                <w:bCs/>
                <w:noProof/>
                <w:szCs w:val="20"/>
              </w:rPr>
            </w:pPr>
            <w:r w:rsidRPr="007D0CDA">
              <w:rPr>
                <w:rFonts w:eastAsia="MS Mincho"/>
                <w:bCs/>
                <w:noProof/>
                <w:szCs w:val="20"/>
              </w:rPr>
              <w:t>Coffee maker (COFFEE)</w:t>
            </w:r>
          </w:p>
          <w:p w:rsidR="005946DC" w:rsidRPr="007D0CDA" w:rsidRDefault="005946DC" w:rsidP="006852DB">
            <w:pPr>
              <w:ind w:left="360"/>
              <w:rPr>
                <w:rFonts w:eastAsia="MS Mincho"/>
                <w:bCs/>
                <w:noProof/>
                <w:szCs w:val="20"/>
              </w:rPr>
            </w:pPr>
            <w:r w:rsidRPr="007D0CDA">
              <w:rPr>
                <w:rFonts w:eastAsia="MS Mincho"/>
                <w:bCs/>
                <w:noProof/>
                <w:szCs w:val="20"/>
              </w:rPr>
              <w:t>Crock pot or slow cooker (CROCKPOT)</w:t>
            </w:r>
          </w:p>
          <w:p w:rsidR="005946DC" w:rsidRPr="007D0CDA" w:rsidRDefault="005946DC" w:rsidP="006852DB">
            <w:pPr>
              <w:ind w:left="360"/>
              <w:rPr>
                <w:rFonts w:eastAsia="MS Mincho"/>
                <w:bCs/>
                <w:noProof/>
                <w:szCs w:val="20"/>
              </w:rPr>
            </w:pPr>
            <w:r w:rsidRPr="007D0CDA">
              <w:rPr>
                <w:rFonts w:eastAsia="MS Mincho"/>
                <w:bCs/>
                <w:noProof/>
                <w:szCs w:val="20"/>
              </w:rPr>
              <w:t>Food processor (FOODPROC)</w:t>
            </w:r>
          </w:p>
          <w:p w:rsidR="005946DC" w:rsidRPr="007D0CDA" w:rsidRDefault="005946DC" w:rsidP="006852DB">
            <w:pPr>
              <w:ind w:left="360"/>
              <w:rPr>
                <w:rFonts w:eastAsia="MS Mincho"/>
                <w:bCs/>
                <w:noProof/>
                <w:szCs w:val="20"/>
              </w:rPr>
            </w:pPr>
            <w:r w:rsidRPr="007D0CDA">
              <w:rPr>
                <w:rFonts w:eastAsia="MS Mincho"/>
                <w:bCs/>
                <w:noProof/>
                <w:szCs w:val="20"/>
              </w:rPr>
              <w:t>Rice cooker (RICECOOK)</w:t>
            </w:r>
          </w:p>
          <w:p w:rsidR="005946DC" w:rsidRPr="007D0CDA" w:rsidRDefault="005946DC" w:rsidP="006852DB">
            <w:pPr>
              <w:ind w:left="360"/>
              <w:rPr>
                <w:rFonts w:eastAsia="MS Mincho"/>
                <w:bCs/>
                <w:noProof/>
                <w:szCs w:val="20"/>
              </w:rPr>
            </w:pPr>
            <w:r w:rsidRPr="007D0CDA">
              <w:rPr>
                <w:rFonts w:eastAsia="MS Mincho"/>
                <w:bCs/>
                <w:noProof/>
                <w:szCs w:val="20"/>
              </w:rPr>
              <w:t>Stand mixer (MIXER)</w:t>
            </w:r>
          </w:p>
          <w:p w:rsidR="005946DC" w:rsidRPr="007D0CDA" w:rsidRDefault="005946DC" w:rsidP="006852DB">
            <w:pPr>
              <w:ind w:left="360"/>
              <w:rPr>
                <w:rFonts w:eastAsia="MS Mincho"/>
                <w:bCs/>
                <w:noProof/>
                <w:szCs w:val="20"/>
              </w:rPr>
            </w:pPr>
            <w:r w:rsidRPr="007D0CDA">
              <w:rPr>
                <w:rFonts w:eastAsia="MS Mincho"/>
                <w:bCs/>
                <w:noProof/>
                <w:szCs w:val="20"/>
              </w:rPr>
              <w:t>Bread maker (BREAD)</w:t>
            </w:r>
          </w:p>
          <w:p w:rsidR="005946DC" w:rsidRPr="007D0CDA" w:rsidRDefault="005946DC" w:rsidP="006852DB">
            <w:pPr>
              <w:ind w:left="360"/>
              <w:rPr>
                <w:rFonts w:eastAsia="MS Mincho"/>
                <w:bCs/>
                <w:noProof/>
                <w:szCs w:val="20"/>
              </w:rPr>
            </w:pPr>
            <w:r w:rsidRPr="007D0CDA">
              <w:rPr>
                <w:rFonts w:eastAsia="MS Mincho"/>
                <w:bCs/>
                <w:noProof/>
                <w:szCs w:val="20"/>
              </w:rPr>
              <w:t>Blender or juicer (BLENDER)</w:t>
            </w:r>
          </w:p>
          <w:p w:rsidR="005946DC" w:rsidRPr="007D0CDA" w:rsidRDefault="005946DC" w:rsidP="006852DB">
            <w:pPr>
              <w:ind w:left="360"/>
              <w:rPr>
                <w:rFonts w:eastAsia="MS Mincho"/>
                <w:bCs/>
                <w:noProof/>
                <w:szCs w:val="20"/>
              </w:rPr>
            </w:pPr>
            <w:r w:rsidRPr="007D0CDA">
              <w:rPr>
                <w:rFonts w:eastAsia="MS Mincho"/>
                <w:bCs/>
                <w:noProof/>
                <w:szCs w:val="20"/>
              </w:rPr>
              <w:t>Waffle maker (WAFFLE)</w:t>
            </w:r>
          </w:p>
          <w:p w:rsidR="005946DC" w:rsidRPr="00B01C1F" w:rsidRDefault="005946DC" w:rsidP="00B01C1F">
            <w:pPr>
              <w:ind w:left="360"/>
              <w:rPr>
                <w:rFonts w:eastAsia="MS Mincho"/>
                <w:bCs/>
                <w:szCs w:val="20"/>
              </w:rPr>
            </w:pPr>
            <w:r w:rsidRPr="007D0CDA">
              <w:rPr>
                <w:rFonts w:eastAsia="MS Mincho"/>
                <w:bCs/>
                <w:noProof/>
                <w:szCs w:val="20"/>
              </w:rPr>
              <w:t>Other (APPOTHER)</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APPOTHER=1: SMALLAPPFU</w:t>
            </w:r>
          </w:p>
          <w:p w:rsidR="005946DC" w:rsidRPr="00B01C1F" w:rsidRDefault="005946DC" w:rsidP="00B01C1F">
            <w:pPr>
              <w:rPr>
                <w:rFonts w:eastAsia="MS Mincho"/>
                <w:bCs/>
                <w:szCs w:val="20"/>
              </w:rPr>
            </w:pPr>
            <w:r w:rsidRPr="007D0CDA">
              <w:rPr>
                <w:rFonts w:eastAsia="MS Mincho"/>
                <w:bCs/>
                <w:noProof/>
                <w:szCs w:val="20"/>
              </w:rPr>
              <w:t>Else: NUMFRIG</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SMALLAPPFU</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SmallAppliancesFU</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APPOTHER=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Could you tell me what other type of small kitchen appliances are used at least once a week in your hom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NUMFRIG</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NUMFRIG</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NumOfFrig</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lastRenderedPageBreak/>
              <w:t>How many refrigerators are plugged-in and turned on in your home?  Include refrigerators in basements or garages, even if they are only used occasionally, and also include compact refrigerators and wine chillers.</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0 - 10</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lastRenderedPageBreak/>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NUMFRIG&gt;0: SIZERFR1</w:t>
            </w:r>
          </w:p>
          <w:p w:rsidR="005946DC" w:rsidRPr="00B01C1F" w:rsidRDefault="005946DC" w:rsidP="00B01C1F">
            <w:pPr>
              <w:rPr>
                <w:rFonts w:eastAsia="MS Mincho"/>
                <w:bCs/>
                <w:szCs w:val="20"/>
              </w:rPr>
            </w:pPr>
            <w:r w:rsidRPr="007D0CDA">
              <w:rPr>
                <w:rFonts w:eastAsia="MS Mincho"/>
                <w:bCs/>
                <w:noProof/>
                <w:szCs w:val="20"/>
              </w:rPr>
              <w:t>Else:  SEPFREEZ</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SIZRFRI1</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SizeOfFrig1</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UMFRIG&gt;0</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A95BDC" w:rsidRPr="00A95BDC" w:rsidRDefault="005946DC" w:rsidP="0014252F">
            <w:pPr>
              <w:rPr>
                <w:rFonts w:eastAsia="MS Mincho"/>
                <w:bCs/>
                <w:noProof/>
                <w:color w:val="0000FF"/>
                <w:szCs w:val="20"/>
              </w:rPr>
            </w:pPr>
            <w:r w:rsidRPr="00A95BDC">
              <w:rPr>
                <w:rFonts w:eastAsia="MS Mincho"/>
                <w:bCs/>
                <w:noProof/>
                <w:color w:val="0000FF"/>
                <w:szCs w:val="20"/>
              </w:rPr>
              <w:t xml:space="preserve">Place show card 10 in front of the respondent. </w:t>
            </w:r>
          </w:p>
          <w:p w:rsidR="00A95BDC" w:rsidRDefault="00A95BDC" w:rsidP="0014252F">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10.  How would you describe the size of [if NUMFRIG=1: your refrigerator?] [if NUMFRIG&gt;1: the refrigerator used the mos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Half-size or compact</w:t>
            </w:r>
          </w:p>
          <w:p w:rsidR="005946DC" w:rsidRPr="007D0CDA" w:rsidRDefault="005946DC" w:rsidP="006852DB">
            <w:pPr>
              <w:ind w:left="360"/>
              <w:rPr>
                <w:rFonts w:eastAsia="MS Mincho"/>
                <w:bCs/>
                <w:noProof/>
                <w:szCs w:val="20"/>
              </w:rPr>
            </w:pPr>
            <w:r w:rsidRPr="007D0CDA">
              <w:rPr>
                <w:rFonts w:eastAsia="MS Mincho"/>
                <w:bCs/>
                <w:noProof/>
                <w:szCs w:val="20"/>
              </w:rPr>
              <w:t>2  Small (17.5 cubic feet or less)</w:t>
            </w:r>
          </w:p>
          <w:p w:rsidR="005946DC" w:rsidRPr="007D0CDA" w:rsidRDefault="005946DC" w:rsidP="006852DB">
            <w:pPr>
              <w:ind w:left="360"/>
              <w:rPr>
                <w:rFonts w:eastAsia="MS Mincho"/>
                <w:bCs/>
                <w:noProof/>
                <w:szCs w:val="20"/>
              </w:rPr>
            </w:pPr>
            <w:r w:rsidRPr="007D0CDA">
              <w:rPr>
                <w:rFonts w:eastAsia="MS Mincho"/>
                <w:bCs/>
                <w:noProof/>
                <w:szCs w:val="20"/>
              </w:rPr>
              <w:t>3  Medium (17.6 to 22.5 cubic feet)</w:t>
            </w:r>
          </w:p>
          <w:p w:rsidR="005946DC" w:rsidRPr="007D0CDA" w:rsidRDefault="005946DC" w:rsidP="006852DB">
            <w:pPr>
              <w:ind w:left="360"/>
              <w:rPr>
                <w:rFonts w:eastAsia="MS Mincho"/>
                <w:bCs/>
                <w:noProof/>
                <w:szCs w:val="20"/>
              </w:rPr>
            </w:pPr>
            <w:r w:rsidRPr="007D0CDA">
              <w:rPr>
                <w:rFonts w:eastAsia="MS Mincho"/>
                <w:bCs/>
                <w:noProof/>
                <w:szCs w:val="20"/>
              </w:rPr>
              <w:t>4  Large (22.6 to 29.5 cubic feet)</w:t>
            </w:r>
          </w:p>
          <w:p w:rsidR="005946DC" w:rsidRPr="00B01C1F" w:rsidRDefault="005946DC" w:rsidP="00B01C1F">
            <w:pPr>
              <w:ind w:left="360"/>
              <w:rPr>
                <w:rFonts w:eastAsia="MS Mincho"/>
                <w:bCs/>
                <w:szCs w:val="20"/>
              </w:rPr>
            </w:pPr>
            <w:r w:rsidRPr="007D0CDA">
              <w:rPr>
                <w:rFonts w:eastAsia="MS Mincho"/>
                <w:bCs/>
                <w:noProof/>
                <w:szCs w:val="20"/>
              </w:rPr>
              <w:t>5  Very large (bigger than 29.5 cubic feet)</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SIZRFRI1=1: REFRIGT1</w:t>
            </w:r>
          </w:p>
          <w:p w:rsidR="005946DC" w:rsidRPr="00B01C1F" w:rsidRDefault="005946DC" w:rsidP="00B01C1F">
            <w:pPr>
              <w:rPr>
                <w:rFonts w:eastAsia="MS Mincho"/>
                <w:bCs/>
                <w:szCs w:val="20"/>
              </w:rPr>
            </w:pPr>
            <w:r w:rsidRPr="007D0CDA">
              <w:rPr>
                <w:rFonts w:eastAsia="MS Mincho"/>
                <w:bCs/>
                <w:noProof/>
                <w:szCs w:val="20"/>
              </w:rPr>
              <w:t>Else: TYPERFR1</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TYPERFR1</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TypeOfFrig1</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SIZRFRI1&gt;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A95BDC" w:rsidRPr="00A95BDC" w:rsidRDefault="005946DC" w:rsidP="0014252F">
            <w:pPr>
              <w:rPr>
                <w:rFonts w:eastAsia="MS Mincho"/>
                <w:bCs/>
                <w:noProof/>
                <w:color w:val="0000FF"/>
                <w:szCs w:val="20"/>
              </w:rPr>
            </w:pPr>
            <w:r w:rsidRPr="00A95BDC">
              <w:rPr>
                <w:rFonts w:eastAsia="MS Mincho"/>
                <w:bCs/>
                <w:noProof/>
                <w:color w:val="0000FF"/>
                <w:szCs w:val="20"/>
              </w:rPr>
              <w:t xml:space="preserve">Place show card 9 in front of the respondent. </w:t>
            </w:r>
          </w:p>
          <w:p w:rsidR="00A95BDC" w:rsidRDefault="00A95BDC" w:rsidP="0014252F">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9.  Which of the pictures best describes this refrigerator?</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One door</w:t>
            </w:r>
          </w:p>
          <w:p w:rsidR="005946DC" w:rsidRPr="007D0CDA" w:rsidRDefault="005946DC" w:rsidP="006852DB">
            <w:pPr>
              <w:ind w:left="360"/>
              <w:rPr>
                <w:rFonts w:eastAsia="MS Mincho"/>
                <w:bCs/>
                <w:noProof/>
                <w:szCs w:val="20"/>
              </w:rPr>
            </w:pPr>
            <w:r w:rsidRPr="007D0CDA">
              <w:rPr>
                <w:rFonts w:eastAsia="MS Mincho"/>
                <w:bCs/>
                <w:noProof/>
                <w:szCs w:val="20"/>
              </w:rPr>
              <w:t>21  Two doors, freezer next to the refrigerator</w:t>
            </w:r>
          </w:p>
          <w:p w:rsidR="005946DC" w:rsidRPr="007D0CDA" w:rsidRDefault="005946DC" w:rsidP="006852DB">
            <w:pPr>
              <w:ind w:left="360"/>
              <w:rPr>
                <w:rFonts w:eastAsia="MS Mincho"/>
                <w:bCs/>
                <w:noProof/>
                <w:szCs w:val="20"/>
              </w:rPr>
            </w:pPr>
            <w:r w:rsidRPr="007D0CDA">
              <w:rPr>
                <w:rFonts w:eastAsia="MS Mincho"/>
                <w:bCs/>
                <w:noProof/>
                <w:szCs w:val="20"/>
              </w:rPr>
              <w:t>22  Two doors, freezer above the refrigerator</w:t>
            </w:r>
          </w:p>
          <w:p w:rsidR="005946DC" w:rsidRPr="007D0CDA" w:rsidRDefault="005946DC" w:rsidP="006852DB">
            <w:pPr>
              <w:ind w:left="360"/>
              <w:rPr>
                <w:rFonts w:eastAsia="MS Mincho"/>
                <w:bCs/>
                <w:noProof/>
                <w:szCs w:val="20"/>
              </w:rPr>
            </w:pPr>
            <w:r w:rsidRPr="007D0CDA">
              <w:rPr>
                <w:rFonts w:eastAsia="MS Mincho"/>
                <w:bCs/>
                <w:noProof/>
                <w:szCs w:val="20"/>
              </w:rPr>
              <w:t>23  Two doors, freezer below the refrigerator</w:t>
            </w:r>
          </w:p>
          <w:p w:rsidR="005946DC" w:rsidRPr="007D0CDA" w:rsidRDefault="005946DC" w:rsidP="006852DB">
            <w:pPr>
              <w:ind w:left="360"/>
              <w:rPr>
                <w:rFonts w:eastAsia="MS Mincho"/>
                <w:bCs/>
                <w:noProof/>
                <w:szCs w:val="20"/>
              </w:rPr>
            </w:pPr>
            <w:r w:rsidRPr="007D0CDA">
              <w:rPr>
                <w:rFonts w:eastAsia="MS Mincho"/>
                <w:bCs/>
                <w:noProof/>
                <w:szCs w:val="20"/>
              </w:rPr>
              <w:t>5  Three or more doors</w:t>
            </w:r>
          </w:p>
          <w:p w:rsidR="005946DC" w:rsidRPr="00B01C1F" w:rsidRDefault="005946DC" w:rsidP="00B01C1F">
            <w:pPr>
              <w:ind w:left="360"/>
              <w:rPr>
                <w:rFonts w:eastAsia="MS Mincho"/>
                <w:bCs/>
                <w:szCs w:val="20"/>
              </w:rPr>
            </w:pPr>
            <w:r w:rsidRPr="007D0CDA">
              <w:rPr>
                <w:rFonts w:eastAsia="MS Mincho"/>
                <w:bCs/>
                <w:noProof/>
                <w:szCs w:val="20"/>
              </w:rPr>
              <w:t>4  Some other kind</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REFRIGT1</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lastRenderedPageBreak/>
              <w:t>REFRIGT1</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DfrostFrig1</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UMFRIG&gt;0</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What type of defrosting does this refrigerator have?  Is i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Manual</w:t>
            </w:r>
          </w:p>
          <w:p w:rsidR="005946DC" w:rsidRPr="007D0CDA" w:rsidRDefault="005946DC" w:rsidP="006852DB">
            <w:pPr>
              <w:ind w:left="360"/>
              <w:rPr>
                <w:rFonts w:eastAsia="MS Mincho"/>
                <w:bCs/>
                <w:noProof/>
                <w:szCs w:val="20"/>
              </w:rPr>
            </w:pPr>
            <w:r w:rsidRPr="007D0CDA">
              <w:rPr>
                <w:rFonts w:eastAsia="MS Mincho"/>
                <w:bCs/>
                <w:noProof/>
                <w:szCs w:val="20"/>
              </w:rPr>
              <w:t>2  Automatic</w:t>
            </w:r>
          </w:p>
          <w:p w:rsidR="005946DC" w:rsidRPr="00B01C1F" w:rsidRDefault="005946DC" w:rsidP="00B01C1F">
            <w:pPr>
              <w:ind w:left="360"/>
              <w:rPr>
                <w:rFonts w:eastAsia="MS Mincho"/>
                <w:bCs/>
                <w:szCs w:val="20"/>
              </w:rPr>
            </w:pPr>
            <w:r w:rsidRPr="007D0CDA">
              <w:rPr>
                <w:rFonts w:eastAsia="MS Mincho"/>
                <w:bCs/>
                <w:noProof/>
                <w:szCs w:val="20"/>
              </w:rPr>
              <w:t>3  No working freezer section (if volunteered)</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IC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ICE</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IceThruDoor1</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UMFRIG&gt;0</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Does this refrigerator have through-the-door ice service?</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AGERFRI1</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AGERFRI1</w:t>
            </w:r>
            <w:r>
              <w:rPr>
                <w:rFonts w:eastAsia="MS Mincho"/>
                <w:bCs w:val="0"/>
                <w:szCs w:val="20"/>
              </w:rPr>
              <w:t xml:space="preserve"> </w:t>
            </w:r>
            <w:r>
              <w:t xml:space="preserve"> </w:t>
            </w:r>
            <w:r w:rsidRPr="00B01C1F">
              <w:rPr>
                <w:szCs w:val="20"/>
              </w:rPr>
              <w:tab/>
            </w:r>
            <w:r w:rsidRPr="007D0CDA">
              <w:rPr>
                <w:rFonts w:eastAsia="MS Mincho"/>
                <w:i/>
                <w:noProof/>
                <w:szCs w:val="20"/>
              </w:rPr>
              <w:t>AgeOfFrig1</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UMFRIG&gt;0</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A95BDC" w:rsidRDefault="005946DC" w:rsidP="0014252F">
            <w:pPr>
              <w:rPr>
                <w:rFonts w:eastAsia="MS Mincho"/>
                <w:bCs/>
                <w:noProof/>
                <w:szCs w:val="20"/>
              </w:rPr>
            </w:pPr>
            <w:r w:rsidRPr="00A95BDC">
              <w:rPr>
                <w:rFonts w:eastAsia="MS Mincho"/>
                <w:bCs/>
                <w:noProof/>
                <w:color w:val="0000FF"/>
                <w:szCs w:val="20"/>
              </w:rPr>
              <w:t xml:space="preserve">Place show card 11 in front of the respondent. </w:t>
            </w:r>
          </w:p>
          <w:p w:rsidR="00A95BDC" w:rsidRDefault="00A95BDC" w:rsidP="0014252F">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11.  About how old is this refrigerator?  Your best estimate is fine.</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Less than 2 years old</w:t>
            </w:r>
          </w:p>
          <w:p w:rsidR="005946DC" w:rsidRPr="007D0CDA" w:rsidRDefault="005946DC" w:rsidP="006852DB">
            <w:pPr>
              <w:ind w:left="360"/>
              <w:rPr>
                <w:rFonts w:eastAsia="MS Mincho"/>
                <w:bCs/>
                <w:noProof/>
                <w:szCs w:val="20"/>
              </w:rPr>
            </w:pPr>
            <w:r w:rsidRPr="007D0CDA">
              <w:rPr>
                <w:rFonts w:eastAsia="MS Mincho"/>
                <w:bCs/>
                <w:noProof/>
                <w:szCs w:val="20"/>
              </w:rPr>
              <w:t>2  2 to 4 years old</w:t>
            </w:r>
          </w:p>
          <w:p w:rsidR="005946DC" w:rsidRPr="007D0CDA" w:rsidRDefault="005946DC" w:rsidP="006852DB">
            <w:pPr>
              <w:ind w:left="360"/>
              <w:rPr>
                <w:rFonts w:eastAsia="MS Mincho"/>
                <w:bCs/>
                <w:noProof/>
                <w:szCs w:val="20"/>
              </w:rPr>
            </w:pPr>
            <w:r w:rsidRPr="007D0CDA">
              <w:rPr>
                <w:rFonts w:eastAsia="MS Mincho"/>
                <w:bCs/>
                <w:noProof/>
                <w:szCs w:val="20"/>
              </w:rPr>
              <w:t>3  5 to 9 years old</w:t>
            </w:r>
          </w:p>
          <w:p w:rsidR="005946DC" w:rsidRPr="007D0CDA" w:rsidRDefault="005946DC" w:rsidP="006852DB">
            <w:pPr>
              <w:ind w:left="360"/>
              <w:rPr>
                <w:rFonts w:eastAsia="MS Mincho"/>
                <w:bCs/>
                <w:noProof/>
                <w:szCs w:val="20"/>
              </w:rPr>
            </w:pPr>
            <w:r w:rsidRPr="007D0CDA">
              <w:rPr>
                <w:rFonts w:eastAsia="MS Mincho"/>
                <w:bCs/>
                <w:noProof/>
                <w:szCs w:val="20"/>
              </w:rPr>
              <w:t>41 10 to 14 years old</w:t>
            </w:r>
          </w:p>
          <w:p w:rsidR="005946DC" w:rsidRPr="007D0CDA" w:rsidRDefault="005946DC" w:rsidP="006852DB">
            <w:pPr>
              <w:ind w:left="360"/>
              <w:rPr>
                <w:rFonts w:eastAsia="MS Mincho"/>
                <w:bCs/>
                <w:noProof/>
                <w:szCs w:val="20"/>
              </w:rPr>
            </w:pPr>
            <w:r w:rsidRPr="007D0CDA">
              <w:rPr>
                <w:rFonts w:eastAsia="MS Mincho"/>
                <w:bCs/>
                <w:noProof/>
                <w:szCs w:val="20"/>
              </w:rPr>
              <w:t>42 15 to 19 years old</w:t>
            </w:r>
          </w:p>
          <w:p w:rsidR="005946DC" w:rsidRPr="007D0CDA" w:rsidRDefault="005946DC" w:rsidP="006852DB">
            <w:pPr>
              <w:ind w:left="360"/>
              <w:rPr>
                <w:rFonts w:eastAsia="MS Mincho"/>
                <w:bCs/>
                <w:noProof/>
                <w:szCs w:val="20"/>
              </w:rPr>
            </w:pPr>
            <w:r w:rsidRPr="007D0CDA">
              <w:rPr>
                <w:rFonts w:eastAsia="MS Mincho"/>
                <w:bCs/>
                <w:noProof/>
                <w:szCs w:val="20"/>
              </w:rPr>
              <w:t>5  20 years or older</w:t>
            </w:r>
          </w:p>
          <w:p w:rsidR="005946DC" w:rsidRPr="00B01C1F" w:rsidRDefault="005946DC" w:rsidP="00B01C1F">
            <w:pPr>
              <w:ind w:left="360"/>
              <w:rPr>
                <w:rFonts w:eastAsia="MS Mincho"/>
                <w:bCs/>
                <w:szCs w:val="20"/>
              </w:rPr>
            </w:pPr>
            <w:r w:rsidRPr="007D0CDA">
              <w:rPr>
                <w:rFonts w:eastAsia="MS Mincho"/>
                <w:bCs/>
                <w:noProof/>
                <w:szCs w:val="20"/>
              </w:rPr>
              <w:t>6  As old as the home (if volunteered)</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NUMFRIG&gt;1: SIZERFR2</w:t>
            </w:r>
          </w:p>
          <w:p w:rsidR="005946DC" w:rsidRPr="00B01C1F" w:rsidRDefault="005946DC" w:rsidP="00B01C1F">
            <w:pPr>
              <w:rPr>
                <w:rFonts w:eastAsia="MS Mincho"/>
                <w:bCs/>
                <w:szCs w:val="20"/>
              </w:rPr>
            </w:pPr>
            <w:r w:rsidRPr="007D0CDA">
              <w:rPr>
                <w:rFonts w:eastAsia="MS Mincho"/>
                <w:bCs/>
                <w:noProof/>
                <w:szCs w:val="20"/>
              </w:rPr>
              <w:t>Else: SEPFREEZ</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SIZRFRI2</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SizeOfFrig2</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UMFRIG&gt;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A95BDC" w:rsidRPr="00A95BDC" w:rsidRDefault="005946DC" w:rsidP="0014252F">
            <w:pPr>
              <w:rPr>
                <w:rFonts w:eastAsia="MS Mincho"/>
                <w:bCs/>
                <w:noProof/>
                <w:color w:val="0000FF"/>
                <w:szCs w:val="20"/>
              </w:rPr>
            </w:pPr>
            <w:r w:rsidRPr="00A95BDC">
              <w:rPr>
                <w:rFonts w:eastAsia="MS Mincho"/>
                <w:bCs/>
                <w:noProof/>
                <w:color w:val="0000FF"/>
                <w:szCs w:val="20"/>
              </w:rPr>
              <w:t xml:space="preserve">Place show card 10 in front of the respondent. </w:t>
            </w:r>
          </w:p>
          <w:p w:rsidR="00A95BDC" w:rsidRDefault="00A95BDC" w:rsidP="0014252F">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10.  How would you describe the size of your second refrigerator?</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Half-size or compact</w:t>
            </w:r>
          </w:p>
          <w:p w:rsidR="005946DC" w:rsidRPr="007D0CDA" w:rsidRDefault="005946DC" w:rsidP="006852DB">
            <w:pPr>
              <w:ind w:left="360"/>
              <w:rPr>
                <w:rFonts w:eastAsia="MS Mincho"/>
                <w:bCs/>
                <w:noProof/>
                <w:szCs w:val="20"/>
              </w:rPr>
            </w:pPr>
            <w:r w:rsidRPr="007D0CDA">
              <w:rPr>
                <w:rFonts w:eastAsia="MS Mincho"/>
                <w:bCs/>
                <w:noProof/>
                <w:szCs w:val="20"/>
              </w:rPr>
              <w:t>2  Small (17.5 cubic feet or less)</w:t>
            </w:r>
          </w:p>
          <w:p w:rsidR="005946DC" w:rsidRPr="007D0CDA" w:rsidRDefault="005946DC" w:rsidP="006852DB">
            <w:pPr>
              <w:ind w:left="360"/>
              <w:rPr>
                <w:rFonts w:eastAsia="MS Mincho"/>
                <w:bCs/>
                <w:noProof/>
                <w:szCs w:val="20"/>
              </w:rPr>
            </w:pPr>
            <w:r w:rsidRPr="007D0CDA">
              <w:rPr>
                <w:rFonts w:eastAsia="MS Mincho"/>
                <w:bCs/>
                <w:noProof/>
                <w:szCs w:val="20"/>
              </w:rPr>
              <w:t>3  Medium (17.6 to 22.5 cubic feet)</w:t>
            </w:r>
          </w:p>
          <w:p w:rsidR="005946DC" w:rsidRPr="007D0CDA" w:rsidRDefault="005946DC" w:rsidP="006852DB">
            <w:pPr>
              <w:ind w:left="360"/>
              <w:rPr>
                <w:rFonts w:eastAsia="MS Mincho"/>
                <w:bCs/>
                <w:noProof/>
                <w:szCs w:val="20"/>
              </w:rPr>
            </w:pPr>
            <w:r w:rsidRPr="007D0CDA">
              <w:rPr>
                <w:rFonts w:eastAsia="MS Mincho"/>
                <w:bCs/>
                <w:noProof/>
                <w:szCs w:val="20"/>
              </w:rPr>
              <w:t>4  Large (22.6 to 29.5 cubic feet)</w:t>
            </w:r>
          </w:p>
          <w:p w:rsidR="005946DC" w:rsidRPr="00B01C1F" w:rsidRDefault="005946DC" w:rsidP="00B01C1F">
            <w:pPr>
              <w:ind w:left="360"/>
              <w:rPr>
                <w:rFonts w:eastAsia="MS Mincho"/>
                <w:bCs/>
                <w:szCs w:val="20"/>
              </w:rPr>
            </w:pPr>
            <w:r w:rsidRPr="007D0CDA">
              <w:rPr>
                <w:rFonts w:eastAsia="MS Mincho"/>
                <w:bCs/>
                <w:noProof/>
                <w:szCs w:val="20"/>
              </w:rPr>
              <w:t>5  Very large (bigger than 29.5 cubic feet)</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lastRenderedPageBreak/>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SIZRFRI2=1: REFRIGT2</w:t>
            </w:r>
          </w:p>
          <w:p w:rsidR="005946DC" w:rsidRPr="00B01C1F" w:rsidRDefault="005946DC" w:rsidP="00B01C1F">
            <w:pPr>
              <w:rPr>
                <w:rFonts w:eastAsia="MS Mincho"/>
                <w:bCs/>
                <w:szCs w:val="20"/>
              </w:rPr>
            </w:pPr>
            <w:r w:rsidRPr="007D0CDA">
              <w:rPr>
                <w:rFonts w:eastAsia="MS Mincho"/>
                <w:bCs/>
                <w:noProof/>
                <w:szCs w:val="20"/>
              </w:rPr>
              <w:t>Else: TYPERFR2</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TYPERFR2</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TypeOfFrig2</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SIZRFRI2&gt;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A95BDC" w:rsidRPr="00A95BDC" w:rsidRDefault="005946DC" w:rsidP="0014252F">
            <w:pPr>
              <w:rPr>
                <w:rFonts w:eastAsia="MS Mincho"/>
                <w:bCs/>
                <w:noProof/>
                <w:color w:val="0000FF"/>
                <w:szCs w:val="20"/>
              </w:rPr>
            </w:pPr>
            <w:r w:rsidRPr="00A95BDC">
              <w:rPr>
                <w:rFonts w:eastAsia="MS Mincho"/>
                <w:bCs/>
                <w:noProof/>
                <w:color w:val="0000FF"/>
                <w:szCs w:val="20"/>
              </w:rPr>
              <w:t xml:space="preserve">Place show card 9 in front of the respondent. </w:t>
            </w:r>
          </w:p>
          <w:p w:rsidR="00A95BDC" w:rsidRDefault="00A95BDC" w:rsidP="0014252F">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9.  Which of the pictures best describes this refrigerator?</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One door</w:t>
            </w:r>
          </w:p>
          <w:p w:rsidR="005946DC" w:rsidRPr="007D0CDA" w:rsidRDefault="005946DC" w:rsidP="006852DB">
            <w:pPr>
              <w:ind w:left="360"/>
              <w:rPr>
                <w:rFonts w:eastAsia="MS Mincho"/>
                <w:bCs/>
                <w:noProof/>
                <w:szCs w:val="20"/>
              </w:rPr>
            </w:pPr>
            <w:r w:rsidRPr="007D0CDA">
              <w:rPr>
                <w:rFonts w:eastAsia="MS Mincho"/>
                <w:bCs/>
                <w:noProof/>
                <w:szCs w:val="20"/>
              </w:rPr>
              <w:t>21  Two doors, freezer next to the refrigerator</w:t>
            </w:r>
          </w:p>
          <w:p w:rsidR="005946DC" w:rsidRPr="007D0CDA" w:rsidRDefault="005946DC" w:rsidP="006852DB">
            <w:pPr>
              <w:ind w:left="360"/>
              <w:rPr>
                <w:rFonts w:eastAsia="MS Mincho"/>
                <w:bCs/>
                <w:noProof/>
                <w:szCs w:val="20"/>
              </w:rPr>
            </w:pPr>
            <w:r w:rsidRPr="007D0CDA">
              <w:rPr>
                <w:rFonts w:eastAsia="MS Mincho"/>
                <w:bCs/>
                <w:noProof/>
                <w:szCs w:val="20"/>
              </w:rPr>
              <w:t>22  Two doors, freezer above the refrigerator</w:t>
            </w:r>
          </w:p>
          <w:p w:rsidR="005946DC" w:rsidRPr="007D0CDA" w:rsidRDefault="005946DC" w:rsidP="006852DB">
            <w:pPr>
              <w:ind w:left="360"/>
              <w:rPr>
                <w:rFonts w:eastAsia="MS Mincho"/>
                <w:bCs/>
                <w:noProof/>
                <w:szCs w:val="20"/>
              </w:rPr>
            </w:pPr>
            <w:r w:rsidRPr="007D0CDA">
              <w:rPr>
                <w:rFonts w:eastAsia="MS Mincho"/>
                <w:bCs/>
                <w:noProof/>
                <w:szCs w:val="20"/>
              </w:rPr>
              <w:t>23  Two doors, freezer below the refrigerator</w:t>
            </w:r>
          </w:p>
          <w:p w:rsidR="005946DC" w:rsidRPr="007D0CDA" w:rsidRDefault="005946DC" w:rsidP="006852DB">
            <w:pPr>
              <w:ind w:left="360"/>
              <w:rPr>
                <w:rFonts w:eastAsia="MS Mincho"/>
                <w:bCs/>
                <w:noProof/>
                <w:szCs w:val="20"/>
              </w:rPr>
            </w:pPr>
            <w:r w:rsidRPr="007D0CDA">
              <w:rPr>
                <w:rFonts w:eastAsia="MS Mincho"/>
                <w:bCs/>
                <w:noProof/>
                <w:szCs w:val="20"/>
              </w:rPr>
              <w:t>5  Three or more doors</w:t>
            </w:r>
          </w:p>
          <w:p w:rsidR="005946DC" w:rsidRPr="00B01C1F" w:rsidRDefault="005946DC" w:rsidP="00B01C1F">
            <w:pPr>
              <w:ind w:left="360"/>
              <w:rPr>
                <w:rFonts w:eastAsia="MS Mincho"/>
                <w:bCs/>
                <w:szCs w:val="20"/>
              </w:rPr>
            </w:pPr>
            <w:r w:rsidRPr="007D0CDA">
              <w:rPr>
                <w:rFonts w:eastAsia="MS Mincho"/>
                <w:bCs/>
                <w:noProof/>
                <w:szCs w:val="20"/>
              </w:rPr>
              <w:t>4  Some other kind</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REFRIGT2</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REFRIGT2</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DfrostFrig2</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UMFRIG&gt;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What type of defrosting does this refrigerator have?  Is i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Manual</w:t>
            </w:r>
          </w:p>
          <w:p w:rsidR="005946DC" w:rsidRPr="007D0CDA" w:rsidRDefault="005946DC" w:rsidP="006852DB">
            <w:pPr>
              <w:ind w:left="360"/>
              <w:rPr>
                <w:rFonts w:eastAsia="MS Mincho"/>
                <w:bCs/>
                <w:noProof/>
                <w:szCs w:val="20"/>
              </w:rPr>
            </w:pPr>
            <w:r w:rsidRPr="007D0CDA">
              <w:rPr>
                <w:rFonts w:eastAsia="MS Mincho"/>
                <w:bCs/>
                <w:noProof/>
                <w:szCs w:val="20"/>
              </w:rPr>
              <w:t>2  Automatic</w:t>
            </w:r>
          </w:p>
          <w:p w:rsidR="005946DC" w:rsidRPr="00B01C1F" w:rsidRDefault="005946DC" w:rsidP="00B01C1F">
            <w:pPr>
              <w:ind w:left="360"/>
              <w:rPr>
                <w:rFonts w:eastAsia="MS Mincho"/>
                <w:bCs/>
                <w:szCs w:val="20"/>
              </w:rPr>
            </w:pPr>
            <w:r w:rsidRPr="007D0CDA">
              <w:rPr>
                <w:rFonts w:eastAsia="MS Mincho"/>
                <w:bCs/>
                <w:noProof/>
                <w:szCs w:val="20"/>
              </w:rPr>
              <w:t>3  No working freezer section (if volunteered)</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MONRFRI2</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MONRFRI2</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MnthsFrig2On</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UMFRIG&gt;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n the last year, how many months was this refrigerator plugged in and turned on?</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0-12</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AGERFRI2</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AGERFRI2</w:t>
            </w:r>
            <w:r>
              <w:rPr>
                <w:rFonts w:eastAsia="MS Mincho"/>
                <w:bCs w:val="0"/>
                <w:szCs w:val="20"/>
              </w:rPr>
              <w:t xml:space="preserve"> </w:t>
            </w:r>
            <w:r>
              <w:t xml:space="preserve"> </w:t>
            </w:r>
            <w:r w:rsidRPr="00B01C1F">
              <w:rPr>
                <w:szCs w:val="20"/>
              </w:rPr>
              <w:tab/>
            </w:r>
            <w:r w:rsidRPr="007D0CDA">
              <w:rPr>
                <w:rFonts w:eastAsia="MS Mincho"/>
                <w:i/>
                <w:noProof/>
                <w:szCs w:val="20"/>
              </w:rPr>
              <w:t>AgeOfFrig2</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UMFRIG&gt;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A95BDC" w:rsidRPr="00A95BDC" w:rsidRDefault="005946DC" w:rsidP="0014252F">
            <w:pPr>
              <w:rPr>
                <w:rFonts w:eastAsia="MS Mincho"/>
                <w:bCs/>
                <w:noProof/>
                <w:color w:val="0000FF"/>
                <w:szCs w:val="20"/>
              </w:rPr>
            </w:pPr>
            <w:r w:rsidRPr="00A95BDC">
              <w:rPr>
                <w:rFonts w:eastAsia="MS Mincho"/>
                <w:bCs/>
                <w:noProof/>
                <w:color w:val="0000FF"/>
                <w:szCs w:val="20"/>
              </w:rPr>
              <w:t xml:space="preserve">Place show card 11 in front of the respondent. </w:t>
            </w:r>
          </w:p>
          <w:p w:rsidR="00A95BDC" w:rsidRDefault="00A95BDC" w:rsidP="0014252F">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11.  About how old is this refrigerator?  Your best estimate is fine.</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Less than 2 years old</w:t>
            </w:r>
          </w:p>
          <w:p w:rsidR="005946DC" w:rsidRPr="007D0CDA" w:rsidRDefault="005946DC" w:rsidP="006852DB">
            <w:pPr>
              <w:ind w:left="360"/>
              <w:rPr>
                <w:rFonts w:eastAsia="MS Mincho"/>
                <w:bCs/>
                <w:noProof/>
                <w:szCs w:val="20"/>
              </w:rPr>
            </w:pPr>
            <w:r w:rsidRPr="007D0CDA">
              <w:rPr>
                <w:rFonts w:eastAsia="MS Mincho"/>
                <w:bCs/>
                <w:noProof/>
                <w:szCs w:val="20"/>
              </w:rPr>
              <w:t>2  2 to 4 years old</w:t>
            </w:r>
          </w:p>
          <w:p w:rsidR="005946DC" w:rsidRPr="007D0CDA" w:rsidRDefault="005946DC" w:rsidP="006852DB">
            <w:pPr>
              <w:ind w:left="360"/>
              <w:rPr>
                <w:rFonts w:eastAsia="MS Mincho"/>
                <w:bCs/>
                <w:noProof/>
                <w:szCs w:val="20"/>
              </w:rPr>
            </w:pPr>
            <w:r w:rsidRPr="007D0CDA">
              <w:rPr>
                <w:rFonts w:eastAsia="MS Mincho"/>
                <w:bCs/>
                <w:noProof/>
                <w:szCs w:val="20"/>
              </w:rPr>
              <w:t>3  5 to 9 years old</w:t>
            </w:r>
          </w:p>
          <w:p w:rsidR="005946DC" w:rsidRPr="007D0CDA" w:rsidRDefault="005946DC" w:rsidP="006852DB">
            <w:pPr>
              <w:ind w:left="360"/>
              <w:rPr>
                <w:rFonts w:eastAsia="MS Mincho"/>
                <w:bCs/>
                <w:noProof/>
                <w:szCs w:val="20"/>
              </w:rPr>
            </w:pPr>
            <w:r w:rsidRPr="007D0CDA">
              <w:rPr>
                <w:rFonts w:eastAsia="MS Mincho"/>
                <w:bCs/>
                <w:noProof/>
                <w:szCs w:val="20"/>
              </w:rPr>
              <w:t>41 10 to 14 years old</w:t>
            </w:r>
          </w:p>
          <w:p w:rsidR="005946DC" w:rsidRPr="007D0CDA" w:rsidRDefault="005946DC" w:rsidP="006852DB">
            <w:pPr>
              <w:ind w:left="360"/>
              <w:rPr>
                <w:rFonts w:eastAsia="MS Mincho"/>
                <w:bCs/>
                <w:noProof/>
                <w:szCs w:val="20"/>
              </w:rPr>
            </w:pPr>
            <w:r w:rsidRPr="007D0CDA">
              <w:rPr>
                <w:rFonts w:eastAsia="MS Mincho"/>
                <w:bCs/>
                <w:noProof/>
                <w:szCs w:val="20"/>
              </w:rPr>
              <w:t>42 15 to 19 years old</w:t>
            </w:r>
          </w:p>
          <w:p w:rsidR="005946DC" w:rsidRPr="007D0CDA" w:rsidRDefault="005946DC" w:rsidP="006852DB">
            <w:pPr>
              <w:ind w:left="360"/>
              <w:rPr>
                <w:rFonts w:eastAsia="MS Mincho"/>
                <w:bCs/>
                <w:noProof/>
                <w:szCs w:val="20"/>
              </w:rPr>
            </w:pPr>
            <w:r w:rsidRPr="007D0CDA">
              <w:rPr>
                <w:rFonts w:eastAsia="MS Mincho"/>
                <w:bCs/>
                <w:noProof/>
                <w:szCs w:val="20"/>
              </w:rPr>
              <w:t>5  20 years or older</w:t>
            </w:r>
          </w:p>
          <w:p w:rsidR="005946DC" w:rsidRPr="00B01C1F" w:rsidRDefault="005946DC" w:rsidP="00B01C1F">
            <w:pPr>
              <w:ind w:left="360"/>
              <w:rPr>
                <w:rFonts w:eastAsia="MS Mincho"/>
                <w:bCs/>
                <w:szCs w:val="20"/>
              </w:rPr>
            </w:pPr>
            <w:r w:rsidRPr="007D0CDA">
              <w:rPr>
                <w:rFonts w:eastAsia="MS Mincho"/>
                <w:bCs/>
                <w:noProof/>
                <w:szCs w:val="20"/>
              </w:rPr>
              <w:t>6  As old as the home (if volunteered)</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LOCRFRI2</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LOCRFRI2</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LocationOfFrig2</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UMFRIG&gt;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Where is your second most used refrigerator located? Is it the…</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Basement</w:t>
            </w:r>
          </w:p>
          <w:p w:rsidR="005946DC" w:rsidRPr="007D0CDA" w:rsidRDefault="005946DC" w:rsidP="006852DB">
            <w:pPr>
              <w:ind w:left="360"/>
              <w:rPr>
                <w:rFonts w:eastAsia="MS Mincho"/>
                <w:bCs/>
                <w:noProof/>
                <w:szCs w:val="20"/>
              </w:rPr>
            </w:pPr>
            <w:r w:rsidRPr="007D0CDA">
              <w:rPr>
                <w:rFonts w:eastAsia="MS Mincho"/>
                <w:bCs/>
                <w:noProof/>
                <w:szCs w:val="20"/>
              </w:rPr>
              <w:t>2  Garage</w:t>
            </w:r>
          </w:p>
          <w:p w:rsidR="005946DC" w:rsidRPr="007D0CDA" w:rsidRDefault="005946DC" w:rsidP="006852DB">
            <w:pPr>
              <w:ind w:left="360"/>
              <w:rPr>
                <w:rFonts w:eastAsia="MS Mincho"/>
                <w:bCs/>
                <w:noProof/>
                <w:szCs w:val="20"/>
              </w:rPr>
            </w:pPr>
            <w:r w:rsidRPr="007D0CDA">
              <w:rPr>
                <w:rFonts w:eastAsia="MS Mincho"/>
                <w:bCs/>
                <w:noProof/>
                <w:szCs w:val="20"/>
              </w:rPr>
              <w:t>3  Outside</w:t>
            </w:r>
          </w:p>
          <w:p w:rsidR="005946DC" w:rsidRPr="007D0CDA" w:rsidRDefault="005946DC" w:rsidP="006852DB">
            <w:pPr>
              <w:ind w:left="360"/>
              <w:rPr>
                <w:rFonts w:eastAsia="MS Mincho"/>
                <w:bCs/>
                <w:noProof/>
                <w:szCs w:val="20"/>
              </w:rPr>
            </w:pPr>
            <w:r w:rsidRPr="007D0CDA">
              <w:rPr>
                <w:rFonts w:eastAsia="MS Mincho"/>
                <w:bCs/>
                <w:noProof/>
                <w:szCs w:val="20"/>
              </w:rPr>
              <w:t>4  Main floor of house</w:t>
            </w:r>
          </w:p>
          <w:p w:rsidR="005946DC" w:rsidRPr="00B01C1F" w:rsidRDefault="005946DC" w:rsidP="00B01C1F">
            <w:pPr>
              <w:ind w:left="360"/>
              <w:rPr>
                <w:rFonts w:eastAsia="MS Mincho"/>
                <w:bCs/>
                <w:szCs w:val="20"/>
              </w:rPr>
            </w:pPr>
            <w:r w:rsidRPr="007D0CDA">
              <w:rPr>
                <w:rFonts w:eastAsia="MS Mincho"/>
                <w:bCs/>
                <w:noProof/>
                <w:szCs w:val="20"/>
              </w:rPr>
              <w:t>9  Other</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LOCRFRI2=9:  LOCRFRI2FU</w:t>
            </w:r>
          </w:p>
          <w:p w:rsidR="005946DC" w:rsidRPr="007D0CDA" w:rsidRDefault="005946DC" w:rsidP="0085695A">
            <w:pPr>
              <w:rPr>
                <w:rFonts w:eastAsia="MS Mincho"/>
                <w:bCs/>
                <w:noProof/>
                <w:szCs w:val="20"/>
              </w:rPr>
            </w:pPr>
            <w:r w:rsidRPr="007D0CDA">
              <w:rPr>
                <w:rFonts w:eastAsia="MS Mincho"/>
                <w:bCs/>
                <w:noProof/>
                <w:szCs w:val="20"/>
              </w:rPr>
              <w:t>Else if NUMFRIG&gt;2: SIZRFRI3</w:t>
            </w:r>
          </w:p>
          <w:p w:rsidR="005946DC" w:rsidRPr="00B01C1F" w:rsidRDefault="005946DC" w:rsidP="00B01C1F">
            <w:pPr>
              <w:rPr>
                <w:rFonts w:eastAsia="MS Mincho"/>
                <w:bCs/>
                <w:szCs w:val="20"/>
              </w:rPr>
            </w:pPr>
            <w:r w:rsidRPr="007D0CDA">
              <w:rPr>
                <w:rFonts w:eastAsia="MS Mincho"/>
                <w:bCs/>
                <w:noProof/>
                <w:szCs w:val="20"/>
              </w:rPr>
              <w:t>Else: SEPFREEZ</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LOCRFRI2FU</w:t>
            </w:r>
            <w:r>
              <w:rPr>
                <w:rFonts w:eastAsia="MS Mincho"/>
                <w:bCs w:val="0"/>
                <w:szCs w:val="20"/>
              </w:rPr>
              <w:t xml:space="preserve"> </w:t>
            </w:r>
            <w:r>
              <w:t xml:space="preserve"> </w:t>
            </w:r>
            <w:r w:rsidRPr="00B01C1F">
              <w:rPr>
                <w:szCs w:val="20"/>
              </w:rPr>
              <w:tab/>
            </w:r>
            <w:r w:rsidRPr="007D0CDA">
              <w:rPr>
                <w:rFonts w:eastAsia="MS Mincho"/>
                <w:i/>
                <w:noProof/>
                <w:szCs w:val="20"/>
              </w:rPr>
              <w:t>LocationOfFrig2FU</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LOCRFRI2=9</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Could you tell me what that other location is?</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NUMFRIG&gt;2: SIZERFR3</w:t>
            </w:r>
          </w:p>
          <w:p w:rsidR="005946DC" w:rsidRPr="00B01C1F" w:rsidRDefault="005946DC" w:rsidP="00B01C1F">
            <w:pPr>
              <w:rPr>
                <w:rFonts w:eastAsia="MS Mincho"/>
                <w:bCs/>
                <w:szCs w:val="20"/>
              </w:rPr>
            </w:pPr>
            <w:r w:rsidRPr="007D0CDA">
              <w:rPr>
                <w:rFonts w:eastAsia="MS Mincho"/>
                <w:bCs/>
                <w:noProof/>
                <w:szCs w:val="20"/>
              </w:rPr>
              <w:t>Else: SEPFREEZ</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SIZRFRI3</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SizeOfFrig3</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UMFRIG&gt;2</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13285C" w:rsidRPr="0013285C" w:rsidRDefault="005946DC" w:rsidP="0014252F">
            <w:pPr>
              <w:rPr>
                <w:rFonts w:eastAsia="MS Mincho"/>
                <w:bCs/>
                <w:noProof/>
                <w:color w:val="0000FF"/>
                <w:szCs w:val="20"/>
              </w:rPr>
            </w:pPr>
            <w:r w:rsidRPr="0013285C">
              <w:rPr>
                <w:rFonts w:eastAsia="MS Mincho"/>
                <w:bCs/>
                <w:noProof/>
                <w:color w:val="0000FF"/>
                <w:szCs w:val="20"/>
              </w:rPr>
              <w:t xml:space="preserve">Place show card 10 in front of the respondent. </w:t>
            </w:r>
          </w:p>
          <w:p w:rsidR="0013285C" w:rsidRDefault="0013285C" w:rsidP="0014252F">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10.  How would you describe the size of your third refrigerator?</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Half-size or compact</w:t>
            </w:r>
          </w:p>
          <w:p w:rsidR="005946DC" w:rsidRPr="007D0CDA" w:rsidRDefault="005946DC" w:rsidP="006852DB">
            <w:pPr>
              <w:ind w:left="360"/>
              <w:rPr>
                <w:rFonts w:eastAsia="MS Mincho"/>
                <w:bCs/>
                <w:noProof/>
                <w:szCs w:val="20"/>
              </w:rPr>
            </w:pPr>
            <w:r w:rsidRPr="007D0CDA">
              <w:rPr>
                <w:rFonts w:eastAsia="MS Mincho"/>
                <w:bCs/>
                <w:noProof/>
                <w:szCs w:val="20"/>
              </w:rPr>
              <w:t>2  Small (17.5 cubic feet or less)</w:t>
            </w:r>
          </w:p>
          <w:p w:rsidR="005946DC" w:rsidRPr="007D0CDA" w:rsidRDefault="005946DC" w:rsidP="006852DB">
            <w:pPr>
              <w:ind w:left="360"/>
              <w:rPr>
                <w:rFonts w:eastAsia="MS Mincho"/>
                <w:bCs/>
                <w:noProof/>
                <w:szCs w:val="20"/>
              </w:rPr>
            </w:pPr>
            <w:r w:rsidRPr="007D0CDA">
              <w:rPr>
                <w:rFonts w:eastAsia="MS Mincho"/>
                <w:bCs/>
                <w:noProof/>
                <w:szCs w:val="20"/>
              </w:rPr>
              <w:t>3  Medium (17.6 to 22.5 cubic feet)</w:t>
            </w:r>
          </w:p>
          <w:p w:rsidR="005946DC" w:rsidRPr="007D0CDA" w:rsidRDefault="005946DC" w:rsidP="006852DB">
            <w:pPr>
              <w:ind w:left="360"/>
              <w:rPr>
                <w:rFonts w:eastAsia="MS Mincho"/>
                <w:bCs/>
                <w:noProof/>
                <w:szCs w:val="20"/>
              </w:rPr>
            </w:pPr>
            <w:r w:rsidRPr="007D0CDA">
              <w:rPr>
                <w:rFonts w:eastAsia="MS Mincho"/>
                <w:bCs/>
                <w:noProof/>
                <w:szCs w:val="20"/>
              </w:rPr>
              <w:t>4  Large (22.6 to 29.5 cubic feet)</w:t>
            </w:r>
          </w:p>
          <w:p w:rsidR="005946DC" w:rsidRPr="00B01C1F" w:rsidRDefault="005946DC" w:rsidP="00B01C1F">
            <w:pPr>
              <w:ind w:left="360"/>
              <w:rPr>
                <w:rFonts w:eastAsia="MS Mincho"/>
                <w:bCs/>
                <w:szCs w:val="20"/>
              </w:rPr>
            </w:pPr>
            <w:r w:rsidRPr="007D0CDA">
              <w:rPr>
                <w:rFonts w:eastAsia="MS Mincho"/>
                <w:bCs/>
                <w:noProof/>
                <w:szCs w:val="20"/>
              </w:rPr>
              <w:t>5  Very large (bigger than 29.5 cubic feet)</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SIZRFRI3=1: REFRIGT3</w:t>
            </w:r>
          </w:p>
          <w:p w:rsidR="005946DC" w:rsidRPr="00B01C1F" w:rsidRDefault="005946DC" w:rsidP="00B01C1F">
            <w:pPr>
              <w:rPr>
                <w:rFonts w:eastAsia="MS Mincho"/>
                <w:bCs/>
                <w:szCs w:val="20"/>
              </w:rPr>
            </w:pPr>
            <w:r w:rsidRPr="007D0CDA">
              <w:rPr>
                <w:rFonts w:eastAsia="MS Mincho"/>
                <w:bCs/>
                <w:noProof/>
                <w:szCs w:val="20"/>
              </w:rPr>
              <w:t>Else: TYPERFR3</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TYPERFR3</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TypeOfFrig3</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SIZRFRI3&gt;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13285C" w:rsidRPr="0013285C" w:rsidRDefault="005946DC" w:rsidP="0014252F">
            <w:pPr>
              <w:rPr>
                <w:rFonts w:eastAsia="MS Mincho"/>
                <w:bCs/>
                <w:noProof/>
                <w:color w:val="0000FF"/>
                <w:szCs w:val="20"/>
              </w:rPr>
            </w:pPr>
            <w:r w:rsidRPr="0013285C">
              <w:rPr>
                <w:rFonts w:eastAsia="MS Mincho"/>
                <w:bCs/>
                <w:noProof/>
                <w:color w:val="0000FF"/>
                <w:szCs w:val="20"/>
              </w:rPr>
              <w:t xml:space="preserve">Place show card 9 in front of the respondent. </w:t>
            </w:r>
          </w:p>
          <w:p w:rsidR="0013285C" w:rsidRDefault="0013285C" w:rsidP="0014252F">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9.  Which of the pictures best describes this refrigerator?</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One door</w:t>
            </w:r>
          </w:p>
          <w:p w:rsidR="005946DC" w:rsidRPr="007D0CDA" w:rsidRDefault="005946DC" w:rsidP="006852DB">
            <w:pPr>
              <w:ind w:left="360"/>
              <w:rPr>
                <w:rFonts w:eastAsia="MS Mincho"/>
                <w:bCs/>
                <w:noProof/>
                <w:szCs w:val="20"/>
              </w:rPr>
            </w:pPr>
            <w:r w:rsidRPr="007D0CDA">
              <w:rPr>
                <w:rFonts w:eastAsia="MS Mincho"/>
                <w:bCs/>
                <w:noProof/>
                <w:szCs w:val="20"/>
              </w:rPr>
              <w:t>21  Two doors, freezer next to the refrigerator</w:t>
            </w:r>
          </w:p>
          <w:p w:rsidR="005946DC" w:rsidRPr="007D0CDA" w:rsidRDefault="005946DC" w:rsidP="006852DB">
            <w:pPr>
              <w:ind w:left="360"/>
              <w:rPr>
                <w:rFonts w:eastAsia="MS Mincho"/>
                <w:bCs/>
                <w:noProof/>
                <w:szCs w:val="20"/>
              </w:rPr>
            </w:pPr>
            <w:r w:rsidRPr="007D0CDA">
              <w:rPr>
                <w:rFonts w:eastAsia="MS Mincho"/>
                <w:bCs/>
                <w:noProof/>
                <w:szCs w:val="20"/>
              </w:rPr>
              <w:t>22  Two doors, freezer above the refrigerator</w:t>
            </w:r>
          </w:p>
          <w:p w:rsidR="005946DC" w:rsidRPr="007D0CDA" w:rsidRDefault="005946DC" w:rsidP="006852DB">
            <w:pPr>
              <w:ind w:left="360"/>
              <w:rPr>
                <w:rFonts w:eastAsia="MS Mincho"/>
                <w:bCs/>
                <w:noProof/>
                <w:szCs w:val="20"/>
              </w:rPr>
            </w:pPr>
            <w:r w:rsidRPr="007D0CDA">
              <w:rPr>
                <w:rFonts w:eastAsia="MS Mincho"/>
                <w:bCs/>
                <w:noProof/>
                <w:szCs w:val="20"/>
              </w:rPr>
              <w:t>23  Two doors, freezer below the refrigerator</w:t>
            </w:r>
          </w:p>
          <w:p w:rsidR="005946DC" w:rsidRPr="007D0CDA" w:rsidRDefault="005946DC" w:rsidP="006852DB">
            <w:pPr>
              <w:ind w:left="360"/>
              <w:rPr>
                <w:rFonts w:eastAsia="MS Mincho"/>
                <w:bCs/>
                <w:noProof/>
                <w:szCs w:val="20"/>
              </w:rPr>
            </w:pPr>
            <w:r w:rsidRPr="007D0CDA">
              <w:rPr>
                <w:rFonts w:eastAsia="MS Mincho"/>
                <w:bCs/>
                <w:noProof/>
                <w:szCs w:val="20"/>
              </w:rPr>
              <w:t>5  Three or more doors</w:t>
            </w:r>
          </w:p>
          <w:p w:rsidR="005946DC" w:rsidRPr="00B01C1F" w:rsidRDefault="005946DC" w:rsidP="00B01C1F">
            <w:pPr>
              <w:ind w:left="360"/>
              <w:rPr>
                <w:rFonts w:eastAsia="MS Mincho"/>
                <w:bCs/>
                <w:szCs w:val="20"/>
              </w:rPr>
            </w:pPr>
            <w:r w:rsidRPr="007D0CDA">
              <w:rPr>
                <w:rFonts w:eastAsia="MS Mincho"/>
                <w:bCs/>
                <w:noProof/>
                <w:szCs w:val="20"/>
              </w:rPr>
              <w:t>4  Some other kind</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REFRIGT3</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REFRIGT3</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DfrostFrig3</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UMFRIG&gt;2</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What type of defrosting does this refrigerator have?  Is i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Manual</w:t>
            </w:r>
          </w:p>
          <w:p w:rsidR="005946DC" w:rsidRPr="007D0CDA" w:rsidRDefault="005946DC" w:rsidP="006852DB">
            <w:pPr>
              <w:ind w:left="360"/>
              <w:rPr>
                <w:rFonts w:eastAsia="MS Mincho"/>
                <w:bCs/>
                <w:noProof/>
                <w:szCs w:val="20"/>
              </w:rPr>
            </w:pPr>
            <w:r w:rsidRPr="007D0CDA">
              <w:rPr>
                <w:rFonts w:eastAsia="MS Mincho"/>
                <w:bCs/>
                <w:noProof/>
                <w:szCs w:val="20"/>
              </w:rPr>
              <w:t>2  Automatic</w:t>
            </w:r>
          </w:p>
          <w:p w:rsidR="005946DC" w:rsidRPr="00B01C1F" w:rsidRDefault="005946DC" w:rsidP="00B01C1F">
            <w:pPr>
              <w:ind w:left="360"/>
              <w:rPr>
                <w:rFonts w:eastAsia="MS Mincho"/>
                <w:bCs/>
                <w:szCs w:val="20"/>
              </w:rPr>
            </w:pPr>
            <w:r w:rsidRPr="007D0CDA">
              <w:rPr>
                <w:rFonts w:eastAsia="MS Mincho"/>
                <w:bCs/>
                <w:noProof/>
                <w:szCs w:val="20"/>
              </w:rPr>
              <w:t>3  No working freezer section (if volunteered)</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MONRFRI3</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MONRFRI3</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MnthsFrig3On</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UMFRIG&gt;2</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n the last year, how many months was this refrigerator plugged in and turned on?</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0-12</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AGERFRI3</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AGERFRI3</w:t>
            </w:r>
            <w:r>
              <w:rPr>
                <w:rFonts w:eastAsia="MS Mincho"/>
                <w:bCs w:val="0"/>
                <w:szCs w:val="20"/>
              </w:rPr>
              <w:t xml:space="preserve"> </w:t>
            </w:r>
            <w:r>
              <w:t xml:space="preserve"> </w:t>
            </w:r>
            <w:r w:rsidRPr="00B01C1F">
              <w:rPr>
                <w:szCs w:val="20"/>
              </w:rPr>
              <w:tab/>
            </w:r>
            <w:r w:rsidRPr="007D0CDA">
              <w:rPr>
                <w:rFonts w:eastAsia="MS Mincho"/>
                <w:i/>
                <w:noProof/>
                <w:szCs w:val="20"/>
              </w:rPr>
              <w:t>AgeOfFrig3</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UMFRIG&gt;2</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13285C" w:rsidRDefault="005946DC" w:rsidP="0014252F">
            <w:pPr>
              <w:rPr>
                <w:rFonts w:eastAsia="MS Mincho"/>
                <w:bCs/>
                <w:noProof/>
                <w:szCs w:val="20"/>
              </w:rPr>
            </w:pPr>
            <w:r w:rsidRPr="0013285C">
              <w:rPr>
                <w:rFonts w:eastAsia="MS Mincho"/>
                <w:bCs/>
                <w:noProof/>
                <w:color w:val="0000FF"/>
                <w:szCs w:val="20"/>
              </w:rPr>
              <w:t xml:space="preserve">Place show card 11 in front of the respondent. </w:t>
            </w:r>
          </w:p>
          <w:p w:rsidR="0013285C" w:rsidRDefault="0013285C" w:rsidP="0014252F">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11.  About how old is this refrigerator?  Your best estimate is fine.</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Less than 2 years old</w:t>
            </w:r>
          </w:p>
          <w:p w:rsidR="005946DC" w:rsidRPr="007D0CDA" w:rsidRDefault="005946DC" w:rsidP="006852DB">
            <w:pPr>
              <w:ind w:left="360"/>
              <w:rPr>
                <w:rFonts w:eastAsia="MS Mincho"/>
                <w:bCs/>
                <w:noProof/>
                <w:szCs w:val="20"/>
              </w:rPr>
            </w:pPr>
            <w:r w:rsidRPr="007D0CDA">
              <w:rPr>
                <w:rFonts w:eastAsia="MS Mincho"/>
                <w:bCs/>
                <w:noProof/>
                <w:szCs w:val="20"/>
              </w:rPr>
              <w:t>2  2 to 4 years old</w:t>
            </w:r>
          </w:p>
          <w:p w:rsidR="005946DC" w:rsidRPr="007D0CDA" w:rsidRDefault="005946DC" w:rsidP="006852DB">
            <w:pPr>
              <w:ind w:left="360"/>
              <w:rPr>
                <w:rFonts w:eastAsia="MS Mincho"/>
                <w:bCs/>
                <w:noProof/>
                <w:szCs w:val="20"/>
              </w:rPr>
            </w:pPr>
            <w:r w:rsidRPr="007D0CDA">
              <w:rPr>
                <w:rFonts w:eastAsia="MS Mincho"/>
                <w:bCs/>
                <w:noProof/>
                <w:szCs w:val="20"/>
              </w:rPr>
              <w:t>3  5 to 9 years old</w:t>
            </w:r>
          </w:p>
          <w:p w:rsidR="005946DC" w:rsidRPr="007D0CDA" w:rsidRDefault="005946DC" w:rsidP="006852DB">
            <w:pPr>
              <w:ind w:left="360"/>
              <w:rPr>
                <w:rFonts w:eastAsia="MS Mincho"/>
                <w:bCs/>
                <w:noProof/>
                <w:szCs w:val="20"/>
              </w:rPr>
            </w:pPr>
            <w:r w:rsidRPr="007D0CDA">
              <w:rPr>
                <w:rFonts w:eastAsia="MS Mincho"/>
                <w:bCs/>
                <w:noProof/>
                <w:szCs w:val="20"/>
              </w:rPr>
              <w:t>41 10 to 14 years old</w:t>
            </w:r>
          </w:p>
          <w:p w:rsidR="005946DC" w:rsidRPr="007D0CDA" w:rsidRDefault="005946DC" w:rsidP="006852DB">
            <w:pPr>
              <w:ind w:left="360"/>
              <w:rPr>
                <w:rFonts w:eastAsia="MS Mincho"/>
                <w:bCs/>
                <w:noProof/>
                <w:szCs w:val="20"/>
              </w:rPr>
            </w:pPr>
            <w:r w:rsidRPr="007D0CDA">
              <w:rPr>
                <w:rFonts w:eastAsia="MS Mincho"/>
                <w:bCs/>
                <w:noProof/>
                <w:szCs w:val="20"/>
              </w:rPr>
              <w:t>42 15 to 19 years old</w:t>
            </w:r>
          </w:p>
          <w:p w:rsidR="005946DC" w:rsidRPr="007D0CDA" w:rsidRDefault="005946DC" w:rsidP="006852DB">
            <w:pPr>
              <w:ind w:left="360"/>
              <w:rPr>
                <w:rFonts w:eastAsia="MS Mincho"/>
                <w:bCs/>
                <w:noProof/>
                <w:szCs w:val="20"/>
              </w:rPr>
            </w:pPr>
            <w:r w:rsidRPr="007D0CDA">
              <w:rPr>
                <w:rFonts w:eastAsia="MS Mincho"/>
                <w:bCs/>
                <w:noProof/>
                <w:szCs w:val="20"/>
              </w:rPr>
              <w:t>5  20 years or older</w:t>
            </w:r>
          </w:p>
          <w:p w:rsidR="005946DC" w:rsidRPr="00B01C1F" w:rsidRDefault="005946DC" w:rsidP="00B01C1F">
            <w:pPr>
              <w:ind w:left="360"/>
              <w:rPr>
                <w:rFonts w:eastAsia="MS Mincho"/>
                <w:bCs/>
                <w:szCs w:val="20"/>
              </w:rPr>
            </w:pPr>
            <w:r w:rsidRPr="007D0CDA">
              <w:rPr>
                <w:rFonts w:eastAsia="MS Mincho"/>
                <w:bCs/>
                <w:noProof/>
                <w:szCs w:val="20"/>
              </w:rPr>
              <w:t>6  As old as the home (if volunteered)</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SEPFREEZ</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SEPFREEZ</w:t>
            </w:r>
            <w:r>
              <w:rPr>
                <w:rFonts w:eastAsia="MS Mincho"/>
                <w:bCs w:val="0"/>
                <w:szCs w:val="20"/>
              </w:rPr>
              <w:t xml:space="preserve"> </w:t>
            </w:r>
            <w:r>
              <w:t xml:space="preserve"> </w:t>
            </w:r>
            <w:r w:rsidRPr="00B01C1F">
              <w:rPr>
                <w:szCs w:val="20"/>
              </w:rPr>
              <w:tab/>
            </w:r>
            <w:r w:rsidRPr="007D0CDA">
              <w:rPr>
                <w:rFonts w:eastAsia="MS Mincho"/>
                <w:i/>
                <w:noProof/>
                <w:szCs w:val="20"/>
              </w:rPr>
              <w:t>UseSepFreezer</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Does your household use a separate freezer that is not part of a refrigerator?</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SEPFREEZ=1: NUMFREEZ</w:t>
            </w:r>
          </w:p>
          <w:p w:rsidR="005946DC" w:rsidRPr="00B01C1F" w:rsidRDefault="005946DC" w:rsidP="00B01C1F">
            <w:pPr>
              <w:rPr>
                <w:rFonts w:eastAsia="MS Mincho"/>
                <w:bCs/>
                <w:szCs w:val="20"/>
              </w:rPr>
            </w:pPr>
            <w:r w:rsidRPr="007D0CDA">
              <w:rPr>
                <w:rFonts w:eastAsia="MS Mincho"/>
                <w:bCs/>
                <w:noProof/>
                <w:szCs w:val="20"/>
              </w:rPr>
              <w:t>Else: DISHWASH</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NUMFREEZ</w:t>
            </w:r>
            <w:r>
              <w:rPr>
                <w:rFonts w:eastAsia="MS Mincho"/>
                <w:bCs w:val="0"/>
                <w:szCs w:val="20"/>
              </w:rPr>
              <w:t xml:space="preserve"> </w:t>
            </w:r>
            <w:r>
              <w:t xml:space="preserve"> </w:t>
            </w:r>
            <w:r w:rsidRPr="00B01C1F">
              <w:rPr>
                <w:szCs w:val="20"/>
              </w:rPr>
              <w:tab/>
            </w:r>
            <w:r w:rsidRPr="007D0CDA">
              <w:rPr>
                <w:rFonts w:eastAsia="MS Mincho"/>
                <w:i/>
                <w:noProof/>
                <w:szCs w:val="20"/>
              </w:rPr>
              <w:t>NumSepFreezer</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SEPFREEZ=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How many separate freezers are used in your hom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0 - 10</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UPRTFRZ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UPRTFRZR</w:t>
            </w:r>
            <w:r>
              <w:rPr>
                <w:rFonts w:eastAsia="MS Mincho"/>
                <w:bCs w:val="0"/>
                <w:szCs w:val="20"/>
              </w:rPr>
              <w:t xml:space="preserve"> </w:t>
            </w:r>
            <w:r>
              <w:t xml:space="preserve"> </w:t>
            </w:r>
            <w:r w:rsidRPr="00B01C1F">
              <w:rPr>
                <w:szCs w:val="20"/>
              </w:rPr>
              <w:tab/>
            </w:r>
            <w:r w:rsidRPr="007D0CDA">
              <w:rPr>
                <w:rFonts w:eastAsia="MS Mincho"/>
                <w:i/>
                <w:noProof/>
                <w:szCs w:val="20"/>
              </w:rPr>
              <w:t>TypeSepFreezer</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SEPFREEZ=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13285C" w:rsidRPr="0013285C" w:rsidRDefault="005946DC" w:rsidP="0014252F">
            <w:pPr>
              <w:rPr>
                <w:rFonts w:eastAsia="MS Mincho"/>
                <w:bCs/>
                <w:noProof/>
                <w:color w:val="0000FF"/>
                <w:szCs w:val="20"/>
              </w:rPr>
            </w:pPr>
            <w:r w:rsidRPr="0013285C">
              <w:rPr>
                <w:rFonts w:eastAsia="MS Mincho"/>
                <w:bCs/>
                <w:noProof/>
                <w:color w:val="0000FF"/>
                <w:szCs w:val="20"/>
              </w:rPr>
              <w:t xml:space="preserve">Place show card 14 in front of the respondent. </w:t>
            </w:r>
          </w:p>
          <w:p w:rsidR="0013285C" w:rsidRDefault="0013285C" w:rsidP="0014252F">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14.  Now I would like to ask some questions about the separate freezer that is used the most.  What model freezer is this? Is i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An upright or</w:t>
            </w:r>
          </w:p>
          <w:p w:rsidR="005946DC" w:rsidRPr="00B01C1F" w:rsidRDefault="005946DC" w:rsidP="00B01C1F">
            <w:pPr>
              <w:ind w:left="360"/>
              <w:rPr>
                <w:rFonts w:eastAsia="MS Mincho"/>
                <w:bCs/>
                <w:szCs w:val="20"/>
              </w:rPr>
            </w:pPr>
            <w:r w:rsidRPr="007D0CDA">
              <w:rPr>
                <w:rFonts w:eastAsia="MS Mincho"/>
                <w:bCs/>
                <w:noProof/>
                <w:szCs w:val="20"/>
              </w:rPr>
              <w:t>2  A chest?</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SIZFREEZ</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SIZFREEZ</w:t>
            </w:r>
            <w:r>
              <w:rPr>
                <w:rFonts w:eastAsia="MS Mincho"/>
                <w:bCs w:val="0"/>
                <w:szCs w:val="20"/>
              </w:rPr>
              <w:t xml:space="preserve"> </w:t>
            </w:r>
            <w:r>
              <w:t xml:space="preserve"> </w:t>
            </w:r>
            <w:r w:rsidRPr="00B01C1F">
              <w:rPr>
                <w:szCs w:val="20"/>
              </w:rPr>
              <w:tab/>
            </w:r>
            <w:r w:rsidRPr="007D0CDA">
              <w:rPr>
                <w:rFonts w:eastAsia="MS Mincho"/>
                <w:i/>
                <w:noProof/>
                <w:szCs w:val="20"/>
              </w:rPr>
              <w:t>SizeSepFreezer</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SEPFREEZ=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13285C" w:rsidRPr="0013285C" w:rsidRDefault="005946DC" w:rsidP="0014252F">
            <w:pPr>
              <w:rPr>
                <w:rFonts w:eastAsia="MS Mincho"/>
                <w:bCs/>
                <w:noProof/>
                <w:color w:val="0000FF"/>
                <w:szCs w:val="20"/>
              </w:rPr>
            </w:pPr>
            <w:r w:rsidRPr="0013285C">
              <w:rPr>
                <w:rFonts w:eastAsia="MS Mincho"/>
                <w:bCs/>
                <w:noProof/>
                <w:color w:val="0000FF"/>
                <w:szCs w:val="20"/>
              </w:rPr>
              <w:t xml:space="preserve">Place show card 10 in front of the respondent. </w:t>
            </w:r>
          </w:p>
          <w:p w:rsidR="0013285C" w:rsidRDefault="0013285C" w:rsidP="0014252F">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10.  How would you describe the size of this freezer?</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Small (17.5 cubic feet or less)</w:t>
            </w:r>
          </w:p>
          <w:p w:rsidR="005946DC" w:rsidRPr="007D0CDA" w:rsidRDefault="005946DC" w:rsidP="006852DB">
            <w:pPr>
              <w:ind w:left="360"/>
              <w:rPr>
                <w:rFonts w:eastAsia="MS Mincho"/>
                <w:bCs/>
                <w:noProof/>
                <w:szCs w:val="20"/>
              </w:rPr>
            </w:pPr>
            <w:r w:rsidRPr="007D0CDA">
              <w:rPr>
                <w:rFonts w:eastAsia="MS Mincho"/>
                <w:bCs/>
                <w:noProof/>
                <w:szCs w:val="20"/>
              </w:rPr>
              <w:t>2  Medium (17.6 to 22.5 cubic feet)</w:t>
            </w:r>
          </w:p>
          <w:p w:rsidR="005946DC" w:rsidRPr="007D0CDA" w:rsidRDefault="005946DC" w:rsidP="006852DB">
            <w:pPr>
              <w:ind w:left="360"/>
              <w:rPr>
                <w:rFonts w:eastAsia="MS Mincho"/>
                <w:bCs/>
                <w:noProof/>
                <w:szCs w:val="20"/>
              </w:rPr>
            </w:pPr>
            <w:r w:rsidRPr="007D0CDA">
              <w:rPr>
                <w:rFonts w:eastAsia="MS Mincho"/>
                <w:bCs/>
                <w:noProof/>
                <w:szCs w:val="20"/>
              </w:rPr>
              <w:t>3  Large (22.6 to 29.5 cubic feet)</w:t>
            </w:r>
          </w:p>
          <w:p w:rsidR="005946DC" w:rsidRPr="00B01C1F" w:rsidRDefault="005946DC" w:rsidP="00B01C1F">
            <w:pPr>
              <w:ind w:left="360"/>
              <w:rPr>
                <w:rFonts w:eastAsia="MS Mincho"/>
                <w:bCs/>
                <w:szCs w:val="20"/>
              </w:rPr>
            </w:pPr>
            <w:r w:rsidRPr="007D0CDA">
              <w:rPr>
                <w:rFonts w:eastAsia="MS Mincho"/>
                <w:bCs/>
                <w:noProof/>
                <w:szCs w:val="20"/>
              </w:rPr>
              <w:t>4  Very large (bigger than 29.5 cubic feet)</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FREEZE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FREEZER</w:t>
            </w:r>
            <w:r>
              <w:rPr>
                <w:rFonts w:eastAsia="MS Mincho"/>
                <w:bCs w:val="0"/>
                <w:szCs w:val="20"/>
              </w:rPr>
              <w:t xml:space="preserve"> </w:t>
            </w:r>
            <w:r>
              <w:t xml:space="preserve"> </w:t>
            </w:r>
            <w:r w:rsidRPr="00B01C1F">
              <w:rPr>
                <w:szCs w:val="20"/>
              </w:rPr>
              <w:tab/>
            </w:r>
            <w:r w:rsidRPr="007D0CDA">
              <w:rPr>
                <w:rFonts w:eastAsia="MS Mincho"/>
                <w:i/>
                <w:noProof/>
                <w:szCs w:val="20"/>
              </w:rPr>
              <w:t>DfrstFreezer</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SEPFREEZ=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What type of defrosting does this freezer have?  Is i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Manual</w:t>
            </w:r>
          </w:p>
          <w:p w:rsidR="005946DC" w:rsidRPr="00B01C1F" w:rsidRDefault="005946DC" w:rsidP="00B01C1F">
            <w:pPr>
              <w:ind w:left="360"/>
              <w:rPr>
                <w:rFonts w:eastAsia="MS Mincho"/>
                <w:bCs/>
                <w:szCs w:val="20"/>
              </w:rPr>
            </w:pPr>
            <w:r w:rsidRPr="007D0CDA">
              <w:rPr>
                <w:rFonts w:eastAsia="MS Mincho"/>
                <w:bCs/>
                <w:noProof/>
                <w:szCs w:val="20"/>
              </w:rPr>
              <w:t>2  Automatic</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AGEFRZ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AGEFRZR</w:t>
            </w:r>
            <w:r>
              <w:rPr>
                <w:rFonts w:eastAsia="MS Mincho"/>
                <w:bCs w:val="0"/>
                <w:szCs w:val="20"/>
              </w:rPr>
              <w:t xml:space="preserve"> </w:t>
            </w:r>
            <w:r>
              <w:t xml:space="preserve"> </w:t>
            </w:r>
            <w:r w:rsidRPr="00B01C1F">
              <w:rPr>
                <w:szCs w:val="20"/>
              </w:rPr>
              <w:tab/>
            </w:r>
            <w:r w:rsidRPr="007D0CDA">
              <w:rPr>
                <w:rFonts w:eastAsia="MS Mincho"/>
                <w:i/>
                <w:noProof/>
                <w:szCs w:val="20"/>
              </w:rPr>
              <w:t>AgeOfFreezer</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SEPFREEZ=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13285C" w:rsidRPr="0013285C" w:rsidRDefault="005946DC" w:rsidP="0014252F">
            <w:pPr>
              <w:rPr>
                <w:rFonts w:eastAsia="MS Mincho"/>
                <w:bCs/>
                <w:noProof/>
                <w:color w:val="0000FF"/>
                <w:szCs w:val="20"/>
              </w:rPr>
            </w:pPr>
            <w:r w:rsidRPr="0013285C">
              <w:rPr>
                <w:rFonts w:eastAsia="MS Mincho"/>
                <w:bCs/>
                <w:noProof/>
                <w:color w:val="0000FF"/>
                <w:szCs w:val="20"/>
              </w:rPr>
              <w:t xml:space="preserve">Place show card 11 in front of the respondent. </w:t>
            </w:r>
          </w:p>
          <w:p w:rsidR="0013285C" w:rsidRDefault="0013285C" w:rsidP="0014252F">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11.  About how old is this freezer?</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Less than 2 years old</w:t>
            </w:r>
          </w:p>
          <w:p w:rsidR="005946DC" w:rsidRPr="007D0CDA" w:rsidRDefault="005946DC" w:rsidP="006852DB">
            <w:pPr>
              <w:ind w:left="360"/>
              <w:rPr>
                <w:rFonts w:eastAsia="MS Mincho"/>
                <w:bCs/>
                <w:noProof/>
                <w:szCs w:val="20"/>
              </w:rPr>
            </w:pPr>
            <w:r w:rsidRPr="007D0CDA">
              <w:rPr>
                <w:rFonts w:eastAsia="MS Mincho"/>
                <w:bCs/>
                <w:noProof/>
                <w:szCs w:val="20"/>
              </w:rPr>
              <w:t>2  2 to 4 years old</w:t>
            </w:r>
          </w:p>
          <w:p w:rsidR="005946DC" w:rsidRPr="007D0CDA" w:rsidRDefault="005946DC" w:rsidP="006852DB">
            <w:pPr>
              <w:ind w:left="360"/>
              <w:rPr>
                <w:rFonts w:eastAsia="MS Mincho"/>
                <w:bCs/>
                <w:noProof/>
                <w:szCs w:val="20"/>
              </w:rPr>
            </w:pPr>
            <w:r w:rsidRPr="007D0CDA">
              <w:rPr>
                <w:rFonts w:eastAsia="MS Mincho"/>
                <w:bCs/>
                <w:noProof/>
                <w:szCs w:val="20"/>
              </w:rPr>
              <w:t>3  5 to 9 years old</w:t>
            </w:r>
          </w:p>
          <w:p w:rsidR="005946DC" w:rsidRPr="007D0CDA" w:rsidRDefault="005946DC" w:rsidP="006852DB">
            <w:pPr>
              <w:ind w:left="360"/>
              <w:rPr>
                <w:rFonts w:eastAsia="MS Mincho"/>
                <w:bCs/>
                <w:noProof/>
                <w:szCs w:val="20"/>
              </w:rPr>
            </w:pPr>
            <w:r w:rsidRPr="007D0CDA">
              <w:rPr>
                <w:rFonts w:eastAsia="MS Mincho"/>
                <w:bCs/>
                <w:noProof/>
                <w:szCs w:val="20"/>
              </w:rPr>
              <w:t>41 10 to 14 years old</w:t>
            </w:r>
          </w:p>
          <w:p w:rsidR="005946DC" w:rsidRPr="007D0CDA" w:rsidRDefault="005946DC" w:rsidP="006852DB">
            <w:pPr>
              <w:ind w:left="360"/>
              <w:rPr>
                <w:rFonts w:eastAsia="MS Mincho"/>
                <w:bCs/>
                <w:noProof/>
                <w:szCs w:val="20"/>
              </w:rPr>
            </w:pPr>
            <w:r w:rsidRPr="007D0CDA">
              <w:rPr>
                <w:rFonts w:eastAsia="MS Mincho"/>
                <w:bCs/>
                <w:noProof/>
                <w:szCs w:val="20"/>
              </w:rPr>
              <w:t>42 15 to 19 years old</w:t>
            </w:r>
          </w:p>
          <w:p w:rsidR="005946DC" w:rsidRPr="007D0CDA" w:rsidRDefault="005946DC" w:rsidP="006852DB">
            <w:pPr>
              <w:ind w:left="360"/>
              <w:rPr>
                <w:rFonts w:eastAsia="MS Mincho"/>
                <w:bCs/>
                <w:noProof/>
                <w:szCs w:val="20"/>
              </w:rPr>
            </w:pPr>
            <w:r w:rsidRPr="007D0CDA">
              <w:rPr>
                <w:rFonts w:eastAsia="MS Mincho"/>
                <w:bCs/>
                <w:noProof/>
                <w:szCs w:val="20"/>
              </w:rPr>
              <w:t>5  20 years or older</w:t>
            </w:r>
          </w:p>
          <w:p w:rsidR="005946DC" w:rsidRPr="00B01C1F" w:rsidRDefault="005946DC" w:rsidP="00B01C1F">
            <w:pPr>
              <w:ind w:left="360"/>
              <w:rPr>
                <w:rFonts w:eastAsia="MS Mincho"/>
                <w:bCs/>
                <w:szCs w:val="20"/>
              </w:rPr>
            </w:pPr>
            <w:r w:rsidRPr="007D0CDA">
              <w:rPr>
                <w:rFonts w:eastAsia="MS Mincho"/>
                <w:bCs/>
                <w:noProof/>
                <w:szCs w:val="20"/>
              </w:rPr>
              <w:t>6  As old as the home (if volunteered)</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NUMFREEZ&gt;1: UPRTFRZR2</w:t>
            </w:r>
          </w:p>
          <w:p w:rsidR="005946DC" w:rsidRPr="00B01C1F" w:rsidRDefault="005946DC" w:rsidP="00B01C1F">
            <w:pPr>
              <w:rPr>
                <w:rFonts w:eastAsia="MS Mincho"/>
                <w:bCs/>
                <w:szCs w:val="20"/>
              </w:rPr>
            </w:pPr>
            <w:r w:rsidRPr="007D0CDA">
              <w:rPr>
                <w:rFonts w:eastAsia="MS Mincho"/>
                <w:bCs/>
                <w:noProof/>
                <w:szCs w:val="20"/>
              </w:rPr>
              <w:t>Else: DISHWASH</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UPRTFRZR2</w:t>
            </w:r>
            <w:r>
              <w:rPr>
                <w:rFonts w:eastAsia="MS Mincho"/>
                <w:bCs w:val="0"/>
                <w:szCs w:val="20"/>
              </w:rPr>
              <w:t xml:space="preserve"> </w:t>
            </w:r>
            <w:r>
              <w:t xml:space="preserve"> </w:t>
            </w:r>
            <w:r w:rsidRPr="00B01C1F">
              <w:rPr>
                <w:szCs w:val="20"/>
              </w:rPr>
              <w:tab/>
            </w:r>
            <w:r w:rsidRPr="007D0CDA">
              <w:rPr>
                <w:rFonts w:eastAsia="MS Mincho"/>
                <w:i/>
                <w:noProof/>
                <w:szCs w:val="20"/>
              </w:rPr>
              <w:t>TypeSepFreezer2</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UMFREEZ&gt;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Now I would like to ask you the same questions about the second most used freezer.  What model freezer is this?  Is i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An upright or</w:t>
            </w:r>
          </w:p>
          <w:p w:rsidR="005946DC" w:rsidRPr="00B01C1F" w:rsidRDefault="005946DC" w:rsidP="00B01C1F">
            <w:pPr>
              <w:ind w:left="360"/>
              <w:rPr>
                <w:rFonts w:eastAsia="MS Mincho"/>
                <w:bCs/>
                <w:szCs w:val="20"/>
              </w:rPr>
            </w:pPr>
            <w:r w:rsidRPr="007D0CDA">
              <w:rPr>
                <w:rFonts w:eastAsia="MS Mincho"/>
                <w:bCs/>
                <w:noProof/>
                <w:szCs w:val="20"/>
              </w:rPr>
              <w:t>2  A chest?</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SIZFREEZ2</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SIZFREEZ2</w:t>
            </w:r>
            <w:r>
              <w:rPr>
                <w:rFonts w:eastAsia="MS Mincho"/>
                <w:bCs w:val="0"/>
                <w:szCs w:val="20"/>
              </w:rPr>
              <w:t xml:space="preserve"> </w:t>
            </w:r>
            <w:r>
              <w:t xml:space="preserve"> </w:t>
            </w:r>
            <w:r w:rsidRPr="00B01C1F">
              <w:rPr>
                <w:szCs w:val="20"/>
              </w:rPr>
              <w:tab/>
            </w:r>
            <w:r w:rsidRPr="007D0CDA">
              <w:rPr>
                <w:rFonts w:eastAsia="MS Mincho"/>
                <w:i/>
                <w:noProof/>
                <w:szCs w:val="20"/>
              </w:rPr>
              <w:t>SizeSepFreezer2</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UMFREEZ&gt;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13285C" w:rsidRPr="0013285C" w:rsidRDefault="005946DC" w:rsidP="0014252F">
            <w:pPr>
              <w:rPr>
                <w:rFonts w:eastAsia="MS Mincho"/>
                <w:bCs/>
                <w:noProof/>
                <w:color w:val="0000FF"/>
                <w:szCs w:val="20"/>
              </w:rPr>
            </w:pPr>
            <w:r w:rsidRPr="0013285C">
              <w:rPr>
                <w:rFonts w:eastAsia="MS Mincho"/>
                <w:bCs/>
                <w:noProof/>
                <w:color w:val="0000FF"/>
                <w:szCs w:val="20"/>
              </w:rPr>
              <w:t xml:space="preserve">Place show card 10 in front of the respondent. </w:t>
            </w:r>
          </w:p>
          <w:p w:rsidR="0013285C" w:rsidRDefault="0013285C" w:rsidP="0014252F">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10.  How would you describe the size of this freezer?</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Small (17.5 cubic feet or less)</w:t>
            </w:r>
          </w:p>
          <w:p w:rsidR="005946DC" w:rsidRPr="007D0CDA" w:rsidRDefault="005946DC" w:rsidP="006852DB">
            <w:pPr>
              <w:ind w:left="360"/>
              <w:rPr>
                <w:rFonts w:eastAsia="MS Mincho"/>
                <w:bCs/>
                <w:noProof/>
                <w:szCs w:val="20"/>
              </w:rPr>
            </w:pPr>
            <w:r w:rsidRPr="007D0CDA">
              <w:rPr>
                <w:rFonts w:eastAsia="MS Mincho"/>
                <w:bCs/>
                <w:noProof/>
                <w:szCs w:val="20"/>
              </w:rPr>
              <w:t>2  Medium (17.6 to 22.5 cubic feet)</w:t>
            </w:r>
          </w:p>
          <w:p w:rsidR="005946DC" w:rsidRPr="007D0CDA" w:rsidRDefault="005946DC" w:rsidP="006852DB">
            <w:pPr>
              <w:ind w:left="360"/>
              <w:rPr>
                <w:rFonts w:eastAsia="MS Mincho"/>
                <w:bCs/>
                <w:noProof/>
                <w:szCs w:val="20"/>
              </w:rPr>
            </w:pPr>
            <w:r w:rsidRPr="007D0CDA">
              <w:rPr>
                <w:rFonts w:eastAsia="MS Mincho"/>
                <w:bCs/>
                <w:noProof/>
                <w:szCs w:val="20"/>
              </w:rPr>
              <w:t>3  Large (22.6 to 29.5 cubic feet)</w:t>
            </w:r>
          </w:p>
          <w:p w:rsidR="005946DC" w:rsidRPr="00B01C1F" w:rsidRDefault="005946DC" w:rsidP="00B01C1F">
            <w:pPr>
              <w:ind w:left="360"/>
              <w:rPr>
                <w:rFonts w:eastAsia="MS Mincho"/>
                <w:bCs/>
                <w:szCs w:val="20"/>
              </w:rPr>
            </w:pPr>
            <w:r w:rsidRPr="007D0CDA">
              <w:rPr>
                <w:rFonts w:eastAsia="MS Mincho"/>
                <w:bCs/>
                <w:noProof/>
                <w:szCs w:val="20"/>
              </w:rPr>
              <w:t>4  Very large (bigger than 29.5 cubic feet)</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FREEZER2</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FREEZER2</w:t>
            </w:r>
            <w:r>
              <w:rPr>
                <w:rFonts w:eastAsia="MS Mincho"/>
                <w:bCs w:val="0"/>
                <w:szCs w:val="20"/>
              </w:rPr>
              <w:t xml:space="preserve"> </w:t>
            </w:r>
            <w:r>
              <w:t xml:space="preserve"> </w:t>
            </w:r>
            <w:r w:rsidRPr="00B01C1F">
              <w:rPr>
                <w:szCs w:val="20"/>
              </w:rPr>
              <w:tab/>
            </w:r>
            <w:r w:rsidRPr="007D0CDA">
              <w:rPr>
                <w:rFonts w:eastAsia="MS Mincho"/>
                <w:i/>
                <w:noProof/>
                <w:szCs w:val="20"/>
              </w:rPr>
              <w:t>DfrstFreezer2</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UMFREEZ&gt;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What type of defrosting does this freezer have?  Is i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Manual</w:t>
            </w:r>
          </w:p>
          <w:p w:rsidR="005946DC" w:rsidRPr="00B01C1F" w:rsidRDefault="005946DC" w:rsidP="00B01C1F">
            <w:pPr>
              <w:ind w:left="360"/>
              <w:rPr>
                <w:rFonts w:eastAsia="MS Mincho"/>
                <w:bCs/>
                <w:szCs w:val="20"/>
              </w:rPr>
            </w:pPr>
            <w:r w:rsidRPr="007D0CDA">
              <w:rPr>
                <w:rFonts w:eastAsia="MS Mincho"/>
                <w:bCs/>
                <w:noProof/>
                <w:szCs w:val="20"/>
              </w:rPr>
              <w:t>2  Automatic</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AGEFRZR2</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AGEFRZR2</w:t>
            </w:r>
            <w:r>
              <w:rPr>
                <w:rFonts w:eastAsia="MS Mincho"/>
                <w:bCs w:val="0"/>
                <w:szCs w:val="20"/>
              </w:rPr>
              <w:t xml:space="preserve"> </w:t>
            </w:r>
            <w:r>
              <w:t xml:space="preserve"> </w:t>
            </w:r>
            <w:r w:rsidRPr="00B01C1F">
              <w:rPr>
                <w:szCs w:val="20"/>
              </w:rPr>
              <w:tab/>
            </w:r>
            <w:r w:rsidRPr="007D0CDA">
              <w:rPr>
                <w:rFonts w:eastAsia="MS Mincho"/>
                <w:i/>
                <w:noProof/>
                <w:szCs w:val="20"/>
              </w:rPr>
              <w:t>AgeOfFreezer2</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UMFREEZ&gt;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13285C" w:rsidRDefault="005946DC" w:rsidP="0014252F">
            <w:pPr>
              <w:rPr>
                <w:rFonts w:eastAsia="MS Mincho"/>
                <w:bCs/>
                <w:noProof/>
                <w:szCs w:val="20"/>
              </w:rPr>
            </w:pPr>
            <w:r w:rsidRPr="0013285C">
              <w:rPr>
                <w:rFonts w:eastAsia="MS Mincho"/>
                <w:bCs/>
                <w:noProof/>
                <w:color w:val="0000FF"/>
                <w:szCs w:val="20"/>
              </w:rPr>
              <w:t xml:space="preserve">Place show card 11 in front of the respondent. </w:t>
            </w:r>
          </w:p>
          <w:p w:rsidR="0013285C" w:rsidRDefault="0013285C" w:rsidP="0014252F">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11.  About how old is this freezer?</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Less than 2 years old</w:t>
            </w:r>
          </w:p>
          <w:p w:rsidR="005946DC" w:rsidRPr="007D0CDA" w:rsidRDefault="005946DC" w:rsidP="006852DB">
            <w:pPr>
              <w:ind w:left="360"/>
              <w:rPr>
                <w:rFonts w:eastAsia="MS Mincho"/>
                <w:bCs/>
                <w:noProof/>
                <w:szCs w:val="20"/>
              </w:rPr>
            </w:pPr>
            <w:r w:rsidRPr="007D0CDA">
              <w:rPr>
                <w:rFonts w:eastAsia="MS Mincho"/>
                <w:bCs/>
                <w:noProof/>
                <w:szCs w:val="20"/>
              </w:rPr>
              <w:t>2  2 to 4 years old</w:t>
            </w:r>
          </w:p>
          <w:p w:rsidR="005946DC" w:rsidRPr="007D0CDA" w:rsidRDefault="005946DC" w:rsidP="006852DB">
            <w:pPr>
              <w:ind w:left="360"/>
              <w:rPr>
                <w:rFonts w:eastAsia="MS Mincho"/>
                <w:bCs/>
                <w:noProof/>
                <w:szCs w:val="20"/>
              </w:rPr>
            </w:pPr>
            <w:r w:rsidRPr="007D0CDA">
              <w:rPr>
                <w:rFonts w:eastAsia="MS Mincho"/>
                <w:bCs/>
                <w:noProof/>
                <w:szCs w:val="20"/>
              </w:rPr>
              <w:t>3  5 to 9 years old</w:t>
            </w:r>
          </w:p>
          <w:p w:rsidR="005946DC" w:rsidRPr="007D0CDA" w:rsidRDefault="005946DC" w:rsidP="006852DB">
            <w:pPr>
              <w:ind w:left="360"/>
              <w:rPr>
                <w:rFonts w:eastAsia="MS Mincho"/>
                <w:bCs/>
                <w:noProof/>
                <w:szCs w:val="20"/>
              </w:rPr>
            </w:pPr>
            <w:r w:rsidRPr="007D0CDA">
              <w:rPr>
                <w:rFonts w:eastAsia="MS Mincho"/>
                <w:bCs/>
                <w:noProof/>
                <w:szCs w:val="20"/>
              </w:rPr>
              <w:t>41 10 to 14 years old</w:t>
            </w:r>
          </w:p>
          <w:p w:rsidR="005946DC" w:rsidRPr="007D0CDA" w:rsidRDefault="005946DC" w:rsidP="006852DB">
            <w:pPr>
              <w:ind w:left="360"/>
              <w:rPr>
                <w:rFonts w:eastAsia="MS Mincho"/>
                <w:bCs/>
                <w:noProof/>
                <w:szCs w:val="20"/>
              </w:rPr>
            </w:pPr>
            <w:r w:rsidRPr="007D0CDA">
              <w:rPr>
                <w:rFonts w:eastAsia="MS Mincho"/>
                <w:bCs/>
                <w:noProof/>
                <w:szCs w:val="20"/>
              </w:rPr>
              <w:t>42 15 to 19 years old</w:t>
            </w:r>
          </w:p>
          <w:p w:rsidR="005946DC" w:rsidRPr="007D0CDA" w:rsidRDefault="005946DC" w:rsidP="006852DB">
            <w:pPr>
              <w:ind w:left="360"/>
              <w:rPr>
                <w:rFonts w:eastAsia="MS Mincho"/>
                <w:bCs/>
                <w:noProof/>
                <w:szCs w:val="20"/>
              </w:rPr>
            </w:pPr>
            <w:r w:rsidRPr="007D0CDA">
              <w:rPr>
                <w:rFonts w:eastAsia="MS Mincho"/>
                <w:bCs/>
                <w:noProof/>
                <w:szCs w:val="20"/>
              </w:rPr>
              <w:t>5  20 years or older</w:t>
            </w:r>
          </w:p>
          <w:p w:rsidR="005946DC" w:rsidRPr="00B01C1F" w:rsidRDefault="005946DC" w:rsidP="00B01C1F">
            <w:pPr>
              <w:ind w:left="360"/>
              <w:rPr>
                <w:rFonts w:eastAsia="MS Mincho"/>
                <w:bCs/>
                <w:szCs w:val="20"/>
              </w:rPr>
            </w:pPr>
            <w:r w:rsidRPr="007D0CDA">
              <w:rPr>
                <w:rFonts w:eastAsia="MS Mincho"/>
                <w:bCs/>
                <w:noProof/>
                <w:szCs w:val="20"/>
              </w:rPr>
              <w:t>6  As old as the home (if volunteered)</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DISHWASH</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DISHWASH</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UseDishWasher</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Does your household have a dishwasher?</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DISHWASH=1: DWASHUSE</w:t>
            </w:r>
          </w:p>
          <w:p w:rsidR="005946DC" w:rsidRPr="00B01C1F" w:rsidRDefault="005946DC" w:rsidP="00B01C1F">
            <w:pPr>
              <w:rPr>
                <w:rFonts w:eastAsia="MS Mincho"/>
                <w:bCs/>
                <w:szCs w:val="20"/>
              </w:rPr>
            </w:pPr>
            <w:r w:rsidRPr="007D0CDA">
              <w:rPr>
                <w:rFonts w:eastAsia="MS Mincho"/>
                <w:bCs/>
                <w:noProof/>
                <w:szCs w:val="20"/>
              </w:rPr>
              <w:t>Else: IVCOMMBFILTE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DWASHUSE</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DishWashFreq</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DISHWASH=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13285C" w:rsidRDefault="0013285C" w:rsidP="0014252F">
            <w:pPr>
              <w:rPr>
                <w:rFonts w:eastAsia="MS Mincho"/>
                <w:bCs/>
                <w:noProof/>
                <w:szCs w:val="20"/>
              </w:rPr>
            </w:pPr>
          </w:p>
          <w:p w:rsidR="005946DC" w:rsidRDefault="00BC743A" w:rsidP="0014252F">
            <w:pPr>
              <w:rPr>
                <w:rFonts w:eastAsia="MS Mincho"/>
                <w:bCs/>
                <w:noProof/>
                <w:szCs w:val="20"/>
              </w:rPr>
            </w:pPr>
            <w:r w:rsidRPr="00BC743A">
              <w:rPr>
                <w:rFonts w:eastAsia="MS Mincho"/>
                <w:bCs/>
                <w:noProof/>
                <w:szCs w:val="20"/>
              </w:rPr>
              <w:t>In a typical week, about how many times is your dishwasher used? If it's not used, you can answer "0"</w:t>
            </w:r>
          </w:p>
          <w:p w:rsidR="00BC743A" w:rsidRDefault="00BC743A" w:rsidP="0014252F">
            <w:pPr>
              <w:rPr>
                <w:rFonts w:eastAsia="MS Mincho"/>
                <w:bCs/>
                <w:szCs w:val="20"/>
              </w:rPr>
            </w:pPr>
          </w:p>
          <w:p w:rsidR="00BC743A" w:rsidRPr="00B01C1F" w:rsidRDefault="00BC743A" w:rsidP="00BC743A">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AGEDW</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r>
              <w:rPr>
                <w:noProof/>
              </w:rPr>
              <w:t>Yes</w:t>
            </w: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AGEDW</w:t>
            </w:r>
            <w:r>
              <w:rPr>
                <w:rFonts w:eastAsia="MS Mincho"/>
                <w:bCs w:val="0"/>
                <w:szCs w:val="20"/>
              </w:rPr>
              <w:t xml:space="preserve"> </w:t>
            </w:r>
            <w:r>
              <w:t xml:space="preserve"> </w:t>
            </w:r>
            <w:r w:rsidRPr="00B01C1F">
              <w:rPr>
                <w:szCs w:val="20"/>
              </w:rPr>
              <w:tab/>
            </w:r>
            <w:r w:rsidRPr="007D0CDA">
              <w:rPr>
                <w:rFonts w:eastAsia="MS Mincho"/>
                <w:i/>
                <w:noProof/>
                <w:szCs w:val="20"/>
              </w:rPr>
              <w:t>AgeOfDishwash</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DISHWASH=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13285C" w:rsidRPr="0013285C" w:rsidRDefault="005946DC" w:rsidP="0014252F">
            <w:pPr>
              <w:rPr>
                <w:rFonts w:eastAsia="MS Mincho"/>
                <w:bCs/>
                <w:noProof/>
                <w:color w:val="0000FF"/>
                <w:szCs w:val="20"/>
              </w:rPr>
            </w:pPr>
            <w:r w:rsidRPr="0013285C">
              <w:rPr>
                <w:rFonts w:eastAsia="MS Mincho"/>
                <w:bCs/>
                <w:noProof/>
                <w:color w:val="0000FF"/>
                <w:szCs w:val="20"/>
              </w:rPr>
              <w:t xml:space="preserve">Place show card 11 in front of the respondent. </w:t>
            </w:r>
          </w:p>
          <w:p w:rsidR="0013285C" w:rsidRDefault="0013285C" w:rsidP="0014252F">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11.  About how old is your dishwasher?  Your best estimate is fine.</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Less than 2 years old</w:t>
            </w:r>
          </w:p>
          <w:p w:rsidR="005946DC" w:rsidRPr="007D0CDA" w:rsidRDefault="005946DC" w:rsidP="006852DB">
            <w:pPr>
              <w:ind w:left="360"/>
              <w:rPr>
                <w:rFonts w:eastAsia="MS Mincho"/>
                <w:bCs/>
                <w:noProof/>
                <w:szCs w:val="20"/>
              </w:rPr>
            </w:pPr>
            <w:r w:rsidRPr="007D0CDA">
              <w:rPr>
                <w:rFonts w:eastAsia="MS Mincho"/>
                <w:bCs/>
                <w:noProof/>
                <w:szCs w:val="20"/>
              </w:rPr>
              <w:t>2  2 to 4 years old</w:t>
            </w:r>
          </w:p>
          <w:p w:rsidR="005946DC" w:rsidRPr="007D0CDA" w:rsidRDefault="005946DC" w:rsidP="006852DB">
            <w:pPr>
              <w:ind w:left="360"/>
              <w:rPr>
                <w:rFonts w:eastAsia="MS Mincho"/>
                <w:bCs/>
                <w:noProof/>
                <w:szCs w:val="20"/>
              </w:rPr>
            </w:pPr>
            <w:r w:rsidRPr="007D0CDA">
              <w:rPr>
                <w:rFonts w:eastAsia="MS Mincho"/>
                <w:bCs/>
                <w:noProof/>
                <w:szCs w:val="20"/>
              </w:rPr>
              <w:t>3  5 to 9 years old</w:t>
            </w:r>
          </w:p>
          <w:p w:rsidR="005946DC" w:rsidRPr="007D0CDA" w:rsidRDefault="005946DC" w:rsidP="006852DB">
            <w:pPr>
              <w:ind w:left="360"/>
              <w:rPr>
                <w:rFonts w:eastAsia="MS Mincho"/>
                <w:bCs/>
                <w:noProof/>
                <w:szCs w:val="20"/>
              </w:rPr>
            </w:pPr>
            <w:r w:rsidRPr="007D0CDA">
              <w:rPr>
                <w:rFonts w:eastAsia="MS Mincho"/>
                <w:bCs/>
                <w:noProof/>
                <w:szCs w:val="20"/>
              </w:rPr>
              <w:t>41 10 to 14 years old</w:t>
            </w:r>
          </w:p>
          <w:p w:rsidR="005946DC" w:rsidRPr="007D0CDA" w:rsidRDefault="005946DC" w:rsidP="006852DB">
            <w:pPr>
              <w:ind w:left="360"/>
              <w:rPr>
                <w:rFonts w:eastAsia="MS Mincho"/>
                <w:bCs/>
                <w:noProof/>
                <w:szCs w:val="20"/>
              </w:rPr>
            </w:pPr>
            <w:r w:rsidRPr="007D0CDA">
              <w:rPr>
                <w:rFonts w:eastAsia="MS Mincho"/>
                <w:bCs/>
                <w:noProof/>
                <w:szCs w:val="20"/>
              </w:rPr>
              <w:t>42 15 to 19 years old</w:t>
            </w:r>
          </w:p>
          <w:p w:rsidR="005946DC" w:rsidRPr="007D0CDA" w:rsidRDefault="005946DC" w:rsidP="006852DB">
            <w:pPr>
              <w:ind w:left="360"/>
              <w:rPr>
                <w:rFonts w:eastAsia="MS Mincho"/>
                <w:bCs/>
                <w:noProof/>
                <w:szCs w:val="20"/>
              </w:rPr>
            </w:pPr>
            <w:r w:rsidRPr="007D0CDA">
              <w:rPr>
                <w:rFonts w:eastAsia="MS Mincho"/>
                <w:bCs/>
                <w:noProof/>
                <w:szCs w:val="20"/>
              </w:rPr>
              <w:t>5  20 years or older</w:t>
            </w:r>
          </w:p>
          <w:p w:rsidR="005946DC" w:rsidRPr="00B01C1F" w:rsidRDefault="005946DC" w:rsidP="00B01C1F">
            <w:pPr>
              <w:ind w:left="360"/>
              <w:rPr>
                <w:rFonts w:eastAsia="MS Mincho"/>
                <w:bCs/>
                <w:szCs w:val="20"/>
              </w:rPr>
            </w:pPr>
            <w:r w:rsidRPr="007D0CDA">
              <w:rPr>
                <w:rFonts w:eastAsia="MS Mincho"/>
                <w:bCs/>
                <w:noProof/>
                <w:szCs w:val="20"/>
              </w:rPr>
              <w:t>6  As old as the home (if volunteered)</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DWCYCL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DWCYCLE</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DishwashCycle</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DISHWASH=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13285C" w:rsidRPr="0013285C" w:rsidRDefault="005946DC" w:rsidP="0014252F">
            <w:pPr>
              <w:rPr>
                <w:rFonts w:eastAsia="MS Mincho"/>
                <w:bCs/>
                <w:noProof/>
                <w:color w:val="0000FF"/>
                <w:szCs w:val="20"/>
              </w:rPr>
            </w:pPr>
            <w:r w:rsidRPr="0013285C">
              <w:rPr>
                <w:rFonts w:eastAsia="MS Mincho"/>
                <w:bCs/>
                <w:noProof/>
                <w:color w:val="0000FF"/>
                <w:szCs w:val="20"/>
              </w:rPr>
              <w:t xml:space="preserve">Place show card X in front of the respondent. </w:t>
            </w:r>
          </w:p>
          <w:p w:rsidR="0013285C" w:rsidRDefault="0013285C" w:rsidP="0014252F">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X. Which cycle is used most of the time when running your dishwasher?</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Normal or default cycle without heated dry</w:t>
            </w:r>
          </w:p>
          <w:p w:rsidR="005946DC" w:rsidRPr="007D0CDA" w:rsidRDefault="005946DC" w:rsidP="006852DB">
            <w:pPr>
              <w:ind w:left="360"/>
              <w:rPr>
                <w:rFonts w:eastAsia="MS Mincho"/>
                <w:bCs/>
                <w:noProof/>
                <w:szCs w:val="20"/>
              </w:rPr>
            </w:pPr>
            <w:r w:rsidRPr="007D0CDA">
              <w:rPr>
                <w:rFonts w:eastAsia="MS Mincho"/>
                <w:bCs/>
                <w:noProof/>
                <w:szCs w:val="20"/>
              </w:rPr>
              <w:t>2  Normal or default cycle with heated dry</w:t>
            </w:r>
          </w:p>
          <w:p w:rsidR="005946DC" w:rsidRPr="007D0CDA" w:rsidRDefault="005946DC" w:rsidP="006852DB">
            <w:pPr>
              <w:ind w:left="360"/>
              <w:rPr>
                <w:rFonts w:eastAsia="MS Mincho"/>
                <w:bCs/>
                <w:noProof/>
                <w:szCs w:val="20"/>
              </w:rPr>
            </w:pPr>
            <w:r w:rsidRPr="007D0CDA">
              <w:rPr>
                <w:rFonts w:eastAsia="MS Mincho"/>
                <w:bCs/>
                <w:noProof/>
                <w:szCs w:val="20"/>
              </w:rPr>
              <w:t>3  Heavy or “pots and pans” cycle</w:t>
            </w:r>
          </w:p>
          <w:p w:rsidR="005946DC" w:rsidRPr="007D0CDA" w:rsidRDefault="005946DC" w:rsidP="006852DB">
            <w:pPr>
              <w:ind w:left="360"/>
              <w:rPr>
                <w:rFonts w:eastAsia="MS Mincho"/>
                <w:bCs/>
                <w:noProof/>
                <w:szCs w:val="20"/>
              </w:rPr>
            </w:pPr>
            <w:r w:rsidRPr="007D0CDA">
              <w:rPr>
                <w:rFonts w:eastAsia="MS Mincho"/>
                <w:bCs/>
                <w:noProof/>
                <w:szCs w:val="20"/>
              </w:rPr>
              <w:t>4  Light or delicate cycle</w:t>
            </w:r>
          </w:p>
          <w:p w:rsidR="005946DC" w:rsidRPr="007D0CDA" w:rsidRDefault="005946DC" w:rsidP="006852DB">
            <w:pPr>
              <w:ind w:left="360"/>
              <w:rPr>
                <w:rFonts w:eastAsia="MS Mincho"/>
                <w:bCs/>
                <w:noProof/>
                <w:szCs w:val="20"/>
              </w:rPr>
            </w:pPr>
            <w:r w:rsidRPr="007D0CDA">
              <w:rPr>
                <w:rFonts w:eastAsia="MS Mincho"/>
                <w:bCs/>
                <w:noProof/>
                <w:szCs w:val="20"/>
              </w:rPr>
              <w:t>5  Energy saver</w:t>
            </w:r>
          </w:p>
          <w:p w:rsidR="005946DC" w:rsidRPr="00B01C1F" w:rsidRDefault="005946DC" w:rsidP="00B01C1F">
            <w:pPr>
              <w:ind w:left="360"/>
              <w:rPr>
                <w:rFonts w:eastAsia="MS Mincho"/>
                <w:bCs/>
                <w:szCs w:val="20"/>
              </w:rPr>
            </w:pPr>
            <w:r w:rsidRPr="007D0CDA">
              <w:rPr>
                <w:rFonts w:eastAsia="MS Mincho"/>
                <w:bCs/>
                <w:noProof/>
                <w:szCs w:val="20"/>
              </w:rPr>
              <w:t>0  Dishwasher not used</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IVCOMMBFILTE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IVCOMMBFILTER</w:t>
            </w:r>
            <w:r>
              <w:rPr>
                <w:rFonts w:eastAsia="MS Mincho"/>
                <w:bCs w:val="0"/>
                <w:szCs w:val="20"/>
              </w:rPr>
              <w:t xml:space="preserve"> </w:t>
            </w:r>
            <w:r>
              <w:t xml:space="preserve"> </w:t>
            </w:r>
            <w:r w:rsidRPr="00B01C1F">
              <w:rPr>
                <w:szCs w:val="20"/>
              </w:rPr>
              <w:tab/>
            </w:r>
            <w:r w:rsidRPr="007D0CDA">
              <w:rPr>
                <w:rFonts w:eastAsia="MS Mincho"/>
                <w:i/>
                <w:noProof/>
                <w:szCs w:val="20"/>
              </w:rPr>
              <w:t>IVCOMMBFILTER</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13285C" w:rsidRDefault="0013285C" w:rsidP="0014252F">
            <w:pPr>
              <w:rPr>
                <w:rFonts w:eastAsia="MS Mincho"/>
                <w:bCs/>
                <w:noProof/>
                <w:color w:val="0000FF"/>
                <w:szCs w:val="20"/>
              </w:rPr>
            </w:pPr>
            <w:r w:rsidRPr="0013285C">
              <w:rPr>
                <w:rFonts w:eastAsia="MS Mincho"/>
                <w:bCs/>
                <w:noProof/>
                <w:color w:val="0000FF"/>
                <w:szCs w:val="20"/>
              </w:rPr>
              <w:t>Interviewer Task: If you have any comments that might suggest that the data collected in the kitchen appliances section should be analyzed by central office staff, enter 1. If you have no comments regarding the quality of data entered in this section, enter 2.</w:t>
            </w:r>
          </w:p>
          <w:p w:rsidR="0013285C" w:rsidRDefault="0013285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I have comments regarding the quality of data in this section</w:t>
            </w:r>
          </w:p>
          <w:p w:rsidR="005946DC" w:rsidRPr="00B01C1F" w:rsidRDefault="005946DC" w:rsidP="00B01C1F">
            <w:pPr>
              <w:ind w:left="360"/>
              <w:rPr>
                <w:rFonts w:eastAsia="MS Mincho"/>
                <w:bCs/>
                <w:szCs w:val="20"/>
              </w:rPr>
            </w:pPr>
            <w:r w:rsidRPr="007D0CDA">
              <w:rPr>
                <w:rFonts w:eastAsia="MS Mincho"/>
                <w:bCs/>
                <w:noProof/>
                <w:szCs w:val="20"/>
              </w:rPr>
              <w:t>2  I do not have comments</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IVCOMMBFILTER=1: IVCOMMB</w:t>
            </w:r>
          </w:p>
          <w:p w:rsidR="005946DC" w:rsidRPr="00B01C1F" w:rsidRDefault="005946DC" w:rsidP="00B01C1F">
            <w:pPr>
              <w:rPr>
                <w:rFonts w:eastAsia="MS Mincho"/>
                <w:bCs/>
                <w:szCs w:val="20"/>
              </w:rPr>
            </w:pPr>
            <w:r w:rsidRPr="007D0CDA">
              <w:rPr>
                <w:rFonts w:eastAsia="MS Mincho"/>
                <w:bCs/>
                <w:noProof/>
                <w:szCs w:val="20"/>
              </w:rPr>
              <w:t>Else: Section C</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IVCOMMB</w:t>
            </w:r>
            <w:r>
              <w:rPr>
                <w:rFonts w:eastAsia="MS Mincho"/>
                <w:bCs w:val="0"/>
                <w:szCs w:val="20"/>
              </w:rPr>
              <w:t xml:space="preserve"> </w:t>
            </w:r>
            <w:r>
              <w:t xml:space="preserve"> </w:t>
            </w:r>
            <w:r w:rsidRPr="00B01C1F">
              <w:rPr>
                <w:szCs w:val="20"/>
              </w:rPr>
              <w:tab/>
            </w:r>
            <w:r w:rsidRPr="007D0CDA">
              <w:rPr>
                <w:rFonts w:eastAsia="MS Mincho"/>
                <w:i/>
                <w:noProof/>
                <w:szCs w:val="20"/>
              </w:rPr>
              <w:t>IVerCommentsB</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IVCOMMBFILTER=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13285C" w:rsidRDefault="0013285C" w:rsidP="0014252F">
            <w:pPr>
              <w:rPr>
                <w:rFonts w:eastAsia="MS Mincho"/>
                <w:bCs/>
                <w:noProof/>
                <w:color w:val="0000FF"/>
                <w:szCs w:val="20"/>
              </w:rPr>
            </w:pPr>
            <w:r w:rsidRPr="0013285C">
              <w:rPr>
                <w:rFonts w:eastAsia="MS Mincho"/>
                <w:bCs/>
                <w:noProof/>
                <w:color w:val="0000FF"/>
                <w:szCs w:val="20"/>
              </w:rPr>
              <w:t>Interviewer Task: Record any information here about the kitchen appliances in this housing unit that might provide clarification to the respondent’s answers. Comments are not required but are encouraged to describe unique housing unit or household characteristics. Use this space to help explain extraordinary or abnormal responses.</w:t>
            </w:r>
          </w:p>
          <w:p w:rsidR="0013285C" w:rsidRDefault="0013285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Section C</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13285C" w:rsidRDefault="0013285C" w:rsidP="00D92017">
      <w:pPr>
        <w:pStyle w:val="PlainText"/>
        <w:rPr>
          <w:rFonts w:ascii="Arial" w:eastAsia="MS Mincho" w:hAnsi="Arial" w:cs="Arial"/>
          <w:b/>
          <w:bCs/>
          <w:sz w:val="28"/>
          <w:szCs w:val="28"/>
        </w:rPr>
      </w:pPr>
    </w:p>
    <w:p w:rsidR="0013285C" w:rsidRDefault="0013285C">
      <w:pPr>
        <w:rPr>
          <w:rFonts w:eastAsia="MS Mincho"/>
          <w:b/>
          <w:bCs/>
          <w:sz w:val="28"/>
          <w:szCs w:val="28"/>
        </w:rPr>
      </w:pPr>
      <w:r>
        <w:rPr>
          <w:rFonts w:eastAsia="MS Mincho"/>
          <w:b/>
          <w:bCs/>
          <w:sz w:val="28"/>
          <w:szCs w:val="28"/>
        </w:rPr>
        <w:br w:type="page"/>
      </w:r>
    </w:p>
    <w:p w:rsidR="0013285C" w:rsidRDefault="0013285C" w:rsidP="0013285C">
      <w:pPr>
        <w:pStyle w:val="PlainText"/>
        <w:jc w:val="center"/>
        <w:rPr>
          <w:rFonts w:ascii="Arial" w:eastAsia="MS Mincho" w:hAnsi="Arial" w:cs="Arial"/>
          <w:b/>
          <w:bCs/>
          <w:sz w:val="28"/>
          <w:szCs w:val="28"/>
        </w:rPr>
      </w:pPr>
      <w:r>
        <w:rPr>
          <w:rFonts w:ascii="Arial" w:eastAsia="MS Mincho" w:hAnsi="Arial" w:cs="Arial"/>
          <w:b/>
          <w:bCs/>
          <w:sz w:val="28"/>
          <w:szCs w:val="28"/>
        </w:rPr>
        <w:t>SECTION C: HOME APPLIANCES AND ELECTRONICS</w:t>
      </w:r>
    </w:p>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CWASHER</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ClothesWasher, ClothesWasherA</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Does your household have a clothes washer? [Do not include community clothes washers that are located in the basement or laundry room of your apartment building.]</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CWASHER=1: TOPFRONT</w:t>
            </w:r>
          </w:p>
          <w:p w:rsidR="005946DC" w:rsidRPr="00B01C1F" w:rsidRDefault="005946DC" w:rsidP="00B01C1F">
            <w:pPr>
              <w:rPr>
                <w:rFonts w:eastAsia="MS Mincho"/>
                <w:bCs/>
                <w:szCs w:val="20"/>
              </w:rPr>
            </w:pPr>
            <w:r w:rsidRPr="007D0CDA">
              <w:rPr>
                <w:rFonts w:eastAsia="MS Mincho"/>
                <w:bCs/>
                <w:noProof/>
                <w:szCs w:val="20"/>
              </w:rPr>
              <w:t>Else: DRYE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TOPFRONT</w:t>
            </w:r>
            <w:r>
              <w:rPr>
                <w:rFonts w:eastAsia="MS Mincho"/>
                <w:bCs w:val="0"/>
                <w:szCs w:val="20"/>
              </w:rPr>
              <w:t xml:space="preserve"> </w:t>
            </w:r>
            <w:r>
              <w:t xml:space="preserve"> </w:t>
            </w:r>
            <w:r w:rsidRPr="00B01C1F">
              <w:rPr>
                <w:szCs w:val="20"/>
              </w:rPr>
              <w:tab/>
            </w:r>
            <w:r w:rsidRPr="007D0CDA">
              <w:rPr>
                <w:rFonts w:eastAsia="MS Mincho"/>
                <w:i/>
                <w:noProof/>
                <w:szCs w:val="20"/>
              </w:rPr>
              <w:t>TopOrFrontLoading</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CWASHER=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s your washing machine one that you load from the top or one that you load from the fron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Top loading</w:t>
            </w:r>
          </w:p>
          <w:p w:rsidR="005946DC" w:rsidRPr="00B01C1F" w:rsidRDefault="005946DC" w:rsidP="00B01C1F">
            <w:pPr>
              <w:ind w:left="360"/>
              <w:rPr>
                <w:rFonts w:eastAsia="MS Mincho"/>
                <w:bCs/>
                <w:szCs w:val="20"/>
              </w:rPr>
            </w:pPr>
            <w:r w:rsidRPr="007D0CDA">
              <w:rPr>
                <w:rFonts w:eastAsia="MS Mincho"/>
                <w:bCs/>
                <w:noProof/>
                <w:szCs w:val="20"/>
              </w:rPr>
              <w:t>2  Front loading</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WASHLOAD</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WASHLOAD</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NumLoadsWashed</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CWASHER=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13285C" w:rsidRDefault="0013285C" w:rsidP="0014252F">
            <w:pPr>
              <w:rPr>
                <w:rFonts w:eastAsia="MS Mincho"/>
                <w:bCs/>
                <w:noProof/>
                <w:szCs w:val="20"/>
              </w:rPr>
            </w:pPr>
          </w:p>
          <w:p w:rsidR="005946DC" w:rsidRDefault="00BC743A" w:rsidP="0014252F">
            <w:pPr>
              <w:rPr>
                <w:rFonts w:eastAsia="MS Mincho"/>
                <w:bCs/>
                <w:noProof/>
                <w:szCs w:val="20"/>
              </w:rPr>
            </w:pPr>
            <w:r w:rsidRPr="00BC743A">
              <w:rPr>
                <w:rFonts w:eastAsia="MS Mincho"/>
                <w:bCs/>
                <w:noProof/>
                <w:szCs w:val="20"/>
              </w:rPr>
              <w:t>In a typical week, about how many times is your clothes washer used? If it's not used, you can answer "0"</w:t>
            </w:r>
          </w:p>
          <w:p w:rsidR="00BC743A" w:rsidRDefault="00BC743A" w:rsidP="0014252F">
            <w:pPr>
              <w:rPr>
                <w:rFonts w:eastAsia="MS Mincho"/>
                <w:bCs/>
                <w:szCs w:val="20"/>
              </w:rPr>
            </w:pPr>
          </w:p>
          <w:p w:rsidR="00BC743A" w:rsidRPr="00B01C1F" w:rsidRDefault="00BC743A" w:rsidP="00BC743A">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WASHTEMP</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r>
              <w:rPr>
                <w:noProof/>
              </w:rPr>
              <w:t>Yes</w:t>
            </w: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WASHTEMP</w:t>
            </w:r>
            <w:r>
              <w:rPr>
                <w:rFonts w:eastAsia="MS Mincho"/>
                <w:bCs w:val="0"/>
                <w:szCs w:val="20"/>
              </w:rPr>
              <w:t xml:space="preserve"> </w:t>
            </w:r>
            <w:r>
              <w:t xml:space="preserve"> </w:t>
            </w:r>
            <w:r w:rsidRPr="00B01C1F">
              <w:rPr>
                <w:szCs w:val="20"/>
              </w:rPr>
              <w:tab/>
            </w:r>
            <w:r w:rsidRPr="007D0CDA">
              <w:rPr>
                <w:rFonts w:eastAsia="MS Mincho"/>
                <w:i/>
                <w:noProof/>
                <w:szCs w:val="20"/>
              </w:rPr>
              <w:t>WashWaterTemp</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CWASHER=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What water temperature setting is typically used for the wash cycle of your clothes washer? Is it hot, warm, or cold water?</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Hot</w:t>
            </w:r>
          </w:p>
          <w:p w:rsidR="005946DC" w:rsidRPr="007D0CDA" w:rsidRDefault="005946DC" w:rsidP="006852DB">
            <w:pPr>
              <w:ind w:left="360"/>
              <w:rPr>
                <w:rFonts w:eastAsia="MS Mincho"/>
                <w:bCs/>
                <w:noProof/>
                <w:szCs w:val="20"/>
              </w:rPr>
            </w:pPr>
            <w:r w:rsidRPr="007D0CDA">
              <w:rPr>
                <w:rFonts w:eastAsia="MS Mincho"/>
                <w:bCs/>
                <w:noProof/>
                <w:szCs w:val="20"/>
              </w:rPr>
              <w:t>2  Warm</w:t>
            </w:r>
          </w:p>
          <w:p w:rsidR="005946DC" w:rsidRPr="00B01C1F" w:rsidRDefault="005946DC" w:rsidP="00B01C1F">
            <w:pPr>
              <w:ind w:left="360"/>
              <w:rPr>
                <w:rFonts w:eastAsia="MS Mincho"/>
                <w:bCs/>
                <w:szCs w:val="20"/>
              </w:rPr>
            </w:pPr>
            <w:r w:rsidRPr="007D0CDA">
              <w:rPr>
                <w:rFonts w:eastAsia="MS Mincho"/>
                <w:bCs/>
                <w:noProof/>
                <w:szCs w:val="20"/>
              </w:rPr>
              <w:t>3  Cold</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RNSETEMP</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RNSETEMP</w:t>
            </w:r>
            <w:r>
              <w:rPr>
                <w:rFonts w:eastAsia="MS Mincho"/>
                <w:bCs w:val="0"/>
                <w:szCs w:val="20"/>
              </w:rPr>
              <w:t xml:space="preserve"> </w:t>
            </w:r>
            <w:r>
              <w:t xml:space="preserve"> </w:t>
            </w:r>
            <w:r w:rsidRPr="00B01C1F">
              <w:rPr>
                <w:szCs w:val="20"/>
              </w:rPr>
              <w:tab/>
            </w:r>
            <w:r w:rsidRPr="007D0CDA">
              <w:rPr>
                <w:rFonts w:eastAsia="MS Mincho"/>
                <w:i/>
                <w:noProof/>
                <w:szCs w:val="20"/>
              </w:rPr>
              <w:t>RinseWaterTemp</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CWASHER=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What water temperature setting is typically used for the rinse cycle of your clothes washer? Is it hot, warm, or cold water?</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Hot</w:t>
            </w:r>
          </w:p>
          <w:p w:rsidR="005946DC" w:rsidRPr="007D0CDA" w:rsidRDefault="005946DC" w:rsidP="006852DB">
            <w:pPr>
              <w:ind w:left="360"/>
              <w:rPr>
                <w:rFonts w:eastAsia="MS Mincho"/>
                <w:bCs/>
                <w:noProof/>
                <w:szCs w:val="20"/>
              </w:rPr>
            </w:pPr>
            <w:r w:rsidRPr="007D0CDA">
              <w:rPr>
                <w:rFonts w:eastAsia="MS Mincho"/>
                <w:bCs/>
                <w:noProof/>
                <w:szCs w:val="20"/>
              </w:rPr>
              <w:t>2  Warm</w:t>
            </w:r>
          </w:p>
          <w:p w:rsidR="005946DC" w:rsidRPr="00B01C1F" w:rsidRDefault="005946DC" w:rsidP="00B01C1F">
            <w:pPr>
              <w:ind w:left="360"/>
              <w:rPr>
                <w:rFonts w:eastAsia="MS Mincho"/>
                <w:bCs/>
                <w:szCs w:val="20"/>
              </w:rPr>
            </w:pPr>
            <w:r w:rsidRPr="007D0CDA">
              <w:rPr>
                <w:rFonts w:eastAsia="MS Mincho"/>
                <w:bCs/>
                <w:noProof/>
                <w:szCs w:val="20"/>
              </w:rPr>
              <w:t>3  Cold</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AGECWASH</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AGECWASH</w:t>
            </w:r>
            <w:r>
              <w:rPr>
                <w:rFonts w:eastAsia="MS Mincho"/>
                <w:bCs w:val="0"/>
                <w:szCs w:val="20"/>
              </w:rPr>
              <w:t xml:space="preserve"> </w:t>
            </w:r>
            <w:r>
              <w:t xml:space="preserve"> </w:t>
            </w:r>
            <w:r w:rsidRPr="00B01C1F">
              <w:rPr>
                <w:szCs w:val="20"/>
              </w:rPr>
              <w:tab/>
            </w:r>
            <w:r w:rsidRPr="007D0CDA">
              <w:rPr>
                <w:rFonts w:eastAsia="MS Mincho"/>
                <w:i/>
                <w:noProof/>
                <w:szCs w:val="20"/>
              </w:rPr>
              <w:t>AgeofClothesWasher</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CWASHER=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13285C" w:rsidRPr="0013285C" w:rsidRDefault="005946DC" w:rsidP="0014252F">
            <w:pPr>
              <w:rPr>
                <w:rFonts w:eastAsia="MS Mincho"/>
                <w:bCs/>
                <w:noProof/>
                <w:color w:val="0000FF"/>
                <w:szCs w:val="20"/>
              </w:rPr>
            </w:pPr>
            <w:r w:rsidRPr="0013285C">
              <w:rPr>
                <w:rFonts w:eastAsia="MS Mincho"/>
                <w:bCs/>
                <w:noProof/>
                <w:color w:val="0000FF"/>
                <w:szCs w:val="20"/>
              </w:rPr>
              <w:t xml:space="preserve">Place show card 11 in front of the respondent. </w:t>
            </w:r>
          </w:p>
          <w:p w:rsidR="0013285C" w:rsidRDefault="0013285C" w:rsidP="0014252F">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11. About how old is your clothes washer? Your best estimate is fine.</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Less than 2 years old</w:t>
            </w:r>
          </w:p>
          <w:p w:rsidR="005946DC" w:rsidRPr="007D0CDA" w:rsidRDefault="005946DC" w:rsidP="006852DB">
            <w:pPr>
              <w:ind w:left="360"/>
              <w:rPr>
                <w:rFonts w:eastAsia="MS Mincho"/>
                <w:bCs/>
                <w:noProof/>
                <w:szCs w:val="20"/>
              </w:rPr>
            </w:pPr>
            <w:r w:rsidRPr="007D0CDA">
              <w:rPr>
                <w:rFonts w:eastAsia="MS Mincho"/>
                <w:bCs/>
                <w:noProof/>
                <w:szCs w:val="20"/>
              </w:rPr>
              <w:t>2  2 to 4 years old</w:t>
            </w:r>
          </w:p>
          <w:p w:rsidR="005946DC" w:rsidRPr="007D0CDA" w:rsidRDefault="005946DC" w:rsidP="006852DB">
            <w:pPr>
              <w:ind w:left="360"/>
              <w:rPr>
                <w:rFonts w:eastAsia="MS Mincho"/>
                <w:bCs/>
                <w:noProof/>
                <w:szCs w:val="20"/>
              </w:rPr>
            </w:pPr>
            <w:r w:rsidRPr="007D0CDA">
              <w:rPr>
                <w:rFonts w:eastAsia="MS Mincho"/>
                <w:bCs/>
                <w:noProof/>
                <w:szCs w:val="20"/>
              </w:rPr>
              <w:t>3  5 to 9 years old</w:t>
            </w:r>
          </w:p>
          <w:p w:rsidR="005946DC" w:rsidRPr="007D0CDA" w:rsidRDefault="005946DC" w:rsidP="006852DB">
            <w:pPr>
              <w:ind w:left="360"/>
              <w:rPr>
                <w:rFonts w:eastAsia="MS Mincho"/>
                <w:bCs/>
                <w:noProof/>
                <w:szCs w:val="20"/>
              </w:rPr>
            </w:pPr>
            <w:r w:rsidRPr="007D0CDA">
              <w:rPr>
                <w:rFonts w:eastAsia="MS Mincho"/>
                <w:bCs/>
                <w:noProof/>
                <w:szCs w:val="20"/>
              </w:rPr>
              <w:t>4 10 to 14 years old</w:t>
            </w:r>
          </w:p>
          <w:p w:rsidR="005946DC" w:rsidRPr="007D0CDA" w:rsidRDefault="005946DC" w:rsidP="006852DB">
            <w:pPr>
              <w:ind w:left="360"/>
              <w:rPr>
                <w:rFonts w:eastAsia="MS Mincho"/>
                <w:bCs/>
                <w:noProof/>
                <w:szCs w:val="20"/>
              </w:rPr>
            </w:pPr>
            <w:r w:rsidRPr="007D0CDA">
              <w:rPr>
                <w:rFonts w:eastAsia="MS Mincho"/>
                <w:bCs/>
                <w:noProof/>
                <w:szCs w:val="20"/>
              </w:rPr>
              <w:t>5 15 to 19 years old</w:t>
            </w:r>
          </w:p>
          <w:p w:rsidR="005946DC" w:rsidRPr="007D0CDA" w:rsidRDefault="005946DC" w:rsidP="006852DB">
            <w:pPr>
              <w:ind w:left="360"/>
              <w:rPr>
                <w:rFonts w:eastAsia="MS Mincho"/>
                <w:bCs/>
                <w:noProof/>
                <w:szCs w:val="20"/>
              </w:rPr>
            </w:pPr>
            <w:r w:rsidRPr="007D0CDA">
              <w:rPr>
                <w:rFonts w:eastAsia="MS Mincho"/>
                <w:bCs/>
                <w:noProof/>
                <w:szCs w:val="20"/>
              </w:rPr>
              <w:t>6  20 years or older</w:t>
            </w:r>
          </w:p>
          <w:p w:rsidR="005946DC" w:rsidRPr="00B01C1F" w:rsidRDefault="005946DC" w:rsidP="00B01C1F">
            <w:pPr>
              <w:ind w:left="360"/>
              <w:rPr>
                <w:rFonts w:eastAsia="MS Mincho"/>
                <w:bCs/>
                <w:szCs w:val="20"/>
              </w:rPr>
            </w:pPr>
            <w:r w:rsidRPr="007D0CDA">
              <w:rPr>
                <w:rFonts w:eastAsia="MS Mincho"/>
                <w:bCs/>
                <w:noProof/>
                <w:szCs w:val="20"/>
              </w:rPr>
              <w:t>7  As old as the home (if volunteered)</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DRYE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p w:rsidR="005946DC" w:rsidRDefault="005946DC" w:rsidP="00D92017">
      <w:pPr>
        <w:pStyle w:val="PlainText"/>
        <w:rPr>
          <w:rFonts w:ascii="Arial" w:eastAsia="MS Mincho" w:hAnsi="Arial" w:cs="Arial"/>
          <w:b/>
          <w:bCs/>
          <w:sz w:val="28"/>
          <w:szCs w:val="28"/>
        </w:rPr>
      </w:pPr>
    </w:p>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DRYER</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ClothesDryer, ClothesDryerA</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Does your household have a clothes dryer? [Do not include community clothes dryers that are located in the basement or laundry room of your apartment building.]</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DRYER=1: DRYRFUEL</w:t>
            </w:r>
          </w:p>
          <w:p w:rsidR="005946DC" w:rsidRPr="00B01C1F" w:rsidRDefault="005946DC" w:rsidP="00B01C1F">
            <w:pPr>
              <w:rPr>
                <w:rFonts w:eastAsia="MS Mincho"/>
                <w:bCs/>
                <w:szCs w:val="20"/>
              </w:rPr>
            </w:pPr>
            <w:r w:rsidRPr="007D0CDA">
              <w:rPr>
                <w:rFonts w:eastAsia="MS Mincho"/>
                <w:bCs/>
                <w:noProof/>
                <w:szCs w:val="20"/>
              </w:rPr>
              <w:t>Else: TVCOLO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DRYRFUEL</w:t>
            </w:r>
            <w:r>
              <w:rPr>
                <w:rFonts w:eastAsia="MS Mincho"/>
                <w:bCs w:val="0"/>
                <w:szCs w:val="20"/>
              </w:rPr>
              <w:t xml:space="preserve"> </w:t>
            </w:r>
            <w:r>
              <w:t xml:space="preserve"> </w:t>
            </w:r>
            <w:r w:rsidRPr="00B01C1F">
              <w:rPr>
                <w:szCs w:val="20"/>
              </w:rPr>
              <w:tab/>
            </w:r>
            <w:r w:rsidRPr="007D0CDA">
              <w:rPr>
                <w:rFonts w:eastAsia="MS Mincho"/>
                <w:i/>
                <w:noProof/>
                <w:szCs w:val="20"/>
              </w:rPr>
              <w:t>DryerFuel</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DRYER=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What fuel does your clothes dryer use? Is i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Electricity,</w:t>
            </w:r>
          </w:p>
          <w:p w:rsidR="005946DC" w:rsidRPr="007D0CDA" w:rsidRDefault="005946DC" w:rsidP="006852DB">
            <w:pPr>
              <w:ind w:left="360"/>
              <w:rPr>
                <w:rFonts w:eastAsia="MS Mincho"/>
                <w:bCs/>
                <w:noProof/>
                <w:szCs w:val="20"/>
              </w:rPr>
            </w:pPr>
            <w:r w:rsidRPr="007D0CDA">
              <w:rPr>
                <w:rFonts w:eastAsia="MS Mincho"/>
                <w:bCs/>
                <w:noProof/>
                <w:szCs w:val="20"/>
              </w:rPr>
              <w:t>2  Natural gas from underground pipes, or</w:t>
            </w:r>
          </w:p>
          <w:p w:rsidR="005946DC" w:rsidRPr="00B01C1F" w:rsidRDefault="005946DC" w:rsidP="00B01C1F">
            <w:pPr>
              <w:ind w:left="360"/>
              <w:rPr>
                <w:rFonts w:eastAsia="MS Mincho"/>
                <w:bCs/>
                <w:szCs w:val="20"/>
              </w:rPr>
            </w:pPr>
            <w:r w:rsidRPr="007D0CDA">
              <w:rPr>
                <w:rFonts w:eastAsia="MS Mincho"/>
                <w:bCs/>
                <w:noProof/>
                <w:szCs w:val="20"/>
              </w:rPr>
              <w:t>3  Propane (bottled gas)?</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DRYRUS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DRYRUSE</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FreqDryerUsed</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DRYER=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BC743A" w:rsidRDefault="00BC743A" w:rsidP="0014252F">
            <w:pPr>
              <w:rPr>
                <w:rFonts w:eastAsia="MS Mincho"/>
                <w:bCs/>
                <w:noProof/>
                <w:szCs w:val="20"/>
              </w:rPr>
            </w:pPr>
            <w:r w:rsidRPr="00BC743A">
              <w:rPr>
                <w:rFonts w:eastAsia="MS Mincho"/>
                <w:bCs/>
                <w:noProof/>
                <w:szCs w:val="20"/>
              </w:rPr>
              <w:t>In a typical week, about how many times is your clothes dryer used? If it's not used, you can answer "0"</w:t>
            </w:r>
          </w:p>
          <w:p w:rsidR="00BC743A" w:rsidRDefault="00BC743A" w:rsidP="0014252F">
            <w:pPr>
              <w:rPr>
                <w:rFonts w:eastAsia="MS Mincho"/>
                <w:bCs/>
                <w:szCs w:val="20"/>
              </w:rPr>
            </w:pPr>
          </w:p>
          <w:p w:rsidR="00BC743A" w:rsidRPr="00B01C1F" w:rsidRDefault="00BC743A" w:rsidP="00BC743A">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AGECDRYE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AGECDRYER</w:t>
            </w:r>
            <w:r>
              <w:rPr>
                <w:rFonts w:eastAsia="MS Mincho"/>
                <w:bCs w:val="0"/>
                <w:szCs w:val="20"/>
              </w:rPr>
              <w:t xml:space="preserve"> </w:t>
            </w:r>
            <w:r>
              <w:t xml:space="preserve"> </w:t>
            </w:r>
            <w:r w:rsidRPr="00B01C1F">
              <w:rPr>
                <w:szCs w:val="20"/>
              </w:rPr>
              <w:tab/>
            </w:r>
            <w:r w:rsidRPr="007D0CDA">
              <w:rPr>
                <w:rFonts w:eastAsia="MS Mincho"/>
                <w:i/>
                <w:noProof/>
                <w:szCs w:val="20"/>
              </w:rPr>
              <w:t>AgeofClothesDryer</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DRYER=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13285C" w:rsidRDefault="005946DC" w:rsidP="0014252F">
            <w:pPr>
              <w:rPr>
                <w:rFonts w:eastAsia="MS Mincho"/>
                <w:bCs/>
                <w:noProof/>
                <w:szCs w:val="20"/>
              </w:rPr>
            </w:pPr>
            <w:r w:rsidRPr="0013285C">
              <w:rPr>
                <w:rFonts w:eastAsia="MS Mincho"/>
                <w:bCs/>
                <w:noProof/>
                <w:color w:val="0000FF"/>
                <w:szCs w:val="20"/>
              </w:rPr>
              <w:t xml:space="preserve">Place show card 11 in front of the respondent. </w:t>
            </w:r>
          </w:p>
          <w:p w:rsidR="0013285C" w:rsidRDefault="0013285C" w:rsidP="0014252F">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11. About how old is your clothes dryer? Your best estimate is fine.</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Less than 2 years old</w:t>
            </w:r>
          </w:p>
          <w:p w:rsidR="005946DC" w:rsidRPr="007D0CDA" w:rsidRDefault="005946DC" w:rsidP="006852DB">
            <w:pPr>
              <w:ind w:left="360"/>
              <w:rPr>
                <w:rFonts w:eastAsia="MS Mincho"/>
                <w:bCs/>
                <w:noProof/>
                <w:szCs w:val="20"/>
              </w:rPr>
            </w:pPr>
            <w:r w:rsidRPr="007D0CDA">
              <w:rPr>
                <w:rFonts w:eastAsia="MS Mincho"/>
                <w:bCs/>
                <w:noProof/>
                <w:szCs w:val="20"/>
              </w:rPr>
              <w:t>2  2 to 4 years old</w:t>
            </w:r>
          </w:p>
          <w:p w:rsidR="005946DC" w:rsidRPr="007D0CDA" w:rsidRDefault="005946DC" w:rsidP="006852DB">
            <w:pPr>
              <w:ind w:left="360"/>
              <w:rPr>
                <w:rFonts w:eastAsia="MS Mincho"/>
                <w:bCs/>
                <w:noProof/>
                <w:szCs w:val="20"/>
              </w:rPr>
            </w:pPr>
            <w:r w:rsidRPr="007D0CDA">
              <w:rPr>
                <w:rFonts w:eastAsia="MS Mincho"/>
                <w:bCs/>
                <w:noProof/>
                <w:szCs w:val="20"/>
              </w:rPr>
              <w:t>3  5 to 9 years old</w:t>
            </w:r>
          </w:p>
          <w:p w:rsidR="005946DC" w:rsidRPr="007D0CDA" w:rsidRDefault="005946DC" w:rsidP="006852DB">
            <w:pPr>
              <w:ind w:left="360"/>
              <w:rPr>
                <w:rFonts w:eastAsia="MS Mincho"/>
                <w:bCs/>
                <w:noProof/>
                <w:szCs w:val="20"/>
              </w:rPr>
            </w:pPr>
            <w:r w:rsidRPr="007D0CDA">
              <w:rPr>
                <w:rFonts w:eastAsia="MS Mincho"/>
                <w:bCs/>
                <w:noProof/>
                <w:szCs w:val="20"/>
              </w:rPr>
              <w:t>4 10 to 14 years old</w:t>
            </w:r>
          </w:p>
          <w:p w:rsidR="005946DC" w:rsidRPr="007D0CDA" w:rsidRDefault="005946DC" w:rsidP="006852DB">
            <w:pPr>
              <w:ind w:left="360"/>
              <w:rPr>
                <w:rFonts w:eastAsia="MS Mincho"/>
                <w:bCs/>
                <w:noProof/>
                <w:szCs w:val="20"/>
              </w:rPr>
            </w:pPr>
            <w:r w:rsidRPr="007D0CDA">
              <w:rPr>
                <w:rFonts w:eastAsia="MS Mincho"/>
                <w:bCs/>
                <w:noProof/>
                <w:szCs w:val="20"/>
              </w:rPr>
              <w:t>5 15 to 19 years old</w:t>
            </w:r>
          </w:p>
          <w:p w:rsidR="005946DC" w:rsidRPr="007D0CDA" w:rsidRDefault="005946DC" w:rsidP="006852DB">
            <w:pPr>
              <w:ind w:left="360"/>
              <w:rPr>
                <w:rFonts w:eastAsia="MS Mincho"/>
                <w:bCs/>
                <w:noProof/>
                <w:szCs w:val="20"/>
              </w:rPr>
            </w:pPr>
            <w:r w:rsidRPr="007D0CDA">
              <w:rPr>
                <w:rFonts w:eastAsia="MS Mincho"/>
                <w:bCs/>
                <w:noProof/>
                <w:szCs w:val="20"/>
              </w:rPr>
              <w:t>6  20 years or older</w:t>
            </w:r>
          </w:p>
          <w:p w:rsidR="005946DC" w:rsidRPr="00B01C1F" w:rsidRDefault="005946DC" w:rsidP="00B01C1F">
            <w:pPr>
              <w:ind w:left="360"/>
              <w:rPr>
                <w:rFonts w:eastAsia="MS Mincho"/>
                <w:bCs/>
                <w:szCs w:val="20"/>
              </w:rPr>
            </w:pPr>
            <w:r w:rsidRPr="007D0CDA">
              <w:rPr>
                <w:rFonts w:eastAsia="MS Mincho"/>
                <w:bCs/>
                <w:noProof/>
                <w:szCs w:val="20"/>
              </w:rPr>
              <w:t>7  As old as the home (if volunteered)</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TVCOLO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TVCOLOR</w:t>
            </w:r>
            <w:r>
              <w:rPr>
                <w:rFonts w:eastAsia="MS Mincho"/>
                <w:bCs w:val="0"/>
                <w:szCs w:val="20"/>
              </w:rPr>
              <w:t xml:space="preserve"> </w:t>
            </w:r>
            <w:r>
              <w:t xml:space="preserve"> </w:t>
            </w:r>
            <w:r w:rsidRPr="00B01C1F">
              <w:rPr>
                <w:szCs w:val="20"/>
              </w:rPr>
              <w:tab/>
            </w:r>
            <w:r w:rsidRPr="007D0CDA">
              <w:rPr>
                <w:rFonts w:eastAsia="MS Mincho"/>
                <w:i/>
                <w:noProof/>
                <w:szCs w:val="20"/>
              </w:rPr>
              <w:t>ColorTVs</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How many televisions are used in your hom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0-15</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TVCOLOR&gt;0: TVSIZE1</w:t>
            </w:r>
          </w:p>
          <w:p w:rsidR="005946DC" w:rsidRPr="00B01C1F" w:rsidRDefault="005946DC" w:rsidP="00B01C1F">
            <w:pPr>
              <w:rPr>
                <w:rFonts w:eastAsia="MS Mincho"/>
                <w:bCs/>
                <w:szCs w:val="20"/>
              </w:rPr>
            </w:pPr>
            <w:r w:rsidRPr="007D0CDA">
              <w:rPr>
                <w:rFonts w:eastAsia="MS Mincho"/>
                <w:bCs/>
                <w:noProof/>
                <w:szCs w:val="20"/>
              </w:rPr>
              <w:t>Else: DESKTOP</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TVSIZE1</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SizeOfTV, SizeOfTVA</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TVCOLOR&gt;0</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What is the size of your [most-used] television? Is i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27 inches or less</w:t>
            </w:r>
          </w:p>
          <w:p w:rsidR="005946DC" w:rsidRPr="007D0CDA" w:rsidRDefault="005946DC" w:rsidP="006852DB">
            <w:pPr>
              <w:ind w:left="360"/>
              <w:rPr>
                <w:rFonts w:eastAsia="MS Mincho"/>
                <w:bCs/>
                <w:noProof/>
                <w:szCs w:val="20"/>
              </w:rPr>
            </w:pPr>
            <w:r w:rsidRPr="007D0CDA">
              <w:rPr>
                <w:rFonts w:eastAsia="MS Mincho"/>
                <w:bCs/>
                <w:noProof/>
                <w:szCs w:val="20"/>
              </w:rPr>
              <w:t>2  28 to 39 inches</w:t>
            </w:r>
          </w:p>
          <w:p w:rsidR="005946DC" w:rsidRPr="007D0CDA" w:rsidRDefault="005946DC" w:rsidP="006852DB">
            <w:pPr>
              <w:ind w:left="360"/>
              <w:rPr>
                <w:rFonts w:eastAsia="MS Mincho"/>
                <w:bCs/>
                <w:noProof/>
                <w:szCs w:val="20"/>
              </w:rPr>
            </w:pPr>
            <w:r w:rsidRPr="007D0CDA">
              <w:rPr>
                <w:rFonts w:eastAsia="MS Mincho"/>
                <w:bCs/>
                <w:noProof/>
                <w:szCs w:val="20"/>
              </w:rPr>
              <w:t>3  40 to 59 inches</w:t>
            </w:r>
          </w:p>
          <w:p w:rsidR="005946DC" w:rsidRPr="00B01C1F" w:rsidRDefault="005946DC" w:rsidP="00B01C1F">
            <w:pPr>
              <w:ind w:left="360"/>
              <w:rPr>
                <w:rFonts w:eastAsia="MS Mincho"/>
                <w:bCs/>
                <w:szCs w:val="20"/>
              </w:rPr>
            </w:pPr>
            <w:r w:rsidRPr="007D0CDA">
              <w:rPr>
                <w:rFonts w:eastAsia="MS Mincho"/>
                <w:bCs/>
                <w:noProof/>
                <w:szCs w:val="20"/>
              </w:rPr>
              <w:t>4  60 inches or mor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TVTYPE1</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TVTYPE1</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TelevisonType, TelevisionTypeA</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TVCOLOR&gt;0</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13285C" w:rsidRDefault="005946DC" w:rsidP="0014252F">
            <w:pPr>
              <w:rPr>
                <w:rFonts w:eastAsia="MS Mincho"/>
                <w:bCs/>
                <w:noProof/>
                <w:szCs w:val="20"/>
              </w:rPr>
            </w:pPr>
            <w:r w:rsidRPr="0013285C">
              <w:rPr>
                <w:rFonts w:eastAsia="MS Mincho"/>
                <w:bCs/>
                <w:noProof/>
                <w:color w:val="0000FF"/>
                <w:szCs w:val="20"/>
              </w:rPr>
              <w:t xml:space="preserve">Place show card 19 in front of the respondent. </w:t>
            </w:r>
          </w:p>
          <w:p w:rsidR="0013285C" w:rsidRDefault="0013285C" w:rsidP="0014252F">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19. What type of display does your [most-used] television have?</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Standard Tube</w:t>
            </w:r>
          </w:p>
          <w:p w:rsidR="005946DC" w:rsidRPr="007D0CDA" w:rsidRDefault="005946DC" w:rsidP="006852DB">
            <w:pPr>
              <w:ind w:left="360"/>
              <w:rPr>
                <w:rFonts w:eastAsia="MS Mincho"/>
                <w:bCs/>
                <w:noProof/>
                <w:szCs w:val="20"/>
              </w:rPr>
            </w:pPr>
            <w:r w:rsidRPr="007D0CDA">
              <w:rPr>
                <w:rFonts w:eastAsia="MS Mincho"/>
                <w:bCs/>
                <w:noProof/>
                <w:szCs w:val="20"/>
              </w:rPr>
              <w:t>2  Flat Screen LCD</w:t>
            </w:r>
          </w:p>
          <w:p w:rsidR="005946DC" w:rsidRPr="007D0CDA" w:rsidRDefault="005946DC" w:rsidP="006852DB">
            <w:pPr>
              <w:ind w:left="360"/>
              <w:rPr>
                <w:rFonts w:eastAsia="MS Mincho"/>
                <w:bCs/>
                <w:noProof/>
                <w:szCs w:val="20"/>
              </w:rPr>
            </w:pPr>
            <w:r w:rsidRPr="007D0CDA">
              <w:rPr>
                <w:rFonts w:eastAsia="MS Mincho"/>
                <w:bCs/>
                <w:noProof/>
                <w:szCs w:val="20"/>
              </w:rPr>
              <w:t>3  Flat Screen Plasma</w:t>
            </w:r>
          </w:p>
          <w:p w:rsidR="005946DC" w:rsidRPr="007D0CDA" w:rsidRDefault="005946DC" w:rsidP="006852DB">
            <w:pPr>
              <w:ind w:left="360"/>
              <w:rPr>
                <w:rFonts w:eastAsia="MS Mincho"/>
                <w:bCs/>
                <w:noProof/>
                <w:szCs w:val="20"/>
              </w:rPr>
            </w:pPr>
            <w:r w:rsidRPr="007D0CDA">
              <w:rPr>
                <w:rFonts w:eastAsia="MS Mincho"/>
                <w:bCs/>
                <w:noProof/>
                <w:szCs w:val="20"/>
              </w:rPr>
              <w:t>4  Projection</w:t>
            </w:r>
          </w:p>
          <w:p w:rsidR="005946DC" w:rsidRPr="00B01C1F" w:rsidRDefault="005946DC" w:rsidP="00B01C1F">
            <w:pPr>
              <w:ind w:left="360"/>
              <w:rPr>
                <w:rFonts w:eastAsia="MS Mincho"/>
                <w:bCs/>
                <w:szCs w:val="20"/>
              </w:rPr>
            </w:pPr>
            <w:r w:rsidRPr="007D0CDA">
              <w:rPr>
                <w:rFonts w:eastAsia="MS Mincho"/>
                <w:bCs/>
                <w:noProof/>
                <w:szCs w:val="20"/>
              </w:rPr>
              <w:t>5  Flat Screen LED</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TVONWD1</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TVONWD1</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TimeTVOnWeekdays</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TVCOLOR&gt;0</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13285C" w:rsidRPr="0013285C" w:rsidRDefault="005946DC" w:rsidP="0014252F">
            <w:pPr>
              <w:rPr>
                <w:rFonts w:eastAsia="MS Mincho"/>
                <w:bCs/>
                <w:noProof/>
                <w:color w:val="0000FF"/>
                <w:szCs w:val="20"/>
              </w:rPr>
            </w:pPr>
            <w:r w:rsidRPr="0013285C">
              <w:rPr>
                <w:rFonts w:eastAsia="MS Mincho"/>
                <w:bCs/>
                <w:noProof/>
                <w:color w:val="0000FF"/>
                <w:szCs w:val="20"/>
              </w:rPr>
              <w:t xml:space="preserve">Place show card 21 in front of the respondent. </w:t>
            </w:r>
          </w:p>
          <w:p w:rsidR="0013285C" w:rsidRDefault="0013285C" w:rsidP="0014252F">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21. Thinking about this television’s use on weekdays, how many hours is this television turned on each day? Include the time it is on even if no one is actually watching i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Less than 1 hour</w:t>
            </w:r>
          </w:p>
          <w:p w:rsidR="005946DC" w:rsidRPr="007D0CDA" w:rsidRDefault="005946DC" w:rsidP="006852DB">
            <w:pPr>
              <w:ind w:left="360"/>
              <w:rPr>
                <w:rFonts w:eastAsia="MS Mincho"/>
                <w:bCs/>
                <w:noProof/>
                <w:szCs w:val="20"/>
              </w:rPr>
            </w:pPr>
            <w:r w:rsidRPr="007D0CDA">
              <w:rPr>
                <w:rFonts w:eastAsia="MS Mincho"/>
                <w:bCs/>
                <w:noProof/>
                <w:szCs w:val="20"/>
              </w:rPr>
              <w:t xml:space="preserve">2  1 to 3 hours  </w:t>
            </w:r>
          </w:p>
          <w:p w:rsidR="005946DC" w:rsidRPr="007D0CDA" w:rsidRDefault="005946DC" w:rsidP="006852DB">
            <w:pPr>
              <w:ind w:left="360"/>
              <w:rPr>
                <w:rFonts w:eastAsia="MS Mincho"/>
                <w:bCs/>
                <w:noProof/>
                <w:szCs w:val="20"/>
              </w:rPr>
            </w:pPr>
            <w:r w:rsidRPr="007D0CDA">
              <w:rPr>
                <w:rFonts w:eastAsia="MS Mincho"/>
                <w:bCs/>
                <w:noProof/>
                <w:szCs w:val="20"/>
              </w:rPr>
              <w:t xml:space="preserve">3  4 to 6 hours </w:t>
            </w:r>
          </w:p>
          <w:p w:rsidR="005946DC" w:rsidRPr="007D0CDA" w:rsidRDefault="005946DC" w:rsidP="006852DB">
            <w:pPr>
              <w:ind w:left="360"/>
              <w:rPr>
                <w:rFonts w:eastAsia="MS Mincho"/>
                <w:bCs/>
                <w:noProof/>
                <w:szCs w:val="20"/>
              </w:rPr>
            </w:pPr>
            <w:r w:rsidRPr="007D0CDA">
              <w:rPr>
                <w:rFonts w:eastAsia="MS Mincho"/>
                <w:bCs/>
                <w:noProof/>
                <w:szCs w:val="20"/>
              </w:rPr>
              <w:t xml:space="preserve">4  7 to 10 hours </w:t>
            </w:r>
          </w:p>
          <w:p w:rsidR="005946DC" w:rsidRPr="00B01C1F" w:rsidRDefault="005946DC" w:rsidP="00B01C1F">
            <w:pPr>
              <w:ind w:left="360"/>
              <w:rPr>
                <w:rFonts w:eastAsia="MS Mincho"/>
                <w:bCs/>
                <w:szCs w:val="20"/>
              </w:rPr>
            </w:pPr>
            <w:r w:rsidRPr="007D0CDA">
              <w:rPr>
                <w:rFonts w:eastAsia="MS Mincho"/>
                <w:bCs/>
                <w:noProof/>
                <w:szCs w:val="20"/>
              </w:rPr>
              <w:t>5  More than 10 hours</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TVONWE1</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TVONWE1</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TimeTVOnWeekends</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TVCOLOR&gt;0</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Thinking about this television’s use on weekends, how many hours is this television turned on each day? Include the time it is on even if no one is actually watching i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Less than 1 hour</w:t>
            </w:r>
          </w:p>
          <w:p w:rsidR="005946DC" w:rsidRPr="007D0CDA" w:rsidRDefault="005946DC" w:rsidP="006852DB">
            <w:pPr>
              <w:ind w:left="360"/>
              <w:rPr>
                <w:rFonts w:eastAsia="MS Mincho"/>
                <w:bCs/>
                <w:noProof/>
                <w:szCs w:val="20"/>
              </w:rPr>
            </w:pPr>
            <w:r w:rsidRPr="007D0CDA">
              <w:rPr>
                <w:rFonts w:eastAsia="MS Mincho"/>
                <w:bCs/>
                <w:noProof/>
                <w:szCs w:val="20"/>
              </w:rPr>
              <w:t xml:space="preserve">2  1 to 3 hours  </w:t>
            </w:r>
          </w:p>
          <w:p w:rsidR="005946DC" w:rsidRPr="007D0CDA" w:rsidRDefault="005946DC" w:rsidP="006852DB">
            <w:pPr>
              <w:ind w:left="360"/>
              <w:rPr>
                <w:rFonts w:eastAsia="MS Mincho"/>
                <w:bCs/>
                <w:noProof/>
                <w:szCs w:val="20"/>
              </w:rPr>
            </w:pPr>
            <w:r w:rsidRPr="007D0CDA">
              <w:rPr>
                <w:rFonts w:eastAsia="MS Mincho"/>
                <w:bCs/>
                <w:noProof/>
                <w:szCs w:val="20"/>
              </w:rPr>
              <w:t xml:space="preserve">3  4 to 6 hours </w:t>
            </w:r>
          </w:p>
          <w:p w:rsidR="005946DC" w:rsidRPr="007D0CDA" w:rsidRDefault="005946DC" w:rsidP="006852DB">
            <w:pPr>
              <w:ind w:left="360"/>
              <w:rPr>
                <w:rFonts w:eastAsia="MS Mincho"/>
                <w:bCs/>
                <w:noProof/>
                <w:szCs w:val="20"/>
              </w:rPr>
            </w:pPr>
            <w:r w:rsidRPr="007D0CDA">
              <w:rPr>
                <w:rFonts w:eastAsia="MS Mincho"/>
                <w:bCs/>
                <w:noProof/>
                <w:szCs w:val="20"/>
              </w:rPr>
              <w:t xml:space="preserve">4  7 to 10 hours </w:t>
            </w:r>
          </w:p>
          <w:p w:rsidR="005946DC" w:rsidRPr="00B01C1F" w:rsidRDefault="005946DC" w:rsidP="00B01C1F">
            <w:pPr>
              <w:ind w:left="360"/>
              <w:rPr>
                <w:rFonts w:eastAsia="MS Mincho"/>
                <w:bCs/>
                <w:szCs w:val="20"/>
              </w:rPr>
            </w:pPr>
            <w:r w:rsidRPr="007D0CDA">
              <w:rPr>
                <w:rFonts w:eastAsia="MS Mincho"/>
                <w:bCs/>
                <w:noProof/>
                <w:szCs w:val="20"/>
              </w:rPr>
              <w:t>5  More than 10 hours</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TVCOLOR&gt;1: TVSIZE2</w:t>
            </w:r>
          </w:p>
          <w:p w:rsidR="005946DC" w:rsidRPr="00B01C1F" w:rsidRDefault="005946DC" w:rsidP="00B01C1F">
            <w:pPr>
              <w:rPr>
                <w:rFonts w:eastAsia="MS Mincho"/>
                <w:bCs/>
                <w:szCs w:val="20"/>
              </w:rPr>
            </w:pPr>
            <w:r w:rsidRPr="007D0CDA">
              <w:rPr>
                <w:rFonts w:eastAsia="MS Mincho"/>
                <w:bCs/>
                <w:noProof/>
                <w:szCs w:val="20"/>
              </w:rPr>
              <w:t>Else: CABLESA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TVSIZE2</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SizeOfTVB</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TVCOLOR&gt;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What is the size of your second most used television?  Is i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27 inches or less</w:t>
            </w:r>
          </w:p>
          <w:p w:rsidR="005946DC" w:rsidRPr="007D0CDA" w:rsidRDefault="005946DC" w:rsidP="006852DB">
            <w:pPr>
              <w:ind w:left="360"/>
              <w:rPr>
                <w:rFonts w:eastAsia="MS Mincho"/>
                <w:bCs/>
                <w:noProof/>
                <w:szCs w:val="20"/>
              </w:rPr>
            </w:pPr>
            <w:r w:rsidRPr="007D0CDA">
              <w:rPr>
                <w:rFonts w:eastAsia="MS Mincho"/>
                <w:bCs/>
                <w:noProof/>
                <w:szCs w:val="20"/>
              </w:rPr>
              <w:t>2  28 to 39 inches</w:t>
            </w:r>
          </w:p>
          <w:p w:rsidR="005946DC" w:rsidRPr="007D0CDA" w:rsidRDefault="005946DC" w:rsidP="006852DB">
            <w:pPr>
              <w:ind w:left="360"/>
              <w:rPr>
                <w:rFonts w:eastAsia="MS Mincho"/>
                <w:bCs/>
                <w:noProof/>
                <w:szCs w:val="20"/>
              </w:rPr>
            </w:pPr>
            <w:r w:rsidRPr="007D0CDA">
              <w:rPr>
                <w:rFonts w:eastAsia="MS Mincho"/>
                <w:bCs/>
                <w:noProof/>
                <w:szCs w:val="20"/>
              </w:rPr>
              <w:t>3  40 to 59 inches</w:t>
            </w:r>
          </w:p>
          <w:p w:rsidR="005946DC" w:rsidRPr="00B01C1F" w:rsidRDefault="005946DC" w:rsidP="00B01C1F">
            <w:pPr>
              <w:ind w:left="360"/>
              <w:rPr>
                <w:rFonts w:eastAsia="MS Mincho"/>
                <w:bCs/>
                <w:szCs w:val="20"/>
              </w:rPr>
            </w:pPr>
            <w:r w:rsidRPr="007D0CDA">
              <w:rPr>
                <w:rFonts w:eastAsia="MS Mincho"/>
                <w:bCs/>
                <w:noProof/>
                <w:szCs w:val="20"/>
              </w:rPr>
              <w:t>4  60 inches or mor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TVTYPE2</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TVTYPE2</w:t>
            </w:r>
            <w:r>
              <w:rPr>
                <w:rFonts w:eastAsia="MS Mincho"/>
                <w:bCs w:val="0"/>
                <w:szCs w:val="20"/>
              </w:rPr>
              <w:t xml:space="preserve"> </w:t>
            </w:r>
            <w:r>
              <w:t xml:space="preserve"> </w:t>
            </w:r>
            <w:r w:rsidRPr="00B01C1F">
              <w:rPr>
                <w:szCs w:val="20"/>
              </w:rPr>
              <w:tab/>
            </w:r>
            <w:r w:rsidRPr="007D0CDA">
              <w:rPr>
                <w:rFonts w:eastAsia="MS Mincho"/>
                <w:i/>
                <w:noProof/>
                <w:szCs w:val="20"/>
              </w:rPr>
              <w:t>TelevisionTypeB</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TVCOLOR&gt;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13285C" w:rsidRPr="0013285C" w:rsidRDefault="005946DC" w:rsidP="0014252F">
            <w:pPr>
              <w:rPr>
                <w:rFonts w:eastAsia="MS Mincho"/>
                <w:bCs/>
                <w:noProof/>
                <w:color w:val="0000FF"/>
                <w:szCs w:val="20"/>
              </w:rPr>
            </w:pPr>
            <w:r w:rsidRPr="0013285C">
              <w:rPr>
                <w:rFonts w:eastAsia="MS Mincho"/>
                <w:bCs/>
                <w:noProof/>
                <w:color w:val="0000FF"/>
                <w:szCs w:val="20"/>
              </w:rPr>
              <w:t xml:space="preserve">Place show card 19 in front of the respondent. </w:t>
            </w:r>
          </w:p>
          <w:p w:rsidR="0013285C" w:rsidRDefault="0013285C" w:rsidP="0014252F">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19. What type of display does the second most used television have?</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Standard Tube</w:t>
            </w:r>
          </w:p>
          <w:p w:rsidR="005946DC" w:rsidRPr="007D0CDA" w:rsidRDefault="005946DC" w:rsidP="006852DB">
            <w:pPr>
              <w:ind w:left="360"/>
              <w:rPr>
                <w:rFonts w:eastAsia="MS Mincho"/>
                <w:bCs/>
                <w:noProof/>
                <w:szCs w:val="20"/>
              </w:rPr>
            </w:pPr>
            <w:r w:rsidRPr="007D0CDA">
              <w:rPr>
                <w:rFonts w:eastAsia="MS Mincho"/>
                <w:bCs/>
                <w:noProof/>
                <w:szCs w:val="20"/>
              </w:rPr>
              <w:t>2  Flat Screen LCD</w:t>
            </w:r>
          </w:p>
          <w:p w:rsidR="005946DC" w:rsidRPr="007D0CDA" w:rsidRDefault="005946DC" w:rsidP="006852DB">
            <w:pPr>
              <w:ind w:left="360"/>
              <w:rPr>
                <w:rFonts w:eastAsia="MS Mincho"/>
                <w:bCs/>
                <w:noProof/>
                <w:szCs w:val="20"/>
              </w:rPr>
            </w:pPr>
            <w:r w:rsidRPr="007D0CDA">
              <w:rPr>
                <w:rFonts w:eastAsia="MS Mincho"/>
                <w:bCs/>
                <w:noProof/>
                <w:szCs w:val="20"/>
              </w:rPr>
              <w:t>3  Flat Screen Plasma</w:t>
            </w:r>
          </w:p>
          <w:p w:rsidR="005946DC" w:rsidRPr="007D0CDA" w:rsidRDefault="005946DC" w:rsidP="006852DB">
            <w:pPr>
              <w:ind w:left="360"/>
              <w:rPr>
                <w:rFonts w:eastAsia="MS Mincho"/>
                <w:bCs/>
                <w:noProof/>
                <w:szCs w:val="20"/>
              </w:rPr>
            </w:pPr>
            <w:r w:rsidRPr="007D0CDA">
              <w:rPr>
                <w:rFonts w:eastAsia="MS Mincho"/>
                <w:bCs/>
                <w:noProof/>
                <w:szCs w:val="20"/>
              </w:rPr>
              <w:t>4  Projection</w:t>
            </w:r>
          </w:p>
          <w:p w:rsidR="005946DC" w:rsidRPr="00B01C1F" w:rsidRDefault="005946DC" w:rsidP="00B01C1F">
            <w:pPr>
              <w:ind w:left="360"/>
              <w:rPr>
                <w:rFonts w:eastAsia="MS Mincho"/>
                <w:bCs/>
                <w:szCs w:val="20"/>
              </w:rPr>
            </w:pPr>
            <w:r w:rsidRPr="007D0CDA">
              <w:rPr>
                <w:rFonts w:eastAsia="MS Mincho"/>
                <w:bCs/>
                <w:noProof/>
                <w:szCs w:val="20"/>
              </w:rPr>
              <w:t>5  Flat Screen LED</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TVONWD2</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TVONWD2</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TimeTVOnWeekdaysB</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TVCOLOR&gt;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13285C" w:rsidRPr="0013285C" w:rsidRDefault="005946DC" w:rsidP="0014252F">
            <w:pPr>
              <w:rPr>
                <w:rFonts w:eastAsia="MS Mincho"/>
                <w:bCs/>
                <w:noProof/>
                <w:color w:val="0000FF"/>
                <w:szCs w:val="20"/>
              </w:rPr>
            </w:pPr>
            <w:r w:rsidRPr="0013285C">
              <w:rPr>
                <w:rFonts w:eastAsia="MS Mincho"/>
                <w:bCs/>
                <w:noProof/>
                <w:color w:val="0000FF"/>
                <w:szCs w:val="20"/>
              </w:rPr>
              <w:t xml:space="preserve">Place show card 21 in front of the respondent. </w:t>
            </w:r>
          </w:p>
          <w:p w:rsidR="0013285C" w:rsidRDefault="0013285C" w:rsidP="0014252F">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21. Thinking about this television’s use on weekdays, how many hours is this television turned on each day? Include the time it is on even if no one is actually watching i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Less than 1 hour</w:t>
            </w:r>
          </w:p>
          <w:p w:rsidR="005946DC" w:rsidRPr="007D0CDA" w:rsidRDefault="005946DC" w:rsidP="006852DB">
            <w:pPr>
              <w:ind w:left="360"/>
              <w:rPr>
                <w:rFonts w:eastAsia="MS Mincho"/>
                <w:bCs/>
                <w:noProof/>
                <w:szCs w:val="20"/>
              </w:rPr>
            </w:pPr>
            <w:r w:rsidRPr="007D0CDA">
              <w:rPr>
                <w:rFonts w:eastAsia="MS Mincho"/>
                <w:bCs/>
                <w:noProof/>
                <w:szCs w:val="20"/>
              </w:rPr>
              <w:t xml:space="preserve">2  1 to 3 hours  </w:t>
            </w:r>
          </w:p>
          <w:p w:rsidR="005946DC" w:rsidRPr="007D0CDA" w:rsidRDefault="005946DC" w:rsidP="006852DB">
            <w:pPr>
              <w:ind w:left="360"/>
              <w:rPr>
                <w:rFonts w:eastAsia="MS Mincho"/>
                <w:bCs/>
                <w:noProof/>
                <w:szCs w:val="20"/>
              </w:rPr>
            </w:pPr>
            <w:r w:rsidRPr="007D0CDA">
              <w:rPr>
                <w:rFonts w:eastAsia="MS Mincho"/>
                <w:bCs/>
                <w:noProof/>
                <w:szCs w:val="20"/>
              </w:rPr>
              <w:t xml:space="preserve">3  4 to 6 hours </w:t>
            </w:r>
          </w:p>
          <w:p w:rsidR="005946DC" w:rsidRPr="007D0CDA" w:rsidRDefault="005946DC" w:rsidP="006852DB">
            <w:pPr>
              <w:ind w:left="360"/>
              <w:rPr>
                <w:rFonts w:eastAsia="MS Mincho"/>
                <w:bCs/>
                <w:noProof/>
                <w:szCs w:val="20"/>
              </w:rPr>
            </w:pPr>
            <w:r w:rsidRPr="007D0CDA">
              <w:rPr>
                <w:rFonts w:eastAsia="MS Mincho"/>
                <w:bCs/>
                <w:noProof/>
                <w:szCs w:val="20"/>
              </w:rPr>
              <w:t xml:space="preserve">4  7 to 10 hours </w:t>
            </w:r>
          </w:p>
          <w:p w:rsidR="005946DC" w:rsidRPr="00B01C1F" w:rsidRDefault="005946DC" w:rsidP="00B01C1F">
            <w:pPr>
              <w:ind w:left="360"/>
              <w:rPr>
                <w:rFonts w:eastAsia="MS Mincho"/>
                <w:bCs/>
                <w:szCs w:val="20"/>
              </w:rPr>
            </w:pPr>
            <w:r w:rsidRPr="007D0CDA">
              <w:rPr>
                <w:rFonts w:eastAsia="MS Mincho"/>
                <w:bCs/>
                <w:noProof/>
                <w:szCs w:val="20"/>
              </w:rPr>
              <w:t>5  More than 10 hours</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TVONWE2</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TVONWE2</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TimeTVOnWeekendsB</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TVCOLOR&gt;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Thinking about this television’s use on weekends, how many hours is this television turned on each day? Include the time it is on even if no one is actually watching i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Less than 1 hour</w:t>
            </w:r>
          </w:p>
          <w:p w:rsidR="005946DC" w:rsidRPr="007D0CDA" w:rsidRDefault="005946DC" w:rsidP="006852DB">
            <w:pPr>
              <w:ind w:left="360"/>
              <w:rPr>
                <w:rFonts w:eastAsia="MS Mincho"/>
                <w:bCs/>
                <w:noProof/>
                <w:szCs w:val="20"/>
              </w:rPr>
            </w:pPr>
            <w:r w:rsidRPr="007D0CDA">
              <w:rPr>
                <w:rFonts w:eastAsia="MS Mincho"/>
                <w:bCs/>
                <w:noProof/>
                <w:szCs w:val="20"/>
              </w:rPr>
              <w:t xml:space="preserve">2  1 to 3 hours  </w:t>
            </w:r>
          </w:p>
          <w:p w:rsidR="005946DC" w:rsidRPr="007D0CDA" w:rsidRDefault="005946DC" w:rsidP="006852DB">
            <w:pPr>
              <w:ind w:left="360"/>
              <w:rPr>
                <w:rFonts w:eastAsia="MS Mincho"/>
                <w:bCs/>
                <w:noProof/>
                <w:szCs w:val="20"/>
              </w:rPr>
            </w:pPr>
            <w:r w:rsidRPr="007D0CDA">
              <w:rPr>
                <w:rFonts w:eastAsia="MS Mincho"/>
                <w:bCs/>
                <w:noProof/>
                <w:szCs w:val="20"/>
              </w:rPr>
              <w:t xml:space="preserve">3  4 to 6 hours </w:t>
            </w:r>
          </w:p>
          <w:p w:rsidR="005946DC" w:rsidRPr="007D0CDA" w:rsidRDefault="005946DC" w:rsidP="006852DB">
            <w:pPr>
              <w:ind w:left="360"/>
              <w:rPr>
                <w:rFonts w:eastAsia="MS Mincho"/>
                <w:bCs/>
                <w:noProof/>
                <w:szCs w:val="20"/>
              </w:rPr>
            </w:pPr>
            <w:r w:rsidRPr="007D0CDA">
              <w:rPr>
                <w:rFonts w:eastAsia="MS Mincho"/>
                <w:bCs/>
                <w:noProof/>
                <w:szCs w:val="20"/>
              </w:rPr>
              <w:t xml:space="preserve">4  7 to 10 hours </w:t>
            </w:r>
          </w:p>
          <w:p w:rsidR="005946DC" w:rsidRPr="00B01C1F" w:rsidRDefault="005946DC" w:rsidP="00B01C1F">
            <w:pPr>
              <w:ind w:left="360"/>
              <w:rPr>
                <w:rFonts w:eastAsia="MS Mincho"/>
                <w:bCs/>
                <w:szCs w:val="20"/>
              </w:rPr>
            </w:pPr>
            <w:r w:rsidRPr="007D0CDA">
              <w:rPr>
                <w:rFonts w:eastAsia="MS Mincho"/>
                <w:bCs/>
                <w:noProof/>
                <w:szCs w:val="20"/>
              </w:rPr>
              <w:t>5  More than 10 hours</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TVCOLOR&gt;2: TVSIZE3</w:t>
            </w:r>
          </w:p>
          <w:p w:rsidR="005946DC" w:rsidRPr="00B01C1F" w:rsidRDefault="005946DC" w:rsidP="00B01C1F">
            <w:pPr>
              <w:rPr>
                <w:rFonts w:eastAsia="MS Mincho"/>
                <w:bCs/>
                <w:szCs w:val="20"/>
              </w:rPr>
            </w:pPr>
            <w:r w:rsidRPr="007D0CDA">
              <w:rPr>
                <w:rFonts w:eastAsia="MS Mincho"/>
                <w:bCs/>
                <w:noProof/>
                <w:szCs w:val="20"/>
              </w:rPr>
              <w:t>Else: CABLESA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TVSIZE3</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SizeOfTVD</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TVCOLOR&gt;2</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What is the size of your third most used television?  Is i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27 inches or less</w:t>
            </w:r>
          </w:p>
          <w:p w:rsidR="005946DC" w:rsidRPr="007D0CDA" w:rsidRDefault="005946DC" w:rsidP="006852DB">
            <w:pPr>
              <w:ind w:left="360"/>
              <w:rPr>
                <w:rFonts w:eastAsia="MS Mincho"/>
                <w:bCs/>
                <w:noProof/>
                <w:szCs w:val="20"/>
              </w:rPr>
            </w:pPr>
            <w:r w:rsidRPr="007D0CDA">
              <w:rPr>
                <w:rFonts w:eastAsia="MS Mincho"/>
                <w:bCs/>
                <w:noProof/>
                <w:szCs w:val="20"/>
              </w:rPr>
              <w:t>2  28 to 39 inches</w:t>
            </w:r>
          </w:p>
          <w:p w:rsidR="005946DC" w:rsidRPr="007D0CDA" w:rsidRDefault="005946DC" w:rsidP="006852DB">
            <w:pPr>
              <w:ind w:left="360"/>
              <w:rPr>
                <w:rFonts w:eastAsia="MS Mincho"/>
                <w:bCs/>
                <w:noProof/>
                <w:szCs w:val="20"/>
              </w:rPr>
            </w:pPr>
            <w:r w:rsidRPr="007D0CDA">
              <w:rPr>
                <w:rFonts w:eastAsia="MS Mincho"/>
                <w:bCs/>
                <w:noProof/>
                <w:szCs w:val="20"/>
              </w:rPr>
              <w:t>3  40 to 59 inches</w:t>
            </w:r>
          </w:p>
          <w:p w:rsidR="005946DC" w:rsidRPr="00B01C1F" w:rsidRDefault="005946DC" w:rsidP="00B01C1F">
            <w:pPr>
              <w:ind w:left="360"/>
              <w:rPr>
                <w:rFonts w:eastAsia="MS Mincho"/>
                <w:bCs/>
                <w:szCs w:val="20"/>
              </w:rPr>
            </w:pPr>
            <w:r w:rsidRPr="007D0CDA">
              <w:rPr>
                <w:rFonts w:eastAsia="MS Mincho"/>
                <w:bCs/>
                <w:noProof/>
                <w:szCs w:val="20"/>
              </w:rPr>
              <w:t>4  60 inches or mor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TVTYPE3</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TVTYPE3</w:t>
            </w:r>
            <w:r>
              <w:rPr>
                <w:rFonts w:eastAsia="MS Mincho"/>
                <w:bCs w:val="0"/>
                <w:szCs w:val="20"/>
              </w:rPr>
              <w:t xml:space="preserve"> </w:t>
            </w:r>
            <w:r>
              <w:t xml:space="preserve"> </w:t>
            </w:r>
            <w:r w:rsidRPr="00B01C1F">
              <w:rPr>
                <w:szCs w:val="20"/>
              </w:rPr>
              <w:tab/>
            </w:r>
            <w:r w:rsidRPr="007D0CDA">
              <w:rPr>
                <w:rFonts w:eastAsia="MS Mincho"/>
                <w:i/>
                <w:noProof/>
                <w:szCs w:val="20"/>
              </w:rPr>
              <w:t>TelevisionTypeD</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TVCOLOR&gt;2</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13285C" w:rsidRPr="0013285C" w:rsidRDefault="005946DC" w:rsidP="0014252F">
            <w:pPr>
              <w:rPr>
                <w:rFonts w:eastAsia="MS Mincho"/>
                <w:bCs/>
                <w:noProof/>
                <w:color w:val="0000FF"/>
                <w:szCs w:val="20"/>
              </w:rPr>
            </w:pPr>
            <w:r w:rsidRPr="0013285C">
              <w:rPr>
                <w:rFonts w:eastAsia="MS Mincho"/>
                <w:bCs/>
                <w:noProof/>
                <w:color w:val="0000FF"/>
                <w:szCs w:val="20"/>
              </w:rPr>
              <w:t xml:space="preserve">Place show card 19 in front of the respondent. </w:t>
            </w:r>
          </w:p>
          <w:p w:rsidR="0013285C" w:rsidRDefault="0013285C" w:rsidP="0014252F">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19. What type of display does the third most used television have?</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Standard Tube</w:t>
            </w:r>
          </w:p>
          <w:p w:rsidR="005946DC" w:rsidRPr="007D0CDA" w:rsidRDefault="005946DC" w:rsidP="006852DB">
            <w:pPr>
              <w:ind w:left="360"/>
              <w:rPr>
                <w:rFonts w:eastAsia="MS Mincho"/>
                <w:bCs/>
                <w:noProof/>
                <w:szCs w:val="20"/>
              </w:rPr>
            </w:pPr>
            <w:r w:rsidRPr="007D0CDA">
              <w:rPr>
                <w:rFonts w:eastAsia="MS Mincho"/>
                <w:bCs/>
                <w:noProof/>
                <w:szCs w:val="20"/>
              </w:rPr>
              <w:t>2  Flat Screen LCD</w:t>
            </w:r>
          </w:p>
          <w:p w:rsidR="005946DC" w:rsidRPr="007D0CDA" w:rsidRDefault="005946DC" w:rsidP="006852DB">
            <w:pPr>
              <w:ind w:left="360"/>
              <w:rPr>
                <w:rFonts w:eastAsia="MS Mincho"/>
                <w:bCs/>
                <w:noProof/>
                <w:szCs w:val="20"/>
              </w:rPr>
            </w:pPr>
            <w:r w:rsidRPr="007D0CDA">
              <w:rPr>
                <w:rFonts w:eastAsia="MS Mincho"/>
                <w:bCs/>
                <w:noProof/>
                <w:szCs w:val="20"/>
              </w:rPr>
              <w:t>3  Flat Screen Plasma</w:t>
            </w:r>
          </w:p>
          <w:p w:rsidR="005946DC" w:rsidRPr="007D0CDA" w:rsidRDefault="005946DC" w:rsidP="006852DB">
            <w:pPr>
              <w:ind w:left="360"/>
              <w:rPr>
                <w:rFonts w:eastAsia="MS Mincho"/>
                <w:bCs/>
                <w:noProof/>
                <w:szCs w:val="20"/>
              </w:rPr>
            </w:pPr>
            <w:r w:rsidRPr="007D0CDA">
              <w:rPr>
                <w:rFonts w:eastAsia="MS Mincho"/>
                <w:bCs/>
                <w:noProof/>
                <w:szCs w:val="20"/>
              </w:rPr>
              <w:t>4  Projection</w:t>
            </w:r>
          </w:p>
          <w:p w:rsidR="005946DC" w:rsidRPr="00B01C1F" w:rsidRDefault="005946DC" w:rsidP="00B01C1F">
            <w:pPr>
              <w:ind w:left="360"/>
              <w:rPr>
                <w:rFonts w:eastAsia="MS Mincho"/>
                <w:bCs/>
                <w:szCs w:val="20"/>
              </w:rPr>
            </w:pPr>
            <w:r w:rsidRPr="007D0CDA">
              <w:rPr>
                <w:rFonts w:eastAsia="MS Mincho"/>
                <w:bCs/>
                <w:noProof/>
                <w:szCs w:val="20"/>
              </w:rPr>
              <w:t>5  Flat Screen LED</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TVONWD3</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TVONWD3</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TimeTVOnWeekdaysC</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TVCOLOR&gt;2</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13285C" w:rsidRPr="0013285C" w:rsidRDefault="005946DC" w:rsidP="0014252F">
            <w:pPr>
              <w:rPr>
                <w:rFonts w:eastAsia="MS Mincho"/>
                <w:bCs/>
                <w:noProof/>
                <w:color w:val="0000FF"/>
                <w:szCs w:val="20"/>
              </w:rPr>
            </w:pPr>
            <w:r w:rsidRPr="0013285C">
              <w:rPr>
                <w:rFonts w:eastAsia="MS Mincho"/>
                <w:bCs/>
                <w:noProof/>
                <w:color w:val="0000FF"/>
                <w:szCs w:val="20"/>
              </w:rPr>
              <w:t xml:space="preserve">Place show card 21 in front of the respondent. </w:t>
            </w:r>
          </w:p>
          <w:p w:rsidR="0013285C" w:rsidRDefault="0013285C" w:rsidP="0014252F">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21. Thinking about this television’s use on weekdays, how many hours is this television turned on each day? Include the time it is on even if no one is actually watching i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Less than 1 hour</w:t>
            </w:r>
          </w:p>
          <w:p w:rsidR="005946DC" w:rsidRPr="007D0CDA" w:rsidRDefault="005946DC" w:rsidP="006852DB">
            <w:pPr>
              <w:ind w:left="360"/>
              <w:rPr>
                <w:rFonts w:eastAsia="MS Mincho"/>
                <w:bCs/>
                <w:noProof/>
                <w:szCs w:val="20"/>
              </w:rPr>
            </w:pPr>
            <w:r w:rsidRPr="007D0CDA">
              <w:rPr>
                <w:rFonts w:eastAsia="MS Mincho"/>
                <w:bCs/>
                <w:noProof/>
                <w:szCs w:val="20"/>
              </w:rPr>
              <w:t xml:space="preserve">2  1 to 3 hours  </w:t>
            </w:r>
          </w:p>
          <w:p w:rsidR="005946DC" w:rsidRPr="007D0CDA" w:rsidRDefault="005946DC" w:rsidP="006852DB">
            <w:pPr>
              <w:ind w:left="360"/>
              <w:rPr>
                <w:rFonts w:eastAsia="MS Mincho"/>
                <w:bCs/>
                <w:noProof/>
                <w:szCs w:val="20"/>
              </w:rPr>
            </w:pPr>
            <w:r w:rsidRPr="007D0CDA">
              <w:rPr>
                <w:rFonts w:eastAsia="MS Mincho"/>
                <w:bCs/>
                <w:noProof/>
                <w:szCs w:val="20"/>
              </w:rPr>
              <w:t xml:space="preserve">3  4 to 6 hours </w:t>
            </w:r>
          </w:p>
          <w:p w:rsidR="005946DC" w:rsidRPr="007D0CDA" w:rsidRDefault="005946DC" w:rsidP="006852DB">
            <w:pPr>
              <w:ind w:left="360"/>
              <w:rPr>
                <w:rFonts w:eastAsia="MS Mincho"/>
                <w:bCs/>
                <w:noProof/>
                <w:szCs w:val="20"/>
              </w:rPr>
            </w:pPr>
            <w:r w:rsidRPr="007D0CDA">
              <w:rPr>
                <w:rFonts w:eastAsia="MS Mincho"/>
                <w:bCs/>
                <w:noProof/>
                <w:szCs w:val="20"/>
              </w:rPr>
              <w:t xml:space="preserve">4  7 to 10 hours </w:t>
            </w:r>
          </w:p>
          <w:p w:rsidR="005946DC" w:rsidRPr="00B01C1F" w:rsidRDefault="005946DC" w:rsidP="00B01C1F">
            <w:pPr>
              <w:ind w:left="360"/>
              <w:rPr>
                <w:rFonts w:eastAsia="MS Mincho"/>
                <w:bCs/>
                <w:szCs w:val="20"/>
              </w:rPr>
            </w:pPr>
            <w:r w:rsidRPr="007D0CDA">
              <w:rPr>
                <w:rFonts w:eastAsia="MS Mincho"/>
                <w:bCs/>
                <w:noProof/>
                <w:szCs w:val="20"/>
              </w:rPr>
              <w:t>5  More than 10 hours</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TVONWE3</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TVONWE3</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TimeTVOnWeekendsC</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TVCOLOR&gt;2</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Thinking about this television’s use on weekends, how many hours is this television turned on each day? Include the time it is on even if no one is actually watching i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Less than 1 hour</w:t>
            </w:r>
          </w:p>
          <w:p w:rsidR="005946DC" w:rsidRPr="007D0CDA" w:rsidRDefault="005946DC" w:rsidP="006852DB">
            <w:pPr>
              <w:ind w:left="360"/>
              <w:rPr>
                <w:rFonts w:eastAsia="MS Mincho"/>
                <w:bCs/>
                <w:noProof/>
                <w:szCs w:val="20"/>
              </w:rPr>
            </w:pPr>
            <w:r w:rsidRPr="007D0CDA">
              <w:rPr>
                <w:rFonts w:eastAsia="MS Mincho"/>
                <w:bCs/>
                <w:noProof/>
                <w:szCs w:val="20"/>
              </w:rPr>
              <w:t xml:space="preserve">2  1 to 3 hours  </w:t>
            </w:r>
          </w:p>
          <w:p w:rsidR="005946DC" w:rsidRPr="007D0CDA" w:rsidRDefault="005946DC" w:rsidP="006852DB">
            <w:pPr>
              <w:ind w:left="360"/>
              <w:rPr>
                <w:rFonts w:eastAsia="MS Mincho"/>
                <w:bCs/>
                <w:noProof/>
                <w:szCs w:val="20"/>
              </w:rPr>
            </w:pPr>
            <w:r w:rsidRPr="007D0CDA">
              <w:rPr>
                <w:rFonts w:eastAsia="MS Mincho"/>
                <w:bCs/>
                <w:noProof/>
                <w:szCs w:val="20"/>
              </w:rPr>
              <w:t xml:space="preserve">3  4 to 6 hours </w:t>
            </w:r>
          </w:p>
          <w:p w:rsidR="005946DC" w:rsidRPr="007D0CDA" w:rsidRDefault="005946DC" w:rsidP="006852DB">
            <w:pPr>
              <w:ind w:left="360"/>
              <w:rPr>
                <w:rFonts w:eastAsia="MS Mincho"/>
                <w:bCs/>
                <w:noProof/>
                <w:szCs w:val="20"/>
              </w:rPr>
            </w:pPr>
            <w:r w:rsidRPr="007D0CDA">
              <w:rPr>
                <w:rFonts w:eastAsia="MS Mincho"/>
                <w:bCs/>
                <w:noProof/>
                <w:szCs w:val="20"/>
              </w:rPr>
              <w:t xml:space="preserve">4  7 to 10 hours </w:t>
            </w:r>
          </w:p>
          <w:p w:rsidR="005946DC" w:rsidRPr="00B01C1F" w:rsidRDefault="005946DC" w:rsidP="00B01C1F">
            <w:pPr>
              <w:ind w:left="360"/>
              <w:rPr>
                <w:rFonts w:eastAsia="MS Mincho"/>
                <w:bCs/>
                <w:szCs w:val="20"/>
              </w:rPr>
            </w:pPr>
            <w:r w:rsidRPr="007D0CDA">
              <w:rPr>
                <w:rFonts w:eastAsia="MS Mincho"/>
                <w:bCs/>
                <w:noProof/>
                <w:szCs w:val="20"/>
              </w:rPr>
              <w:t>5  More than 10 hours</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CABLESA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CABLESAT</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CABLESAT</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TVCOLOR&gt;0</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13285C" w:rsidRPr="0013285C" w:rsidRDefault="005946DC" w:rsidP="0085695A">
            <w:pPr>
              <w:rPr>
                <w:rFonts w:eastAsia="MS Mincho"/>
                <w:bCs/>
                <w:noProof/>
                <w:color w:val="0000FF"/>
                <w:szCs w:val="20"/>
              </w:rPr>
            </w:pPr>
            <w:r w:rsidRPr="0013285C">
              <w:rPr>
                <w:rFonts w:eastAsia="MS Mincho"/>
                <w:bCs/>
                <w:noProof/>
                <w:color w:val="0000FF"/>
                <w:szCs w:val="20"/>
              </w:rPr>
              <w:t xml:space="preserve">Place show card XX in front of the respondent. </w:t>
            </w:r>
          </w:p>
          <w:p w:rsidR="0013285C" w:rsidRDefault="0013285C" w:rsidP="0085695A">
            <w:pPr>
              <w:rPr>
                <w:rFonts w:eastAsia="MS Mincho"/>
                <w:bCs/>
                <w:noProof/>
                <w:szCs w:val="20"/>
              </w:rPr>
            </w:pPr>
          </w:p>
          <w:p w:rsidR="005946DC" w:rsidRDefault="005946DC" w:rsidP="0085695A">
            <w:pPr>
              <w:rPr>
                <w:rFonts w:eastAsia="MS Mincho"/>
                <w:bCs/>
                <w:noProof/>
                <w:szCs w:val="20"/>
              </w:rPr>
            </w:pPr>
            <w:r w:rsidRPr="007D0CDA">
              <w:rPr>
                <w:rFonts w:eastAsia="MS Mincho"/>
                <w:bCs/>
                <w:noProof/>
                <w:szCs w:val="20"/>
              </w:rPr>
              <w:t xml:space="preserve">Please look at Card XX. How many of each of the following are used in your home?  </w:t>
            </w:r>
          </w:p>
          <w:p w:rsidR="0013285C" w:rsidRPr="007D0CDA" w:rsidRDefault="0013285C" w:rsidP="0085695A">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Cable or satellite box without DVR</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0-10</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COMBODV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r>
              <w:rPr>
                <w:noProof/>
              </w:rPr>
              <w:t>Yes</w:t>
            </w: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COMBODVR</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COMBODVR</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TVCOLOR&gt;0</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Cable or satellite box with DVR</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0-10</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SEPDV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r>
              <w:rPr>
                <w:noProof/>
              </w:rPr>
              <w:t>Yes</w:t>
            </w: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SEPDVR</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SEPDVR</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TVCOLOR&gt;0</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Separate DVR (for example, TIVO)</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0-10</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PLAYSTA</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r>
              <w:rPr>
                <w:noProof/>
              </w:rPr>
              <w:t>Yes</w:t>
            </w: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PLAYSTA</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PLAYSTA</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TVCOLOR&gt;0</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Video game consol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0-10</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DVD</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r>
              <w:rPr>
                <w:noProof/>
              </w:rPr>
              <w:t>Yes</w:t>
            </w: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DVD</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DVD</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TVCOLOR&gt;0</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DVD or Blu-ray player</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0-10</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VC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r>
              <w:rPr>
                <w:noProof/>
              </w:rPr>
              <w:t>Yes</w:t>
            </w: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VCR</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VCR</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TVCOLOR&gt;0</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VCR</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0-10</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INTSTREAM</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r>
              <w:rPr>
                <w:noProof/>
              </w:rPr>
              <w:t>Yes</w:t>
            </w: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INTSTREAM</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INTSTREAM</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TVCOLOR&gt;0</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nternet streaming device (for example: Apple TV, Google Chromecast, Slingbox, or Roku)</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0-10</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TVAUDIOSYS</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r>
              <w:rPr>
                <w:noProof/>
              </w:rPr>
              <w:t>Yes</w:t>
            </w: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TVAUDIOSYS</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TVAUDIOSYS</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TVCOLOR&gt;0</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Home theater or audio system</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0-10</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PLAYSTA1=1: VGUSAGE</w:t>
            </w:r>
          </w:p>
          <w:p w:rsidR="005946DC" w:rsidRPr="00B01C1F" w:rsidRDefault="005946DC" w:rsidP="00B01C1F">
            <w:pPr>
              <w:rPr>
                <w:rFonts w:eastAsia="MS Mincho"/>
                <w:bCs/>
                <w:szCs w:val="20"/>
              </w:rPr>
            </w:pPr>
            <w:r w:rsidRPr="007D0CDA">
              <w:rPr>
                <w:rFonts w:eastAsia="MS Mincho"/>
                <w:bCs/>
                <w:noProof/>
                <w:szCs w:val="20"/>
              </w:rPr>
              <w:t>Else: DESKTOP</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r>
              <w:rPr>
                <w:noProof/>
              </w:rPr>
              <w:t>Yes</w:t>
            </w: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VGUSAGE</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VideoGameUsage</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PLAYSTA=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13285C" w:rsidRDefault="005946DC" w:rsidP="0014252F">
            <w:pPr>
              <w:rPr>
                <w:rFonts w:eastAsia="MS Mincho"/>
                <w:bCs/>
                <w:noProof/>
                <w:szCs w:val="20"/>
              </w:rPr>
            </w:pPr>
            <w:r w:rsidRPr="0013285C">
              <w:rPr>
                <w:rFonts w:eastAsia="MS Mincho"/>
                <w:bCs/>
                <w:noProof/>
                <w:color w:val="0000FF"/>
                <w:szCs w:val="20"/>
              </w:rPr>
              <w:t xml:space="preserve">Place show card 21 in front of the respondent. </w:t>
            </w:r>
          </w:p>
          <w:p w:rsidR="0013285C" w:rsidRDefault="0013285C" w:rsidP="0014252F">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21.  How many hours a day are spent playing video games?</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Less than 1 hour</w:t>
            </w:r>
          </w:p>
          <w:p w:rsidR="005946DC" w:rsidRPr="007D0CDA" w:rsidRDefault="005946DC" w:rsidP="006852DB">
            <w:pPr>
              <w:ind w:left="360"/>
              <w:rPr>
                <w:rFonts w:eastAsia="MS Mincho"/>
                <w:bCs/>
                <w:noProof/>
                <w:szCs w:val="20"/>
              </w:rPr>
            </w:pPr>
            <w:r w:rsidRPr="007D0CDA">
              <w:rPr>
                <w:rFonts w:eastAsia="MS Mincho"/>
                <w:bCs/>
                <w:noProof/>
                <w:szCs w:val="20"/>
              </w:rPr>
              <w:t xml:space="preserve">2  1 to 3 hours  </w:t>
            </w:r>
          </w:p>
          <w:p w:rsidR="005946DC" w:rsidRPr="007D0CDA" w:rsidRDefault="005946DC" w:rsidP="006852DB">
            <w:pPr>
              <w:ind w:left="360"/>
              <w:rPr>
                <w:rFonts w:eastAsia="MS Mincho"/>
                <w:bCs/>
                <w:noProof/>
                <w:szCs w:val="20"/>
              </w:rPr>
            </w:pPr>
            <w:r w:rsidRPr="007D0CDA">
              <w:rPr>
                <w:rFonts w:eastAsia="MS Mincho"/>
                <w:bCs/>
                <w:noProof/>
                <w:szCs w:val="20"/>
              </w:rPr>
              <w:t xml:space="preserve">3  4 to 6 hours </w:t>
            </w:r>
          </w:p>
          <w:p w:rsidR="005946DC" w:rsidRPr="007D0CDA" w:rsidRDefault="005946DC" w:rsidP="006852DB">
            <w:pPr>
              <w:ind w:left="360"/>
              <w:rPr>
                <w:rFonts w:eastAsia="MS Mincho"/>
                <w:bCs/>
                <w:noProof/>
                <w:szCs w:val="20"/>
              </w:rPr>
            </w:pPr>
            <w:r w:rsidRPr="007D0CDA">
              <w:rPr>
                <w:rFonts w:eastAsia="MS Mincho"/>
                <w:bCs/>
                <w:noProof/>
                <w:szCs w:val="20"/>
              </w:rPr>
              <w:t xml:space="preserve">4  7 to 10 hours </w:t>
            </w:r>
          </w:p>
          <w:p w:rsidR="005946DC" w:rsidRPr="00B01C1F" w:rsidRDefault="005946DC" w:rsidP="00B01C1F">
            <w:pPr>
              <w:ind w:left="360"/>
              <w:rPr>
                <w:rFonts w:eastAsia="MS Mincho"/>
                <w:bCs/>
                <w:szCs w:val="20"/>
              </w:rPr>
            </w:pPr>
            <w:r w:rsidRPr="007D0CDA">
              <w:rPr>
                <w:rFonts w:eastAsia="MS Mincho"/>
                <w:bCs/>
                <w:noProof/>
                <w:szCs w:val="20"/>
              </w:rPr>
              <w:t>5  More than 10 hours</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DESKTOP</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p w:rsidR="005946DC" w:rsidRDefault="005946DC" w:rsidP="00D92017">
      <w:pPr>
        <w:pStyle w:val="PlainText"/>
        <w:rPr>
          <w:rFonts w:ascii="Arial" w:eastAsia="MS Mincho" w:hAnsi="Arial" w:cs="Arial"/>
          <w:b/>
          <w:bCs/>
          <w:sz w:val="28"/>
          <w:szCs w:val="28"/>
        </w:rPr>
      </w:pPr>
    </w:p>
    <w:p w:rsidR="005946DC" w:rsidRDefault="005946DC" w:rsidP="00D92017">
      <w:pPr>
        <w:pStyle w:val="PlainText"/>
        <w:rPr>
          <w:rFonts w:ascii="Arial" w:eastAsia="MS Mincho" w:hAnsi="Arial" w:cs="Arial"/>
          <w:b/>
          <w:bCs/>
          <w:sz w:val="28"/>
          <w:szCs w:val="28"/>
        </w:rPr>
      </w:pPr>
    </w:p>
    <w:p w:rsidR="005946DC" w:rsidRDefault="005946DC" w:rsidP="00D92017">
      <w:pPr>
        <w:pStyle w:val="PlainText"/>
        <w:rPr>
          <w:rFonts w:ascii="Arial" w:eastAsia="MS Mincho" w:hAnsi="Arial" w:cs="Arial"/>
          <w:b/>
          <w:bCs/>
          <w:sz w:val="28"/>
          <w:szCs w:val="28"/>
        </w:rPr>
      </w:pPr>
    </w:p>
    <w:p w:rsidR="005946DC" w:rsidRDefault="005946DC" w:rsidP="00D92017">
      <w:pPr>
        <w:pStyle w:val="PlainText"/>
        <w:rPr>
          <w:rFonts w:ascii="Arial" w:eastAsia="MS Mincho" w:hAnsi="Arial" w:cs="Arial"/>
          <w:b/>
          <w:bCs/>
          <w:sz w:val="28"/>
          <w:szCs w:val="28"/>
        </w:rPr>
      </w:pPr>
    </w:p>
    <w:p w:rsidR="005946DC" w:rsidRDefault="005946DC" w:rsidP="00D92017">
      <w:pPr>
        <w:pStyle w:val="PlainText"/>
        <w:rPr>
          <w:rFonts w:ascii="Arial" w:eastAsia="MS Mincho" w:hAnsi="Arial" w:cs="Arial"/>
          <w:b/>
          <w:bCs/>
          <w:sz w:val="28"/>
          <w:szCs w:val="28"/>
        </w:rPr>
      </w:pPr>
    </w:p>
    <w:p w:rsidR="005946DC" w:rsidRDefault="005946DC" w:rsidP="00D92017">
      <w:pPr>
        <w:pStyle w:val="PlainText"/>
        <w:rPr>
          <w:rFonts w:ascii="Arial" w:eastAsia="MS Mincho" w:hAnsi="Arial" w:cs="Arial"/>
          <w:b/>
          <w:bCs/>
          <w:sz w:val="28"/>
          <w:szCs w:val="28"/>
        </w:rPr>
      </w:pPr>
    </w:p>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F655E8">
            <w:pPr>
              <w:pStyle w:val="Heading1"/>
              <w:tabs>
                <w:tab w:val="right" w:pos="8928"/>
              </w:tabs>
              <w:rPr>
                <w:b w:val="0"/>
                <w:bCs w:val="0"/>
                <w:i/>
                <w:iCs/>
                <w:szCs w:val="20"/>
              </w:rPr>
            </w:pPr>
            <w:r w:rsidRPr="007D0CDA">
              <w:rPr>
                <w:rFonts w:eastAsia="MS Mincho"/>
                <w:noProof/>
                <w:szCs w:val="20"/>
              </w:rPr>
              <w:t>DESKTOP</w:t>
            </w:r>
            <w:r>
              <w:rPr>
                <w:rFonts w:eastAsia="MS Mincho"/>
                <w:bCs w:val="0"/>
                <w:szCs w:val="20"/>
              </w:rPr>
              <w:t xml:space="preserve"> </w:t>
            </w:r>
            <w:r>
              <w:rPr>
                <w:noProof/>
              </w:rPr>
              <w:t>(New)</w:t>
            </w:r>
            <w:r w:rsidRPr="00B01C1F">
              <w:rPr>
                <w:szCs w:val="20"/>
              </w:rPr>
              <w:tab/>
            </w:r>
            <w:r w:rsidRPr="007D0CDA">
              <w:rPr>
                <w:rFonts w:eastAsia="MS Mincho"/>
                <w:i/>
                <w:noProof/>
                <w:szCs w:val="20"/>
              </w:rPr>
              <w:t>NumOfPCs</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13285C" w:rsidRPr="0013285C" w:rsidRDefault="005946DC" w:rsidP="0085695A">
            <w:pPr>
              <w:rPr>
                <w:rFonts w:eastAsia="MS Mincho"/>
                <w:bCs/>
                <w:noProof/>
                <w:color w:val="0000FF"/>
                <w:szCs w:val="20"/>
              </w:rPr>
            </w:pPr>
            <w:r w:rsidRPr="0013285C">
              <w:rPr>
                <w:rFonts w:eastAsia="MS Mincho"/>
                <w:bCs/>
                <w:noProof/>
                <w:color w:val="0000FF"/>
                <w:szCs w:val="20"/>
              </w:rPr>
              <w:t xml:space="preserve">Place show card XX in front of the respondent. </w:t>
            </w:r>
          </w:p>
          <w:p w:rsidR="0013285C" w:rsidRDefault="0013285C" w:rsidP="0085695A">
            <w:pPr>
              <w:rPr>
                <w:rFonts w:eastAsia="MS Mincho"/>
                <w:bCs/>
                <w:noProof/>
                <w:szCs w:val="20"/>
              </w:rPr>
            </w:pPr>
          </w:p>
          <w:p w:rsidR="005946DC" w:rsidRDefault="005946DC" w:rsidP="0085695A">
            <w:pPr>
              <w:rPr>
                <w:rFonts w:eastAsia="MS Mincho"/>
                <w:bCs/>
                <w:noProof/>
                <w:szCs w:val="20"/>
              </w:rPr>
            </w:pPr>
            <w:r w:rsidRPr="007D0CDA">
              <w:rPr>
                <w:rFonts w:eastAsia="MS Mincho"/>
                <w:bCs/>
                <w:noProof/>
                <w:szCs w:val="20"/>
              </w:rPr>
              <w:t xml:space="preserve">Please look at Card XX. How many of each of the following are used in your home?   </w:t>
            </w:r>
          </w:p>
          <w:p w:rsidR="0013285C" w:rsidRPr="007D0CDA" w:rsidRDefault="0013285C" w:rsidP="0085695A">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Desktop computers</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0-15</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NUMLAPTOP</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NUMLAPTOP</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NumOfLaptops</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Laptop computers</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0-15</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NUMTABLE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NUMTABLET</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NumOfTablets</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Tablet computers or e-readers (for example: iPad or Kindl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0-15</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ELPERIPH</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ELPERIPH</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PCPrinter</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Printers, scanners, fax machines, or copiers</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0-15</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NUMSMPHON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NUMSMPHONE</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NumOfSmartphones</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Smart” phones (for example, iPhone or Android)</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0-15</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CELLPHON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CELLPHONE</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NumOfCellphones</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Other cellular phones</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0-15</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NUMLAPTOP+NUMTABLET+NUMPC&gt;0: PCTYPE1</w:t>
            </w:r>
          </w:p>
          <w:p w:rsidR="005946DC" w:rsidRPr="007D0CDA" w:rsidRDefault="005946DC" w:rsidP="0085695A">
            <w:pPr>
              <w:rPr>
                <w:rFonts w:eastAsia="MS Mincho"/>
                <w:bCs/>
                <w:noProof/>
                <w:szCs w:val="20"/>
              </w:rPr>
            </w:pPr>
            <w:r w:rsidRPr="007D0CDA">
              <w:rPr>
                <w:rFonts w:eastAsia="MS Mincho"/>
                <w:bCs/>
                <w:noProof/>
                <w:szCs w:val="20"/>
              </w:rPr>
              <w:t>Else if NUMSMPHONE&gt;0: INTERNET</w:t>
            </w:r>
          </w:p>
          <w:p w:rsidR="005946DC" w:rsidRPr="00B01C1F" w:rsidRDefault="005946DC" w:rsidP="00B01C1F">
            <w:pPr>
              <w:rPr>
                <w:rFonts w:eastAsia="MS Mincho"/>
                <w:bCs/>
                <w:szCs w:val="20"/>
              </w:rPr>
            </w:pPr>
            <w:r w:rsidRPr="007D0CDA">
              <w:rPr>
                <w:rFonts w:eastAsia="MS Mincho"/>
                <w:bCs/>
                <w:noProof/>
                <w:szCs w:val="20"/>
              </w:rPr>
              <w:t>Else: AQUARIUM, WELLPUMP, SWAMPCOL, DIPSTICK, SECURITY, SPRINKLER, MEDICALDEV</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PCTYPE1</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PC1Type, PC1TypeA</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UMLAPTOP+NUMTABLET+NUMPC&gt;0</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Thinking about your [most-used] computer, is it a desktop, a laptop, or a table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Desktop model</w:t>
            </w:r>
          </w:p>
          <w:p w:rsidR="005946DC" w:rsidRPr="007D0CDA" w:rsidRDefault="005946DC" w:rsidP="006852DB">
            <w:pPr>
              <w:ind w:left="360"/>
              <w:rPr>
                <w:rFonts w:eastAsia="MS Mincho"/>
                <w:bCs/>
                <w:noProof/>
                <w:szCs w:val="20"/>
              </w:rPr>
            </w:pPr>
            <w:r w:rsidRPr="007D0CDA">
              <w:rPr>
                <w:rFonts w:eastAsia="MS Mincho"/>
                <w:bCs/>
                <w:noProof/>
                <w:szCs w:val="20"/>
              </w:rPr>
              <w:t>2  Laptop</w:t>
            </w:r>
          </w:p>
          <w:p w:rsidR="005946DC" w:rsidRPr="00B01C1F" w:rsidRDefault="005946DC" w:rsidP="00B01C1F">
            <w:pPr>
              <w:ind w:left="360"/>
              <w:rPr>
                <w:rFonts w:eastAsia="MS Mincho"/>
                <w:bCs/>
                <w:szCs w:val="20"/>
              </w:rPr>
            </w:pPr>
            <w:r w:rsidRPr="007D0CDA">
              <w:rPr>
                <w:rFonts w:eastAsia="MS Mincho"/>
                <w:bCs/>
                <w:noProof/>
                <w:szCs w:val="20"/>
              </w:rPr>
              <w:t>3  Tablet</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TIMEON1</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TIMEON1</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UsePC, MostUsePC</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UMLAPTOP+NUMTABLET+NUMPC&gt;0</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13285C" w:rsidRDefault="005946DC" w:rsidP="0085695A">
            <w:pPr>
              <w:rPr>
                <w:rFonts w:eastAsia="MS Mincho"/>
                <w:bCs/>
                <w:noProof/>
                <w:color w:val="0000FF"/>
                <w:szCs w:val="20"/>
              </w:rPr>
            </w:pPr>
            <w:r w:rsidRPr="0013285C">
              <w:rPr>
                <w:rFonts w:eastAsia="MS Mincho"/>
                <w:bCs/>
                <w:noProof/>
                <w:color w:val="0000FF"/>
                <w:szCs w:val="20"/>
              </w:rPr>
              <w:t>Place show card 21 in front of the respondent.</w:t>
            </w:r>
          </w:p>
          <w:p w:rsidR="0013285C" w:rsidRPr="007D0CDA" w:rsidRDefault="0013285C" w:rsidP="0085695A">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21. Thinking about your [most used] computer, how many hours each day is it used?</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Less than 1 hour</w:t>
            </w:r>
          </w:p>
          <w:p w:rsidR="005946DC" w:rsidRPr="007D0CDA" w:rsidRDefault="005946DC" w:rsidP="006852DB">
            <w:pPr>
              <w:ind w:left="360"/>
              <w:rPr>
                <w:rFonts w:eastAsia="MS Mincho"/>
                <w:bCs/>
                <w:noProof/>
                <w:szCs w:val="20"/>
              </w:rPr>
            </w:pPr>
            <w:r w:rsidRPr="007D0CDA">
              <w:rPr>
                <w:rFonts w:eastAsia="MS Mincho"/>
                <w:bCs/>
                <w:noProof/>
                <w:szCs w:val="20"/>
              </w:rPr>
              <w:t xml:space="preserve">2  1 to 3 hours  </w:t>
            </w:r>
          </w:p>
          <w:p w:rsidR="005946DC" w:rsidRPr="007D0CDA" w:rsidRDefault="005946DC" w:rsidP="006852DB">
            <w:pPr>
              <w:ind w:left="360"/>
              <w:rPr>
                <w:rFonts w:eastAsia="MS Mincho"/>
                <w:bCs/>
                <w:noProof/>
                <w:szCs w:val="20"/>
              </w:rPr>
            </w:pPr>
            <w:r w:rsidRPr="007D0CDA">
              <w:rPr>
                <w:rFonts w:eastAsia="MS Mincho"/>
                <w:bCs/>
                <w:noProof/>
                <w:szCs w:val="20"/>
              </w:rPr>
              <w:t xml:space="preserve">3  4 to 6 hours </w:t>
            </w:r>
          </w:p>
          <w:p w:rsidR="005946DC" w:rsidRPr="007D0CDA" w:rsidRDefault="005946DC" w:rsidP="006852DB">
            <w:pPr>
              <w:ind w:left="360"/>
              <w:rPr>
                <w:rFonts w:eastAsia="MS Mincho"/>
                <w:bCs/>
                <w:noProof/>
                <w:szCs w:val="20"/>
              </w:rPr>
            </w:pPr>
            <w:r w:rsidRPr="007D0CDA">
              <w:rPr>
                <w:rFonts w:eastAsia="MS Mincho"/>
                <w:bCs/>
                <w:noProof/>
                <w:szCs w:val="20"/>
              </w:rPr>
              <w:t xml:space="preserve">4  7 to 10 hours </w:t>
            </w:r>
          </w:p>
          <w:p w:rsidR="005946DC" w:rsidRPr="00B01C1F" w:rsidRDefault="005946DC" w:rsidP="00B01C1F">
            <w:pPr>
              <w:ind w:left="360"/>
              <w:rPr>
                <w:rFonts w:eastAsia="MS Mincho"/>
                <w:bCs/>
                <w:szCs w:val="20"/>
              </w:rPr>
            </w:pPr>
            <w:r w:rsidRPr="007D0CDA">
              <w:rPr>
                <w:rFonts w:eastAsia="MS Mincho"/>
                <w:bCs/>
                <w:noProof/>
                <w:szCs w:val="20"/>
              </w:rPr>
              <w:t>5  More than 10 hours</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NUMPC+NUMLAPTOP+NUMTABLET&gt;1: PCTYPE2</w:t>
            </w:r>
          </w:p>
          <w:p w:rsidR="005946DC" w:rsidRPr="00B01C1F" w:rsidRDefault="005946DC" w:rsidP="00B01C1F">
            <w:pPr>
              <w:rPr>
                <w:rFonts w:eastAsia="MS Mincho"/>
                <w:bCs/>
                <w:szCs w:val="20"/>
              </w:rPr>
            </w:pPr>
            <w:r w:rsidRPr="007D0CDA">
              <w:rPr>
                <w:rFonts w:eastAsia="MS Mincho"/>
                <w:bCs/>
                <w:noProof/>
                <w:szCs w:val="20"/>
              </w:rPr>
              <w:t>Else: INTERNE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PCTYPE2</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PC1TypeB</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UMLAPTOP+NUMTABLET+NUMPC&gt;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Thinking about your second most used computer, is it a desktop, a laptop, or a table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Desktop model</w:t>
            </w:r>
          </w:p>
          <w:p w:rsidR="005946DC" w:rsidRPr="007D0CDA" w:rsidRDefault="005946DC" w:rsidP="006852DB">
            <w:pPr>
              <w:ind w:left="360"/>
              <w:rPr>
                <w:rFonts w:eastAsia="MS Mincho"/>
                <w:bCs/>
                <w:noProof/>
                <w:szCs w:val="20"/>
              </w:rPr>
            </w:pPr>
            <w:r w:rsidRPr="007D0CDA">
              <w:rPr>
                <w:rFonts w:eastAsia="MS Mincho"/>
                <w:bCs/>
                <w:noProof/>
                <w:szCs w:val="20"/>
              </w:rPr>
              <w:t>2  Laptop</w:t>
            </w:r>
          </w:p>
          <w:p w:rsidR="005946DC" w:rsidRPr="00B01C1F" w:rsidRDefault="005946DC" w:rsidP="00B01C1F">
            <w:pPr>
              <w:ind w:left="360"/>
              <w:rPr>
                <w:rFonts w:eastAsia="MS Mincho"/>
                <w:bCs/>
                <w:szCs w:val="20"/>
              </w:rPr>
            </w:pPr>
            <w:r w:rsidRPr="007D0CDA">
              <w:rPr>
                <w:rFonts w:eastAsia="MS Mincho"/>
                <w:bCs/>
                <w:noProof/>
                <w:szCs w:val="20"/>
              </w:rPr>
              <w:t>3  Tablet</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TIMEON2</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TIMEON2</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MostUsePC2</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UMLAPTOP+NUMTABLET+NUMPC&gt;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13285C" w:rsidRDefault="005946DC" w:rsidP="0085695A">
            <w:pPr>
              <w:rPr>
                <w:rFonts w:eastAsia="MS Mincho"/>
                <w:bCs/>
                <w:noProof/>
                <w:color w:val="0000FF"/>
                <w:szCs w:val="20"/>
              </w:rPr>
            </w:pPr>
            <w:r w:rsidRPr="0013285C">
              <w:rPr>
                <w:rFonts w:eastAsia="MS Mincho"/>
                <w:bCs/>
                <w:noProof/>
                <w:color w:val="0000FF"/>
                <w:szCs w:val="20"/>
              </w:rPr>
              <w:t>Place show card 21 in front of the respondent.</w:t>
            </w:r>
          </w:p>
          <w:p w:rsidR="0013285C" w:rsidRPr="007D0CDA" w:rsidRDefault="0013285C" w:rsidP="0085695A">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21. Thinking about your second most used, how many hours each day is it used?</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Less than 1 hour</w:t>
            </w:r>
          </w:p>
          <w:p w:rsidR="005946DC" w:rsidRPr="007D0CDA" w:rsidRDefault="005946DC" w:rsidP="006852DB">
            <w:pPr>
              <w:ind w:left="360"/>
              <w:rPr>
                <w:rFonts w:eastAsia="MS Mincho"/>
                <w:bCs/>
                <w:noProof/>
                <w:szCs w:val="20"/>
              </w:rPr>
            </w:pPr>
            <w:r w:rsidRPr="007D0CDA">
              <w:rPr>
                <w:rFonts w:eastAsia="MS Mincho"/>
                <w:bCs/>
                <w:noProof/>
                <w:szCs w:val="20"/>
              </w:rPr>
              <w:t xml:space="preserve">2  1 to 3 hours  </w:t>
            </w:r>
          </w:p>
          <w:p w:rsidR="005946DC" w:rsidRPr="007D0CDA" w:rsidRDefault="005946DC" w:rsidP="006852DB">
            <w:pPr>
              <w:ind w:left="360"/>
              <w:rPr>
                <w:rFonts w:eastAsia="MS Mincho"/>
                <w:bCs/>
                <w:noProof/>
                <w:szCs w:val="20"/>
              </w:rPr>
            </w:pPr>
            <w:r w:rsidRPr="007D0CDA">
              <w:rPr>
                <w:rFonts w:eastAsia="MS Mincho"/>
                <w:bCs/>
                <w:noProof/>
                <w:szCs w:val="20"/>
              </w:rPr>
              <w:t xml:space="preserve">3  4 to 6 hours </w:t>
            </w:r>
          </w:p>
          <w:p w:rsidR="005946DC" w:rsidRPr="007D0CDA" w:rsidRDefault="005946DC" w:rsidP="006852DB">
            <w:pPr>
              <w:ind w:left="360"/>
              <w:rPr>
                <w:rFonts w:eastAsia="MS Mincho"/>
                <w:bCs/>
                <w:noProof/>
                <w:szCs w:val="20"/>
              </w:rPr>
            </w:pPr>
            <w:r w:rsidRPr="007D0CDA">
              <w:rPr>
                <w:rFonts w:eastAsia="MS Mincho"/>
                <w:bCs/>
                <w:noProof/>
                <w:szCs w:val="20"/>
              </w:rPr>
              <w:t xml:space="preserve">4  7 to 10 hours </w:t>
            </w:r>
          </w:p>
          <w:p w:rsidR="005946DC" w:rsidRPr="00B01C1F" w:rsidRDefault="005946DC" w:rsidP="00B01C1F">
            <w:pPr>
              <w:ind w:left="360"/>
              <w:rPr>
                <w:rFonts w:eastAsia="MS Mincho"/>
                <w:bCs/>
                <w:szCs w:val="20"/>
              </w:rPr>
            </w:pPr>
            <w:r w:rsidRPr="007D0CDA">
              <w:rPr>
                <w:rFonts w:eastAsia="MS Mincho"/>
                <w:bCs/>
                <w:noProof/>
                <w:szCs w:val="20"/>
              </w:rPr>
              <w:t>5  More than 10 hours</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NUMLAPTOP+NUMTABLET+NUMPC&gt;2: PCTYPE3</w:t>
            </w:r>
          </w:p>
          <w:p w:rsidR="005946DC" w:rsidRPr="00B01C1F" w:rsidRDefault="005946DC" w:rsidP="00B01C1F">
            <w:pPr>
              <w:rPr>
                <w:rFonts w:eastAsia="MS Mincho"/>
                <w:bCs/>
                <w:szCs w:val="20"/>
              </w:rPr>
            </w:pPr>
            <w:r w:rsidRPr="007D0CDA">
              <w:rPr>
                <w:rFonts w:eastAsia="MS Mincho"/>
                <w:bCs/>
                <w:noProof/>
                <w:szCs w:val="20"/>
              </w:rPr>
              <w:t>Else: INTERNE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PCTYPE3</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PC1TypeC</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UMLAPTOP+NUMTABLET+NUMPC&gt;2</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Thinking about your third most used computer, is it a desktop, a laptop, or a table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Desktop model</w:t>
            </w:r>
          </w:p>
          <w:p w:rsidR="005946DC" w:rsidRPr="007D0CDA" w:rsidRDefault="005946DC" w:rsidP="006852DB">
            <w:pPr>
              <w:ind w:left="360"/>
              <w:rPr>
                <w:rFonts w:eastAsia="MS Mincho"/>
                <w:bCs/>
                <w:noProof/>
                <w:szCs w:val="20"/>
              </w:rPr>
            </w:pPr>
            <w:r w:rsidRPr="007D0CDA">
              <w:rPr>
                <w:rFonts w:eastAsia="MS Mincho"/>
                <w:bCs/>
                <w:noProof/>
                <w:szCs w:val="20"/>
              </w:rPr>
              <w:t>2  Laptop</w:t>
            </w:r>
          </w:p>
          <w:p w:rsidR="005946DC" w:rsidRPr="00B01C1F" w:rsidRDefault="005946DC" w:rsidP="00B01C1F">
            <w:pPr>
              <w:ind w:left="360"/>
              <w:rPr>
                <w:rFonts w:eastAsia="MS Mincho"/>
                <w:bCs/>
                <w:szCs w:val="20"/>
              </w:rPr>
            </w:pPr>
            <w:r w:rsidRPr="007D0CDA">
              <w:rPr>
                <w:rFonts w:eastAsia="MS Mincho"/>
                <w:bCs/>
                <w:noProof/>
                <w:szCs w:val="20"/>
              </w:rPr>
              <w:t>3  Tablet</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TIMEON3</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TIMEON3</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MostUsePC3</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UMLAPTOP+NUMTABLET+NUMPC&gt;2</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A734F4" w:rsidRDefault="005946DC" w:rsidP="0085695A">
            <w:pPr>
              <w:rPr>
                <w:rFonts w:eastAsia="MS Mincho"/>
                <w:bCs/>
                <w:noProof/>
                <w:color w:val="0000FF"/>
                <w:szCs w:val="20"/>
              </w:rPr>
            </w:pPr>
            <w:r w:rsidRPr="00A734F4">
              <w:rPr>
                <w:rFonts w:eastAsia="MS Mincho"/>
                <w:bCs/>
                <w:noProof/>
                <w:color w:val="0000FF"/>
                <w:szCs w:val="20"/>
              </w:rPr>
              <w:t>Place show card 21 in front of the respondent.</w:t>
            </w:r>
          </w:p>
          <w:p w:rsidR="00A734F4" w:rsidRPr="007D0CDA" w:rsidRDefault="00A734F4" w:rsidP="0085695A">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21. Thinking about your third most used computer, how many hours each day is it used?</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Less than 1 hour</w:t>
            </w:r>
          </w:p>
          <w:p w:rsidR="005946DC" w:rsidRPr="007D0CDA" w:rsidRDefault="005946DC" w:rsidP="006852DB">
            <w:pPr>
              <w:ind w:left="360"/>
              <w:rPr>
                <w:rFonts w:eastAsia="MS Mincho"/>
                <w:bCs/>
                <w:noProof/>
                <w:szCs w:val="20"/>
              </w:rPr>
            </w:pPr>
            <w:r w:rsidRPr="007D0CDA">
              <w:rPr>
                <w:rFonts w:eastAsia="MS Mincho"/>
                <w:bCs/>
                <w:noProof/>
                <w:szCs w:val="20"/>
              </w:rPr>
              <w:t xml:space="preserve">2  1 to 3 hours  </w:t>
            </w:r>
          </w:p>
          <w:p w:rsidR="005946DC" w:rsidRPr="007D0CDA" w:rsidRDefault="005946DC" w:rsidP="006852DB">
            <w:pPr>
              <w:ind w:left="360"/>
              <w:rPr>
                <w:rFonts w:eastAsia="MS Mincho"/>
                <w:bCs/>
                <w:noProof/>
                <w:szCs w:val="20"/>
              </w:rPr>
            </w:pPr>
            <w:r w:rsidRPr="007D0CDA">
              <w:rPr>
                <w:rFonts w:eastAsia="MS Mincho"/>
                <w:bCs/>
                <w:noProof/>
                <w:szCs w:val="20"/>
              </w:rPr>
              <w:t xml:space="preserve">3  4 to 6 hours </w:t>
            </w:r>
          </w:p>
          <w:p w:rsidR="005946DC" w:rsidRPr="007D0CDA" w:rsidRDefault="005946DC" w:rsidP="006852DB">
            <w:pPr>
              <w:ind w:left="360"/>
              <w:rPr>
                <w:rFonts w:eastAsia="MS Mincho"/>
                <w:bCs/>
                <w:noProof/>
                <w:szCs w:val="20"/>
              </w:rPr>
            </w:pPr>
            <w:r w:rsidRPr="007D0CDA">
              <w:rPr>
                <w:rFonts w:eastAsia="MS Mincho"/>
                <w:bCs/>
                <w:noProof/>
                <w:szCs w:val="20"/>
              </w:rPr>
              <w:t xml:space="preserve">4  7 to 10 hours </w:t>
            </w:r>
          </w:p>
          <w:p w:rsidR="005946DC" w:rsidRPr="00B01C1F" w:rsidRDefault="005946DC" w:rsidP="00B01C1F">
            <w:pPr>
              <w:ind w:left="360"/>
              <w:rPr>
                <w:rFonts w:eastAsia="MS Mincho"/>
                <w:bCs/>
                <w:szCs w:val="20"/>
              </w:rPr>
            </w:pPr>
            <w:r w:rsidRPr="007D0CDA">
              <w:rPr>
                <w:rFonts w:eastAsia="MS Mincho"/>
                <w:bCs/>
                <w:noProof/>
                <w:szCs w:val="20"/>
              </w:rPr>
              <w:t>5  More than 10 hours</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INTERNE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INTERNET</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InternetAccess</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UMPC+NUMLAPTOP+NUMTABLET+NUMSMPHONE&gt;0</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A734F4" w:rsidRPr="007D0CDA" w:rsidRDefault="00A734F4" w:rsidP="0085695A">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X. In your home, do you or any member of your household access the Internet?</w:t>
            </w:r>
          </w:p>
          <w:p w:rsidR="005946DC" w:rsidRDefault="005946DC" w:rsidP="0014252F">
            <w:pPr>
              <w:rPr>
                <w:rFonts w:eastAsia="MS Mincho"/>
                <w:bCs/>
                <w:szCs w:val="20"/>
              </w:rPr>
            </w:pPr>
          </w:p>
          <w:p w:rsidR="005946DC" w:rsidRPr="007D0CDA" w:rsidRDefault="00BC743A" w:rsidP="006852DB">
            <w:pPr>
              <w:ind w:left="360"/>
              <w:rPr>
                <w:rFonts w:eastAsia="MS Mincho"/>
                <w:bCs/>
                <w:noProof/>
                <w:szCs w:val="20"/>
              </w:rPr>
            </w:pPr>
            <w:r>
              <w:rPr>
                <w:rFonts w:eastAsia="MS Mincho"/>
                <w:bCs/>
                <w:noProof/>
                <w:szCs w:val="20"/>
              </w:rPr>
              <w:t>1  Yes</w:t>
            </w:r>
          </w:p>
          <w:p w:rsidR="005946DC" w:rsidRPr="00B01C1F" w:rsidRDefault="00BC743A" w:rsidP="00B01C1F">
            <w:pPr>
              <w:ind w:left="360"/>
              <w:rPr>
                <w:rFonts w:eastAsia="MS Mincho"/>
                <w:bCs/>
                <w:szCs w:val="20"/>
              </w:rPr>
            </w:pPr>
            <w:r>
              <w:rPr>
                <w:rFonts w:eastAsia="MS Mincho"/>
                <w:bCs/>
                <w:noProof/>
                <w:szCs w:val="20"/>
              </w:rPr>
              <w:t xml:space="preserve">0  No </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INTERNET=1: INDIALUP, INDSL, INCABLE, INFIOS, INMOBILE, INSATEL</w:t>
            </w:r>
          </w:p>
          <w:p w:rsidR="005946DC" w:rsidRPr="00B01C1F" w:rsidRDefault="005946DC" w:rsidP="00B01C1F">
            <w:pPr>
              <w:rPr>
                <w:rFonts w:eastAsia="MS Mincho"/>
                <w:bCs/>
                <w:szCs w:val="20"/>
              </w:rPr>
            </w:pPr>
            <w:r w:rsidRPr="007D0CDA">
              <w:rPr>
                <w:rFonts w:eastAsia="MS Mincho"/>
                <w:bCs/>
                <w:noProof/>
                <w:szCs w:val="20"/>
              </w:rPr>
              <w:t>Else: AQUARIUM, WELLPUMP, SWAMPCOL, DIPSTICK, SECURITY, SPRINKLER, MEDICALDEV</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INWIRELESS</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HaveWireRouter</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INTERNET=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s a wireless router used in your home for accessing the Interne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AQUARIUM, WELLPUMP, SWAMPCOL, DIPSTICK, SECURITY, SPRINKLER, MEDICALDEV</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F655E8" w:rsidRDefault="005946DC" w:rsidP="00C2052A">
            <w:pPr>
              <w:pStyle w:val="Heading1"/>
              <w:tabs>
                <w:tab w:val="right" w:pos="8928"/>
              </w:tabs>
              <w:rPr>
                <w:rFonts w:eastAsia="MS Mincho"/>
                <w:noProof/>
                <w:szCs w:val="20"/>
              </w:rPr>
            </w:pPr>
            <w:r w:rsidRPr="007D0CDA">
              <w:rPr>
                <w:rFonts w:eastAsia="MS Mincho"/>
                <w:noProof/>
                <w:szCs w:val="20"/>
              </w:rPr>
              <w:t xml:space="preserve">AQUARIUM, WELLPUMP, SWAMPCOL, </w:t>
            </w:r>
            <w:r w:rsidR="00F655E8">
              <w:rPr>
                <w:rFonts w:eastAsia="MS Mincho"/>
                <w:noProof/>
                <w:szCs w:val="20"/>
              </w:rPr>
              <w:t xml:space="preserve">                     </w:t>
            </w:r>
            <w:r w:rsidR="00F655E8" w:rsidRPr="007D0CDA">
              <w:rPr>
                <w:rFonts w:eastAsia="MS Mincho"/>
                <w:i/>
                <w:noProof/>
                <w:szCs w:val="20"/>
              </w:rPr>
              <w:t>Aquarium, WellWaterPump, SwampCooler,</w:t>
            </w:r>
          </w:p>
          <w:p w:rsidR="00F655E8" w:rsidRDefault="005946DC" w:rsidP="00C2052A">
            <w:pPr>
              <w:pStyle w:val="Heading1"/>
              <w:tabs>
                <w:tab w:val="right" w:pos="8928"/>
              </w:tabs>
              <w:rPr>
                <w:rFonts w:eastAsia="MS Mincho"/>
                <w:noProof/>
                <w:szCs w:val="20"/>
              </w:rPr>
            </w:pPr>
            <w:r w:rsidRPr="007D0CDA">
              <w:rPr>
                <w:rFonts w:eastAsia="MS Mincho"/>
                <w:noProof/>
                <w:szCs w:val="20"/>
              </w:rPr>
              <w:t xml:space="preserve">DIPSTICK, SECURITY, SPRINKLER, </w:t>
            </w:r>
            <w:r w:rsidR="00F655E8">
              <w:rPr>
                <w:rFonts w:eastAsia="MS Mincho"/>
                <w:noProof/>
                <w:szCs w:val="20"/>
              </w:rPr>
              <w:t xml:space="preserve">               </w:t>
            </w:r>
            <w:r w:rsidR="00F655E8" w:rsidRPr="007D0CDA">
              <w:rPr>
                <w:rFonts w:eastAsia="MS Mincho"/>
                <w:i/>
                <w:noProof/>
                <w:szCs w:val="20"/>
              </w:rPr>
              <w:t>EngineHeaters, SecuritySystem, SprinklerSystem,</w:t>
            </w:r>
          </w:p>
          <w:p w:rsidR="005946DC" w:rsidRPr="00B01C1F" w:rsidRDefault="005946DC" w:rsidP="00F655E8">
            <w:pPr>
              <w:pStyle w:val="Heading1"/>
              <w:tabs>
                <w:tab w:val="right" w:pos="8928"/>
              </w:tabs>
              <w:rPr>
                <w:b w:val="0"/>
                <w:bCs w:val="0"/>
                <w:i/>
                <w:iCs/>
                <w:szCs w:val="20"/>
              </w:rPr>
            </w:pPr>
            <w:r w:rsidRPr="007D0CDA">
              <w:rPr>
                <w:rFonts w:eastAsia="MS Mincho"/>
                <w:noProof/>
                <w:szCs w:val="20"/>
              </w:rPr>
              <w:t>MEDICALDEV</w:t>
            </w:r>
            <w:r>
              <w:rPr>
                <w:rFonts w:eastAsia="MS Mincho"/>
                <w:bCs w:val="0"/>
                <w:szCs w:val="20"/>
              </w:rPr>
              <w:t xml:space="preserve"> </w:t>
            </w:r>
            <w:r>
              <w:rPr>
                <w:noProof/>
              </w:rPr>
              <w:t>(New)</w:t>
            </w:r>
            <w:r>
              <w:t xml:space="preserve"> </w:t>
            </w:r>
            <w:r>
              <w:rPr>
                <w:noProof/>
              </w:rPr>
              <w:t>(Changed from 2009)</w:t>
            </w:r>
            <w:r w:rsidRPr="00B01C1F">
              <w:rPr>
                <w:szCs w:val="20"/>
              </w:rPr>
              <w:tab/>
            </w:r>
            <w:r w:rsidRPr="007D0CDA">
              <w:rPr>
                <w:rFonts w:eastAsia="MS Mincho"/>
                <w:i/>
                <w:noProof/>
                <w:szCs w:val="20"/>
              </w:rPr>
              <w:t>MedicalDevice</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7D0CDA" w:rsidRDefault="005946DC" w:rsidP="0085695A">
            <w:pPr>
              <w:rPr>
                <w:rFonts w:eastAsia="MS Mincho"/>
                <w:bCs/>
                <w:noProof/>
                <w:szCs w:val="20"/>
              </w:rPr>
            </w:pPr>
            <w:r w:rsidRPr="007D0CDA">
              <w:rPr>
                <w:rFonts w:eastAsia="MS Mincho"/>
                <w:bCs/>
                <w:noProof/>
                <w:szCs w:val="20"/>
              </w:rPr>
              <w:t xml:space="preserve">Are any of the following used in your home? </w:t>
            </w:r>
          </w:p>
          <w:p w:rsidR="00F655E8" w:rsidRDefault="00F655E8" w:rsidP="0014252F">
            <w:pPr>
              <w:rPr>
                <w:rFonts w:eastAsia="MS Mincho"/>
                <w:bCs/>
                <w:noProof/>
                <w:szCs w:val="20"/>
              </w:rPr>
            </w:pPr>
          </w:p>
          <w:p w:rsidR="005946DC" w:rsidRPr="00F655E8" w:rsidRDefault="00F655E8" w:rsidP="0014252F">
            <w:pPr>
              <w:rPr>
                <w:rFonts w:eastAsia="MS Mincho"/>
                <w:bCs/>
                <w:color w:val="0000FF"/>
                <w:szCs w:val="20"/>
              </w:rPr>
            </w:pPr>
            <w:r w:rsidRPr="00F655E8">
              <w:rPr>
                <w:rFonts w:eastAsia="MS Mincho"/>
                <w:bCs/>
                <w:noProof/>
                <w:color w:val="0000FF"/>
                <w:szCs w:val="20"/>
              </w:rPr>
              <w:t xml:space="preserve">Read </w:t>
            </w:r>
            <w:r w:rsidR="005946DC" w:rsidRPr="00F655E8">
              <w:rPr>
                <w:rFonts w:eastAsia="MS Mincho"/>
                <w:bCs/>
                <w:noProof/>
                <w:color w:val="0000FF"/>
                <w:szCs w:val="20"/>
              </w:rPr>
              <w:t>responses and mark all that apply.</w:t>
            </w:r>
          </w:p>
          <w:p w:rsidR="005946DC" w:rsidRDefault="005946DC" w:rsidP="0014252F">
            <w:pPr>
              <w:rPr>
                <w:rFonts w:eastAsia="MS Mincho"/>
                <w:bCs/>
                <w:szCs w:val="20"/>
              </w:rPr>
            </w:pPr>
          </w:p>
          <w:p w:rsidR="00703A27" w:rsidRPr="00703A27" w:rsidRDefault="00703A27" w:rsidP="00703A27">
            <w:pPr>
              <w:ind w:left="360"/>
              <w:rPr>
                <w:rFonts w:eastAsia="MS Mincho"/>
                <w:bCs/>
                <w:noProof/>
                <w:szCs w:val="20"/>
              </w:rPr>
            </w:pPr>
            <w:r w:rsidRPr="00703A27">
              <w:rPr>
                <w:rFonts w:eastAsia="MS Mincho"/>
                <w:bCs/>
                <w:noProof/>
                <w:szCs w:val="20"/>
              </w:rPr>
              <w:t>Large heated aquariums of 20 gallons or more (AQUARIUM)</w:t>
            </w:r>
          </w:p>
          <w:p w:rsidR="00703A27" w:rsidRPr="00703A27" w:rsidRDefault="00703A27" w:rsidP="00703A27">
            <w:pPr>
              <w:ind w:left="360"/>
              <w:rPr>
                <w:rFonts w:eastAsia="MS Mincho"/>
                <w:bCs/>
                <w:noProof/>
                <w:szCs w:val="20"/>
              </w:rPr>
            </w:pPr>
            <w:r w:rsidRPr="00703A27">
              <w:rPr>
                <w:rFonts w:eastAsia="MS Mincho"/>
                <w:bCs/>
                <w:noProof/>
                <w:szCs w:val="20"/>
              </w:rPr>
              <w:t>[If TYPEHUQ in(1,2,3): Electric pump for well water] (WELLPUMP)</w:t>
            </w:r>
          </w:p>
          <w:p w:rsidR="00703A27" w:rsidRPr="00703A27" w:rsidRDefault="00703A27" w:rsidP="00703A27">
            <w:pPr>
              <w:ind w:left="360"/>
              <w:rPr>
                <w:rFonts w:eastAsia="MS Mincho"/>
                <w:bCs/>
                <w:noProof/>
                <w:szCs w:val="20"/>
              </w:rPr>
            </w:pPr>
            <w:r w:rsidRPr="00703A27">
              <w:rPr>
                <w:rFonts w:eastAsia="MS Mincho"/>
                <w:bCs/>
                <w:noProof/>
                <w:szCs w:val="20"/>
              </w:rPr>
              <w:t>[If SCFLAG=1 (only respondents in certain states): Evaporative or swamp cooler] (SWAMPCOL)</w:t>
            </w:r>
          </w:p>
          <w:p w:rsidR="00703A27" w:rsidRPr="00703A27" w:rsidRDefault="00703A27" w:rsidP="00703A27">
            <w:pPr>
              <w:ind w:left="360"/>
              <w:rPr>
                <w:rFonts w:eastAsia="MS Mincho"/>
                <w:bCs/>
                <w:noProof/>
                <w:szCs w:val="20"/>
              </w:rPr>
            </w:pPr>
            <w:r w:rsidRPr="00703A27">
              <w:rPr>
                <w:rFonts w:eastAsia="MS Mincho"/>
                <w:bCs/>
                <w:noProof/>
                <w:szCs w:val="20"/>
              </w:rPr>
              <w:t>[If DSFLAG=1 (only respondents in certain states): Automobile block heaters, dip-stick engine heaters, or battery blankets] (DIPSTICK)</w:t>
            </w:r>
          </w:p>
          <w:p w:rsidR="00703A27" w:rsidRPr="00703A27" w:rsidRDefault="00703A27" w:rsidP="00703A27">
            <w:pPr>
              <w:ind w:left="360"/>
              <w:rPr>
                <w:rFonts w:eastAsia="MS Mincho"/>
                <w:bCs/>
                <w:noProof/>
                <w:szCs w:val="20"/>
              </w:rPr>
            </w:pPr>
            <w:r w:rsidRPr="00703A27">
              <w:rPr>
                <w:rFonts w:eastAsia="MS Mincho"/>
                <w:bCs/>
                <w:noProof/>
                <w:szCs w:val="20"/>
              </w:rPr>
              <w:t>Home security system (SECURITY)</w:t>
            </w:r>
          </w:p>
          <w:p w:rsidR="00703A27" w:rsidRDefault="00703A27" w:rsidP="00703A27">
            <w:pPr>
              <w:ind w:left="360"/>
              <w:rPr>
                <w:rFonts w:eastAsia="MS Mincho"/>
                <w:bCs/>
                <w:noProof/>
                <w:szCs w:val="20"/>
              </w:rPr>
            </w:pPr>
            <w:r w:rsidRPr="00703A27">
              <w:rPr>
                <w:rFonts w:eastAsia="MS Mincho"/>
                <w:bCs/>
                <w:noProof/>
                <w:szCs w:val="20"/>
              </w:rPr>
              <w:t>[If TYPEHUQ in(1,2,3): Outdoor sprinkler system] (SPRINKLER)</w:t>
            </w:r>
          </w:p>
          <w:p w:rsidR="005946DC" w:rsidRPr="00703A27" w:rsidRDefault="00703A27" w:rsidP="00703A27">
            <w:pPr>
              <w:ind w:left="360"/>
              <w:rPr>
                <w:rFonts w:eastAsia="MS Mincho"/>
                <w:bCs/>
                <w:noProof/>
                <w:szCs w:val="20"/>
              </w:rPr>
            </w:pPr>
            <w:r w:rsidRPr="00703A27">
              <w:rPr>
                <w:rFonts w:eastAsia="MS Mincho"/>
                <w:bCs/>
                <w:noProof/>
                <w:szCs w:val="20"/>
              </w:rPr>
              <w:t>Medical devices, such as ventilators, nebulizers, or CPAP machines (MEDICALDEV)</w:t>
            </w:r>
          </w:p>
          <w:p w:rsidR="00703A27" w:rsidRPr="00B01C1F" w:rsidRDefault="00703A27" w:rsidP="00703A27">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VACUUM, FLASH, TOOTH, RAZOR, DRILL</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VACUUM, FLASH, TOOTH, RAZOR, DRILL</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VACUUM, FLASH, TOOTH, RAZOR, DRILL</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703A27" w:rsidRDefault="005946DC" w:rsidP="0085695A">
            <w:pPr>
              <w:rPr>
                <w:rFonts w:eastAsia="MS Mincho"/>
                <w:bCs/>
                <w:noProof/>
                <w:color w:val="0000FF"/>
                <w:szCs w:val="20"/>
              </w:rPr>
            </w:pPr>
            <w:r w:rsidRPr="00703A27">
              <w:rPr>
                <w:rFonts w:eastAsia="MS Mincho"/>
                <w:bCs/>
                <w:noProof/>
                <w:color w:val="0000FF"/>
                <w:szCs w:val="20"/>
              </w:rPr>
              <w:t>Place show card X in front of the respondent.</w:t>
            </w:r>
          </w:p>
          <w:p w:rsidR="00703A27" w:rsidRPr="007D0CDA" w:rsidRDefault="00703A27" w:rsidP="0085695A">
            <w:pPr>
              <w:rPr>
                <w:rFonts w:eastAsia="MS Mincho"/>
                <w:bCs/>
                <w:noProof/>
                <w:szCs w:val="20"/>
              </w:rPr>
            </w:pPr>
          </w:p>
          <w:p w:rsidR="005946DC" w:rsidRDefault="005946DC" w:rsidP="0014252F">
            <w:pPr>
              <w:rPr>
                <w:rFonts w:eastAsia="MS Mincho"/>
                <w:bCs/>
                <w:noProof/>
                <w:szCs w:val="20"/>
              </w:rPr>
            </w:pPr>
            <w:r w:rsidRPr="007D0CDA">
              <w:rPr>
                <w:rFonts w:eastAsia="MS Mincho"/>
                <w:bCs/>
                <w:noProof/>
                <w:szCs w:val="20"/>
              </w:rPr>
              <w:t>Please look at Card X. Which of these types of electric rechargeable devices are typically plugged in in your home?</w:t>
            </w:r>
          </w:p>
          <w:p w:rsidR="00C70A6F" w:rsidRDefault="00C70A6F" w:rsidP="0014252F">
            <w:pPr>
              <w:rPr>
                <w:rFonts w:eastAsia="MS Mincho"/>
                <w:bCs/>
                <w:noProof/>
                <w:szCs w:val="20"/>
              </w:rPr>
            </w:pPr>
          </w:p>
          <w:p w:rsidR="00C70A6F" w:rsidRPr="00C70A6F" w:rsidRDefault="00C70A6F" w:rsidP="0014252F">
            <w:pPr>
              <w:rPr>
                <w:rFonts w:eastAsia="MS Mincho"/>
                <w:bCs/>
                <w:color w:val="0000FF"/>
                <w:szCs w:val="20"/>
              </w:rPr>
            </w:pPr>
            <w:r w:rsidRPr="00C70A6F">
              <w:rPr>
                <w:rFonts w:eastAsia="MS Mincho"/>
                <w:bCs/>
                <w:noProof/>
                <w:color w:val="0000FF"/>
                <w:szCs w:val="20"/>
              </w:rPr>
              <w:t>Mark all that apply.</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Handheld vacuum (VACUUM)</w:t>
            </w:r>
          </w:p>
          <w:p w:rsidR="005946DC" w:rsidRPr="007D0CDA" w:rsidRDefault="005946DC" w:rsidP="006852DB">
            <w:pPr>
              <w:ind w:left="360"/>
              <w:rPr>
                <w:rFonts w:eastAsia="MS Mincho"/>
                <w:bCs/>
                <w:noProof/>
                <w:szCs w:val="20"/>
              </w:rPr>
            </w:pPr>
            <w:r w:rsidRPr="007D0CDA">
              <w:rPr>
                <w:rFonts w:eastAsia="MS Mincho"/>
                <w:bCs/>
                <w:noProof/>
                <w:szCs w:val="20"/>
              </w:rPr>
              <w:t>Flashlight (FLASH)</w:t>
            </w:r>
          </w:p>
          <w:p w:rsidR="005946DC" w:rsidRPr="007D0CDA" w:rsidRDefault="005946DC" w:rsidP="006852DB">
            <w:pPr>
              <w:ind w:left="360"/>
              <w:rPr>
                <w:rFonts w:eastAsia="MS Mincho"/>
                <w:bCs/>
                <w:noProof/>
                <w:szCs w:val="20"/>
              </w:rPr>
            </w:pPr>
            <w:r w:rsidRPr="007D0CDA">
              <w:rPr>
                <w:rFonts w:eastAsia="MS Mincho"/>
                <w:bCs/>
                <w:noProof/>
                <w:szCs w:val="20"/>
              </w:rPr>
              <w:t>Electric toothbrush (TOOTH)</w:t>
            </w:r>
          </w:p>
          <w:p w:rsidR="005946DC" w:rsidRPr="007D0CDA" w:rsidRDefault="005946DC" w:rsidP="006852DB">
            <w:pPr>
              <w:ind w:left="360"/>
              <w:rPr>
                <w:rFonts w:eastAsia="MS Mincho"/>
                <w:bCs/>
                <w:noProof/>
                <w:szCs w:val="20"/>
              </w:rPr>
            </w:pPr>
            <w:r w:rsidRPr="007D0CDA">
              <w:rPr>
                <w:rFonts w:eastAsia="MS Mincho"/>
                <w:bCs/>
                <w:noProof/>
                <w:szCs w:val="20"/>
              </w:rPr>
              <w:t>Electric razor (RAZOR)</w:t>
            </w:r>
          </w:p>
          <w:p w:rsidR="005946DC" w:rsidRPr="00B01C1F" w:rsidRDefault="005946DC" w:rsidP="00B01C1F">
            <w:pPr>
              <w:ind w:left="360"/>
              <w:rPr>
                <w:rFonts w:eastAsia="MS Mincho"/>
                <w:bCs/>
                <w:szCs w:val="20"/>
              </w:rPr>
            </w:pPr>
            <w:r w:rsidRPr="007D0CDA">
              <w:rPr>
                <w:rFonts w:eastAsia="MS Mincho"/>
                <w:bCs/>
                <w:noProof/>
                <w:szCs w:val="20"/>
              </w:rPr>
              <w:t>Drill or other power tool (DRILL)</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IVCOMMCFILTE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IVCOMMCFILTER</w:t>
            </w:r>
            <w:r>
              <w:rPr>
                <w:rFonts w:eastAsia="MS Mincho"/>
                <w:bCs w:val="0"/>
                <w:szCs w:val="20"/>
              </w:rPr>
              <w:t xml:space="preserve"> </w:t>
            </w:r>
            <w:r>
              <w:t xml:space="preserve"> </w:t>
            </w:r>
            <w:r w:rsidRPr="00B01C1F">
              <w:rPr>
                <w:szCs w:val="20"/>
              </w:rPr>
              <w:tab/>
            </w:r>
            <w:r w:rsidRPr="007D0CDA">
              <w:rPr>
                <w:rFonts w:eastAsia="MS Mincho"/>
                <w:i/>
                <w:noProof/>
                <w:szCs w:val="20"/>
              </w:rPr>
              <w:t>IVCOMMCFILTER</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703A27" w:rsidRDefault="00703A27" w:rsidP="0014252F">
            <w:pPr>
              <w:rPr>
                <w:rFonts w:eastAsia="MS Mincho"/>
                <w:bCs/>
                <w:noProof/>
                <w:color w:val="0000FF"/>
                <w:szCs w:val="20"/>
              </w:rPr>
            </w:pPr>
            <w:r w:rsidRPr="00703A27">
              <w:rPr>
                <w:rFonts w:eastAsia="MS Mincho"/>
                <w:bCs/>
                <w:noProof/>
                <w:color w:val="0000FF"/>
                <w:szCs w:val="20"/>
              </w:rPr>
              <w:t>Interviewer Task: If you have any comments that might suggest that the data collected in the household appliances and electronics section should be analyzed by central office staff, enter 1. If you have no comments regarding the quality of data entered in this section, enter 2.</w:t>
            </w:r>
          </w:p>
          <w:p w:rsidR="00703A27" w:rsidRDefault="00703A27"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I have comments regarding the quality of data in this section</w:t>
            </w:r>
          </w:p>
          <w:p w:rsidR="005946DC" w:rsidRPr="00B01C1F" w:rsidRDefault="005946DC" w:rsidP="00B01C1F">
            <w:pPr>
              <w:ind w:left="360"/>
              <w:rPr>
                <w:rFonts w:eastAsia="MS Mincho"/>
                <w:bCs/>
                <w:szCs w:val="20"/>
              </w:rPr>
            </w:pPr>
            <w:r w:rsidRPr="007D0CDA">
              <w:rPr>
                <w:rFonts w:eastAsia="MS Mincho"/>
                <w:bCs/>
                <w:noProof/>
                <w:szCs w:val="20"/>
              </w:rPr>
              <w:t>2  I do not have comments</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IVCOMMCFILTER=1: IVCOMMC</w:t>
            </w:r>
          </w:p>
          <w:p w:rsidR="005946DC" w:rsidRPr="00B01C1F" w:rsidRDefault="005946DC" w:rsidP="00B01C1F">
            <w:pPr>
              <w:rPr>
                <w:rFonts w:eastAsia="MS Mincho"/>
                <w:bCs/>
                <w:szCs w:val="20"/>
              </w:rPr>
            </w:pPr>
            <w:r w:rsidRPr="007D0CDA">
              <w:rPr>
                <w:rFonts w:eastAsia="MS Mincho"/>
                <w:bCs/>
                <w:noProof/>
                <w:szCs w:val="20"/>
              </w:rPr>
              <w:t>Else: Section D</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IVCOMMC</w:t>
            </w:r>
            <w:r>
              <w:rPr>
                <w:rFonts w:eastAsia="MS Mincho"/>
                <w:bCs w:val="0"/>
                <w:szCs w:val="20"/>
              </w:rPr>
              <w:t xml:space="preserve"> </w:t>
            </w:r>
            <w:r>
              <w:t xml:space="preserve"> </w:t>
            </w:r>
            <w:r w:rsidRPr="00B01C1F">
              <w:rPr>
                <w:szCs w:val="20"/>
              </w:rPr>
              <w:tab/>
            </w:r>
            <w:r w:rsidRPr="007D0CDA">
              <w:rPr>
                <w:rFonts w:eastAsia="MS Mincho"/>
                <w:i/>
                <w:noProof/>
                <w:szCs w:val="20"/>
              </w:rPr>
              <w:t>IVerCommentsC</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IVCOMMCFILTER=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703A27" w:rsidRDefault="005946DC" w:rsidP="0014252F">
            <w:pPr>
              <w:rPr>
                <w:rFonts w:eastAsia="MS Mincho"/>
                <w:bCs/>
                <w:color w:val="0000FF"/>
                <w:szCs w:val="20"/>
              </w:rPr>
            </w:pPr>
            <w:r w:rsidRPr="00703A27">
              <w:rPr>
                <w:rFonts w:eastAsia="MS Mincho"/>
                <w:bCs/>
                <w:noProof/>
                <w:color w:val="0000FF"/>
                <w:szCs w:val="20"/>
              </w:rPr>
              <w:t>Interviewer Task: Record any information here about the other appliances in this housing unit that might provide clarification to the respondent’s answers.</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Section D</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EC269F" w:rsidRDefault="00EC269F" w:rsidP="00D92017">
      <w:pPr>
        <w:pStyle w:val="PlainText"/>
        <w:rPr>
          <w:rFonts w:ascii="Arial" w:eastAsia="MS Mincho" w:hAnsi="Arial" w:cs="Arial"/>
          <w:b/>
          <w:bCs/>
          <w:sz w:val="28"/>
          <w:szCs w:val="28"/>
        </w:rPr>
      </w:pPr>
    </w:p>
    <w:p w:rsidR="00EC269F" w:rsidRDefault="00EC269F">
      <w:pPr>
        <w:rPr>
          <w:rFonts w:eastAsia="MS Mincho"/>
          <w:b/>
          <w:bCs/>
          <w:sz w:val="28"/>
          <w:szCs w:val="28"/>
        </w:rPr>
      </w:pPr>
      <w:r>
        <w:rPr>
          <w:rFonts w:eastAsia="MS Mincho"/>
          <w:b/>
          <w:bCs/>
          <w:sz w:val="28"/>
          <w:szCs w:val="28"/>
        </w:rPr>
        <w:br w:type="page"/>
      </w:r>
    </w:p>
    <w:p w:rsidR="00EC269F" w:rsidRDefault="00EC269F" w:rsidP="00EC269F">
      <w:pPr>
        <w:pStyle w:val="PlainText"/>
        <w:jc w:val="center"/>
        <w:rPr>
          <w:rFonts w:ascii="Arial" w:eastAsia="MS Mincho" w:hAnsi="Arial" w:cs="Arial"/>
          <w:b/>
          <w:bCs/>
          <w:sz w:val="28"/>
          <w:szCs w:val="28"/>
        </w:rPr>
      </w:pPr>
      <w:r>
        <w:rPr>
          <w:rFonts w:ascii="Arial" w:eastAsia="MS Mincho" w:hAnsi="Arial" w:cs="Arial"/>
          <w:b/>
          <w:bCs/>
          <w:sz w:val="28"/>
          <w:szCs w:val="28"/>
        </w:rPr>
        <w:t>SECTION D: SPACE HEATING</w:t>
      </w:r>
    </w:p>
    <w:p w:rsidR="00EC269F" w:rsidRDefault="00EC269F"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HEATHOME</w:t>
            </w:r>
            <w:r>
              <w:rPr>
                <w:rFonts w:eastAsia="MS Mincho"/>
                <w:bCs w:val="0"/>
                <w:szCs w:val="20"/>
              </w:rPr>
              <w:t xml:space="preserve"> </w:t>
            </w:r>
            <w:r>
              <w:t xml:space="preserve"> </w:t>
            </w:r>
            <w:r w:rsidRPr="00B01C1F">
              <w:rPr>
                <w:szCs w:val="20"/>
              </w:rPr>
              <w:tab/>
            </w:r>
            <w:r w:rsidRPr="007D0CDA">
              <w:rPr>
                <w:rFonts w:eastAsia="MS Mincho"/>
                <w:i/>
                <w:noProof/>
                <w:szCs w:val="20"/>
              </w:rPr>
              <w:t>HeatingHome</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s your home heated during the winter?</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TYPEHUQ in (4,5) and HEATHOME=1: APTHEAT</w:t>
            </w:r>
          </w:p>
          <w:p w:rsidR="005946DC" w:rsidRPr="007D0CDA" w:rsidRDefault="005946DC" w:rsidP="0085695A">
            <w:pPr>
              <w:rPr>
                <w:rFonts w:eastAsia="MS Mincho"/>
                <w:bCs/>
                <w:noProof/>
                <w:szCs w:val="20"/>
              </w:rPr>
            </w:pPr>
            <w:r w:rsidRPr="007D0CDA">
              <w:rPr>
                <w:rFonts w:eastAsia="MS Mincho"/>
                <w:bCs/>
                <w:noProof/>
                <w:szCs w:val="20"/>
              </w:rPr>
              <w:t>If TYPEHUQ in (1,2,3) and HEATHOME=1: EQUIPM</w:t>
            </w:r>
          </w:p>
          <w:p w:rsidR="005946DC" w:rsidRPr="007D0CDA" w:rsidRDefault="005946DC" w:rsidP="0085695A">
            <w:pPr>
              <w:rPr>
                <w:rFonts w:eastAsia="MS Mincho"/>
                <w:bCs/>
                <w:noProof/>
                <w:szCs w:val="20"/>
              </w:rPr>
            </w:pPr>
            <w:r w:rsidRPr="007D0CDA">
              <w:rPr>
                <w:rFonts w:eastAsia="MS Mincho"/>
                <w:bCs/>
                <w:noProof/>
                <w:szCs w:val="20"/>
              </w:rPr>
              <w:t>If HEATHOME=0: DNTHEAT</w:t>
            </w:r>
          </w:p>
          <w:p w:rsidR="005946DC" w:rsidRPr="00B01C1F" w:rsidRDefault="005946DC" w:rsidP="00B01C1F">
            <w:pPr>
              <w:rPr>
                <w:rFonts w:eastAsia="MS Mincho"/>
                <w:bCs/>
                <w:szCs w:val="20"/>
              </w:rPr>
            </w:pPr>
            <w:r w:rsidRPr="007D0CDA">
              <w:rPr>
                <w:rFonts w:eastAsia="MS Mincho"/>
                <w:bCs/>
                <w:noProof/>
                <w:szCs w:val="20"/>
              </w:rPr>
              <w:t>Else: MOISTUR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DNTHEAT</w:t>
            </w:r>
            <w:r>
              <w:rPr>
                <w:rFonts w:eastAsia="MS Mincho"/>
                <w:bCs w:val="0"/>
                <w:szCs w:val="20"/>
              </w:rPr>
              <w:t xml:space="preserve"> </w:t>
            </w:r>
            <w:r>
              <w:t xml:space="preserve"> </w:t>
            </w:r>
            <w:r w:rsidRPr="00B01C1F">
              <w:rPr>
                <w:szCs w:val="20"/>
              </w:rPr>
              <w:tab/>
            </w:r>
            <w:r w:rsidRPr="007D0CDA">
              <w:rPr>
                <w:rFonts w:eastAsia="MS Mincho"/>
                <w:i/>
                <w:noProof/>
                <w:szCs w:val="20"/>
              </w:rPr>
              <w:t>DontHeatHome</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HEATHOME=0</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You have just told me that you don’t heat your home during the winter. Just to clarify, is it that you have heating equipment but don’t use it, or does your home just not have any heating equipmen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Have equipment, but don't use it</w:t>
            </w:r>
          </w:p>
          <w:p w:rsidR="005946DC" w:rsidRPr="00B01C1F" w:rsidRDefault="005946DC" w:rsidP="00B01C1F">
            <w:pPr>
              <w:ind w:left="360"/>
              <w:rPr>
                <w:rFonts w:eastAsia="MS Mincho"/>
                <w:bCs/>
                <w:szCs w:val="20"/>
              </w:rPr>
            </w:pPr>
            <w:r w:rsidRPr="007D0CDA">
              <w:rPr>
                <w:rFonts w:eastAsia="MS Mincho"/>
                <w:bCs/>
                <w:noProof/>
                <w:szCs w:val="20"/>
              </w:rPr>
              <w:t>2  Don't have equipment</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DNTHEAT=1: EQUIPNOHEAT</w:t>
            </w:r>
          </w:p>
          <w:p w:rsidR="005946DC" w:rsidRPr="00B01C1F" w:rsidRDefault="005946DC" w:rsidP="00B01C1F">
            <w:pPr>
              <w:rPr>
                <w:rFonts w:eastAsia="MS Mincho"/>
                <w:bCs/>
                <w:szCs w:val="20"/>
              </w:rPr>
            </w:pPr>
            <w:r w:rsidRPr="007D0CDA">
              <w:rPr>
                <w:rFonts w:eastAsia="MS Mincho"/>
                <w:bCs/>
                <w:noProof/>
                <w:szCs w:val="20"/>
              </w:rPr>
              <w:t>Else: MOISTUR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EQUIPNOHEAT</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APPMainHeatingEquipB</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DNTHEAT=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EC269F" w:rsidRDefault="005946DC" w:rsidP="0085695A">
            <w:pPr>
              <w:rPr>
                <w:rFonts w:eastAsia="MS Mincho"/>
                <w:bCs/>
                <w:noProof/>
                <w:color w:val="0000FF"/>
                <w:szCs w:val="20"/>
              </w:rPr>
            </w:pPr>
            <w:r w:rsidRPr="00EC269F">
              <w:rPr>
                <w:rFonts w:eastAsia="MS Mincho"/>
                <w:bCs/>
                <w:noProof/>
                <w:color w:val="0000FF"/>
                <w:szCs w:val="20"/>
              </w:rPr>
              <w:t>Place show card X in front of the respondent.</w:t>
            </w:r>
          </w:p>
          <w:p w:rsidR="00EC269F" w:rsidRPr="007D0CDA" w:rsidRDefault="00EC269F" w:rsidP="0085695A">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Even though you don’t heat your home, we are still interested to know the type of equipment you have. Please look at Card X. What type of heating equipment do you have?</w:t>
            </w:r>
          </w:p>
          <w:p w:rsidR="005946DC" w:rsidRDefault="005946DC" w:rsidP="0014252F">
            <w:pPr>
              <w:rPr>
                <w:rFonts w:eastAsia="MS Mincho"/>
                <w:bCs/>
                <w:szCs w:val="20"/>
              </w:rPr>
            </w:pPr>
          </w:p>
          <w:p w:rsidR="005946DC" w:rsidRPr="00EC269F" w:rsidRDefault="005946DC" w:rsidP="006852DB">
            <w:pPr>
              <w:ind w:left="360"/>
              <w:rPr>
                <w:rFonts w:eastAsia="MS Mincho"/>
                <w:bCs/>
                <w:noProof/>
                <w:szCs w:val="20"/>
              </w:rPr>
            </w:pPr>
            <w:r w:rsidRPr="00EC269F">
              <w:rPr>
                <w:rFonts w:eastAsia="MS Mincho"/>
                <w:bCs/>
                <w:noProof/>
                <w:szCs w:val="20"/>
              </w:rPr>
              <w:t>3  Central furnace</w:t>
            </w:r>
          </w:p>
          <w:p w:rsidR="005946DC" w:rsidRPr="00EC269F" w:rsidRDefault="005946DC" w:rsidP="006852DB">
            <w:pPr>
              <w:ind w:left="360"/>
              <w:rPr>
                <w:rFonts w:eastAsia="MS Mincho"/>
                <w:bCs/>
                <w:noProof/>
                <w:szCs w:val="20"/>
              </w:rPr>
            </w:pPr>
            <w:r w:rsidRPr="00EC269F">
              <w:rPr>
                <w:rFonts w:eastAsia="MS Mincho"/>
                <w:bCs/>
                <w:noProof/>
                <w:szCs w:val="20"/>
              </w:rPr>
              <w:t>4  Heat pump</w:t>
            </w:r>
          </w:p>
          <w:p w:rsidR="005946DC" w:rsidRPr="00EC269F" w:rsidRDefault="005946DC" w:rsidP="006852DB">
            <w:pPr>
              <w:ind w:left="360"/>
              <w:rPr>
                <w:rFonts w:eastAsia="MS Mincho"/>
                <w:bCs/>
                <w:noProof/>
                <w:szCs w:val="20"/>
              </w:rPr>
            </w:pPr>
            <w:r w:rsidRPr="00EC269F">
              <w:rPr>
                <w:rFonts w:eastAsia="MS Mincho"/>
                <w:bCs/>
                <w:noProof/>
                <w:szCs w:val="20"/>
              </w:rPr>
              <w:t>2  Steam/hot water system with radiators or pipes</w:t>
            </w:r>
          </w:p>
          <w:p w:rsidR="005946DC" w:rsidRPr="00EC269F" w:rsidRDefault="005946DC" w:rsidP="006852DB">
            <w:pPr>
              <w:ind w:left="360"/>
              <w:rPr>
                <w:rFonts w:eastAsia="MS Mincho"/>
                <w:bCs/>
                <w:noProof/>
                <w:szCs w:val="20"/>
              </w:rPr>
            </w:pPr>
            <w:r w:rsidRPr="00EC269F">
              <w:rPr>
                <w:rFonts w:eastAsia="MS Mincho"/>
                <w:bCs/>
                <w:noProof/>
                <w:szCs w:val="20"/>
              </w:rPr>
              <w:t>5  Built-in electric units installed in walls, ceilings, baseboards, or floors</w:t>
            </w:r>
          </w:p>
          <w:p w:rsidR="005946DC" w:rsidRPr="00EC269F" w:rsidRDefault="005946DC" w:rsidP="006852DB">
            <w:pPr>
              <w:ind w:left="360"/>
              <w:rPr>
                <w:rFonts w:eastAsia="MS Mincho"/>
                <w:bCs/>
                <w:noProof/>
                <w:szCs w:val="20"/>
              </w:rPr>
            </w:pPr>
            <w:r w:rsidRPr="00EC269F">
              <w:rPr>
                <w:rFonts w:eastAsia="MS Mincho"/>
                <w:bCs/>
                <w:noProof/>
                <w:szCs w:val="20"/>
              </w:rPr>
              <w:t>6  Built-in floor/wall pipeless furnace</w:t>
            </w:r>
          </w:p>
          <w:p w:rsidR="005946DC" w:rsidRPr="00EC269F" w:rsidRDefault="005946DC" w:rsidP="006852DB">
            <w:pPr>
              <w:ind w:left="360"/>
              <w:rPr>
                <w:rFonts w:eastAsia="MS Mincho"/>
                <w:bCs/>
                <w:noProof/>
                <w:szCs w:val="20"/>
              </w:rPr>
            </w:pPr>
            <w:r w:rsidRPr="00EC269F">
              <w:rPr>
                <w:rFonts w:eastAsia="MS Mincho"/>
                <w:bCs/>
                <w:noProof/>
                <w:szCs w:val="20"/>
              </w:rPr>
              <w:t>7  Heating stove burning wood</w:t>
            </w:r>
          </w:p>
          <w:p w:rsidR="00EC269F" w:rsidRPr="00EC269F" w:rsidRDefault="00EC269F" w:rsidP="00EC269F">
            <w:pPr>
              <w:ind w:left="360"/>
              <w:rPr>
                <w:rFonts w:eastAsia="MS Mincho"/>
                <w:bCs/>
                <w:noProof/>
                <w:szCs w:val="20"/>
              </w:rPr>
            </w:pPr>
            <w:r w:rsidRPr="00EC269F">
              <w:rPr>
                <w:rFonts w:eastAsia="MS Mincho"/>
                <w:bCs/>
                <w:noProof/>
                <w:szCs w:val="20"/>
              </w:rPr>
              <w:t>10 Portable electric heaters</w:t>
            </w:r>
          </w:p>
          <w:p w:rsidR="00EC269F" w:rsidRPr="00EC269F" w:rsidRDefault="00EC269F" w:rsidP="00EC269F">
            <w:pPr>
              <w:ind w:left="360"/>
              <w:rPr>
                <w:rFonts w:eastAsia="MS Mincho"/>
                <w:bCs/>
                <w:noProof/>
                <w:szCs w:val="20"/>
              </w:rPr>
            </w:pPr>
            <w:r w:rsidRPr="00EC269F">
              <w:rPr>
                <w:rFonts w:eastAsia="MS Mincho"/>
                <w:bCs/>
                <w:noProof/>
                <w:szCs w:val="20"/>
              </w:rPr>
              <w:t>11 Portable kerosene heaters</w:t>
            </w:r>
          </w:p>
          <w:p w:rsidR="00EC269F" w:rsidRDefault="00EC269F" w:rsidP="00EC269F">
            <w:pPr>
              <w:ind w:left="360"/>
              <w:rPr>
                <w:rFonts w:eastAsia="MS Mincho"/>
                <w:bCs/>
                <w:noProof/>
                <w:szCs w:val="20"/>
              </w:rPr>
            </w:pPr>
            <w:r w:rsidRPr="00EC269F">
              <w:rPr>
                <w:rFonts w:eastAsia="MS Mincho"/>
                <w:bCs/>
                <w:noProof/>
                <w:szCs w:val="20"/>
              </w:rPr>
              <w:t>9  Fireplace</w:t>
            </w:r>
          </w:p>
          <w:p w:rsidR="005946DC" w:rsidRPr="00EC269F" w:rsidRDefault="00EC269F" w:rsidP="00EC269F">
            <w:pPr>
              <w:ind w:left="360"/>
              <w:rPr>
                <w:rFonts w:eastAsia="MS Mincho"/>
                <w:bCs/>
                <w:noProof/>
                <w:szCs w:val="20"/>
              </w:rPr>
            </w:pPr>
            <w:r w:rsidRPr="00EC269F">
              <w:rPr>
                <w:rFonts w:eastAsia="MS Mincho"/>
                <w:bCs/>
                <w:noProof/>
                <w:szCs w:val="20"/>
              </w:rPr>
              <w:t>21 Some other equipment</w:t>
            </w:r>
          </w:p>
          <w:p w:rsidR="00EC269F" w:rsidRPr="00B01C1F" w:rsidRDefault="00EC269F" w:rsidP="00EC269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EQUIPNOHEAT=21: EQUIPNOHEATFU</w:t>
            </w:r>
          </w:p>
          <w:p w:rsidR="005946DC" w:rsidRPr="00B01C1F" w:rsidRDefault="005946DC" w:rsidP="00B01C1F">
            <w:pPr>
              <w:rPr>
                <w:rFonts w:eastAsia="MS Mincho"/>
                <w:bCs/>
                <w:szCs w:val="20"/>
              </w:rPr>
            </w:pPr>
            <w:r w:rsidRPr="007D0CDA">
              <w:rPr>
                <w:rFonts w:eastAsia="MS Mincho"/>
                <w:bCs/>
                <w:noProof/>
                <w:szCs w:val="20"/>
              </w:rPr>
              <w:t>Else: FUELNOHEA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EQUIPNOHEATFU</w:t>
            </w:r>
            <w:r>
              <w:rPr>
                <w:rFonts w:eastAsia="MS Mincho"/>
                <w:bCs w:val="0"/>
                <w:szCs w:val="20"/>
              </w:rPr>
              <w:t xml:space="preserve"> </w:t>
            </w:r>
            <w:r>
              <w:t xml:space="preserve"> </w:t>
            </w:r>
            <w:r w:rsidRPr="00B01C1F">
              <w:rPr>
                <w:szCs w:val="20"/>
              </w:rPr>
              <w:tab/>
            </w:r>
            <w:r w:rsidRPr="007D0CDA">
              <w:rPr>
                <w:rFonts w:eastAsia="MS Mincho"/>
                <w:i/>
                <w:noProof/>
                <w:szCs w:val="20"/>
              </w:rPr>
              <w:t>D2a1FollowUp</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EQUIPNONEAT=2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Could you tell me what that other heating equipment is?</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FUELNOHEA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FUELNOHEAT</w:t>
            </w:r>
            <w:r>
              <w:rPr>
                <w:rFonts w:eastAsia="MS Mincho"/>
                <w:bCs w:val="0"/>
                <w:szCs w:val="20"/>
              </w:rPr>
              <w:t xml:space="preserve"> </w:t>
            </w:r>
            <w:r>
              <w:t xml:space="preserve"> </w:t>
            </w:r>
            <w:r w:rsidRPr="00B01C1F">
              <w:rPr>
                <w:szCs w:val="20"/>
              </w:rPr>
              <w:tab/>
            </w:r>
            <w:r w:rsidRPr="007D0CDA">
              <w:rPr>
                <w:rFonts w:eastAsia="MS Mincho"/>
                <w:i/>
                <w:noProof/>
                <w:szCs w:val="20"/>
              </w:rPr>
              <w:t>ReAskMainHeatFuel</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HEATHOME=0</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EC269F" w:rsidRDefault="005946DC" w:rsidP="0085695A">
            <w:pPr>
              <w:rPr>
                <w:rFonts w:eastAsia="MS Mincho"/>
                <w:bCs/>
                <w:noProof/>
                <w:color w:val="0000FF"/>
                <w:szCs w:val="20"/>
              </w:rPr>
            </w:pPr>
            <w:r w:rsidRPr="00EC269F">
              <w:rPr>
                <w:rFonts w:eastAsia="MS Mincho"/>
                <w:bCs/>
                <w:noProof/>
                <w:color w:val="0000FF"/>
                <w:szCs w:val="20"/>
              </w:rPr>
              <w:t>Place show card X in front of the respondent.</w:t>
            </w:r>
          </w:p>
          <w:p w:rsidR="00EC269F" w:rsidRPr="007D0CDA" w:rsidRDefault="00EC269F" w:rsidP="0085695A">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X. What is the main fuel used for this heating equipmen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5  Electricity</w:t>
            </w:r>
          </w:p>
          <w:p w:rsidR="005946DC" w:rsidRPr="007D0CDA" w:rsidRDefault="005946DC" w:rsidP="006852DB">
            <w:pPr>
              <w:ind w:left="360"/>
              <w:rPr>
                <w:rFonts w:eastAsia="MS Mincho"/>
                <w:bCs/>
                <w:noProof/>
                <w:szCs w:val="20"/>
              </w:rPr>
            </w:pPr>
            <w:r w:rsidRPr="007D0CDA">
              <w:rPr>
                <w:rFonts w:eastAsia="MS Mincho"/>
                <w:bCs/>
                <w:noProof/>
                <w:szCs w:val="20"/>
              </w:rPr>
              <w:t>1  Natural gas from underground pipes</w:t>
            </w:r>
          </w:p>
          <w:p w:rsidR="005946DC" w:rsidRPr="007D0CDA" w:rsidRDefault="005946DC" w:rsidP="006852DB">
            <w:pPr>
              <w:ind w:left="360"/>
              <w:rPr>
                <w:rFonts w:eastAsia="MS Mincho"/>
                <w:bCs/>
                <w:noProof/>
                <w:szCs w:val="20"/>
              </w:rPr>
            </w:pPr>
            <w:r w:rsidRPr="007D0CDA">
              <w:rPr>
                <w:rFonts w:eastAsia="MS Mincho"/>
                <w:bCs/>
                <w:noProof/>
                <w:szCs w:val="20"/>
              </w:rPr>
              <w:t>2  Propane (bottled gas)</w:t>
            </w:r>
          </w:p>
          <w:p w:rsidR="005946DC" w:rsidRPr="007D0CDA" w:rsidRDefault="005946DC" w:rsidP="006852DB">
            <w:pPr>
              <w:ind w:left="360"/>
              <w:rPr>
                <w:rFonts w:eastAsia="MS Mincho"/>
                <w:bCs/>
                <w:noProof/>
                <w:szCs w:val="20"/>
              </w:rPr>
            </w:pPr>
            <w:r w:rsidRPr="007D0CDA">
              <w:rPr>
                <w:rFonts w:eastAsia="MS Mincho"/>
                <w:bCs/>
                <w:noProof/>
                <w:szCs w:val="20"/>
              </w:rPr>
              <w:t>3  Fuel oil</w:t>
            </w:r>
          </w:p>
          <w:p w:rsidR="005946DC" w:rsidRPr="007D0CDA" w:rsidRDefault="005946DC" w:rsidP="006852DB">
            <w:pPr>
              <w:ind w:left="360"/>
              <w:rPr>
                <w:rFonts w:eastAsia="MS Mincho"/>
                <w:bCs/>
                <w:noProof/>
                <w:szCs w:val="20"/>
              </w:rPr>
            </w:pPr>
            <w:r w:rsidRPr="007D0CDA">
              <w:rPr>
                <w:rFonts w:eastAsia="MS Mincho"/>
                <w:bCs/>
                <w:noProof/>
                <w:szCs w:val="20"/>
              </w:rPr>
              <w:t>4  Kerosene</w:t>
            </w:r>
          </w:p>
          <w:p w:rsidR="005946DC" w:rsidRPr="007D0CDA" w:rsidRDefault="005946DC" w:rsidP="006852DB">
            <w:pPr>
              <w:ind w:left="360"/>
              <w:rPr>
                <w:rFonts w:eastAsia="MS Mincho"/>
                <w:bCs/>
                <w:noProof/>
                <w:szCs w:val="20"/>
              </w:rPr>
            </w:pPr>
            <w:r w:rsidRPr="007D0CDA">
              <w:rPr>
                <w:rFonts w:eastAsia="MS Mincho"/>
                <w:bCs/>
                <w:noProof/>
                <w:szCs w:val="20"/>
              </w:rPr>
              <w:t>7  Wood</w:t>
            </w:r>
          </w:p>
          <w:p w:rsidR="005946DC" w:rsidRPr="007D0CDA" w:rsidRDefault="005946DC" w:rsidP="006852DB">
            <w:pPr>
              <w:ind w:left="360"/>
              <w:rPr>
                <w:rFonts w:eastAsia="MS Mincho"/>
                <w:bCs/>
                <w:noProof/>
                <w:szCs w:val="20"/>
              </w:rPr>
            </w:pPr>
            <w:r w:rsidRPr="007D0CDA">
              <w:rPr>
                <w:rFonts w:eastAsia="MS Mincho"/>
                <w:bCs/>
                <w:noProof/>
                <w:szCs w:val="20"/>
              </w:rPr>
              <w:t>8  Solar</w:t>
            </w:r>
          </w:p>
          <w:p w:rsidR="005946DC" w:rsidRPr="007D0CDA" w:rsidRDefault="005946DC" w:rsidP="006852DB">
            <w:pPr>
              <w:ind w:left="360"/>
              <w:rPr>
                <w:rFonts w:eastAsia="MS Mincho"/>
                <w:bCs/>
                <w:noProof/>
                <w:szCs w:val="20"/>
              </w:rPr>
            </w:pPr>
            <w:r w:rsidRPr="007D0CDA">
              <w:rPr>
                <w:rFonts w:eastAsia="MS Mincho"/>
                <w:bCs/>
                <w:noProof/>
                <w:szCs w:val="20"/>
              </w:rPr>
              <w:t>9  District steam</w:t>
            </w:r>
          </w:p>
          <w:p w:rsidR="005946DC" w:rsidRPr="00B01C1F" w:rsidRDefault="005946DC" w:rsidP="00B01C1F">
            <w:pPr>
              <w:ind w:left="360"/>
              <w:rPr>
                <w:rFonts w:eastAsia="MS Mincho"/>
                <w:bCs/>
                <w:szCs w:val="20"/>
              </w:rPr>
            </w:pPr>
            <w:r w:rsidRPr="007D0CDA">
              <w:rPr>
                <w:rFonts w:eastAsia="MS Mincho"/>
                <w:bCs/>
                <w:noProof/>
                <w:szCs w:val="20"/>
              </w:rPr>
              <w:t>21 Some other fuel</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FUELNOHEAT=21: FUELNOHEATFU</w:t>
            </w:r>
          </w:p>
          <w:p w:rsidR="005946DC" w:rsidRPr="00B01C1F" w:rsidRDefault="005946DC" w:rsidP="00B01C1F">
            <w:pPr>
              <w:rPr>
                <w:rFonts w:eastAsia="MS Mincho"/>
                <w:bCs/>
                <w:szCs w:val="20"/>
              </w:rPr>
            </w:pPr>
            <w:r w:rsidRPr="007D0CDA">
              <w:rPr>
                <w:rFonts w:eastAsia="MS Mincho"/>
                <w:bCs/>
                <w:noProof/>
                <w:szCs w:val="20"/>
              </w:rPr>
              <w:t>Else: MOISTUR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FUELNOHEATFU</w:t>
            </w:r>
            <w:r>
              <w:rPr>
                <w:rFonts w:eastAsia="MS Mincho"/>
                <w:bCs w:val="0"/>
                <w:szCs w:val="20"/>
              </w:rPr>
              <w:t xml:space="preserve"> </w:t>
            </w:r>
            <w:r>
              <w:t xml:space="preserve"> </w:t>
            </w:r>
            <w:r w:rsidRPr="00B01C1F">
              <w:rPr>
                <w:szCs w:val="20"/>
              </w:rPr>
              <w:tab/>
            </w:r>
            <w:r w:rsidRPr="007D0CDA">
              <w:rPr>
                <w:rFonts w:eastAsia="MS Mincho"/>
                <w:i/>
                <w:noProof/>
                <w:szCs w:val="20"/>
              </w:rPr>
              <w:t>D2a2FollowUp</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FUELNONEAT=2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Could you tell me what that other fuel is?</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MOISTUR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APTHEAT</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APTHEAT</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TYPEHUQ in (4,5) and HEATHOME=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s the main heating equipment for your apartment inside your home or is it in another part of this building?</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 xml:space="preserve">1  Main heating equipment inside my apartment </w:t>
            </w:r>
          </w:p>
          <w:p w:rsidR="005946DC" w:rsidRPr="00B01C1F" w:rsidRDefault="005946DC" w:rsidP="00B01C1F">
            <w:pPr>
              <w:ind w:left="360"/>
              <w:rPr>
                <w:rFonts w:eastAsia="MS Mincho"/>
                <w:bCs/>
                <w:szCs w:val="20"/>
              </w:rPr>
            </w:pPr>
            <w:r w:rsidRPr="007D0CDA">
              <w:rPr>
                <w:rFonts w:eastAsia="MS Mincho"/>
                <w:bCs/>
                <w:noProof/>
                <w:szCs w:val="20"/>
              </w:rPr>
              <w:t>2  In another part of the building</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EQUIPM</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EQUIPM</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MainHeatingEquip</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HEATHOME=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EC269F" w:rsidRPr="00EC269F" w:rsidRDefault="00EC269F" w:rsidP="0014252F">
            <w:pPr>
              <w:rPr>
                <w:rFonts w:eastAsia="MS Mincho"/>
                <w:bCs/>
                <w:noProof/>
                <w:color w:val="0000FF"/>
                <w:szCs w:val="20"/>
              </w:rPr>
            </w:pPr>
            <w:r w:rsidRPr="00EC269F">
              <w:rPr>
                <w:rFonts w:eastAsia="MS Mincho"/>
                <w:bCs/>
                <w:noProof/>
                <w:color w:val="0000FF"/>
                <w:szCs w:val="20"/>
              </w:rPr>
              <w:t>Place show card X in front of the respondent.</w:t>
            </w:r>
          </w:p>
          <w:p w:rsidR="00EC269F" w:rsidRDefault="00EC269F" w:rsidP="0014252F">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Let’s start with the main source of heating in your home. Please look at Card X. Please tell me which type of heating equipment provides most of the heat for your home.</w:t>
            </w:r>
          </w:p>
          <w:p w:rsidR="005946DC" w:rsidRDefault="005946DC" w:rsidP="0014252F">
            <w:pPr>
              <w:rPr>
                <w:rFonts w:eastAsia="MS Mincho"/>
                <w:bCs/>
                <w:szCs w:val="20"/>
              </w:rPr>
            </w:pPr>
          </w:p>
          <w:p w:rsidR="005946DC" w:rsidRPr="00EC269F" w:rsidRDefault="005946DC" w:rsidP="006852DB">
            <w:pPr>
              <w:ind w:left="360"/>
              <w:rPr>
                <w:rFonts w:eastAsia="MS Mincho"/>
                <w:bCs/>
                <w:noProof/>
                <w:szCs w:val="20"/>
              </w:rPr>
            </w:pPr>
            <w:r w:rsidRPr="00EC269F">
              <w:rPr>
                <w:rFonts w:eastAsia="MS Mincho"/>
                <w:bCs/>
                <w:noProof/>
                <w:szCs w:val="20"/>
              </w:rPr>
              <w:t>3  Central furnace</w:t>
            </w:r>
          </w:p>
          <w:p w:rsidR="005946DC" w:rsidRPr="00EC269F" w:rsidRDefault="005946DC" w:rsidP="006852DB">
            <w:pPr>
              <w:ind w:left="360"/>
              <w:rPr>
                <w:rFonts w:eastAsia="MS Mincho"/>
                <w:bCs/>
                <w:noProof/>
                <w:szCs w:val="20"/>
              </w:rPr>
            </w:pPr>
            <w:r w:rsidRPr="00EC269F">
              <w:rPr>
                <w:rFonts w:eastAsia="MS Mincho"/>
                <w:bCs/>
                <w:noProof/>
                <w:szCs w:val="20"/>
              </w:rPr>
              <w:t>4  Heat pump</w:t>
            </w:r>
          </w:p>
          <w:p w:rsidR="005946DC" w:rsidRPr="00EC269F" w:rsidRDefault="005946DC" w:rsidP="006852DB">
            <w:pPr>
              <w:ind w:left="360"/>
              <w:rPr>
                <w:rFonts w:eastAsia="MS Mincho"/>
                <w:bCs/>
                <w:noProof/>
                <w:szCs w:val="20"/>
              </w:rPr>
            </w:pPr>
            <w:r w:rsidRPr="00EC269F">
              <w:rPr>
                <w:rFonts w:eastAsia="MS Mincho"/>
                <w:bCs/>
                <w:noProof/>
                <w:szCs w:val="20"/>
              </w:rPr>
              <w:t>2  Steam/hot water system with radiators or pipes</w:t>
            </w:r>
          </w:p>
          <w:p w:rsidR="005946DC" w:rsidRPr="00EC269F" w:rsidRDefault="005946DC" w:rsidP="006852DB">
            <w:pPr>
              <w:ind w:left="360"/>
              <w:rPr>
                <w:rFonts w:eastAsia="MS Mincho"/>
                <w:bCs/>
                <w:noProof/>
                <w:szCs w:val="20"/>
              </w:rPr>
            </w:pPr>
            <w:r w:rsidRPr="00EC269F">
              <w:rPr>
                <w:rFonts w:eastAsia="MS Mincho"/>
                <w:bCs/>
                <w:noProof/>
                <w:szCs w:val="20"/>
              </w:rPr>
              <w:t>5  Built-in electric units installed in walls, ceilings, baseboards, or floors</w:t>
            </w:r>
          </w:p>
          <w:p w:rsidR="005946DC" w:rsidRPr="00EC269F" w:rsidRDefault="005946DC" w:rsidP="006852DB">
            <w:pPr>
              <w:ind w:left="360"/>
              <w:rPr>
                <w:rFonts w:eastAsia="MS Mincho"/>
                <w:bCs/>
                <w:noProof/>
                <w:szCs w:val="20"/>
              </w:rPr>
            </w:pPr>
            <w:r w:rsidRPr="00EC269F">
              <w:rPr>
                <w:rFonts w:eastAsia="MS Mincho"/>
                <w:bCs/>
                <w:noProof/>
                <w:szCs w:val="20"/>
              </w:rPr>
              <w:t>6  Built-in floor/wall pipeless furnace</w:t>
            </w:r>
          </w:p>
          <w:p w:rsidR="005946DC" w:rsidRPr="00EC269F" w:rsidRDefault="005946DC" w:rsidP="006852DB">
            <w:pPr>
              <w:ind w:left="360"/>
              <w:rPr>
                <w:rFonts w:eastAsia="MS Mincho"/>
                <w:bCs/>
                <w:noProof/>
                <w:szCs w:val="20"/>
              </w:rPr>
            </w:pPr>
            <w:r w:rsidRPr="00EC269F">
              <w:rPr>
                <w:rFonts w:eastAsia="MS Mincho"/>
                <w:bCs/>
                <w:noProof/>
                <w:szCs w:val="20"/>
              </w:rPr>
              <w:t>7  Heating stove burning wood</w:t>
            </w:r>
          </w:p>
          <w:p w:rsidR="00EC269F" w:rsidRPr="00EC269F" w:rsidRDefault="00EC269F" w:rsidP="00EC269F">
            <w:pPr>
              <w:ind w:left="360"/>
              <w:rPr>
                <w:rFonts w:eastAsia="MS Mincho"/>
                <w:bCs/>
                <w:noProof/>
                <w:szCs w:val="20"/>
              </w:rPr>
            </w:pPr>
            <w:r w:rsidRPr="00EC269F">
              <w:rPr>
                <w:rFonts w:eastAsia="MS Mincho"/>
                <w:bCs/>
                <w:noProof/>
                <w:szCs w:val="20"/>
              </w:rPr>
              <w:t>10 Portable electric heaters</w:t>
            </w:r>
          </w:p>
          <w:p w:rsidR="00EC269F" w:rsidRPr="00EC269F" w:rsidRDefault="00EC269F" w:rsidP="00EC269F">
            <w:pPr>
              <w:ind w:left="360"/>
              <w:rPr>
                <w:rFonts w:eastAsia="MS Mincho"/>
                <w:bCs/>
                <w:noProof/>
                <w:szCs w:val="20"/>
              </w:rPr>
            </w:pPr>
            <w:r w:rsidRPr="00EC269F">
              <w:rPr>
                <w:rFonts w:eastAsia="MS Mincho"/>
                <w:bCs/>
                <w:noProof/>
                <w:szCs w:val="20"/>
              </w:rPr>
              <w:t>11 Portable kerosene heaters</w:t>
            </w:r>
          </w:p>
          <w:p w:rsidR="00EC269F" w:rsidRPr="00EC269F" w:rsidRDefault="00EC269F" w:rsidP="00EC269F">
            <w:pPr>
              <w:ind w:left="360"/>
              <w:rPr>
                <w:rFonts w:eastAsia="MS Mincho"/>
                <w:bCs/>
                <w:noProof/>
                <w:szCs w:val="20"/>
              </w:rPr>
            </w:pPr>
            <w:r w:rsidRPr="00EC269F">
              <w:rPr>
                <w:rFonts w:eastAsia="MS Mincho"/>
                <w:bCs/>
                <w:noProof/>
                <w:szCs w:val="20"/>
              </w:rPr>
              <w:t>9  Fireplace</w:t>
            </w:r>
          </w:p>
          <w:p w:rsidR="00EC269F" w:rsidRDefault="00EC269F" w:rsidP="00EC269F">
            <w:pPr>
              <w:ind w:left="360"/>
              <w:rPr>
                <w:rFonts w:eastAsia="MS Mincho"/>
                <w:bCs/>
                <w:noProof/>
                <w:szCs w:val="20"/>
              </w:rPr>
            </w:pPr>
            <w:r w:rsidRPr="00EC269F">
              <w:rPr>
                <w:rFonts w:eastAsia="MS Mincho"/>
                <w:bCs/>
                <w:noProof/>
                <w:szCs w:val="20"/>
              </w:rPr>
              <w:t>12 Cooking stove or oven</w:t>
            </w:r>
          </w:p>
          <w:p w:rsidR="005946DC" w:rsidRPr="00EC269F" w:rsidRDefault="00EC269F" w:rsidP="00EC269F">
            <w:pPr>
              <w:ind w:left="360"/>
              <w:rPr>
                <w:rFonts w:eastAsia="MS Mincho"/>
                <w:bCs/>
                <w:noProof/>
                <w:szCs w:val="20"/>
              </w:rPr>
            </w:pPr>
            <w:r w:rsidRPr="00EC269F">
              <w:rPr>
                <w:rFonts w:eastAsia="MS Mincho"/>
                <w:bCs/>
                <w:noProof/>
                <w:szCs w:val="20"/>
              </w:rPr>
              <w:t>21 Some other equipment</w:t>
            </w:r>
          </w:p>
          <w:p w:rsidR="00EC269F" w:rsidRPr="00B01C1F" w:rsidRDefault="00EC269F" w:rsidP="00EC269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EQUIPM=21: EQUIPMFU</w:t>
            </w:r>
          </w:p>
          <w:p w:rsidR="005946DC" w:rsidRPr="007D0CDA" w:rsidRDefault="005946DC" w:rsidP="0085695A">
            <w:pPr>
              <w:rPr>
                <w:rFonts w:eastAsia="MS Mincho"/>
                <w:bCs/>
                <w:noProof/>
                <w:szCs w:val="20"/>
              </w:rPr>
            </w:pPr>
            <w:r w:rsidRPr="007D0CDA">
              <w:rPr>
                <w:rFonts w:eastAsia="MS Mincho"/>
                <w:bCs/>
                <w:noProof/>
                <w:szCs w:val="20"/>
              </w:rPr>
              <w:t>If EQUIPM in(3,4): NUMEQUIPM</w:t>
            </w:r>
          </w:p>
          <w:p w:rsidR="005946DC" w:rsidRPr="007D0CDA" w:rsidRDefault="005946DC" w:rsidP="0085695A">
            <w:pPr>
              <w:rPr>
                <w:rFonts w:eastAsia="MS Mincho"/>
                <w:bCs/>
                <w:noProof/>
                <w:szCs w:val="20"/>
              </w:rPr>
            </w:pPr>
            <w:r w:rsidRPr="007D0CDA">
              <w:rPr>
                <w:rFonts w:eastAsia="MS Mincho"/>
                <w:bCs/>
                <w:noProof/>
                <w:szCs w:val="20"/>
              </w:rPr>
              <w:t>If EQUIPM =10: NUMPORTELHEAT1</w:t>
            </w:r>
          </w:p>
          <w:p w:rsidR="005946DC" w:rsidRPr="00B01C1F" w:rsidRDefault="005946DC" w:rsidP="00B01C1F">
            <w:pPr>
              <w:rPr>
                <w:rFonts w:eastAsia="MS Mincho"/>
                <w:bCs/>
                <w:szCs w:val="20"/>
              </w:rPr>
            </w:pPr>
            <w:r w:rsidRPr="007D0CDA">
              <w:rPr>
                <w:rFonts w:eastAsia="MS Mincho"/>
                <w:bCs/>
                <w:noProof/>
                <w:szCs w:val="20"/>
              </w:rPr>
              <w:t>Else: FUELHEA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r>
              <w:rPr>
                <w:noProof/>
              </w:rPr>
              <w:t>Yes</w:t>
            </w: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EQUIPMFU</w:t>
            </w:r>
            <w:r>
              <w:rPr>
                <w:rFonts w:eastAsia="MS Mincho"/>
                <w:bCs w:val="0"/>
                <w:szCs w:val="20"/>
              </w:rPr>
              <w:t xml:space="preserve"> </w:t>
            </w:r>
            <w:r>
              <w:t xml:space="preserve"> </w:t>
            </w:r>
            <w:r w:rsidRPr="00B01C1F">
              <w:rPr>
                <w:szCs w:val="20"/>
              </w:rPr>
              <w:tab/>
            </w:r>
            <w:r w:rsidRPr="007D0CDA">
              <w:rPr>
                <w:rFonts w:eastAsia="MS Mincho"/>
                <w:i/>
                <w:noProof/>
                <w:szCs w:val="20"/>
              </w:rPr>
              <w:t>D3FollowUp</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EQUIPM=2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Could you tell me what that other heating equipment is?</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FUELHEA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NUMEQUIPM</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NUMEQUIPM</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EQUIPM in(3,4)</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Do you have more than one [EQUIPM]?</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EQUIPM =4: HPTYPE1</w:t>
            </w:r>
          </w:p>
          <w:p w:rsidR="005946DC" w:rsidRPr="00B01C1F" w:rsidRDefault="005946DC" w:rsidP="00B01C1F">
            <w:pPr>
              <w:rPr>
                <w:rFonts w:eastAsia="MS Mincho"/>
                <w:bCs/>
                <w:szCs w:val="20"/>
              </w:rPr>
            </w:pPr>
            <w:r w:rsidRPr="007D0CDA">
              <w:rPr>
                <w:rFonts w:eastAsia="MS Mincho"/>
                <w:bCs/>
                <w:noProof/>
                <w:szCs w:val="20"/>
              </w:rPr>
              <w:t>Else: FUELHEA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NUMPORTELHEAT1</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NUMPORTELHEAT1</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EQUIPM=10</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How many portable electric heaters does your household us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1-99</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MAINTH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FUELHEAT</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MainHeatingFuel</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HEATHOME=1 and EQUIPM ne 4, 5, 7, 10, 1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85695A">
            <w:pPr>
              <w:rPr>
                <w:rFonts w:eastAsia="MS Mincho"/>
                <w:bCs/>
                <w:noProof/>
                <w:szCs w:val="20"/>
              </w:rPr>
            </w:pPr>
            <w:r w:rsidRPr="00EC269F">
              <w:rPr>
                <w:rFonts w:eastAsia="MS Mincho"/>
                <w:bCs/>
                <w:noProof/>
                <w:color w:val="0000FF"/>
                <w:szCs w:val="20"/>
              </w:rPr>
              <w:t>Place show card X in front of the respondent.</w:t>
            </w:r>
          </w:p>
          <w:p w:rsidR="00EC269F" w:rsidRPr="007D0CDA" w:rsidRDefault="00EC269F" w:rsidP="0085695A">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X. What is the main fuel used for heating your home? That is, which fuel is the one that provides the most heat for your home?</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5  Electricity</w:t>
            </w:r>
          </w:p>
          <w:p w:rsidR="005946DC" w:rsidRPr="007D0CDA" w:rsidRDefault="005946DC" w:rsidP="006852DB">
            <w:pPr>
              <w:ind w:left="360"/>
              <w:rPr>
                <w:rFonts w:eastAsia="MS Mincho"/>
                <w:bCs/>
                <w:noProof/>
                <w:szCs w:val="20"/>
              </w:rPr>
            </w:pPr>
            <w:r w:rsidRPr="007D0CDA">
              <w:rPr>
                <w:rFonts w:eastAsia="MS Mincho"/>
                <w:bCs/>
                <w:noProof/>
                <w:szCs w:val="20"/>
              </w:rPr>
              <w:t>1  Natural gas from underground pipes</w:t>
            </w:r>
          </w:p>
          <w:p w:rsidR="005946DC" w:rsidRPr="007D0CDA" w:rsidRDefault="005946DC" w:rsidP="006852DB">
            <w:pPr>
              <w:ind w:left="360"/>
              <w:rPr>
                <w:rFonts w:eastAsia="MS Mincho"/>
                <w:bCs/>
                <w:noProof/>
                <w:szCs w:val="20"/>
              </w:rPr>
            </w:pPr>
            <w:r w:rsidRPr="007D0CDA">
              <w:rPr>
                <w:rFonts w:eastAsia="MS Mincho"/>
                <w:bCs/>
                <w:noProof/>
                <w:szCs w:val="20"/>
              </w:rPr>
              <w:t>2  Propane (bottled gas)</w:t>
            </w:r>
          </w:p>
          <w:p w:rsidR="005946DC" w:rsidRPr="007D0CDA" w:rsidRDefault="005946DC" w:rsidP="006852DB">
            <w:pPr>
              <w:ind w:left="360"/>
              <w:rPr>
                <w:rFonts w:eastAsia="MS Mincho"/>
                <w:bCs/>
                <w:noProof/>
                <w:szCs w:val="20"/>
              </w:rPr>
            </w:pPr>
            <w:r w:rsidRPr="007D0CDA">
              <w:rPr>
                <w:rFonts w:eastAsia="MS Mincho"/>
                <w:bCs/>
                <w:noProof/>
                <w:szCs w:val="20"/>
              </w:rPr>
              <w:t>3  Fuel oil</w:t>
            </w:r>
          </w:p>
          <w:p w:rsidR="005946DC" w:rsidRPr="007D0CDA" w:rsidRDefault="005946DC" w:rsidP="006852DB">
            <w:pPr>
              <w:ind w:left="360"/>
              <w:rPr>
                <w:rFonts w:eastAsia="MS Mincho"/>
                <w:bCs/>
                <w:noProof/>
                <w:szCs w:val="20"/>
              </w:rPr>
            </w:pPr>
            <w:r w:rsidRPr="007D0CDA">
              <w:rPr>
                <w:rFonts w:eastAsia="MS Mincho"/>
                <w:bCs/>
                <w:noProof/>
                <w:szCs w:val="20"/>
              </w:rPr>
              <w:t>4  Kerosene</w:t>
            </w:r>
          </w:p>
          <w:p w:rsidR="005946DC" w:rsidRPr="007D0CDA" w:rsidRDefault="005946DC" w:rsidP="006852DB">
            <w:pPr>
              <w:ind w:left="360"/>
              <w:rPr>
                <w:rFonts w:eastAsia="MS Mincho"/>
                <w:bCs/>
                <w:noProof/>
                <w:szCs w:val="20"/>
              </w:rPr>
            </w:pPr>
            <w:r w:rsidRPr="007D0CDA">
              <w:rPr>
                <w:rFonts w:eastAsia="MS Mincho"/>
                <w:bCs/>
                <w:noProof/>
                <w:szCs w:val="20"/>
              </w:rPr>
              <w:t>7  Wood</w:t>
            </w:r>
          </w:p>
          <w:p w:rsidR="005946DC" w:rsidRPr="007D0CDA" w:rsidRDefault="005946DC" w:rsidP="006852DB">
            <w:pPr>
              <w:ind w:left="360"/>
              <w:rPr>
                <w:rFonts w:eastAsia="MS Mincho"/>
                <w:bCs/>
                <w:noProof/>
                <w:szCs w:val="20"/>
              </w:rPr>
            </w:pPr>
            <w:r w:rsidRPr="007D0CDA">
              <w:rPr>
                <w:rFonts w:eastAsia="MS Mincho"/>
                <w:bCs/>
                <w:noProof/>
                <w:szCs w:val="20"/>
              </w:rPr>
              <w:t>8  Solar</w:t>
            </w:r>
          </w:p>
          <w:p w:rsidR="005946DC" w:rsidRPr="007D0CDA" w:rsidRDefault="005946DC" w:rsidP="006852DB">
            <w:pPr>
              <w:ind w:left="360"/>
              <w:rPr>
                <w:rFonts w:eastAsia="MS Mincho"/>
                <w:bCs/>
                <w:noProof/>
                <w:szCs w:val="20"/>
              </w:rPr>
            </w:pPr>
            <w:r w:rsidRPr="007D0CDA">
              <w:rPr>
                <w:rFonts w:eastAsia="MS Mincho"/>
                <w:bCs/>
                <w:noProof/>
                <w:szCs w:val="20"/>
              </w:rPr>
              <w:t>9  District steam</w:t>
            </w:r>
          </w:p>
          <w:p w:rsidR="005946DC" w:rsidRPr="00B01C1F" w:rsidRDefault="005946DC" w:rsidP="00B01C1F">
            <w:pPr>
              <w:ind w:left="360"/>
              <w:rPr>
                <w:rFonts w:eastAsia="MS Mincho"/>
                <w:bCs/>
                <w:szCs w:val="20"/>
              </w:rPr>
            </w:pPr>
            <w:r w:rsidRPr="007D0CDA">
              <w:rPr>
                <w:rFonts w:eastAsia="MS Mincho"/>
                <w:bCs/>
                <w:noProof/>
                <w:szCs w:val="20"/>
              </w:rPr>
              <w:t>21 Some other fuel</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FUELHEAT=21: FUELHEATFU</w:t>
            </w:r>
          </w:p>
          <w:p w:rsidR="005946DC" w:rsidRPr="00B01C1F" w:rsidRDefault="005946DC" w:rsidP="00B01C1F">
            <w:pPr>
              <w:rPr>
                <w:rFonts w:eastAsia="MS Mincho"/>
                <w:bCs/>
                <w:szCs w:val="20"/>
              </w:rPr>
            </w:pPr>
            <w:r w:rsidRPr="007D0CDA">
              <w:rPr>
                <w:rFonts w:eastAsia="MS Mincho"/>
                <w:bCs/>
                <w:noProof/>
                <w:szCs w:val="20"/>
              </w:rPr>
              <w:t>Else: MAINTH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r>
              <w:rPr>
                <w:noProof/>
              </w:rPr>
              <w:t>Yes</w:t>
            </w: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FUELHEATFU</w:t>
            </w:r>
            <w:r>
              <w:rPr>
                <w:rFonts w:eastAsia="MS Mincho"/>
                <w:bCs w:val="0"/>
                <w:szCs w:val="20"/>
              </w:rPr>
              <w:t xml:space="preserve"> </w:t>
            </w:r>
            <w:r>
              <w:t xml:space="preserve"> </w:t>
            </w:r>
            <w:r w:rsidRPr="00B01C1F">
              <w:rPr>
                <w:szCs w:val="20"/>
              </w:rPr>
              <w:tab/>
            </w:r>
            <w:r w:rsidRPr="007D0CDA">
              <w:rPr>
                <w:rFonts w:eastAsia="MS Mincho"/>
                <w:i/>
                <w:noProof/>
                <w:szCs w:val="20"/>
              </w:rPr>
              <w:t>D4FollowUp</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FUELHEAT=2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Could you tell me what that other fuel is?</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MAINTH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HPTYPE1</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HPTYPE1</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EQUIPM=4</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What type of heat pump do you have? Is i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Electric air source</w:t>
            </w:r>
          </w:p>
          <w:p w:rsidR="005946DC" w:rsidRPr="007D0CDA" w:rsidRDefault="005946DC" w:rsidP="006852DB">
            <w:pPr>
              <w:ind w:left="360"/>
              <w:rPr>
                <w:rFonts w:eastAsia="MS Mincho"/>
                <w:bCs/>
                <w:noProof/>
                <w:szCs w:val="20"/>
              </w:rPr>
            </w:pPr>
            <w:r w:rsidRPr="007D0CDA">
              <w:rPr>
                <w:rFonts w:eastAsia="MS Mincho"/>
                <w:bCs/>
                <w:noProof/>
                <w:szCs w:val="20"/>
              </w:rPr>
              <w:t>2 Geothermal or ground source</w:t>
            </w:r>
          </w:p>
          <w:p w:rsidR="005946DC" w:rsidRPr="00B01C1F" w:rsidRDefault="005946DC" w:rsidP="00B01C1F">
            <w:pPr>
              <w:ind w:left="360"/>
              <w:rPr>
                <w:rFonts w:eastAsia="MS Mincho"/>
                <w:bCs/>
                <w:szCs w:val="20"/>
              </w:rPr>
            </w:pPr>
            <w:r w:rsidRPr="007D0CDA">
              <w:rPr>
                <w:rFonts w:eastAsia="MS Mincho"/>
                <w:bCs/>
                <w:noProof/>
                <w:szCs w:val="20"/>
              </w:rPr>
              <w:t>3 Natural gas</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HPBACKUP</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r>
              <w:rPr>
                <w:noProof/>
              </w:rPr>
              <w:t>Yes</w:t>
            </w: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HPBACKUP</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HPBACKUP</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EQUIPM=4</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During the winter, how often does your heat pump switch to back-up or auxiliary heat?  Is i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0  Never</w:t>
            </w:r>
          </w:p>
          <w:p w:rsidR="005946DC" w:rsidRPr="007D0CDA" w:rsidRDefault="005946DC" w:rsidP="006852DB">
            <w:pPr>
              <w:ind w:left="360"/>
              <w:rPr>
                <w:rFonts w:eastAsia="MS Mincho"/>
                <w:bCs/>
                <w:noProof/>
                <w:szCs w:val="20"/>
              </w:rPr>
            </w:pPr>
            <w:r w:rsidRPr="007D0CDA">
              <w:rPr>
                <w:rFonts w:eastAsia="MS Mincho"/>
                <w:bCs/>
                <w:noProof/>
                <w:szCs w:val="20"/>
              </w:rPr>
              <w:t>1  A few times</w:t>
            </w:r>
          </w:p>
          <w:p w:rsidR="005946DC" w:rsidRPr="007D0CDA" w:rsidRDefault="005946DC" w:rsidP="006852DB">
            <w:pPr>
              <w:ind w:left="360"/>
              <w:rPr>
                <w:rFonts w:eastAsia="MS Mincho"/>
                <w:bCs/>
                <w:noProof/>
                <w:szCs w:val="20"/>
              </w:rPr>
            </w:pPr>
            <w:r w:rsidRPr="007D0CDA">
              <w:rPr>
                <w:rFonts w:eastAsia="MS Mincho"/>
                <w:bCs/>
                <w:noProof/>
                <w:szCs w:val="20"/>
              </w:rPr>
              <w:t>2  Some of the time</w:t>
            </w:r>
          </w:p>
          <w:p w:rsidR="005946DC" w:rsidRPr="007D0CDA" w:rsidRDefault="005946DC" w:rsidP="006852DB">
            <w:pPr>
              <w:ind w:left="360"/>
              <w:rPr>
                <w:rFonts w:eastAsia="MS Mincho"/>
                <w:bCs/>
                <w:noProof/>
                <w:szCs w:val="20"/>
              </w:rPr>
            </w:pPr>
            <w:r w:rsidRPr="007D0CDA">
              <w:rPr>
                <w:rFonts w:eastAsia="MS Mincho"/>
                <w:bCs/>
                <w:noProof/>
                <w:szCs w:val="20"/>
              </w:rPr>
              <w:t>3  About all winter</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MAINTH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MAINTHT</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HeatMaint</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HEATHOME=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n the last year, has any routine maintenance been performed on your household’s heating equipment? This includes replacing or cleaning the air filter.</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EQUIPAG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EQUIPAGE</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AgeMainHeatEquip</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HEATHOME=1</w:t>
            </w:r>
          </w:p>
        </w:tc>
      </w:tr>
      <w:tr w:rsidR="005946DC" w:rsidTr="00084C45">
        <w:trPr>
          <w:trHeight w:val="288"/>
        </w:trPr>
        <w:tc>
          <w:tcPr>
            <w:tcW w:w="9590" w:type="dxa"/>
            <w:gridSpan w:val="7"/>
            <w:vAlign w:val="center"/>
          </w:tcPr>
          <w:p w:rsidR="005946DC" w:rsidRPr="00EC269F" w:rsidRDefault="005946DC" w:rsidP="0014252F">
            <w:pPr>
              <w:pStyle w:val="PlainText"/>
              <w:rPr>
                <w:rFonts w:ascii="Arial" w:eastAsia="MS Mincho" w:hAnsi="Arial" w:cs="Arial"/>
                <w:color w:val="0000FF"/>
              </w:rPr>
            </w:pPr>
          </w:p>
          <w:p w:rsidR="005946DC" w:rsidRPr="00EC269F" w:rsidRDefault="005946DC" w:rsidP="0085695A">
            <w:pPr>
              <w:rPr>
                <w:rFonts w:eastAsia="MS Mincho"/>
                <w:bCs/>
                <w:noProof/>
                <w:color w:val="0000FF"/>
                <w:szCs w:val="20"/>
              </w:rPr>
            </w:pPr>
            <w:r w:rsidRPr="00EC269F">
              <w:rPr>
                <w:rFonts w:eastAsia="MS Mincho"/>
                <w:bCs/>
                <w:noProof/>
                <w:color w:val="0000FF"/>
                <w:szCs w:val="20"/>
              </w:rPr>
              <w:t>Place show card XX in front of the respondent.</w:t>
            </w:r>
          </w:p>
          <w:p w:rsidR="00EC269F" w:rsidRPr="007D0CDA" w:rsidRDefault="00EC269F" w:rsidP="0085695A">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XX. Approximately how old is your household's main heating equipmen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Less than 2 years old</w:t>
            </w:r>
          </w:p>
          <w:p w:rsidR="005946DC" w:rsidRPr="007D0CDA" w:rsidRDefault="005946DC" w:rsidP="006852DB">
            <w:pPr>
              <w:ind w:left="360"/>
              <w:rPr>
                <w:rFonts w:eastAsia="MS Mincho"/>
                <w:bCs/>
                <w:noProof/>
                <w:szCs w:val="20"/>
              </w:rPr>
            </w:pPr>
            <w:r w:rsidRPr="007D0CDA">
              <w:rPr>
                <w:rFonts w:eastAsia="MS Mincho"/>
                <w:bCs/>
                <w:noProof/>
                <w:szCs w:val="20"/>
              </w:rPr>
              <w:t>2  2 to 4 years old</w:t>
            </w:r>
          </w:p>
          <w:p w:rsidR="005946DC" w:rsidRPr="007D0CDA" w:rsidRDefault="005946DC" w:rsidP="006852DB">
            <w:pPr>
              <w:ind w:left="360"/>
              <w:rPr>
                <w:rFonts w:eastAsia="MS Mincho"/>
                <w:bCs/>
                <w:noProof/>
                <w:szCs w:val="20"/>
              </w:rPr>
            </w:pPr>
            <w:r w:rsidRPr="007D0CDA">
              <w:rPr>
                <w:rFonts w:eastAsia="MS Mincho"/>
                <w:bCs/>
                <w:noProof/>
                <w:szCs w:val="20"/>
              </w:rPr>
              <w:t>3  5 to 9 years old</w:t>
            </w:r>
          </w:p>
          <w:p w:rsidR="005946DC" w:rsidRPr="007D0CDA" w:rsidRDefault="005946DC" w:rsidP="006852DB">
            <w:pPr>
              <w:ind w:left="360"/>
              <w:rPr>
                <w:rFonts w:eastAsia="MS Mincho"/>
                <w:bCs/>
                <w:noProof/>
                <w:szCs w:val="20"/>
              </w:rPr>
            </w:pPr>
            <w:r w:rsidRPr="007D0CDA">
              <w:rPr>
                <w:rFonts w:eastAsia="MS Mincho"/>
                <w:bCs/>
                <w:noProof/>
                <w:szCs w:val="20"/>
              </w:rPr>
              <w:t>41 10 to 14 years old</w:t>
            </w:r>
          </w:p>
          <w:p w:rsidR="005946DC" w:rsidRPr="007D0CDA" w:rsidRDefault="005946DC" w:rsidP="006852DB">
            <w:pPr>
              <w:ind w:left="360"/>
              <w:rPr>
                <w:rFonts w:eastAsia="MS Mincho"/>
                <w:bCs/>
                <w:noProof/>
                <w:szCs w:val="20"/>
              </w:rPr>
            </w:pPr>
            <w:r w:rsidRPr="007D0CDA">
              <w:rPr>
                <w:rFonts w:eastAsia="MS Mincho"/>
                <w:bCs/>
                <w:noProof/>
                <w:szCs w:val="20"/>
              </w:rPr>
              <w:t>42 15 to 19 years old</w:t>
            </w:r>
          </w:p>
          <w:p w:rsidR="005946DC" w:rsidRPr="007D0CDA" w:rsidRDefault="005946DC" w:rsidP="006852DB">
            <w:pPr>
              <w:ind w:left="360"/>
              <w:rPr>
                <w:rFonts w:eastAsia="MS Mincho"/>
                <w:bCs/>
                <w:noProof/>
                <w:szCs w:val="20"/>
              </w:rPr>
            </w:pPr>
            <w:r w:rsidRPr="007D0CDA">
              <w:rPr>
                <w:rFonts w:eastAsia="MS Mincho"/>
                <w:bCs/>
                <w:noProof/>
                <w:szCs w:val="20"/>
              </w:rPr>
              <w:t>5  20 years old</w:t>
            </w:r>
          </w:p>
          <w:p w:rsidR="005946DC" w:rsidRPr="00B01C1F" w:rsidRDefault="005946DC" w:rsidP="00B01C1F">
            <w:pPr>
              <w:ind w:left="360"/>
              <w:rPr>
                <w:rFonts w:eastAsia="MS Mincho"/>
                <w:bCs/>
                <w:szCs w:val="20"/>
              </w:rPr>
            </w:pPr>
            <w:r w:rsidRPr="007D0CDA">
              <w:rPr>
                <w:rFonts w:eastAsia="MS Mincho"/>
                <w:bCs/>
                <w:noProof/>
                <w:szCs w:val="20"/>
              </w:rPr>
              <w:t>6  As old as the home (if volunteered)</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THERMAIN</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THERMAIN</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HaveThermostat</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HEATHOME=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EC269F" w:rsidRDefault="005946DC" w:rsidP="0085695A">
            <w:pPr>
              <w:rPr>
                <w:rFonts w:eastAsia="MS Mincho"/>
                <w:bCs/>
                <w:noProof/>
                <w:color w:val="0000FF"/>
                <w:szCs w:val="20"/>
              </w:rPr>
            </w:pPr>
            <w:r w:rsidRPr="00EC269F">
              <w:rPr>
                <w:rFonts w:eastAsia="MS Mincho"/>
                <w:bCs/>
                <w:noProof/>
                <w:color w:val="0000FF"/>
                <w:szCs w:val="20"/>
              </w:rPr>
              <w:t>Place show card XX in front of the respondent.</w:t>
            </w:r>
          </w:p>
          <w:p w:rsidR="00EC269F" w:rsidRPr="007D0CDA" w:rsidRDefault="00EC269F" w:rsidP="0085695A">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XX. Do you have a thermostat that controls your main heating equipmen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THERMAIN=1: OTHTHERM</w:t>
            </w:r>
          </w:p>
          <w:p w:rsidR="005946DC" w:rsidRPr="00B01C1F" w:rsidRDefault="005946DC" w:rsidP="00B01C1F">
            <w:pPr>
              <w:rPr>
                <w:rFonts w:eastAsia="MS Mincho"/>
                <w:bCs/>
                <w:szCs w:val="20"/>
              </w:rPr>
            </w:pPr>
            <w:r w:rsidRPr="007D0CDA">
              <w:rPr>
                <w:rFonts w:eastAsia="MS Mincho"/>
                <w:bCs/>
                <w:noProof/>
                <w:szCs w:val="20"/>
              </w:rPr>
              <w:t>Else: EQUIPMUS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OTHTHERM</w:t>
            </w:r>
            <w:r>
              <w:rPr>
                <w:rFonts w:eastAsia="MS Mincho"/>
                <w:bCs w:val="0"/>
                <w:szCs w:val="20"/>
              </w:rPr>
              <w:t xml:space="preserve"> </w:t>
            </w:r>
            <w:r>
              <w:t xml:space="preserve"> </w:t>
            </w:r>
            <w:r w:rsidRPr="00B01C1F">
              <w:rPr>
                <w:szCs w:val="20"/>
              </w:rPr>
              <w:tab/>
            </w:r>
            <w:r w:rsidRPr="007D0CDA">
              <w:rPr>
                <w:rFonts w:eastAsia="MS Mincho"/>
                <w:i/>
                <w:noProof/>
                <w:szCs w:val="20"/>
              </w:rPr>
              <w:t>Have2orMoreTherms</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THERMAIN=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Do you have more than one thermostat that controls your heating?</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OTHTHERM=1: NUMTHERM</w:t>
            </w:r>
          </w:p>
          <w:p w:rsidR="005946DC" w:rsidRPr="00B01C1F" w:rsidRDefault="005946DC" w:rsidP="00B01C1F">
            <w:pPr>
              <w:rPr>
                <w:rFonts w:eastAsia="MS Mincho"/>
                <w:bCs/>
                <w:szCs w:val="20"/>
              </w:rPr>
            </w:pPr>
            <w:r w:rsidRPr="007D0CDA">
              <w:rPr>
                <w:rFonts w:eastAsia="MS Mincho"/>
                <w:bCs/>
                <w:noProof/>
                <w:szCs w:val="20"/>
              </w:rPr>
              <w:t>Else: PROTHERM</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NUMTHERM</w:t>
            </w:r>
            <w:r>
              <w:rPr>
                <w:rFonts w:eastAsia="MS Mincho"/>
                <w:bCs w:val="0"/>
                <w:szCs w:val="20"/>
              </w:rPr>
              <w:t xml:space="preserve"> </w:t>
            </w:r>
            <w:r>
              <w:t xml:space="preserve"> </w:t>
            </w:r>
            <w:r w:rsidRPr="00B01C1F">
              <w:rPr>
                <w:szCs w:val="20"/>
              </w:rPr>
              <w:tab/>
            </w:r>
            <w:r w:rsidRPr="007D0CDA">
              <w:rPr>
                <w:rFonts w:eastAsia="MS Mincho"/>
                <w:i/>
                <w:noProof/>
                <w:szCs w:val="20"/>
              </w:rPr>
              <w:t>NumberOfOtherTherms</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OTHTHERM=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How many total thermostats do you have in your hom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PROTHERM</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PROTHERM</w:t>
            </w:r>
            <w:r>
              <w:rPr>
                <w:rFonts w:eastAsia="MS Mincho"/>
                <w:bCs w:val="0"/>
                <w:szCs w:val="20"/>
              </w:rPr>
              <w:t xml:space="preserve"> </w:t>
            </w:r>
            <w:r>
              <w:t xml:space="preserve"> </w:t>
            </w:r>
            <w:r w:rsidRPr="00B01C1F">
              <w:rPr>
                <w:szCs w:val="20"/>
              </w:rPr>
              <w:tab/>
            </w:r>
            <w:r w:rsidRPr="007D0CDA">
              <w:rPr>
                <w:rFonts w:eastAsia="MS Mincho"/>
                <w:i/>
                <w:noProof/>
                <w:szCs w:val="20"/>
              </w:rPr>
              <w:t>IsThermostatSetBack</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THERMAIN=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Some thermostats can be programmed so that different temperatures are automatically maintained at different times of the day. Is the thermostat that controls your main heating equipment programmable?</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EQUIPMUS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EQUIPMUSE</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EQUIPMUSE</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HEATHOME=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85695A">
            <w:pPr>
              <w:rPr>
                <w:rFonts w:eastAsia="MS Mincho"/>
                <w:bCs/>
                <w:noProof/>
                <w:szCs w:val="20"/>
              </w:rPr>
            </w:pPr>
            <w:r w:rsidRPr="00EC269F">
              <w:rPr>
                <w:rFonts w:eastAsia="MS Mincho"/>
                <w:bCs/>
                <w:noProof/>
                <w:color w:val="0000FF"/>
                <w:szCs w:val="20"/>
              </w:rPr>
              <w:t>Place show card X in front of the respondent.</w:t>
            </w:r>
          </w:p>
          <w:p w:rsidR="00EC269F" w:rsidRPr="007D0CDA" w:rsidRDefault="00EC269F" w:rsidP="0085695A">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X. Which best describes how your household controls your main heating equipment most of the time?</w:t>
            </w:r>
          </w:p>
          <w:p w:rsidR="005946DC" w:rsidRDefault="005946DC" w:rsidP="0014252F">
            <w:pPr>
              <w:rPr>
                <w:rFonts w:eastAsia="MS Mincho"/>
                <w:bCs/>
                <w:szCs w:val="20"/>
              </w:rPr>
            </w:pPr>
          </w:p>
          <w:p w:rsidR="005946DC" w:rsidRPr="00EC269F" w:rsidRDefault="005946DC" w:rsidP="006852DB">
            <w:pPr>
              <w:ind w:left="360"/>
              <w:rPr>
                <w:rFonts w:eastAsia="MS Mincho"/>
                <w:bCs/>
                <w:noProof/>
                <w:szCs w:val="20"/>
              </w:rPr>
            </w:pPr>
            <w:r w:rsidRPr="00EC269F">
              <w:rPr>
                <w:rFonts w:eastAsia="MS Mincho"/>
                <w:bCs/>
                <w:noProof/>
                <w:szCs w:val="20"/>
              </w:rPr>
              <w:t>1 Set one temperature and leave it there most of the time</w:t>
            </w:r>
          </w:p>
          <w:p w:rsidR="005946DC" w:rsidRPr="00EC269F" w:rsidRDefault="005946DC" w:rsidP="006852DB">
            <w:pPr>
              <w:ind w:left="360"/>
              <w:rPr>
                <w:rFonts w:eastAsia="MS Mincho"/>
                <w:bCs/>
                <w:noProof/>
                <w:szCs w:val="20"/>
              </w:rPr>
            </w:pPr>
            <w:r w:rsidRPr="00EC269F">
              <w:rPr>
                <w:rFonts w:eastAsia="MS Mincho"/>
                <w:bCs/>
                <w:noProof/>
                <w:szCs w:val="20"/>
              </w:rPr>
              <w:t>2 Manually adjust the temperature at night or when no one is at home</w:t>
            </w:r>
          </w:p>
          <w:p w:rsidR="005946DC" w:rsidRPr="00EC269F" w:rsidRDefault="005946DC" w:rsidP="006852DB">
            <w:pPr>
              <w:ind w:left="360"/>
              <w:rPr>
                <w:rFonts w:eastAsia="MS Mincho"/>
                <w:bCs/>
                <w:noProof/>
                <w:szCs w:val="20"/>
              </w:rPr>
            </w:pPr>
            <w:r w:rsidRPr="00EC269F">
              <w:rPr>
                <w:rFonts w:eastAsia="MS Mincho"/>
                <w:bCs/>
                <w:noProof/>
                <w:szCs w:val="20"/>
              </w:rPr>
              <w:t>3 Program the thermostat to automatically adjust the temperature during the day and night at certain times</w:t>
            </w:r>
          </w:p>
          <w:p w:rsidR="00EC269F" w:rsidRPr="00EC269F" w:rsidRDefault="00EC269F" w:rsidP="00EC269F">
            <w:pPr>
              <w:ind w:left="360"/>
              <w:rPr>
                <w:rFonts w:eastAsia="MS Mincho"/>
                <w:bCs/>
                <w:noProof/>
                <w:szCs w:val="20"/>
              </w:rPr>
            </w:pPr>
            <w:r w:rsidRPr="00EC269F">
              <w:rPr>
                <w:rFonts w:eastAsia="MS Mincho"/>
                <w:bCs/>
                <w:noProof/>
                <w:szCs w:val="20"/>
              </w:rPr>
              <w:t>4 Turn equipment on or off as needed</w:t>
            </w:r>
          </w:p>
          <w:p w:rsidR="00EC269F" w:rsidRDefault="00EC269F" w:rsidP="00EC269F">
            <w:pPr>
              <w:ind w:left="360"/>
              <w:rPr>
                <w:rFonts w:eastAsia="MS Mincho"/>
                <w:bCs/>
                <w:noProof/>
                <w:szCs w:val="20"/>
              </w:rPr>
            </w:pPr>
            <w:r w:rsidRPr="00EC269F">
              <w:rPr>
                <w:rFonts w:eastAsia="MS Mincho"/>
                <w:bCs/>
                <w:noProof/>
                <w:szCs w:val="20"/>
              </w:rPr>
              <w:t>5 Our household does not have control over the equipment</w:t>
            </w:r>
          </w:p>
          <w:p w:rsidR="005946DC" w:rsidRPr="00EC269F" w:rsidRDefault="00EC269F" w:rsidP="00EC269F">
            <w:pPr>
              <w:ind w:left="360"/>
              <w:rPr>
                <w:rFonts w:eastAsia="MS Mincho"/>
                <w:bCs/>
                <w:noProof/>
                <w:szCs w:val="20"/>
              </w:rPr>
            </w:pPr>
            <w:r w:rsidRPr="00EC269F">
              <w:rPr>
                <w:rFonts w:eastAsia="MS Mincho"/>
                <w:bCs/>
                <w:noProof/>
                <w:szCs w:val="20"/>
              </w:rPr>
              <w:t>9 Other</w:t>
            </w:r>
          </w:p>
          <w:p w:rsidR="00EC269F" w:rsidRPr="00B01C1F" w:rsidRDefault="00EC269F" w:rsidP="00EC269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EQUIPMUSE=9: EQUIPMUSEFU;</w:t>
            </w:r>
          </w:p>
          <w:p w:rsidR="005946DC" w:rsidRPr="00B01C1F" w:rsidRDefault="005946DC" w:rsidP="00B01C1F">
            <w:pPr>
              <w:rPr>
                <w:rFonts w:eastAsia="MS Mincho"/>
                <w:bCs/>
                <w:szCs w:val="20"/>
              </w:rPr>
            </w:pPr>
            <w:r w:rsidRPr="007D0CDA">
              <w:rPr>
                <w:rFonts w:eastAsia="MS Mincho"/>
                <w:bCs/>
                <w:noProof/>
                <w:szCs w:val="20"/>
              </w:rPr>
              <w:t>Else TEMPHOM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r>
              <w:rPr>
                <w:noProof/>
              </w:rPr>
              <w:t>Yes</w:t>
            </w: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EQUIPMUSEFU</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EQUIPMUSEFU</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EQUIPMUSE=9</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EC269F" w:rsidP="0014252F">
            <w:pPr>
              <w:rPr>
                <w:rFonts w:eastAsia="MS Mincho"/>
                <w:bCs/>
                <w:noProof/>
                <w:szCs w:val="20"/>
              </w:rPr>
            </w:pPr>
            <w:r w:rsidRPr="00EC269F">
              <w:rPr>
                <w:rFonts w:eastAsia="MS Mincho"/>
                <w:bCs/>
                <w:noProof/>
                <w:szCs w:val="20"/>
              </w:rPr>
              <w:t>Could you describe how your household uses your main heating heating equipment?</w:t>
            </w:r>
          </w:p>
          <w:p w:rsidR="00EC269F" w:rsidRDefault="00EC269F"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TEMPHOME</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TempSetWhenHomeMult</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HEATHOME=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EC269F" w:rsidRDefault="00EC269F" w:rsidP="0014252F">
            <w:pPr>
              <w:rPr>
                <w:rFonts w:eastAsia="MS Mincho"/>
                <w:bCs/>
                <w:noProof/>
                <w:szCs w:val="20"/>
              </w:rPr>
            </w:pPr>
            <w:r w:rsidRPr="00EC269F">
              <w:rPr>
                <w:rFonts w:eastAsia="MS Mincho"/>
                <w:bCs/>
                <w:noProof/>
                <w:szCs w:val="20"/>
              </w:rPr>
              <w:t xml:space="preserve">The next questions are about the temperature inside your home during the winter. If you have a thermostat, think about where your household sets the temperature for your main heating equipment. If you don't have a thermostat, your best guess about the temperature is fine. </w:t>
            </w:r>
          </w:p>
          <w:p w:rsidR="00EC269F" w:rsidRDefault="00EC269F" w:rsidP="0014252F">
            <w:pPr>
              <w:rPr>
                <w:rFonts w:eastAsia="MS Mincho"/>
                <w:bCs/>
                <w:noProof/>
                <w:szCs w:val="20"/>
              </w:rPr>
            </w:pPr>
          </w:p>
          <w:p w:rsidR="005946DC" w:rsidRDefault="00EC269F" w:rsidP="0014252F">
            <w:pPr>
              <w:rPr>
                <w:rFonts w:eastAsia="MS Mincho"/>
                <w:bCs/>
                <w:noProof/>
                <w:szCs w:val="20"/>
              </w:rPr>
            </w:pPr>
            <w:r w:rsidRPr="00EC269F">
              <w:rPr>
                <w:rFonts w:eastAsia="MS Mincho"/>
                <w:bCs/>
                <w:noProof/>
                <w:szCs w:val="20"/>
              </w:rPr>
              <w:t>During the winter, what is the typical temperature when someone is home during the day?</w:t>
            </w:r>
          </w:p>
          <w:p w:rsidR="00EC269F" w:rsidRDefault="00EC269F"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TEMPGON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r>
              <w:rPr>
                <w:noProof/>
              </w:rPr>
              <w:t>Yes</w:t>
            </w: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TEMPGONE</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TempSetWhenOut</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HEATHOME=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What is the typical temperature when no one is inside your home during the day?</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TEMPNIT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TEMPNITE</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TempSetWhenAsleep</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HEATHOME=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What is the typical temperature inside your home at night?</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HEATOTH</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HEATOTH</w:t>
            </w:r>
            <w:r>
              <w:rPr>
                <w:rFonts w:eastAsia="MS Mincho"/>
                <w:bCs w:val="0"/>
                <w:szCs w:val="20"/>
              </w:rPr>
              <w:t xml:space="preserve"> </w:t>
            </w:r>
            <w:r>
              <w:t xml:space="preserve"> </w:t>
            </w:r>
            <w:r w:rsidRPr="00B01C1F">
              <w:rPr>
                <w:szCs w:val="20"/>
              </w:rPr>
              <w:tab/>
            </w:r>
            <w:r w:rsidRPr="007D0CDA">
              <w:rPr>
                <w:rFonts w:eastAsia="MS Mincho"/>
                <w:i/>
                <w:noProof/>
                <w:szCs w:val="20"/>
              </w:rPr>
              <w:t>HeatOthers</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HEATHOME=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Does the main heating equipment for your home also heat any other apartments, condos, households, businesses, or farm buildings?</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EQUIPAUX</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EQUIPAUX</w:t>
            </w:r>
            <w:r>
              <w:rPr>
                <w:rFonts w:eastAsia="MS Mincho"/>
                <w:bCs w:val="0"/>
                <w:szCs w:val="20"/>
              </w:rPr>
              <w:t xml:space="preserve"> </w:t>
            </w:r>
            <w:r>
              <w:t xml:space="preserve"> </w:t>
            </w:r>
            <w:r w:rsidRPr="00B01C1F">
              <w:rPr>
                <w:szCs w:val="20"/>
              </w:rPr>
              <w:tab/>
            </w:r>
            <w:r w:rsidRPr="007D0CDA">
              <w:rPr>
                <w:rFonts w:eastAsia="MS Mincho"/>
                <w:i/>
                <w:noProof/>
                <w:szCs w:val="20"/>
              </w:rPr>
              <w:t>TypeSecHeatEquip1-7</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HEATHOME=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EC269F" w:rsidRDefault="005946DC" w:rsidP="0085695A">
            <w:pPr>
              <w:rPr>
                <w:rFonts w:eastAsia="MS Mincho"/>
                <w:bCs/>
                <w:noProof/>
                <w:color w:val="0000FF"/>
                <w:szCs w:val="20"/>
              </w:rPr>
            </w:pPr>
            <w:r w:rsidRPr="00EC269F">
              <w:rPr>
                <w:rFonts w:eastAsia="MS Mincho"/>
                <w:bCs/>
                <w:noProof/>
                <w:color w:val="0000FF"/>
                <w:szCs w:val="20"/>
              </w:rPr>
              <w:t>Place show card XX in front of the respondent.</w:t>
            </w:r>
          </w:p>
          <w:p w:rsidR="00EC269F" w:rsidRPr="007D0CDA" w:rsidRDefault="00EC269F" w:rsidP="0085695A">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You told me that [EQUIPM] is the main source of heat in your home. Please look at Card XX. Does your household use any other types of heating equipment listed on Card XX?</w:t>
            </w:r>
          </w:p>
          <w:p w:rsidR="005946DC" w:rsidRDefault="005946DC" w:rsidP="0014252F">
            <w:pPr>
              <w:rPr>
                <w:rFonts w:eastAsia="MS Mincho"/>
                <w:bCs/>
                <w:szCs w:val="20"/>
              </w:rPr>
            </w:pPr>
          </w:p>
          <w:p w:rsidR="00EC269F" w:rsidRPr="00EC269F" w:rsidRDefault="00EC269F" w:rsidP="00EC269F">
            <w:pPr>
              <w:ind w:left="360"/>
              <w:rPr>
                <w:rFonts w:eastAsia="MS Mincho"/>
                <w:bCs/>
                <w:noProof/>
                <w:szCs w:val="20"/>
              </w:rPr>
            </w:pPr>
            <w:r w:rsidRPr="00EC269F">
              <w:rPr>
                <w:rFonts w:eastAsia="MS Mincho"/>
                <w:bCs/>
                <w:noProof/>
                <w:szCs w:val="20"/>
              </w:rPr>
              <w:t>No other equipment (NOOTHEQU)</w:t>
            </w:r>
          </w:p>
          <w:p w:rsidR="00EC269F" w:rsidRPr="00EC269F" w:rsidRDefault="00EC269F" w:rsidP="00EC269F">
            <w:pPr>
              <w:ind w:left="360"/>
              <w:rPr>
                <w:rFonts w:eastAsia="MS Mincho"/>
                <w:bCs/>
                <w:noProof/>
                <w:szCs w:val="20"/>
              </w:rPr>
            </w:pPr>
            <w:r w:rsidRPr="00EC269F">
              <w:rPr>
                <w:rFonts w:eastAsia="MS Mincho"/>
                <w:bCs/>
                <w:noProof/>
                <w:szCs w:val="20"/>
              </w:rPr>
              <w:t xml:space="preserve">Central furnace (WARMAIR) </w:t>
            </w:r>
          </w:p>
          <w:p w:rsidR="00EC269F" w:rsidRPr="00EC269F" w:rsidRDefault="00EC269F" w:rsidP="00EC269F">
            <w:pPr>
              <w:ind w:left="360"/>
              <w:rPr>
                <w:rFonts w:eastAsia="MS Mincho"/>
                <w:bCs/>
                <w:noProof/>
                <w:szCs w:val="20"/>
              </w:rPr>
            </w:pPr>
            <w:r w:rsidRPr="00EC269F">
              <w:rPr>
                <w:rFonts w:eastAsia="MS Mincho"/>
                <w:bCs/>
                <w:noProof/>
                <w:szCs w:val="20"/>
              </w:rPr>
              <w:t xml:space="preserve">Heat pump (REVERSE) </w:t>
            </w:r>
          </w:p>
          <w:p w:rsidR="00EC269F" w:rsidRPr="00EC269F" w:rsidRDefault="00EC269F" w:rsidP="00EC269F">
            <w:pPr>
              <w:ind w:left="360"/>
              <w:rPr>
                <w:rFonts w:eastAsia="MS Mincho"/>
                <w:bCs/>
                <w:noProof/>
                <w:szCs w:val="20"/>
              </w:rPr>
            </w:pPr>
            <w:r w:rsidRPr="00EC269F">
              <w:rPr>
                <w:rFonts w:eastAsia="MS Mincho"/>
                <w:bCs/>
                <w:noProof/>
                <w:szCs w:val="20"/>
              </w:rPr>
              <w:t xml:space="preserve">Steam/Hot water system with radiators or pipes (STEAMR) </w:t>
            </w:r>
          </w:p>
          <w:p w:rsidR="00EC269F" w:rsidRPr="00EC269F" w:rsidRDefault="00EC269F" w:rsidP="00EC269F">
            <w:pPr>
              <w:ind w:left="360"/>
              <w:rPr>
                <w:rFonts w:eastAsia="MS Mincho"/>
                <w:bCs/>
                <w:noProof/>
                <w:szCs w:val="20"/>
              </w:rPr>
            </w:pPr>
            <w:r w:rsidRPr="00EC269F">
              <w:rPr>
                <w:rFonts w:eastAsia="MS Mincho"/>
                <w:bCs/>
                <w:noProof/>
                <w:szCs w:val="20"/>
              </w:rPr>
              <w:t xml:space="preserve">Built-in electric units installed in walls, ceilings, baseboards, or floors  (PERMELEC) </w:t>
            </w:r>
          </w:p>
          <w:p w:rsidR="00EC269F" w:rsidRPr="00EC269F" w:rsidRDefault="00EC269F" w:rsidP="00EC269F">
            <w:pPr>
              <w:ind w:left="360"/>
              <w:rPr>
                <w:rFonts w:eastAsia="MS Mincho"/>
                <w:bCs/>
                <w:noProof/>
                <w:szCs w:val="20"/>
              </w:rPr>
            </w:pPr>
            <w:r w:rsidRPr="00EC269F">
              <w:rPr>
                <w:rFonts w:eastAsia="MS Mincho"/>
                <w:bCs/>
                <w:noProof/>
                <w:szCs w:val="20"/>
              </w:rPr>
              <w:t xml:space="preserve">Built-in floor/wall pipeless furnace (PIPELESS) </w:t>
            </w:r>
          </w:p>
          <w:p w:rsidR="00EC269F" w:rsidRPr="00EC269F" w:rsidRDefault="00EC269F" w:rsidP="00EC269F">
            <w:pPr>
              <w:ind w:left="360"/>
              <w:rPr>
                <w:rFonts w:eastAsia="MS Mincho"/>
                <w:bCs/>
                <w:noProof/>
                <w:szCs w:val="20"/>
              </w:rPr>
            </w:pPr>
            <w:r w:rsidRPr="00EC269F">
              <w:rPr>
                <w:rFonts w:eastAsia="MS Mincho"/>
                <w:bCs/>
                <w:noProof/>
                <w:szCs w:val="20"/>
              </w:rPr>
              <w:t>Built-in room heater burning gas, oil, or kerosene (ROOMHEAT)</w:t>
            </w:r>
          </w:p>
          <w:p w:rsidR="00EC269F" w:rsidRPr="00EC269F" w:rsidRDefault="00EC269F" w:rsidP="00EC269F">
            <w:pPr>
              <w:ind w:left="360"/>
              <w:rPr>
                <w:rFonts w:eastAsia="MS Mincho"/>
                <w:bCs/>
                <w:noProof/>
                <w:szCs w:val="20"/>
              </w:rPr>
            </w:pPr>
            <w:r w:rsidRPr="00EC269F">
              <w:rPr>
                <w:rFonts w:eastAsia="MS Mincho"/>
                <w:bCs/>
                <w:noProof/>
                <w:szCs w:val="20"/>
              </w:rPr>
              <w:t xml:space="preserve">Heating stove burning wood (WOODKILN) </w:t>
            </w:r>
          </w:p>
          <w:p w:rsidR="00EC269F" w:rsidRPr="00EC269F" w:rsidRDefault="00EC269F" w:rsidP="00EC269F">
            <w:pPr>
              <w:ind w:left="360"/>
              <w:rPr>
                <w:rFonts w:eastAsia="MS Mincho"/>
                <w:bCs/>
                <w:noProof/>
                <w:szCs w:val="20"/>
              </w:rPr>
            </w:pPr>
            <w:r w:rsidRPr="00EC269F">
              <w:rPr>
                <w:rFonts w:eastAsia="MS Mincho"/>
                <w:bCs/>
                <w:noProof/>
                <w:szCs w:val="20"/>
              </w:rPr>
              <w:t xml:space="preserve">Portable electric heaters (CARRYEL) </w:t>
            </w:r>
          </w:p>
          <w:p w:rsidR="00EC269F" w:rsidRPr="00EC269F" w:rsidRDefault="00EC269F" w:rsidP="00EC269F">
            <w:pPr>
              <w:ind w:left="360"/>
              <w:rPr>
                <w:rFonts w:eastAsia="MS Mincho"/>
                <w:bCs/>
                <w:noProof/>
                <w:szCs w:val="20"/>
              </w:rPr>
            </w:pPr>
            <w:r w:rsidRPr="00EC269F">
              <w:rPr>
                <w:rFonts w:eastAsia="MS Mincho"/>
                <w:bCs/>
                <w:noProof/>
                <w:szCs w:val="20"/>
              </w:rPr>
              <w:t>Portable kerosene heaters (CARRYKER)</w:t>
            </w:r>
          </w:p>
          <w:p w:rsidR="00EC269F" w:rsidRPr="00EC269F" w:rsidRDefault="00EC269F" w:rsidP="00EC269F">
            <w:pPr>
              <w:ind w:left="360"/>
              <w:rPr>
                <w:rFonts w:eastAsia="MS Mincho"/>
                <w:bCs/>
                <w:noProof/>
                <w:szCs w:val="20"/>
              </w:rPr>
            </w:pPr>
            <w:r w:rsidRPr="00EC269F">
              <w:rPr>
                <w:rFonts w:eastAsia="MS Mincho"/>
                <w:bCs/>
                <w:noProof/>
                <w:szCs w:val="20"/>
              </w:rPr>
              <w:t xml:space="preserve">Fireplace (CHIMNEY) </w:t>
            </w:r>
          </w:p>
          <w:p w:rsidR="00EC269F" w:rsidRPr="00EC269F" w:rsidRDefault="00EC269F" w:rsidP="00EC269F">
            <w:pPr>
              <w:ind w:left="360"/>
              <w:rPr>
                <w:rFonts w:eastAsia="MS Mincho"/>
                <w:bCs/>
                <w:noProof/>
                <w:szCs w:val="20"/>
              </w:rPr>
            </w:pPr>
            <w:r w:rsidRPr="00EC269F">
              <w:rPr>
                <w:rFonts w:eastAsia="MS Mincho"/>
                <w:bCs/>
                <w:noProof/>
                <w:szCs w:val="20"/>
              </w:rPr>
              <w:t xml:space="preserve">Cooking stove or oven RANGE </w:t>
            </w:r>
          </w:p>
          <w:p w:rsidR="00EC269F" w:rsidRPr="00EC269F" w:rsidRDefault="00EC269F" w:rsidP="00EC269F">
            <w:pPr>
              <w:ind w:left="360"/>
              <w:rPr>
                <w:rFonts w:eastAsia="MS Mincho"/>
                <w:bCs/>
                <w:noProof/>
                <w:szCs w:val="20"/>
              </w:rPr>
            </w:pPr>
            <w:r w:rsidRPr="00EC269F">
              <w:rPr>
                <w:rFonts w:eastAsia="MS Mincho"/>
                <w:bCs/>
                <w:noProof/>
                <w:szCs w:val="20"/>
              </w:rPr>
              <w:t xml:space="preserve">Some other equipment DIFEQUIP </w:t>
            </w:r>
          </w:p>
          <w:p w:rsidR="00EC269F" w:rsidRPr="00EC269F" w:rsidRDefault="00EC269F" w:rsidP="00EC269F">
            <w:pPr>
              <w:ind w:left="360"/>
              <w:rPr>
                <w:rFonts w:eastAsia="MS Mincho"/>
                <w:bCs/>
                <w:noProof/>
                <w:szCs w:val="20"/>
              </w:rPr>
            </w:pPr>
          </w:p>
          <w:p w:rsidR="00EC269F" w:rsidRDefault="00EC269F" w:rsidP="00EC269F">
            <w:pPr>
              <w:ind w:left="360"/>
              <w:rPr>
                <w:rFonts w:eastAsia="MS Mincho"/>
                <w:bCs/>
                <w:noProof/>
                <w:szCs w:val="20"/>
              </w:rPr>
            </w:pPr>
            <w:r w:rsidRPr="00EC269F">
              <w:rPr>
                <w:rFonts w:eastAsia="MS Mincho"/>
                <w:bCs/>
                <w:noProof/>
                <w:szCs w:val="20"/>
              </w:rPr>
              <w:t>If</w:t>
            </w:r>
            <w:r>
              <w:rPr>
                <w:rFonts w:eastAsia="MS Mincho"/>
                <w:bCs/>
                <w:noProof/>
                <w:szCs w:val="20"/>
              </w:rPr>
              <w:t xml:space="preserve"> No other equipment: EQUIPAUX=0</w:t>
            </w:r>
          </w:p>
          <w:p w:rsidR="005946DC" w:rsidRPr="00EC269F" w:rsidRDefault="00EC269F" w:rsidP="00EC269F">
            <w:pPr>
              <w:ind w:left="360"/>
              <w:rPr>
                <w:rFonts w:eastAsia="MS Mincho"/>
                <w:bCs/>
                <w:noProof/>
                <w:szCs w:val="20"/>
              </w:rPr>
            </w:pPr>
            <w:r w:rsidRPr="00EC269F">
              <w:rPr>
                <w:rFonts w:eastAsia="MS Mincho"/>
                <w:bCs/>
                <w:noProof/>
                <w:szCs w:val="20"/>
              </w:rPr>
              <w:t>Else EQUIPAUX=1</w:t>
            </w:r>
          </w:p>
          <w:p w:rsidR="00EC269F" w:rsidRPr="00B01C1F" w:rsidRDefault="00EC269F" w:rsidP="00EC269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EC269F" w:rsidRPr="00EC269F" w:rsidRDefault="00EC269F" w:rsidP="00EC269F">
            <w:pPr>
              <w:rPr>
                <w:rFonts w:eastAsia="MS Mincho"/>
                <w:bCs/>
                <w:noProof/>
                <w:szCs w:val="20"/>
              </w:rPr>
            </w:pPr>
            <w:r w:rsidRPr="00EC269F">
              <w:rPr>
                <w:rFonts w:eastAsia="MS Mincho"/>
                <w:bCs/>
                <w:noProof/>
                <w:szCs w:val="20"/>
              </w:rPr>
              <w:t>If EQUIPAUX=1: see skip logic for indivudal secondary fuel variables</w:t>
            </w:r>
          </w:p>
          <w:p w:rsidR="00EC269F" w:rsidRPr="00EC269F" w:rsidRDefault="00EC269F" w:rsidP="00EC269F">
            <w:pPr>
              <w:rPr>
                <w:rFonts w:eastAsia="MS Mincho"/>
                <w:bCs/>
                <w:noProof/>
                <w:szCs w:val="20"/>
              </w:rPr>
            </w:pPr>
            <w:r w:rsidRPr="00EC269F">
              <w:rPr>
                <w:rFonts w:eastAsia="MS Mincho"/>
                <w:bCs/>
                <w:noProof/>
                <w:szCs w:val="20"/>
              </w:rPr>
              <w:t>If EQUIPAUX=0 and CELLAR=1: BASEHEAT;</w:t>
            </w:r>
          </w:p>
          <w:p w:rsidR="00EC269F" w:rsidRPr="00EC269F" w:rsidRDefault="00EC269F" w:rsidP="00EC269F">
            <w:pPr>
              <w:rPr>
                <w:rFonts w:eastAsia="MS Mincho"/>
                <w:bCs/>
                <w:noProof/>
                <w:szCs w:val="20"/>
              </w:rPr>
            </w:pPr>
            <w:r w:rsidRPr="00EC269F">
              <w:rPr>
                <w:rFonts w:eastAsia="MS Mincho"/>
                <w:bCs/>
                <w:noProof/>
                <w:szCs w:val="20"/>
              </w:rPr>
              <w:t>If EQUIPAUX=0 and CELLAR ne 1 and ATTIC=1: ATTCHEAT;</w:t>
            </w:r>
          </w:p>
          <w:p w:rsidR="00EC269F" w:rsidRPr="00EC269F" w:rsidRDefault="00EC269F" w:rsidP="00EC269F">
            <w:pPr>
              <w:rPr>
                <w:rFonts w:eastAsia="MS Mincho"/>
                <w:bCs/>
                <w:noProof/>
                <w:szCs w:val="20"/>
              </w:rPr>
            </w:pPr>
            <w:r w:rsidRPr="00EC269F">
              <w:rPr>
                <w:rFonts w:eastAsia="MS Mincho"/>
                <w:bCs/>
                <w:noProof/>
                <w:szCs w:val="20"/>
              </w:rPr>
              <w:t>If EQUIPAUX=0 and CELLAR ne 1 and ATTIC ne 1 and PRKGPLC1=1: GARGHEAT;</w:t>
            </w:r>
          </w:p>
          <w:p w:rsidR="005946DC" w:rsidRPr="00B01C1F" w:rsidRDefault="00EC269F" w:rsidP="00EC269F">
            <w:pPr>
              <w:rPr>
                <w:rFonts w:eastAsia="MS Mincho"/>
                <w:bCs/>
                <w:szCs w:val="20"/>
              </w:rPr>
            </w:pPr>
            <w:r w:rsidRPr="00EC269F">
              <w:rPr>
                <w:rFonts w:eastAsia="MS Mincho"/>
                <w:bCs/>
                <w:noProof/>
                <w:szCs w:val="20"/>
              </w:rPr>
              <w:t>If EQUIPAUX=0 and CELLAR ne 1 and ATTIC ne 1 and PRKGPLC1 ne 1: MOISTUR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r>
              <w:rPr>
                <w:noProof/>
              </w:rPr>
              <w:t>Yes</w:t>
            </w: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r>
              <w:rPr>
                <w:noProof/>
              </w:rPr>
              <w:t>Yes</w:t>
            </w: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REVERSE</w:t>
            </w:r>
            <w:r>
              <w:rPr>
                <w:rFonts w:eastAsia="MS Mincho"/>
                <w:bCs w:val="0"/>
                <w:szCs w:val="20"/>
              </w:rPr>
              <w:t xml:space="preserve"> </w:t>
            </w:r>
            <w:r>
              <w:t xml:space="preserve"> </w:t>
            </w:r>
            <w:r w:rsidRPr="00B01C1F">
              <w:rPr>
                <w:szCs w:val="20"/>
              </w:rPr>
              <w:tab/>
            </w:r>
            <w:r w:rsidRPr="007D0CDA">
              <w:rPr>
                <w:rFonts w:eastAsia="MS Mincho"/>
                <w:i/>
                <w:noProof/>
                <w:szCs w:val="20"/>
              </w:rPr>
              <w:t>REVERSE</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Secondary heat is Central Furnace</w:t>
            </w:r>
          </w:p>
          <w:p w:rsidR="005946DC" w:rsidRDefault="005946DC" w:rsidP="0014252F">
            <w:pPr>
              <w:rPr>
                <w:rFonts w:eastAsia="MS Mincho"/>
                <w:bCs/>
                <w:szCs w:val="20"/>
              </w:rPr>
            </w:pP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FURNFUEL</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WARMAIR</w:t>
            </w:r>
            <w:r>
              <w:rPr>
                <w:rFonts w:eastAsia="MS Mincho"/>
                <w:bCs w:val="0"/>
                <w:szCs w:val="20"/>
              </w:rPr>
              <w:t xml:space="preserve"> </w:t>
            </w:r>
            <w:r>
              <w:t xml:space="preserve"> </w:t>
            </w:r>
            <w:r w:rsidRPr="00B01C1F">
              <w:rPr>
                <w:szCs w:val="20"/>
              </w:rPr>
              <w:tab/>
            </w:r>
            <w:r w:rsidRPr="007D0CDA">
              <w:rPr>
                <w:rFonts w:eastAsia="MS Mincho"/>
                <w:i/>
                <w:noProof/>
                <w:szCs w:val="20"/>
              </w:rPr>
              <w:t>WARMAIR</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Secondary heat is Heat Pump</w:t>
            </w:r>
          </w:p>
          <w:p w:rsidR="005946DC" w:rsidRDefault="005946DC" w:rsidP="0014252F">
            <w:pPr>
              <w:rPr>
                <w:rFonts w:eastAsia="MS Mincho"/>
                <w:bCs/>
                <w:szCs w:val="20"/>
              </w:rPr>
            </w:pP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CELLAR=1: BASEHEAT;</w:t>
            </w:r>
          </w:p>
          <w:p w:rsidR="005946DC" w:rsidRPr="007D0CDA" w:rsidRDefault="005946DC" w:rsidP="0085695A">
            <w:pPr>
              <w:rPr>
                <w:rFonts w:eastAsia="MS Mincho"/>
                <w:bCs/>
                <w:noProof/>
                <w:szCs w:val="20"/>
              </w:rPr>
            </w:pPr>
            <w:r w:rsidRPr="007D0CDA">
              <w:rPr>
                <w:rFonts w:eastAsia="MS Mincho"/>
                <w:bCs/>
                <w:noProof/>
                <w:szCs w:val="20"/>
              </w:rPr>
              <w:t>If CELLAR ne 1 and ATTIC=1: ATTCHEAT;</w:t>
            </w:r>
          </w:p>
          <w:p w:rsidR="005946DC" w:rsidRPr="007D0CDA" w:rsidRDefault="005946DC" w:rsidP="0085695A">
            <w:pPr>
              <w:rPr>
                <w:rFonts w:eastAsia="MS Mincho"/>
                <w:bCs/>
                <w:noProof/>
                <w:szCs w:val="20"/>
              </w:rPr>
            </w:pPr>
            <w:r w:rsidRPr="007D0CDA">
              <w:rPr>
                <w:rFonts w:eastAsia="MS Mincho"/>
                <w:bCs/>
                <w:noProof/>
                <w:szCs w:val="20"/>
              </w:rPr>
              <w:t>If CELLAR ne 1 and ATTIC ne 1 and PRKGPLC1=1: GARGHEAT;</w:t>
            </w:r>
          </w:p>
          <w:p w:rsidR="005946DC" w:rsidRPr="00B01C1F" w:rsidRDefault="005946DC" w:rsidP="00B01C1F">
            <w:pPr>
              <w:rPr>
                <w:rFonts w:eastAsia="MS Mincho"/>
                <w:bCs/>
                <w:szCs w:val="20"/>
              </w:rPr>
            </w:pPr>
            <w:r w:rsidRPr="007D0CDA">
              <w:rPr>
                <w:rFonts w:eastAsia="MS Mincho"/>
                <w:bCs/>
                <w:noProof/>
                <w:szCs w:val="20"/>
              </w:rPr>
              <w:t>If CELLAR ne 1 and ATTIC ne 1 and PRKGPLC1 ne 1: EQMAM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STEAMR</w:t>
            </w:r>
            <w:r>
              <w:rPr>
                <w:rFonts w:eastAsia="MS Mincho"/>
                <w:bCs w:val="0"/>
                <w:szCs w:val="20"/>
              </w:rPr>
              <w:t xml:space="preserve"> </w:t>
            </w:r>
            <w:r>
              <w:t xml:space="preserve"> </w:t>
            </w:r>
            <w:r w:rsidRPr="00B01C1F">
              <w:rPr>
                <w:szCs w:val="20"/>
              </w:rPr>
              <w:tab/>
            </w:r>
            <w:r w:rsidRPr="007D0CDA">
              <w:rPr>
                <w:rFonts w:eastAsia="MS Mincho"/>
                <w:i/>
                <w:noProof/>
                <w:szCs w:val="20"/>
              </w:rPr>
              <w:t>STEAMR</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Secondary heat is Steam/Hot Water system</w:t>
            </w:r>
          </w:p>
          <w:p w:rsidR="005946DC" w:rsidRDefault="005946DC" w:rsidP="0014252F">
            <w:pPr>
              <w:rPr>
                <w:rFonts w:eastAsia="MS Mincho"/>
                <w:bCs/>
                <w:szCs w:val="20"/>
              </w:rPr>
            </w:pP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RADFUEL</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PERMELEC</w:t>
            </w:r>
            <w:r>
              <w:rPr>
                <w:rFonts w:eastAsia="MS Mincho"/>
                <w:bCs w:val="0"/>
                <w:szCs w:val="20"/>
              </w:rPr>
              <w:t xml:space="preserve"> </w:t>
            </w:r>
            <w:r>
              <w:t xml:space="preserve"> </w:t>
            </w:r>
            <w:r w:rsidRPr="00B01C1F">
              <w:rPr>
                <w:szCs w:val="20"/>
              </w:rPr>
              <w:tab/>
            </w:r>
            <w:r w:rsidRPr="007D0CDA">
              <w:rPr>
                <w:rFonts w:eastAsia="MS Mincho"/>
                <w:i/>
                <w:noProof/>
                <w:szCs w:val="20"/>
              </w:rPr>
              <w:t>PERMELEC</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Secondary heat is Buit in Electric Units</w:t>
            </w:r>
          </w:p>
          <w:p w:rsidR="005946DC" w:rsidRDefault="005946DC" w:rsidP="0014252F">
            <w:pPr>
              <w:rPr>
                <w:rFonts w:eastAsia="MS Mincho"/>
                <w:bCs/>
                <w:szCs w:val="20"/>
              </w:rPr>
            </w:pP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CELLAR=1: BASEHEAT;</w:t>
            </w:r>
          </w:p>
          <w:p w:rsidR="005946DC" w:rsidRPr="007D0CDA" w:rsidRDefault="005946DC" w:rsidP="0085695A">
            <w:pPr>
              <w:rPr>
                <w:rFonts w:eastAsia="MS Mincho"/>
                <w:bCs/>
                <w:noProof/>
                <w:szCs w:val="20"/>
              </w:rPr>
            </w:pPr>
            <w:r w:rsidRPr="007D0CDA">
              <w:rPr>
                <w:rFonts w:eastAsia="MS Mincho"/>
                <w:bCs/>
                <w:noProof/>
                <w:szCs w:val="20"/>
              </w:rPr>
              <w:t>If CELLAR ne 1 and ATTIC=1: ATTCHEAT;</w:t>
            </w:r>
          </w:p>
          <w:p w:rsidR="005946DC" w:rsidRPr="007D0CDA" w:rsidRDefault="005946DC" w:rsidP="0085695A">
            <w:pPr>
              <w:rPr>
                <w:rFonts w:eastAsia="MS Mincho"/>
                <w:bCs/>
                <w:noProof/>
                <w:szCs w:val="20"/>
              </w:rPr>
            </w:pPr>
            <w:r w:rsidRPr="007D0CDA">
              <w:rPr>
                <w:rFonts w:eastAsia="MS Mincho"/>
                <w:bCs/>
                <w:noProof/>
                <w:szCs w:val="20"/>
              </w:rPr>
              <w:t>If CELLAR ne 1 and ATTIC ne 1 and PRKGPLC1=1: GARGHEAT;</w:t>
            </w:r>
          </w:p>
          <w:p w:rsidR="005946DC" w:rsidRPr="00B01C1F" w:rsidRDefault="005946DC" w:rsidP="00B01C1F">
            <w:pPr>
              <w:rPr>
                <w:rFonts w:eastAsia="MS Mincho"/>
                <w:bCs/>
                <w:szCs w:val="20"/>
              </w:rPr>
            </w:pPr>
            <w:r w:rsidRPr="007D0CDA">
              <w:rPr>
                <w:rFonts w:eastAsia="MS Mincho"/>
                <w:bCs/>
                <w:noProof/>
                <w:szCs w:val="20"/>
              </w:rPr>
              <w:t>If CELLAR ne 1 and ATTIC ne 1 and PRKGPLC1 ne 1: EQMAM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PIPELESS</w:t>
            </w:r>
            <w:r>
              <w:rPr>
                <w:rFonts w:eastAsia="MS Mincho"/>
                <w:bCs w:val="0"/>
                <w:szCs w:val="20"/>
              </w:rPr>
              <w:t xml:space="preserve"> </w:t>
            </w:r>
            <w:r>
              <w:t xml:space="preserve"> </w:t>
            </w:r>
            <w:r w:rsidRPr="00B01C1F">
              <w:rPr>
                <w:szCs w:val="20"/>
              </w:rPr>
              <w:tab/>
            </w:r>
            <w:r w:rsidRPr="007D0CDA">
              <w:rPr>
                <w:rFonts w:eastAsia="MS Mincho"/>
                <w:i/>
                <w:noProof/>
                <w:szCs w:val="20"/>
              </w:rPr>
              <w:t>PIPELESS</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Secondary heat is Built in floor/wall pipeless furnace</w:t>
            </w:r>
          </w:p>
          <w:p w:rsidR="005946DC" w:rsidRDefault="005946DC" w:rsidP="0014252F">
            <w:pPr>
              <w:rPr>
                <w:rFonts w:eastAsia="MS Mincho"/>
                <w:bCs/>
                <w:szCs w:val="20"/>
              </w:rPr>
            </w:pP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PIPEFUEL</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ROOMHEAT</w:t>
            </w:r>
            <w:r>
              <w:rPr>
                <w:rFonts w:eastAsia="MS Mincho"/>
                <w:bCs w:val="0"/>
                <w:szCs w:val="20"/>
              </w:rPr>
              <w:t xml:space="preserve"> </w:t>
            </w:r>
            <w:r>
              <w:t xml:space="preserve"> </w:t>
            </w:r>
            <w:r w:rsidRPr="00B01C1F">
              <w:rPr>
                <w:szCs w:val="20"/>
              </w:rPr>
              <w:tab/>
            </w:r>
            <w:r w:rsidRPr="007D0CDA">
              <w:rPr>
                <w:rFonts w:eastAsia="MS Mincho"/>
                <w:i/>
                <w:noProof/>
                <w:szCs w:val="20"/>
              </w:rPr>
              <w:t>ROOMHEAT</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Secondary heat is Built in room heaters</w:t>
            </w:r>
          </w:p>
          <w:p w:rsidR="005946DC" w:rsidRDefault="005946DC" w:rsidP="0014252F">
            <w:pPr>
              <w:rPr>
                <w:rFonts w:eastAsia="MS Mincho"/>
                <w:bCs/>
                <w:szCs w:val="20"/>
              </w:rPr>
            </w:pP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RHMHTFUEL</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WOODKILN</w:t>
            </w:r>
            <w:r>
              <w:rPr>
                <w:rFonts w:eastAsia="MS Mincho"/>
                <w:bCs w:val="0"/>
                <w:szCs w:val="20"/>
              </w:rPr>
              <w:t xml:space="preserve"> </w:t>
            </w:r>
            <w:r>
              <w:t xml:space="preserve"> </w:t>
            </w:r>
            <w:r w:rsidRPr="00B01C1F">
              <w:rPr>
                <w:szCs w:val="20"/>
              </w:rPr>
              <w:tab/>
            </w:r>
            <w:r w:rsidRPr="007D0CDA">
              <w:rPr>
                <w:rFonts w:eastAsia="MS Mincho"/>
                <w:i/>
                <w:noProof/>
                <w:szCs w:val="20"/>
              </w:rPr>
              <w:t>WOODKILN</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Secondary heat is Heating Stove</w:t>
            </w:r>
          </w:p>
          <w:p w:rsidR="005946DC" w:rsidRDefault="005946DC" w:rsidP="0014252F">
            <w:pPr>
              <w:rPr>
                <w:rFonts w:eastAsia="MS Mincho"/>
                <w:bCs/>
                <w:szCs w:val="20"/>
              </w:rPr>
            </w:pP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CELLAR=1: BASEHEAT;</w:t>
            </w:r>
          </w:p>
          <w:p w:rsidR="005946DC" w:rsidRPr="007D0CDA" w:rsidRDefault="005946DC" w:rsidP="0085695A">
            <w:pPr>
              <w:rPr>
                <w:rFonts w:eastAsia="MS Mincho"/>
                <w:bCs/>
                <w:noProof/>
                <w:szCs w:val="20"/>
              </w:rPr>
            </w:pPr>
            <w:r w:rsidRPr="007D0CDA">
              <w:rPr>
                <w:rFonts w:eastAsia="MS Mincho"/>
                <w:bCs/>
                <w:noProof/>
                <w:szCs w:val="20"/>
              </w:rPr>
              <w:t>If CELLAR ne 1 and ATTIC=1: ATTCHEAT;</w:t>
            </w:r>
          </w:p>
          <w:p w:rsidR="005946DC" w:rsidRPr="007D0CDA" w:rsidRDefault="005946DC" w:rsidP="0085695A">
            <w:pPr>
              <w:rPr>
                <w:rFonts w:eastAsia="MS Mincho"/>
                <w:bCs/>
                <w:noProof/>
                <w:szCs w:val="20"/>
              </w:rPr>
            </w:pPr>
            <w:r w:rsidRPr="007D0CDA">
              <w:rPr>
                <w:rFonts w:eastAsia="MS Mincho"/>
                <w:bCs/>
                <w:noProof/>
                <w:szCs w:val="20"/>
              </w:rPr>
              <w:t>If CELLAR ne 1 and ATTIC ne 1 and PRKGPLC1=1: GARGHEAT;</w:t>
            </w:r>
          </w:p>
          <w:p w:rsidR="005946DC" w:rsidRPr="00B01C1F" w:rsidRDefault="005946DC" w:rsidP="00B01C1F">
            <w:pPr>
              <w:rPr>
                <w:rFonts w:eastAsia="MS Mincho"/>
                <w:bCs/>
                <w:szCs w:val="20"/>
              </w:rPr>
            </w:pPr>
            <w:r w:rsidRPr="007D0CDA">
              <w:rPr>
                <w:rFonts w:eastAsia="MS Mincho"/>
                <w:bCs/>
                <w:noProof/>
                <w:szCs w:val="20"/>
              </w:rPr>
              <w:t>If CELLAR ne 1 and ATTIC ne 1 and PRKGPLC1 ne 1: EQMAM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CARRYEL</w:t>
            </w:r>
            <w:r>
              <w:rPr>
                <w:rFonts w:eastAsia="MS Mincho"/>
                <w:bCs w:val="0"/>
                <w:szCs w:val="20"/>
              </w:rPr>
              <w:t xml:space="preserve"> </w:t>
            </w:r>
            <w:r>
              <w:t xml:space="preserve"> </w:t>
            </w:r>
            <w:r w:rsidRPr="00B01C1F">
              <w:rPr>
                <w:szCs w:val="20"/>
              </w:rPr>
              <w:tab/>
            </w:r>
            <w:r w:rsidRPr="007D0CDA">
              <w:rPr>
                <w:rFonts w:eastAsia="MS Mincho"/>
                <w:i/>
                <w:noProof/>
                <w:szCs w:val="20"/>
              </w:rPr>
              <w:t>CARRYEL</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Secondary heat is Portable electric heaters</w:t>
            </w:r>
          </w:p>
          <w:p w:rsidR="005946DC" w:rsidRDefault="005946DC" w:rsidP="0014252F">
            <w:pPr>
              <w:rPr>
                <w:rFonts w:eastAsia="MS Mincho"/>
                <w:bCs/>
                <w:szCs w:val="20"/>
              </w:rPr>
            </w:pP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NUMPORTELHEAT2</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CARRYKER</w:t>
            </w:r>
            <w:r>
              <w:rPr>
                <w:rFonts w:eastAsia="MS Mincho"/>
                <w:bCs w:val="0"/>
                <w:szCs w:val="20"/>
              </w:rPr>
              <w:t xml:space="preserve"> </w:t>
            </w:r>
            <w:r>
              <w:t xml:space="preserve"> </w:t>
            </w:r>
            <w:r w:rsidRPr="00B01C1F">
              <w:rPr>
                <w:szCs w:val="20"/>
              </w:rPr>
              <w:tab/>
            </w:r>
            <w:r w:rsidRPr="007D0CDA">
              <w:rPr>
                <w:rFonts w:eastAsia="MS Mincho"/>
                <w:i/>
                <w:noProof/>
                <w:szCs w:val="20"/>
              </w:rPr>
              <w:t>CARRYKER</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Secondary heat is portable kerosene heaters</w:t>
            </w:r>
          </w:p>
          <w:p w:rsidR="005946DC" w:rsidRDefault="005946DC" w:rsidP="0014252F">
            <w:pPr>
              <w:rPr>
                <w:rFonts w:eastAsia="MS Mincho"/>
                <w:bCs/>
                <w:szCs w:val="20"/>
              </w:rPr>
            </w:pP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CELLAR=1: BASEHEAT;</w:t>
            </w:r>
          </w:p>
          <w:p w:rsidR="005946DC" w:rsidRPr="007D0CDA" w:rsidRDefault="005946DC" w:rsidP="0085695A">
            <w:pPr>
              <w:rPr>
                <w:rFonts w:eastAsia="MS Mincho"/>
                <w:bCs/>
                <w:noProof/>
                <w:szCs w:val="20"/>
              </w:rPr>
            </w:pPr>
            <w:r w:rsidRPr="007D0CDA">
              <w:rPr>
                <w:rFonts w:eastAsia="MS Mincho"/>
                <w:bCs/>
                <w:noProof/>
                <w:szCs w:val="20"/>
              </w:rPr>
              <w:t>If CELLAR ne 1 and ATTIC=1: ATTCHEAT;</w:t>
            </w:r>
          </w:p>
          <w:p w:rsidR="005946DC" w:rsidRPr="007D0CDA" w:rsidRDefault="005946DC" w:rsidP="0085695A">
            <w:pPr>
              <w:rPr>
                <w:rFonts w:eastAsia="MS Mincho"/>
                <w:bCs/>
                <w:noProof/>
                <w:szCs w:val="20"/>
              </w:rPr>
            </w:pPr>
            <w:r w:rsidRPr="007D0CDA">
              <w:rPr>
                <w:rFonts w:eastAsia="MS Mincho"/>
                <w:bCs/>
                <w:noProof/>
                <w:szCs w:val="20"/>
              </w:rPr>
              <w:t>If CELLAR ne 1 and ATTIC ne 1 and PRKGPLC1=1: GARGHEAT;</w:t>
            </w:r>
          </w:p>
          <w:p w:rsidR="005946DC" w:rsidRPr="00B01C1F" w:rsidRDefault="005946DC" w:rsidP="00B01C1F">
            <w:pPr>
              <w:rPr>
                <w:rFonts w:eastAsia="MS Mincho"/>
                <w:bCs/>
                <w:szCs w:val="20"/>
              </w:rPr>
            </w:pPr>
            <w:r w:rsidRPr="007D0CDA">
              <w:rPr>
                <w:rFonts w:eastAsia="MS Mincho"/>
                <w:bCs/>
                <w:noProof/>
                <w:szCs w:val="20"/>
              </w:rPr>
              <w:t>If CELLAR ne 1 and ATTIC ne 1 and PRKGPLC1 ne 1: EQMAM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CHIMNEY</w:t>
            </w:r>
            <w:r>
              <w:rPr>
                <w:rFonts w:eastAsia="MS Mincho"/>
                <w:bCs w:val="0"/>
                <w:szCs w:val="20"/>
              </w:rPr>
              <w:t xml:space="preserve"> </w:t>
            </w:r>
            <w:r>
              <w:t xml:space="preserve"> </w:t>
            </w:r>
            <w:r w:rsidRPr="00B01C1F">
              <w:rPr>
                <w:szCs w:val="20"/>
              </w:rPr>
              <w:tab/>
            </w:r>
            <w:r w:rsidRPr="007D0CDA">
              <w:rPr>
                <w:rFonts w:eastAsia="MS Mincho"/>
                <w:i/>
                <w:noProof/>
                <w:szCs w:val="20"/>
              </w:rPr>
              <w:t>CHIMNEY</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Secondary heat is fireplace</w:t>
            </w:r>
          </w:p>
          <w:p w:rsidR="005946DC" w:rsidRDefault="005946DC" w:rsidP="0014252F">
            <w:pPr>
              <w:rPr>
                <w:rFonts w:eastAsia="MS Mincho"/>
                <w:bCs/>
                <w:szCs w:val="20"/>
              </w:rPr>
            </w:pP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FPFUEL</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RANGE</w:t>
            </w:r>
            <w:r>
              <w:rPr>
                <w:rFonts w:eastAsia="MS Mincho"/>
                <w:bCs w:val="0"/>
                <w:szCs w:val="20"/>
              </w:rPr>
              <w:t xml:space="preserve"> </w:t>
            </w:r>
            <w:r>
              <w:t xml:space="preserve"> </w:t>
            </w:r>
            <w:r w:rsidRPr="00B01C1F">
              <w:rPr>
                <w:szCs w:val="20"/>
              </w:rPr>
              <w:tab/>
            </w:r>
            <w:r w:rsidRPr="007D0CDA">
              <w:rPr>
                <w:rFonts w:eastAsia="MS Mincho"/>
                <w:i/>
                <w:noProof/>
                <w:szCs w:val="20"/>
              </w:rPr>
              <w:t>RANGE</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Secondary heat is stove/oven/range</w:t>
            </w:r>
          </w:p>
          <w:p w:rsidR="005946DC" w:rsidRDefault="005946DC" w:rsidP="0014252F">
            <w:pPr>
              <w:rPr>
                <w:rFonts w:eastAsia="MS Mincho"/>
                <w:bCs/>
                <w:szCs w:val="20"/>
              </w:rPr>
            </w:pP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RNGFUEL</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DIFEQUIP</w:t>
            </w:r>
            <w:r>
              <w:rPr>
                <w:rFonts w:eastAsia="MS Mincho"/>
                <w:bCs w:val="0"/>
                <w:szCs w:val="20"/>
              </w:rPr>
              <w:t xml:space="preserve"> </w:t>
            </w:r>
            <w:r>
              <w:t xml:space="preserve"> </w:t>
            </w:r>
            <w:r w:rsidRPr="00B01C1F">
              <w:rPr>
                <w:szCs w:val="20"/>
              </w:rPr>
              <w:tab/>
            </w:r>
            <w:r w:rsidRPr="007D0CDA">
              <w:rPr>
                <w:rFonts w:eastAsia="MS Mincho"/>
                <w:i/>
                <w:noProof/>
                <w:szCs w:val="20"/>
              </w:rPr>
              <w:t>DIFEQUIP</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Secondary heat is some other equipment</w:t>
            </w:r>
          </w:p>
          <w:p w:rsidR="005946DC" w:rsidRDefault="005946DC" w:rsidP="0014252F">
            <w:pPr>
              <w:rPr>
                <w:rFonts w:eastAsia="MS Mincho"/>
                <w:bCs/>
                <w:szCs w:val="20"/>
              </w:rPr>
            </w:pP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AUXEQPFU</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AUXEQPFU</w:t>
            </w:r>
            <w:r>
              <w:rPr>
                <w:rFonts w:eastAsia="MS Mincho"/>
                <w:bCs w:val="0"/>
                <w:szCs w:val="20"/>
              </w:rPr>
              <w:t xml:space="preserve"> </w:t>
            </w:r>
            <w:r>
              <w:t xml:space="preserve"> </w:t>
            </w:r>
            <w:r w:rsidRPr="00B01C1F">
              <w:rPr>
                <w:szCs w:val="20"/>
              </w:rPr>
              <w:tab/>
            </w:r>
            <w:r w:rsidRPr="007D0CDA">
              <w:rPr>
                <w:rFonts w:eastAsia="MS Mincho"/>
                <w:i/>
                <w:noProof/>
                <w:szCs w:val="20"/>
              </w:rPr>
              <w:t>D7FollowUp</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DIFEQUIP=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Could you tell me what that other heating equipment is?</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CELLAR=1: BASEHEAT;</w:t>
            </w:r>
          </w:p>
          <w:p w:rsidR="005946DC" w:rsidRPr="007D0CDA" w:rsidRDefault="005946DC" w:rsidP="0085695A">
            <w:pPr>
              <w:rPr>
                <w:rFonts w:eastAsia="MS Mincho"/>
                <w:bCs/>
                <w:noProof/>
                <w:szCs w:val="20"/>
              </w:rPr>
            </w:pPr>
            <w:r w:rsidRPr="007D0CDA">
              <w:rPr>
                <w:rFonts w:eastAsia="MS Mincho"/>
                <w:bCs/>
                <w:noProof/>
                <w:szCs w:val="20"/>
              </w:rPr>
              <w:t>If CELLAR ne 1 and ATTIC=1: ATTCHEAT;</w:t>
            </w:r>
          </w:p>
          <w:p w:rsidR="005946DC" w:rsidRPr="007D0CDA" w:rsidRDefault="005946DC" w:rsidP="0085695A">
            <w:pPr>
              <w:rPr>
                <w:rFonts w:eastAsia="MS Mincho"/>
                <w:bCs/>
                <w:noProof/>
                <w:szCs w:val="20"/>
              </w:rPr>
            </w:pPr>
            <w:r w:rsidRPr="007D0CDA">
              <w:rPr>
                <w:rFonts w:eastAsia="MS Mincho"/>
                <w:bCs/>
                <w:noProof/>
                <w:szCs w:val="20"/>
              </w:rPr>
              <w:t>If CELLAR ne 1 and ATTIC ne 1 and PRKGPLC1=1: GARGHEAT;</w:t>
            </w:r>
          </w:p>
          <w:p w:rsidR="005946DC" w:rsidRPr="00B01C1F" w:rsidRDefault="005946DC" w:rsidP="00B01C1F">
            <w:pPr>
              <w:rPr>
                <w:rFonts w:eastAsia="MS Mincho"/>
                <w:bCs/>
                <w:szCs w:val="20"/>
              </w:rPr>
            </w:pPr>
            <w:r w:rsidRPr="007D0CDA">
              <w:rPr>
                <w:rFonts w:eastAsia="MS Mincho"/>
                <w:bCs/>
                <w:noProof/>
                <w:szCs w:val="20"/>
              </w:rPr>
              <w:t>If CELLAR ne 1 and ATTIC ne 1 and PRKGPLC1 ne 1: EQMAM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FURNFUEL</w:t>
            </w:r>
            <w:r>
              <w:rPr>
                <w:rFonts w:eastAsia="MS Mincho"/>
                <w:bCs w:val="0"/>
                <w:szCs w:val="20"/>
              </w:rPr>
              <w:t xml:space="preserve"> </w:t>
            </w:r>
            <w:r>
              <w:t xml:space="preserve"> </w:t>
            </w:r>
            <w:r w:rsidRPr="00B01C1F">
              <w:rPr>
                <w:szCs w:val="20"/>
              </w:rPr>
              <w:tab/>
            </w:r>
            <w:r w:rsidRPr="007D0CDA">
              <w:rPr>
                <w:rFonts w:eastAsia="MS Mincho"/>
                <w:i/>
                <w:noProof/>
                <w:szCs w:val="20"/>
              </w:rPr>
              <w:t>APPWrmAirFurnFuel, WrmAirFurnFuel</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WARMAIR=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What fuel does the central furnace use? Is i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5  Electricity</w:t>
            </w:r>
          </w:p>
          <w:p w:rsidR="005946DC" w:rsidRPr="007D0CDA" w:rsidRDefault="005946DC" w:rsidP="006852DB">
            <w:pPr>
              <w:ind w:left="360"/>
              <w:rPr>
                <w:rFonts w:eastAsia="MS Mincho"/>
                <w:bCs/>
                <w:noProof/>
                <w:szCs w:val="20"/>
              </w:rPr>
            </w:pPr>
            <w:r w:rsidRPr="007D0CDA">
              <w:rPr>
                <w:rFonts w:eastAsia="MS Mincho"/>
                <w:bCs/>
                <w:noProof/>
                <w:szCs w:val="20"/>
              </w:rPr>
              <w:t>1  Natural gas from underground pipes</w:t>
            </w:r>
          </w:p>
          <w:p w:rsidR="005946DC" w:rsidRPr="007D0CDA" w:rsidRDefault="005946DC" w:rsidP="006852DB">
            <w:pPr>
              <w:ind w:left="360"/>
              <w:rPr>
                <w:rFonts w:eastAsia="MS Mincho"/>
                <w:bCs/>
                <w:noProof/>
                <w:szCs w:val="20"/>
              </w:rPr>
            </w:pPr>
            <w:r w:rsidRPr="007D0CDA">
              <w:rPr>
                <w:rFonts w:eastAsia="MS Mincho"/>
                <w:bCs/>
                <w:noProof/>
                <w:szCs w:val="20"/>
              </w:rPr>
              <w:t>2  Propane (bottled gas)</w:t>
            </w:r>
          </w:p>
          <w:p w:rsidR="005946DC" w:rsidRPr="007D0CDA" w:rsidRDefault="005946DC" w:rsidP="006852DB">
            <w:pPr>
              <w:ind w:left="360"/>
              <w:rPr>
                <w:rFonts w:eastAsia="MS Mincho"/>
                <w:bCs/>
                <w:noProof/>
                <w:szCs w:val="20"/>
              </w:rPr>
            </w:pPr>
            <w:r w:rsidRPr="007D0CDA">
              <w:rPr>
                <w:rFonts w:eastAsia="MS Mincho"/>
                <w:bCs/>
                <w:noProof/>
                <w:szCs w:val="20"/>
              </w:rPr>
              <w:t>3  Fuel oil</w:t>
            </w:r>
          </w:p>
          <w:p w:rsidR="005946DC" w:rsidRPr="007D0CDA" w:rsidRDefault="005946DC" w:rsidP="006852DB">
            <w:pPr>
              <w:ind w:left="360"/>
              <w:rPr>
                <w:rFonts w:eastAsia="MS Mincho"/>
                <w:bCs/>
                <w:noProof/>
                <w:szCs w:val="20"/>
              </w:rPr>
            </w:pPr>
            <w:r w:rsidRPr="007D0CDA">
              <w:rPr>
                <w:rFonts w:eastAsia="MS Mincho"/>
                <w:bCs/>
                <w:noProof/>
                <w:szCs w:val="20"/>
              </w:rPr>
              <w:t>4  Kerosene</w:t>
            </w:r>
          </w:p>
          <w:p w:rsidR="005946DC" w:rsidRPr="007D0CDA" w:rsidRDefault="005946DC" w:rsidP="006852DB">
            <w:pPr>
              <w:ind w:left="360"/>
              <w:rPr>
                <w:rFonts w:eastAsia="MS Mincho"/>
                <w:bCs/>
                <w:noProof/>
                <w:szCs w:val="20"/>
              </w:rPr>
            </w:pPr>
            <w:r w:rsidRPr="007D0CDA">
              <w:rPr>
                <w:rFonts w:eastAsia="MS Mincho"/>
                <w:bCs/>
                <w:noProof/>
                <w:szCs w:val="20"/>
              </w:rPr>
              <w:t>7  Wood</w:t>
            </w:r>
          </w:p>
          <w:p w:rsidR="005946DC" w:rsidRPr="007D0CDA" w:rsidRDefault="005946DC" w:rsidP="006852DB">
            <w:pPr>
              <w:ind w:left="360"/>
              <w:rPr>
                <w:rFonts w:eastAsia="MS Mincho"/>
                <w:bCs/>
                <w:noProof/>
                <w:szCs w:val="20"/>
              </w:rPr>
            </w:pPr>
            <w:r w:rsidRPr="007D0CDA">
              <w:rPr>
                <w:rFonts w:eastAsia="MS Mincho"/>
                <w:bCs/>
                <w:noProof/>
                <w:szCs w:val="20"/>
              </w:rPr>
              <w:t>8  Solar</w:t>
            </w:r>
          </w:p>
          <w:p w:rsidR="005946DC" w:rsidRPr="007D0CDA" w:rsidRDefault="005946DC" w:rsidP="006852DB">
            <w:pPr>
              <w:ind w:left="360"/>
              <w:rPr>
                <w:rFonts w:eastAsia="MS Mincho"/>
                <w:bCs/>
                <w:noProof/>
                <w:szCs w:val="20"/>
              </w:rPr>
            </w:pPr>
            <w:r w:rsidRPr="007D0CDA">
              <w:rPr>
                <w:rFonts w:eastAsia="MS Mincho"/>
                <w:bCs/>
                <w:noProof/>
                <w:szCs w:val="20"/>
              </w:rPr>
              <w:t>9  District steam</w:t>
            </w:r>
          </w:p>
          <w:p w:rsidR="005946DC" w:rsidRPr="00B01C1F" w:rsidRDefault="005946DC" w:rsidP="00B01C1F">
            <w:pPr>
              <w:ind w:left="360"/>
              <w:rPr>
                <w:rFonts w:eastAsia="MS Mincho"/>
                <w:bCs/>
                <w:szCs w:val="20"/>
              </w:rPr>
            </w:pPr>
            <w:r w:rsidRPr="007D0CDA">
              <w:rPr>
                <w:rFonts w:eastAsia="MS Mincho"/>
                <w:bCs/>
                <w:noProof/>
                <w:szCs w:val="20"/>
              </w:rPr>
              <w:t>21 Some other fuel</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CELLAR=1: BASEHEAT;</w:t>
            </w:r>
          </w:p>
          <w:p w:rsidR="005946DC" w:rsidRPr="007D0CDA" w:rsidRDefault="005946DC" w:rsidP="0085695A">
            <w:pPr>
              <w:rPr>
                <w:rFonts w:eastAsia="MS Mincho"/>
                <w:bCs/>
                <w:noProof/>
                <w:szCs w:val="20"/>
              </w:rPr>
            </w:pPr>
            <w:r w:rsidRPr="007D0CDA">
              <w:rPr>
                <w:rFonts w:eastAsia="MS Mincho"/>
                <w:bCs/>
                <w:noProof/>
                <w:szCs w:val="20"/>
              </w:rPr>
              <w:t>If CELLAR ne 1 and ATTIC=1: ATTCHEAT;</w:t>
            </w:r>
          </w:p>
          <w:p w:rsidR="005946DC" w:rsidRPr="007D0CDA" w:rsidRDefault="005946DC" w:rsidP="0085695A">
            <w:pPr>
              <w:rPr>
                <w:rFonts w:eastAsia="MS Mincho"/>
                <w:bCs/>
                <w:noProof/>
                <w:szCs w:val="20"/>
              </w:rPr>
            </w:pPr>
            <w:r w:rsidRPr="007D0CDA">
              <w:rPr>
                <w:rFonts w:eastAsia="MS Mincho"/>
                <w:bCs/>
                <w:noProof/>
                <w:szCs w:val="20"/>
              </w:rPr>
              <w:t>If CELLAR ne 1 and ATTIC ne 1 and PRKGPLC1=1: GARGHEAT;</w:t>
            </w:r>
          </w:p>
          <w:p w:rsidR="005946DC" w:rsidRPr="00B01C1F" w:rsidRDefault="005946DC" w:rsidP="00B01C1F">
            <w:pPr>
              <w:rPr>
                <w:rFonts w:eastAsia="MS Mincho"/>
                <w:bCs/>
                <w:szCs w:val="20"/>
              </w:rPr>
            </w:pPr>
            <w:r w:rsidRPr="007D0CDA">
              <w:rPr>
                <w:rFonts w:eastAsia="MS Mincho"/>
                <w:bCs/>
                <w:noProof/>
                <w:szCs w:val="20"/>
              </w:rPr>
              <w:t>If CELLAR ne 1 and ATTIC ne 1 and PRKGPLC1 ne 1: EQMAM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FURNFUELFU</w:t>
            </w:r>
            <w:r>
              <w:rPr>
                <w:rFonts w:eastAsia="MS Mincho"/>
                <w:bCs w:val="0"/>
                <w:szCs w:val="20"/>
              </w:rPr>
              <w:t xml:space="preserve"> </w:t>
            </w:r>
            <w:r>
              <w:t xml:space="preserve"> </w:t>
            </w:r>
            <w:r w:rsidRPr="00B01C1F">
              <w:rPr>
                <w:szCs w:val="20"/>
              </w:rPr>
              <w:tab/>
            </w:r>
            <w:r w:rsidRPr="007D0CDA">
              <w:rPr>
                <w:rFonts w:eastAsia="MS Mincho"/>
                <w:i/>
                <w:noProof/>
                <w:szCs w:val="20"/>
              </w:rPr>
              <w:t>D5a1FollowUp</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FURNFUEL=2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Could you tell me what that other fuel is?</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RADFUEL</w:t>
            </w:r>
            <w:r>
              <w:rPr>
                <w:rFonts w:eastAsia="MS Mincho"/>
                <w:bCs w:val="0"/>
                <w:szCs w:val="20"/>
              </w:rPr>
              <w:t xml:space="preserve"> </w:t>
            </w:r>
            <w:r>
              <w:t xml:space="preserve"> </w:t>
            </w:r>
            <w:r w:rsidRPr="00B01C1F">
              <w:rPr>
                <w:szCs w:val="20"/>
              </w:rPr>
              <w:tab/>
            </w:r>
            <w:r w:rsidRPr="007D0CDA">
              <w:rPr>
                <w:rFonts w:eastAsia="MS Mincho"/>
                <w:i/>
                <w:noProof/>
                <w:szCs w:val="20"/>
              </w:rPr>
              <w:t>APPHotH2OFuel, HotH2OFuel</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STEAMR=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What fuel does the steam/hot water system use? Is i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5  Electricity</w:t>
            </w:r>
          </w:p>
          <w:p w:rsidR="005946DC" w:rsidRPr="007D0CDA" w:rsidRDefault="005946DC" w:rsidP="006852DB">
            <w:pPr>
              <w:ind w:left="360"/>
              <w:rPr>
                <w:rFonts w:eastAsia="MS Mincho"/>
                <w:bCs/>
                <w:noProof/>
                <w:szCs w:val="20"/>
              </w:rPr>
            </w:pPr>
            <w:r w:rsidRPr="007D0CDA">
              <w:rPr>
                <w:rFonts w:eastAsia="MS Mincho"/>
                <w:bCs/>
                <w:noProof/>
                <w:szCs w:val="20"/>
              </w:rPr>
              <w:t>1  Natural gas from underground pipes</w:t>
            </w:r>
          </w:p>
          <w:p w:rsidR="005946DC" w:rsidRPr="007D0CDA" w:rsidRDefault="005946DC" w:rsidP="006852DB">
            <w:pPr>
              <w:ind w:left="360"/>
              <w:rPr>
                <w:rFonts w:eastAsia="MS Mincho"/>
                <w:bCs/>
                <w:noProof/>
                <w:szCs w:val="20"/>
              </w:rPr>
            </w:pPr>
            <w:r w:rsidRPr="007D0CDA">
              <w:rPr>
                <w:rFonts w:eastAsia="MS Mincho"/>
                <w:bCs/>
                <w:noProof/>
                <w:szCs w:val="20"/>
              </w:rPr>
              <w:t>2  Propane (bottled gas)</w:t>
            </w:r>
          </w:p>
          <w:p w:rsidR="005946DC" w:rsidRPr="007D0CDA" w:rsidRDefault="005946DC" w:rsidP="006852DB">
            <w:pPr>
              <w:ind w:left="360"/>
              <w:rPr>
                <w:rFonts w:eastAsia="MS Mincho"/>
                <w:bCs/>
                <w:noProof/>
                <w:szCs w:val="20"/>
              </w:rPr>
            </w:pPr>
            <w:r w:rsidRPr="007D0CDA">
              <w:rPr>
                <w:rFonts w:eastAsia="MS Mincho"/>
                <w:bCs/>
                <w:noProof/>
                <w:szCs w:val="20"/>
              </w:rPr>
              <w:t>3  Fuel oil</w:t>
            </w:r>
          </w:p>
          <w:p w:rsidR="005946DC" w:rsidRPr="007D0CDA" w:rsidRDefault="005946DC" w:rsidP="006852DB">
            <w:pPr>
              <w:ind w:left="360"/>
              <w:rPr>
                <w:rFonts w:eastAsia="MS Mincho"/>
                <w:bCs/>
                <w:noProof/>
                <w:szCs w:val="20"/>
              </w:rPr>
            </w:pPr>
            <w:r w:rsidRPr="007D0CDA">
              <w:rPr>
                <w:rFonts w:eastAsia="MS Mincho"/>
                <w:bCs/>
                <w:noProof/>
                <w:szCs w:val="20"/>
              </w:rPr>
              <w:t>4  Kerosene</w:t>
            </w:r>
          </w:p>
          <w:p w:rsidR="005946DC" w:rsidRPr="007D0CDA" w:rsidRDefault="005946DC" w:rsidP="006852DB">
            <w:pPr>
              <w:ind w:left="360"/>
              <w:rPr>
                <w:rFonts w:eastAsia="MS Mincho"/>
                <w:bCs/>
                <w:noProof/>
                <w:szCs w:val="20"/>
              </w:rPr>
            </w:pPr>
            <w:r w:rsidRPr="007D0CDA">
              <w:rPr>
                <w:rFonts w:eastAsia="MS Mincho"/>
                <w:bCs/>
                <w:noProof/>
                <w:szCs w:val="20"/>
              </w:rPr>
              <w:t>7  Wood</w:t>
            </w:r>
          </w:p>
          <w:p w:rsidR="005946DC" w:rsidRPr="007D0CDA" w:rsidRDefault="005946DC" w:rsidP="006852DB">
            <w:pPr>
              <w:ind w:left="360"/>
              <w:rPr>
                <w:rFonts w:eastAsia="MS Mincho"/>
                <w:bCs/>
                <w:noProof/>
                <w:szCs w:val="20"/>
              </w:rPr>
            </w:pPr>
            <w:r w:rsidRPr="007D0CDA">
              <w:rPr>
                <w:rFonts w:eastAsia="MS Mincho"/>
                <w:bCs/>
                <w:noProof/>
                <w:szCs w:val="20"/>
              </w:rPr>
              <w:t>8  Solar</w:t>
            </w:r>
          </w:p>
          <w:p w:rsidR="005946DC" w:rsidRPr="007D0CDA" w:rsidRDefault="005946DC" w:rsidP="006852DB">
            <w:pPr>
              <w:ind w:left="360"/>
              <w:rPr>
                <w:rFonts w:eastAsia="MS Mincho"/>
                <w:bCs/>
                <w:noProof/>
                <w:szCs w:val="20"/>
              </w:rPr>
            </w:pPr>
            <w:r w:rsidRPr="007D0CDA">
              <w:rPr>
                <w:rFonts w:eastAsia="MS Mincho"/>
                <w:bCs/>
                <w:noProof/>
                <w:szCs w:val="20"/>
              </w:rPr>
              <w:t>9  District steam</w:t>
            </w:r>
          </w:p>
          <w:p w:rsidR="005946DC" w:rsidRPr="00B01C1F" w:rsidRDefault="005946DC" w:rsidP="00B01C1F">
            <w:pPr>
              <w:ind w:left="360"/>
              <w:rPr>
                <w:rFonts w:eastAsia="MS Mincho"/>
                <w:bCs/>
                <w:szCs w:val="20"/>
              </w:rPr>
            </w:pPr>
            <w:r w:rsidRPr="007D0CDA">
              <w:rPr>
                <w:rFonts w:eastAsia="MS Mincho"/>
                <w:bCs/>
                <w:noProof/>
                <w:szCs w:val="20"/>
              </w:rPr>
              <w:t>21 Some other fuel</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CELLAR=1: BASEHEAT;</w:t>
            </w:r>
          </w:p>
          <w:p w:rsidR="005946DC" w:rsidRPr="007D0CDA" w:rsidRDefault="005946DC" w:rsidP="0085695A">
            <w:pPr>
              <w:rPr>
                <w:rFonts w:eastAsia="MS Mincho"/>
                <w:bCs/>
                <w:noProof/>
                <w:szCs w:val="20"/>
              </w:rPr>
            </w:pPr>
            <w:r w:rsidRPr="007D0CDA">
              <w:rPr>
                <w:rFonts w:eastAsia="MS Mincho"/>
                <w:bCs/>
                <w:noProof/>
                <w:szCs w:val="20"/>
              </w:rPr>
              <w:t>If CELLAR ne 1 and ATTIC=1: ATTCHEAT;</w:t>
            </w:r>
          </w:p>
          <w:p w:rsidR="005946DC" w:rsidRPr="007D0CDA" w:rsidRDefault="005946DC" w:rsidP="0085695A">
            <w:pPr>
              <w:rPr>
                <w:rFonts w:eastAsia="MS Mincho"/>
                <w:bCs/>
                <w:noProof/>
                <w:szCs w:val="20"/>
              </w:rPr>
            </w:pPr>
            <w:r w:rsidRPr="007D0CDA">
              <w:rPr>
                <w:rFonts w:eastAsia="MS Mincho"/>
                <w:bCs/>
                <w:noProof/>
                <w:szCs w:val="20"/>
              </w:rPr>
              <w:t>If CELLAR ne 1 and ATTIC ne 1 and PRKGPLC1=1: GARGHEAT;</w:t>
            </w:r>
          </w:p>
          <w:p w:rsidR="005946DC" w:rsidRPr="00B01C1F" w:rsidRDefault="005946DC" w:rsidP="00B01C1F">
            <w:pPr>
              <w:rPr>
                <w:rFonts w:eastAsia="MS Mincho"/>
                <w:bCs/>
                <w:szCs w:val="20"/>
              </w:rPr>
            </w:pPr>
            <w:r w:rsidRPr="007D0CDA">
              <w:rPr>
                <w:rFonts w:eastAsia="MS Mincho"/>
                <w:bCs/>
                <w:noProof/>
                <w:szCs w:val="20"/>
              </w:rPr>
              <w:t>If CELLAR ne 1 and ATTIC ne 1 and PRKGPLC1 ne 1: EQMAM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RADFUELFU</w:t>
            </w:r>
            <w:r>
              <w:rPr>
                <w:rFonts w:eastAsia="MS Mincho"/>
                <w:bCs w:val="0"/>
                <w:szCs w:val="20"/>
              </w:rPr>
              <w:t xml:space="preserve"> </w:t>
            </w:r>
            <w:r>
              <w:t xml:space="preserve"> </w:t>
            </w:r>
            <w:r w:rsidRPr="00B01C1F">
              <w:rPr>
                <w:szCs w:val="20"/>
              </w:rPr>
              <w:tab/>
            </w:r>
            <w:r w:rsidRPr="007D0CDA">
              <w:rPr>
                <w:rFonts w:eastAsia="MS Mincho"/>
                <w:i/>
                <w:noProof/>
                <w:szCs w:val="20"/>
              </w:rPr>
              <w:t>APPHotH2OFollowUp</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RADFUEL=2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Could you tell me what that other fuel is?</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PIPEFUEL</w:t>
            </w:r>
            <w:r>
              <w:rPr>
                <w:rFonts w:eastAsia="MS Mincho"/>
                <w:bCs w:val="0"/>
                <w:szCs w:val="20"/>
              </w:rPr>
              <w:t xml:space="preserve"> </w:t>
            </w:r>
            <w:r>
              <w:t xml:space="preserve"> </w:t>
            </w:r>
            <w:r w:rsidRPr="00B01C1F">
              <w:rPr>
                <w:szCs w:val="20"/>
              </w:rPr>
              <w:tab/>
            </w:r>
            <w:r w:rsidRPr="007D0CDA">
              <w:rPr>
                <w:rFonts w:eastAsia="MS Mincho"/>
                <w:i/>
                <w:noProof/>
                <w:szCs w:val="20"/>
              </w:rPr>
              <w:t>APPPipelessHtrFuel, PipelessHtrFuel</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PIPELESS=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What fuel does the pipeless furnace use? Is i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5  Electricity</w:t>
            </w:r>
          </w:p>
          <w:p w:rsidR="005946DC" w:rsidRPr="007D0CDA" w:rsidRDefault="005946DC" w:rsidP="006852DB">
            <w:pPr>
              <w:ind w:left="360"/>
              <w:rPr>
                <w:rFonts w:eastAsia="MS Mincho"/>
                <w:bCs/>
                <w:noProof/>
                <w:szCs w:val="20"/>
              </w:rPr>
            </w:pPr>
            <w:r w:rsidRPr="007D0CDA">
              <w:rPr>
                <w:rFonts w:eastAsia="MS Mincho"/>
                <w:bCs/>
                <w:noProof/>
                <w:szCs w:val="20"/>
              </w:rPr>
              <w:t>1  Natural gas from underground pipes</w:t>
            </w:r>
          </w:p>
          <w:p w:rsidR="005946DC" w:rsidRPr="007D0CDA" w:rsidRDefault="005946DC" w:rsidP="006852DB">
            <w:pPr>
              <w:ind w:left="360"/>
              <w:rPr>
                <w:rFonts w:eastAsia="MS Mincho"/>
                <w:bCs/>
                <w:noProof/>
                <w:szCs w:val="20"/>
              </w:rPr>
            </w:pPr>
            <w:r w:rsidRPr="007D0CDA">
              <w:rPr>
                <w:rFonts w:eastAsia="MS Mincho"/>
                <w:bCs/>
                <w:noProof/>
                <w:szCs w:val="20"/>
              </w:rPr>
              <w:t>2  Propane (bottled gas)</w:t>
            </w:r>
          </w:p>
          <w:p w:rsidR="005946DC" w:rsidRPr="007D0CDA" w:rsidRDefault="005946DC" w:rsidP="006852DB">
            <w:pPr>
              <w:ind w:left="360"/>
              <w:rPr>
                <w:rFonts w:eastAsia="MS Mincho"/>
                <w:bCs/>
                <w:noProof/>
                <w:szCs w:val="20"/>
              </w:rPr>
            </w:pPr>
            <w:r w:rsidRPr="007D0CDA">
              <w:rPr>
                <w:rFonts w:eastAsia="MS Mincho"/>
                <w:bCs/>
                <w:noProof/>
                <w:szCs w:val="20"/>
              </w:rPr>
              <w:t>3  Fuel oil</w:t>
            </w:r>
          </w:p>
          <w:p w:rsidR="005946DC" w:rsidRPr="007D0CDA" w:rsidRDefault="005946DC" w:rsidP="006852DB">
            <w:pPr>
              <w:ind w:left="360"/>
              <w:rPr>
                <w:rFonts w:eastAsia="MS Mincho"/>
                <w:bCs/>
                <w:noProof/>
                <w:szCs w:val="20"/>
              </w:rPr>
            </w:pPr>
            <w:r w:rsidRPr="007D0CDA">
              <w:rPr>
                <w:rFonts w:eastAsia="MS Mincho"/>
                <w:bCs/>
                <w:noProof/>
                <w:szCs w:val="20"/>
              </w:rPr>
              <w:t>4  Kerosene</w:t>
            </w:r>
          </w:p>
          <w:p w:rsidR="005946DC" w:rsidRPr="007D0CDA" w:rsidRDefault="005946DC" w:rsidP="006852DB">
            <w:pPr>
              <w:ind w:left="360"/>
              <w:rPr>
                <w:rFonts w:eastAsia="MS Mincho"/>
                <w:bCs/>
                <w:noProof/>
                <w:szCs w:val="20"/>
              </w:rPr>
            </w:pPr>
            <w:r w:rsidRPr="007D0CDA">
              <w:rPr>
                <w:rFonts w:eastAsia="MS Mincho"/>
                <w:bCs/>
                <w:noProof/>
                <w:szCs w:val="20"/>
              </w:rPr>
              <w:t>7  Wood</w:t>
            </w:r>
          </w:p>
          <w:p w:rsidR="005946DC" w:rsidRPr="007D0CDA" w:rsidRDefault="005946DC" w:rsidP="006852DB">
            <w:pPr>
              <w:ind w:left="360"/>
              <w:rPr>
                <w:rFonts w:eastAsia="MS Mincho"/>
                <w:bCs/>
                <w:noProof/>
                <w:szCs w:val="20"/>
              </w:rPr>
            </w:pPr>
            <w:r w:rsidRPr="007D0CDA">
              <w:rPr>
                <w:rFonts w:eastAsia="MS Mincho"/>
                <w:bCs/>
                <w:noProof/>
                <w:szCs w:val="20"/>
              </w:rPr>
              <w:t>8  Solar</w:t>
            </w:r>
          </w:p>
          <w:p w:rsidR="005946DC" w:rsidRPr="007D0CDA" w:rsidRDefault="005946DC" w:rsidP="006852DB">
            <w:pPr>
              <w:ind w:left="360"/>
              <w:rPr>
                <w:rFonts w:eastAsia="MS Mincho"/>
                <w:bCs/>
                <w:noProof/>
                <w:szCs w:val="20"/>
              </w:rPr>
            </w:pPr>
            <w:r w:rsidRPr="007D0CDA">
              <w:rPr>
                <w:rFonts w:eastAsia="MS Mincho"/>
                <w:bCs/>
                <w:noProof/>
                <w:szCs w:val="20"/>
              </w:rPr>
              <w:t>9  District steam</w:t>
            </w:r>
          </w:p>
          <w:p w:rsidR="005946DC" w:rsidRPr="00B01C1F" w:rsidRDefault="005946DC" w:rsidP="00B01C1F">
            <w:pPr>
              <w:ind w:left="360"/>
              <w:rPr>
                <w:rFonts w:eastAsia="MS Mincho"/>
                <w:bCs/>
                <w:szCs w:val="20"/>
              </w:rPr>
            </w:pPr>
            <w:r w:rsidRPr="007D0CDA">
              <w:rPr>
                <w:rFonts w:eastAsia="MS Mincho"/>
                <w:bCs/>
                <w:noProof/>
                <w:szCs w:val="20"/>
              </w:rPr>
              <w:t>21 Some other fuel</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CELLAR=1: BASEHEAT;</w:t>
            </w:r>
          </w:p>
          <w:p w:rsidR="005946DC" w:rsidRPr="007D0CDA" w:rsidRDefault="005946DC" w:rsidP="0085695A">
            <w:pPr>
              <w:rPr>
                <w:rFonts w:eastAsia="MS Mincho"/>
                <w:bCs/>
                <w:noProof/>
                <w:szCs w:val="20"/>
              </w:rPr>
            </w:pPr>
            <w:r w:rsidRPr="007D0CDA">
              <w:rPr>
                <w:rFonts w:eastAsia="MS Mincho"/>
                <w:bCs/>
                <w:noProof/>
                <w:szCs w:val="20"/>
              </w:rPr>
              <w:t>If CELLAR ne 1 and ATTIC=1: ATTCHEAT;</w:t>
            </w:r>
          </w:p>
          <w:p w:rsidR="005946DC" w:rsidRPr="007D0CDA" w:rsidRDefault="005946DC" w:rsidP="0085695A">
            <w:pPr>
              <w:rPr>
                <w:rFonts w:eastAsia="MS Mincho"/>
                <w:bCs/>
                <w:noProof/>
                <w:szCs w:val="20"/>
              </w:rPr>
            </w:pPr>
            <w:r w:rsidRPr="007D0CDA">
              <w:rPr>
                <w:rFonts w:eastAsia="MS Mincho"/>
                <w:bCs/>
                <w:noProof/>
                <w:szCs w:val="20"/>
              </w:rPr>
              <w:t>If CELLAR ne 1 and ATTIC ne 1 and PRKGPLC1=1: GARGHEAT;</w:t>
            </w:r>
          </w:p>
          <w:p w:rsidR="005946DC" w:rsidRPr="00B01C1F" w:rsidRDefault="005946DC" w:rsidP="00B01C1F">
            <w:pPr>
              <w:rPr>
                <w:rFonts w:eastAsia="MS Mincho"/>
                <w:bCs/>
                <w:szCs w:val="20"/>
              </w:rPr>
            </w:pPr>
            <w:r w:rsidRPr="007D0CDA">
              <w:rPr>
                <w:rFonts w:eastAsia="MS Mincho"/>
                <w:bCs/>
                <w:noProof/>
                <w:szCs w:val="20"/>
              </w:rPr>
              <w:t>If CELLAR ne 1 and ATTIC ne 1 and PRKGPLC1 ne 1: EQMAM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PIPEFUELFU</w:t>
            </w:r>
            <w:r>
              <w:rPr>
                <w:rFonts w:eastAsia="MS Mincho"/>
                <w:bCs w:val="0"/>
                <w:szCs w:val="20"/>
              </w:rPr>
              <w:t xml:space="preserve"> </w:t>
            </w:r>
            <w:r>
              <w:t xml:space="preserve"> </w:t>
            </w:r>
            <w:r w:rsidRPr="00B01C1F">
              <w:rPr>
                <w:szCs w:val="20"/>
              </w:rPr>
              <w:tab/>
            </w:r>
            <w:r w:rsidRPr="007D0CDA">
              <w:rPr>
                <w:rFonts w:eastAsia="MS Mincho"/>
                <w:i/>
                <w:noProof/>
                <w:szCs w:val="20"/>
              </w:rPr>
              <w:t>D5a2FollowUp</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PIPEFUEL=2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Could you tell me what that other fuel is?</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RMHTFUEL</w:t>
            </w:r>
            <w:r>
              <w:rPr>
                <w:rFonts w:eastAsia="MS Mincho"/>
                <w:bCs w:val="0"/>
                <w:szCs w:val="20"/>
              </w:rPr>
              <w:t xml:space="preserve"> </w:t>
            </w:r>
            <w:r>
              <w:t xml:space="preserve"> </w:t>
            </w:r>
            <w:r w:rsidRPr="00B01C1F">
              <w:rPr>
                <w:szCs w:val="20"/>
              </w:rPr>
              <w:tab/>
            </w:r>
            <w:r w:rsidRPr="007D0CDA">
              <w:rPr>
                <w:rFonts w:eastAsia="MS Mincho"/>
                <w:i/>
                <w:noProof/>
                <w:szCs w:val="20"/>
              </w:rPr>
              <w:t>RoomHeaterFuel</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ROOMHEAT=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What fuel does the room heater use? Is it…</w:t>
            </w:r>
          </w:p>
          <w:p w:rsidR="005946DC" w:rsidRPr="007D0CDA" w:rsidRDefault="005946DC" w:rsidP="000561E4">
            <w:pPr>
              <w:rPr>
                <w:rFonts w:eastAsia="MS Mincho"/>
                <w:bCs/>
                <w:noProof/>
                <w:szCs w:val="20"/>
              </w:rPr>
            </w:pPr>
          </w:p>
          <w:p w:rsidR="005946DC" w:rsidRPr="007D0CDA" w:rsidRDefault="005946DC" w:rsidP="006852DB">
            <w:pPr>
              <w:ind w:left="360"/>
              <w:rPr>
                <w:rFonts w:eastAsia="MS Mincho"/>
                <w:bCs/>
                <w:noProof/>
                <w:szCs w:val="20"/>
              </w:rPr>
            </w:pPr>
            <w:r w:rsidRPr="007D0CDA">
              <w:rPr>
                <w:rFonts w:eastAsia="MS Mincho"/>
                <w:bCs/>
                <w:noProof/>
                <w:szCs w:val="20"/>
              </w:rPr>
              <w:t>1  Natural gas from underground pipes</w:t>
            </w:r>
          </w:p>
          <w:p w:rsidR="005946DC" w:rsidRPr="007D0CDA" w:rsidRDefault="005946DC" w:rsidP="006852DB">
            <w:pPr>
              <w:ind w:left="360"/>
              <w:rPr>
                <w:rFonts w:eastAsia="MS Mincho"/>
                <w:bCs/>
                <w:noProof/>
                <w:szCs w:val="20"/>
              </w:rPr>
            </w:pPr>
            <w:r w:rsidRPr="007D0CDA">
              <w:rPr>
                <w:rFonts w:eastAsia="MS Mincho"/>
                <w:bCs/>
                <w:noProof/>
                <w:szCs w:val="20"/>
              </w:rPr>
              <w:t>2  Propane (bottled gas)</w:t>
            </w:r>
          </w:p>
          <w:p w:rsidR="005946DC" w:rsidRPr="007D0CDA" w:rsidRDefault="005946DC" w:rsidP="006852DB">
            <w:pPr>
              <w:ind w:left="360"/>
              <w:rPr>
                <w:rFonts w:eastAsia="MS Mincho"/>
                <w:bCs/>
                <w:noProof/>
                <w:szCs w:val="20"/>
              </w:rPr>
            </w:pPr>
            <w:r w:rsidRPr="007D0CDA">
              <w:rPr>
                <w:rFonts w:eastAsia="MS Mincho"/>
                <w:bCs/>
                <w:noProof/>
                <w:szCs w:val="20"/>
              </w:rPr>
              <w:t>3  Fuel oil</w:t>
            </w:r>
          </w:p>
          <w:p w:rsidR="005946DC" w:rsidRPr="00B01C1F" w:rsidRDefault="005946DC" w:rsidP="00B01C1F">
            <w:pPr>
              <w:ind w:left="360"/>
              <w:rPr>
                <w:rFonts w:eastAsia="MS Mincho"/>
                <w:bCs/>
                <w:szCs w:val="20"/>
              </w:rPr>
            </w:pPr>
            <w:r w:rsidRPr="007D0CDA">
              <w:rPr>
                <w:rFonts w:eastAsia="MS Mincho"/>
                <w:bCs/>
                <w:noProof/>
                <w:szCs w:val="20"/>
              </w:rPr>
              <w:t>4  Kerosen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CELLAR=1: BASEHEAT;</w:t>
            </w:r>
          </w:p>
          <w:p w:rsidR="005946DC" w:rsidRPr="007D0CDA" w:rsidRDefault="005946DC" w:rsidP="0085695A">
            <w:pPr>
              <w:rPr>
                <w:rFonts w:eastAsia="MS Mincho"/>
                <w:bCs/>
                <w:noProof/>
                <w:szCs w:val="20"/>
              </w:rPr>
            </w:pPr>
            <w:r w:rsidRPr="007D0CDA">
              <w:rPr>
                <w:rFonts w:eastAsia="MS Mincho"/>
                <w:bCs/>
                <w:noProof/>
                <w:szCs w:val="20"/>
              </w:rPr>
              <w:t>If CELLAR ne 1 and ATTIC=1: ATTCHEAT;</w:t>
            </w:r>
          </w:p>
          <w:p w:rsidR="005946DC" w:rsidRPr="007D0CDA" w:rsidRDefault="005946DC" w:rsidP="0085695A">
            <w:pPr>
              <w:rPr>
                <w:rFonts w:eastAsia="MS Mincho"/>
                <w:bCs/>
                <w:noProof/>
                <w:szCs w:val="20"/>
              </w:rPr>
            </w:pPr>
            <w:r w:rsidRPr="007D0CDA">
              <w:rPr>
                <w:rFonts w:eastAsia="MS Mincho"/>
                <w:bCs/>
                <w:noProof/>
                <w:szCs w:val="20"/>
              </w:rPr>
              <w:t>If CELLAR ne 1 and ATTIC ne 1 and PRKGPLC1=1: GARGHEAT;</w:t>
            </w:r>
          </w:p>
          <w:p w:rsidR="005946DC" w:rsidRPr="00B01C1F" w:rsidRDefault="005946DC" w:rsidP="00B01C1F">
            <w:pPr>
              <w:rPr>
                <w:rFonts w:eastAsia="MS Mincho"/>
                <w:bCs/>
                <w:szCs w:val="20"/>
              </w:rPr>
            </w:pPr>
            <w:r w:rsidRPr="007D0CDA">
              <w:rPr>
                <w:rFonts w:eastAsia="MS Mincho"/>
                <w:bCs/>
                <w:noProof/>
                <w:szCs w:val="20"/>
              </w:rPr>
              <w:t>If CELLAR ne 1 and ATTIC ne 1 and PRKGPLC1 ne 1: EQMAM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FPFUEL</w:t>
            </w:r>
            <w:r>
              <w:rPr>
                <w:rFonts w:eastAsia="MS Mincho"/>
                <w:bCs w:val="0"/>
                <w:szCs w:val="20"/>
              </w:rPr>
              <w:t xml:space="preserve"> </w:t>
            </w:r>
            <w:r>
              <w:t xml:space="preserve"> </w:t>
            </w:r>
            <w:r w:rsidRPr="00B01C1F">
              <w:rPr>
                <w:szCs w:val="20"/>
              </w:rPr>
              <w:tab/>
            </w:r>
            <w:r w:rsidRPr="007D0CDA">
              <w:rPr>
                <w:rFonts w:eastAsia="MS Mincho"/>
                <w:i/>
                <w:noProof/>
                <w:szCs w:val="20"/>
              </w:rPr>
              <w:t>APPFirePlaceFuel, FirePlaceFuel</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CHIMNEY=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What fuel does the fireplace use? Is i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Natural gas from underground pipes</w:t>
            </w:r>
          </w:p>
          <w:p w:rsidR="005946DC" w:rsidRPr="007D0CDA" w:rsidRDefault="005946DC" w:rsidP="006852DB">
            <w:pPr>
              <w:ind w:left="360"/>
              <w:rPr>
                <w:rFonts w:eastAsia="MS Mincho"/>
                <w:bCs/>
                <w:noProof/>
                <w:szCs w:val="20"/>
              </w:rPr>
            </w:pPr>
            <w:r w:rsidRPr="007D0CDA">
              <w:rPr>
                <w:rFonts w:eastAsia="MS Mincho"/>
                <w:bCs/>
                <w:noProof/>
                <w:szCs w:val="20"/>
              </w:rPr>
              <w:t>2  Propane (bottled gas)</w:t>
            </w:r>
          </w:p>
          <w:p w:rsidR="005946DC" w:rsidRPr="007D0CDA" w:rsidRDefault="005946DC" w:rsidP="006852DB">
            <w:pPr>
              <w:ind w:left="360"/>
              <w:rPr>
                <w:rFonts w:eastAsia="MS Mincho"/>
                <w:bCs/>
                <w:noProof/>
                <w:szCs w:val="20"/>
              </w:rPr>
            </w:pPr>
            <w:r w:rsidRPr="007D0CDA">
              <w:rPr>
                <w:rFonts w:eastAsia="MS Mincho"/>
                <w:bCs/>
                <w:noProof/>
                <w:szCs w:val="20"/>
              </w:rPr>
              <w:t>7  Wood</w:t>
            </w:r>
          </w:p>
          <w:p w:rsidR="005946DC" w:rsidRPr="00B01C1F" w:rsidRDefault="005946DC" w:rsidP="00B01C1F">
            <w:pPr>
              <w:ind w:left="360"/>
              <w:rPr>
                <w:rFonts w:eastAsia="MS Mincho"/>
                <w:bCs/>
                <w:szCs w:val="20"/>
              </w:rPr>
            </w:pPr>
            <w:r w:rsidRPr="007D0CDA">
              <w:rPr>
                <w:rFonts w:eastAsia="MS Mincho"/>
                <w:bCs/>
                <w:noProof/>
                <w:szCs w:val="20"/>
              </w:rPr>
              <w:t>21 Some other fuel</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0561E4" w:rsidRPr="000561E4" w:rsidRDefault="000561E4" w:rsidP="000561E4">
            <w:pPr>
              <w:rPr>
                <w:rFonts w:eastAsia="MS Mincho"/>
                <w:bCs/>
                <w:noProof/>
                <w:szCs w:val="20"/>
              </w:rPr>
            </w:pPr>
            <w:r w:rsidRPr="000561E4">
              <w:rPr>
                <w:rFonts w:eastAsia="MS Mincho"/>
                <w:bCs/>
                <w:noProof/>
                <w:szCs w:val="20"/>
              </w:rPr>
              <w:t>If FPFUEL=1: NGFPFLUE</w:t>
            </w:r>
          </w:p>
          <w:p w:rsidR="000561E4" w:rsidRPr="000561E4" w:rsidRDefault="000561E4" w:rsidP="000561E4">
            <w:pPr>
              <w:rPr>
                <w:rFonts w:eastAsia="MS Mincho"/>
                <w:bCs/>
                <w:noProof/>
                <w:szCs w:val="20"/>
              </w:rPr>
            </w:pPr>
            <w:r w:rsidRPr="000561E4">
              <w:rPr>
                <w:rFonts w:eastAsia="MS Mincho"/>
                <w:bCs/>
                <w:noProof/>
                <w:szCs w:val="20"/>
              </w:rPr>
              <w:t>If FPFUEL ne 1 and CELLAR=1: BASEHEAT;</w:t>
            </w:r>
          </w:p>
          <w:p w:rsidR="000561E4" w:rsidRPr="000561E4" w:rsidRDefault="000561E4" w:rsidP="000561E4">
            <w:pPr>
              <w:rPr>
                <w:rFonts w:eastAsia="MS Mincho"/>
                <w:bCs/>
                <w:noProof/>
                <w:szCs w:val="20"/>
              </w:rPr>
            </w:pPr>
            <w:r w:rsidRPr="000561E4">
              <w:rPr>
                <w:rFonts w:eastAsia="MS Mincho"/>
                <w:bCs/>
                <w:noProof/>
                <w:szCs w:val="20"/>
              </w:rPr>
              <w:t>If FPFUEL ne 1 and CELLAR ne 1 and ATTIC=1: ATTCHEAT;</w:t>
            </w:r>
          </w:p>
          <w:p w:rsidR="000561E4" w:rsidRPr="000561E4" w:rsidRDefault="000561E4" w:rsidP="000561E4">
            <w:pPr>
              <w:rPr>
                <w:rFonts w:eastAsia="MS Mincho"/>
                <w:bCs/>
                <w:noProof/>
                <w:szCs w:val="20"/>
              </w:rPr>
            </w:pPr>
            <w:r w:rsidRPr="000561E4">
              <w:rPr>
                <w:rFonts w:eastAsia="MS Mincho"/>
                <w:bCs/>
                <w:noProof/>
                <w:szCs w:val="20"/>
              </w:rPr>
              <w:t>If FPFUEL ne 1 and CELLAR ne 1 and ATTIC ne 1 and PRKGPLC1=1: GARGHEAT;</w:t>
            </w:r>
          </w:p>
          <w:p w:rsidR="005946DC" w:rsidRPr="00B01C1F" w:rsidRDefault="000561E4" w:rsidP="000561E4">
            <w:pPr>
              <w:rPr>
                <w:rFonts w:eastAsia="MS Mincho"/>
                <w:bCs/>
                <w:szCs w:val="20"/>
              </w:rPr>
            </w:pPr>
            <w:r w:rsidRPr="000561E4">
              <w:rPr>
                <w:rFonts w:eastAsia="MS Mincho"/>
                <w:bCs/>
                <w:noProof/>
                <w:szCs w:val="20"/>
              </w:rPr>
              <w:t>If FPFUEL ne 1 and CELLAR ne 1 and ATTIC ne 1 and PRKGPLC1 ne 1: EQMAM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FPFUELFU</w:t>
            </w:r>
            <w:r>
              <w:rPr>
                <w:rFonts w:eastAsia="MS Mincho"/>
                <w:bCs w:val="0"/>
                <w:szCs w:val="20"/>
              </w:rPr>
              <w:t xml:space="preserve"> </w:t>
            </w:r>
            <w:r>
              <w:t xml:space="preserve"> </w:t>
            </w:r>
            <w:r w:rsidRPr="00B01C1F">
              <w:rPr>
                <w:szCs w:val="20"/>
              </w:rPr>
              <w:tab/>
            </w:r>
            <w:r w:rsidRPr="007D0CDA">
              <w:rPr>
                <w:rFonts w:eastAsia="MS Mincho"/>
                <w:i/>
                <w:noProof/>
                <w:szCs w:val="20"/>
              </w:rPr>
              <w:t>D5a5FollowUp</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FPFUEL=2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Could you tell me what that other fuel is?</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NGFPFLUE</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GasFirePlaceFlue</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FPFUEL=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Does this fireplace have a flue to the outside or is it entirely self-contained?</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Flue to the outside</w:t>
            </w:r>
          </w:p>
          <w:p w:rsidR="005946DC" w:rsidRPr="00B01C1F" w:rsidRDefault="005946DC" w:rsidP="00B01C1F">
            <w:pPr>
              <w:ind w:left="360"/>
              <w:rPr>
                <w:rFonts w:eastAsia="MS Mincho"/>
                <w:bCs/>
                <w:szCs w:val="20"/>
              </w:rPr>
            </w:pPr>
            <w:r w:rsidRPr="007D0CDA">
              <w:rPr>
                <w:rFonts w:eastAsia="MS Mincho"/>
                <w:bCs/>
                <w:noProof/>
                <w:szCs w:val="20"/>
              </w:rPr>
              <w:t>2  Flueless (self contained)</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USNGFP</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USENGFP</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FreqNatGasFirePlUsed</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FPFUEL=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During the winter how frequently does your househo</w:t>
            </w:r>
            <w:r w:rsidR="000561E4">
              <w:rPr>
                <w:rFonts w:eastAsia="MS Mincho"/>
                <w:bCs/>
                <w:noProof/>
                <w:szCs w:val="20"/>
              </w:rPr>
              <w:t>ld use the gas fireplace? Is i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Most days</w:t>
            </w:r>
          </w:p>
          <w:p w:rsidR="005946DC" w:rsidRPr="007D0CDA" w:rsidRDefault="005946DC" w:rsidP="006852DB">
            <w:pPr>
              <w:ind w:left="360"/>
              <w:rPr>
                <w:rFonts w:eastAsia="MS Mincho"/>
                <w:bCs/>
                <w:noProof/>
                <w:szCs w:val="20"/>
              </w:rPr>
            </w:pPr>
            <w:r w:rsidRPr="007D0CDA">
              <w:rPr>
                <w:rFonts w:eastAsia="MS Mincho"/>
                <w:bCs/>
                <w:noProof/>
                <w:szCs w:val="20"/>
              </w:rPr>
              <w:t>2  About once a week</w:t>
            </w:r>
          </w:p>
          <w:p w:rsidR="005946DC" w:rsidRPr="00B01C1F" w:rsidRDefault="005946DC" w:rsidP="00B01C1F">
            <w:pPr>
              <w:ind w:left="360"/>
              <w:rPr>
                <w:rFonts w:eastAsia="MS Mincho"/>
                <w:bCs/>
                <w:szCs w:val="20"/>
              </w:rPr>
            </w:pPr>
            <w:r w:rsidRPr="007D0CDA">
              <w:rPr>
                <w:rFonts w:eastAsia="MS Mincho"/>
                <w:bCs/>
                <w:noProof/>
                <w:szCs w:val="20"/>
              </w:rPr>
              <w:t>3  Fewer than 4 times each month</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CELLAR=1: BASEHEAT;</w:t>
            </w:r>
          </w:p>
          <w:p w:rsidR="005946DC" w:rsidRPr="007D0CDA" w:rsidRDefault="005946DC" w:rsidP="0085695A">
            <w:pPr>
              <w:rPr>
                <w:rFonts w:eastAsia="MS Mincho"/>
                <w:bCs/>
                <w:noProof/>
                <w:szCs w:val="20"/>
              </w:rPr>
            </w:pPr>
            <w:r w:rsidRPr="007D0CDA">
              <w:rPr>
                <w:rFonts w:eastAsia="MS Mincho"/>
                <w:bCs/>
                <w:noProof/>
                <w:szCs w:val="20"/>
              </w:rPr>
              <w:t>If CELLAR ne 1 and ATTIC=1: ATTCHEAT;</w:t>
            </w:r>
          </w:p>
          <w:p w:rsidR="005946DC" w:rsidRPr="007D0CDA" w:rsidRDefault="005946DC" w:rsidP="0085695A">
            <w:pPr>
              <w:rPr>
                <w:rFonts w:eastAsia="MS Mincho"/>
                <w:bCs/>
                <w:noProof/>
                <w:szCs w:val="20"/>
              </w:rPr>
            </w:pPr>
            <w:r w:rsidRPr="007D0CDA">
              <w:rPr>
                <w:rFonts w:eastAsia="MS Mincho"/>
                <w:bCs/>
                <w:noProof/>
                <w:szCs w:val="20"/>
              </w:rPr>
              <w:t>If CELLAR ne 1 and ATTIC ne 1 and PRKGPLC1=1: GARGHEAT;</w:t>
            </w:r>
          </w:p>
          <w:p w:rsidR="005946DC" w:rsidRPr="00B01C1F" w:rsidRDefault="005946DC" w:rsidP="00B01C1F">
            <w:pPr>
              <w:rPr>
                <w:rFonts w:eastAsia="MS Mincho"/>
                <w:bCs/>
                <w:szCs w:val="20"/>
              </w:rPr>
            </w:pPr>
            <w:r w:rsidRPr="007D0CDA">
              <w:rPr>
                <w:rFonts w:eastAsia="MS Mincho"/>
                <w:bCs/>
                <w:noProof/>
                <w:szCs w:val="20"/>
              </w:rPr>
              <w:t>If CELLAR ne 1 and ATTIC ne 1 and PRKGPLC1 ne 1: EQMAM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RNGFUEL</w:t>
            </w:r>
            <w:r>
              <w:rPr>
                <w:rFonts w:eastAsia="MS Mincho"/>
                <w:bCs w:val="0"/>
                <w:szCs w:val="20"/>
              </w:rPr>
              <w:t xml:space="preserve"> </w:t>
            </w:r>
            <w:r>
              <w:t xml:space="preserve"> </w:t>
            </w:r>
            <w:r w:rsidRPr="00B01C1F">
              <w:rPr>
                <w:szCs w:val="20"/>
              </w:rPr>
              <w:tab/>
            </w:r>
            <w:r w:rsidRPr="007D0CDA">
              <w:rPr>
                <w:rFonts w:eastAsia="MS Mincho"/>
                <w:i/>
                <w:noProof/>
                <w:szCs w:val="20"/>
              </w:rPr>
              <w:t>APPCookingEquipFuel, CookingEquipFuel</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RANGE=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What fuel does the cooking stove use? Is i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5  Electricity</w:t>
            </w:r>
          </w:p>
          <w:p w:rsidR="005946DC" w:rsidRPr="007D0CDA" w:rsidRDefault="005946DC" w:rsidP="006852DB">
            <w:pPr>
              <w:ind w:left="360"/>
              <w:rPr>
                <w:rFonts w:eastAsia="MS Mincho"/>
                <w:bCs/>
                <w:noProof/>
                <w:szCs w:val="20"/>
              </w:rPr>
            </w:pPr>
            <w:r w:rsidRPr="007D0CDA">
              <w:rPr>
                <w:rFonts w:eastAsia="MS Mincho"/>
                <w:bCs/>
                <w:noProof/>
                <w:szCs w:val="20"/>
              </w:rPr>
              <w:t>1  Natural gas from underground pipes</w:t>
            </w:r>
          </w:p>
          <w:p w:rsidR="005946DC" w:rsidRPr="007D0CDA" w:rsidRDefault="005946DC" w:rsidP="006852DB">
            <w:pPr>
              <w:ind w:left="360"/>
              <w:rPr>
                <w:rFonts w:eastAsia="MS Mincho"/>
                <w:bCs/>
                <w:noProof/>
                <w:szCs w:val="20"/>
              </w:rPr>
            </w:pPr>
            <w:r w:rsidRPr="007D0CDA">
              <w:rPr>
                <w:rFonts w:eastAsia="MS Mincho"/>
                <w:bCs/>
                <w:noProof/>
                <w:szCs w:val="20"/>
              </w:rPr>
              <w:t>2  Propane (bottled gas)</w:t>
            </w:r>
          </w:p>
          <w:p w:rsidR="005946DC" w:rsidRPr="007D0CDA" w:rsidRDefault="005946DC" w:rsidP="006852DB">
            <w:pPr>
              <w:ind w:left="360"/>
              <w:rPr>
                <w:rFonts w:eastAsia="MS Mincho"/>
                <w:bCs/>
                <w:noProof/>
                <w:szCs w:val="20"/>
              </w:rPr>
            </w:pPr>
            <w:r w:rsidRPr="007D0CDA">
              <w:rPr>
                <w:rFonts w:eastAsia="MS Mincho"/>
                <w:bCs/>
                <w:noProof/>
                <w:szCs w:val="20"/>
              </w:rPr>
              <w:t>3  Fuel oil</w:t>
            </w:r>
          </w:p>
          <w:p w:rsidR="005946DC" w:rsidRPr="007D0CDA" w:rsidRDefault="005946DC" w:rsidP="006852DB">
            <w:pPr>
              <w:ind w:left="360"/>
              <w:rPr>
                <w:rFonts w:eastAsia="MS Mincho"/>
                <w:bCs/>
                <w:noProof/>
                <w:szCs w:val="20"/>
              </w:rPr>
            </w:pPr>
            <w:r w:rsidRPr="007D0CDA">
              <w:rPr>
                <w:rFonts w:eastAsia="MS Mincho"/>
                <w:bCs/>
                <w:noProof/>
                <w:szCs w:val="20"/>
              </w:rPr>
              <w:t>4  Kerosene</w:t>
            </w:r>
          </w:p>
          <w:p w:rsidR="005946DC" w:rsidRPr="007D0CDA" w:rsidRDefault="005946DC" w:rsidP="006852DB">
            <w:pPr>
              <w:ind w:left="360"/>
              <w:rPr>
                <w:rFonts w:eastAsia="MS Mincho"/>
                <w:bCs/>
                <w:noProof/>
                <w:szCs w:val="20"/>
              </w:rPr>
            </w:pPr>
            <w:r w:rsidRPr="007D0CDA">
              <w:rPr>
                <w:rFonts w:eastAsia="MS Mincho"/>
                <w:bCs/>
                <w:noProof/>
                <w:szCs w:val="20"/>
              </w:rPr>
              <w:t>7  Wood</w:t>
            </w:r>
          </w:p>
          <w:p w:rsidR="005946DC" w:rsidRPr="00B01C1F" w:rsidRDefault="005946DC" w:rsidP="00B01C1F">
            <w:pPr>
              <w:ind w:left="360"/>
              <w:rPr>
                <w:rFonts w:eastAsia="MS Mincho"/>
                <w:bCs/>
                <w:szCs w:val="20"/>
              </w:rPr>
            </w:pPr>
            <w:r w:rsidRPr="007D0CDA">
              <w:rPr>
                <w:rFonts w:eastAsia="MS Mincho"/>
                <w:bCs/>
                <w:noProof/>
                <w:szCs w:val="20"/>
              </w:rPr>
              <w:t>21 Some other fuel</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CELLAR=1: BASEHEAT;</w:t>
            </w:r>
          </w:p>
          <w:p w:rsidR="005946DC" w:rsidRPr="007D0CDA" w:rsidRDefault="005946DC" w:rsidP="0085695A">
            <w:pPr>
              <w:rPr>
                <w:rFonts w:eastAsia="MS Mincho"/>
                <w:bCs/>
                <w:noProof/>
                <w:szCs w:val="20"/>
              </w:rPr>
            </w:pPr>
            <w:r w:rsidRPr="007D0CDA">
              <w:rPr>
                <w:rFonts w:eastAsia="MS Mincho"/>
                <w:bCs/>
                <w:noProof/>
                <w:szCs w:val="20"/>
              </w:rPr>
              <w:t>If CELLAR ne 1 and ATTIC=1: ATTCHEAT;</w:t>
            </w:r>
          </w:p>
          <w:p w:rsidR="005946DC" w:rsidRPr="007D0CDA" w:rsidRDefault="005946DC" w:rsidP="0085695A">
            <w:pPr>
              <w:rPr>
                <w:rFonts w:eastAsia="MS Mincho"/>
                <w:bCs/>
                <w:noProof/>
                <w:szCs w:val="20"/>
              </w:rPr>
            </w:pPr>
            <w:r w:rsidRPr="007D0CDA">
              <w:rPr>
                <w:rFonts w:eastAsia="MS Mincho"/>
                <w:bCs/>
                <w:noProof/>
                <w:szCs w:val="20"/>
              </w:rPr>
              <w:t>If CELLAR ne 1 and ATTIC ne 1 and PRKGPLC1=1: GARGHEAT;</w:t>
            </w:r>
          </w:p>
          <w:p w:rsidR="005946DC" w:rsidRPr="00B01C1F" w:rsidRDefault="005946DC" w:rsidP="00B01C1F">
            <w:pPr>
              <w:rPr>
                <w:rFonts w:eastAsia="MS Mincho"/>
                <w:bCs/>
                <w:szCs w:val="20"/>
              </w:rPr>
            </w:pPr>
            <w:r w:rsidRPr="007D0CDA">
              <w:rPr>
                <w:rFonts w:eastAsia="MS Mincho"/>
                <w:bCs/>
                <w:noProof/>
                <w:szCs w:val="20"/>
              </w:rPr>
              <w:t>If CELLAR ne 1 and ATTIC ne 1 and PRKGPLC1 ne 1: EQMAM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RNGFUELFU</w:t>
            </w:r>
            <w:r>
              <w:rPr>
                <w:rFonts w:eastAsia="MS Mincho"/>
                <w:bCs w:val="0"/>
                <w:szCs w:val="20"/>
              </w:rPr>
              <w:t xml:space="preserve"> </w:t>
            </w:r>
            <w:r>
              <w:t xml:space="preserve"> </w:t>
            </w:r>
            <w:r w:rsidRPr="00B01C1F">
              <w:rPr>
                <w:szCs w:val="20"/>
              </w:rPr>
              <w:tab/>
            </w:r>
            <w:r w:rsidRPr="007D0CDA">
              <w:rPr>
                <w:rFonts w:eastAsia="MS Mincho"/>
                <w:i/>
                <w:noProof/>
                <w:szCs w:val="20"/>
              </w:rPr>
              <w:t>D5a6FollowUp</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RNGFUEL=2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Could you tell me what that other fuel is?</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NUMPORTELHEAT2</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NUMPORTELHEAT2</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CARRYEL=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How many portable electric heaters does your household us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1-99</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CELLAR=1: BASEHEAT;</w:t>
            </w:r>
          </w:p>
          <w:p w:rsidR="005946DC" w:rsidRPr="007D0CDA" w:rsidRDefault="005946DC" w:rsidP="0085695A">
            <w:pPr>
              <w:rPr>
                <w:rFonts w:eastAsia="MS Mincho"/>
                <w:bCs/>
                <w:noProof/>
                <w:szCs w:val="20"/>
              </w:rPr>
            </w:pPr>
            <w:r w:rsidRPr="007D0CDA">
              <w:rPr>
                <w:rFonts w:eastAsia="MS Mincho"/>
                <w:bCs/>
                <w:noProof/>
                <w:szCs w:val="20"/>
              </w:rPr>
              <w:t>If CELLAR ne 1 and ATTIC=1: ATTCHEAT;</w:t>
            </w:r>
          </w:p>
          <w:p w:rsidR="005946DC" w:rsidRPr="007D0CDA" w:rsidRDefault="005946DC" w:rsidP="0085695A">
            <w:pPr>
              <w:rPr>
                <w:rFonts w:eastAsia="MS Mincho"/>
                <w:bCs/>
                <w:noProof/>
                <w:szCs w:val="20"/>
              </w:rPr>
            </w:pPr>
            <w:r w:rsidRPr="007D0CDA">
              <w:rPr>
                <w:rFonts w:eastAsia="MS Mincho"/>
                <w:bCs/>
                <w:noProof/>
                <w:szCs w:val="20"/>
              </w:rPr>
              <w:t>If CELLAR ne 1 and ATTIC ne 1 and PRKGPLC1=1: GARGHEAT;</w:t>
            </w:r>
          </w:p>
          <w:p w:rsidR="005946DC" w:rsidRPr="00B01C1F" w:rsidRDefault="005946DC" w:rsidP="00B01C1F">
            <w:pPr>
              <w:rPr>
                <w:rFonts w:eastAsia="MS Mincho"/>
                <w:bCs/>
                <w:szCs w:val="20"/>
              </w:rPr>
            </w:pPr>
            <w:r w:rsidRPr="007D0CDA">
              <w:rPr>
                <w:rFonts w:eastAsia="MS Mincho"/>
                <w:bCs/>
                <w:noProof/>
                <w:szCs w:val="20"/>
              </w:rPr>
              <w:t>If CELLAR ne 1 and ATTIC ne 1 and PRKGPLC1 ne 1: EQMAM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EQMAMT</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HowMuchHeat</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EQUIPAUX=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You’ve told me that your household uses more than one type of equipment to heat your home. How much of your home's heat is provided by [FILL: MainHeatingEquip]. Would you say...</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Almost all</w:t>
            </w:r>
          </w:p>
          <w:p w:rsidR="005946DC" w:rsidRPr="007D0CDA" w:rsidRDefault="005946DC" w:rsidP="006852DB">
            <w:pPr>
              <w:ind w:left="360"/>
              <w:rPr>
                <w:rFonts w:eastAsia="MS Mincho"/>
                <w:bCs/>
                <w:noProof/>
                <w:szCs w:val="20"/>
              </w:rPr>
            </w:pPr>
            <w:r w:rsidRPr="007D0CDA">
              <w:rPr>
                <w:rFonts w:eastAsia="MS Mincho"/>
                <w:bCs/>
                <w:noProof/>
                <w:szCs w:val="20"/>
              </w:rPr>
              <w:t>2  About three-fourths</w:t>
            </w:r>
          </w:p>
          <w:p w:rsidR="005946DC" w:rsidRPr="00B01C1F" w:rsidRDefault="005946DC" w:rsidP="00B01C1F">
            <w:pPr>
              <w:ind w:left="360"/>
              <w:rPr>
                <w:rFonts w:eastAsia="MS Mincho"/>
                <w:bCs/>
                <w:szCs w:val="20"/>
              </w:rPr>
            </w:pPr>
            <w:r w:rsidRPr="007D0CDA">
              <w:rPr>
                <w:rFonts w:eastAsia="MS Mincho"/>
                <w:bCs/>
                <w:noProof/>
                <w:szCs w:val="20"/>
              </w:rPr>
              <w:t>3  Closer to half of all your heat</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CELLAR=1: BASEHEAT;</w:t>
            </w:r>
          </w:p>
          <w:p w:rsidR="005946DC" w:rsidRPr="007D0CDA" w:rsidRDefault="005946DC" w:rsidP="0085695A">
            <w:pPr>
              <w:rPr>
                <w:rFonts w:eastAsia="MS Mincho"/>
                <w:bCs/>
                <w:noProof/>
                <w:szCs w:val="20"/>
              </w:rPr>
            </w:pPr>
            <w:r w:rsidRPr="007D0CDA">
              <w:rPr>
                <w:rFonts w:eastAsia="MS Mincho"/>
                <w:bCs/>
                <w:noProof/>
                <w:szCs w:val="20"/>
              </w:rPr>
              <w:t>If CELLAR ne 1 and ATTIC=1: ATTCHEAT;</w:t>
            </w:r>
          </w:p>
          <w:p w:rsidR="005946DC" w:rsidRPr="007D0CDA" w:rsidRDefault="005946DC" w:rsidP="0085695A">
            <w:pPr>
              <w:rPr>
                <w:rFonts w:eastAsia="MS Mincho"/>
                <w:bCs/>
                <w:noProof/>
                <w:szCs w:val="20"/>
              </w:rPr>
            </w:pPr>
            <w:r w:rsidRPr="007D0CDA">
              <w:rPr>
                <w:rFonts w:eastAsia="MS Mincho"/>
                <w:bCs/>
                <w:noProof/>
                <w:szCs w:val="20"/>
              </w:rPr>
              <w:t>If CELLAR ne 1 and ATTIC ne 1 and PRKGPLC1=1: GARGHEAT;</w:t>
            </w:r>
          </w:p>
          <w:p w:rsidR="005946DC" w:rsidRPr="00B01C1F" w:rsidRDefault="005946DC" w:rsidP="00B01C1F">
            <w:pPr>
              <w:rPr>
                <w:rFonts w:eastAsia="MS Mincho"/>
                <w:bCs/>
                <w:szCs w:val="20"/>
              </w:rPr>
            </w:pPr>
            <w:r w:rsidRPr="007D0CDA">
              <w:rPr>
                <w:rFonts w:eastAsia="MS Mincho"/>
                <w:bCs/>
                <w:noProof/>
                <w:szCs w:val="20"/>
              </w:rPr>
              <w:t>If CELLAR ne 1 and ATTIC ne 1 and PRKGPLC1 ne 1: MOISTUR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BASEHEAT</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BASEHEAT</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HEATHOME=1 and CELLAR=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s any part of your basement heated using the heating equipment you've told me abou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BASEHEAT=1: BASEHT2;</w:t>
            </w:r>
          </w:p>
          <w:p w:rsidR="005946DC" w:rsidRPr="007D0CDA" w:rsidRDefault="005946DC" w:rsidP="0085695A">
            <w:pPr>
              <w:rPr>
                <w:rFonts w:eastAsia="MS Mincho"/>
                <w:bCs/>
                <w:noProof/>
                <w:szCs w:val="20"/>
              </w:rPr>
            </w:pPr>
            <w:r w:rsidRPr="007D0CDA">
              <w:rPr>
                <w:rFonts w:eastAsia="MS Mincho"/>
                <w:bCs/>
                <w:noProof/>
                <w:szCs w:val="20"/>
              </w:rPr>
              <w:t>If BASEHEAT ne 1 and ATTIC=1: ATTCHEAT;</w:t>
            </w:r>
          </w:p>
          <w:p w:rsidR="005946DC" w:rsidRPr="007D0CDA" w:rsidRDefault="005946DC" w:rsidP="0085695A">
            <w:pPr>
              <w:rPr>
                <w:rFonts w:eastAsia="MS Mincho"/>
                <w:bCs/>
                <w:noProof/>
                <w:szCs w:val="20"/>
              </w:rPr>
            </w:pPr>
            <w:r w:rsidRPr="007D0CDA">
              <w:rPr>
                <w:rFonts w:eastAsia="MS Mincho"/>
                <w:bCs/>
                <w:noProof/>
                <w:szCs w:val="20"/>
              </w:rPr>
              <w:t>If BASEHEAT ne 1  and ATTIC ne 1 and PRKGPLC1=1: GARGHEAT;</w:t>
            </w:r>
          </w:p>
          <w:p w:rsidR="005946DC" w:rsidRPr="00B01C1F" w:rsidRDefault="005946DC" w:rsidP="00B01C1F">
            <w:pPr>
              <w:rPr>
                <w:rFonts w:eastAsia="MS Mincho"/>
                <w:bCs/>
                <w:szCs w:val="20"/>
              </w:rPr>
            </w:pPr>
            <w:r w:rsidRPr="007D0CDA">
              <w:rPr>
                <w:rFonts w:eastAsia="MS Mincho"/>
                <w:bCs/>
                <w:noProof/>
                <w:szCs w:val="20"/>
              </w:rPr>
              <w:t>If BASEHEAT ne 1  and ATTIC ne and PRKGPLC1 ne 1: MOISTUR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BASEHT2</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APPHowWarmBsmnt</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BASEHEAT=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About how much of your basement is heated? Is i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All</w:t>
            </w:r>
          </w:p>
          <w:p w:rsidR="005946DC" w:rsidRPr="007D0CDA" w:rsidRDefault="005946DC" w:rsidP="006852DB">
            <w:pPr>
              <w:ind w:left="360"/>
              <w:rPr>
                <w:rFonts w:eastAsia="MS Mincho"/>
                <w:bCs/>
                <w:noProof/>
                <w:szCs w:val="20"/>
              </w:rPr>
            </w:pPr>
            <w:r w:rsidRPr="007D0CDA">
              <w:rPr>
                <w:rFonts w:eastAsia="MS Mincho"/>
                <w:bCs/>
                <w:noProof/>
                <w:szCs w:val="20"/>
              </w:rPr>
              <w:t>2  About half</w:t>
            </w:r>
          </w:p>
          <w:p w:rsidR="005946DC" w:rsidRPr="00B01C1F" w:rsidRDefault="005946DC" w:rsidP="00B01C1F">
            <w:pPr>
              <w:ind w:left="360"/>
              <w:rPr>
                <w:rFonts w:eastAsia="MS Mincho"/>
                <w:bCs/>
                <w:szCs w:val="20"/>
              </w:rPr>
            </w:pPr>
            <w:r w:rsidRPr="007D0CDA">
              <w:rPr>
                <w:rFonts w:eastAsia="MS Mincho"/>
                <w:bCs/>
                <w:noProof/>
                <w:szCs w:val="20"/>
              </w:rPr>
              <w:t>3  Som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ATTIC=1: ATTCHEAT;</w:t>
            </w:r>
          </w:p>
          <w:p w:rsidR="005946DC" w:rsidRPr="007D0CDA" w:rsidRDefault="005946DC" w:rsidP="0085695A">
            <w:pPr>
              <w:rPr>
                <w:rFonts w:eastAsia="MS Mincho"/>
                <w:bCs/>
                <w:noProof/>
                <w:szCs w:val="20"/>
              </w:rPr>
            </w:pPr>
            <w:r w:rsidRPr="007D0CDA">
              <w:rPr>
                <w:rFonts w:eastAsia="MS Mincho"/>
                <w:bCs/>
                <w:noProof/>
                <w:szCs w:val="20"/>
              </w:rPr>
              <w:t>If ATTIC ne 1 and PRKGPLC1=1: GARGHEAT;</w:t>
            </w:r>
          </w:p>
          <w:p w:rsidR="005946DC" w:rsidRPr="00B01C1F" w:rsidRDefault="005946DC" w:rsidP="00B01C1F">
            <w:pPr>
              <w:rPr>
                <w:rFonts w:eastAsia="MS Mincho"/>
                <w:bCs/>
                <w:szCs w:val="20"/>
              </w:rPr>
            </w:pPr>
            <w:r w:rsidRPr="007D0CDA">
              <w:rPr>
                <w:rFonts w:eastAsia="MS Mincho"/>
                <w:bCs/>
                <w:noProof/>
                <w:szCs w:val="20"/>
              </w:rPr>
              <w:t>If ATTIC ne 1 and PRKGPLC1 ne 1: MOISTUR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ATTCHEAT</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ATTCHEAT</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HEATHOME=1 and ATTIC=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s any part of your attic heated using the heating equipment you've told me abou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ATTCHEAT=1: ATTCHT2;</w:t>
            </w:r>
          </w:p>
          <w:p w:rsidR="005946DC" w:rsidRPr="007D0CDA" w:rsidRDefault="005946DC" w:rsidP="0085695A">
            <w:pPr>
              <w:rPr>
                <w:rFonts w:eastAsia="MS Mincho"/>
                <w:bCs/>
                <w:noProof/>
                <w:szCs w:val="20"/>
              </w:rPr>
            </w:pPr>
            <w:r w:rsidRPr="007D0CDA">
              <w:rPr>
                <w:rFonts w:eastAsia="MS Mincho"/>
                <w:bCs/>
                <w:noProof/>
                <w:szCs w:val="20"/>
              </w:rPr>
              <w:t>Else if ATTCHEAT= 0 and PRKGPLC1=1: GARGHEAT;</w:t>
            </w:r>
          </w:p>
          <w:p w:rsidR="005946DC" w:rsidRPr="00B01C1F" w:rsidRDefault="005946DC" w:rsidP="00B01C1F">
            <w:pPr>
              <w:rPr>
                <w:rFonts w:eastAsia="MS Mincho"/>
                <w:bCs/>
                <w:szCs w:val="20"/>
              </w:rPr>
            </w:pPr>
            <w:r w:rsidRPr="007D0CDA">
              <w:rPr>
                <w:rFonts w:eastAsia="MS Mincho"/>
                <w:bCs/>
                <w:noProof/>
                <w:szCs w:val="20"/>
              </w:rPr>
              <w:t>If ATTCHEAT=0 and PRKGPLC1 ne 1: MOISTUR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ATTCHT2</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APPHowWarmAttic</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ATTCHEAT=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About how much of your attic is heated? Is i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All</w:t>
            </w:r>
          </w:p>
          <w:p w:rsidR="005946DC" w:rsidRPr="007D0CDA" w:rsidRDefault="005946DC" w:rsidP="006852DB">
            <w:pPr>
              <w:ind w:left="360"/>
              <w:rPr>
                <w:rFonts w:eastAsia="MS Mincho"/>
                <w:bCs/>
                <w:noProof/>
                <w:szCs w:val="20"/>
              </w:rPr>
            </w:pPr>
            <w:r w:rsidRPr="007D0CDA">
              <w:rPr>
                <w:rFonts w:eastAsia="MS Mincho"/>
                <w:bCs/>
                <w:noProof/>
                <w:szCs w:val="20"/>
              </w:rPr>
              <w:t>2  About half</w:t>
            </w:r>
          </w:p>
          <w:p w:rsidR="005946DC" w:rsidRPr="00B01C1F" w:rsidRDefault="005946DC" w:rsidP="00B01C1F">
            <w:pPr>
              <w:ind w:left="360"/>
              <w:rPr>
                <w:rFonts w:eastAsia="MS Mincho"/>
                <w:bCs/>
                <w:szCs w:val="20"/>
              </w:rPr>
            </w:pPr>
            <w:r w:rsidRPr="007D0CDA">
              <w:rPr>
                <w:rFonts w:eastAsia="MS Mincho"/>
                <w:bCs/>
                <w:noProof/>
                <w:szCs w:val="20"/>
              </w:rPr>
              <w:t>3  Som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PRKGPLC1=1: GARGHEAT;</w:t>
            </w:r>
          </w:p>
          <w:p w:rsidR="005946DC" w:rsidRPr="00B01C1F" w:rsidRDefault="005946DC" w:rsidP="00B01C1F">
            <w:pPr>
              <w:rPr>
                <w:rFonts w:eastAsia="MS Mincho"/>
                <w:bCs/>
                <w:szCs w:val="20"/>
              </w:rPr>
            </w:pPr>
            <w:r w:rsidRPr="007D0CDA">
              <w:rPr>
                <w:rFonts w:eastAsia="MS Mincho"/>
                <w:bCs/>
                <w:noProof/>
                <w:szCs w:val="20"/>
              </w:rPr>
              <w:t>Else MOISTUR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GARGHEAT</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HowWarmGarage</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HEATHOME=1 and PRKGPLC1=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s your garage heated using  the heating equipment you've told me abou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MOISTUR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MOISTURE</w:t>
            </w:r>
            <w:r>
              <w:rPr>
                <w:rFonts w:eastAsia="MS Mincho"/>
                <w:bCs w:val="0"/>
                <w:szCs w:val="20"/>
              </w:rPr>
              <w:t xml:space="preserve"> </w:t>
            </w:r>
            <w:r>
              <w:t xml:space="preserve"> </w:t>
            </w:r>
            <w:r w:rsidRPr="00B01C1F">
              <w:rPr>
                <w:szCs w:val="20"/>
              </w:rPr>
              <w:tab/>
            </w:r>
            <w:r w:rsidRPr="007D0CDA">
              <w:rPr>
                <w:rFonts w:eastAsia="MS Mincho"/>
                <w:i/>
                <w:noProof/>
                <w:szCs w:val="20"/>
              </w:rPr>
              <w:t>Humidifier</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Humidifiers add moisture to the air and are often used in the winter.  Is a humidifier used in your home?</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MOISTURE=1: HUMIDTYPE</w:t>
            </w:r>
          </w:p>
          <w:p w:rsidR="005946DC" w:rsidRPr="00B01C1F" w:rsidRDefault="005946DC" w:rsidP="00B01C1F">
            <w:pPr>
              <w:rPr>
                <w:rFonts w:eastAsia="MS Mincho"/>
                <w:bCs/>
                <w:szCs w:val="20"/>
              </w:rPr>
            </w:pPr>
            <w:r w:rsidRPr="007D0CDA">
              <w:rPr>
                <w:rFonts w:eastAsia="MS Mincho"/>
                <w:bCs/>
                <w:noProof/>
                <w:szCs w:val="20"/>
              </w:rPr>
              <w:t>Else: IVCOMMDFILTE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HUMIDTYPE</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HumidifierType</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MOISTURE=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s your humidifier a portable humidifier or a whole home humidifier?</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Portable</w:t>
            </w:r>
          </w:p>
          <w:p w:rsidR="005946DC" w:rsidRPr="00B01C1F" w:rsidRDefault="005946DC" w:rsidP="00B01C1F">
            <w:pPr>
              <w:ind w:left="360"/>
              <w:rPr>
                <w:rFonts w:eastAsia="MS Mincho"/>
                <w:bCs/>
                <w:szCs w:val="20"/>
              </w:rPr>
            </w:pPr>
            <w:r w:rsidRPr="007D0CDA">
              <w:rPr>
                <w:rFonts w:eastAsia="MS Mincho"/>
                <w:bCs/>
                <w:noProof/>
                <w:szCs w:val="20"/>
              </w:rPr>
              <w:t>2  Whole hom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USEMOISTUR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USEMOISTURE</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HumidifierUse</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MOISTURE=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n the last year, how many months was the humidifier used?  Was i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 xml:space="preserve">1  less than 1 month,  </w:t>
            </w:r>
          </w:p>
          <w:p w:rsidR="005946DC" w:rsidRPr="007D0CDA" w:rsidRDefault="005946DC" w:rsidP="006852DB">
            <w:pPr>
              <w:ind w:left="360"/>
              <w:rPr>
                <w:rFonts w:eastAsia="MS Mincho"/>
                <w:bCs/>
                <w:noProof/>
                <w:szCs w:val="20"/>
              </w:rPr>
            </w:pPr>
            <w:r w:rsidRPr="007D0CDA">
              <w:rPr>
                <w:rFonts w:eastAsia="MS Mincho"/>
                <w:bCs/>
                <w:noProof/>
                <w:szCs w:val="20"/>
              </w:rPr>
              <w:t>2  1 to 3 months,</w:t>
            </w:r>
          </w:p>
          <w:p w:rsidR="005946DC" w:rsidRPr="007D0CDA" w:rsidRDefault="005946DC" w:rsidP="006852DB">
            <w:pPr>
              <w:ind w:left="360"/>
              <w:rPr>
                <w:rFonts w:eastAsia="MS Mincho"/>
                <w:bCs/>
                <w:noProof/>
                <w:szCs w:val="20"/>
              </w:rPr>
            </w:pPr>
            <w:r w:rsidRPr="007D0CDA">
              <w:rPr>
                <w:rFonts w:eastAsia="MS Mincho"/>
                <w:bCs/>
                <w:noProof/>
                <w:szCs w:val="20"/>
              </w:rPr>
              <w:t xml:space="preserve">3  4 to 6 months, </w:t>
            </w:r>
          </w:p>
          <w:p w:rsidR="005946DC" w:rsidRPr="007D0CDA" w:rsidRDefault="005946DC" w:rsidP="006852DB">
            <w:pPr>
              <w:ind w:left="360"/>
              <w:rPr>
                <w:rFonts w:eastAsia="MS Mincho"/>
                <w:bCs/>
                <w:noProof/>
                <w:szCs w:val="20"/>
              </w:rPr>
            </w:pPr>
            <w:r w:rsidRPr="007D0CDA">
              <w:rPr>
                <w:rFonts w:eastAsia="MS Mincho"/>
                <w:bCs/>
                <w:noProof/>
                <w:szCs w:val="20"/>
              </w:rPr>
              <w:t xml:space="preserve">4  7 to 9 months, </w:t>
            </w:r>
          </w:p>
          <w:p w:rsidR="005946DC" w:rsidRPr="007D0CDA" w:rsidRDefault="005946DC" w:rsidP="006852DB">
            <w:pPr>
              <w:ind w:left="360"/>
              <w:rPr>
                <w:rFonts w:eastAsia="MS Mincho"/>
                <w:bCs/>
                <w:noProof/>
                <w:szCs w:val="20"/>
              </w:rPr>
            </w:pPr>
            <w:r w:rsidRPr="007D0CDA">
              <w:rPr>
                <w:rFonts w:eastAsia="MS Mincho"/>
                <w:bCs/>
                <w:noProof/>
                <w:szCs w:val="20"/>
              </w:rPr>
              <w:t>5  10 to 11 months, but not all year, or</w:t>
            </w:r>
          </w:p>
          <w:p w:rsidR="005946DC" w:rsidRPr="00B01C1F" w:rsidRDefault="005946DC" w:rsidP="00B01C1F">
            <w:pPr>
              <w:ind w:left="360"/>
              <w:rPr>
                <w:rFonts w:eastAsia="MS Mincho"/>
                <w:bCs/>
                <w:szCs w:val="20"/>
              </w:rPr>
            </w:pPr>
            <w:r w:rsidRPr="007D0CDA">
              <w:rPr>
                <w:rFonts w:eastAsia="MS Mincho"/>
                <w:bCs/>
                <w:noProof/>
                <w:szCs w:val="20"/>
              </w:rPr>
              <w:t>6  Turned on all year long?</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IVCOMMDFILTE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IVCOMMDFILTER</w:t>
            </w:r>
            <w:r>
              <w:rPr>
                <w:rFonts w:eastAsia="MS Mincho"/>
                <w:bCs w:val="0"/>
                <w:szCs w:val="20"/>
              </w:rPr>
              <w:t xml:space="preserve"> </w:t>
            </w:r>
            <w:r>
              <w:t xml:space="preserve"> </w:t>
            </w:r>
            <w:r w:rsidRPr="00B01C1F">
              <w:rPr>
                <w:szCs w:val="20"/>
              </w:rPr>
              <w:tab/>
            </w:r>
            <w:r w:rsidRPr="007D0CDA">
              <w:rPr>
                <w:rFonts w:eastAsia="MS Mincho"/>
                <w:i/>
                <w:noProof/>
                <w:szCs w:val="20"/>
              </w:rPr>
              <w:t>IVCOMMDFILTER</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0561E4" w:rsidRDefault="005946DC" w:rsidP="0014252F">
            <w:pPr>
              <w:rPr>
                <w:rFonts w:eastAsia="MS Mincho"/>
                <w:bCs/>
                <w:color w:val="0000FF"/>
                <w:szCs w:val="20"/>
              </w:rPr>
            </w:pPr>
            <w:r w:rsidRPr="000561E4">
              <w:rPr>
                <w:rFonts w:eastAsia="MS Mincho"/>
                <w:bCs/>
                <w:noProof/>
                <w:color w:val="0000FF"/>
                <w:szCs w:val="20"/>
              </w:rPr>
              <w:t>Interviewer Task: If you have any comments that might suggest that the data collected in the space heating section should be analyzed by central office staff, enter 1. If you have no comments regarding the quality of data entered in this section, enter 2.</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I have comments regarding the quality of data in this section</w:t>
            </w:r>
          </w:p>
          <w:p w:rsidR="005946DC" w:rsidRPr="00B01C1F" w:rsidRDefault="005946DC" w:rsidP="00B01C1F">
            <w:pPr>
              <w:ind w:left="360"/>
              <w:rPr>
                <w:rFonts w:eastAsia="MS Mincho"/>
                <w:bCs/>
                <w:szCs w:val="20"/>
              </w:rPr>
            </w:pPr>
            <w:r w:rsidRPr="007D0CDA">
              <w:rPr>
                <w:rFonts w:eastAsia="MS Mincho"/>
                <w:bCs/>
                <w:noProof/>
                <w:szCs w:val="20"/>
              </w:rPr>
              <w:t>2  I do not have comments</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IVCOMMDFILTER=1: IVCOMMD;</w:t>
            </w:r>
          </w:p>
          <w:p w:rsidR="005946DC" w:rsidRPr="00B01C1F" w:rsidRDefault="005946DC" w:rsidP="00B01C1F">
            <w:pPr>
              <w:rPr>
                <w:rFonts w:eastAsia="MS Mincho"/>
                <w:bCs/>
                <w:szCs w:val="20"/>
              </w:rPr>
            </w:pPr>
            <w:r w:rsidRPr="007D0CDA">
              <w:rPr>
                <w:rFonts w:eastAsia="MS Mincho"/>
                <w:bCs/>
                <w:noProof/>
                <w:szCs w:val="20"/>
              </w:rPr>
              <w:t>Else: Section 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IVCOMMD</w:t>
            </w:r>
            <w:r>
              <w:rPr>
                <w:rFonts w:eastAsia="MS Mincho"/>
                <w:bCs w:val="0"/>
                <w:szCs w:val="20"/>
              </w:rPr>
              <w:t xml:space="preserve"> </w:t>
            </w:r>
            <w:r>
              <w:t xml:space="preserve"> </w:t>
            </w:r>
            <w:r w:rsidRPr="00B01C1F">
              <w:rPr>
                <w:szCs w:val="20"/>
              </w:rPr>
              <w:tab/>
            </w:r>
            <w:r w:rsidRPr="007D0CDA">
              <w:rPr>
                <w:rFonts w:eastAsia="MS Mincho"/>
                <w:i/>
                <w:noProof/>
                <w:szCs w:val="20"/>
              </w:rPr>
              <w:t>IVerCommentsD</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IVCOMMDFILTER=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0561E4" w:rsidRDefault="005946DC" w:rsidP="0014252F">
            <w:pPr>
              <w:rPr>
                <w:rFonts w:eastAsia="MS Mincho"/>
                <w:bCs/>
                <w:color w:val="0000FF"/>
                <w:szCs w:val="20"/>
              </w:rPr>
            </w:pPr>
            <w:r w:rsidRPr="000561E4">
              <w:rPr>
                <w:rFonts w:eastAsia="MS Mincho"/>
                <w:bCs/>
                <w:noProof/>
                <w:color w:val="0000FF"/>
                <w:szCs w:val="20"/>
              </w:rPr>
              <w:t>Interviewer Task: Record any information here about the space heating equipment in this housing unit and its’ usage that might provide clarification to the respondent’s answers.</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Section 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0561E4" w:rsidRDefault="000561E4" w:rsidP="00D92017">
      <w:pPr>
        <w:pStyle w:val="PlainText"/>
        <w:rPr>
          <w:rFonts w:ascii="Arial" w:eastAsia="MS Mincho" w:hAnsi="Arial" w:cs="Arial"/>
          <w:b/>
          <w:bCs/>
          <w:sz w:val="28"/>
          <w:szCs w:val="28"/>
        </w:rPr>
      </w:pPr>
    </w:p>
    <w:p w:rsidR="000561E4" w:rsidRDefault="000561E4">
      <w:pPr>
        <w:rPr>
          <w:rFonts w:eastAsia="MS Mincho"/>
          <w:b/>
          <w:bCs/>
          <w:sz w:val="28"/>
          <w:szCs w:val="28"/>
        </w:rPr>
      </w:pPr>
      <w:r>
        <w:rPr>
          <w:rFonts w:eastAsia="MS Mincho"/>
          <w:b/>
          <w:bCs/>
          <w:sz w:val="28"/>
          <w:szCs w:val="28"/>
        </w:rPr>
        <w:br w:type="page"/>
      </w:r>
    </w:p>
    <w:p w:rsidR="000561E4" w:rsidRDefault="000561E4" w:rsidP="000561E4">
      <w:pPr>
        <w:pStyle w:val="PlainText"/>
        <w:jc w:val="center"/>
        <w:rPr>
          <w:rFonts w:ascii="Arial" w:eastAsia="MS Mincho" w:hAnsi="Arial" w:cs="Arial"/>
          <w:b/>
          <w:bCs/>
          <w:sz w:val="28"/>
          <w:szCs w:val="28"/>
        </w:rPr>
      </w:pPr>
      <w:r>
        <w:rPr>
          <w:rFonts w:ascii="Arial" w:eastAsia="MS Mincho" w:hAnsi="Arial" w:cs="Arial"/>
          <w:b/>
          <w:bCs/>
          <w:sz w:val="28"/>
          <w:szCs w:val="28"/>
        </w:rPr>
        <w:t>SECTION E: AIR CONDITIONING</w:t>
      </w:r>
    </w:p>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AIRCOND</w:t>
            </w:r>
            <w:r>
              <w:rPr>
                <w:rFonts w:eastAsia="MS Mincho"/>
                <w:bCs w:val="0"/>
                <w:szCs w:val="20"/>
              </w:rPr>
              <w:t xml:space="preserve"> </w:t>
            </w:r>
            <w:r>
              <w:t xml:space="preserve"> </w:t>
            </w:r>
            <w:r w:rsidRPr="00B01C1F">
              <w:rPr>
                <w:szCs w:val="20"/>
              </w:rPr>
              <w:tab/>
            </w:r>
            <w:r w:rsidRPr="007D0CDA">
              <w:rPr>
                <w:rFonts w:eastAsia="MS Mincho"/>
                <w:i/>
                <w:noProof/>
                <w:szCs w:val="20"/>
              </w:rPr>
              <w:t>AirConditioning</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s any air conditioning equipment used in your home?</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AIRCOND=1: COOLTYPE;</w:t>
            </w:r>
          </w:p>
          <w:p w:rsidR="005946DC" w:rsidRPr="007D0CDA" w:rsidRDefault="005946DC" w:rsidP="0085695A">
            <w:pPr>
              <w:rPr>
                <w:rFonts w:eastAsia="MS Mincho"/>
                <w:bCs/>
                <w:noProof/>
                <w:szCs w:val="20"/>
              </w:rPr>
            </w:pPr>
            <w:r w:rsidRPr="007D0CDA">
              <w:rPr>
                <w:rFonts w:eastAsia="MS Mincho"/>
                <w:bCs/>
                <w:noProof/>
                <w:szCs w:val="20"/>
              </w:rPr>
              <w:t>If AIRCOND=0: DNTAC;</w:t>
            </w:r>
          </w:p>
          <w:p w:rsidR="005946DC" w:rsidRPr="00B01C1F" w:rsidRDefault="005946DC" w:rsidP="009E61A7">
            <w:pPr>
              <w:rPr>
                <w:rFonts w:eastAsia="MS Mincho"/>
                <w:bCs/>
                <w:szCs w:val="20"/>
              </w:rPr>
            </w:pPr>
            <w:r w:rsidRPr="007D0CDA">
              <w:rPr>
                <w:rFonts w:eastAsia="MS Mincho"/>
                <w:bCs/>
                <w:noProof/>
                <w:szCs w:val="20"/>
              </w:rPr>
              <w:t>Else: NUMCFAN</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DNTAC</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NotAirCond</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AIRCOND=0</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Just to clarify, do you have air conditioning equipment but don’t use it, or does your home not have any air conditioning equipmen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Have equipment, but don’t use it</w:t>
            </w:r>
          </w:p>
          <w:p w:rsidR="005946DC" w:rsidRPr="00B01C1F" w:rsidRDefault="005946DC" w:rsidP="00B01C1F">
            <w:pPr>
              <w:ind w:left="360"/>
              <w:rPr>
                <w:rFonts w:eastAsia="MS Mincho"/>
                <w:bCs/>
                <w:szCs w:val="20"/>
              </w:rPr>
            </w:pPr>
            <w:r w:rsidRPr="007D0CDA">
              <w:rPr>
                <w:rFonts w:eastAsia="MS Mincho"/>
                <w:bCs/>
                <w:noProof/>
                <w:szCs w:val="20"/>
              </w:rPr>
              <w:t>2  Don’t have any air conditioning equipment</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DNTAC=1: COOLTYPENOAC;</w:t>
            </w:r>
          </w:p>
          <w:p w:rsidR="005946DC" w:rsidRPr="00B01C1F" w:rsidRDefault="005946DC" w:rsidP="009E61A7">
            <w:pPr>
              <w:rPr>
                <w:rFonts w:eastAsia="MS Mincho"/>
                <w:bCs/>
                <w:szCs w:val="20"/>
              </w:rPr>
            </w:pPr>
            <w:r w:rsidRPr="007D0CDA">
              <w:rPr>
                <w:rFonts w:eastAsia="MS Mincho"/>
                <w:bCs/>
                <w:noProof/>
                <w:szCs w:val="20"/>
              </w:rPr>
              <w:t>Else: NUMCFAN</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COOLTYPENOAC</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TypeOfACEquip</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DNTAC=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0561E4" w:rsidRDefault="005946DC" w:rsidP="0085695A">
            <w:pPr>
              <w:rPr>
                <w:rFonts w:eastAsia="MS Mincho"/>
                <w:bCs/>
                <w:noProof/>
                <w:color w:val="0000FF"/>
                <w:szCs w:val="20"/>
              </w:rPr>
            </w:pPr>
            <w:r w:rsidRPr="000561E4">
              <w:rPr>
                <w:rFonts w:eastAsia="MS Mincho"/>
                <w:bCs/>
                <w:noProof/>
                <w:color w:val="0000FF"/>
                <w:szCs w:val="20"/>
              </w:rPr>
              <w:t>Place show card XX in front of the respondent.</w:t>
            </w:r>
          </w:p>
          <w:p w:rsidR="000561E4" w:rsidRPr="007D0CDA" w:rsidRDefault="000561E4" w:rsidP="0085695A">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We are still interested to know about the air conditioning equipment in your home. Please look at Card XX. What type of air conditioning equipment does your home have? Is i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Central air conditioning system</w:t>
            </w:r>
          </w:p>
          <w:p w:rsidR="005946DC" w:rsidRPr="007D0CDA" w:rsidRDefault="005946DC" w:rsidP="006852DB">
            <w:pPr>
              <w:ind w:left="360"/>
              <w:rPr>
                <w:rFonts w:eastAsia="MS Mincho"/>
                <w:bCs/>
                <w:noProof/>
                <w:szCs w:val="20"/>
              </w:rPr>
            </w:pPr>
            <w:r w:rsidRPr="007D0CDA">
              <w:rPr>
                <w:rFonts w:eastAsia="MS Mincho"/>
                <w:bCs/>
                <w:noProof/>
                <w:szCs w:val="20"/>
              </w:rPr>
              <w:t xml:space="preserve">2  Individual window/wall or portable units </w:t>
            </w:r>
          </w:p>
          <w:p w:rsidR="005946DC" w:rsidRPr="00B01C1F" w:rsidRDefault="005946DC" w:rsidP="00B01C1F">
            <w:pPr>
              <w:ind w:left="360"/>
              <w:rPr>
                <w:rFonts w:eastAsia="MS Mincho"/>
                <w:bCs/>
                <w:szCs w:val="20"/>
              </w:rPr>
            </w:pPr>
            <w:r w:rsidRPr="007D0CDA">
              <w:rPr>
                <w:rFonts w:eastAsia="MS Mincho"/>
                <w:bCs/>
                <w:noProof/>
                <w:szCs w:val="20"/>
              </w:rPr>
              <w:t>3  Both a central system and individual units</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9E61A7">
            <w:pPr>
              <w:rPr>
                <w:rFonts w:eastAsia="MS Mincho"/>
                <w:bCs/>
                <w:szCs w:val="20"/>
              </w:rPr>
            </w:pPr>
            <w:r w:rsidRPr="007D0CDA">
              <w:rPr>
                <w:rFonts w:eastAsia="MS Mincho"/>
                <w:bCs/>
                <w:noProof/>
                <w:szCs w:val="20"/>
              </w:rPr>
              <w:t>NUMCFAN</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COOLTYPE</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TypeOfAirCoolEquip</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AIRCOND=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0561E4" w:rsidRDefault="005946DC" w:rsidP="0085695A">
            <w:pPr>
              <w:rPr>
                <w:rFonts w:eastAsia="MS Mincho"/>
                <w:bCs/>
                <w:noProof/>
                <w:color w:val="0000FF"/>
                <w:szCs w:val="20"/>
              </w:rPr>
            </w:pPr>
            <w:r w:rsidRPr="000561E4">
              <w:rPr>
                <w:rFonts w:eastAsia="MS Mincho"/>
                <w:bCs/>
                <w:noProof/>
                <w:color w:val="0000FF"/>
                <w:szCs w:val="20"/>
              </w:rPr>
              <w:t>Place show card XX in front of the respondent.</w:t>
            </w:r>
          </w:p>
          <w:p w:rsidR="000561E4" w:rsidRPr="007D0CDA" w:rsidRDefault="000561E4" w:rsidP="0085695A">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XX. What type of air conditioning equipment does your home have? Is i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Central air conditioning system</w:t>
            </w:r>
          </w:p>
          <w:p w:rsidR="005946DC" w:rsidRPr="007D0CDA" w:rsidRDefault="005946DC" w:rsidP="006852DB">
            <w:pPr>
              <w:ind w:left="360"/>
              <w:rPr>
                <w:rFonts w:eastAsia="MS Mincho"/>
                <w:bCs/>
                <w:noProof/>
                <w:szCs w:val="20"/>
              </w:rPr>
            </w:pPr>
            <w:r w:rsidRPr="007D0CDA">
              <w:rPr>
                <w:rFonts w:eastAsia="MS Mincho"/>
                <w:bCs/>
                <w:noProof/>
                <w:szCs w:val="20"/>
              </w:rPr>
              <w:t xml:space="preserve">2  Individual window/wall or portable units </w:t>
            </w:r>
          </w:p>
          <w:p w:rsidR="005946DC" w:rsidRPr="00B01C1F" w:rsidRDefault="005946DC" w:rsidP="00B01C1F">
            <w:pPr>
              <w:ind w:left="360"/>
              <w:rPr>
                <w:rFonts w:eastAsia="MS Mincho"/>
                <w:bCs/>
                <w:szCs w:val="20"/>
              </w:rPr>
            </w:pPr>
            <w:r w:rsidRPr="007D0CDA">
              <w:rPr>
                <w:rFonts w:eastAsia="MS Mincho"/>
                <w:bCs/>
                <w:noProof/>
                <w:szCs w:val="20"/>
              </w:rPr>
              <w:t>3  Both a central system and individual units</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COOLTYPE in(1,3): NUMCENAC</w:t>
            </w:r>
          </w:p>
          <w:p w:rsidR="005946DC" w:rsidRPr="007D0CDA" w:rsidRDefault="005946DC" w:rsidP="0085695A">
            <w:pPr>
              <w:rPr>
                <w:rFonts w:eastAsia="MS Mincho"/>
                <w:bCs/>
                <w:noProof/>
                <w:szCs w:val="20"/>
              </w:rPr>
            </w:pPr>
            <w:r w:rsidRPr="007D0CDA">
              <w:rPr>
                <w:rFonts w:eastAsia="MS Mincho"/>
                <w:bCs/>
                <w:noProof/>
                <w:szCs w:val="20"/>
              </w:rPr>
              <w:t>If COOLTYPE=2: NUMBERAC</w:t>
            </w:r>
          </w:p>
          <w:p w:rsidR="005946DC" w:rsidRPr="00B01C1F" w:rsidRDefault="005946DC" w:rsidP="009E61A7">
            <w:pPr>
              <w:rPr>
                <w:rFonts w:eastAsia="MS Mincho"/>
                <w:bCs/>
                <w:szCs w:val="20"/>
              </w:rPr>
            </w:pPr>
            <w:r w:rsidRPr="007D0CDA">
              <w:rPr>
                <w:rFonts w:eastAsia="MS Mincho"/>
                <w:bCs/>
                <w:noProof/>
                <w:szCs w:val="20"/>
              </w:rPr>
              <w:t>Else: NUMCFAN</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r>
              <w:rPr>
                <w:noProof/>
              </w:rPr>
              <w:t>Yes</w:t>
            </w: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NUMCENAC</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NUMCENAC</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COOLTYPE in(1,3)</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Do you have more than one central air conditioning uni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CENACHP</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CENACHP</w:t>
            </w:r>
            <w:r>
              <w:rPr>
                <w:rFonts w:eastAsia="MS Mincho"/>
                <w:bCs w:val="0"/>
                <w:szCs w:val="20"/>
              </w:rPr>
              <w:t xml:space="preserve"> </w:t>
            </w:r>
            <w:r>
              <w:t xml:space="preserve"> </w:t>
            </w:r>
            <w:r w:rsidRPr="00B01C1F">
              <w:rPr>
                <w:szCs w:val="20"/>
              </w:rPr>
              <w:tab/>
            </w:r>
            <w:r w:rsidRPr="007D0CDA">
              <w:rPr>
                <w:rFonts w:eastAsia="MS Mincho"/>
                <w:i/>
                <w:noProof/>
                <w:szCs w:val="20"/>
              </w:rPr>
              <w:t>HeatPumpCenAC</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COOLTYPE in(1,3)</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s your central air conditioning system a heat pump?</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CENACHP=1 and EQUIPM ne 4: HPTYPE2;</w:t>
            </w:r>
          </w:p>
          <w:p w:rsidR="005946DC" w:rsidRPr="00B01C1F" w:rsidRDefault="005946DC" w:rsidP="00B01C1F">
            <w:pPr>
              <w:rPr>
                <w:rFonts w:eastAsia="MS Mincho"/>
                <w:bCs/>
                <w:szCs w:val="20"/>
              </w:rPr>
            </w:pPr>
            <w:r w:rsidRPr="007D0CDA">
              <w:rPr>
                <w:rFonts w:eastAsia="MS Mincho"/>
                <w:bCs/>
                <w:noProof/>
                <w:szCs w:val="20"/>
              </w:rPr>
              <w:t>Else: ACOTHERS</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HPTYPE2</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HPTYPE2</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CENACHP=1 and EQUIPM ne 4</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What type of heat pump do you have? Is i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Electric air source</w:t>
            </w:r>
          </w:p>
          <w:p w:rsidR="005946DC" w:rsidRPr="007D0CDA" w:rsidRDefault="005946DC" w:rsidP="006852DB">
            <w:pPr>
              <w:ind w:left="360"/>
              <w:rPr>
                <w:rFonts w:eastAsia="MS Mincho"/>
                <w:bCs/>
                <w:noProof/>
                <w:szCs w:val="20"/>
              </w:rPr>
            </w:pPr>
            <w:r w:rsidRPr="007D0CDA">
              <w:rPr>
                <w:rFonts w:eastAsia="MS Mincho"/>
                <w:bCs/>
                <w:noProof/>
                <w:szCs w:val="20"/>
              </w:rPr>
              <w:t>2 Geothermal or ground source</w:t>
            </w:r>
          </w:p>
          <w:p w:rsidR="005946DC" w:rsidRPr="00B01C1F" w:rsidRDefault="005946DC" w:rsidP="00B01C1F">
            <w:pPr>
              <w:ind w:left="360"/>
              <w:rPr>
                <w:rFonts w:eastAsia="MS Mincho"/>
                <w:bCs/>
                <w:szCs w:val="20"/>
              </w:rPr>
            </w:pPr>
            <w:r w:rsidRPr="007D0CDA">
              <w:rPr>
                <w:rFonts w:eastAsia="MS Mincho"/>
                <w:bCs/>
                <w:noProof/>
                <w:szCs w:val="20"/>
              </w:rPr>
              <w:t>3 Natural gas</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HPDUCTS</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HPDUCTS</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HaveDuctWork</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CENACHP=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Does your heat pump deliver cold air through ducts and vents or is it a ductless system?</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Ducts and vents</w:t>
            </w:r>
          </w:p>
          <w:p w:rsidR="005946DC" w:rsidRPr="00B01C1F" w:rsidRDefault="005946DC" w:rsidP="00B01C1F">
            <w:pPr>
              <w:ind w:left="360"/>
              <w:rPr>
                <w:rFonts w:eastAsia="MS Mincho"/>
                <w:bCs/>
                <w:szCs w:val="20"/>
              </w:rPr>
            </w:pPr>
            <w:r w:rsidRPr="007D0CDA">
              <w:rPr>
                <w:rFonts w:eastAsia="MS Mincho"/>
                <w:bCs/>
                <w:noProof/>
                <w:szCs w:val="20"/>
              </w:rPr>
              <w:t>2  Ductless</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ACOTHERS</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ACOTHERS</w:t>
            </w:r>
            <w:r>
              <w:rPr>
                <w:rFonts w:eastAsia="MS Mincho"/>
                <w:bCs w:val="0"/>
                <w:szCs w:val="20"/>
              </w:rPr>
              <w:t xml:space="preserve"> </w:t>
            </w:r>
            <w:r>
              <w:t xml:space="preserve"> </w:t>
            </w:r>
            <w:r w:rsidRPr="00B01C1F">
              <w:rPr>
                <w:szCs w:val="20"/>
              </w:rPr>
              <w:tab/>
            </w:r>
            <w:r w:rsidRPr="007D0CDA">
              <w:rPr>
                <w:rFonts w:eastAsia="MS Mincho"/>
                <w:i/>
                <w:noProof/>
                <w:szCs w:val="20"/>
              </w:rPr>
              <w:t>CoolOthers</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COOLTYPE in(1,3)</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Does the central air conditioning equipment that cools your home also cool any other apartments, condos, households, businesses, or farm buildings?</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MAINTAC</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MAINTAC</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CACMaint</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COOLTYPE in(1,3)</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n the last year, has any routine maintenance been performed on your household’s central air conditioning equipment? This includes replacing or cleaning the air filter.</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AGECENAC</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AGECENAC</w:t>
            </w:r>
            <w:r>
              <w:rPr>
                <w:rFonts w:eastAsia="MS Mincho"/>
                <w:bCs w:val="0"/>
                <w:szCs w:val="20"/>
              </w:rPr>
              <w:t xml:space="preserve"> </w:t>
            </w:r>
            <w:r>
              <w:t xml:space="preserve"> </w:t>
            </w:r>
            <w:r w:rsidRPr="00B01C1F">
              <w:rPr>
                <w:szCs w:val="20"/>
              </w:rPr>
              <w:tab/>
            </w:r>
            <w:r w:rsidRPr="007D0CDA">
              <w:rPr>
                <w:rFonts w:eastAsia="MS Mincho"/>
                <w:i/>
                <w:noProof/>
                <w:szCs w:val="20"/>
              </w:rPr>
              <w:t>AgeOfCenACEquip</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COOLTYPE in(1,3)</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0561E4" w:rsidRPr="000561E4" w:rsidRDefault="005946DC" w:rsidP="0014252F">
            <w:pPr>
              <w:rPr>
                <w:rFonts w:eastAsia="MS Mincho"/>
                <w:bCs/>
                <w:noProof/>
                <w:color w:val="0000FF"/>
                <w:szCs w:val="20"/>
              </w:rPr>
            </w:pPr>
            <w:r w:rsidRPr="000561E4">
              <w:rPr>
                <w:rFonts w:eastAsia="MS Mincho"/>
                <w:bCs/>
                <w:noProof/>
                <w:color w:val="0000FF"/>
                <w:szCs w:val="20"/>
              </w:rPr>
              <w:t xml:space="preserve">Place show card 11 in front of the respondent. </w:t>
            </w:r>
          </w:p>
          <w:p w:rsidR="000561E4" w:rsidRDefault="000561E4" w:rsidP="0014252F">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11. Approximately, how old is your central air conditioning equipmen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Less than 2 years old</w:t>
            </w:r>
          </w:p>
          <w:p w:rsidR="005946DC" w:rsidRPr="007D0CDA" w:rsidRDefault="005946DC" w:rsidP="006852DB">
            <w:pPr>
              <w:ind w:left="360"/>
              <w:rPr>
                <w:rFonts w:eastAsia="MS Mincho"/>
                <w:bCs/>
                <w:noProof/>
                <w:szCs w:val="20"/>
              </w:rPr>
            </w:pPr>
            <w:r w:rsidRPr="007D0CDA">
              <w:rPr>
                <w:rFonts w:eastAsia="MS Mincho"/>
                <w:bCs/>
                <w:noProof/>
                <w:szCs w:val="20"/>
              </w:rPr>
              <w:t>2  2 to 4 years old</w:t>
            </w:r>
          </w:p>
          <w:p w:rsidR="005946DC" w:rsidRPr="007D0CDA" w:rsidRDefault="005946DC" w:rsidP="006852DB">
            <w:pPr>
              <w:ind w:left="360"/>
              <w:rPr>
                <w:rFonts w:eastAsia="MS Mincho"/>
                <w:bCs/>
                <w:noProof/>
                <w:szCs w:val="20"/>
              </w:rPr>
            </w:pPr>
            <w:r w:rsidRPr="007D0CDA">
              <w:rPr>
                <w:rFonts w:eastAsia="MS Mincho"/>
                <w:bCs/>
                <w:noProof/>
                <w:szCs w:val="20"/>
              </w:rPr>
              <w:t>3  5 to 9 years old</w:t>
            </w:r>
          </w:p>
          <w:p w:rsidR="005946DC" w:rsidRPr="007D0CDA" w:rsidRDefault="005946DC" w:rsidP="006852DB">
            <w:pPr>
              <w:ind w:left="360"/>
              <w:rPr>
                <w:rFonts w:eastAsia="MS Mincho"/>
                <w:bCs/>
                <w:noProof/>
                <w:szCs w:val="20"/>
              </w:rPr>
            </w:pPr>
            <w:r w:rsidRPr="007D0CDA">
              <w:rPr>
                <w:rFonts w:eastAsia="MS Mincho"/>
                <w:bCs/>
                <w:noProof/>
                <w:szCs w:val="20"/>
              </w:rPr>
              <w:t>41 10 to 14 years old</w:t>
            </w:r>
          </w:p>
          <w:p w:rsidR="005946DC" w:rsidRPr="007D0CDA" w:rsidRDefault="005946DC" w:rsidP="006852DB">
            <w:pPr>
              <w:ind w:left="360"/>
              <w:rPr>
                <w:rFonts w:eastAsia="MS Mincho"/>
                <w:bCs/>
                <w:noProof/>
                <w:szCs w:val="20"/>
              </w:rPr>
            </w:pPr>
            <w:r w:rsidRPr="007D0CDA">
              <w:rPr>
                <w:rFonts w:eastAsia="MS Mincho"/>
                <w:bCs/>
                <w:noProof/>
                <w:szCs w:val="20"/>
              </w:rPr>
              <w:t>42 15 to 19 years old</w:t>
            </w:r>
          </w:p>
          <w:p w:rsidR="005946DC" w:rsidRPr="007D0CDA" w:rsidRDefault="005946DC" w:rsidP="006852DB">
            <w:pPr>
              <w:ind w:left="360"/>
              <w:rPr>
                <w:rFonts w:eastAsia="MS Mincho"/>
                <w:bCs/>
                <w:noProof/>
                <w:szCs w:val="20"/>
              </w:rPr>
            </w:pPr>
            <w:r w:rsidRPr="007D0CDA">
              <w:rPr>
                <w:rFonts w:eastAsia="MS Mincho"/>
                <w:bCs/>
                <w:noProof/>
                <w:szCs w:val="20"/>
              </w:rPr>
              <w:t>5  20 years or older</w:t>
            </w:r>
          </w:p>
          <w:p w:rsidR="005946DC" w:rsidRPr="00B01C1F" w:rsidRDefault="005946DC" w:rsidP="00B01C1F">
            <w:pPr>
              <w:ind w:left="360"/>
              <w:rPr>
                <w:rFonts w:eastAsia="MS Mincho"/>
                <w:bCs/>
                <w:szCs w:val="20"/>
              </w:rPr>
            </w:pPr>
            <w:r w:rsidRPr="007D0CDA">
              <w:rPr>
                <w:rFonts w:eastAsia="MS Mincho"/>
                <w:bCs/>
                <w:noProof/>
                <w:szCs w:val="20"/>
              </w:rPr>
              <w:t>6  As old as the home (if volunteered)</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THERMAINAC</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r>
              <w:rPr>
                <w:noProof/>
              </w:rPr>
              <w:t>Yes</w:t>
            </w: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THERMAINAC</w:t>
            </w:r>
            <w:r>
              <w:rPr>
                <w:rFonts w:eastAsia="MS Mincho"/>
                <w:bCs w:val="0"/>
                <w:szCs w:val="20"/>
              </w:rPr>
              <w:t xml:space="preserve"> </w:t>
            </w:r>
            <w:r>
              <w:t xml:space="preserve"> </w:t>
            </w:r>
            <w:r w:rsidRPr="00B01C1F">
              <w:rPr>
                <w:szCs w:val="20"/>
              </w:rPr>
              <w:tab/>
            </w:r>
            <w:r w:rsidRPr="007D0CDA">
              <w:rPr>
                <w:rFonts w:eastAsia="MS Mincho"/>
                <w:i/>
                <w:noProof/>
                <w:szCs w:val="20"/>
              </w:rPr>
              <w:t>HaveACThermostat</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COOLTYPE in(1,3)</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0561E4" w:rsidRPr="000561E4" w:rsidRDefault="005946DC" w:rsidP="0014252F">
            <w:pPr>
              <w:rPr>
                <w:rFonts w:eastAsia="MS Mincho"/>
                <w:bCs/>
                <w:noProof/>
                <w:color w:val="0000FF"/>
                <w:szCs w:val="20"/>
              </w:rPr>
            </w:pPr>
            <w:r w:rsidRPr="000561E4">
              <w:rPr>
                <w:rFonts w:eastAsia="MS Mincho"/>
                <w:bCs/>
                <w:noProof/>
                <w:color w:val="0000FF"/>
                <w:szCs w:val="20"/>
              </w:rPr>
              <w:t xml:space="preserve">Place show card 27 in front of the respondent. </w:t>
            </w:r>
          </w:p>
          <w:p w:rsidR="000561E4" w:rsidRDefault="000561E4" w:rsidP="0014252F">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27. Do you have a thermostat that controls your central air conditioning equipmen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THERMAINAC=1: PROTHERM;</w:t>
            </w:r>
          </w:p>
          <w:p w:rsidR="005946DC" w:rsidRPr="00B01C1F" w:rsidRDefault="005946DC" w:rsidP="00B01C1F">
            <w:pPr>
              <w:rPr>
                <w:rFonts w:eastAsia="MS Mincho"/>
                <w:bCs/>
                <w:szCs w:val="20"/>
              </w:rPr>
            </w:pPr>
            <w:r w:rsidRPr="007D0CDA">
              <w:rPr>
                <w:rFonts w:eastAsia="MS Mincho"/>
                <w:bCs/>
                <w:noProof/>
                <w:szCs w:val="20"/>
              </w:rPr>
              <w:t>Else: USECENAC</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PROTHERMAC</w:t>
            </w:r>
            <w:r>
              <w:rPr>
                <w:rFonts w:eastAsia="MS Mincho"/>
                <w:bCs w:val="0"/>
                <w:szCs w:val="20"/>
              </w:rPr>
              <w:t xml:space="preserve"> </w:t>
            </w:r>
            <w:r>
              <w:t xml:space="preserve"> </w:t>
            </w:r>
            <w:r w:rsidRPr="00B01C1F">
              <w:rPr>
                <w:szCs w:val="20"/>
              </w:rPr>
              <w:tab/>
            </w:r>
            <w:r w:rsidRPr="007D0CDA">
              <w:rPr>
                <w:rFonts w:eastAsia="MS Mincho"/>
                <w:i/>
                <w:noProof/>
                <w:szCs w:val="20"/>
              </w:rPr>
              <w:t>IsACThermostatSetBack</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THERMAINAC=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Some thermostats can be programmed so that different temperatures are automatically maintained at different times of the day. Is the thermostat that controls your central air conditioning equipment programmable?</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USCENAC</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USECENAC</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AmtCenACUsed</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COOLTYPE in(1,3)</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0561E4" w:rsidRDefault="005946DC" w:rsidP="0085695A">
            <w:pPr>
              <w:rPr>
                <w:rFonts w:eastAsia="MS Mincho"/>
                <w:bCs/>
                <w:noProof/>
                <w:color w:val="0000FF"/>
                <w:szCs w:val="20"/>
              </w:rPr>
            </w:pPr>
            <w:r w:rsidRPr="000561E4">
              <w:rPr>
                <w:rFonts w:eastAsia="MS Mincho"/>
                <w:bCs/>
                <w:noProof/>
                <w:color w:val="0000FF"/>
                <w:szCs w:val="20"/>
              </w:rPr>
              <w:t>Place show card X in front of the respondent.</w:t>
            </w:r>
          </w:p>
          <w:p w:rsidR="000561E4" w:rsidRPr="007D0CDA" w:rsidRDefault="000561E4" w:rsidP="0085695A">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X. Which best describes how your household controls your central air conditioning equipment most of the time?</w:t>
            </w:r>
          </w:p>
          <w:p w:rsidR="005946DC" w:rsidRDefault="005946DC" w:rsidP="0014252F">
            <w:pPr>
              <w:rPr>
                <w:rFonts w:eastAsia="MS Mincho"/>
                <w:bCs/>
                <w:szCs w:val="20"/>
              </w:rPr>
            </w:pPr>
          </w:p>
          <w:p w:rsidR="005946DC" w:rsidRPr="000561E4" w:rsidRDefault="005946DC" w:rsidP="006852DB">
            <w:pPr>
              <w:ind w:left="360"/>
              <w:rPr>
                <w:rFonts w:eastAsia="MS Mincho"/>
                <w:bCs/>
                <w:noProof/>
                <w:szCs w:val="20"/>
              </w:rPr>
            </w:pPr>
            <w:r w:rsidRPr="000561E4">
              <w:rPr>
                <w:rFonts w:eastAsia="MS Mincho"/>
                <w:bCs/>
                <w:noProof/>
                <w:szCs w:val="20"/>
              </w:rPr>
              <w:t>1 Set one temperature and leave it there most of the time</w:t>
            </w:r>
          </w:p>
          <w:p w:rsidR="005946DC" w:rsidRPr="000561E4" w:rsidRDefault="005946DC" w:rsidP="006852DB">
            <w:pPr>
              <w:ind w:left="360"/>
              <w:rPr>
                <w:rFonts w:eastAsia="MS Mincho"/>
                <w:bCs/>
                <w:noProof/>
                <w:szCs w:val="20"/>
              </w:rPr>
            </w:pPr>
            <w:r w:rsidRPr="000561E4">
              <w:rPr>
                <w:rFonts w:eastAsia="MS Mincho"/>
                <w:bCs/>
                <w:noProof/>
                <w:szCs w:val="20"/>
              </w:rPr>
              <w:t>2 Manually adjust the temperature at night or when no one is at home</w:t>
            </w:r>
          </w:p>
          <w:p w:rsidR="005946DC" w:rsidRPr="000561E4" w:rsidRDefault="005946DC" w:rsidP="006852DB">
            <w:pPr>
              <w:ind w:left="360"/>
              <w:rPr>
                <w:rFonts w:eastAsia="MS Mincho"/>
                <w:bCs/>
                <w:noProof/>
                <w:szCs w:val="20"/>
              </w:rPr>
            </w:pPr>
            <w:r w:rsidRPr="000561E4">
              <w:rPr>
                <w:rFonts w:eastAsia="MS Mincho"/>
                <w:bCs/>
                <w:noProof/>
                <w:szCs w:val="20"/>
              </w:rPr>
              <w:t>3 Program the thermostat to automatically adjust the temperature during the day and night at certain times</w:t>
            </w:r>
          </w:p>
          <w:p w:rsidR="000561E4" w:rsidRPr="000561E4" w:rsidRDefault="000561E4" w:rsidP="000561E4">
            <w:pPr>
              <w:ind w:left="360"/>
              <w:rPr>
                <w:rFonts w:eastAsia="MS Mincho"/>
                <w:bCs/>
                <w:noProof/>
                <w:szCs w:val="20"/>
              </w:rPr>
            </w:pPr>
            <w:r w:rsidRPr="000561E4">
              <w:rPr>
                <w:rFonts w:eastAsia="MS Mincho"/>
                <w:bCs/>
                <w:noProof/>
                <w:szCs w:val="20"/>
              </w:rPr>
              <w:t>4 Turn equipment on or off as needed</w:t>
            </w:r>
          </w:p>
          <w:p w:rsidR="000561E4" w:rsidRDefault="000561E4" w:rsidP="000561E4">
            <w:pPr>
              <w:ind w:left="360"/>
              <w:rPr>
                <w:rFonts w:eastAsia="MS Mincho"/>
                <w:bCs/>
                <w:noProof/>
                <w:szCs w:val="20"/>
              </w:rPr>
            </w:pPr>
            <w:r w:rsidRPr="000561E4">
              <w:rPr>
                <w:rFonts w:eastAsia="MS Mincho"/>
                <w:bCs/>
                <w:noProof/>
                <w:szCs w:val="20"/>
              </w:rPr>
              <w:t>5 Our household does not have control over the equipment</w:t>
            </w:r>
          </w:p>
          <w:p w:rsidR="005946DC" w:rsidRPr="000561E4" w:rsidRDefault="000561E4" w:rsidP="000561E4">
            <w:pPr>
              <w:ind w:left="360"/>
              <w:rPr>
                <w:rFonts w:eastAsia="MS Mincho"/>
                <w:bCs/>
                <w:noProof/>
                <w:szCs w:val="20"/>
              </w:rPr>
            </w:pPr>
            <w:r w:rsidRPr="000561E4">
              <w:rPr>
                <w:rFonts w:eastAsia="MS Mincho"/>
                <w:bCs/>
                <w:noProof/>
                <w:szCs w:val="20"/>
              </w:rPr>
              <w:t>9 Other</w:t>
            </w:r>
          </w:p>
          <w:p w:rsidR="000561E4" w:rsidRPr="00B01C1F" w:rsidRDefault="000561E4" w:rsidP="000561E4">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USECENAC=9: USECENACFU;</w:t>
            </w:r>
          </w:p>
          <w:p w:rsidR="005946DC" w:rsidRPr="007D0CDA" w:rsidRDefault="005946DC" w:rsidP="0085695A">
            <w:pPr>
              <w:rPr>
                <w:rFonts w:eastAsia="MS Mincho"/>
                <w:bCs/>
                <w:noProof/>
                <w:szCs w:val="20"/>
              </w:rPr>
            </w:pPr>
            <w:r w:rsidRPr="007D0CDA">
              <w:rPr>
                <w:rFonts w:eastAsia="MS Mincho"/>
                <w:bCs/>
                <w:noProof/>
                <w:szCs w:val="20"/>
              </w:rPr>
              <w:t>If USECENAC ne 9 and COOLTYPE=3: NUMBERAC;</w:t>
            </w:r>
          </w:p>
          <w:p w:rsidR="005946DC" w:rsidRPr="00B01C1F" w:rsidRDefault="005946DC" w:rsidP="00B01C1F">
            <w:pPr>
              <w:rPr>
                <w:rFonts w:eastAsia="MS Mincho"/>
                <w:bCs/>
                <w:szCs w:val="20"/>
              </w:rPr>
            </w:pPr>
            <w:r w:rsidRPr="007D0CDA">
              <w:rPr>
                <w:rFonts w:eastAsia="MS Mincho"/>
                <w:bCs/>
                <w:noProof/>
                <w:szCs w:val="20"/>
              </w:rPr>
              <w:t>If USECENAC ne 9 and COOLTYPE=1: TEMPHOMEAC</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r>
              <w:rPr>
                <w:noProof/>
              </w:rPr>
              <w:t>Yes</w:t>
            </w: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USECENACFU</w:t>
            </w:r>
            <w:r>
              <w:rPr>
                <w:rFonts w:eastAsia="MS Mincho"/>
                <w:bCs w:val="0"/>
                <w:szCs w:val="20"/>
              </w:rPr>
              <w:t xml:space="preserve"> </w:t>
            </w:r>
            <w:r>
              <w:t xml:space="preserve"> </w:t>
            </w:r>
            <w:r w:rsidRPr="00B01C1F">
              <w:rPr>
                <w:szCs w:val="20"/>
              </w:rPr>
              <w:tab/>
            </w:r>
            <w:r w:rsidRPr="007D0CDA">
              <w:rPr>
                <w:rFonts w:eastAsia="MS Mincho"/>
                <w:i/>
                <w:noProof/>
                <w:szCs w:val="20"/>
              </w:rPr>
              <w:t>USECENACFU</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USECENAC=9</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B12ED7" w:rsidP="0014252F">
            <w:pPr>
              <w:rPr>
                <w:rFonts w:eastAsia="MS Mincho"/>
                <w:bCs/>
                <w:noProof/>
                <w:szCs w:val="20"/>
              </w:rPr>
            </w:pPr>
            <w:r w:rsidRPr="00B12ED7">
              <w:rPr>
                <w:rFonts w:eastAsia="MS Mincho"/>
                <w:bCs/>
                <w:noProof/>
                <w:szCs w:val="20"/>
              </w:rPr>
              <w:t>Could you describe how your household uses your central air conditioning equipment?</w:t>
            </w:r>
          </w:p>
          <w:p w:rsidR="00B12ED7" w:rsidRDefault="00B12ED7"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COOLTYPE = 3: NUMBERAC;</w:t>
            </w:r>
          </w:p>
          <w:p w:rsidR="005946DC" w:rsidRPr="00B01C1F" w:rsidRDefault="005946DC" w:rsidP="00B01C1F">
            <w:pPr>
              <w:rPr>
                <w:rFonts w:eastAsia="MS Mincho"/>
                <w:bCs/>
                <w:szCs w:val="20"/>
              </w:rPr>
            </w:pPr>
            <w:r w:rsidRPr="007D0CDA">
              <w:rPr>
                <w:rFonts w:eastAsia="MS Mincho"/>
                <w:bCs/>
                <w:noProof/>
                <w:szCs w:val="20"/>
              </w:rPr>
              <w:t>If COOLTYPE=1: TEMPHOMEAC</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NUMBERAC</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NumOfWindowACs</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COOLTYPE in(2,3)</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How many individual window/wall or portable air conditioning units do you use in your hom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1-15</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WWTYP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WWTYPE</w:t>
            </w:r>
            <w:r>
              <w:rPr>
                <w:rFonts w:eastAsia="MS Mincho"/>
                <w:bCs w:val="0"/>
                <w:szCs w:val="20"/>
              </w:rPr>
              <w:t xml:space="preserve"> </w:t>
            </w:r>
            <w:r>
              <w:t xml:space="preserve"> </w:t>
            </w:r>
            <w:r w:rsidRPr="00B01C1F">
              <w:rPr>
                <w:szCs w:val="20"/>
              </w:rPr>
              <w:tab/>
            </w:r>
            <w:r w:rsidRPr="007D0CDA">
              <w:rPr>
                <w:rFonts w:eastAsia="MS Mincho"/>
                <w:i/>
                <w:noProof/>
                <w:szCs w:val="20"/>
              </w:rPr>
              <w:t>WWTYPE, WWTYPEA</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COOLTYPE in(2,3)</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s the [most-used] individual air-conditioning unit installed in a window, installed in a wall, or is it a portable uni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Window</w:t>
            </w:r>
          </w:p>
          <w:p w:rsidR="005946DC" w:rsidRPr="007D0CDA" w:rsidRDefault="005946DC" w:rsidP="006852DB">
            <w:pPr>
              <w:ind w:left="360"/>
              <w:rPr>
                <w:rFonts w:eastAsia="MS Mincho"/>
                <w:bCs/>
                <w:noProof/>
                <w:szCs w:val="20"/>
              </w:rPr>
            </w:pPr>
            <w:r w:rsidRPr="007D0CDA">
              <w:rPr>
                <w:rFonts w:eastAsia="MS Mincho"/>
                <w:bCs/>
                <w:noProof/>
                <w:szCs w:val="20"/>
              </w:rPr>
              <w:t>2 Wall</w:t>
            </w:r>
          </w:p>
          <w:p w:rsidR="005946DC" w:rsidRPr="00B01C1F" w:rsidRDefault="005946DC" w:rsidP="00B01C1F">
            <w:pPr>
              <w:ind w:left="360"/>
              <w:rPr>
                <w:rFonts w:eastAsia="MS Mincho"/>
                <w:bCs/>
                <w:szCs w:val="20"/>
              </w:rPr>
            </w:pPr>
            <w:r w:rsidRPr="007D0CDA">
              <w:rPr>
                <w:rFonts w:eastAsia="MS Mincho"/>
                <w:bCs/>
                <w:noProof/>
                <w:szCs w:val="20"/>
              </w:rPr>
              <w:t>3 Portabl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WWACAG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WWACAGE</w:t>
            </w:r>
            <w:r>
              <w:rPr>
                <w:rFonts w:eastAsia="MS Mincho"/>
                <w:bCs w:val="0"/>
                <w:szCs w:val="20"/>
              </w:rPr>
              <w:t xml:space="preserve"> </w:t>
            </w:r>
            <w:r>
              <w:t xml:space="preserve"> </w:t>
            </w:r>
            <w:r w:rsidRPr="00B01C1F">
              <w:rPr>
                <w:szCs w:val="20"/>
              </w:rPr>
              <w:tab/>
            </w:r>
            <w:r w:rsidRPr="007D0CDA">
              <w:rPr>
                <w:rFonts w:eastAsia="MS Mincho"/>
                <w:i/>
                <w:noProof/>
                <w:szCs w:val="20"/>
              </w:rPr>
              <w:t>AgeOfWindowAC, AgeOfWindowACA</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COOLTYPE in(2,3)</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B12ED7" w:rsidRDefault="005946DC" w:rsidP="0085695A">
            <w:pPr>
              <w:rPr>
                <w:rFonts w:eastAsia="MS Mincho"/>
                <w:bCs/>
                <w:noProof/>
                <w:color w:val="0000FF"/>
                <w:szCs w:val="20"/>
              </w:rPr>
            </w:pPr>
            <w:r w:rsidRPr="00B12ED7">
              <w:rPr>
                <w:rFonts w:eastAsia="MS Mincho"/>
                <w:bCs/>
                <w:noProof/>
                <w:color w:val="0000FF"/>
                <w:szCs w:val="20"/>
              </w:rPr>
              <w:t>Place show card XX in front of the respondent.</w:t>
            </w:r>
          </w:p>
          <w:p w:rsidR="00B12ED7" w:rsidRPr="007D0CDA" w:rsidRDefault="00B12ED7" w:rsidP="0085695A">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XX. Approximately, how old is the [most-used] individual air conditioning unit in your home?</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Less than 2 years old</w:t>
            </w:r>
          </w:p>
          <w:p w:rsidR="005946DC" w:rsidRPr="007D0CDA" w:rsidRDefault="005946DC" w:rsidP="006852DB">
            <w:pPr>
              <w:ind w:left="360"/>
              <w:rPr>
                <w:rFonts w:eastAsia="MS Mincho"/>
                <w:bCs/>
                <w:noProof/>
                <w:szCs w:val="20"/>
              </w:rPr>
            </w:pPr>
            <w:r w:rsidRPr="007D0CDA">
              <w:rPr>
                <w:rFonts w:eastAsia="MS Mincho"/>
                <w:bCs/>
                <w:noProof/>
                <w:szCs w:val="20"/>
              </w:rPr>
              <w:t>2  2 to 4 years old</w:t>
            </w:r>
          </w:p>
          <w:p w:rsidR="005946DC" w:rsidRPr="007D0CDA" w:rsidRDefault="005946DC" w:rsidP="006852DB">
            <w:pPr>
              <w:ind w:left="360"/>
              <w:rPr>
                <w:rFonts w:eastAsia="MS Mincho"/>
                <w:bCs/>
                <w:noProof/>
                <w:szCs w:val="20"/>
              </w:rPr>
            </w:pPr>
            <w:r w:rsidRPr="007D0CDA">
              <w:rPr>
                <w:rFonts w:eastAsia="MS Mincho"/>
                <w:bCs/>
                <w:noProof/>
                <w:szCs w:val="20"/>
              </w:rPr>
              <w:t>3  5 to 9 years old</w:t>
            </w:r>
          </w:p>
          <w:p w:rsidR="005946DC" w:rsidRPr="007D0CDA" w:rsidRDefault="005946DC" w:rsidP="006852DB">
            <w:pPr>
              <w:ind w:left="360"/>
              <w:rPr>
                <w:rFonts w:eastAsia="MS Mincho"/>
                <w:bCs/>
                <w:noProof/>
                <w:szCs w:val="20"/>
              </w:rPr>
            </w:pPr>
            <w:r w:rsidRPr="007D0CDA">
              <w:rPr>
                <w:rFonts w:eastAsia="MS Mincho"/>
                <w:bCs/>
                <w:noProof/>
                <w:szCs w:val="20"/>
              </w:rPr>
              <w:t>41 10 to 14 years old</w:t>
            </w:r>
          </w:p>
          <w:p w:rsidR="005946DC" w:rsidRPr="007D0CDA" w:rsidRDefault="005946DC" w:rsidP="006852DB">
            <w:pPr>
              <w:ind w:left="360"/>
              <w:rPr>
                <w:rFonts w:eastAsia="MS Mincho"/>
                <w:bCs/>
                <w:noProof/>
                <w:szCs w:val="20"/>
              </w:rPr>
            </w:pPr>
            <w:r w:rsidRPr="007D0CDA">
              <w:rPr>
                <w:rFonts w:eastAsia="MS Mincho"/>
                <w:bCs/>
                <w:noProof/>
                <w:szCs w:val="20"/>
              </w:rPr>
              <w:t>42 15 to 19 years old</w:t>
            </w:r>
          </w:p>
          <w:p w:rsidR="005946DC" w:rsidRPr="007D0CDA" w:rsidRDefault="005946DC" w:rsidP="006852DB">
            <w:pPr>
              <w:ind w:left="360"/>
              <w:rPr>
                <w:rFonts w:eastAsia="MS Mincho"/>
                <w:bCs/>
                <w:noProof/>
                <w:szCs w:val="20"/>
              </w:rPr>
            </w:pPr>
            <w:r w:rsidRPr="007D0CDA">
              <w:rPr>
                <w:rFonts w:eastAsia="MS Mincho"/>
                <w:bCs/>
                <w:noProof/>
                <w:szCs w:val="20"/>
              </w:rPr>
              <w:t>5  20 years or older</w:t>
            </w:r>
          </w:p>
          <w:p w:rsidR="005946DC" w:rsidRPr="00B01C1F" w:rsidRDefault="005946DC" w:rsidP="00B01C1F">
            <w:pPr>
              <w:ind w:left="360"/>
              <w:rPr>
                <w:rFonts w:eastAsia="MS Mincho"/>
                <w:bCs/>
                <w:szCs w:val="20"/>
              </w:rPr>
            </w:pPr>
            <w:r w:rsidRPr="007D0CDA">
              <w:rPr>
                <w:rFonts w:eastAsia="MS Mincho"/>
                <w:bCs/>
                <w:noProof/>
                <w:szCs w:val="20"/>
              </w:rPr>
              <w:t>6  As old as the home (if volunteered)</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THERMAINWW</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THERMAINWW</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HaveACThermostat</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COOLTYPE in(2,3)</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B12ED7" w:rsidRPr="00B12ED7" w:rsidRDefault="005946DC" w:rsidP="0014252F">
            <w:pPr>
              <w:rPr>
                <w:rFonts w:eastAsia="MS Mincho"/>
                <w:bCs/>
                <w:noProof/>
                <w:color w:val="0000FF"/>
                <w:szCs w:val="20"/>
              </w:rPr>
            </w:pPr>
            <w:r w:rsidRPr="00B12ED7">
              <w:rPr>
                <w:rFonts w:eastAsia="MS Mincho"/>
                <w:bCs/>
                <w:noProof/>
                <w:color w:val="0000FF"/>
                <w:szCs w:val="20"/>
              </w:rPr>
              <w:t xml:space="preserve">Place show card XX in front of the respondent. </w:t>
            </w:r>
          </w:p>
          <w:p w:rsidR="00B12ED7" w:rsidRDefault="00B12ED7" w:rsidP="0014252F">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XX. Do you have a thermostat that controls your most used individual air conditioning uni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THERMAINWW=1: PROTHERM;</w:t>
            </w:r>
          </w:p>
          <w:p w:rsidR="005946DC" w:rsidRPr="00B01C1F" w:rsidRDefault="005946DC" w:rsidP="00B01C1F">
            <w:pPr>
              <w:rPr>
                <w:rFonts w:eastAsia="MS Mincho"/>
                <w:bCs/>
                <w:szCs w:val="20"/>
              </w:rPr>
            </w:pPr>
            <w:r w:rsidRPr="007D0CDA">
              <w:rPr>
                <w:rFonts w:eastAsia="MS Mincho"/>
                <w:bCs/>
                <w:noProof/>
                <w:szCs w:val="20"/>
              </w:rPr>
              <w:t>Else: USEWW</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PROTHERMWW</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IsACThermostatSetBack</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THERMAINWW=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Some thermostats can be programmed so that different temperatures are automatically maintained at different times of the day. Is the thermostat that controls your most used individual unit programmable?</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USEWW</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USEWWAC</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AmtWindowACUsed</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COOLTYPE in(2,3)</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B12ED7" w:rsidRDefault="005946DC" w:rsidP="0085695A">
            <w:pPr>
              <w:rPr>
                <w:rFonts w:eastAsia="MS Mincho"/>
                <w:bCs/>
                <w:noProof/>
                <w:color w:val="0000FF"/>
                <w:szCs w:val="20"/>
              </w:rPr>
            </w:pPr>
            <w:r w:rsidRPr="00B12ED7">
              <w:rPr>
                <w:rFonts w:eastAsia="MS Mincho"/>
                <w:bCs/>
                <w:noProof/>
                <w:color w:val="0000FF"/>
                <w:szCs w:val="20"/>
              </w:rPr>
              <w:t>Place show card X in front of the respondent.</w:t>
            </w:r>
          </w:p>
          <w:p w:rsidR="00B12ED7" w:rsidRPr="007D0CDA" w:rsidRDefault="00B12ED7" w:rsidP="0085695A">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X. Which best describes how your household controls your most used individual unit most of the time?</w:t>
            </w:r>
          </w:p>
          <w:p w:rsidR="005946DC" w:rsidRDefault="005946DC" w:rsidP="0014252F">
            <w:pPr>
              <w:rPr>
                <w:rFonts w:eastAsia="MS Mincho"/>
                <w:bCs/>
                <w:szCs w:val="20"/>
              </w:rPr>
            </w:pPr>
          </w:p>
          <w:p w:rsidR="005946DC" w:rsidRPr="00B12ED7" w:rsidRDefault="005946DC" w:rsidP="006852DB">
            <w:pPr>
              <w:ind w:left="360"/>
              <w:rPr>
                <w:rFonts w:eastAsia="MS Mincho"/>
                <w:bCs/>
                <w:noProof/>
                <w:szCs w:val="20"/>
              </w:rPr>
            </w:pPr>
            <w:r w:rsidRPr="00B12ED7">
              <w:rPr>
                <w:rFonts w:eastAsia="MS Mincho"/>
                <w:bCs/>
                <w:noProof/>
                <w:szCs w:val="20"/>
              </w:rPr>
              <w:t>1 Set one temperature and leave it there most of the time</w:t>
            </w:r>
          </w:p>
          <w:p w:rsidR="005946DC" w:rsidRPr="00B12ED7" w:rsidRDefault="005946DC" w:rsidP="006852DB">
            <w:pPr>
              <w:ind w:left="360"/>
              <w:rPr>
                <w:rFonts w:eastAsia="MS Mincho"/>
                <w:bCs/>
                <w:noProof/>
                <w:szCs w:val="20"/>
              </w:rPr>
            </w:pPr>
            <w:r w:rsidRPr="00B12ED7">
              <w:rPr>
                <w:rFonts w:eastAsia="MS Mincho"/>
                <w:bCs/>
                <w:noProof/>
                <w:szCs w:val="20"/>
              </w:rPr>
              <w:t>2 Manually adjust the temperature at night or when no one is at home</w:t>
            </w:r>
          </w:p>
          <w:p w:rsidR="005946DC" w:rsidRPr="00B12ED7" w:rsidRDefault="005946DC" w:rsidP="006852DB">
            <w:pPr>
              <w:ind w:left="360"/>
              <w:rPr>
                <w:rFonts w:eastAsia="MS Mincho"/>
                <w:bCs/>
                <w:noProof/>
                <w:szCs w:val="20"/>
              </w:rPr>
            </w:pPr>
            <w:r w:rsidRPr="00B12ED7">
              <w:rPr>
                <w:rFonts w:eastAsia="MS Mincho"/>
                <w:bCs/>
                <w:noProof/>
                <w:szCs w:val="20"/>
              </w:rPr>
              <w:t>3 Program the thermostat to automatically adjust the temperature during the day and night at certain times</w:t>
            </w:r>
          </w:p>
          <w:p w:rsidR="00B12ED7" w:rsidRPr="00B12ED7" w:rsidRDefault="00B12ED7" w:rsidP="00B12ED7">
            <w:pPr>
              <w:ind w:left="360"/>
              <w:rPr>
                <w:rFonts w:eastAsia="MS Mincho"/>
                <w:bCs/>
                <w:noProof/>
                <w:szCs w:val="20"/>
              </w:rPr>
            </w:pPr>
            <w:r w:rsidRPr="00B12ED7">
              <w:rPr>
                <w:rFonts w:eastAsia="MS Mincho"/>
                <w:bCs/>
                <w:noProof/>
                <w:szCs w:val="20"/>
              </w:rPr>
              <w:t>4 Turn equipment on or off as needed</w:t>
            </w:r>
          </w:p>
          <w:p w:rsidR="00B12ED7" w:rsidRDefault="00B12ED7" w:rsidP="00B12ED7">
            <w:pPr>
              <w:ind w:left="360"/>
              <w:rPr>
                <w:rFonts w:eastAsia="MS Mincho"/>
                <w:bCs/>
                <w:noProof/>
                <w:szCs w:val="20"/>
              </w:rPr>
            </w:pPr>
            <w:r w:rsidRPr="00B12ED7">
              <w:rPr>
                <w:rFonts w:eastAsia="MS Mincho"/>
                <w:bCs/>
                <w:noProof/>
                <w:szCs w:val="20"/>
              </w:rPr>
              <w:t>5 Our household does not have control over the equipment</w:t>
            </w:r>
          </w:p>
          <w:p w:rsidR="005946DC" w:rsidRPr="00B12ED7" w:rsidRDefault="00B12ED7" w:rsidP="00B12ED7">
            <w:pPr>
              <w:ind w:left="360"/>
              <w:rPr>
                <w:rFonts w:eastAsia="MS Mincho"/>
                <w:bCs/>
                <w:noProof/>
                <w:szCs w:val="20"/>
              </w:rPr>
            </w:pPr>
            <w:r w:rsidRPr="00B12ED7">
              <w:rPr>
                <w:rFonts w:eastAsia="MS Mincho"/>
                <w:bCs/>
                <w:noProof/>
                <w:szCs w:val="20"/>
              </w:rPr>
              <w:t>9 Other</w:t>
            </w:r>
          </w:p>
          <w:p w:rsidR="00B12ED7" w:rsidRPr="00B01C1F" w:rsidRDefault="00B12ED7" w:rsidP="00B12ED7">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B12ED7" w:rsidRPr="00B12ED7" w:rsidRDefault="00B12ED7" w:rsidP="00B12ED7">
            <w:pPr>
              <w:rPr>
                <w:rFonts w:eastAsia="MS Mincho"/>
                <w:bCs/>
                <w:noProof/>
                <w:szCs w:val="20"/>
              </w:rPr>
            </w:pPr>
            <w:r w:rsidRPr="00B12ED7">
              <w:rPr>
                <w:rFonts w:eastAsia="MS Mincho"/>
                <w:bCs/>
                <w:noProof/>
                <w:szCs w:val="20"/>
              </w:rPr>
              <w:t>If USEWWAC=9: USEWWACFU</w:t>
            </w:r>
          </w:p>
          <w:p w:rsidR="005946DC" w:rsidRPr="00B01C1F" w:rsidRDefault="00B12ED7" w:rsidP="00B12ED7">
            <w:pPr>
              <w:rPr>
                <w:rFonts w:eastAsia="MS Mincho"/>
                <w:bCs/>
                <w:szCs w:val="20"/>
              </w:rPr>
            </w:pPr>
            <w:r w:rsidRPr="00B12ED7">
              <w:rPr>
                <w:rFonts w:eastAsia="MS Mincho"/>
                <w:bCs/>
                <w:noProof/>
                <w:szCs w:val="20"/>
              </w:rPr>
              <w:t>Else: TEMPHOMEAC</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B12ED7" w:rsidTr="009E61A7">
        <w:trPr>
          <w:trHeight w:val="288"/>
        </w:trPr>
        <w:tc>
          <w:tcPr>
            <w:tcW w:w="9590" w:type="dxa"/>
            <w:gridSpan w:val="7"/>
            <w:shd w:val="clear" w:color="auto" w:fill="BFBFBF" w:themeFill="background1" w:themeFillShade="BF"/>
            <w:vAlign w:val="center"/>
          </w:tcPr>
          <w:p w:rsidR="00B12ED7" w:rsidRPr="00B01C1F" w:rsidRDefault="00B12ED7" w:rsidP="00B12ED7">
            <w:pPr>
              <w:pStyle w:val="Heading1"/>
              <w:tabs>
                <w:tab w:val="right" w:pos="8928"/>
              </w:tabs>
              <w:rPr>
                <w:b w:val="0"/>
                <w:bCs w:val="0"/>
                <w:i/>
                <w:iCs/>
                <w:szCs w:val="20"/>
              </w:rPr>
            </w:pPr>
            <w:r w:rsidRPr="007D0CDA">
              <w:rPr>
                <w:rFonts w:eastAsia="MS Mincho"/>
                <w:noProof/>
                <w:szCs w:val="20"/>
              </w:rPr>
              <w:t>USE</w:t>
            </w:r>
            <w:r>
              <w:rPr>
                <w:rFonts w:eastAsia="MS Mincho"/>
                <w:noProof/>
                <w:szCs w:val="20"/>
              </w:rPr>
              <w:t>WW</w:t>
            </w:r>
            <w:r w:rsidRPr="007D0CDA">
              <w:rPr>
                <w:rFonts w:eastAsia="MS Mincho"/>
                <w:noProof/>
                <w:szCs w:val="20"/>
              </w:rPr>
              <w:t>ACFU</w:t>
            </w:r>
            <w:r>
              <w:rPr>
                <w:rFonts w:eastAsia="MS Mincho"/>
                <w:bCs w:val="0"/>
                <w:szCs w:val="20"/>
              </w:rPr>
              <w:t xml:space="preserve"> </w:t>
            </w:r>
            <w:r>
              <w:t xml:space="preserve"> </w:t>
            </w:r>
            <w:r w:rsidRPr="00B01C1F">
              <w:rPr>
                <w:szCs w:val="20"/>
              </w:rPr>
              <w:tab/>
            </w:r>
            <w:r w:rsidRPr="007D0CDA">
              <w:rPr>
                <w:rFonts w:eastAsia="MS Mincho"/>
                <w:i/>
                <w:noProof/>
                <w:szCs w:val="20"/>
              </w:rPr>
              <w:t>USE</w:t>
            </w:r>
            <w:r>
              <w:rPr>
                <w:rFonts w:eastAsia="MS Mincho"/>
                <w:i/>
                <w:noProof/>
                <w:szCs w:val="20"/>
              </w:rPr>
              <w:t>WW</w:t>
            </w:r>
            <w:r w:rsidRPr="007D0CDA">
              <w:rPr>
                <w:rFonts w:eastAsia="MS Mincho"/>
                <w:i/>
                <w:noProof/>
                <w:szCs w:val="20"/>
              </w:rPr>
              <w:t>ACFU</w:t>
            </w:r>
          </w:p>
        </w:tc>
      </w:tr>
      <w:tr w:rsidR="00B12ED7" w:rsidTr="009E61A7">
        <w:trPr>
          <w:trHeight w:val="288"/>
        </w:trPr>
        <w:tc>
          <w:tcPr>
            <w:tcW w:w="764" w:type="dxa"/>
            <w:vAlign w:val="center"/>
          </w:tcPr>
          <w:p w:rsidR="00B12ED7" w:rsidRPr="00B01C1F" w:rsidRDefault="00B12ED7" w:rsidP="009E61A7">
            <w:pPr>
              <w:pStyle w:val="Heading1"/>
              <w:rPr>
                <w:szCs w:val="20"/>
              </w:rPr>
            </w:pPr>
            <w:r w:rsidRPr="00B01C1F">
              <w:rPr>
                <w:szCs w:val="20"/>
              </w:rPr>
              <w:t>ASK</w:t>
            </w:r>
          </w:p>
        </w:tc>
        <w:tc>
          <w:tcPr>
            <w:tcW w:w="8826" w:type="dxa"/>
            <w:gridSpan w:val="6"/>
            <w:vAlign w:val="center"/>
          </w:tcPr>
          <w:p w:rsidR="00B12ED7" w:rsidRPr="00B01C1F" w:rsidRDefault="00B12ED7" w:rsidP="00B12ED7">
            <w:pPr>
              <w:rPr>
                <w:szCs w:val="20"/>
              </w:rPr>
            </w:pPr>
            <w:r w:rsidRPr="007D0CDA">
              <w:rPr>
                <w:rFonts w:eastAsia="MS Mincho"/>
                <w:bCs/>
                <w:noProof/>
                <w:szCs w:val="20"/>
              </w:rPr>
              <w:t>If USE</w:t>
            </w:r>
            <w:r>
              <w:rPr>
                <w:rFonts w:eastAsia="MS Mincho"/>
                <w:bCs/>
                <w:noProof/>
                <w:szCs w:val="20"/>
              </w:rPr>
              <w:t>WW</w:t>
            </w:r>
            <w:r w:rsidRPr="007D0CDA">
              <w:rPr>
                <w:rFonts w:eastAsia="MS Mincho"/>
                <w:bCs/>
                <w:noProof/>
                <w:szCs w:val="20"/>
              </w:rPr>
              <w:t>AC=9</w:t>
            </w:r>
          </w:p>
        </w:tc>
      </w:tr>
      <w:tr w:rsidR="00B12ED7" w:rsidTr="009E61A7">
        <w:trPr>
          <w:trHeight w:val="288"/>
        </w:trPr>
        <w:tc>
          <w:tcPr>
            <w:tcW w:w="9590" w:type="dxa"/>
            <w:gridSpan w:val="7"/>
            <w:vAlign w:val="center"/>
          </w:tcPr>
          <w:p w:rsidR="00B12ED7" w:rsidRPr="00B01C1F" w:rsidRDefault="00B12ED7" w:rsidP="009E61A7">
            <w:pPr>
              <w:pStyle w:val="PlainText"/>
              <w:rPr>
                <w:rFonts w:ascii="Arial" w:eastAsia="MS Mincho" w:hAnsi="Arial" w:cs="Arial"/>
              </w:rPr>
            </w:pPr>
          </w:p>
          <w:p w:rsidR="00B12ED7" w:rsidRDefault="00B12ED7" w:rsidP="009E61A7">
            <w:pPr>
              <w:rPr>
                <w:rFonts w:eastAsia="MS Mincho"/>
                <w:bCs/>
                <w:szCs w:val="20"/>
              </w:rPr>
            </w:pPr>
            <w:r w:rsidRPr="00B12ED7">
              <w:rPr>
                <w:rFonts w:eastAsia="MS Mincho"/>
                <w:bCs/>
                <w:noProof/>
                <w:szCs w:val="20"/>
              </w:rPr>
              <w:t>Could you describe how your household uses your most used individual unit?</w:t>
            </w:r>
          </w:p>
          <w:p w:rsidR="00B12ED7" w:rsidRPr="00B01C1F" w:rsidRDefault="00B12ED7" w:rsidP="009E61A7">
            <w:pPr>
              <w:ind w:left="360"/>
              <w:rPr>
                <w:rFonts w:eastAsia="MS Mincho"/>
                <w:bCs/>
                <w:szCs w:val="20"/>
              </w:rPr>
            </w:pPr>
            <w:r w:rsidRPr="007D0CDA">
              <w:rPr>
                <w:rFonts w:eastAsia="MS Mincho"/>
                <w:bCs/>
                <w:noProof/>
                <w:szCs w:val="20"/>
              </w:rPr>
              <w:t>Open response</w:t>
            </w:r>
          </w:p>
          <w:p w:rsidR="00B12ED7" w:rsidRPr="00B01C1F" w:rsidRDefault="00B12ED7" w:rsidP="009E61A7">
            <w:pPr>
              <w:pStyle w:val="PlainText"/>
              <w:rPr>
                <w:rFonts w:ascii="Arial" w:hAnsi="Arial" w:cs="Arial"/>
              </w:rPr>
            </w:pPr>
          </w:p>
        </w:tc>
      </w:tr>
      <w:tr w:rsidR="00B12ED7" w:rsidTr="009E61A7">
        <w:trPr>
          <w:trHeight w:val="288"/>
        </w:trPr>
        <w:tc>
          <w:tcPr>
            <w:tcW w:w="764" w:type="dxa"/>
            <w:vAlign w:val="center"/>
          </w:tcPr>
          <w:p w:rsidR="00B12ED7" w:rsidRPr="00B01C1F" w:rsidRDefault="00B12ED7" w:rsidP="009E61A7">
            <w:pPr>
              <w:pStyle w:val="Heading1"/>
              <w:rPr>
                <w:szCs w:val="20"/>
              </w:rPr>
            </w:pPr>
            <w:r w:rsidRPr="00B01C1F">
              <w:rPr>
                <w:szCs w:val="20"/>
              </w:rPr>
              <w:t>NEXT</w:t>
            </w:r>
          </w:p>
        </w:tc>
        <w:tc>
          <w:tcPr>
            <w:tcW w:w="8826" w:type="dxa"/>
            <w:gridSpan w:val="6"/>
            <w:vAlign w:val="center"/>
          </w:tcPr>
          <w:p w:rsidR="00B12ED7" w:rsidRPr="00B12ED7" w:rsidRDefault="00B12ED7" w:rsidP="009E61A7">
            <w:pPr>
              <w:rPr>
                <w:szCs w:val="20"/>
              </w:rPr>
            </w:pPr>
            <w:r>
              <w:rPr>
                <w:szCs w:val="20"/>
              </w:rPr>
              <w:t>TEMPHOMEAC</w:t>
            </w:r>
          </w:p>
        </w:tc>
      </w:tr>
      <w:tr w:rsidR="00B12ED7" w:rsidTr="009E61A7">
        <w:trPr>
          <w:trHeight w:val="288"/>
        </w:trPr>
        <w:tc>
          <w:tcPr>
            <w:tcW w:w="1598" w:type="dxa"/>
            <w:gridSpan w:val="2"/>
            <w:shd w:val="clear" w:color="auto" w:fill="BFBFBF" w:themeFill="background1" w:themeFillShade="BF"/>
            <w:vAlign w:val="center"/>
          </w:tcPr>
          <w:p w:rsidR="00B12ED7" w:rsidRPr="00B01C1F" w:rsidRDefault="00B12ED7" w:rsidP="009E61A7">
            <w:pPr>
              <w:pStyle w:val="Heading1"/>
              <w:rPr>
                <w:szCs w:val="20"/>
              </w:rPr>
            </w:pPr>
            <w:r>
              <w:rPr>
                <w:szCs w:val="20"/>
              </w:rPr>
              <w:t>Derived</w:t>
            </w:r>
          </w:p>
        </w:tc>
        <w:tc>
          <w:tcPr>
            <w:tcW w:w="1598" w:type="dxa"/>
            <w:vAlign w:val="center"/>
          </w:tcPr>
          <w:p w:rsidR="00B12ED7" w:rsidRDefault="00B12ED7" w:rsidP="009E61A7">
            <w:pPr>
              <w:rPr>
                <w:rFonts w:eastAsia="MS Mincho"/>
                <w:bCs/>
                <w:szCs w:val="20"/>
              </w:rPr>
            </w:pPr>
          </w:p>
        </w:tc>
        <w:tc>
          <w:tcPr>
            <w:tcW w:w="1599" w:type="dxa"/>
            <w:shd w:val="clear" w:color="auto" w:fill="BFBFBF" w:themeFill="background1" w:themeFillShade="BF"/>
            <w:vAlign w:val="center"/>
          </w:tcPr>
          <w:p w:rsidR="00B12ED7" w:rsidRPr="00C2052A" w:rsidRDefault="00B12ED7" w:rsidP="009E61A7">
            <w:pPr>
              <w:rPr>
                <w:rFonts w:eastAsia="MS Mincho"/>
                <w:b/>
                <w:bCs/>
                <w:szCs w:val="20"/>
              </w:rPr>
            </w:pPr>
            <w:r w:rsidRPr="00C2052A">
              <w:rPr>
                <w:rFonts w:eastAsia="MS Mincho"/>
                <w:b/>
                <w:bCs/>
                <w:szCs w:val="20"/>
              </w:rPr>
              <w:t>Show Card</w:t>
            </w:r>
          </w:p>
        </w:tc>
        <w:tc>
          <w:tcPr>
            <w:tcW w:w="1598" w:type="dxa"/>
            <w:vAlign w:val="center"/>
          </w:tcPr>
          <w:p w:rsidR="00B12ED7" w:rsidRDefault="00B12ED7" w:rsidP="009E61A7">
            <w:pPr>
              <w:rPr>
                <w:rFonts w:eastAsia="MS Mincho"/>
                <w:bCs/>
                <w:szCs w:val="20"/>
              </w:rPr>
            </w:pPr>
          </w:p>
        </w:tc>
        <w:tc>
          <w:tcPr>
            <w:tcW w:w="1598" w:type="dxa"/>
            <w:shd w:val="clear" w:color="auto" w:fill="BFBFBF" w:themeFill="background1" w:themeFillShade="BF"/>
            <w:vAlign w:val="center"/>
          </w:tcPr>
          <w:p w:rsidR="00B12ED7" w:rsidRPr="00C2052A" w:rsidRDefault="00B12ED7" w:rsidP="009E61A7">
            <w:pPr>
              <w:rPr>
                <w:rFonts w:eastAsia="MS Mincho"/>
                <w:b/>
                <w:bCs/>
                <w:szCs w:val="20"/>
              </w:rPr>
            </w:pPr>
            <w:r w:rsidRPr="00C2052A">
              <w:rPr>
                <w:rFonts w:eastAsia="MS Mincho"/>
                <w:b/>
                <w:bCs/>
                <w:szCs w:val="20"/>
              </w:rPr>
              <w:t>CARI</w:t>
            </w:r>
          </w:p>
        </w:tc>
        <w:tc>
          <w:tcPr>
            <w:tcW w:w="1599" w:type="dxa"/>
            <w:vAlign w:val="center"/>
          </w:tcPr>
          <w:p w:rsidR="00B12ED7" w:rsidRDefault="00B12ED7" w:rsidP="009E61A7">
            <w:pPr>
              <w:rPr>
                <w:rFonts w:eastAsia="MS Mincho"/>
                <w:bCs/>
                <w:szCs w:val="20"/>
              </w:rPr>
            </w:pPr>
          </w:p>
        </w:tc>
      </w:tr>
    </w:tbl>
    <w:p w:rsidR="00B12ED7" w:rsidRDefault="00B12ED7"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TEMPHOMEAC</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TempSetWhenHomeMult</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AIRCOND=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B12ED7" w:rsidRDefault="00B12ED7" w:rsidP="0014252F">
            <w:pPr>
              <w:rPr>
                <w:rFonts w:eastAsia="MS Mincho"/>
                <w:bCs/>
                <w:noProof/>
                <w:szCs w:val="20"/>
              </w:rPr>
            </w:pPr>
            <w:r w:rsidRPr="00B12ED7">
              <w:rPr>
                <w:rFonts w:eastAsia="MS Mincho"/>
                <w:bCs/>
                <w:noProof/>
                <w:szCs w:val="20"/>
              </w:rPr>
              <w:t xml:space="preserve">The next questions are about the temperature inside your home during the summer. If you have a thermostat, think about where your household sets the temperature for your air conditioning equipment. If you do not have a thermostat, your best guess about the temperature is fine. </w:t>
            </w:r>
          </w:p>
          <w:p w:rsidR="00B12ED7" w:rsidRDefault="00B12ED7" w:rsidP="0014252F">
            <w:pPr>
              <w:rPr>
                <w:rFonts w:eastAsia="MS Mincho"/>
                <w:bCs/>
                <w:noProof/>
                <w:szCs w:val="20"/>
              </w:rPr>
            </w:pPr>
          </w:p>
          <w:p w:rsidR="005946DC" w:rsidRDefault="00B12ED7" w:rsidP="0014252F">
            <w:pPr>
              <w:rPr>
                <w:rFonts w:eastAsia="MS Mincho"/>
                <w:bCs/>
                <w:noProof/>
                <w:szCs w:val="20"/>
              </w:rPr>
            </w:pPr>
            <w:r w:rsidRPr="00B12ED7">
              <w:rPr>
                <w:rFonts w:eastAsia="MS Mincho"/>
                <w:bCs/>
                <w:noProof/>
                <w:szCs w:val="20"/>
              </w:rPr>
              <w:t>During the summer, what is the typical temperature when someone is home during the day?</w:t>
            </w:r>
          </w:p>
          <w:p w:rsidR="00B12ED7" w:rsidRDefault="00B12ED7"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TEMPGONEAC</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TEMPGONEAC</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TempSetWhenOut</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AIRCOND=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What is the typical temperature when no one is inside your home during the day?</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TEMPNITEAC</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TEMPNITEAC</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TempSetWhenAsleep</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AIRCOND=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What is the typical temperature inside your home at night?</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BASECOOL</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BASECOOL</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BASECOOL</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AIRCOND=1 and CELLAR=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s any part of your basement cooled using the air conditioning equipment you told me abou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BASECOOL=1: BASECL2;</w:t>
            </w:r>
          </w:p>
          <w:p w:rsidR="005946DC" w:rsidRPr="007D0CDA" w:rsidRDefault="005946DC" w:rsidP="0085695A">
            <w:pPr>
              <w:rPr>
                <w:rFonts w:eastAsia="MS Mincho"/>
                <w:bCs/>
                <w:noProof/>
                <w:szCs w:val="20"/>
              </w:rPr>
            </w:pPr>
            <w:r w:rsidRPr="007D0CDA">
              <w:rPr>
                <w:rFonts w:eastAsia="MS Mincho"/>
                <w:bCs/>
                <w:noProof/>
                <w:szCs w:val="20"/>
              </w:rPr>
              <w:t>If BASECOOL ne 1 and ATTIC=1: ATTCCOOL;</w:t>
            </w:r>
          </w:p>
          <w:p w:rsidR="005946DC" w:rsidRPr="007D0CDA" w:rsidRDefault="005946DC" w:rsidP="0085695A">
            <w:pPr>
              <w:rPr>
                <w:rFonts w:eastAsia="MS Mincho"/>
                <w:bCs/>
                <w:noProof/>
                <w:szCs w:val="20"/>
              </w:rPr>
            </w:pPr>
            <w:r w:rsidRPr="007D0CDA">
              <w:rPr>
                <w:rFonts w:eastAsia="MS Mincho"/>
                <w:bCs/>
                <w:noProof/>
                <w:szCs w:val="20"/>
              </w:rPr>
              <w:t>If BASECOOL ne 1  and ATTIC ne 1 and PRKGPLC1=1: GARGCOOL;</w:t>
            </w:r>
          </w:p>
          <w:p w:rsidR="005946DC" w:rsidRPr="00B01C1F" w:rsidRDefault="005946DC" w:rsidP="009E61A7">
            <w:pPr>
              <w:rPr>
                <w:rFonts w:eastAsia="MS Mincho"/>
                <w:bCs/>
                <w:szCs w:val="20"/>
              </w:rPr>
            </w:pPr>
            <w:r w:rsidRPr="007D0CDA">
              <w:rPr>
                <w:rFonts w:eastAsia="MS Mincho"/>
                <w:bCs/>
                <w:noProof/>
                <w:szCs w:val="20"/>
              </w:rPr>
              <w:t>If BASECOOL=0 and ATTIC ne and PRKGPLC1 ne 1: NUMCFAN</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BASECL2</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APPHowCoolBsmnt</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BASECOOL=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About how much of your basement is cooled? Is i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All</w:t>
            </w:r>
          </w:p>
          <w:p w:rsidR="005946DC" w:rsidRPr="007D0CDA" w:rsidRDefault="005946DC" w:rsidP="006852DB">
            <w:pPr>
              <w:ind w:left="360"/>
              <w:rPr>
                <w:rFonts w:eastAsia="MS Mincho"/>
                <w:bCs/>
                <w:noProof/>
                <w:szCs w:val="20"/>
              </w:rPr>
            </w:pPr>
            <w:r w:rsidRPr="007D0CDA">
              <w:rPr>
                <w:rFonts w:eastAsia="MS Mincho"/>
                <w:bCs/>
                <w:noProof/>
                <w:szCs w:val="20"/>
              </w:rPr>
              <w:t>2  About half</w:t>
            </w:r>
          </w:p>
          <w:p w:rsidR="005946DC" w:rsidRPr="00B01C1F" w:rsidRDefault="005946DC" w:rsidP="00B01C1F">
            <w:pPr>
              <w:ind w:left="360"/>
              <w:rPr>
                <w:rFonts w:eastAsia="MS Mincho"/>
                <w:bCs/>
                <w:szCs w:val="20"/>
              </w:rPr>
            </w:pPr>
            <w:r w:rsidRPr="007D0CDA">
              <w:rPr>
                <w:rFonts w:eastAsia="MS Mincho"/>
                <w:bCs/>
                <w:noProof/>
                <w:szCs w:val="20"/>
              </w:rPr>
              <w:t>3  Som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ATTIC=1: ATTCCOOL;</w:t>
            </w:r>
          </w:p>
          <w:p w:rsidR="005946DC" w:rsidRPr="007D0CDA" w:rsidRDefault="005946DC" w:rsidP="0085695A">
            <w:pPr>
              <w:rPr>
                <w:rFonts w:eastAsia="MS Mincho"/>
                <w:bCs/>
                <w:noProof/>
                <w:szCs w:val="20"/>
              </w:rPr>
            </w:pPr>
            <w:r w:rsidRPr="007D0CDA">
              <w:rPr>
                <w:rFonts w:eastAsia="MS Mincho"/>
                <w:bCs/>
                <w:noProof/>
                <w:szCs w:val="20"/>
              </w:rPr>
              <w:t>If ATTIC ne 1 and PRKGPLC1=1: GARGCOOL;</w:t>
            </w:r>
          </w:p>
          <w:p w:rsidR="005946DC" w:rsidRPr="00B01C1F" w:rsidRDefault="005946DC" w:rsidP="009E61A7">
            <w:pPr>
              <w:rPr>
                <w:rFonts w:eastAsia="MS Mincho"/>
                <w:bCs/>
                <w:szCs w:val="20"/>
              </w:rPr>
            </w:pPr>
            <w:r w:rsidRPr="007D0CDA">
              <w:rPr>
                <w:rFonts w:eastAsia="MS Mincho"/>
                <w:bCs/>
                <w:noProof/>
                <w:szCs w:val="20"/>
              </w:rPr>
              <w:t>If ATTIC ne 1 and PRKGPLC1 ne 1: NUMCFAN</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ATTCCOOL</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ATTCCOOL</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AIRCOND=1 and ATTIC=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s any part of your attic cooled using the air conditioning equipment you told me abou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ATTCCOOL=1: ATTCCL2;</w:t>
            </w:r>
          </w:p>
          <w:p w:rsidR="005946DC" w:rsidRPr="007D0CDA" w:rsidRDefault="005946DC" w:rsidP="0085695A">
            <w:pPr>
              <w:rPr>
                <w:rFonts w:eastAsia="MS Mincho"/>
                <w:bCs/>
                <w:noProof/>
                <w:szCs w:val="20"/>
              </w:rPr>
            </w:pPr>
            <w:r w:rsidRPr="007D0CDA">
              <w:rPr>
                <w:rFonts w:eastAsia="MS Mincho"/>
                <w:bCs/>
                <w:noProof/>
                <w:szCs w:val="20"/>
              </w:rPr>
              <w:t>if ATTCCOOL ne 1 and PRKGPLC1=1: GARGHEAT;</w:t>
            </w:r>
          </w:p>
          <w:p w:rsidR="005946DC" w:rsidRPr="00B01C1F" w:rsidRDefault="005946DC" w:rsidP="009E61A7">
            <w:pPr>
              <w:rPr>
                <w:rFonts w:eastAsia="MS Mincho"/>
                <w:bCs/>
                <w:szCs w:val="20"/>
              </w:rPr>
            </w:pPr>
            <w:r w:rsidRPr="007D0CDA">
              <w:rPr>
                <w:rFonts w:eastAsia="MS Mincho"/>
                <w:bCs/>
                <w:noProof/>
                <w:szCs w:val="20"/>
              </w:rPr>
              <w:t>If ATTCHEAT ne 1 and PRKGPLC1 ne 1: NUMCFAN</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ATTCCL2</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APPHowCoolAttic</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ATTCCOOL=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About how much of your attic is cooled? Is i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All</w:t>
            </w:r>
          </w:p>
          <w:p w:rsidR="005946DC" w:rsidRPr="007D0CDA" w:rsidRDefault="005946DC" w:rsidP="006852DB">
            <w:pPr>
              <w:ind w:left="360"/>
              <w:rPr>
                <w:rFonts w:eastAsia="MS Mincho"/>
                <w:bCs/>
                <w:noProof/>
                <w:szCs w:val="20"/>
              </w:rPr>
            </w:pPr>
            <w:r w:rsidRPr="007D0CDA">
              <w:rPr>
                <w:rFonts w:eastAsia="MS Mincho"/>
                <w:bCs/>
                <w:noProof/>
                <w:szCs w:val="20"/>
              </w:rPr>
              <w:t>2  About half</w:t>
            </w:r>
          </w:p>
          <w:p w:rsidR="005946DC" w:rsidRPr="00B01C1F" w:rsidRDefault="005946DC" w:rsidP="00B01C1F">
            <w:pPr>
              <w:ind w:left="360"/>
              <w:rPr>
                <w:rFonts w:eastAsia="MS Mincho"/>
                <w:bCs/>
                <w:szCs w:val="20"/>
              </w:rPr>
            </w:pPr>
            <w:r w:rsidRPr="007D0CDA">
              <w:rPr>
                <w:rFonts w:eastAsia="MS Mincho"/>
                <w:bCs/>
                <w:noProof/>
                <w:szCs w:val="20"/>
              </w:rPr>
              <w:t>3  Som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PRKGPLC1=1: GARGCOOL;</w:t>
            </w:r>
          </w:p>
          <w:p w:rsidR="005946DC" w:rsidRPr="00B01C1F" w:rsidRDefault="005946DC" w:rsidP="009E61A7">
            <w:pPr>
              <w:rPr>
                <w:rFonts w:eastAsia="MS Mincho"/>
                <w:bCs/>
                <w:szCs w:val="20"/>
              </w:rPr>
            </w:pPr>
            <w:r w:rsidRPr="007D0CDA">
              <w:rPr>
                <w:rFonts w:eastAsia="MS Mincho"/>
                <w:bCs/>
                <w:noProof/>
                <w:szCs w:val="20"/>
              </w:rPr>
              <w:t>Else NUMCFAN</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GARGCOOL</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HowCoolGarage</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AIRCOND=1 and PRKGPLC1=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s your garage cooled using the air conditioning equipment you told me abou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9E61A7">
            <w:pPr>
              <w:rPr>
                <w:rFonts w:eastAsia="MS Mincho"/>
                <w:bCs/>
                <w:szCs w:val="20"/>
              </w:rPr>
            </w:pPr>
            <w:r w:rsidRPr="007D0CDA">
              <w:rPr>
                <w:rFonts w:eastAsia="MS Mincho"/>
                <w:bCs/>
                <w:noProof/>
                <w:szCs w:val="20"/>
              </w:rPr>
              <w:t>NUMCFAN</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9E61A7">
            <w:pPr>
              <w:pStyle w:val="Heading1"/>
              <w:tabs>
                <w:tab w:val="right" w:pos="8928"/>
              </w:tabs>
              <w:rPr>
                <w:b w:val="0"/>
                <w:bCs w:val="0"/>
                <w:i/>
                <w:iCs/>
                <w:szCs w:val="20"/>
              </w:rPr>
            </w:pPr>
            <w:r w:rsidRPr="007D0CDA">
              <w:rPr>
                <w:rFonts w:eastAsia="MS Mincho"/>
                <w:noProof/>
                <w:szCs w:val="20"/>
              </w:rPr>
              <w:t>NUMCFAN</w:t>
            </w:r>
            <w:r w:rsidR="009E61A7">
              <w:rPr>
                <w:rFonts w:eastAsia="MS Mincho"/>
                <w:noProof/>
                <w:szCs w:val="20"/>
              </w:rPr>
              <w:t xml:space="preserve"> (Changed from 2009)                                                                     </w:t>
            </w:r>
            <w:r w:rsidR="009E61A7" w:rsidRPr="007D0CDA">
              <w:rPr>
                <w:rFonts w:eastAsia="MS Mincho"/>
                <w:i/>
                <w:noProof/>
                <w:szCs w:val="20"/>
              </w:rPr>
              <w:t>NumCeilingFansUsed</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D561CE" w:rsidRDefault="005946DC" w:rsidP="0085695A">
            <w:pPr>
              <w:rPr>
                <w:rFonts w:eastAsia="MS Mincho"/>
                <w:bCs/>
                <w:noProof/>
                <w:color w:val="0000FF"/>
                <w:szCs w:val="20"/>
              </w:rPr>
            </w:pPr>
            <w:r w:rsidRPr="00D561CE">
              <w:rPr>
                <w:rFonts w:eastAsia="MS Mincho"/>
                <w:bCs/>
                <w:noProof/>
                <w:color w:val="0000FF"/>
                <w:szCs w:val="20"/>
              </w:rPr>
              <w:t>Place show card X in front of the respondent.</w:t>
            </w:r>
          </w:p>
          <w:p w:rsidR="00D561CE" w:rsidRPr="007D0CDA" w:rsidRDefault="00D561CE" w:rsidP="0085695A">
            <w:pPr>
              <w:rPr>
                <w:rFonts w:eastAsia="MS Mincho"/>
                <w:bCs/>
                <w:noProof/>
                <w:szCs w:val="20"/>
              </w:rPr>
            </w:pPr>
          </w:p>
          <w:p w:rsidR="005946DC" w:rsidRDefault="005946DC" w:rsidP="0014252F">
            <w:pPr>
              <w:rPr>
                <w:rFonts w:eastAsia="MS Mincho"/>
                <w:bCs/>
                <w:noProof/>
                <w:szCs w:val="20"/>
              </w:rPr>
            </w:pPr>
            <w:r w:rsidRPr="007D0CDA">
              <w:rPr>
                <w:rFonts w:eastAsia="MS Mincho"/>
                <w:bCs/>
                <w:noProof/>
                <w:szCs w:val="20"/>
              </w:rPr>
              <w:t>Please look at Card X. How many of each type of fan does your household use?</w:t>
            </w:r>
          </w:p>
          <w:p w:rsidR="009E61A7" w:rsidRDefault="009E61A7" w:rsidP="0014252F">
            <w:pPr>
              <w:rPr>
                <w:rFonts w:eastAsia="MS Mincho"/>
                <w:bCs/>
                <w:noProof/>
                <w:szCs w:val="20"/>
              </w:rPr>
            </w:pPr>
          </w:p>
          <w:p w:rsidR="009E61A7" w:rsidRDefault="009E61A7" w:rsidP="0014252F">
            <w:pPr>
              <w:rPr>
                <w:rFonts w:eastAsia="MS Mincho"/>
                <w:bCs/>
                <w:noProof/>
                <w:szCs w:val="20"/>
              </w:rPr>
            </w:pPr>
            <w:r>
              <w:rPr>
                <w:rFonts w:eastAsia="MS Mincho"/>
                <w:bCs/>
                <w:noProof/>
                <w:szCs w:val="20"/>
              </w:rPr>
              <w:t>Ceiling fans</w:t>
            </w:r>
          </w:p>
          <w:p w:rsidR="005946DC" w:rsidRDefault="005946DC" w:rsidP="0014252F">
            <w:pPr>
              <w:rPr>
                <w:rFonts w:eastAsia="MS Mincho"/>
                <w:bCs/>
                <w:szCs w:val="20"/>
              </w:rPr>
            </w:pPr>
          </w:p>
          <w:p w:rsidR="005946DC" w:rsidRDefault="009E61A7" w:rsidP="009E61A7">
            <w:pPr>
              <w:ind w:left="360"/>
              <w:rPr>
                <w:rFonts w:eastAsia="MS Mincho"/>
                <w:bCs/>
                <w:noProof/>
                <w:szCs w:val="20"/>
              </w:rPr>
            </w:pPr>
            <w:r>
              <w:rPr>
                <w:rFonts w:eastAsia="MS Mincho"/>
                <w:bCs/>
                <w:noProof/>
                <w:szCs w:val="20"/>
              </w:rPr>
              <w:t xml:space="preserve">0 – 15 </w:t>
            </w:r>
          </w:p>
          <w:p w:rsidR="009E61A7" w:rsidRPr="00B01C1F" w:rsidRDefault="009E61A7" w:rsidP="009E61A7">
            <w:pPr>
              <w:ind w:left="360"/>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9E61A7" w:rsidP="00B01C1F">
            <w:pPr>
              <w:rPr>
                <w:rFonts w:eastAsia="MS Mincho"/>
                <w:bCs/>
                <w:szCs w:val="20"/>
              </w:rPr>
            </w:pPr>
            <w:r>
              <w:rPr>
                <w:rFonts w:eastAsia="MS Mincho"/>
                <w:bCs/>
                <w:noProof/>
                <w:szCs w:val="20"/>
              </w:rPr>
              <w:t>NUMFLOORFAN</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9E61A7" w:rsidTr="009E61A7">
        <w:trPr>
          <w:trHeight w:val="288"/>
        </w:trPr>
        <w:tc>
          <w:tcPr>
            <w:tcW w:w="9590" w:type="dxa"/>
            <w:gridSpan w:val="7"/>
            <w:shd w:val="clear" w:color="auto" w:fill="BFBFBF" w:themeFill="background1" w:themeFillShade="BF"/>
            <w:vAlign w:val="center"/>
          </w:tcPr>
          <w:p w:rsidR="009E61A7" w:rsidRPr="009E61A7" w:rsidRDefault="009E61A7" w:rsidP="009E61A7">
            <w:pPr>
              <w:pStyle w:val="Heading1"/>
              <w:tabs>
                <w:tab w:val="right" w:pos="8928"/>
              </w:tabs>
              <w:rPr>
                <w:rFonts w:eastAsia="MS Mincho"/>
                <w:i/>
                <w:noProof/>
                <w:szCs w:val="20"/>
              </w:rPr>
            </w:pPr>
            <w:r>
              <w:rPr>
                <w:rFonts w:eastAsia="MS Mincho"/>
                <w:noProof/>
                <w:szCs w:val="20"/>
              </w:rPr>
              <w:t>NUMFLOORFAN (NEW)</w:t>
            </w:r>
            <w:r w:rsidRPr="007D0CDA">
              <w:rPr>
                <w:rFonts w:eastAsia="MS Mincho"/>
                <w:noProof/>
                <w:szCs w:val="20"/>
              </w:rPr>
              <w:t xml:space="preserve"> </w:t>
            </w:r>
            <w:r>
              <w:rPr>
                <w:rFonts w:eastAsia="MS Mincho"/>
                <w:noProof/>
                <w:szCs w:val="20"/>
              </w:rPr>
              <w:t xml:space="preserve">                                          </w:t>
            </w:r>
            <w:r>
              <w:rPr>
                <w:rFonts w:eastAsia="MS Mincho"/>
                <w:i/>
                <w:noProof/>
                <w:szCs w:val="20"/>
              </w:rPr>
              <w:t xml:space="preserve">                                                </w:t>
            </w:r>
            <w:r w:rsidRPr="007D0CDA">
              <w:rPr>
                <w:rFonts w:eastAsia="MS Mincho"/>
                <w:i/>
                <w:noProof/>
                <w:szCs w:val="20"/>
              </w:rPr>
              <w:t>N</w:t>
            </w:r>
            <w:r>
              <w:rPr>
                <w:rFonts w:eastAsia="MS Mincho"/>
                <w:i/>
                <w:noProof/>
                <w:szCs w:val="20"/>
              </w:rPr>
              <w:t>UMFLOOR</w:t>
            </w:r>
            <w:r w:rsidRPr="007D0CDA">
              <w:rPr>
                <w:rFonts w:eastAsia="MS Mincho"/>
                <w:i/>
                <w:noProof/>
                <w:szCs w:val="20"/>
              </w:rPr>
              <w:t>FAN</w:t>
            </w:r>
          </w:p>
        </w:tc>
      </w:tr>
      <w:tr w:rsidR="009E61A7" w:rsidTr="009E61A7">
        <w:trPr>
          <w:trHeight w:val="288"/>
        </w:trPr>
        <w:tc>
          <w:tcPr>
            <w:tcW w:w="764" w:type="dxa"/>
            <w:vAlign w:val="center"/>
          </w:tcPr>
          <w:p w:rsidR="009E61A7" w:rsidRPr="00B01C1F" w:rsidRDefault="009E61A7" w:rsidP="009E61A7">
            <w:pPr>
              <w:pStyle w:val="Heading1"/>
              <w:rPr>
                <w:szCs w:val="20"/>
              </w:rPr>
            </w:pPr>
            <w:r w:rsidRPr="00B01C1F">
              <w:rPr>
                <w:szCs w:val="20"/>
              </w:rPr>
              <w:t>ASK</w:t>
            </w:r>
          </w:p>
        </w:tc>
        <w:tc>
          <w:tcPr>
            <w:tcW w:w="8826" w:type="dxa"/>
            <w:gridSpan w:val="6"/>
            <w:vAlign w:val="center"/>
          </w:tcPr>
          <w:p w:rsidR="009E61A7" w:rsidRPr="00B01C1F" w:rsidRDefault="009E61A7" w:rsidP="009E61A7">
            <w:pPr>
              <w:rPr>
                <w:szCs w:val="20"/>
              </w:rPr>
            </w:pPr>
            <w:r w:rsidRPr="007D0CDA">
              <w:rPr>
                <w:rFonts w:eastAsia="MS Mincho"/>
                <w:bCs/>
                <w:noProof/>
                <w:szCs w:val="20"/>
              </w:rPr>
              <w:t>All respondents</w:t>
            </w:r>
          </w:p>
        </w:tc>
      </w:tr>
      <w:tr w:rsidR="009E61A7" w:rsidTr="009E61A7">
        <w:trPr>
          <w:trHeight w:val="288"/>
        </w:trPr>
        <w:tc>
          <w:tcPr>
            <w:tcW w:w="9590" w:type="dxa"/>
            <w:gridSpan w:val="7"/>
            <w:vAlign w:val="center"/>
          </w:tcPr>
          <w:p w:rsidR="009E61A7" w:rsidRPr="00B01C1F" w:rsidRDefault="009E61A7" w:rsidP="009E61A7">
            <w:pPr>
              <w:pStyle w:val="PlainText"/>
              <w:rPr>
                <w:rFonts w:ascii="Arial" w:eastAsia="MS Mincho" w:hAnsi="Arial" w:cs="Arial"/>
              </w:rPr>
            </w:pPr>
          </w:p>
          <w:p w:rsidR="009E61A7" w:rsidRDefault="009E61A7" w:rsidP="009E61A7">
            <w:pPr>
              <w:rPr>
                <w:rFonts w:eastAsia="MS Mincho"/>
                <w:bCs/>
                <w:noProof/>
                <w:szCs w:val="20"/>
              </w:rPr>
            </w:pPr>
            <w:r>
              <w:rPr>
                <w:rFonts w:eastAsia="MS Mincho"/>
                <w:bCs/>
                <w:noProof/>
                <w:szCs w:val="20"/>
              </w:rPr>
              <w:t>Floor or window fans</w:t>
            </w:r>
          </w:p>
          <w:p w:rsidR="009E61A7" w:rsidRDefault="009E61A7" w:rsidP="009E61A7">
            <w:pPr>
              <w:rPr>
                <w:rFonts w:eastAsia="MS Mincho"/>
                <w:bCs/>
                <w:szCs w:val="20"/>
              </w:rPr>
            </w:pPr>
          </w:p>
          <w:p w:rsidR="009E61A7" w:rsidRDefault="009E61A7" w:rsidP="009E61A7">
            <w:pPr>
              <w:ind w:left="360"/>
              <w:rPr>
                <w:rFonts w:eastAsia="MS Mincho"/>
                <w:bCs/>
                <w:noProof/>
                <w:szCs w:val="20"/>
              </w:rPr>
            </w:pPr>
            <w:r>
              <w:rPr>
                <w:rFonts w:eastAsia="MS Mincho"/>
                <w:bCs/>
                <w:noProof/>
                <w:szCs w:val="20"/>
              </w:rPr>
              <w:t xml:space="preserve">0 – 15 </w:t>
            </w:r>
          </w:p>
          <w:p w:rsidR="009E61A7" w:rsidRDefault="009E61A7" w:rsidP="009E61A7">
            <w:pPr>
              <w:ind w:left="360"/>
              <w:rPr>
                <w:rFonts w:eastAsia="MS Mincho"/>
                <w:bCs/>
                <w:noProof/>
                <w:szCs w:val="20"/>
              </w:rPr>
            </w:pPr>
          </w:p>
          <w:p w:rsidR="009E61A7" w:rsidRPr="007D0CDA" w:rsidRDefault="009E61A7" w:rsidP="009E61A7">
            <w:pPr>
              <w:ind w:left="360"/>
              <w:rPr>
                <w:rFonts w:eastAsia="MS Mincho"/>
                <w:bCs/>
                <w:noProof/>
                <w:szCs w:val="20"/>
              </w:rPr>
            </w:pPr>
            <w:r w:rsidRPr="007D0CDA">
              <w:rPr>
                <w:rFonts w:eastAsia="MS Mincho"/>
                <w:bCs/>
                <w:noProof/>
                <w:szCs w:val="20"/>
              </w:rPr>
              <w:t>Whole house fan (NUMWHOLEFAN)</w:t>
            </w:r>
          </w:p>
          <w:p w:rsidR="009E61A7" w:rsidRPr="00B01C1F" w:rsidRDefault="009E61A7" w:rsidP="009E61A7">
            <w:pPr>
              <w:ind w:left="360"/>
              <w:rPr>
                <w:rFonts w:eastAsia="MS Mincho"/>
                <w:bCs/>
                <w:szCs w:val="20"/>
              </w:rPr>
            </w:pPr>
            <w:r w:rsidRPr="007D0CDA">
              <w:rPr>
                <w:rFonts w:eastAsia="MS Mincho"/>
                <w:bCs/>
                <w:noProof/>
                <w:szCs w:val="20"/>
              </w:rPr>
              <w:t>Attic fan (NUMATTICFAN)</w:t>
            </w:r>
          </w:p>
          <w:p w:rsidR="009E61A7" w:rsidRPr="00B01C1F" w:rsidRDefault="009E61A7" w:rsidP="009E61A7">
            <w:pPr>
              <w:pStyle w:val="PlainText"/>
              <w:rPr>
                <w:rFonts w:ascii="Arial" w:hAnsi="Arial" w:cs="Arial"/>
              </w:rPr>
            </w:pPr>
          </w:p>
        </w:tc>
      </w:tr>
      <w:tr w:rsidR="009E61A7" w:rsidTr="009E61A7">
        <w:trPr>
          <w:trHeight w:val="288"/>
        </w:trPr>
        <w:tc>
          <w:tcPr>
            <w:tcW w:w="764" w:type="dxa"/>
            <w:vAlign w:val="center"/>
          </w:tcPr>
          <w:p w:rsidR="009E61A7" w:rsidRPr="00B01C1F" w:rsidRDefault="009E61A7" w:rsidP="009E61A7">
            <w:pPr>
              <w:pStyle w:val="Heading1"/>
              <w:rPr>
                <w:szCs w:val="20"/>
              </w:rPr>
            </w:pPr>
            <w:r w:rsidRPr="00B01C1F">
              <w:rPr>
                <w:szCs w:val="20"/>
              </w:rPr>
              <w:t>NEXT</w:t>
            </w:r>
          </w:p>
        </w:tc>
        <w:tc>
          <w:tcPr>
            <w:tcW w:w="8826" w:type="dxa"/>
            <w:gridSpan w:val="6"/>
            <w:vAlign w:val="center"/>
          </w:tcPr>
          <w:p w:rsidR="009E61A7" w:rsidRPr="00B01C1F" w:rsidRDefault="009E61A7" w:rsidP="009E61A7">
            <w:pPr>
              <w:rPr>
                <w:rFonts w:eastAsia="MS Mincho"/>
                <w:bCs/>
                <w:szCs w:val="20"/>
              </w:rPr>
            </w:pPr>
            <w:r>
              <w:rPr>
                <w:rFonts w:eastAsia="MS Mincho"/>
                <w:bCs/>
                <w:noProof/>
                <w:szCs w:val="20"/>
              </w:rPr>
              <w:t>NUMWHOLEFAN</w:t>
            </w:r>
          </w:p>
        </w:tc>
      </w:tr>
      <w:tr w:rsidR="009E61A7" w:rsidTr="009E61A7">
        <w:trPr>
          <w:trHeight w:val="288"/>
        </w:trPr>
        <w:tc>
          <w:tcPr>
            <w:tcW w:w="1598" w:type="dxa"/>
            <w:gridSpan w:val="2"/>
            <w:shd w:val="clear" w:color="auto" w:fill="BFBFBF" w:themeFill="background1" w:themeFillShade="BF"/>
            <w:vAlign w:val="center"/>
          </w:tcPr>
          <w:p w:rsidR="009E61A7" w:rsidRPr="00B01C1F" w:rsidRDefault="009E61A7" w:rsidP="009E61A7">
            <w:pPr>
              <w:pStyle w:val="Heading1"/>
              <w:rPr>
                <w:szCs w:val="20"/>
              </w:rPr>
            </w:pPr>
            <w:r>
              <w:rPr>
                <w:szCs w:val="20"/>
              </w:rPr>
              <w:t>Derived</w:t>
            </w:r>
          </w:p>
        </w:tc>
        <w:tc>
          <w:tcPr>
            <w:tcW w:w="1598" w:type="dxa"/>
            <w:vAlign w:val="center"/>
          </w:tcPr>
          <w:p w:rsidR="009E61A7" w:rsidRDefault="009E61A7" w:rsidP="009E61A7">
            <w:pPr>
              <w:rPr>
                <w:rFonts w:eastAsia="MS Mincho"/>
                <w:bCs/>
                <w:szCs w:val="20"/>
              </w:rPr>
            </w:pPr>
          </w:p>
        </w:tc>
        <w:tc>
          <w:tcPr>
            <w:tcW w:w="1599" w:type="dxa"/>
            <w:shd w:val="clear" w:color="auto" w:fill="BFBFBF" w:themeFill="background1" w:themeFillShade="BF"/>
            <w:vAlign w:val="center"/>
          </w:tcPr>
          <w:p w:rsidR="009E61A7" w:rsidRPr="00C2052A" w:rsidRDefault="009E61A7" w:rsidP="009E61A7">
            <w:pPr>
              <w:rPr>
                <w:rFonts w:eastAsia="MS Mincho"/>
                <w:b/>
                <w:bCs/>
                <w:szCs w:val="20"/>
              </w:rPr>
            </w:pPr>
            <w:r w:rsidRPr="00C2052A">
              <w:rPr>
                <w:rFonts w:eastAsia="MS Mincho"/>
                <w:b/>
                <w:bCs/>
                <w:szCs w:val="20"/>
              </w:rPr>
              <w:t>Show Card</w:t>
            </w:r>
          </w:p>
        </w:tc>
        <w:tc>
          <w:tcPr>
            <w:tcW w:w="1598" w:type="dxa"/>
            <w:vAlign w:val="center"/>
          </w:tcPr>
          <w:p w:rsidR="009E61A7" w:rsidRDefault="009E61A7" w:rsidP="009E61A7">
            <w:pPr>
              <w:rPr>
                <w:rFonts w:eastAsia="MS Mincho"/>
                <w:bCs/>
                <w:szCs w:val="20"/>
              </w:rPr>
            </w:pPr>
            <w:r>
              <w:rPr>
                <w:noProof/>
              </w:rPr>
              <w:t>Yes</w:t>
            </w:r>
          </w:p>
        </w:tc>
        <w:tc>
          <w:tcPr>
            <w:tcW w:w="1598" w:type="dxa"/>
            <w:shd w:val="clear" w:color="auto" w:fill="BFBFBF" w:themeFill="background1" w:themeFillShade="BF"/>
            <w:vAlign w:val="center"/>
          </w:tcPr>
          <w:p w:rsidR="009E61A7" w:rsidRPr="00C2052A" w:rsidRDefault="009E61A7" w:rsidP="009E61A7">
            <w:pPr>
              <w:rPr>
                <w:rFonts w:eastAsia="MS Mincho"/>
                <w:b/>
                <w:bCs/>
                <w:szCs w:val="20"/>
              </w:rPr>
            </w:pPr>
            <w:r w:rsidRPr="00C2052A">
              <w:rPr>
                <w:rFonts w:eastAsia="MS Mincho"/>
                <w:b/>
                <w:bCs/>
                <w:szCs w:val="20"/>
              </w:rPr>
              <w:t>CARI</w:t>
            </w:r>
          </w:p>
        </w:tc>
        <w:tc>
          <w:tcPr>
            <w:tcW w:w="1599" w:type="dxa"/>
            <w:vAlign w:val="center"/>
          </w:tcPr>
          <w:p w:rsidR="009E61A7" w:rsidRDefault="009E61A7" w:rsidP="009E61A7">
            <w:pPr>
              <w:rPr>
                <w:rFonts w:eastAsia="MS Mincho"/>
                <w:bCs/>
                <w:szCs w:val="20"/>
              </w:rPr>
            </w:pPr>
          </w:p>
        </w:tc>
      </w:tr>
    </w:tbl>
    <w:p w:rsidR="009E61A7" w:rsidRDefault="009E61A7"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9E61A7" w:rsidTr="009E61A7">
        <w:trPr>
          <w:trHeight w:val="288"/>
        </w:trPr>
        <w:tc>
          <w:tcPr>
            <w:tcW w:w="9590" w:type="dxa"/>
            <w:gridSpan w:val="7"/>
            <w:shd w:val="clear" w:color="auto" w:fill="BFBFBF" w:themeFill="background1" w:themeFillShade="BF"/>
            <w:vAlign w:val="center"/>
          </w:tcPr>
          <w:p w:rsidR="009E61A7" w:rsidRPr="009E61A7" w:rsidRDefault="009E61A7" w:rsidP="009E61A7">
            <w:pPr>
              <w:pStyle w:val="Heading1"/>
              <w:tabs>
                <w:tab w:val="right" w:pos="8928"/>
              </w:tabs>
              <w:rPr>
                <w:rFonts w:eastAsia="MS Mincho"/>
                <w:noProof/>
                <w:szCs w:val="20"/>
              </w:rPr>
            </w:pPr>
            <w:r w:rsidRPr="007D0CDA">
              <w:rPr>
                <w:rFonts w:eastAsia="MS Mincho"/>
                <w:noProof/>
                <w:szCs w:val="20"/>
              </w:rPr>
              <w:t>N</w:t>
            </w:r>
            <w:r>
              <w:rPr>
                <w:rFonts w:eastAsia="MS Mincho"/>
                <w:noProof/>
                <w:szCs w:val="20"/>
              </w:rPr>
              <w:t>UMWHOLEFAN (New)</w:t>
            </w:r>
            <w:r w:rsidRPr="00B01C1F">
              <w:rPr>
                <w:szCs w:val="20"/>
              </w:rPr>
              <w:tab/>
            </w:r>
            <w:r w:rsidRPr="007D0CDA">
              <w:rPr>
                <w:rFonts w:eastAsia="MS Mincho"/>
                <w:i/>
                <w:noProof/>
                <w:szCs w:val="20"/>
              </w:rPr>
              <w:t>NUMWHOLEFAN</w:t>
            </w:r>
          </w:p>
        </w:tc>
      </w:tr>
      <w:tr w:rsidR="009E61A7" w:rsidTr="009E61A7">
        <w:trPr>
          <w:trHeight w:val="288"/>
        </w:trPr>
        <w:tc>
          <w:tcPr>
            <w:tcW w:w="764" w:type="dxa"/>
            <w:vAlign w:val="center"/>
          </w:tcPr>
          <w:p w:rsidR="009E61A7" w:rsidRPr="00B01C1F" w:rsidRDefault="009E61A7" w:rsidP="009E61A7">
            <w:pPr>
              <w:pStyle w:val="Heading1"/>
              <w:rPr>
                <w:szCs w:val="20"/>
              </w:rPr>
            </w:pPr>
            <w:r w:rsidRPr="00B01C1F">
              <w:rPr>
                <w:szCs w:val="20"/>
              </w:rPr>
              <w:t>ASK</w:t>
            </w:r>
          </w:p>
        </w:tc>
        <w:tc>
          <w:tcPr>
            <w:tcW w:w="8826" w:type="dxa"/>
            <w:gridSpan w:val="6"/>
            <w:vAlign w:val="center"/>
          </w:tcPr>
          <w:p w:rsidR="009E61A7" w:rsidRPr="00B01C1F" w:rsidRDefault="009E61A7" w:rsidP="009E61A7">
            <w:pPr>
              <w:rPr>
                <w:szCs w:val="20"/>
              </w:rPr>
            </w:pPr>
            <w:r w:rsidRPr="007D0CDA">
              <w:rPr>
                <w:rFonts w:eastAsia="MS Mincho"/>
                <w:bCs/>
                <w:noProof/>
                <w:szCs w:val="20"/>
              </w:rPr>
              <w:t>All respondents</w:t>
            </w:r>
          </w:p>
        </w:tc>
      </w:tr>
      <w:tr w:rsidR="009E61A7" w:rsidTr="009E61A7">
        <w:trPr>
          <w:trHeight w:val="288"/>
        </w:trPr>
        <w:tc>
          <w:tcPr>
            <w:tcW w:w="9590" w:type="dxa"/>
            <w:gridSpan w:val="7"/>
            <w:vAlign w:val="center"/>
          </w:tcPr>
          <w:p w:rsidR="009E61A7" w:rsidRPr="00B01C1F" w:rsidRDefault="009E61A7" w:rsidP="009E61A7">
            <w:pPr>
              <w:pStyle w:val="PlainText"/>
              <w:rPr>
                <w:rFonts w:ascii="Arial" w:eastAsia="MS Mincho" w:hAnsi="Arial" w:cs="Arial"/>
              </w:rPr>
            </w:pPr>
          </w:p>
          <w:p w:rsidR="009E61A7" w:rsidRDefault="009E61A7" w:rsidP="009E61A7">
            <w:pPr>
              <w:rPr>
                <w:rFonts w:eastAsia="MS Mincho"/>
                <w:bCs/>
                <w:noProof/>
                <w:szCs w:val="20"/>
              </w:rPr>
            </w:pPr>
            <w:r>
              <w:rPr>
                <w:rFonts w:eastAsia="MS Mincho"/>
                <w:bCs/>
                <w:noProof/>
                <w:szCs w:val="20"/>
              </w:rPr>
              <w:t>Whole house fans</w:t>
            </w:r>
          </w:p>
          <w:p w:rsidR="009E61A7" w:rsidRDefault="009E61A7" w:rsidP="009E61A7">
            <w:pPr>
              <w:rPr>
                <w:rFonts w:eastAsia="MS Mincho"/>
                <w:bCs/>
                <w:szCs w:val="20"/>
              </w:rPr>
            </w:pPr>
          </w:p>
          <w:p w:rsidR="009E61A7" w:rsidRDefault="009E61A7" w:rsidP="009E61A7">
            <w:pPr>
              <w:ind w:left="360"/>
              <w:rPr>
                <w:rFonts w:eastAsia="MS Mincho"/>
                <w:bCs/>
                <w:noProof/>
                <w:szCs w:val="20"/>
              </w:rPr>
            </w:pPr>
            <w:r>
              <w:rPr>
                <w:rFonts w:eastAsia="MS Mincho"/>
                <w:bCs/>
                <w:noProof/>
                <w:szCs w:val="20"/>
              </w:rPr>
              <w:t xml:space="preserve">0 – 15 </w:t>
            </w:r>
          </w:p>
          <w:p w:rsidR="009E61A7" w:rsidRPr="009E61A7" w:rsidRDefault="009E61A7" w:rsidP="009E61A7">
            <w:pPr>
              <w:ind w:left="360"/>
              <w:rPr>
                <w:rFonts w:eastAsia="MS Mincho"/>
                <w:bCs/>
                <w:noProof/>
                <w:szCs w:val="20"/>
              </w:rPr>
            </w:pPr>
          </w:p>
        </w:tc>
      </w:tr>
      <w:tr w:rsidR="009E61A7" w:rsidTr="009E61A7">
        <w:trPr>
          <w:trHeight w:val="288"/>
        </w:trPr>
        <w:tc>
          <w:tcPr>
            <w:tcW w:w="764" w:type="dxa"/>
            <w:vAlign w:val="center"/>
          </w:tcPr>
          <w:p w:rsidR="009E61A7" w:rsidRPr="00B01C1F" w:rsidRDefault="009E61A7" w:rsidP="009E61A7">
            <w:pPr>
              <w:pStyle w:val="Heading1"/>
              <w:rPr>
                <w:szCs w:val="20"/>
              </w:rPr>
            </w:pPr>
            <w:r w:rsidRPr="00B01C1F">
              <w:rPr>
                <w:szCs w:val="20"/>
              </w:rPr>
              <w:t>NEXT</w:t>
            </w:r>
          </w:p>
        </w:tc>
        <w:tc>
          <w:tcPr>
            <w:tcW w:w="8826" w:type="dxa"/>
            <w:gridSpan w:val="6"/>
            <w:vAlign w:val="center"/>
          </w:tcPr>
          <w:p w:rsidR="009E61A7" w:rsidRPr="00B01C1F" w:rsidRDefault="009E61A7" w:rsidP="009E61A7">
            <w:pPr>
              <w:rPr>
                <w:rFonts w:eastAsia="MS Mincho"/>
                <w:bCs/>
                <w:szCs w:val="20"/>
              </w:rPr>
            </w:pPr>
            <w:r>
              <w:rPr>
                <w:rFonts w:eastAsia="MS Mincho"/>
                <w:bCs/>
                <w:noProof/>
                <w:szCs w:val="20"/>
              </w:rPr>
              <w:t>NUMATTICFAN</w:t>
            </w:r>
          </w:p>
        </w:tc>
      </w:tr>
      <w:tr w:rsidR="009E61A7" w:rsidTr="009E61A7">
        <w:trPr>
          <w:trHeight w:val="288"/>
        </w:trPr>
        <w:tc>
          <w:tcPr>
            <w:tcW w:w="1598" w:type="dxa"/>
            <w:gridSpan w:val="2"/>
            <w:shd w:val="clear" w:color="auto" w:fill="BFBFBF" w:themeFill="background1" w:themeFillShade="BF"/>
            <w:vAlign w:val="center"/>
          </w:tcPr>
          <w:p w:rsidR="009E61A7" w:rsidRPr="00B01C1F" w:rsidRDefault="009E61A7" w:rsidP="009E61A7">
            <w:pPr>
              <w:pStyle w:val="Heading1"/>
              <w:rPr>
                <w:szCs w:val="20"/>
              </w:rPr>
            </w:pPr>
            <w:r>
              <w:rPr>
                <w:szCs w:val="20"/>
              </w:rPr>
              <w:t>Derived</w:t>
            </w:r>
          </w:p>
        </w:tc>
        <w:tc>
          <w:tcPr>
            <w:tcW w:w="1598" w:type="dxa"/>
            <w:vAlign w:val="center"/>
          </w:tcPr>
          <w:p w:rsidR="009E61A7" w:rsidRDefault="009E61A7" w:rsidP="009E61A7">
            <w:pPr>
              <w:rPr>
                <w:rFonts w:eastAsia="MS Mincho"/>
                <w:bCs/>
                <w:szCs w:val="20"/>
              </w:rPr>
            </w:pPr>
          </w:p>
        </w:tc>
        <w:tc>
          <w:tcPr>
            <w:tcW w:w="1599" w:type="dxa"/>
            <w:shd w:val="clear" w:color="auto" w:fill="BFBFBF" w:themeFill="background1" w:themeFillShade="BF"/>
            <w:vAlign w:val="center"/>
          </w:tcPr>
          <w:p w:rsidR="009E61A7" w:rsidRPr="00C2052A" w:rsidRDefault="009E61A7" w:rsidP="009E61A7">
            <w:pPr>
              <w:rPr>
                <w:rFonts w:eastAsia="MS Mincho"/>
                <w:b/>
                <w:bCs/>
                <w:szCs w:val="20"/>
              </w:rPr>
            </w:pPr>
            <w:r w:rsidRPr="00C2052A">
              <w:rPr>
                <w:rFonts w:eastAsia="MS Mincho"/>
                <w:b/>
                <w:bCs/>
                <w:szCs w:val="20"/>
              </w:rPr>
              <w:t>Show Card</w:t>
            </w:r>
          </w:p>
        </w:tc>
        <w:tc>
          <w:tcPr>
            <w:tcW w:w="1598" w:type="dxa"/>
            <w:vAlign w:val="center"/>
          </w:tcPr>
          <w:p w:rsidR="009E61A7" w:rsidRDefault="009E61A7" w:rsidP="009E61A7">
            <w:pPr>
              <w:rPr>
                <w:rFonts w:eastAsia="MS Mincho"/>
                <w:bCs/>
                <w:szCs w:val="20"/>
              </w:rPr>
            </w:pPr>
            <w:r>
              <w:rPr>
                <w:noProof/>
              </w:rPr>
              <w:t>Yes</w:t>
            </w:r>
          </w:p>
        </w:tc>
        <w:tc>
          <w:tcPr>
            <w:tcW w:w="1598" w:type="dxa"/>
            <w:shd w:val="clear" w:color="auto" w:fill="BFBFBF" w:themeFill="background1" w:themeFillShade="BF"/>
            <w:vAlign w:val="center"/>
          </w:tcPr>
          <w:p w:rsidR="009E61A7" w:rsidRPr="00C2052A" w:rsidRDefault="009E61A7" w:rsidP="009E61A7">
            <w:pPr>
              <w:rPr>
                <w:rFonts w:eastAsia="MS Mincho"/>
                <w:b/>
                <w:bCs/>
                <w:szCs w:val="20"/>
              </w:rPr>
            </w:pPr>
            <w:r w:rsidRPr="00C2052A">
              <w:rPr>
                <w:rFonts w:eastAsia="MS Mincho"/>
                <w:b/>
                <w:bCs/>
                <w:szCs w:val="20"/>
              </w:rPr>
              <w:t>CARI</w:t>
            </w:r>
          </w:p>
        </w:tc>
        <w:tc>
          <w:tcPr>
            <w:tcW w:w="1599" w:type="dxa"/>
            <w:vAlign w:val="center"/>
          </w:tcPr>
          <w:p w:rsidR="009E61A7" w:rsidRDefault="009E61A7" w:rsidP="009E61A7">
            <w:pPr>
              <w:rPr>
                <w:rFonts w:eastAsia="MS Mincho"/>
                <w:bCs/>
                <w:szCs w:val="20"/>
              </w:rPr>
            </w:pPr>
          </w:p>
        </w:tc>
      </w:tr>
    </w:tbl>
    <w:p w:rsidR="009E61A7" w:rsidRDefault="009E61A7"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9E61A7" w:rsidTr="009E61A7">
        <w:trPr>
          <w:trHeight w:val="288"/>
        </w:trPr>
        <w:tc>
          <w:tcPr>
            <w:tcW w:w="9590" w:type="dxa"/>
            <w:gridSpan w:val="7"/>
            <w:shd w:val="clear" w:color="auto" w:fill="BFBFBF" w:themeFill="background1" w:themeFillShade="BF"/>
            <w:vAlign w:val="center"/>
          </w:tcPr>
          <w:p w:rsidR="009E61A7" w:rsidRPr="00B01C1F" w:rsidRDefault="009E61A7" w:rsidP="009E61A7">
            <w:pPr>
              <w:pStyle w:val="Heading1"/>
              <w:tabs>
                <w:tab w:val="right" w:pos="8928"/>
              </w:tabs>
              <w:rPr>
                <w:b w:val="0"/>
                <w:bCs w:val="0"/>
                <w:i/>
                <w:iCs/>
                <w:szCs w:val="20"/>
              </w:rPr>
            </w:pPr>
            <w:r w:rsidRPr="007D0CDA">
              <w:rPr>
                <w:rFonts w:eastAsia="MS Mincho"/>
                <w:noProof/>
                <w:szCs w:val="20"/>
              </w:rPr>
              <w:t>NUMATTICFAN</w:t>
            </w:r>
            <w:r>
              <w:rPr>
                <w:rFonts w:eastAsia="MS Mincho"/>
                <w:bCs w:val="0"/>
                <w:szCs w:val="20"/>
              </w:rPr>
              <w:t xml:space="preserve"> </w:t>
            </w:r>
            <w:r>
              <w:rPr>
                <w:noProof/>
              </w:rPr>
              <w:t>(New)</w:t>
            </w:r>
            <w:r>
              <w:t xml:space="preserve">                                     </w:t>
            </w:r>
            <w:r>
              <w:rPr>
                <w:noProof/>
              </w:rPr>
              <w:t xml:space="preserve">                                                             </w:t>
            </w:r>
            <w:r w:rsidRPr="007D0CDA">
              <w:rPr>
                <w:rFonts w:eastAsia="MS Mincho"/>
                <w:i/>
                <w:noProof/>
                <w:szCs w:val="20"/>
              </w:rPr>
              <w:t>NUMATTICFAN</w:t>
            </w:r>
          </w:p>
        </w:tc>
      </w:tr>
      <w:tr w:rsidR="009E61A7" w:rsidTr="009E61A7">
        <w:trPr>
          <w:trHeight w:val="288"/>
        </w:trPr>
        <w:tc>
          <w:tcPr>
            <w:tcW w:w="764" w:type="dxa"/>
            <w:vAlign w:val="center"/>
          </w:tcPr>
          <w:p w:rsidR="009E61A7" w:rsidRPr="00B01C1F" w:rsidRDefault="009E61A7" w:rsidP="009E61A7">
            <w:pPr>
              <w:pStyle w:val="Heading1"/>
              <w:rPr>
                <w:szCs w:val="20"/>
              </w:rPr>
            </w:pPr>
            <w:r w:rsidRPr="00B01C1F">
              <w:rPr>
                <w:szCs w:val="20"/>
              </w:rPr>
              <w:t>ASK</w:t>
            </w:r>
          </w:p>
        </w:tc>
        <w:tc>
          <w:tcPr>
            <w:tcW w:w="8826" w:type="dxa"/>
            <w:gridSpan w:val="6"/>
            <w:vAlign w:val="center"/>
          </w:tcPr>
          <w:p w:rsidR="009E61A7" w:rsidRPr="00B01C1F" w:rsidRDefault="009E61A7" w:rsidP="009E61A7">
            <w:pPr>
              <w:rPr>
                <w:szCs w:val="20"/>
              </w:rPr>
            </w:pPr>
            <w:r w:rsidRPr="007D0CDA">
              <w:rPr>
                <w:rFonts w:eastAsia="MS Mincho"/>
                <w:bCs/>
                <w:noProof/>
                <w:szCs w:val="20"/>
              </w:rPr>
              <w:t>All respondents</w:t>
            </w:r>
          </w:p>
        </w:tc>
      </w:tr>
      <w:tr w:rsidR="009E61A7" w:rsidTr="009E61A7">
        <w:trPr>
          <w:trHeight w:val="288"/>
        </w:trPr>
        <w:tc>
          <w:tcPr>
            <w:tcW w:w="9590" w:type="dxa"/>
            <w:gridSpan w:val="7"/>
            <w:vAlign w:val="center"/>
          </w:tcPr>
          <w:p w:rsidR="009E61A7" w:rsidRPr="00B01C1F" w:rsidRDefault="009E61A7" w:rsidP="009E61A7">
            <w:pPr>
              <w:pStyle w:val="PlainText"/>
              <w:rPr>
                <w:rFonts w:ascii="Arial" w:eastAsia="MS Mincho" w:hAnsi="Arial" w:cs="Arial"/>
              </w:rPr>
            </w:pPr>
          </w:p>
          <w:p w:rsidR="009E61A7" w:rsidRDefault="009E61A7" w:rsidP="009E61A7">
            <w:pPr>
              <w:rPr>
                <w:rFonts w:eastAsia="MS Mincho"/>
                <w:bCs/>
                <w:noProof/>
                <w:szCs w:val="20"/>
              </w:rPr>
            </w:pPr>
            <w:r>
              <w:rPr>
                <w:rFonts w:eastAsia="MS Mincho"/>
                <w:bCs/>
                <w:noProof/>
                <w:szCs w:val="20"/>
              </w:rPr>
              <w:t>Attic fans</w:t>
            </w:r>
          </w:p>
          <w:p w:rsidR="009E61A7" w:rsidRDefault="009E61A7" w:rsidP="009E61A7">
            <w:pPr>
              <w:rPr>
                <w:rFonts w:eastAsia="MS Mincho"/>
                <w:bCs/>
                <w:szCs w:val="20"/>
              </w:rPr>
            </w:pPr>
          </w:p>
          <w:p w:rsidR="009E61A7" w:rsidRDefault="009E61A7" w:rsidP="009E61A7">
            <w:pPr>
              <w:ind w:left="360"/>
              <w:rPr>
                <w:rFonts w:eastAsia="MS Mincho"/>
                <w:bCs/>
                <w:noProof/>
                <w:szCs w:val="20"/>
              </w:rPr>
            </w:pPr>
            <w:r>
              <w:rPr>
                <w:rFonts w:eastAsia="MS Mincho"/>
                <w:bCs/>
                <w:noProof/>
                <w:szCs w:val="20"/>
              </w:rPr>
              <w:t xml:space="preserve">0 – 15 </w:t>
            </w:r>
          </w:p>
          <w:p w:rsidR="009E61A7" w:rsidRPr="00B01C1F" w:rsidRDefault="009E61A7" w:rsidP="009E61A7">
            <w:pPr>
              <w:ind w:left="360"/>
            </w:pPr>
          </w:p>
        </w:tc>
      </w:tr>
      <w:tr w:rsidR="009E61A7" w:rsidTr="009E61A7">
        <w:trPr>
          <w:trHeight w:val="288"/>
        </w:trPr>
        <w:tc>
          <w:tcPr>
            <w:tcW w:w="764" w:type="dxa"/>
            <w:vAlign w:val="center"/>
          </w:tcPr>
          <w:p w:rsidR="009E61A7" w:rsidRPr="00B01C1F" w:rsidRDefault="009E61A7" w:rsidP="009E61A7">
            <w:pPr>
              <w:pStyle w:val="Heading1"/>
              <w:rPr>
                <w:szCs w:val="20"/>
              </w:rPr>
            </w:pPr>
            <w:r w:rsidRPr="00B01C1F">
              <w:rPr>
                <w:szCs w:val="20"/>
              </w:rPr>
              <w:t>NEXT</w:t>
            </w:r>
          </w:p>
        </w:tc>
        <w:tc>
          <w:tcPr>
            <w:tcW w:w="8826" w:type="dxa"/>
            <w:gridSpan w:val="6"/>
            <w:vAlign w:val="center"/>
          </w:tcPr>
          <w:p w:rsidR="009E61A7" w:rsidRPr="007D0CDA" w:rsidRDefault="009E61A7" w:rsidP="009E61A7">
            <w:pPr>
              <w:rPr>
                <w:rFonts w:eastAsia="MS Mincho"/>
                <w:bCs/>
                <w:noProof/>
                <w:szCs w:val="20"/>
              </w:rPr>
            </w:pPr>
            <w:r w:rsidRPr="007D0CDA">
              <w:rPr>
                <w:rFonts w:eastAsia="MS Mincho"/>
                <w:bCs/>
                <w:noProof/>
                <w:szCs w:val="20"/>
              </w:rPr>
              <w:t>If NUMCFAN&gt;0: USECFAN</w:t>
            </w:r>
          </w:p>
          <w:p w:rsidR="009E61A7" w:rsidRPr="00B01C1F" w:rsidRDefault="009E61A7" w:rsidP="009E61A7">
            <w:pPr>
              <w:rPr>
                <w:rFonts w:eastAsia="MS Mincho"/>
                <w:bCs/>
                <w:szCs w:val="20"/>
              </w:rPr>
            </w:pPr>
            <w:r w:rsidRPr="007D0CDA">
              <w:rPr>
                <w:rFonts w:eastAsia="MS Mincho"/>
                <w:bCs/>
                <w:noProof/>
                <w:szCs w:val="20"/>
              </w:rPr>
              <w:t>Else: NOTMOIST</w:t>
            </w:r>
          </w:p>
        </w:tc>
      </w:tr>
      <w:tr w:rsidR="009E61A7" w:rsidTr="009E61A7">
        <w:trPr>
          <w:trHeight w:val="288"/>
        </w:trPr>
        <w:tc>
          <w:tcPr>
            <w:tcW w:w="1598" w:type="dxa"/>
            <w:gridSpan w:val="2"/>
            <w:shd w:val="clear" w:color="auto" w:fill="BFBFBF" w:themeFill="background1" w:themeFillShade="BF"/>
            <w:vAlign w:val="center"/>
          </w:tcPr>
          <w:p w:rsidR="009E61A7" w:rsidRPr="00B01C1F" w:rsidRDefault="009E61A7" w:rsidP="009E61A7">
            <w:pPr>
              <w:pStyle w:val="Heading1"/>
              <w:rPr>
                <w:szCs w:val="20"/>
              </w:rPr>
            </w:pPr>
            <w:r>
              <w:rPr>
                <w:szCs w:val="20"/>
              </w:rPr>
              <w:t>Derived</w:t>
            </w:r>
          </w:p>
        </w:tc>
        <w:tc>
          <w:tcPr>
            <w:tcW w:w="1598" w:type="dxa"/>
            <w:vAlign w:val="center"/>
          </w:tcPr>
          <w:p w:rsidR="009E61A7" w:rsidRDefault="009E61A7" w:rsidP="009E61A7">
            <w:pPr>
              <w:rPr>
                <w:rFonts w:eastAsia="MS Mincho"/>
                <w:bCs/>
                <w:szCs w:val="20"/>
              </w:rPr>
            </w:pPr>
          </w:p>
        </w:tc>
        <w:tc>
          <w:tcPr>
            <w:tcW w:w="1599" w:type="dxa"/>
            <w:shd w:val="clear" w:color="auto" w:fill="BFBFBF" w:themeFill="background1" w:themeFillShade="BF"/>
            <w:vAlign w:val="center"/>
          </w:tcPr>
          <w:p w:rsidR="009E61A7" w:rsidRPr="00C2052A" w:rsidRDefault="009E61A7" w:rsidP="009E61A7">
            <w:pPr>
              <w:rPr>
                <w:rFonts w:eastAsia="MS Mincho"/>
                <w:b/>
                <w:bCs/>
                <w:szCs w:val="20"/>
              </w:rPr>
            </w:pPr>
            <w:r w:rsidRPr="00C2052A">
              <w:rPr>
                <w:rFonts w:eastAsia="MS Mincho"/>
                <w:b/>
                <w:bCs/>
                <w:szCs w:val="20"/>
              </w:rPr>
              <w:t>Show Card</w:t>
            </w:r>
          </w:p>
        </w:tc>
        <w:tc>
          <w:tcPr>
            <w:tcW w:w="1598" w:type="dxa"/>
            <w:vAlign w:val="center"/>
          </w:tcPr>
          <w:p w:rsidR="009E61A7" w:rsidRDefault="009E61A7" w:rsidP="009E61A7">
            <w:pPr>
              <w:rPr>
                <w:rFonts w:eastAsia="MS Mincho"/>
                <w:bCs/>
                <w:szCs w:val="20"/>
              </w:rPr>
            </w:pPr>
            <w:r>
              <w:rPr>
                <w:noProof/>
              </w:rPr>
              <w:t>Yes</w:t>
            </w:r>
          </w:p>
        </w:tc>
        <w:tc>
          <w:tcPr>
            <w:tcW w:w="1598" w:type="dxa"/>
            <w:shd w:val="clear" w:color="auto" w:fill="BFBFBF" w:themeFill="background1" w:themeFillShade="BF"/>
            <w:vAlign w:val="center"/>
          </w:tcPr>
          <w:p w:rsidR="009E61A7" w:rsidRPr="00C2052A" w:rsidRDefault="009E61A7" w:rsidP="009E61A7">
            <w:pPr>
              <w:rPr>
                <w:rFonts w:eastAsia="MS Mincho"/>
                <w:b/>
                <w:bCs/>
                <w:szCs w:val="20"/>
              </w:rPr>
            </w:pPr>
            <w:r w:rsidRPr="00C2052A">
              <w:rPr>
                <w:rFonts w:eastAsia="MS Mincho"/>
                <w:b/>
                <w:bCs/>
                <w:szCs w:val="20"/>
              </w:rPr>
              <w:t>CARI</w:t>
            </w:r>
          </w:p>
        </w:tc>
        <w:tc>
          <w:tcPr>
            <w:tcW w:w="1599" w:type="dxa"/>
            <w:vAlign w:val="center"/>
          </w:tcPr>
          <w:p w:rsidR="009E61A7" w:rsidRDefault="009E61A7" w:rsidP="009E61A7">
            <w:pPr>
              <w:rPr>
                <w:rFonts w:eastAsia="MS Mincho"/>
                <w:bCs/>
                <w:szCs w:val="20"/>
              </w:rPr>
            </w:pPr>
          </w:p>
        </w:tc>
      </w:tr>
    </w:tbl>
    <w:p w:rsidR="009E61A7" w:rsidRDefault="009E61A7"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USECFAN</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MostUsedFanUsage, MostUsedFanUsageA</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UMCFAN&gt;0</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Thinking about the ceiling fan [that you use the most], how often is this fan used during the summer? Is i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Turned on only a few days or nights when really needed</w:t>
            </w:r>
          </w:p>
          <w:p w:rsidR="005946DC" w:rsidRPr="007D0CDA" w:rsidRDefault="005946DC" w:rsidP="006852DB">
            <w:pPr>
              <w:ind w:left="360"/>
              <w:rPr>
                <w:rFonts w:eastAsia="MS Mincho"/>
                <w:bCs/>
                <w:noProof/>
                <w:szCs w:val="20"/>
              </w:rPr>
            </w:pPr>
            <w:r w:rsidRPr="007D0CDA">
              <w:rPr>
                <w:rFonts w:eastAsia="MS Mincho"/>
                <w:bCs/>
                <w:noProof/>
                <w:szCs w:val="20"/>
              </w:rPr>
              <w:t>2  Turned on quite a bit</w:t>
            </w:r>
          </w:p>
          <w:p w:rsidR="005946DC" w:rsidRPr="007D0CDA" w:rsidRDefault="005946DC" w:rsidP="006852DB">
            <w:pPr>
              <w:ind w:left="360"/>
              <w:rPr>
                <w:rFonts w:eastAsia="MS Mincho"/>
                <w:bCs/>
                <w:noProof/>
                <w:szCs w:val="20"/>
              </w:rPr>
            </w:pPr>
            <w:r w:rsidRPr="007D0CDA">
              <w:rPr>
                <w:rFonts w:eastAsia="MS Mincho"/>
                <w:bCs/>
                <w:noProof/>
                <w:szCs w:val="20"/>
              </w:rPr>
              <w:t>3  Turned on just about all summer</w:t>
            </w:r>
          </w:p>
          <w:p w:rsidR="005946DC" w:rsidRPr="00B01C1F" w:rsidRDefault="005946DC" w:rsidP="00B01C1F">
            <w:pPr>
              <w:ind w:left="360"/>
              <w:rPr>
                <w:rFonts w:eastAsia="MS Mincho"/>
                <w:bCs/>
                <w:szCs w:val="20"/>
              </w:rPr>
            </w:pPr>
            <w:r w:rsidRPr="007D0CDA">
              <w:rPr>
                <w:rFonts w:eastAsia="MS Mincho"/>
                <w:bCs/>
                <w:noProof/>
                <w:szCs w:val="20"/>
              </w:rPr>
              <w:t>4  Not used at all</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NOTMOIS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NOTMOIST</w:t>
            </w:r>
            <w:r>
              <w:rPr>
                <w:rFonts w:eastAsia="MS Mincho"/>
                <w:bCs w:val="0"/>
                <w:szCs w:val="20"/>
              </w:rPr>
              <w:t xml:space="preserve"> </w:t>
            </w:r>
            <w:r>
              <w:t xml:space="preserve"> </w:t>
            </w:r>
            <w:r w:rsidRPr="00B01C1F">
              <w:rPr>
                <w:szCs w:val="20"/>
              </w:rPr>
              <w:tab/>
            </w:r>
            <w:r w:rsidRPr="007D0CDA">
              <w:rPr>
                <w:rFonts w:eastAsia="MS Mincho"/>
                <w:i/>
                <w:noProof/>
                <w:szCs w:val="20"/>
              </w:rPr>
              <w:t>Dehumidifier</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Dehumidifiers remove moisture from the air and are often used in the summer. Is a dehumidifier used in your home?</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NOTMOIST=1: MOISTTYPE</w:t>
            </w:r>
          </w:p>
          <w:p w:rsidR="005946DC" w:rsidRPr="00B01C1F" w:rsidRDefault="005946DC" w:rsidP="00B01C1F">
            <w:pPr>
              <w:rPr>
                <w:rFonts w:eastAsia="MS Mincho"/>
                <w:bCs/>
                <w:szCs w:val="20"/>
              </w:rPr>
            </w:pPr>
            <w:r w:rsidRPr="007D0CDA">
              <w:rPr>
                <w:rFonts w:eastAsia="MS Mincho"/>
                <w:bCs/>
                <w:noProof/>
                <w:szCs w:val="20"/>
              </w:rPr>
              <w:t>Else: TREESHAD</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MOISTTYPE</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DehumidifierType</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OTMOIST=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s your dehumidifier a portable dehumidifier or a whole home dehumidifier?</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Portable</w:t>
            </w:r>
          </w:p>
          <w:p w:rsidR="005946DC" w:rsidRPr="00B01C1F" w:rsidRDefault="005946DC" w:rsidP="00B01C1F">
            <w:pPr>
              <w:ind w:left="360"/>
              <w:rPr>
                <w:rFonts w:eastAsia="MS Mincho"/>
                <w:bCs/>
                <w:szCs w:val="20"/>
              </w:rPr>
            </w:pPr>
            <w:r w:rsidRPr="007D0CDA">
              <w:rPr>
                <w:rFonts w:eastAsia="MS Mincho"/>
                <w:bCs/>
                <w:noProof/>
                <w:szCs w:val="20"/>
              </w:rPr>
              <w:t>2  Whole hom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USENOTMOIS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USENOTMOIST</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DehumidifierUse</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OTMOIST=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n the last year, how many months was the dehumidifier used?  Was i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 xml:space="preserve">1  less than 1 month,  </w:t>
            </w:r>
          </w:p>
          <w:p w:rsidR="005946DC" w:rsidRPr="007D0CDA" w:rsidRDefault="005946DC" w:rsidP="006852DB">
            <w:pPr>
              <w:ind w:left="360"/>
              <w:rPr>
                <w:rFonts w:eastAsia="MS Mincho"/>
                <w:bCs/>
                <w:noProof/>
                <w:szCs w:val="20"/>
              </w:rPr>
            </w:pPr>
            <w:r w:rsidRPr="007D0CDA">
              <w:rPr>
                <w:rFonts w:eastAsia="MS Mincho"/>
                <w:bCs/>
                <w:noProof/>
                <w:szCs w:val="20"/>
              </w:rPr>
              <w:t>2  1 to 3 months,</w:t>
            </w:r>
          </w:p>
          <w:p w:rsidR="005946DC" w:rsidRPr="007D0CDA" w:rsidRDefault="005946DC" w:rsidP="006852DB">
            <w:pPr>
              <w:ind w:left="360"/>
              <w:rPr>
                <w:rFonts w:eastAsia="MS Mincho"/>
                <w:bCs/>
                <w:noProof/>
                <w:szCs w:val="20"/>
              </w:rPr>
            </w:pPr>
            <w:r w:rsidRPr="007D0CDA">
              <w:rPr>
                <w:rFonts w:eastAsia="MS Mincho"/>
                <w:bCs/>
                <w:noProof/>
                <w:szCs w:val="20"/>
              </w:rPr>
              <w:t xml:space="preserve">3  4 to 6 months, </w:t>
            </w:r>
          </w:p>
          <w:p w:rsidR="005946DC" w:rsidRPr="007D0CDA" w:rsidRDefault="005946DC" w:rsidP="006852DB">
            <w:pPr>
              <w:ind w:left="360"/>
              <w:rPr>
                <w:rFonts w:eastAsia="MS Mincho"/>
                <w:bCs/>
                <w:noProof/>
                <w:szCs w:val="20"/>
              </w:rPr>
            </w:pPr>
            <w:r w:rsidRPr="007D0CDA">
              <w:rPr>
                <w:rFonts w:eastAsia="MS Mincho"/>
                <w:bCs/>
                <w:noProof/>
                <w:szCs w:val="20"/>
              </w:rPr>
              <w:t xml:space="preserve">4  7 to 9 months, </w:t>
            </w:r>
          </w:p>
          <w:p w:rsidR="005946DC" w:rsidRPr="007D0CDA" w:rsidRDefault="005946DC" w:rsidP="006852DB">
            <w:pPr>
              <w:ind w:left="360"/>
              <w:rPr>
                <w:rFonts w:eastAsia="MS Mincho"/>
                <w:bCs/>
                <w:noProof/>
                <w:szCs w:val="20"/>
              </w:rPr>
            </w:pPr>
            <w:r w:rsidRPr="007D0CDA">
              <w:rPr>
                <w:rFonts w:eastAsia="MS Mincho"/>
                <w:bCs/>
                <w:noProof/>
                <w:szCs w:val="20"/>
              </w:rPr>
              <w:t>5  10 to 11 months, but not all year, or</w:t>
            </w:r>
          </w:p>
          <w:p w:rsidR="005946DC" w:rsidRPr="00B01C1F" w:rsidRDefault="005946DC" w:rsidP="00B01C1F">
            <w:pPr>
              <w:ind w:left="360"/>
              <w:rPr>
                <w:rFonts w:eastAsia="MS Mincho"/>
                <w:bCs/>
                <w:szCs w:val="20"/>
              </w:rPr>
            </w:pPr>
            <w:r w:rsidRPr="007D0CDA">
              <w:rPr>
                <w:rFonts w:eastAsia="MS Mincho"/>
                <w:bCs/>
                <w:noProof/>
                <w:szCs w:val="20"/>
              </w:rPr>
              <w:t>6  Turned on all year long?</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TREESHAD</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TREESHAD</w:t>
            </w:r>
            <w:r>
              <w:rPr>
                <w:rFonts w:eastAsia="MS Mincho"/>
                <w:bCs w:val="0"/>
                <w:szCs w:val="20"/>
              </w:rPr>
              <w:t xml:space="preserve"> </w:t>
            </w:r>
            <w:r>
              <w:t xml:space="preserve"> </w:t>
            </w:r>
            <w:r w:rsidRPr="00B01C1F">
              <w:rPr>
                <w:szCs w:val="20"/>
              </w:rPr>
              <w:tab/>
            </w:r>
            <w:r w:rsidRPr="007D0CDA">
              <w:rPr>
                <w:rFonts w:eastAsia="MS Mincho"/>
                <w:i/>
                <w:noProof/>
                <w:szCs w:val="20"/>
              </w:rPr>
              <w:t>ShadeTree</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Do any large trees shade your home from the afternoon summer sun?</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IVCOMMEFILTE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IVCOMMEFILTER</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IVCOMMEFILTER</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D561CE" w:rsidRDefault="009E61A7" w:rsidP="0014252F">
            <w:pPr>
              <w:rPr>
                <w:rFonts w:eastAsia="MS Mincho"/>
                <w:bCs/>
                <w:color w:val="0000FF"/>
                <w:szCs w:val="20"/>
              </w:rPr>
            </w:pPr>
            <w:r>
              <w:rPr>
                <w:rFonts w:eastAsia="MS Mincho"/>
                <w:bCs/>
                <w:noProof/>
                <w:color w:val="0000FF"/>
                <w:szCs w:val="20"/>
              </w:rPr>
              <w:t xml:space="preserve">Interviewer Task: </w:t>
            </w:r>
            <w:r w:rsidR="005946DC" w:rsidRPr="00D561CE">
              <w:rPr>
                <w:rFonts w:eastAsia="MS Mincho"/>
                <w:bCs/>
                <w:noProof/>
                <w:color w:val="0000FF"/>
                <w:szCs w:val="20"/>
              </w:rPr>
              <w:t>If you have any comments that might suggest that the data collected in the air conditioning section should be analyzed by central office staff, enter 1. If you have no comments regarding the quality of data entered in this section, enter 2.</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I have comments regarding the quality of data in this section</w:t>
            </w:r>
          </w:p>
          <w:p w:rsidR="005946DC" w:rsidRPr="00B01C1F" w:rsidRDefault="005946DC" w:rsidP="00B01C1F">
            <w:pPr>
              <w:ind w:left="360"/>
              <w:rPr>
                <w:rFonts w:eastAsia="MS Mincho"/>
                <w:bCs/>
                <w:szCs w:val="20"/>
              </w:rPr>
            </w:pPr>
            <w:r w:rsidRPr="007D0CDA">
              <w:rPr>
                <w:rFonts w:eastAsia="MS Mincho"/>
                <w:bCs/>
                <w:noProof/>
                <w:szCs w:val="20"/>
              </w:rPr>
              <w:t>2  I do not have comments</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IVCOMMEFILTER=1: IVCOMME;</w:t>
            </w:r>
          </w:p>
          <w:p w:rsidR="005946DC" w:rsidRPr="00B01C1F" w:rsidRDefault="005946DC" w:rsidP="00B01C1F">
            <w:pPr>
              <w:rPr>
                <w:rFonts w:eastAsia="MS Mincho"/>
                <w:bCs/>
                <w:szCs w:val="20"/>
              </w:rPr>
            </w:pPr>
            <w:r w:rsidRPr="007D0CDA">
              <w:rPr>
                <w:rFonts w:eastAsia="MS Mincho"/>
                <w:bCs/>
                <w:noProof/>
                <w:szCs w:val="20"/>
              </w:rPr>
              <w:t>Else: Section F</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IVCOMME</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IVCOMME</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IVCOMMEFILTER=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D561CE" w:rsidRDefault="009E61A7" w:rsidP="0014252F">
            <w:pPr>
              <w:rPr>
                <w:rFonts w:eastAsia="MS Mincho"/>
                <w:bCs/>
                <w:color w:val="0000FF"/>
                <w:szCs w:val="20"/>
              </w:rPr>
            </w:pPr>
            <w:r>
              <w:rPr>
                <w:rFonts w:eastAsia="MS Mincho"/>
                <w:bCs/>
                <w:noProof/>
                <w:color w:val="0000FF"/>
                <w:szCs w:val="20"/>
              </w:rPr>
              <w:t xml:space="preserve">Interviewer Task: </w:t>
            </w:r>
            <w:r w:rsidR="005946DC" w:rsidRPr="00D561CE">
              <w:rPr>
                <w:rFonts w:eastAsia="MS Mincho"/>
                <w:bCs/>
                <w:noProof/>
                <w:color w:val="0000FF"/>
                <w:szCs w:val="20"/>
              </w:rPr>
              <w:t>R</w:t>
            </w:r>
            <w:r>
              <w:rPr>
                <w:rFonts w:eastAsia="MS Mincho"/>
                <w:bCs/>
                <w:noProof/>
                <w:color w:val="0000FF"/>
                <w:szCs w:val="20"/>
              </w:rPr>
              <w:t>ecord</w:t>
            </w:r>
            <w:r w:rsidR="005946DC" w:rsidRPr="00D561CE">
              <w:rPr>
                <w:rFonts w:eastAsia="MS Mincho"/>
                <w:bCs/>
                <w:noProof/>
                <w:color w:val="0000FF"/>
                <w:szCs w:val="20"/>
              </w:rPr>
              <w:t xml:space="preserve"> any information here about the air conditioning equipment in this housing unit and its’ usage that might provide clarification to the respondent’s answers.</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Section F</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D561CE" w:rsidRDefault="00D561CE" w:rsidP="00D92017">
      <w:pPr>
        <w:pStyle w:val="PlainText"/>
        <w:rPr>
          <w:rFonts w:ascii="Arial" w:eastAsia="MS Mincho" w:hAnsi="Arial" w:cs="Arial"/>
          <w:b/>
          <w:bCs/>
          <w:sz w:val="28"/>
          <w:szCs w:val="28"/>
        </w:rPr>
      </w:pPr>
    </w:p>
    <w:p w:rsidR="00D561CE" w:rsidRDefault="00D561CE">
      <w:pPr>
        <w:rPr>
          <w:rFonts w:eastAsia="MS Mincho"/>
          <w:b/>
          <w:bCs/>
          <w:sz w:val="28"/>
          <w:szCs w:val="28"/>
        </w:rPr>
      </w:pPr>
      <w:r>
        <w:rPr>
          <w:rFonts w:eastAsia="MS Mincho"/>
          <w:b/>
          <w:bCs/>
          <w:sz w:val="28"/>
          <w:szCs w:val="28"/>
        </w:rPr>
        <w:br w:type="page"/>
      </w:r>
    </w:p>
    <w:p w:rsidR="00D561CE" w:rsidRDefault="00D561CE" w:rsidP="00D561CE">
      <w:pPr>
        <w:pStyle w:val="PlainText"/>
        <w:jc w:val="center"/>
        <w:rPr>
          <w:rFonts w:ascii="Arial" w:eastAsia="MS Mincho" w:hAnsi="Arial" w:cs="Arial"/>
          <w:b/>
          <w:bCs/>
          <w:sz w:val="28"/>
          <w:szCs w:val="28"/>
        </w:rPr>
      </w:pPr>
      <w:r>
        <w:rPr>
          <w:rFonts w:ascii="Arial" w:eastAsia="MS Mincho" w:hAnsi="Arial" w:cs="Arial"/>
          <w:b/>
          <w:bCs/>
          <w:sz w:val="28"/>
          <w:szCs w:val="28"/>
        </w:rPr>
        <w:t>SECTION F: WATER HEATING</w:t>
      </w:r>
    </w:p>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H2OHEATAPT</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H2OHEATAPT</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TYPEHUQ in(4,5)</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Do you have a water heater in your apartment or is the water heater located somewhere else in this building?</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 xml:space="preserve">1  In apartment </w:t>
            </w:r>
          </w:p>
          <w:p w:rsidR="005946DC" w:rsidRPr="00B01C1F" w:rsidRDefault="005946DC" w:rsidP="00B01C1F">
            <w:pPr>
              <w:ind w:left="360"/>
              <w:rPr>
                <w:rFonts w:eastAsia="MS Mincho"/>
                <w:bCs/>
                <w:szCs w:val="20"/>
              </w:rPr>
            </w:pPr>
            <w:r w:rsidRPr="007D0CDA">
              <w:rPr>
                <w:rFonts w:eastAsia="MS Mincho"/>
                <w:bCs/>
                <w:noProof/>
                <w:szCs w:val="20"/>
              </w:rPr>
              <w:t>2  Somewhere else in building</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H2OHEATAPT=1: FUELH2O;</w:t>
            </w:r>
          </w:p>
          <w:p w:rsidR="005946DC" w:rsidRPr="00B01C1F" w:rsidRDefault="005946DC" w:rsidP="00B01C1F">
            <w:pPr>
              <w:rPr>
                <w:rFonts w:eastAsia="MS Mincho"/>
                <w:bCs/>
                <w:szCs w:val="20"/>
              </w:rPr>
            </w:pPr>
            <w:r w:rsidRPr="007D0CDA">
              <w:rPr>
                <w:rFonts w:eastAsia="MS Mincho"/>
                <w:bCs/>
                <w:noProof/>
                <w:szCs w:val="20"/>
              </w:rPr>
              <w:t>Else: IVCOMMFFILTE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r>
              <w:rPr>
                <w:noProof/>
              </w:rPr>
              <w:t>Yes</w:t>
            </w: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FUELH2O</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APPMainWaterHeatingFuel, APPMainWaterHeatingFuelA</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TYPEHUQ in (1,2,3) or H2OHEATAPT=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D561CE" w:rsidRDefault="005946DC" w:rsidP="0085695A">
            <w:pPr>
              <w:rPr>
                <w:rFonts w:eastAsia="MS Mincho"/>
                <w:bCs/>
                <w:noProof/>
                <w:color w:val="0000FF"/>
                <w:szCs w:val="20"/>
              </w:rPr>
            </w:pPr>
            <w:r w:rsidRPr="00D561CE">
              <w:rPr>
                <w:rFonts w:eastAsia="MS Mincho"/>
                <w:bCs/>
                <w:noProof/>
                <w:color w:val="0000FF"/>
                <w:szCs w:val="20"/>
              </w:rPr>
              <w:t>Place show card XX in front of the respondent.</w:t>
            </w:r>
          </w:p>
          <w:p w:rsidR="00D561CE" w:rsidRPr="007D0CDA" w:rsidRDefault="00D561CE" w:rsidP="0085695A">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XX. What fuel does your main water heater use?</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5  Electricity</w:t>
            </w:r>
          </w:p>
          <w:p w:rsidR="005946DC" w:rsidRPr="007D0CDA" w:rsidRDefault="005946DC" w:rsidP="006852DB">
            <w:pPr>
              <w:ind w:left="360"/>
              <w:rPr>
                <w:rFonts w:eastAsia="MS Mincho"/>
                <w:bCs/>
                <w:noProof/>
                <w:szCs w:val="20"/>
              </w:rPr>
            </w:pPr>
            <w:r w:rsidRPr="007D0CDA">
              <w:rPr>
                <w:rFonts w:eastAsia="MS Mincho"/>
                <w:bCs/>
                <w:noProof/>
                <w:szCs w:val="20"/>
              </w:rPr>
              <w:t>1  Natural gas from underground pipes</w:t>
            </w:r>
          </w:p>
          <w:p w:rsidR="005946DC" w:rsidRPr="007D0CDA" w:rsidRDefault="005946DC" w:rsidP="006852DB">
            <w:pPr>
              <w:ind w:left="360"/>
              <w:rPr>
                <w:rFonts w:eastAsia="MS Mincho"/>
                <w:bCs/>
                <w:noProof/>
                <w:szCs w:val="20"/>
              </w:rPr>
            </w:pPr>
            <w:r w:rsidRPr="007D0CDA">
              <w:rPr>
                <w:rFonts w:eastAsia="MS Mincho"/>
                <w:bCs/>
                <w:noProof/>
                <w:szCs w:val="20"/>
              </w:rPr>
              <w:t>2  Propane (bottled gas)</w:t>
            </w:r>
          </w:p>
          <w:p w:rsidR="005946DC" w:rsidRPr="007D0CDA" w:rsidRDefault="005946DC" w:rsidP="006852DB">
            <w:pPr>
              <w:ind w:left="360"/>
              <w:rPr>
                <w:rFonts w:eastAsia="MS Mincho"/>
                <w:bCs/>
                <w:noProof/>
                <w:szCs w:val="20"/>
              </w:rPr>
            </w:pPr>
            <w:r w:rsidRPr="007D0CDA">
              <w:rPr>
                <w:rFonts w:eastAsia="MS Mincho"/>
                <w:bCs/>
                <w:noProof/>
                <w:szCs w:val="20"/>
              </w:rPr>
              <w:t>3  Fuel oil</w:t>
            </w:r>
          </w:p>
          <w:p w:rsidR="005946DC" w:rsidRPr="007D0CDA" w:rsidRDefault="005946DC" w:rsidP="006852DB">
            <w:pPr>
              <w:ind w:left="360"/>
              <w:rPr>
                <w:rFonts w:eastAsia="MS Mincho"/>
                <w:bCs/>
                <w:noProof/>
                <w:szCs w:val="20"/>
              </w:rPr>
            </w:pPr>
            <w:r w:rsidRPr="007D0CDA">
              <w:rPr>
                <w:rFonts w:eastAsia="MS Mincho"/>
                <w:bCs/>
                <w:noProof/>
                <w:szCs w:val="20"/>
              </w:rPr>
              <w:t>4  Kerosene</w:t>
            </w:r>
          </w:p>
          <w:p w:rsidR="005946DC" w:rsidRPr="007D0CDA" w:rsidRDefault="005946DC" w:rsidP="006852DB">
            <w:pPr>
              <w:ind w:left="360"/>
              <w:rPr>
                <w:rFonts w:eastAsia="MS Mincho"/>
                <w:bCs/>
                <w:noProof/>
                <w:szCs w:val="20"/>
              </w:rPr>
            </w:pPr>
            <w:r w:rsidRPr="007D0CDA">
              <w:rPr>
                <w:rFonts w:eastAsia="MS Mincho"/>
                <w:bCs/>
                <w:noProof/>
                <w:szCs w:val="20"/>
              </w:rPr>
              <w:t>7  Wood</w:t>
            </w:r>
          </w:p>
          <w:p w:rsidR="005946DC" w:rsidRPr="007D0CDA" w:rsidRDefault="005946DC" w:rsidP="006852DB">
            <w:pPr>
              <w:ind w:left="360"/>
              <w:rPr>
                <w:rFonts w:eastAsia="MS Mincho"/>
                <w:bCs/>
                <w:noProof/>
                <w:szCs w:val="20"/>
              </w:rPr>
            </w:pPr>
            <w:r w:rsidRPr="007D0CDA">
              <w:rPr>
                <w:rFonts w:eastAsia="MS Mincho"/>
                <w:bCs/>
                <w:noProof/>
                <w:szCs w:val="20"/>
              </w:rPr>
              <w:t>8  Solar</w:t>
            </w:r>
          </w:p>
          <w:p w:rsidR="005946DC" w:rsidRPr="00B01C1F" w:rsidRDefault="005946DC" w:rsidP="00B01C1F">
            <w:pPr>
              <w:ind w:left="360"/>
              <w:rPr>
                <w:rFonts w:eastAsia="MS Mincho"/>
                <w:bCs/>
                <w:szCs w:val="20"/>
              </w:rPr>
            </w:pPr>
            <w:r w:rsidRPr="007D0CDA">
              <w:rPr>
                <w:rFonts w:eastAsia="MS Mincho"/>
                <w:bCs/>
                <w:noProof/>
                <w:szCs w:val="20"/>
              </w:rPr>
              <w:t>21 Some other fuel</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FUELH2O=21:FUELH2OFU;</w:t>
            </w:r>
          </w:p>
          <w:p w:rsidR="005946DC" w:rsidRPr="00B01C1F" w:rsidRDefault="005946DC" w:rsidP="00B01C1F">
            <w:pPr>
              <w:rPr>
                <w:rFonts w:eastAsia="MS Mincho"/>
                <w:bCs/>
                <w:szCs w:val="20"/>
              </w:rPr>
            </w:pPr>
            <w:r w:rsidRPr="007D0CDA">
              <w:rPr>
                <w:rFonts w:eastAsia="MS Mincho"/>
                <w:bCs/>
                <w:noProof/>
                <w:szCs w:val="20"/>
              </w:rPr>
              <w:t>Else: WHEATSIZ</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r>
              <w:rPr>
                <w:noProof/>
              </w:rPr>
              <w:t>Yes</w:t>
            </w: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FUELH2OFU</w:t>
            </w:r>
            <w:r>
              <w:rPr>
                <w:rFonts w:eastAsia="MS Mincho"/>
                <w:bCs w:val="0"/>
                <w:szCs w:val="20"/>
              </w:rPr>
              <w:t xml:space="preserve"> </w:t>
            </w:r>
            <w:r>
              <w:t xml:space="preserve"> </w:t>
            </w:r>
            <w:r w:rsidRPr="00B01C1F">
              <w:rPr>
                <w:szCs w:val="20"/>
              </w:rPr>
              <w:tab/>
            </w:r>
            <w:r w:rsidRPr="007D0CDA">
              <w:rPr>
                <w:rFonts w:eastAsia="MS Mincho"/>
                <w:i/>
                <w:noProof/>
                <w:szCs w:val="20"/>
              </w:rPr>
              <w:t>E3FollowUp</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FUELH2O=2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Could you tell me what that other fuel is?</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H2OTYPE2=1: WHEATSIZ2;</w:t>
            </w:r>
          </w:p>
          <w:p w:rsidR="005946DC" w:rsidRPr="00B01C1F" w:rsidRDefault="005946DC" w:rsidP="00B01C1F">
            <w:pPr>
              <w:rPr>
                <w:rFonts w:eastAsia="MS Mincho"/>
                <w:bCs/>
                <w:szCs w:val="20"/>
              </w:rPr>
            </w:pPr>
            <w:r w:rsidRPr="007D0CDA">
              <w:rPr>
                <w:rFonts w:eastAsia="MS Mincho"/>
                <w:bCs/>
                <w:noProof/>
                <w:szCs w:val="20"/>
              </w:rPr>
              <w:t>If H2OTYPE2=2: WHEATAGE2</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WHEATSIZ</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APPSizeOfWaterHeater</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TYPEHUQ in (1,2,3) or H2OHEATAPT=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D561CE" w:rsidRDefault="005946DC" w:rsidP="0085695A">
            <w:pPr>
              <w:rPr>
                <w:rFonts w:eastAsia="MS Mincho"/>
                <w:bCs/>
                <w:noProof/>
                <w:color w:val="0000FF"/>
                <w:szCs w:val="20"/>
              </w:rPr>
            </w:pPr>
            <w:r w:rsidRPr="00D561CE">
              <w:rPr>
                <w:rFonts w:eastAsia="MS Mincho"/>
                <w:bCs/>
                <w:noProof/>
                <w:color w:val="0000FF"/>
                <w:szCs w:val="20"/>
              </w:rPr>
              <w:t>Place show card XX in front of the respondent.</w:t>
            </w:r>
          </w:p>
          <w:p w:rsidR="00D561CE" w:rsidRPr="007D0CDA" w:rsidRDefault="00D561CE" w:rsidP="0085695A">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XX. What is the approximate size of the main water heater?</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 xml:space="preserve">1  Small storage tank (30 gallons or less) </w:t>
            </w:r>
          </w:p>
          <w:p w:rsidR="005946DC" w:rsidRPr="007D0CDA" w:rsidRDefault="005946DC" w:rsidP="006852DB">
            <w:pPr>
              <w:ind w:left="360"/>
              <w:rPr>
                <w:rFonts w:eastAsia="MS Mincho"/>
                <w:bCs/>
                <w:noProof/>
                <w:szCs w:val="20"/>
              </w:rPr>
            </w:pPr>
            <w:r w:rsidRPr="007D0CDA">
              <w:rPr>
                <w:rFonts w:eastAsia="MS Mincho"/>
                <w:bCs/>
                <w:noProof/>
                <w:szCs w:val="20"/>
              </w:rPr>
              <w:t xml:space="preserve">2  Medium storage tank  (31 to 49 gallons) </w:t>
            </w:r>
          </w:p>
          <w:p w:rsidR="005946DC" w:rsidRPr="007D0CDA" w:rsidRDefault="005946DC" w:rsidP="006852DB">
            <w:pPr>
              <w:ind w:left="360"/>
              <w:rPr>
                <w:rFonts w:eastAsia="MS Mincho"/>
                <w:bCs/>
                <w:noProof/>
                <w:szCs w:val="20"/>
              </w:rPr>
            </w:pPr>
            <w:r w:rsidRPr="007D0CDA">
              <w:rPr>
                <w:rFonts w:eastAsia="MS Mincho"/>
                <w:bCs/>
                <w:noProof/>
                <w:szCs w:val="20"/>
              </w:rPr>
              <w:t xml:space="preserve">3  Large storage tank  (50 gallons or more) </w:t>
            </w:r>
          </w:p>
          <w:p w:rsidR="005946DC" w:rsidRPr="00B01C1F" w:rsidRDefault="005946DC" w:rsidP="00B01C1F">
            <w:pPr>
              <w:ind w:left="360"/>
              <w:rPr>
                <w:rFonts w:eastAsia="MS Mincho"/>
                <w:bCs/>
                <w:szCs w:val="20"/>
              </w:rPr>
            </w:pPr>
            <w:r w:rsidRPr="007D0CDA">
              <w:rPr>
                <w:rFonts w:eastAsia="MS Mincho"/>
                <w:bCs/>
                <w:noProof/>
                <w:szCs w:val="20"/>
              </w:rPr>
              <w:t>4  Tankless or on-demand</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WHEATAG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r>
              <w:rPr>
                <w:noProof/>
              </w:rPr>
              <w:t>Yes</w:t>
            </w: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WHEATAGE</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AgeHotH2OEquip</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TYPEHUQ in (1,2,3) or H2OHEATAPT=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D561CE" w:rsidRDefault="005946DC" w:rsidP="0085695A">
            <w:pPr>
              <w:rPr>
                <w:rFonts w:eastAsia="MS Mincho"/>
                <w:bCs/>
                <w:noProof/>
                <w:color w:val="0000FF"/>
                <w:szCs w:val="20"/>
              </w:rPr>
            </w:pPr>
            <w:r w:rsidRPr="00D561CE">
              <w:rPr>
                <w:rFonts w:eastAsia="MS Mincho"/>
                <w:bCs/>
                <w:noProof/>
                <w:color w:val="0000FF"/>
                <w:szCs w:val="20"/>
              </w:rPr>
              <w:t>Place show card XX in front of the respondent.</w:t>
            </w:r>
          </w:p>
          <w:p w:rsidR="00D561CE" w:rsidRPr="007D0CDA" w:rsidRDefault="00D561CE" w:rsidP="0085695A">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XX. Approximately how old is the main water heater?</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Less than 2 years old</w:t>
            </w:r>
          </w:p>
          <w:p w:rsidR="005946DC" w:rsidRPr="007D0CDA" w:rsidRDefault="005946DC" w:rsidP="006852DB">
            <w:pPr>
              <w:ind w:left="360"/>
              <w:rPr>
                <w:rFonts w:eastAsia="MS Mincho"/>
                <w:bCs/>
                <w:noProof/>
                <w:szCs w:val="20"/>
              </w:rPr>
            </w:pPr>
            <w:r w:rsidRPr="007D0CDA">
              <w:rPr>
                <w:rFonts w:eastAsia="MS Mincho"/>
                <w:bCs/>
                <w:noProof/>
                <w:szCs w:val="20"/>
              </w:rPr>
              <w:t>2  2 to 4 years old</w:t>
            </w:r>
          </w:p>
          <w:p w:rsidR="005946DC" w:rsidRPr="007D0CDA" w:rsidRDefault="005946DC" w:rsidP="006852DB">
            <w:pPr>
              <w:ind w:left="360"/>
              <w:rPr>
                <w:rFonts w:eastAsia="MS Mincho"/>
                <w:bCs/>
                <w:noProof/>
                <w:szCs w:val="20"/>
              </w:rPr>
            </w:pPr>
            <w:r w:rsidRPr="007D0CDA">
              <w:rPr>
                <w:rFonts w:eastAsia="MS Mincho"/>
                <w:bCs/>
                <w:noProof/>
                <w:szCs w:val="20"/>
              </w:rPr>
              <w:t>3  5 to 9 years old</w:t>
            </w:r>
          </w:p>
          <w:p w:rsidR="005946DC" w:rsidRPr="007D0CDA" w:rsidRDefault="005946DC" w:rsidP="006852DB">
            <w:pPr>
              <w:ind w:left="360"/>
              <w:rPr>
                <w:rFonts w:eastAsia="MS Mincho"/>
                <w:bCs/>
                <w:noProof/>
                <w:szCs w:val="20"/>
              </w:rPr>
            </w:pPr>
            <w:r w:rsidRPr="007D0CDA">
              <w:rPr>
                <w:rFonts w:eastAsia="MS Mincho"/>
                <w:bCs/>
                <w:noProof/>
                <w:szCs w:val="20"/>
              </w:rPr>
              <w:t>41 10 to 14 years old</w:t>
            </w:r>
          </w:p>
          <w:p w:rsidR="005946DC" w:rsidRPr="007D0CDA" w:rsidRDefault="005946DC" w:rsidP="006852DB">
            <w:pPr>
              <w:ind w:left="360"/>
              <w:rPr>
                <w:rFonts w:eastAsia="MS Mincho"/>
                <w:bCs/>
                <w:noProof/>
                <w:szCs w:val="20"/>
              </w:rPr>
            </w:pPr>
            <w:r w:rsidRPr="007D0CDA">
              <w:rPr>
                <w:rFonts w:eastAsia="MS Mincho"/>
                <w:bCs/>
                <w:noProof/>
                <w:szCs w:val="20"/>
              </w:rPr>
              <w:t>42 15 to 19 years old</w:t>
            </w:r>
          </w:p>
          <w:p w:rsidR="005946DC" w:rsidRPr="007D0CDA" w:rsidRDefault="005946DC" w:rsidP="006852DB">
            <w:pPr>
              <w:ind w:left="360"/>
              <w:rPr>
                <w:rFonts w:eastAsia="MS Mincho"/>
                <w:bCs/>
                <w:noProof/>
                <w:szCs w:val="20"/>
              </w:rPr>
            </w:pPr>
            <w:r w:rsidRPr="007D0CDA">
              <w:rPr>
                <w:rFonts w:eastAsia="MS Mincho"/>
                <w:bCs/>
                <w:noProof/>
                <w:szCs w:val="20"/>
              </w:rPr>
              <w:t>5  20 years or older</w:t>
            </w:r>
          </w:p>
          <w:p w:rsidR="005946DC" w:rsidRPr="00B01C1F" w:rsidRDefault="005946DC" w:rsidP="00B01C1F">
            <w:pPr>
              <w:ind w:left="360"/>
              <w:rPr>
                <w:rFonts w:eastAsia="MS Mincho"/>
                <w:bCs/>
                <w:szCs w:val="20"/>
              </w:rPr>
            </w:pPr>
            <w:r w:rsidRPr="007D0CDA">
              <w:rPr>
                <w:rFonts w:eastAsia="MS Mincho"/>
                <w:bCs/>
                <w:noProof/>
                <w:szCs w:val="20"/>
              </w:rPr>
              <w:t>6  As old as the home (if volunteered)</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WHEATSIZ in (1,2,3): WHEATBKT;</w:t>
            </w:r>
          </w:p>
          <w:p w:rsidR="005946DC" w:rsidRPr="00B01C1F" w:rsidRDefault="005946DC" w:rsidP="00B01C1F">
            <w:pPr>
              <w:rPr>
                <w:rFonts w:eastAsia="MS Mincho"/>
                <w:bCs/>
                <w:szCs w:val="20"/>
              </w:rPr>
            </w:pPr>
            <w:r w:rsidRPr="007D0CDA">
              <w:rPr>
                <w:rFonts w:eastAsia="MS Mincho"/>
                <w:bCs/>
                <w:noProof/>
                <w:szCs w:val="20"/>
              </w:rPr>
              <w:t>Else: MORETHAN1H2O</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WHEATBKT</w:t>
            </w:r>
            <w:r>
              <w:rPr>
                <w:rFonts w:eastAsia="MS Mincho"/>
                <w:bCs w:val="0"/>
                <w:szCs w:val="20"/>
              </w:rPr>
              <w:t xml:space="preserve"> </w:t>
            </w:r>
            <w:r>
              <w:t xml:space="preserve"> </w:t>
            </w:r>
            <w:r w:rsidRPr="00B01C1F">
              <w:rPr>
                <w:szCs w:val="20"/>
              </w:rPr>
              <w:tab/>
            </w:r>
            <w:r w:rsidRPr="007D0CDA">
              <w:rPr>
                <w:rFonts w:eastAsia="MS Mincho"/>
                <w:i/>
                <w:noProof/>
                <w:szCs w:val="20"/>
              </w:rPr>
              <w:t>WHBlanket</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WHEATSIZ in (1,2,3)</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Has the main water heater in your home been insulated using a water heater blanke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MORETHAN1H2O</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MORETHAN1H2O</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MORETHAN1H2O</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TYPEHUQ in (1,2,3) or H2OHEATAPT=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Do you have more than one water heater?</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MORETHAN1H2O=1: FUELH2O2;</w:t>
            </w:r>
          </w:p>
          <w:p w:rsidR="005946DC" w:rsidRPr="00B01C1F" w:rsidRDefault="005946DC" w:rsidP="00B01C1F">
            <w:pPr>
              <w:rPr>
                <w:rFonts w:eastAsia="MS Mincho"/>
                <w:bCs/>
                <w:szCs w:val="20"/>
              </w:rPr>
            </w:pPr>
            <w:r w:rsidRPr="007D0CDA">
              <w:rPr>
                <w:rFonts w:eastAsia="MS Mincho"/>
                <w:bCs/>
                <w:noProof/>
                <w:szCs w:val="20"/>
              </w:rPr>
              <w:t>Else: IVCOMMFFILTE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FUELH2O2</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APPOtherH2OFuel</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MORETHAN1H2O=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D561CE" w:rsidRDefault="005946DC" w:rsidP="0085695A">
            <w:pPr>
              <w:rPr>
                <w:rFonts w:eastAsia="MS Mincho"/>
                <w:bCs/>
                <w:noProof/>
                <w:color w:val="0000FF"/>
                <w:szCs w:val="20"/>
              </w:rPr>
            </w:pPr>
            <w:r w:rsidRPr="00D561CE">
              <w:rPr>
                <w:rFonts w:eastAsia="MS Mincho"/>
                <w:bCs/>
                <w:noProof/>
                <w:color w:val="0000FF"/>
                <w:szCs w:val="20"/>
              </w:rPr>
              <w:t>Place show card XX in front of the respondent.</w:t>
            </w:r>
          </w:p>
          <w:p w:rsidR="00D561CE" w:rsidRPr="007D0CDA" w:rsidRDefault="00D561CE" w:rsidP="0085695A">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XX. Which fuel does your second water heater use?</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5  Electricity</w:t>
            </w:r>
          </w:p>
          <w:p w:rsidR="005946DC" w:rsidRPr="007D0CDA" w:rsidRDefault="005946DC" w:rsidP="006852DB">
            <w:pPr>
              <w:ind w:left="360"/>
              <w:rPr>
                <w:rFonts w:eastAsia="MS Mincho"/>
                <w:bCs/>
                <w:noProof/>
                <w:szCs w:val="20"/>
              </w:rPr>
            </w:pPr>
            <w:r w:rsidRPr="007D0CDA">
              <w:rPr>
                <w:rFonts w:eastAsia="MS Mincho"/>
                <w:bCs/>
                <w:noProof/>
                <w:szCs w:val="20"/>
              </w:rPr>
              <w:t>1  Natural gas from underground pipes</w:t>
            </w:r>
          </w:p>
          <w:p w:rsidR="005946DC" w:rsidRPr="007D0CDA" w:rsidRDefault="005946DC" w:rsidP="006852DB">
            <w:pPr>
              <w:ind w:left="360"/>
              <w:rPr>
                <w:rFonts w:eastAsia="MS Mincho"/>
                <w:bCs/>
                <w:noProof/>
                <w:szCs w:val="20"/>
              </w:rPr>
            </w:pPr>
            <w:r w:rsidRPr="007D0CDA">
              <w:rPr>
                <w:rFonts w:eastAsia="MS Mincho"/>
                <w:bCs/>
                <w:noProof/>
                <w:szCs w:val="20"/>
              </w:rPr>
              <w:t>2  Propane (bottled gas)</w:t>
            </w:r>
          </w:p>
          <w:p w:rsidR="005946DC" w:rsidRPr="007D0CDA" w:rsidRDefault="005946DC" w:rsidP="006852DB">
            <w:pPr>
              <w:ind w:left="360"/>
              <w:rPr>
                <w:rFonts w:eastAsia="MS Mincho"/>
                <w:bCs/>
                <w:noProof/>
                <w:szCs w:val="20"/>
              </w:rPr>
            </w:pPr>
            <w:r w:rsidRPr="007D0CDA">
              <w:rPr>
                <w:rFonts w:eastAsia="MS Mincho"/>
                <w:bCs/>
                <w:noProof/>
                <w:szCs w:val="20"/>
              </w:rPr>
              <w:t>3  Fuel oil</w:t>
            </w:r>
          </w:p>
          <w:p w:rsidR="005946DC" w:rsidRPr="007D0CDA" w:rsidRDefault="005946DC" w:rsidP="006852DB">
            <w:pPr>
              <w:ind w:left="360"/>
              <w:rPr>
                <w:rFonts w:eastAsia="MS Mincho"/>
                <w:bCs/>
                <w:noProof/>
                <w:szCs w:val="20"/>
              </w:rPr>
            </w:pPr>
            <w:r w:rsidRPr="007D0CDA">
              <w:rPr>
                <w:rFonts w:eastAsia="MS Mincho"/>
                <w:bCs/>
                <w:noProof/>
                <w:szCs w:val="20"/>
              </w:rPr>
              <w:t>4  Kerosene</w:t>
            </w:r>
          </w:p>
          <w:p w:rsidR="005946DC" w:rsidRPr="007D0CDA" w:rsidRDefault="005946DC" w:rsidP="006852DB">
            <w:pPr>
              <w:ind w:left="360"/>
              <w:rPr>
                <w:rFonts w:eastAsia="MS Mincho"/>
                <w:bCs/>
                <w:noProof/>
                <w:szCs w:val="20"/>
              </w:rPr>
            </w:pPr>
            <w:r w:rsidRPr="007D0CDA">
              <w:rPr>
                <w:rFonts w:eastAsia="MS Mincho"/>
                <w:bCs/>
                <w:noProof/>
                <w:szCs w:val="20"/>
              </w:rPr>
              <w:t>7  Wood</w:t>
            </w:r>
          </w:p>
          <w:p w:rsidR="005946DC" w:rsidRPr="007D0CDA" w:rsidRDefault="005946DC" w:rsidP="006852DB">
            <w:pPr>
              <w:ind w:left="360"/>
              <w:rPr>
                <w:rFonts w:eastAsia="MS Mincho"/>
                <w:bCs/>
                <w:noProof/>
                <w:szCs w:val="20"/>
              </w:rPr>
            </w:pPr>
            <w:r w:rsidRPr="007D0CDA">
              <w:rPr>
                <w:rFonts w:eastAsia="MS Mincho"/>
                <w:bCs/>
                <w:noProof/>
                <w:szCs w:val="20"/>
              </w:rPr>
              <w:t>8  Solar</w:t>
            </w:r>
          </w:p>
          <w:p w:rsidR="005946DC" w:rsidRPr="00B01C1F" w:rsidRDefault="005946DC" w:rsidP="00B01C1F">
            <w:pPr>
              <w:ind w:left="360"/>
              <w:rPr>
                <w:rFonts w:eastAsia="MS Mincho"/>
                <w:bCs/>
                <w:szCs w:val="20"/>
              </w:rPr>
            </w:pPr>
            <w:r w:rsidRPr="007D0CDA">
              <w:rPr>
                <w:rFonts w:eastAsia="MS Mincho"/>
                <w:bCs/>
                <w:noProof/>
                <w:szCs w:val="20"/>
              </w:rPr>
              <w:t>21 Some other fuel</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FUELH2O2=21:FUELH2O2FU;</w:t>
            </w:r>
          </w:p>
          <w:p w:rsidR="005946DC" w:rsidRPr="00B01C1F" w:rsidRDefault="005946DC" w:rsidP="00B01C1F">
            <w:pPr>
              <w:rPr>
                <w:rFonts w:eastAsia="MS Mincho"/>
                <w:bCs/>
                <w:szCs w:val="20"/>
              </w:rPr>
            </w:pPr>
            <w:r w:rsidRPr="007D0CDA">
              <w:rPr>
                <w:rFonts w:eastAsia="MS Mincho"/>
                <w:bCs/>
                <w:noProof/>
                <w:szCs w:val="20"/>
              </w:rPr>
              <w:t>Else: WHEATSIZ2</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FUELH2O2FU</w:t>
            </w:r>
            <w:r>
              <w:rPr>
                <w:rFonts w:eastAsia="MS Mincho"/>
                <w:bCs w:val="0"/>
                <w:szCs w:val="20"/>
              </w:rPr>
              <w:t xml:space="preserve"> </w:t>
            </w:r>
            <w:r>
              <w:t xml:space="preserve"> </w:t>
            </w:r>
            <w:r w:rsidRPr="00B01C1F">
              <w:rPr>
                <w:szCs w:val="20"/>
              </w:rPr>
              <w:tab/>
            </w:r>
            <w:r w:rsidRPr="007D0CDA">
              <w:rPr>
                <w:rFonts w:eastAsia="MS Mincho"/>
                <w:i/>
                <w:noProof/>
                <w:szCs w:val="20"/>
              </w:rPr>
              <w:t>E3aFollowUp</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FUELH2O2=2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Could you tell me what that other fuel is?</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H2OTYPE2=1: WHEATSIZ2;</w:t>
            </w:r>
          </w:p>
          <w:p w:rsidR="005946DC" w:rsidRPr="00B01C1F" w:rsidRDefault="005946DC" w:rsidP="00B01C1F">
            <w:pPr>
              <w:rPr>
                <w:rFonts w:eastAsia="MS Mincho"/>
                <w:bCs/>
                <w:szCs w:val="20"/>
              </w:rPr>
            </w:pPr>
            <w:r w:rsidRPr="007D0CDA">
              <w:rPr>
                <w:rFonts w:eastAsia="MS Mincho"/>
                <w:bCs/>
                <w:noProof/>
                <w:szCs w:val="20"/>
              </w:rPr>
              <w:t>If H2OTYPE2=2: WHEATAGE2</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WHEATSIZ2</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APPSizeOfWaterHeater2</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MORETHAN1H2O=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D561CE" w:rsidRDefault="005946DC" w:rsidP="0085695A">
            <w:pPr>
              <w:rPr>
                <w:rFonts w:eastAsia="MS Mincho"/>
                <w:bCs/>
                <w:noProof/>
                <w:color w:val="0000FF"/>
                <w:szCs w:val="20"/>
              </w:rPr>
            </w:pPr>
            <w:r w:rsidRPr="00D561CE">
              <w:rPr>
                <w:rFonts w:eastAsia="MS Mincho"/>
                <w:bCs/>
                <w:noProof/>
                <w:color w:val="0000FF"/>
                <w:szCs w:val="20"/>
              </w:rPr>
              <w:t>Place show card XX in front of the respondent.</w:t>
            </w:r>
          </w:p>
          <w:p w:rsidR="00D561CE" w:rsidRPr="007D0CDA" w:rsidRDefault="00D561CE" w:rsidP="0085695A">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XX. What is the approximate size of the second water heater?</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 xml:space="preserve">1  Small storage tank (30 gallons or less) </w:t>
            </w:r>
          </w:p>
          <w:p w:rsidR="005946DC" w:rsidRPr="007D0CDA" w:rsidRDefault="005946DC" w:rsidP="006852DB">
            <w:pPr>
              <w:ind w:left="360"/>
              <w:rPr>
                <w:rFonts w:eastAsia="MS Mincho"/>
                <w:bCs/>
                <w:noProof/>
                <w:szCs w:val="20"/>
              </w:rPr>
            </w:pPr>
            <w:r w:rsidRPr="007D0CDA">
              <w:rPr>
                <w:rFonts w:eastAsia="MS Mincho"/>
                <w:bCs/>
                <w:noProof/>
                <w:szCs w:val="20"/>
              </w:rPr>
              <w:t xml:space="preserve">2  Medium storage tank  (31 to 49 gallons) </w:t>
            </w:r>
          </w:p>
          <w:p w:rsidR="005946DC" w:rsidRPr="007D0CDA" w:rsidRDefault="005946DC" w:rsidP="006852DB">
            <w:pPr>
              <w:ind w:left="360"/>
              <w:rPr>
                <w:rFonts w:eastAsia="MS Mincho"/>
                <w:bCs/>
                <w:noProof/>
                <w:szCs w:val="20"/>
              </w:rPr>
            </w:pPr>
            <w:r w:rsidRPr="007D0CDA">
              <w:rPr>
                <w:rFonts w:eastAsia="MS Mincho"/>
                <w:bCs/>
                <w:noProof/>
                <w:szCs w:val="20"/>
              </w:rPr>
              <w:t xml:space="preserve">3  Large storage tank  (50 gallons or more) </w:t>
            </w:r>
          </w:p>
          <w:p w:rsidR="005946DC" w:rsidRPr="00B01C1F" w:rsidRDefault="005946DC" w:rsidP="00B01C1F">
            <w:pPr>
              <w:ind w:left="360"/>
              <w:rPr>
                <w:rFonts w:eastAsia="MS Mincho"/>
                <w:bCs/>
                <w:szCs w:val="20"/>
              </w:rPr>
            </w:pPr>
            <w:r w:rsidRPr="007D0CDA">
              <w:rPr>
                <w:rFonts w:eastAsia="MS Mincho"/>
                <w:bCs/>
                <w:noProof/>
                <w:szCs w:val="20"/>
              </w:rPr>
              <w:t>4  Tankless or on-demand</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WHEATAGE2</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WHEATAGE2</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AgeOfWaterHeater2</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MORETHAN1H2O=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85695A">
            <w:pPr>
              <w:rPr>
                <w:rFonts w:eastAsia="MS Mincho"/>
                <w:bCs/>
                <w:noProof/>
                <w:szCs w:val="20"/>
              </w:rPr>
            </w:pPr>
            <w:r w:rsidRPr="00D561CE">
              <w:rPr>
                <w:rFonts w:eastAsia="MS Mincho"/>
                <w:bCs/>
                <w:noProof/>
                <w:color w:val="0000FF"/>
                <w:szCs w:val="20"/>
              </w:rPr>
              <w:t>Place show card XX in front of the respondent.</w:t>
            </w:r>
          </w:p>
          <w:p w:rsidR="00D561CE" w:rsidRPr="007D0CDA" w:rsidRDefault="00D561CE" w:rsidP="0085695A">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XX. Approximately how old is the second water heater?</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Less than 2 years old</w:t>
            </w:r>
          </w:p>
          <w:p w:rsidR="005946DC" w:rsidRPr="007D0CDA" w:rsidRDefault="005946DC" w:rsidP="006852DB">
            <w:pPr>
              <w:ind w:left="360"/>
              <w:rPr>
                <w:rFonts w:eastAsia="MS Mincho"/>
                <w:bCs/>
                <w:noProof/>
                <w:szCs w:val="20"/>
              </w:rPr>
            </w:pPr>
            <w:r w:rsidRPr="007D0CDA">
              <w:rPr>
                <w:rFonts w:eastAsia="MS Mincho"/>
                <w:bCs/>
                <w:noProof/>
                <w:szCs w:val="20"/>
              </w:rPr>
              <w:t>2  2 to 4 years old</w:t>
            </w:r>
          </w:p>
          <w:p w:rsidR="005946DC" w:rsidRPr="007D0CDA" w:rsidRDefault="005946DC" w:rsidP="006852DB">
            <w:pPr>
              <w:ind w:left="360"/>
              <w:rPr>
                <w:rFonts w:eastAsia="MS Mincho"/>
                <w:bCs/>
                <w:noProof/>
                <w:szCs w:val="20"/>
              </w:rPr>
            </w:pPr>
            <w:r w:rsidRPr="007D0CDA">
              <w:rPr>
                <w:rFonts w:eastAsia="MS Mincho"/>
                <w:bCs/>
                <w:noProof/>
                <w:szCs w:val="20"/>
              </w:rPr>
              <w:t>3  5 to 9 years old</w:t>
            </w:r>
          </w:p>
          <w:p w:rsidR="005946DC" w:rsidRPr="007D0CDA" w:rsidRDefault="005946DC" w:rsidP="006852DB">
            <w:pPr>
              <w:ind w:left="360"/>
              <w:rPr>
                <w:rFonts w:eastAsia="MS Mincho"/>
                <w:bCs/>
                <w:noProof/>
                <w:szCs w:val="20"/>
              </w:rPr>
            </w:pPr>
            <w:r w:rsidRPr="007D0CDA">
              <w:rPr>
                <w:rFonts w:eastAsia="MS Mincho"/>
                <w:bCs/>
                <w:noProof/>
                <w:szCs w:val="20"/>
              </w:rPr>
              <w:t>41 10 to 14 years old</w:t>
            </w:r>
          </w:p>
          <w:p w:rsidR="005946DC" w:rsidRPr="007D0CDA" w:rsidRDefault="005946DC" w:rsidP="006852DB">
            <w:pPr>
              <w:ind w:left="360"/>
              <w:rPr>
                <w:rFonts w:eastAsia="MS Mincho"/>
                <w:bCs/>
                <w:noProof/>
                <w:szCs w:val="20"/>
              </w:rPr>
            </w:pPr>
            <w:r w:rsidRPr="007D0CDA">
              <w:rPr>
                <w:rFonts w:eastAsia="MS Mincho"/>
                <w:bCs/>
                <w:noProof/>
                <w:szCs w:val="20"/>
              </w:rPr>
              <w:t>42 15 to 19 years old</w:t>
            </w:r>
          </w:p>
          <w:p w:rsidR="005946DC" w:rsidRPr="007D0CDA" w:rsidRDefault="005946DC" w:rsidP="006852DB">
            <w:pPr>
              <w:ind w:left="360"/>
              <w:rPr>
                <w:rFonts w:eastAsia="MS Mincho"/>
                <w:bCs/>
                <w:noProof/>
                <w:szCs w:val="20"/>
              </w:rPr>
            </w:pPr>
            <w:r w:rsidRPr="007D0CDA">
              <w:rPr>
                <w:rFonts w:eastAsia="MS Mincho"/>
                <w:bCs/>
                <w:noProof/>
                <w:szCs w:val="20"/>
              </w:rPr>
              <w:t>5  20 years or older</w:t>
            </w:r>
          </w:p>
          <w:p w:rsidR="005946DC" w:rsidRPr="00B01C1F" w:rsidRDefault="005946DC" w:rsidP="00B01C1F">
            <w:pPr>
              <w:ind w:left="360"/>
              <w:rPr>
                <w:rFonts w:eastAsia="MS Mincho"/>
                <w:bCs/>
                <w:szCs w:val="20"/>
              </w:rPr>
            </w:pPr>
            <w:r w:rsidRPr="007D0CDA">
              <w:rPr>
                <w:rFonts w:eastAsia="MS Mincho"/>
                <w:bCs/>
                <w:noProof/>
                <w:szCs w:val="20"/>
              </w:rPr>
              <w:t>6  As old as the home (if volunteered)</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WHEATSIZ2 in (1,2,3): WHEATBKT2;</w:t>
            </w:r>
          </w:p>
          <w:p w:rsidR="005946DC" w:rsidRPr="00B01C1F" w:rsidRDefault="005946DC" w:rsidP="00B01C1F">
            <w:pPr>
              <w:rPr>
                <w:rFonts w:eastAsia="MS Mincho"/>
                <w:bCs/>
                <w:szCs w:val="20"/>
              </w:rPr>
            </w:pPr>
            <w:r w:rsidRPr="007D0CDA">
              <w:rPr>
                <w:rFonts w:eastAsia="MS Mincho"/>
                <w:bCs/>
                <w:noProof/>
                <w:szCs w:val="20"/>
              </w:rPr>
              <w:t>Else: IVCOMMFFILTE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IVCOMMFFILTER</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IVCOMMFFILTER</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D561CE" w:rsidRDefault="005946DC" w:rsidP="0014252F">
            <w:pPr>
              <w:rPr>
                <w:rFonts w:eastAsia="MS Mincho"/>
                <w:bCs/>
                <w:color w:val="0000FF"/>
                <w:szCs w:val="20"/>
              </w:rPr>
            </w:pPr>
            <w:r w:rsidRPr="00D561CE">
              <w:rPr>
                <w:rFonts w:eastAsia="MS Mincho"/>
                <w:bCs/>
                <w:noProof/>
                <w:color w:val="0000FF"/>
                <w:szCs w:val="20"/>
              </w:rPr>
              <w:t>Interviewer Task: If you have any comments that might suggest that the data collected in the water heating section should be analyzed by central office staff, enter 1. If you have no comments regarding the quality of data entered in this section, enter 2.</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I have comments regarding the quality of data in this section</w:t>
            </w:r>
          </w:p>
          <w:p w:rsidR="005946DC" w:rsidRPr="00B01C1F" w:rsidRDefault="005946DC" w:rsidP="00B01C1F">
            <w:pPr>
              <w:ind w:left="360"/>
              <w:rPr>
                <w:rFonts w:eastAsia="MS Mincho"/>
                <w:bCs/>
                <w:szCs w:val="20"/>
              </w:rPr>
            </w:pPr>
            <w:r w:rsidRPr="007D0CDA">
              <w:rPr>
                <w:rFonts w:eastAsia="MS Mincho"/>
                <w:bCs/>
                <w:noProof/>
                <w:szCs w:val="20"/>
              </w:rPr>
              <w:t>2  I do not have comments</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IVCOMMFFILTER=1: IVCOMMF</w:t>
            </w:r>
          </w:p>
          <w:p w:rsidR="005946DC" w:rsidRPr="00B01C1F" w:rsidRDefault="005946DC" w:rsidP="00B01C1F">
            <w:pPr>
              <w:rPr>
                <w:rFonts w:eastAsia="MS Mincho"/>
                <w:bCs/>
                <w:szCs w:val="20"/>
              </w:rPr>
            </w:pPr>
            <w:r w:rsidRPr="007D0CDA">
              <w:rPr>
                <w:rFonts w:eastAsia="MS Mincho"/>
                <w:bCs/>
                <w:noProof/>
                <w:szCs w:val="20"/>
              </w:rPr>
              <w:t>Else: Section G</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IVCOMMF</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IVCOMMF</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IVCOMMFFILTER=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D561CE" w:rsidRDefault="005946DC" w:rsidP="0014252F">
            <w:pPr>
              <w:rPr>
                <w:rFonts w:eastAsia="MS Mincho"/>
                <w:bCs/>
                <w:color w:val="0000FF"/>
                <w:szCs w:val="20"/>
              </w:rPr>
            </w:pPr>
            <w:r w:rsidRPr="00D561CE">
              <w:rPr>
                <w:rFonts w:eastAsia="MS Mincho"/>
                <w:bCs/>
                <w:noProof/>
                <w:color w:val="0000FF"/>
                <w:szCs w:val="20"/>
              </w:rPr>
              <w:t>Interviewer Task: R</w:t>
            </w:r>
            <w:r w:rsidR="004537A3">
              <w:rPr>
                <w:rFonts w:eastAsia="MS Mincho"/>
                <w:bCs/>
                <w:noProof/>
                <w:color w:val="0000FF"/>
                <w:szCs w:val="20"/>
              </w:rPr>
              <w:t xml:space="preserve">ecord </w:t>
            </w:r>
            <w:r w:rsidRPr="00D561CE">
              <w:rPr>
                <w:rFonts w:eastAsia="MS Mincho"/>
                <w:bCs/>
                <w:noProof/>
                <w:color w:val="0000FF"/>
                <w:szCs w:val="20"/>
              </w:rPr>
              <w:t>any information here about the water heating equipment in this housing unit and its’ usage that might provide clarification to the respondent’s answers.</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Section G</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D561CE" w:rsidRDefault="00D561CE" w:rsidP="00D92017">
      <w:pPr>
        <w:pStyle w:val="PlainText"/>
        <w:rPr>
          <w:rFonts w:ascii="Arial" w:eastAsia="MS Mincho" w:hAnsi="Arial" w:cs="Arial"/>
          <w:b/>
          <w:bCs/>
          <w:sz w:val="28"/>
          <w:szCs w:val="28"/>
        </w:rPr>
      </w:pPr>
    </w:p>
    <w:p w:rsidR="00D561CE" w:rsidRDefault="00D561CE">
      <w:pPr>
        <w:rPr>
          <w:rFonts w:eastAsia="MS Mincho"/>
          <w:b/>
          <w:bCs/>
          <w:sz w:val="28"/>
          <w:szCs w:val="28"/>
        </w:rPr>
      </w:pPr>
      <w:r>
        <w:rPr>
          <w:rFonts w:eastAsia="MS Mincho"/>
          <w:b/>
          <w:bCs/>
          <w:sz w:val="28"/>
          <w:szCs w:val="28"/>
        </w:rPr>
        <w:br w:type="page"/>
      </w:r>
    </w:p>
    <w:p w:rsidR="00D561CE" w:rsidRDefault="00D561CE" w:rsidP="00D561CE">
      <w:pPr>
        <w:pStyle w:val="PlainText"/>
        <w:jc w:val="center"/>
        <w:rPr>
          <w:rFonts w:ascii="Arial" w:eastAsia="MS Mincho" w:hAnsi="Arial" w:cs="Arial"/>
          <w:b/>
          <w:bCs/>
          <w:sz w:val="28"/>
          <w:szCs w:val="28"/>
        </w:rPr>
      </w:pPr>
      <w:r>
        <w:rPr>
          <w:rFonts w:ascii="Arial" w:eastAsia="MS Mincho" w:hAnsi="Arial" w:cs="Arial"/>
          <w:b/>
          <w:bCs/>
          <w:sz w:val="28"/>
          <w:szCs w:val="28"/>
        </w:rPr>
        <w:t>SECTION G: MISCELLANEOUS</w:t>
      </w:r>
    </w:p>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SWIMPOOL</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SwimmingPool</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TYPEHUQ in(1,2,3)</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Does your home have its own swimming pool?</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SWIMPOOL=1: MONPOOL</w:t>
            </w:r>
          </w:p>
          <w:p w:rsidR="005946DC" w:rsidRPr="00B01C1F" w:rsidRDefault="005946DC" w:rsidP="00B01C1F">
            <w:pPr>
              <w:rPr>
                <w:rFonts w:eastAsia="MS Mincho"/>
                <w:bCs/>
                <w:szCs w:val="20"/>
              </w:rPr>
            </w:pPr>
            <w:r w:rsidRPr="007D0CDA">
              <w:rPr>
                <w:rFonts w:eastAsia="MS Mincho"/>
                <w:bCs/>
                <w:noProof/>
                <w:szCs w:val="20"/>
              </w:rPr>
              <w:t>Else: RECBATH</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MONPOOL</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MONPOOL</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SWIMPOOL=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n the last year, how many months was your swimming pool in us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0 - 12</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POOL</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POOL</w:t>
            </w:r>
            <w:r>
              <w:rPr>
                <w:rFonts w:eastAsia="MS Mincho"/>
                <w:bCs w:val="0"/>
                <w:szCs w:val="20"/>
              </w:rPr>
              <w:t xml:space="preserve"> </w:t>
            </w:r>
            <w:r>
              <w:t xml:space="preserve"> </w:t>
            </w:r>
            <w:r w:rsidRPr="00B01C1F">
              <w:rPr>
                <w:szCs w:val="20"/>
              </w:rPr>
              <w:tab/>
            </w:r>
            <w:r w:rsidRPr="007D0CDA">
              <w:rPr>
                <w:rFonts w:eastAsia="MS Mincho"/>
                <w:i/>
                <w:noProof/>
                <w:szCs w:val="20"/>
              </w:rPr>
              <w:t>HeatedPool</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SWIMPOOL=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s it a heated pool?</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POOL=1: FUELPOOL</w:t>
            </w:r>
          </w:p>
          <w:p w:rsidR="005946DC" w:rsidRPr="00B01C1F" w:rsidRDefault="005946DC" w:rsidP="00B01C1F">
            <w:pPr>
              <w:rPr>
                <w:rFonts w:eastAsia="MS Mincho"/>
                <w:bCs/>
                <w:szCs w:val="20"/>
              </w:rPr>
            </w:pPr>
            <w:r w:rsidRPr="007D0CDA">
              <w:rPr>
                <w:rFonts w:eastAsia="MS Mincho"/>
                <w:bCs/>
                <w:noProof/>
                <w:szCs w:val="20"/>
              </w:rPr>
              <w:t>Else: RECBATH</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FUELPOOL</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APPPoolFuel</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POOL=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What fuel is used to heat the water in your swimming pool? Is i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5  Electricity,</w:t>
            </w:r>
          </w:p>
          <w:p w:rsidR="005946DC" w:rsidRPr="007D0CDA" w:rsidRDefault="005946DC" w:rsidP="006852DB">
            <w:pPr>
              <w:ind w:left="360"/>
              <w:rPr>
                <w:rFonts w:eastAsia="MS Mincho"/>
                <w:bCs/>
                <w:noProof/>
                <w:szCs w:val="20"/>
              </w:rPr>
            </w:pPr>
            <w:r w:rsidRPr="007D0CDA">
              <w:rPr>
                <w:rFonts w:eastAsia="MS Mincho"/>
                <w:bCs/>
                <w:noProof/>
                <w:szCs w:val="20"/>
              </w:rPr>
              <w:t>1  Natural gas from underground pipes,</w:t>
            </w:r>
          </w:p>
          <w:p w:rsidR="005946DC" w:rsidRPr="007D0CDA" w:rsidRDefault="005946DC" w:rsidP="006852DB">
            <w:pPr>
              <w:ind w:left="360"/>
              <w:rPr>
                <w:rFonts w:eastAsia="MS Mincho"/>
                <w:bCs/>
                <w:noProof/>
                <w:szCs w:val="20"/>
              </w:rPr>
            </w:pPr>
            <w:r w:rsidRPr="007D0CDA">
              <w:rPr>
                <w:rFonts w:eastAsia="MS Mincho"/>
                <w:bCs/>
                <w:noProof/>
                <w:szCs w:val="20"/>
              </w:rPr>
              <w:t>2  Propane (bottled gas),</w:t>
            </w:r>
          </w:p>
          <w:p w:rsidR="005946DC" w:rsidRPr="007D0CDA" w:rsidRDefault="005946DC" w:rsidP="006852DB">
            <w:pPr>
              <w:ind w:left="360"/>
              <w:rPr>
                <w:rFonts w:eastAsia="MS Mincho"/>
                <w:bCs/>
                <w:noProof/>
                <w:szCs w:val="20"/>
              </w:rPr>
            </w:pPr>
            <w:r w:rsidRPr="007D0CDA">
              <w:rPr>
                <w:rFonts w:eastAsia="MS Mincho"/>
                <w:bCs/>
                <w:noProof/>
                <w:szCs w:val="20"/>
              </w:rPr>
              <w:t>3  Fuel oil,</w:t>
            </w:r>
          </w:p>
          <w:p w:rsidR="005946DC" w:rsidRPr="007D0CDA" w:rsidRDefault="005946DC" w:rsidP="006852DB">
            <w:pPr>
              <w:ind w:left="360"/>
              <w:rPr>
                <w:rFonts w:eastAsia="MS Mincho"/>
                <w:bCs/>
                <w:noProof/>
                <w:szCs w:val="20"/>
              </w:rPr>
            </w:pPr>
            <w:r w:rsidRPr="007D0CDA">
              <w:rPr>
                <w:rFonts w:eastAsia="MS Mincho"/>
                <w:bCs/>
                <w:noProof/>
                <w:szCs w:val="20"/>
              </w:rPr>
              <w:t>4  Kerosene,</w:t>
            </w:r>
          </w:p>
          <w:p w:rsidR="005946DC" w:rsidRPr="007D0CDA" w:rsidRDefault="005946DC" w:rsidP="006852DB">
            <w:pPr>
              <w:ind w:left="360"/>
              <w:rPr>
                <w:rFonts w:eastAsia="MS Mincho"/>
                <w:bCs/>
                <w:noProof/>
                <w:szCs w:val="20"/>
              </w:rPr>
            </w:pPr>
            <w:r w:rsidRPr="007D0CDA">
              <w:rPr>
                <w:rFonts w:eastAsia="MS Mincho"/>
                <w:bCs/>
                <w:noProof/>
                <w:szCs w:val="20"/>
              </w:rPr>
              <w:t>8  Solar, or</w:t>
            </w:r>
          </w:p>
          <w:p w:rsidR="005946DC" w:rsidRPr="00B01C1F" w:rsidRDefault="005946DC" w:rsidP="00B01C1F">
            <w:pPr>
              <w:ind w:left="360"/>
              <w:rPr>
                <w:rFonts w:eastAsia="MS Mincho"/>
                <w:bCs/>
                <w:szCs w:val="20"/>
              </w:rPr>
            </w:pPr>
            <w:r w:rsidRPr="007D0CDA">
              <w:rPr>
                <w:rFonts w:eastAsia="MS Mincho"/>
                <w:bCs/>
                <w:noProof/>
                <w:szCs w:val="20"/>
              </w:rPr>
              <w:t>21  Some other fuel?</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FUELPOOL=21: FUELPOOLFU</w:t>
            </w:r>
          </w:p>
          <w:p w:rsidR="005946DC" w:rsidRPr="00B01C1F" w:rsidRDefault="005946DC" w:rsidP="00B01C1F">
            <w:pPr>
              <w:rPr>
                <w:rFonts w:eastAsia="MS Mincho"/>
                <w:bCs/>
                <w:szCs w:val="20"/>
              </w:rPr>
            </w:pPr>
            <w:r w:rsidRPr="007D0CDA">
              <w:rPr>
                <w:rFonts w:eastAsia="MS Mincho"/>
                <w:bCs/>
                <w:noProof/>
                <w:szCs w:val="20"/>
              </w:rPr>
              <w:t>Else: RECBATH</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FUELPOOLFU</w:t>
            </w:r>
            <w:r>
              <w:rPr>
                <w:rFonts w:eastAsia="MS Mincho"/>
                <w:bCs w:val="0"/>
                <w:szCs w:val="20"/>
              </w:rPr>
              <w:t xml:space="preserve"> </w:t>
            </w:r>
            <w:r>
              <w:t xml:space="preserve"> </w:t>
            </w:r>
            <w:r w:rsidRPr="00B01C1F">
              <w:rPr>
                <w:szCs w:val="20"/>
              </w:rPr>
              <w:tab/>
            </w:r>
            <w:r w:rsidRPr="007D0CDA">
              <w:rPr>
                <w:rFonts w:eastAsia="MS Mincho"/>
                <w:i/>
                <w:noProof/>
                <w:szCs w:val="20"/>
              </w:rPr>
              <w:t>G2a1FollowUp</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FUELPOOL=2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Could you tell me what that other fuel is?</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RECBATH</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RECBATH</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HotTub</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Does your home have its own heated hot tub, spa, or Jacuzzi, other than a bathtub?</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RECBATH=1: MONTUB</w:t>
            </w:r>
          </w:p>
          <w:p w:rsidR="005946DC" w:rsidRPr="00B01C1F" w:rsidRDefault="005946DC" w:rsidP="00B01C1F">
            <w:pPr>
              <w:rPr>
                <w:rFonts w:eastAsia="MS Mincho"/>
                <w:bCs/>
                <w:szCs w:val="20"/>
              </w:rPr>
            </w:pPr>
            <w:r w:rsidRPr="007D0CDA">
              <w:rPr>
                <w:rFonts w:eastAsia="MS Mincho"/>
                <w:bCs/>
                <w:noProof/>
                <w:szCs w:val="20"/>
              </w:rPr>
              <w:t>Else: LGTINNUM</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MONTUB</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MONTUB</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RECBATH=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n the last year, how many months was your hot tub, spa, or Jacuzzi in us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0 - 12</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FUELTUB</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FUELTUB</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APPHotTubFuel</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RECBATH=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What fuel is used to heat the water in your hot tub, spa, or Jacuzzi? Is i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5  Electricity,</w:t>
            </w:r>
          </w:p>
          <w:p w:rsidR="005946DC" w:rsidRPr="007D0CDA" w:rsidRDefault="005946DC" w:rsidP="006852DB">
            <w:pPr>
              <w:ind w:left="360"/>
              <w:rPr>
                <w:rFonts w:eastAsia="MS Mincho"/>
                <w:bCs/>
                <w:noProof/>
                <w:szCs w:val="20"/>
              </w:rPr>
            </w:pPr>
            <w:r w:rsidRPr="007D0CDA">
              <w:rPr>
                <w:rFonts w:eastAsia="MS Mincho"/>
                <w:bCs/>
                <w:noProof/>
                <w:szCs w:val="20"/>
              </w:rPr>
              <w:t>1  Natural gas from underground pipes,</w:t>
            </w:r>
          </w:p>
          <w:p w:rsidR="005946DC" w:rsidRPr="007D0CDA" w:rsidRDefault="005946DC" w:rsidP="006852DB">
            <w:pPr>
              <w:ind w:left="360"/>
              <w:rPr>
                <w:rFonts w:eastAsia="MS Mincho"/>
                <w:bCs/>
                <w:noProof/>
                <w:szCs w:val="20"/>
              </w:rPr>
            </w:pPr>
            <w:r w:rsidRPr="007D0CDA">
              <w:rPr>
                <w:rFonts w:eastAsia="MS Mincho"/>
                <w:bCs/>
                <w:noProof/>
                <w:szCs w:val="20"/>
              </w:rPr>
              <w:t>2  Propane (bottled gas),</w:t>
            </w:r>
          </w:p>
          <w:p w:rsidR="005946DC" w:rsidRPr="007D0CDA" w:rsidRDefault="005946DC" w:rsidP="006852DB">
            <w:pPr>
              <w:ind w:left="360"/>
              <w:rPr>
                <w:rFonts w:eastAsia="MS Mincho"/>
                <w:bCs/>
                <w:noProof/>
                <w:szCs w:val="20"/>
              </w:rPr>
            </w:pPr>
            <w:r w:rsidRPr="007D0CDA">
              <w:rPr>
                <w:rFonts w:eastAsia="MS Mincho"/>
                <w:bCs/>
                <w:noProof/>
                <w:szCs w:val="20"/>
              </w:rPr>
              <w:t>3  Fuel oil,</w:t>
            </w:r>
          </w:p>
          <w:p w:rsidR="005946DC" w:rsidRPr="007D0CDA" w:rsidRDefault="005946DC" w:rsidP="006852DB">
            <w:pPr>
              <w:ind w:left="360"/>
              <w:rPr>
                <w:rFonts w:eastAsia="MS Mincho"/>
                <w:bCs/>
                <w:noProof/>
                <w:szCs w:val="20"/>
              </w:rPr>
            </w:pPr>
            <w:r w:rsidRPr="007D0CDA">
              <w:rPr>
                <w:rFonts w:eastAsia="MS Mincho"/>
                <w:bCs/>
                <w:noProof/>
                <w:szCs w:val="20"/>
              </w:rPr>
              <w:t>4  Kerosene,</w:t>
            </w:r>
          </w:p>
          <w:p w:rsidR="005946DC" w:rsidRPr="007D0CDA" w:rsidRDefault="005946DC" w:rsidP="006852DB">
            <w:pPr>
              <w:ind w:left="360"/>
              <w:rPr>
                <w:rFonts w:eastAsia="MS Mincho"/>
                <w:bCs/>
                <w:noProof/>
                <w:szCs w:val="20"/>
              </w:rPr>
            </w:pPr>
            <w:r w:rsidRPr="007D0CDA">
              <w:rPr>
                <w:rFonts w:eastAsia="MS Mincho"/>
                <w:bCs/>
                <w:noProof/>
                <w:szCs w:val="20"/>
              </w:rPr>
              <w:t>8  Solar, or</w:t>
            </w:r>
          </w:p>
          <w:p w:rsidR="005946DC" w:rsidRPr="00B01C1F" w:rsidRDefault="005946DC" w:rsidP="00B01C1F">
            <w:pPr>
              <w:ind w:left="360"/>
              <w:rPr>
                <w:rFonts w:eastAsia="MS Mincho"/>
                <w:bCs/>
                <w:szCs w:val="20"/>
              </w:rPr>
            </w:pPr>
            <w:r w:rsidRPr="007D0CDA">
              <w:rPr>
                <w:rFonts w:eastAsia="MS Mincho"/>
                <w:bCs/>
                <w:noProof/>
                <w:szCs w:val="20"/>
              </w:rPr>
              <w:t>21  Some other fuel?</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FUELTUB=21: FUELTUBFU</w:t>
            </w:r>
          </w:p>
          <w:p w:rsidR="005946DC" w:rsidRPr="00B01C1F" w:rsidRDefault="005946DC" w:rsidP="00B01C1F">
            <w:pPr>
              <w:rPr>
                <w:rFonts w:eastAsia="MS Mincho"/>
                <w:bCs/>
                <w:szCs w:val="20"/>
              </w:rPr>
            </w:pPr>
            <w:r w:rsidRPr="007D0CDA">
              <w:rPr>
                <w:rFonts w:eastAsia="MS Mincho"/>
                <w:bCs/>
                <w:noProof/>
                <w:szCs w:val="20"/>
              </w:rPr>
              <w:t>Else: LGTINNUM</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FUELTUBFU</w:t>
            </w:r>
            <w:r>
              <w:rPr>
                <w:rFonts w:eastAsia="MS Mincho"/>
                <w:bCs w:val="0"/>
                <w:szCs w:val="20"/>
              </w:rPr>
              <w:t xml:space="preserve"> </w:t>
            </w:r>
            <w:r>
              <w:t xml:space="preserve"> </w:t>
            </w:r>
            <w:r w:rsidRPr="00B01C1F">
              <w:rPr>
                <w:szCs w:val="20"/>
              </w:rPr>
              <w:tab/>
            </w:r>
            <w:r w:rsidRPr="007D0CDA">
              <w:rPr>
                <w:rFonts w:eastAsia="MS Mincho"/>
                <w:i/>
                <w:noProof/>
                <w:szCs w:val="20"/>
              </w:rPr>
              <w:t>G3aFollowUp</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FUELTUB=2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Could you tell me what that other fuel is?</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LGTINNUM</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LGTINNUM</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LGTINNUM</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D561CE" w:rsidRDefault="005946DC" w:rsidP="0085695A">
            <w:pPr>
              <w:rPr>
                <w:rFonts w:eastAsia="MS Mincho"/>
                <w:bCs/>
                <w:noProof/>
                <w:color w:val="0000FF"/>
                <w:szCs w:val="20"/>
              </w:rPr>
            </w:pPr>
            <w:r w:rsidRPr="00D561CE">
              <w:rPr>
                <w:rFonts w:eastAsia="MS Mincho"/>
                <w:bCs/>
                <w:noProof/>
                <w:color w:val="0000FF"/>
                <w:szCs w:val="20"/>
              </w:rPr>
              <w:t>Place show card X in front of the respondent.</w:t>
            </w:r>
          </w:p>
          <w:p w:rsidR="00D561CE" w:rsidRPr="007D0CDA" w:rsidRDefault="00D561CE" w:rsidP="0085695A">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 xml:space="preserve">Please look at Card X. About how many light bulbs are installed inside your home? </w:t>
            </w:r>
            <w:r w:rsidR="00D561CE" w:rsidRPr="00D561CE">
              <w:rPr>
                <w:rFonts w:eastAsia="MS Mincho"/>
                <w:bCs/>
                <w:noProof/>
                <w:szCs w:val="20"/>
              </w:rPr>
              <w:t>Include light bulbs in ceiling fixtures and fans, table and floor lamps, as well as those used infrequently, such as in hallways, closets, and garages. For fixtures with multiple bulbs, count each bulb separately.</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Fewer than 20 light bulbs</w:t>
            </w:r>
          </w:p>
          <w:p w:rsidR="005946DC" w:rsidRPr="007D0CDA" w:rsidRDefault="005946DC" w:rsidP="006852DB">
            <w:pPr>
              <w:ind w:left="360"/>
              <w:rPr>
                <w:rFonts w:eastAsia="MS Mincho"/>
                <w:bCs/>
                <w:noProof/>
                <w:szCs w:val="20"/>
              </w:rPr>
            </w:pPr>
            <w:r w:rsidRPr="007D0CDA">
              <w:rPr>
                <w:rFonts w:eastAsia="MS Mincho"/>
                <w:bCs/>
                <w:noProof/>
                <w:szCs w:val="20"/>
              </w:rPr>
              <w:t>2  20 to 39 light bulbs</w:t>
            </w:r>
          </w:p>
          <w:p w:rsidR="005946DC" w:rsidRPr="007D0CDA" w:rsidRDefault="005946DC" w:rsidP="006852DB">
            <w:pPr>
              <w:ind w:left="360"/>
              <w:rPr>
                <w:rFonts w:eastAsia="MS Mincho"/>
                <w:bCs/>
                <w:noProof/>
                <w:szCs w:val="20"/>
              </w:rPr>
            </w:pPr>
            <w:r w:rsidRPr="007D0CDA">
              <w:rPr>
                <w:rFonts w:eastAsia="MS Mincho"/>
                <w:bCs/>
                <w:noProof/>
                <w:szCs w:val="20"/>
              </w:rPr>
              <w:t>3  40 to 59 light bulbs</w:t>
            </w:r>
          </w:p>
          <w:p w:rsidR="005946DC" w:rsidRPr="007D0CDA" w:rsidRDefault="005946DC" w:rsidP="006852DB">
            <w:pPr>
              <w:ind w:left="360"/>
              <w:rPr>
                <w:rFonts w:eastAsia="MS Mincho"/>
                <w:bCs/>
                <w:noProof/>
                <w:szCs w:val="20"/>
              </w:rPr>
            </w:pPr>
            <w:r w:rsidRPr="007D0CDA">
              <w:rPr>
                <w:rFonts w:eastAsia="MS Mincho"/>
                <w:bCs/>
                <w:noProof/>
                <w:szCs w:val="20"/>
              </w:rPr>
              <w:t>4  60 to 79 light bulbs</w:t>
            </w:r>
          </w:p>
          <w:p w:rsidR="005946DC" w:rsidRPr="00B01C1F" w:rsidRDefault="005946DC" w:rsidP="00B01C1F">
            <w:pPr>
              <w:ind w:left="360"/>
              <w:rPr>
                <w:rFonts w:eastAsia="MS Mincho"/>
                <w:bCs/>
                <w:szCs w:val="20"/>
              </w:rPr>
            </w:pPr>
            <w:r w:rsidRPr="007D0CDA">
              <w:rPr>
                <w:rFonts w:eastAsia="MS Mincho"/>
                <w:bCs/>
                <w:noProof/>
                <w:szCs w:val="20"/>
              </w:rPr>
              <w:t>5  80 or more light bulbs</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LGTINCAN</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r>
              <w:rPr>
                <w:noProof/>
              </w:rPr>
              <w:t>Yes</w:t>
            </w: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LGTINCAN</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LGTINCAN</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D561CE" w:rsidRDefault="005946DC" w:rsidP="0085695A">
            <w:pPr>
              <w:rPr>
                <w:rFonts w:eastAsia="MS Mincho"/>
                <w:bCs/>
                <w:noProof/>
                <w:color w:val="0000FF"/>
                <w:szCs w:val="20"/>
              </w:rPr>
            </w:pPr>
            <w:r w:rsidRPr="00D561CE">
              <w:rPr>
                <w:rFonts w:eastAsia="MS Mincho"/>
                <w:bCs/>
                <w:noProof/>
                <w:color w:val="0000FF"/>
                <w:szCs w:val="20"/>
              </w:rPr>
              <w:t>Place show card X in front of the respondent.</w:t>
            </w:r>
          </w:p>
          <w:p w:rsidR="00D561CE" w:rsidRPr="007D0CDA" w:rsidRDefault="00D561CE" w:rsidP="0085695A">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X. What portion of the light bulbs inside your home are incandescent bulbs?</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All</w:t>
            </w:r>
          </w:p>
          <w:p w:rsidR="005946DC" w:rsidRPr="007D0CDA" w:rsidRDefault="005946DC" w:rsidP="006852DB">
            <w:pPr>
              <w:ind w:left="360"/>
              <w:rPr>
                <w:rFonts w:eastAsia="MS Mincho"/>
                <w:bCs/>
                <w:noProof/>
                <w:szCs w:val="20"/>
              </w:rPr>
            </w:pPr>
            <w:r w:rsidRPr="007D0CDA">
              <w:rPr>
                <w:rFonts w:eastAsia="MS Mincho"/>
                <w:bCs/>
                <w:noProof/>
                <w:szCs w:val="20"/>
              </w:rPr>
              <w:t>2  Most</w:t>
            </w:r>
          </w:p>
          <w:p w:rsidR="005946DC" w:rsidRPr="007D0CDA" w:rsidRDefault="005946DC" w:rsidP="006852DB">
            <w:pPr>
              <w:ind w:left="360"/>
              <w:rPr>
                <w:rFonts w:eastAsia="MS Mincho"/>
                <w:bCs/>
                <w:noProof/>
                <w:szCs w:val="20"/>
              </w:rPr>
            </w:pPr>
            <w:r w:rsidRPr="007D0CDA">
              <w:rPr>
                <w:rFonts w:eastAsia="MS Mincho"/>
                <w:bCs/>
                <w:noProof/>
                <w:szCs w:val="20"/>
              </w:rPr>
              <w:t>3  About half</w:t>
            </w:r>
          </w:p>
          <w:p w:rsidR="005946DC" w:rsidRPr="007D0CDA" w:rsidRDefault="005946DC" w:rsidP="006852DB">
            <w:pPr>
              <w:ind w:left="360"/>
              <w:rPr>
                <w:rFonts w:eastAsia="MS Mincho"/>
                <w:bCs/>
                <w:noProof/>
                <w:szCs w:val="20"/>
              </w:rPr>
            </w:pPr>
            <w:r w:rsidRPr="007D0CDA">
              <w:rPr>
                <w:rFonts w:eastAsia="MS Mincho"/>
                <w:bCs/>
                <w:noProof/>
                <w:szCs w:val="20"/>
              </w:rPr>
              <w:t>4  Some</w:t>
            </w:r>
          </w:p>
          <w:p w:rsidR="005946DC" w:rsidRPr="00B01C1F" w:rsidRDefault="005946DC" w:rsidP="00B01C1F">
            <w:pPr>
              <w:ind w:left="360"/>
              <w:rPr>
                <w:rFonts w:eastAsia="MS Mincho"/>
                <w:bCs/>
                <w:szCs w:val="20"/>
              </w:rPr>
            </w:pPr>
            <w:r w:rsidRPr="007D0CDA">
              <w:rPr>
                <w:rFonts w:eastAsia="MS Mincho"/>
                <w:bCs/>
                <w:noProof/>
                <w:szCs w:val="20"/>
              </w:rPr>
              <w:t>5  Non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LGTINCFL</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LGTINCFL</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LGTINCFL</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D561CE" w:rsidRDefault="005946DC" w:rsidP="0085695A">
            <w:pPr>
              <w:rPr>
                <w:rFonts w:eastAsia="MS Mincho"/>
                <w:bCs/>
                <w:noProof/>
                <w:color w:val="0000FF"/>
                <w:szCs w:val="20"/>
              </w:rPr>
            </w:pPr>
            <w:r w:rsidRPr="00D561CE">
              <w:rPr>
                <w:rFonts w:eastAsia="MS Mincho"/>
                <w:bCs/>
                <w:noProof/>
                <w:color w:val="0000FF"/>
                <w:szCs w:val="20"/>
              </w:rPr>
              <w:t>Place show card X in front of the respondent.</w:t>
            </w:r>
          </w:p>
          <w:p w:rsidR="00D561CE" w:rsidRPr="007D0CDA" w:rsidRDefault="00D561CE" w:rsidP="0085695A">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X. What portion of the light bulbs inside your home are CFL bulbs?</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All</w:t>
            </w:r>
          </w:p>
          <w:p w:rsidR="005946DC" w:rsidRPr="007D0CDA" w:rsidRDefault="005946DC" w:rsidP="006852DB">
            <w:pPr>
              <w:ind w:left="360"/>
              <w:rPr>
                <w:rFonts w:eastAsia="MS Mincho"/>
                <w:bCs/>
                <w:noProof/>
                <w:szCs w:val="20"/>
              </w:rPr>
            </w:pPr>
            <w:r w:rsidRPr="007D0CDA">
              <w:rPr>
                <w:rFonts w:eastAsia="MS Mincho"/>
                <w:bCs/>
                <w:noProof/>
                <w:szCs w:val="20"/>
              </w:rPr>
              <w:t>2  Most</w:t>
            </w:r>
          </w:p>
          <w:p w:rsidR="005946DC" w:rsidRPr="007D0CDA" w:rsidRDefault="005946DC" w:rsidP="006852DB">
            <w:pPr>
              <w:ind w:left="360"/>
              <w:rPr>
                <w:rFonts w:eastAsia="MS Mincho"/>
                <w:bCs/>
                <w:noProof/>
                <w:szCs w:val="20"/>
              </w:rPr>
            </w:pPr>
            <w:r w:rsidRPr="007D0CDA">
              <w:rPr>
                <w:rFonts w:eastAsia="MS Mincho"/>
                <w:bCs/>
                <w:noProof/>
                <w:szCs w:val="20"/>
              </w:rPr>
              <w:t>3  About half</w:t>
            </w:r>
          </w:p>
          <w:p w:rsidR="005946DC" w:rsidRPr="007D0CDA" w:rsidRDefault="005946DC" w:rsidP="006852DB">
            <w:pPr>
              <w:ind w:left="360"/>
              <w:rPr>
                <w:rFonts w:eastAsia="MS Mincho"/>
                <w:bCs/>
                <w:noProof/>
                <w:szCs w:val="20"/>
              </w:rPr>
            </w:pPr>
            <w:r w:rsidRPr="007D0CDA">
              <w:rPr>
                <w:rFonts w:eastAsia="MS Mincho"/>
                <w:bCs/>
                <w:noProof/>
                <w:szCs w:val="20"/>
              </w:rPr>
              <w:t>4  Some</w:t>
            </w:r>
          </w:p>
          <w:p w:rsidR="005946DC" w:rsidRPr="00B01C1F" w:rsidRDefault="005946DC" w:rsidP="00B01C1F">
            <w:pPr>
              <w:ind w:left="360"/>
              <w:rPr>
                <w:rFonts w:eastAsia="MS Mincho"/>
                <w:bCs/>
                <w:szCs w:val="20"/>
              </w:rPr>
            </w:pPr>
            <w:r w:rsidRPr="007D0CDA">
              <w:rPr>
                <w:rFonts w:eastAsia="MS Mincho"/>
                <w:bCs/>
                <w:noProof/>
                <w:szCs w:val="20"/>
              </w:rPr>
              <w:t>5  Non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LGTINLED</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r>
              <w:rPr>
                <w:noProof/>
              </w:rPr>
              <w:t>Yes</w:t>
            </w: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LGTINLED</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LGTINLED</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D561CE" w:rsidRDefault="005946DC" w:rsidP="0085695A">
            <w:pPr>
              <w:rPr>
                <w:rFonts w:eastAsia="MS Mincho"/>
                <w:bCs/>
                <w:noProof/>
                <w:color w:val="0000FF"/>
                <w:szCs w:val="20"/>
              </w:rPr>
            </w:pPr>
            <w:r w:rsidRPr="00D561CE">
              <w:rPr>
                <w:rFonts w:eastAsia="MS Mincho"/>
                <w:bCs/>
                <w:noProof/>
                <w:color w:val="0000FF"/>
                <w:szCs w:val="20"/>
              </w:rPr>
              <w:t>Place show card X in front of the respondent.</w:t>
            </w:r>
          </w:p>
          <w:p w:rsidR="00D561CE" w:rsidRPr="007D0CDA" w:rsidRDefault="00D561CE" w:rsidP="0085695A">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X. What portion of the light bulbs inside your home are LED bulbs?</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All</w:t>
            </w:r>
          </w:p>
          <w:p w:rsidR="005946DC" w:rsidRPr="007D0CDA" w:rsidRDefault="005946DC" w:rsidP="006852DB">
            <w:pPr>
              <w:ind w:left="360"/>
              <w:rPr>
                <w:rFonts w:eastAsia="MS Mincho"/>
                <w:bCs/>
                <w:noProof/>
                <w:szCs w:val="20"/>
              </w:rPr>
            </w:pPr>
            <w:r w:rsidRPr="007D0CDA">
              <w:rPr>
                <w:rFonts w:eastAsia="MS Mincho"/>
                <w:bCs/>
                <w:noProof/>
                <w:szCs w:val="20"/>
              </w:rPr>
              <w:t>2  Most</w:t>
            </w:r>
          </w:p>
          <w:p w:rsidR="005946DC" w:rsidRPr="007D0CDA" w:rsidRDefault="005946DC" w:rsidP="006852DB">
            <w:pPr>
              <w:ind w:left="360"/>
              <w:rPr>
                <w:rFonts w:eastAsia="MS Mincho"/>
                <w:bCs/>
                <w:noProof/>
                <w:szCs w:val="20"/>
              </w:rPr>
            </w:pPr>
            <w:r w:rsidRPr="007D0CDA">
              <w:rPr>
                <w:rFonts w:eastAsia="MS Mincho"/>
                <w:bCs/>
                <w:noProof/>
                <w:szCs w:val="20"/>
              </w:rPr>
              <w:t>3  About half</w:t>
            </w:r>
          </w:p>
          <w:p w:rsidR="005946DC" w:rsidRPr="007D0CDA" w:rsidRDefault="005946DC" w:rsidP="006852DB">
            <w:pPr>
              <w:ind w:left="360"/>
              <w:rPr>
                <w:rFonts w:eastAsia="MS Mincho"/>
                <w:bCs/>
                <w:noProof/>
                <w:szCs w:val="20"/>
              </w:rPr>
            </w:pPr>
            <w:r w:rsidRPr="007D0CDA">
              <w:rPr>
                <w:rFonts w:eastAsia="MS Mincho"/>
                <w:bCs/>
                <w:noProof/>
                <w:szCs w:val="20"/>
              </w:rPr>
              <w:t>4  Some</w:t>
            </w:r>
          </w:p>
          <w:p w:rsidR="005946DC" w:rsidRPr="00B01C1F" w:rsidRDefault="005946DC" w:rsidP="00B01C1F">
            <w:pPr>
              <w:ind w:left="360"/>
              <w:rPr>
                <w:rFonts w:eastAsia="MS Mincho"/>
                <w:bCs/>
                <w:szCs w:val="20"/>
              </w:rPr>
            </w:pPr>
            <w:r w:rsidRPr="007D0CDA">
              <w:rPr>
                <w:rFonts w:eastAsia="MS Mincho"/>
                <w:bCs/>
                <w:noProof/>
                <w:szCs w:val="20"/>
              </w:rPr>
              <w:t>5  Non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LGTINCNTL</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r>
              <w:rPr>
                <w:noProof/>
              </w:rPr>
              <w:t>Yes</w:t>
            </w: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LGTINCNTL</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LGTINCNTL</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Are any of the light bulbs inside your home controlled by timers or dimmer switches?</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LGTIN4</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LGTIN4</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LGTIN4</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How many of the light bulbs inside your home are used at least 4 hours per day?</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0 - 99</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TYPEHUQ in(1,2,3): LGTOUTNUM</w:t>
            </w:r>
          </w:p>
          <w:p w:rsidR="005946DC" w:rsidRPr="00B01C1F" w:rsidRDefault="005946DC" w:rsidP="00B01C1F">
            <w:pPr>
              <w:rPr>
                <w:rFonts w:eastAsia="MS Mincho"/>
                <w:bCs/>
                <w:szCs w:val="20"/>
              </w:rPr>
            </w:pPr>
            <w:r w:rsidRPr="007D0CDA">
              <w:rPr>
                <w:rFonts w:eastAsia="MS Mincho"/>
                <w:bCs/>
                <w:noProof/>
                <w:szCs w:val="20"/>
              </w:rPr>
              <w:t>Else: AUDI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LGTOUTNUM</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LGTOUTNUM</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TYPEHUQ in(1,2,3)</w:t>
            </w:r>
          </w:p>
        </w:tc>
      </w:tr>
      <w:tr w:rsidR="005946DC" w:rsidTr="00084C45">
        <w:trPr>
          <w:trHeight w:val="288"/>
        </w:trPr>
        <w:tc>
          <w:tcPr>
            <w:tcW w:w="9590" w:type="dxa"/>
            <w:gridSpan w:val="7"/>
            <w:vAlign w:val="center"/>
          </w:tcPr>
          <w:p w:rsidR="005946DC" w:rsidRPr="00D561CE" w:rsidRDefault="005946DC" w:rsidP="0014252F">
            <w:pPr>
              <w:pStyle w:val="PlainText"/>
              <w:rPr>
                <w:rFonts w:ascii="Arial" w:eastAsia="MS Mincho" w:hAnsi="Arial" w:cs="Arial"/>
                <w:color w:val="0000FF"/>
              </w:rPr>
            </w:pPr>
          </w:p>
          <w:p w:rsidR="005946DC" w:rsidRPr="00D561CE" w:rsidRDefault="005946DC" w:rsidP="0085695A">
            <w:pPr>
              <w:rPr>
                <w:rFonts w:eastAsia="MS Mincho"/>
                <w:bCs/>
                <w:noProof/>
                <w:color w:val="0000FF"/>
                <w:szCs w:val="20"/>
              </w:rPr>
            </w:pPr>
            <w:r w:rsidRPr="00D561CE">
              <w:rPr>
                <w:rFonts w:eastAsia="MS Mincho"/>
                <w:bCs/>
                <w:noProof/>
                <w:color w:val="0000FF"/>
                <w:szCs w:val="20"/>
              </w:rPr>
              <w:t>Place show card X in front of the respondent.</w:t>
            </w:r>
          </w:p>
          <w:p w:rsidR="00D561CE" w:rsidRPr="007D0CDA" w:rsidRDefault="00D561CE" w:rsidP="0085695A">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X. About how many light bulbs are installed outside your home?</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0  None</w:t>
            </w:r>
          </w:p>
          <w:p w:rsidR="005946DC" w:rsidRPr="007D0CDA" w:rsidRDefault="005946DC" w:rsidP="006852DB">
            <w:pPr>
              <w:ind w:left="360"/>
              <w:rPr>
                <w:rFonts w:eastAsia="MS Mincho"/>
                <w:bCs/>
                <w:noProof/>
                <w:szCs w:val="20"/>
              </w:rPr>
            </w:pPr>
            <w:r w:rsidRPr="007D0CDA">
              <w:rPr>
                <w:rFonts w:eastAsia="MS Mincho"/>
                <w:bCs/>
                <w:noProof/>
                <w:szCs w:val="20"/>
              </w:rPr>
              <w:t>1  1 to 4 bulbs</w:t>
            </w:r>
          </w:p>
          <w:p w:rsidR="005946DC" w:rsidRPr="007D0CDA" w:rsidRDefault="005946DC" w:rsidP="006852DB">
            <w:pPr>
              <w:ind w:left="360"/>
              <w:rPr>
                <w:rFonts w:eastAsia="MS Mincho"/>
                <w:bCs/>
                <w:noProof/>
                <w:szCs w:val="20"/>
              </w:rPr>
            </w:pPr>
            <w:r w:rsidRPr="007D0CDA">
              <w:rPr>
                <w:rFonts w:eastAsia="MS Mincho"/>
                <w:bCs/>
                <w:noProof/>
                <w:szCs w:val="20"/>
              </w:rPr>
              <w:t>2  5 to 9 bulbs</w:t>
            </w:r>
          </w:p>
          <w:p w:rsidR="005946DC" w:rsidRPr="00B01C1F" w:rsidRDefault="005946DC" w:rsidP="00B01C1F">
            <w:pPr>
              <w:ind w:left="360"/>
              <w:rPr>
                <w:rFonts w:eastAsia="MS Mincho"/>
                <w:bCs/>
                <w:szCs w:val="20"/>
              </w:rPr>
            </w:pPr>
            <w:r w:rsidRPr="007D0CDA">
              <w:rPr>
                <w:rFonts w:eastAsia="MS Mincho"/>
                <w:bCs/>
                <w:noProof/>
                <w:szCs w:val="20"/>
              </w:rPr>
              <w:t>3  10 or more bulbs</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If LGTOUTNUM in(1,2,3): LGTOUTNIT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LGTOUTNITE</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LGTOUTNITE</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LGTOUTNUM in(1,2,3)</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How many of the light bulbs outside your home are typically left on all night?</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0 - 99</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If LGTOUTNITE&gt;0: LGTOUTCAN, LGTOUTCFL, LGTOUTLED, LGTOUTNG</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4537A3" w:rsidRDefault="005946DC" w:rsidP="00C2052A">
            <w:pPr>
              <w:pStyle w:val="Heading1"/>
              <w:tabs>
                <w:tab w:val="right" w:pos="8928"/>
              </w:tabs>
              <w:rPr>
                <w:rFonts w:eastAsia="MS Mincho"/>
                <w:noProof/>
                <w:szCs w:val="20"/>
              </w:rPr>
            </w:pPr>
            <w:r w:rsidRPr="007D0CDA">
              <w:rPr>
                <w:rFonts w:eastAsia="MS Mincho"/>
                <w:noProof/>
                <w:szCs w:val="20"/>
              </w:rPr>
              <w:t xml:space="preserve">LGTOUTCAN, LGTOUTCFL, LGTOUTLED, </w:t>
            </w:r>
            <w:r w:rsidR="004537A3">
              <w:rPr>
                <w:rFonts w:eastAsia="MS Mincho"/>
                <w:noProof/>
                <w:szCs w:val="20"/>
              </w:rPr>
              <w:t xml:space="preserve">                  </w:t>
            </w:r>
            <w:r w:rsidR="004537A3" w:rsidRPr="007D0CDA">
              <w:rPr>
                <w:rFonts w:eastAsia="MS Mincho"/>
                <w:i/>
                <w:noProof/>
                <w:szCs w:val="20"/>
              </w:rPr>
              <w:t>LGTOUTCAN, LGTOUTCFL, LGTOUTLED,</w:t>
            </w:r>
          </w:p>
          <w:p w:rsidR="005946DC" w:rsidRPr="00B01C1F" w:rsidRDefault="005946DC" w:rsidP="004537A3">
            <w:pPr>
              <w:pStyle w:val="Heading1"/>
              <w:tabs>
                <w:tab w:val="right" w:pos="8928"/>
              </w:tabs>
              <w:rPr>
                <w:b w:val="0"/>
                <w:bCs w:val="0"/>
                <w:i/>
                <w:iCs/>
                <w:szCs w:val="20"/>
              </w:rPr>
            </w:pPr>
            <w:r w:rsidRPr="007D0CDA">
              <w:rPr>
                <w:rFonts w:eastAsia="MS Mincho"/>
                <w:noProof/>
                <w:szCs w:val="20"/>
              </w:rPr>
              <w:t>LGTOUTNG</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LGTOUTNG</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LGTOUTNITE&gt;0</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D561CE" w:rsidRDefault="005946DC" w:rsidP="0085695A">
            <w:pPr>
              <w:rPr>
                <w:rFonts w:eastAsia="MS Mincho"/>
                <w:bCs/>
                <w:noProof/>
                <w:color w:val="0000FF"/>
                <w:szCs w:val="20"/>
              </w:rPr>
            </w:pPr>
            <w:r w:rsidRPr="00D561CE">
              <w:rPr>
                <w:rFonts w:eastAsia="MS Mincho"/>
                <w:bCs/>
                <w:noProof/>
                <w:color w:val="0000FF"/>
                <w:szCs w:val="20"/>
              </w:rPr>
              <w:t>Place show card X in front of the respondent.</w:t>
            </w:r>
          </w:p>
          <w:p w:rsidR="00D561CE" w:rsidRPr="007D0CDA" w:rsidRDefault="00D561CE" w:rsidP="0085695A">
            <w:pPr>
              <w:rPr>
                <w:rFonts w:eastAsia="MS Mincho"/>
                <w:bCs/>
                <w:noProof/>
                <w:szCs w:val="20"/>
              </w:rPr>
            </w:pPr>
          </w:p>
          <w:p w:rsidR="005946DC" w:rsidRDefault="005946DC" w:rsidP="0014252F">
            <w:pPr>
              <w:rPr>
                <w:rFonts w:eastAsia="MS Mincho"/>
                <w:bCs/>
                <w:noProof/>
                <w:szCs w:val="20"/>
              </w:rPr>
            </w:pPr>
            <w:r w:rsidRPr="007D0CDA">
              <w:rPr>
                <w:rFonts w:eastAsia="MS Mincho"/>
                <w:bCs/>
                <w:noProof/>
                <w:szCs w:val="20"/>
              </w:rPr>
              <w:t>Please look at Card X. Which of these types of lights bulbs are typically left on all night outside your home?</w:t>
            </w:r>
          </w:p>
          <w:p w:rsidR="004537A3" w:rsidRDefault="004537A3" w:rsidP="0014252F">
            <w:pPr>
              <w:rPr>
                <w:rFonts w:eastAsia="MS Mincho"/>
                <w:bCs/>
                <w:noProof/>
                <w:szCs w:val="20"/>
              </w:rPr>
            </w:pPr>
          </w:p>
          <w:p w:rsidR="004537A3" w:rsidRPr="004537A3" w:rsidRDefault="004537A3" w:rsidP="0014252F">
            <w:pPr>
              <w:rPr>
                <w:rFonts w:eastAsia="MS Mincho"/>
                <w:bCs/>
                <w:color w:val="0000FF"/>
                <w:szCs w:val="20"/>
              </w:rPr>
            </w:pPr>
            <w:r w:rsidRPr="004537A3">
              <w:rPr>
                <w:rFonts w:eastAsia="MS Mincho"/>
                <w:bCs/>
                <w:noProof/>
                <w:color w:val="0000FF"/>
                <w:szCs w:val="20"/>
              </w:rPr>
              <w:t>Mark all that apply.</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Incandescent bulbs (LGTOUTCAN)</w:t>
            </w:r>
          </w:p>
          <w:p w:rsidR="005946DC" w:rsidRPr="007D0CDA" w:rsidRDefault="005946DC" w:rsidP="006852DB">
            <w:pPr>
              <w:ind w:left="360"/>
              <w:rPr>
                <w:rFonts w:eastAsia="MS Mincho"/>
                <w:bCs/>
                <w:noProof/>
                <w:szCs w:val="20"/>
              </w:rPr>
            </w:pPr>
            <w:r w:rsidRPr="007D0CDA">
              <w:rPr>
                <w:rFonts w:eastAsia="MS Mincho"/>
                <w:bCs/>
                <w:noProof/>
                <w:szCs w:val="20"/>
              </w:rPr>
              <w:t>CFL bulbs (LGTOUTCFL)</w:t>
            </w:r>
          </w:p>
          <w:p w:rsidR="005946DC" w:rsidRPr="007D0CDA" w:rsidRDefault="005946DC" w:rsidP="006852DB">
            <w:pPr>
              <w:ind w:left="360"/>
              <w:rPr>
                <w:rFonts w:eastAsia="MS Mincho"/>
                <w:bCs/>
                <w:noProof/>
                <w:szCs w:val="20"/>
              </w:rPr>
            </w:pPr>
            <w:r w:rsidRPr="007D0CDA">
              <w:rPr>
                <w:rFonts w:eastAsia="MS Mincho"/>
                <w:bCs/>
                <w:noProof/>
                <w:szCs w:val="20"/>
              </w:rPr>
              <w:t>LED bulbs (LGTOUTLED)</w:t>
            </w:r>
          </w:p>
          <w:p w:rsidR="005946DC" w:rsidRPr="00B01C1F" w:rsidRDefault="005946DC" w:rsidP="00B01C1F">
            <w:pPr>
              <w:ind w:left="360"/>
              <w:rPr>
                <w:rFonts w:eastAsia="MS Mincho"/>
                <w:bCs/>
                <w:szCs w:val="20"/>
              </w:rPr>
            </w:pPr>
            <w:r w:rsidRPr="007D0CDA">
              <w:rPr>
                <w:rFonts w:eastAsia="MS Mincho"/>
                <w:bCs/>
                <w:noProof/>
                <w:szCs w:val="20"/>
              </w:rPr>
              <w:t>Natural gas lights (LGTOUTNG)</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LGTOUTCNTL</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LGTOUTCNTL</w:t>
            </w:r>
            <w:r>
              <w:rPr>
                <w:rFonts w:eastAsia="MS Mincho"/>
                <w:bCs w:val="0"/>
                <w:szCs w:val="20"/>
              </w:rPr>
              <w:t xml:space="preserve"> </w:t>
            </w:r>
            <w:r>
              <w:t xml:space="preserve"> </w:t>
            </w:r>
            <w:r w:rsidRPr="00B01C1F">
              <w:rPr>
                <w:szCs w:val="20"/>
              </w:rPr>
              <w:tab/>
            </w:r>
            <w:r w:rsidRPr="007D0CDA">
              <w:rPr>
                <w:rFonts w:eastAsia="MS Mincho"/>
                <w:i/>
                <w:noProof/>
                <w:szCs w:val="20"/>
              </w:rPr>
              <w:t>LGTOUTCNTL</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LGTOUTNUM in(1,2,3)</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Are any of the light bulbs outside your home controlled by motion detectors or light sensors?</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AUDI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AUDIT</w:t>
            </w:r>
            <w:r>
              <w:rPr>
                <w:rFonts w:eastAsia="MS Mincho"/>
                <w:bCs w:val="0"/>
                <w:szCs w:val="20"/>
              </w:rPr>
              <w:t xml:space="preserve"> </w:t>
            </w:r>
            <w:r>
              <w:t xml:space="preserve"> </w:t>
            </w:r>
            <w:r w:rsidRPr="00B01C1F">
              <w:rPr>
                <w:szCs w:val="20"/>
              </w:rPr>
              <w:tab/>
            </w:r>
            <w:r w:rsidRPr="007D0CDA">
              <w:rPr>
                <w:rFonts w:eastAsia="MS Mincho"/>
                <w:i/>
                <w:noProof/>
                <w:szCs w:val="20"/>
              </w:rPr>
              <w:t>Audit</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A home energy audit is when a trained professional examines how energy is used in all parts of a home. After examining a home, the energy auditor will provide a list of ways to reduce energy use and save money on energy bills. Has your home had an energy</w:t>
            </w:r>
            <w:r w:rsidR="00D561CE">
              <w:rPr>
                <w:rFonts w:eastAsia="MS Mincho"/>
                <w:bCs/>
                <w:noProof/>
                <w:szCs w:val="20"/>
              </w:rPr>
              <w:t xml:space="preserve"> audi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AUDIT=1: AUDITCHG</w:t>
            </w:r>
          </w:p>
          <w:p w:rsidR="005946DC" w:rsidRPr="007D0CDA" w:rsidRDefault="005946DC" w:rsidP="0085695A">
            <w:pPr>
              <w:rPr>
                <w:rFonts w:eastAsia="MS Mincho"/>
                <w:bCs/>
                <w:noProof/>
                <w:szCs w:val="20"/>
              </w:rPr>
            </w:pPr>
            <w:r w:rsidRPr="007D0CDA">
              <w:rPr>
                <w:rFonts w:eastAsia="MS Mincho"/>
                <w:bCs/>
                <w:noProof/>
                <w:szCs w:val="20"/>
              </w:rPr>
              <w:t>Else if KOWNRENT=1: EELIGHTS, EETHERM, FREEAUDIT, REBATEAPP, RECYCAPP, SUBLOAN, TAXCREDITAPP, TAXCREDITWIN, WEATHERIZATION, BENOTHER</w:t>
            </w:r>
          </w:p>
          <w:p w:rsidR="005946DC" w:rsidRPr="00B01C1F" w:rsidRDefault="005946DC" w:rsidP="00B01C1F">
            <w:pPr>
              <w:rPr>
                <w:rFonts w:eastAsia="MS Mincho"/>
                <w:bCs/>
                <w:szCs w:val="20"/>
              </w:rPr>
            </w:pPr>
            <w:r w:rsidRPr="007D0CDA">
              <w:rPr>
                <w:rFonts w:eastAsia="MS Mincho"/>
                <w:bCs/>
                <w:noProof/>
                <w:szCs w:val="20"/>
              </w:rPr>
              <w:t>Else: ENERGYASS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AUDITCHG</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AUDITCHG</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AUDIT=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Did your household make any of the changes suggested by the energy auditor?</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KOWNRENT=1: EELIGHTS, EETHERM, FREEAUDIT, REBATEAPP, RECYCAPP, SUBLOAN, TAXCREDITAPP, TAXCREDITWIN, WEATHERIZATION, BENOTHER</w:t>
            </w:r>
          </w:p>
          <w:p w:rsidR="005946DC" w:rsidRPr="00B01C1F" w:rsidRDefault="005946DC" w:rsidP="00B01C1F">
            <w:pPr>
              <w:rPr>
                <w:rFonts w:eastAsia="MS Mincho"/>
                <w:bCs/>
                <w:szCs w:val="20"/>
              </w:rPr>
            </w:pPr>
            <w:r w:rsidRPr="007D0CDA">
              <w:rPr>
                <w:rFonts w:eastAsia="MS Mincho"/>
                <w:bCs/>
                <w:noProof/>
                <w:szCs w:val="20"/>
              </w:rPr>
              <w:t>Else: ENERGYASS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4537A3" w:rsidRDefault="005946DC" w:rsidP="00C2052A">
            <w:pPr>
              <w:pStyle w:val="Heading1"/>
              <w:tabs>
                <w:tab w:val="right" w:pos="8928"/>
              </w:tabs>
              <w:rPr>
                <w:rFonts w:eastAsia="MS Mincho"/>
                <w:noProof/>
                <w:szCs w:val="20"/>
              </w:rPr>
            </w:pPr>
            <w:r w:rsidRPr="007D0CDA">
              <w:rPr>
                <w:rFonts w:eastAsia="MS Mincho"/>
                <w:noProof/>
                <w:szCs w:val="20"/>
              </w:rPr>
              <w:t xml:space="preserve">EELIGHTS, EETHERM, FREEAUDIT, </w:t>
            </w:r>
            <w:r w:rsidR="004537A3">
              <w:rPr>
                <w:rFonts w:eastAsia="MS Mincho"/>
                <w:noProof/>
                <w:szCs w:val="20"/>
              </w:rPr>
              <w:t xml:space="preserve">                                       </w:t>
            </w:r>
            <w:r w:rsidR="004537A3" w:rsidRPr="007D0CDA">
              <w:rPr>
                <w:rFonts w:eastAsia="MS Mincho"/>
                <w:i/>
                <w:noProof/>
                <w:szCs w:val="20"/>
              </w:rPr>
              <w:t>EELIGHTS, EETHERM, FREEAUDIT,</w:t>
            </w:r>
          </w:p>
          <w:p w:rsidR="004537A3" w:rsidRDefault="005946DC" w:rsidP="00C2052A">
            <w:pPr>
              <w:pStyle w:val="Heading1"/>
              <w:tabs>
                <w:tab w:val="right" w:pos="8928"/>
              </w:tabs>
              <w:rPr>
                <w:rFonts w:eastAsia="MS Mincho"/>
                <w:noProof/>
                <w:szCs w:val="20"/>
              </w:rPr>
            </w:pPr>
            <w:r w:rsidRPr="007D0CDA">
              <w:rPr>
                <w:rFonts w:eastAsia="MS Mincho"/>
                <w:noProof/>
                <w:szCs w:val="20"/>
              </w:rPr>
              <w:t xml:space="preserve">REBATEAPP, RECYCAPP, SUBLOAN, </w:t>
            </w:r>
            <w:r w:rsidR="004537A3">
              <w:rPr>
                <w:rFonts w:eastAsia="MS Mincho"/>
                <w:noProof/>
                <w:szCs w:val="20"/>
              </w:rPr>
              <w:t xml:space="preserve">                               </w:t>
            </w:r>
            <w:r w:rsidR="004537A3" w:rsidRPr="007D0CDA">
              <w:rPr>
                <w:rFonts w:eastAsia="MS Mincho"/>
                <w:i/>
                <w:noProof/>
                <w:szCs w:val="20"/>
              </w:rPr>
              <w:t>REBATEAPP, RECYCAPP, SUBLOAN,</w:t>
            </w:r>
          </w:p>
          <w:p w:rsidR="004537A3" w:rsidRDefault="005946DC" w:rsidP="00C2052A">
            <w:pPr>
              <w:pStyle w:val="Heading1"/>
              <w:tabs>
                <w:tab w:val="right" w:pos="8928"/>
              </w:tabs>
              <w:rPr>
                <w:rFonts w:eastAsia="MS Mincho"/>
                <w:noProof/>
                <w:szCs w:val="20"/>
              </w:rPr>
            </w:pPr>
            <w:r w:rsidRPr="007D0CDA">
              <w:rPr>
                <w:rFonts w:eastAsia="MS Mincho"/>
                <w:noProof/>
                <w:szCs w:val="20"/>
              </w:rPr>
              <w:t xml:space="preserve">TAXCREDITAPP, TAXCREDITWIN, </w:t>
            </w:r>
            <w:r w:rsidR="004537A3">
              <w:rPr>
                <w:rFonts w:eastAsia="MS Mincho"/>
                <w:noProof/>
                <w:szCs w:val="20"/>
              </w:rPr>
              <w:t xml:space="preserve">                                            </w:t>
            </w:r>
            <w:r w:rsidR="004537A3" w:rsidRPr="007D0CDA">
              <w:rPr>
                <w:rFonts w:eastAsia="MS Mincho"/>
                <w:i/>
                <w:noProof/>
                <w:szCs w:val="20"/>
              </w:rPr>
              <w:t>TAXCREDITAPP, TAXCREDITWIN,</w:t>
            </w:r>
          </w:p>
          <w:p w:rsidR="005946DC" w:rsidRPr="004537A3" w:rsidRDefault="005946DC" w:rsidP="004537A3">
            <w:pPr>
              <w:pStyle w:val="Heading1"/>
              <w:tabs>
                <w:tab w:val="right" w:pos="8928"/>
              </w:tabs>
              <w:rPr>
                <w:rFonts w:eastAsia="MS Mincho"/>
                <w:noProof/>
                <w:szCs w:val="20"/>
              </w:rPr>
            </w:pPr>
            <w:r w:rsidRPr="007D0CDA">
              <w:rPr>
                <w:rFonts w:eastAsia="MS Mincho"/>
                <w:noProof/>
                <w:szCs w:val="20"/>
              </w:rPr>
              <w:t>WEATHERIZATION, BENOTHER</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WEATHERIZATION, BENOTHER</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KOWNRENT=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D561CE" w:rsidRDefault="005946DC" w:rsidP="0085695A">
            <w:pPr>
              <w:rPr>
                <w:rFonts w:eastAsia="MS Mincho"/>
                <w:bCs/>
                <w:noProof/>
                <w:color w:val="0000FF"/>
                <w:szCs w:val="20"/>
              </w:rPr>
            </w:pPr>
            <w:r w:rsidRPr="00D561CE">
              <w:rPr>
                <w:rFonts w:eastAsia="MS Mincho"/>
                <w:bCs/>
                <w:noProof/>
                <w:color w:val="0000FF"/>
                <w:szCs w:val="20"/>
              </w:rPr>
              <w:t>Place show card X in front of the respondent.</w:t>
            </w:r>
          </w:p>
          <w:p w:rsidR="00D561CE" w:rsidRPr="007D0CDA" w:rsidRDefault="00D561CE" w:rsidP="0085695A">
            <w:pPr>
              <w:rPr>
                <w:rFonts w:eastAsia="MS Mincho"/>
                <w:bCs/>
                <w:noProof/>
                <w:szCs w:val="20"/>
              </w:rPr>
            </w:pPr>
          </w:p>
          <w:p w:rsidR="005946DC" w:rsidRDefault="005946DC" w:rsidP="0014252F">
            <w:pPr>
              <w:rPr>
                <w:rFonts w:eastAsia="MS Mincho"/>
                <w:bCs/>
                <w:noProof/>
                <w:szCs w:val="20"/>
              </w:rPr>
            </w:pPr>
            <w:r w:rsidRPr="007D0CDA">
              <w:rPr>
                <w:rFonts w:eastAsia="MS Mincho"/>
                <w:bCs/>
                <w:noProof/>
                <w:szCs w:val="20"/>
              </w:rPr>
              <w:t>Please look at Card X. Has your household received any energy-related benefits or assistance for this home?</w:t>
            </w:r>
          </w:p>
          <w:p w:rsidR="004537A3" w:rsidRDefault="004537A3" w:rsidP="0014252F">
            <w:pPr>
              <w:rPr>
                <w:rFonts w:eastAsia="MS Mincho"/>
                <w:bCs/>
                <w:noProof/>
                <w:szCs w:val="20"/>
              </w:rPr>
            </w:pPr>
          </w:p>
          <w:p w:rsidR="004537A3" w:rsidRPr="004537A3" w:rsidRDefault="004537A3" w:rsidP="0014252F">
            <w:pPr>
              <w:rPr>
                <w:rFonts w:eastAsia="MS Mincho"/>
                <w:bCs/>
                <w:color w:val="0000FF"/>
                <w:szCs w:val="20"/>
              </w:rPr>
            </w:pPr>
            <w:r w:rsidRPr="004537A3">
              <w:rPr>
                <w:rFonts w:eastAsia="MS Mincho"/>
                <w:bCs/>
                <w:noProof/>
                <w:color w:val="0000FF"/>
                <w:szCs w:val="20"/>
              </w:rPr>
              <w:t>Mark all that apply.</w:t>
            </w:r>
          </w:p>
          <w:p w:rsidR="005946DC" w:rsidRDefault="005946DC" w:rsidP="0014252F">
            <w:pPr>
              <w:rPr>
                <w:rFonts w:eastAsia="MS Mincho"/>
                <w:bCs/>
                <w:szCs w:val="20"/>
              </w:rPr>
            </w:pPr>
          </w:p>
          <w:p w:rsidR="00D561CE" w:rsidRPr="00D561CE" w:rsidRDefault="00D561CE" w:rsidP="00D561CE">
            <w:pPr>
              <w:ind w:left="360"/>
              <w:rPr>
                <w:rFonts w:eastAsia="MS Mincho"/>
                <w:bCs/>
                <w:noProof/>
                <w:szCs w:val="20"/>
              </w:rPr>
            </w:pPr>
            <w:r w:rsidRPr="00D561CE">
              <w:rPr>
                <w:rFonts w:eastAsia="MS Mincho"/>
                <w:bCs/>
                <w:noProof/>
                <w:szCs w:val="20"/>
              </w:rPr>
              <w:t>Free or subsidized energy-efficient light bulbs (EELIGHTS)</w:t>
            </w:r>
          </w:p>
          <w:p w:rsidR="00D561CE" w:rsidRPr="00D561CE" w:rsidRDefault="00D561CE" w:rsidP="00D561CE">
            <w:pPr>
              <w:ind w:left="360"/>
              <w:rPr>
                <w:rFonts w:eastAsia="MS Mincho"/>
                <w:bCs/>
                <w:noProof/>
                <w:szCs w:val="20"/>
              </w:rPr>
            </w:pPr>
            <w:r w:rsidRPr="00D561CE">
              <w:rPr>
                <w:rFonts w:eastAsia="MS Mincho"/>
                <w:bCs/>
                <w:noProof/>
                <w:szCs w:val="20"/>
              </w:rPr>
              <w:t>Free or subsidized programmable thermostat (EETHERM)</w:t>
            </w:r>
          </w:p>
          <w:p w:rsidR="00D561CE" w:rsidRPr="00D561CE" w:rsidRDefault="00D561CE" w:rsidP="00D561CE">
            <w:pPr>
              <w:ind w:left="360"/>
              <w:rPr>
                <w:rFonts w:eastAsia="MS Mincho"/>
                <w:bCs/>
                <w:noProof/>
                <w:szCs w:val="20"/>
              </w:rPr>
            </w:pPr>
            <w:r w:rsidRPr="00D561CE">
              <w:rPr>
                <w:rFonts w:eastAsia="MS Mincho"/>
                <w:bCs/>
                <w:noProof/>
                <w:szCs w:val="20"/>
              </w:rPr>
              <w:t>Free or subsidized home energy audit (FREEAUDIT)</w:t>
            </w:r>
          </w:p>
          <w:p w:rsidR="00D561CE" w:rsidRPr="00D561CE" w:rsidRDefault="00D561CE" w:rsidP="00D561CE">
            <w:pPr>
              <w:ind w:left="360"/>
              <w:rPr>
                <w:rFonts w:eastAsia="MS Mincho"/>
                <w:bCs/>
                <w:noProof/>
                <w:szCs w:val="20"/>
              </w:rPr>
            </w:pPr>
            <w:r w:rsidRPr="00D561CE">
              <w:rPr>
                <w:rFonts w:eastAsia="MS Mincho"/>
                <w:bCs/>
                <w:noProof/>
                <w:szCs w:val="20"/>
              </w:rPr>
              <w:t>Utility or energy supplier rebate for new appliance or equipment (REBATEAPP)</w:t>
            </w:r>
          </w:p>
          <w:p w:rsidR="00D561CE" w:rsidRPr="00D561CE" w:rsidRDefault="00D561CE" w:rsidP="00D561CE">
            <w:pPr>
              <w:ind w:left="360"/>
              <w:rPr>
                <w:rFonts w:eastAsia="MS Mincho"/>
                <w:bCs/>
                <w:noProof/>
                <w:szCs w:val="20"/>
              </w:rPr>
            </w:pPr>
            <w:r w:rsidRPr="00D561CE">
              <w:rPr>
                <w:rFonts w:eastAsia="MS Mincho"/>
                <w:bCs/>
                <w:noProof/>
                <w:szCs w:val="20"/>
              </w:rPr>
              <w:t>Recycling of old appliance or equipment (for example, a refrigerator) (RECYCAPP)</w:t>
            </w:r>
          </w:p>
          <w:p w:rsidR="00D561CE" w:rsidRPr="00D561CE" w:rsidRDefault="00D561CE" w:rsidP="00D561CE">
            <w:pPr>
              <w:ind w:left="360"/>
              <w:rPr>
                <w:rFonts w:eastAsia="MS Mincho"/>
                <w:bCs/>
                <w:noProof/>
                <w:szCs w:val="20"/>
              </w:rPr>
            </w:pPr>
            <w:r w:rsidRPr="00D561CE">
              <w:rPr>
                <w:rFonts w:eastAsia="MS Mincho"/>
                <w:bCs/>
                <w:noProof/>
                <w:szCs w:val="20"/>
              </w:rPr>
              <w:t>Subsidized loan for new appliance or equipment (SUBLOAN)</w:t>
            </w:r>
          </w:p>
          <w:p w:rsidR="00D561CE" w:rsidRPr="00D561CE" w:rsidRDefault="00D561CE" w:rsidP="00D561CE">
            <w:pPr>
              <w:ind w:left="360"/>
              <w:rPr>
                <w:rFonts w:eastAsia="MS Mincho"/>
                <w:bCs/>
                <w:noProof/>
                <w:szCs w:val="20"/>
              </w:rPr>
            </w:pPr>
            <w:r w:rsidRPr="00D561CE">
              <w:rPr>
                <w:rFonts w:eastAsia="MS Mincho"/>
                <w:bCs/>
                <w:noProof/>
                <w:szCs w:val="20"/>
              </w:rPr>
              <w:t>Tax credit for new appliance or equipment (TAXCREDITAPP)</w:t>
            </w:r>
          </w:p>
          <w:p w:rsidR="00D561CE" w:rsidRPr="00D561CE" w:rsidRDefault="00D561CE" w:rsidP="00D561CE">
            <w:pPr>
              <w:ind w:left="360"/>
              <w:rPr>
                <w:rFonts w:eastAsia="MS Mincho"/>
                <w:bCs/>
                <w:noProof/>
                <w:szCs w:val="20"/>
              </w:rPr>
            </w:pPr>
            <w:r w:rsidRPr="00D561CE">
              <w:rPr>
                <w:rFonts w:eastAsia="MS Mincho"/>
                <w:bCs/>
                <w:noProof/>
                <w:szCs w:val="20"/>
              </w:rPr>
              <w:t>Tax credit for new windows or insulation (TAXCREDITWIN)</w:t>
            </w:r>
          </w:p>
          <w:p w:rsidR="00D561CE" w:rsidRDefault="00D561CE" w:rsidP="00D561CE">
            <w:pPr>
              <w:ind w:left="360"/>
              <w:rPr>
                <w:rFonts w:eastAsia="MS Mincho"/>
                <w:bCs/>
                <w:noProof/>
                <w:szCs w:val="20"/>
              </w:rPr>
            </w:pPr>
            <w:r w:rsidRPr="00D561CE">
              <w:rPr>
                <w:rFonts w:eastAsia="MS Mincho"/>
                <w:bCs/>
                <w:noProof/>
                <w:szCs w:val="20"/>
              </w:rPr>
              <w:t>Weatherization assistance program (WEATHERIZATION)</w:t>
            </w:r>
          </w:p>
          <w:p w:rsidR="005946DC" w:rsidRPr="00D561CE" w:rsidRDefault="00D561CE" w:rsidP="00D561CE">
            <w:pPr>
              <w:ind w:left="360"/>
              <w:rPr>
                <w:rFonts w:eastAsia="MS Mincho"/>
                <w:bCs/>
                <w:noProof/>
                <w:szCs w:val="20"/>
              </w:rPr>
            </w:pPr>
            <w:r w:rsidRPr="00D561CE">
              <w:rPr>
                <w:rFonts w:eastAsia="MS Mincho"/>
                <w:bCs/>
                <w:noProof/>
                <w:szCs w:val="20"/>
              </w:rPr>
              <w:t>Some other benefit (BENOTHER)</w:t>
            </w:r>
          </w:p>
          <w:p w:rsidR="00D561CE" w:rsidRPr="00B01C1F" w:rsidRDefault="00D561CE" w:rsidP="00D561CE">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BENOTHER=1: BENOTHERFU</w:t>
            </w:r>
          </w:p>
          <w:p w:rsidR="005946DC" w:rsidRPr="00B01C1F" w:rsidRDefault="005946DC" w:rsidP="00B01C1F">
            <w:pPr>
              <w:rPr>
                <w:rFonts w:eastAsia="MS Mincho"/>
                <w:bCs/>
                <w:szCs w:val="20"/>
              </w:rPr>
            </w:pPr>
            <w:r w:rsidRPr="007D0CDA">
              <w:rPr>
                <w:rFonts w:eastAsia="MS Mincho"/>
                <w:bCs/>
                <w:noProof/>
                <w:szCs w:val="20"/>
              </w:rPr>
              <w:t>Else: ENERGYASS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r>
              <w:rPr>
                <w:noProof/>
              </w:rPr>
              <w:t>Yes</w:t>
            </w: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BENOTHERFU</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BENOTHERFU</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BENOTHER=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Could you tell me what that other benefit was?</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ENERGYASS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ENERGYASST</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ENERGYASST</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Has your household participated in a home energy assistance program that helps pay energy bills or fix broken equipmen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ENERGYASST=1: ENERGYASST11, ENERGYASST12, ENERGYASST13, ENERGYASST14, ENERGYASST15, ENERGYASSTOTH;</w:t>
            </w:r>
          </w:p>
          <w:p w:rsidR="005946DC" w:rsidRPr="00B01C1F" w:rsidRDefault="005946DC" w:rsidP="00B01C1F">
            <w:pPr>
              <w:rPr>
                <w:rFonts w:eastAsia="MS Mincho"/>
                <w:bCs/>
                <w:szCs w:val="20"/>
              </w:rPr>
            </w:pPr>
            <w:r w:rsidRPr="007D0CDA">
              <w:rPr>
                <w:rFonts w:eastAsia="MS Mincho"/>
                <w:bCs/>
                <w:noProof/>
                <w:szCs w:val="20"/>
              </w:rPr>
              <w:t>Else: ESWIN, ESFRIG, ESFREEZE, ESDISHW, ESCWASH, ESDRYER, ESWATER, ESLIGH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4537A3" w:rsidRDefault="005946DC" w:rsidP="00C2052A">
            <w:pPr>
              <w:pStyle w:val="Heading1"/>
              <w:tabs>
                <w:tab w:val="right" w:pos="8928"/>
              </w:tabs>
              <w:rPr>
                <w:rFonts w:eastAsia="MS Mincho"/>
                <w:noProof/>
                <w:szCs w:val="20"/>
              </w:rPr>
            </w:pPr>
            <w:r w:rsidRPr="007D0CDA">
              <w:rPr>
                <w:rFonts w:eastAsia="MS Mincho"/>
                <w:noProof/>
                <w:szCs w:val="20"/>
              </w:rPr>
              <w:t xml:space="preserve">ENERGYASST11, ENERGYASST12, </w:t>
            </w:r>
            <w:r w:rsidR="004537A3">
              <w:rPr>
                <w:rFonts w:eastAsia="MS Mincho"/>
                <w:noProof/>
                <w:szCs w:val="20"/>
              </w:rPr>
              <w:t xml:space="preserve">                                        </w:t>
            </w:r>
            <w:r w:rsidR="004537A3" w:rsidRPr="007D0CDA">
              <w:rPr>
                <w:rFonts w:eastAsia="MS Mincho"/>
                <w:i/>
                <w:noProof/>
                <w:szCs w:val="20"/>
              </w:rPr>
              <w:t>ENERGYASST11, ENERGYASST12,</w:t>
            </w:r>
          </w:p>
          <w:p w:rsidR="004537A3" w:rsidRDefault="005946DC" w:rsidP="00C2052A">
            <w:pPr>
              <w:pStyle w:val="Heading1"/>
              <w:tabs>
                <w:tab w:val="right" w:pos="8928"/>
              </w:tabs>
              <w:rPr>
                <w:rFonts w:eastAsia="MS Mincho"/>
                <w:noProof/>
                <w:szCs w:val="20"/>
              </w:rPr>
            </w:pPr>
            <w:r w:rsidRPr="007D0CDA">
              <w:rPr>
                <w:rFonts w:eastAsia="MS Mincho"/>
                <w:noProof/>
                <w:szCs w:val="20"/>
              </w:rPr>
              <w:t xml:space="preserve">ENERGYASST13, ENERGYASST14, </w:t>
            </w:r>
            <w:r w:rsidR="004537A3">
              <w:rPr>
                <w:rFonts w:eastAsia="MS Mincho"/>
                <w:noProof/>
                <w:szCs w:val="20"/>
              </w:rPr>
              <w:t xml:space="preserve">                                        </w:t>
            </w:r>
            <w:r w:rsidR="004537A3" w:rsidRPr="007D0CDA">
              <w:rPr>
                <w:rFonts w:eastAsia="MS Mincho"/>
                <w:i/>
                <w:noProof/>
                <w:szCs w:val="20"/>
              </w:rPr>
              <w:t>ENERGYASST13, ENERGYASST14</w:t>
            </w:r>
            <w:r w:rsidR="004537A3">
              <w:rPr>
                <w:rFonts w:eastAsia="MS Mincho"/>
                <w:i/>
                <w:noProof/>
                <w:szCs w:val="20"/>
              </w:rPr>
              <w:t>,</w:t>
            </w:r>
          </w:p>
          <w:p w:rsidR="005946DC" w:rsidRPr="00B01C1F" w:rsidRDefault="005946DC" w:rsidP="004537A3">
            <w:pPr>
              <w:pStyle w:val="Heading1"/>
              <w:tabs>
                <w:tab w:val="right" w:pos="8928"/>
              </w:tabs>
              <w:rPr>
                <w:b w:val="0"/>
                <w:bCs w:val="0"/>
                <w:i/>
                <w:iCs/>
                <w:szCs w:val="20"/>
              </w:rPr>
            </w:pPr>
            <w:r w:rsidRPr="007D0CDA">
              <w:rPr>
                <w:rFonts w:eastAsia="MS Mincho"/>
                <w:noProof/>
                <w:szCs w:val="20"/>
              </w:rPr>
              <w:t>ENERGYASST15, ENERGYASSTOTH</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ENERGYASST15, ENERGYASSTOTH</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ENERGYASST=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noProof/>
                <w:szCs w:val="20"/>
              </w:rPr>
            </w:pPr>
            <w:r w:rsidRPr="007D0CDA">
              <w:rPr>
                <w:rFonts w:eastAsia="MS Mincho"/>
                <w:bCs/>
                <w:noProof/>
                <w:szCs w:val="20"/>
              </w:rPr>
              <w:t>In which of the following years did your household receive home energy assistance?</w:t>
            </w:r>
          </w:p>
          <w:p w:rsidR="004537A3" w:rsidRDefault="004537A3" w:rsidP="0014252F">
            <w:pPr>
              <w:rPr>
                <w:rFonts w:eastAsia="MS Mincho"/>
                <w:bCs/>
                <w:noProof/>
                <w:szCs w:val="20"/>
              </w:rPr>
            </w:pPr>
          </w:p>
          <w:p w:rsidR="004537A3" w:rsidRPr="004537A3" w:rsidRDefault="004537A3" w:rsidP="0014252F">
            <w:pPr>
              <w:rPr>
                <w:rFonts w:eastAsia="MS Mincho"/>
                <w:bCs/>
                <w:color w:val="0000FF"/>
                <w:szCs w:val="20"/>
              </w:rPr>
            </w:pPr>
            <w:r w:rsidRPr="004537A3">
              <w:rPr>
                <w:rFonts w:eastAsia="MS Mincho"/>
                <w:bCs/>
                <w:noProof/>
                <w:color w:val="0000FF"/>
                <w:szCs w:val="20"/>
              </w:rPr>
              <w:t>Mark all that apply.</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2011</w:t>
            </w:r>
          </w:p>
          <w:p w:rsidR="005946DC" w:rsidRPr="007D0CDA" w:rsidRDefault="005946DC" w:rsidP="006852DB">
            <w:pPr>
              <w:ind w:left="360"/>
              <w:rPr>
                <w:rFonts w:eastAsia="MS Mincho"/>
                <w:bCs/>
                <w:noProof/>
                <w:szCs w:val="20"/>
              </w:rPr>
            </w:pPr>
            <w:r w:rsidRPr="007D0CDA">
              <w:rPr>
                <w:rFonts w:eastAsia="MS Mincho"/>
                <w:bCs/>
                <w:noProof/>
                <w:szCs w:val="20"/>
              </w:rPr>
              <w:t>2  2012</w:t>
            </w:r>
          </w:p>
          <w:p w:rsidR="005946DC" w:rsidRPr="007D0CDA" w:rsidRDefault="005946DC" w:rsidP="006852DB">
            <w:pPr>
              <w:ind w:left="360"/>
              <w:rPr>
                <w:rFonts w:eastAsia="MS Mincho"/>
                <w:bCs/>
                <w:noProof/>
                <w:szCs w:val="20"/>
              </w:rPr>
            </w:pPr>
            <w:r w:rsidRPr="007D0CDA">
              <w:rPr>
                <w:rFonts w:eastAsia="MS Mincho"/>
                <w:bCs/>
                <w:noProof/>
                <w:szCs w:val="20"/>
              </w:rPr>
              <w:t>3  2013</w:t>
            </w:r>
          </w:p>
          <w:p w:rsidR="005946DC" w:rsidRPr="007D0CDA" w:rsidRDefault="005946DC" w:rsidP="006852DB">
            <w:pPr>
              <w:ind w:left="360"/>
              <w:rPr>
                <w:rFonts w:eastAsia="MS Mincho"/>
                <w:bCs/>
                <w:noProof/>
                <w:szCs w:val="20"/>
              </w:rPr>
            </w:pPr>
            <w:r w:rsidRPr="007D0CDA">
              <w:rPr>
                <w:rFonts w:eastAsia="MS Mincho"/>
                <w:bCs/>
                <w:noProof/>
                <w:szCs w:val="20"/>
              </w:rPr>
              <w:t>4  2014</w:t>
            </w:r>
          </w:p>
          <w:p w:rsidR="005946DC" w:rsidRPr="007D0CDA" w:rsidRDefault="005946DC" w:rsidP="006852DB">
            <w:pPr>
              <w:ind w:left="360"/>
              <w:rPr>
                <w:rFonts w:eastAsia="MS Mincho"/>
                <w:bCs/>
                <w:noProof/>
                <w:szCs w:val="20"/>
              </w:rPr>
            </w:pPr>
            <w:r w:rsidRPr="007D0CDA">
              <w:rPr>
                <w:rFonts w:eastAsia="MS Mincho"/>
                <w:bCs/>
                <w:noProof/>
                <w:szCs w:val="20"/>
              </w:rPr>
              <w:t>5  2015</w:t>
            </w:r>
          </w:p>
          <w:p w:rsidR="005946DC" w:rsidRPr="00B01C1F" w:rsidRDefault="005946DC" w:rsidP="00B01C1F">
            <w:pPr>
              <w:ind w:left="360"/>
              <w:rPr>
                <w:rFonts w:eastAsia="MS Mincho"/>
                <w:bCs/>
                <w:szCs w:val="20"/>
              </w:rPr>
            </w:pPr>
            <w:r w:rsidRPr="007D0CDA">
              <w:rPr>
                <w:rFonts w:eastAsia="MS Mincho"/>
                <w:bCs/>
                <w:noProof/>
                <w:szCs w:val="20"/>
              </w:rPr>
              <w:t>6  Some other year(s)</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ESWIN, ESFRIG, ESFREEZE, ESDISHW, ESCWASH, ESDRYER, ESWATER, ESLIGH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4537A3" w:rsidRDefault="005946DC" w:rsidP="00C2052A">
            <w:pPr>
              <w:pStyle w:val="Heading1"/>
              <w:tabs>
                <w:tab w:val="right" w:pos="8928"/>
              </w:tabs>
              <w:rPr>
                <w:rFonts w:eastAsia="MS Mincho"/>
                <w:noProof/>
                <w:szCs w:val="20"/>
              </w:rPr>
            </w:pPr>
            <w:r w:rsidRPr="007D0CDA">
              <w:rPr>
                <w:rFonts w:eastAsia="MS Mincho"/>
                <w:noProof/>
                <w:szCs w:val="20"/>
              </w:rPr>
              <w:t xml:space="preserve">ESWIN, ESFRIG, ESFREEZE, </w:t>
            </w:r>
            <w:r w:rsidR="004537A3">
              <w:rPr>
                <w:rFonts w:eastAsia="MS Mincho"/>
                <w:noProof/>
                <w:szCs w:val="20"/>
              </w:rPr>
              <w:t xml:space="preserve">              </w:t>
            </w:r>
            <w:r w:rsidR="004537A3" w:rsidRPr="007D0CDA">
              <w:rPr>
                <w:rFonts w:eastAsia="MS Mincho"/>
                <w:i/>
                <w:noProof/>
                <w:szCs w:val="20"/>
              </w:rPr>
              <w:t>EnergyStarWindows, EnergyStarFrig, EnergyStarFreezer,</w:t>
            </w:r>
          </w:p>
          <w:p w:rsidR="004537A3" w:rsidRDefault="005946DC" w:rsidP="004537A3">
            <w:pPr>
              <w:pStyle w:val="Heading1"/>
              <w:tabs>
                <w:tab w:val="right" w:pos="8928"/>
              </w:tabs>
              <w:rPr>
                <w:rFonts w:eastAsia="MS Mincho"/>
                <w:i/>
                <w:noProof/>
                <w:szCs w:val="20"/>
              </w:rPr>
            </w:pPr>
            <w:r w:rsidRPr="007D0CDA">
              <w:rPr>
                <w:rFonts w:eastAsia="MS Mincho"/>
                <w:noProof/>
                <w:szCs w:val="20"/>
              </w:rPr>
              <w:t xml:space="preserve">ESDISHW, ESCWASH, </w:t>
            </w:r>
            <w:r w:rsidR="004537A3">
              <w:rPr>
                <w:rFonts w:eastAsia="MS Mincho"/>
                <w:noProof/>
                <w:szCs w:val="20"/>
              </w:rPr>
              <w:t xml:space="preserve">                                       </w:t>
            </w:r>
            <w:r w:rsidR="004537A3" w:rsidRPr="007D0CDA">
              <w:rPr>
                <w:rFonts w:eastAsia="MS Mincho"/>
                <w:i/>
                <w:noProof/>
                <w:szCs w:val="20"/>
              </w:rPr>
              <w:t xml:space="preserve">EnergyStarDishwash, EnergyStarClothesWasher, </w:t>
            </w:r>
          </w:p>
          <w:p w:rsidR="004537A3" w:rsidRDefault="004537A3" w:rsidP="004537A3">
            <w:pPr>
              <w:pStyle w:val="Heading1"/>
              <w:tabs>
                <w:tab w:val="right" w:pos="8928"/>
              </w:tabs>
              <w:rPr>
                <w:rFonts w:eastAsia="MS Mincho"/>
                <w:noProof/>
                <w:szCs w:val="20"/>
              </w:rPr>
            </w:pPr>
            <w:r w:rsidRPr="007D0CDA">
              <w:rPr>
                <w:rFonts w:eastAsia="MS Mincho"/>
                <w:noProof/>
                <w:szCs w:val="20"/>
              </w:rPr>
              <w:t xml:space="preserve">ESDRYER, </w:t>
            </w:r>
            <w:r w:rsidR="005946DC" w:rsidRPr="007D0CDA">
              <w:rPr>
                <w:rFonts w:eastAsia="MS Mincho"/>
                <w:noProof/>
                <w:szCs w:val="20"/>
              </w:rPr>
              <w:t xml:space="preserve">ESWATER, </w:t>
            </w:r>
            <w:r>
              <w:rPr>
                <w:rFonts w:eastAsia="MS Mincho"/>
                <w:noProof/>
                <w:szCs w:val="20"/>
              </w:rPr>
              <w:t xml:space="preserve">                                                    </w:t>
            </w:r>
            <w:r w:rsidRPr="007D0CDA">
              <w:rPr>
                <w:rFonts w:eastAsia="MS Mincho"/>
                <w:i/>
                <w:noProof/>
                <w:szCs w:val="20"/>
              </w:rPr>
              <w:t>EnergyStarDryer,EnergyStarWaterHeater,</w:t>
            </w:r>
          </w:p>
          <w:p w:rsidR="005946DC" w:rsidRPr="004537A3" w:rsidRDefault="005946DC" w:rsidP="004537A3">
            <w:pPr>
              <w:pStyle w:val="Heading1"/>
              <w:tabs>
                <w:tab w:val="right" w:pos="8928"/>
              </w:tabs>
              <w:rPr>
                <w:rFonts w:eastAsia="MS Mincho"/>
                <w:i/>
                <w:noProof/>
                <w:szCs w:val="20"/>
              </w:rPr>
            </w:pPr>
            <w:r w:rsidRPr="007D0CDA">
              <w:rPr>
                <w:rFonts w:eastAsia="MS Mincho"/>
                <w:noProof/>
                <w:szCs w:val="20"/>
              </w:rPr>
              <w:t>ESLIGHT</w:t>
            </w:r>
            <w:r>
              <w:rPr>
                <w:rFonts w:eastAsia="MS Mincho"/>
                <w:bCs w:val="0"/>
                <w:szCs w:val="20"/>
              </w:rPr>
              <w:t xml:space="preserve"> </w:t>
            </w:r>
            <w:r>
              <w:rPr>
                <w:noProof/>
              </w:rPr>
              <w:t>(New)</w:t>
            </w:r>
            <w:r>
              <w:t xml:space="preserve"> </w:t>
            </w:r>
            <w:r>
              <w:rPr>
                <w:noProof/>
              </w:rPr>
              <w:t>(Changed from 2009)</w:t>
            </w:r>
            <w:r w:rsidRPr="00B01C1F">
              <w:rPr>
                <w:szCs w:val="20"/>
              </w:rPr>
              <w:tab/>
            </w:r>
            <w:r w:rsidRPr="007D0CDA">
              <w:rPr>
                <w:rFonts w:eastAsia="MS Mincho"/>
                <w:i/>
                <w:noProof/>
                <w:szCs w:val="20"/>
              </w:rPr>
              <w:t>EnergyStarLighting</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85695A">
            <w:pPr>
              <w:rPr>
                <w:rFonts w:eastAsia="MS Mincho"/>
                <w:bCs/>
                <w:noProof/>
                <w:szCs w:val="20"/>
              </w:rPr>
            </w:pPr>
            <w:r w:rsidRPr="00D561CE">
              <w:rPr>
                <w:rFonts w:eastAsia="MS Mincho"/>
                <w:bCs/>
                <w:noProof/>
                <w:color w:val="0000FF"/>
                <w:szCs w:val="20"/>
              </w:rPr>
              <w:t>Place show card X in front of the respondent.</w:t>
            </w:r>
          </w:p>
          <w:p w:rsidR="00D561CE" w:rsidRPr="007D0CDA" w:rsidRDefault="00D561CE" w:rsidP="0085695A">
            <w:pPr>
              <w:rPr>
                <w:rFonts w:eastAsia="MS Mincho"/>
                <w:bCs/>
                <w:noProof/>
                <w:szCs w:val="20"/>
              </w:rPr>
            </w:pPr>
          </w:p>
          <w:p w:rsidR="005946DC" w:rsidRDefault="005946DC" w:rsidP="0014252F">
            <w:pPr>
              <w:rPr>
                <w:rFonts w:eastAsia="MS Mincho"/>
                <w:bCs/>
                <w:noProof/>
                <w:szCs w:val="20"/>
              </w:rPr>
            </w:pPr>
            <w:r w:rsidRPr="007D0CDA">
              <w:rPr>
                <w:rFonts w:eastAsia="MS Mincho"/>
                <w:bCs/>
                <w:noProof/>
                <w:szCs w:val="20"/>
              </w:rPr>
              <w:t>Please look at Card X. Which of these products in your home are ENERGY STAR qualified?</w:t>
            </w:r>
          </w:p>
          <w:p w:rsidR="004537A3" w:rsidRDefault="004537A3" w:rsidP="0014252F">
            <w:pPr>
              <w:rPr>
                <w:rFonts w:eastAsia="MS Mincho"/>
                <w:bCs/>
                <w:noProof/>
                <w:szCs w:val="20"/>
              </w:rPr>
            </w:pPr>
          </w:p>
          <w:p w:rsidR="004537A3" w:rsidRPr="004537A3" w:rsidRDefault="004537A3" w:rsidP="004537A3">
            <w:pPr>
              <w:rPr>
                <w:rFonts w:eastAsia="MS Mincho"/>
                <w:bCs/>
                <w:color w:val="0000FF"/>
                <w:szCs w:val="20"/>
              </w:rPr>
            </w:pPr>
            <w:r w:rsidRPr="004537A3">
              <w:rPr>
                <w:rFonts w:eastAsia="MS Mincho"/>
                <w:bCs/>
                <w:noProof/>
                <w:color w:val="0000FF"/>
                <w:szCs w:val="20"/>
              </w:rPr>
              <w:t>Mark all that apply.</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Windows</w:t>
            </w:r>
          </w:p>
          <w:p w:rsidR="005946DC" w:rsidRPr="007D0CDA" w:rsidRDefault="005946DC" w:rsidP="006852DB">
            <w:pPr>
              <w:ind w:left="360"/>
              <w:rPr>
                <w:rFonts w:eastAsia="MS Mincho"/>
                <w:bCs/>
                <w:noProof/>
                <w:szCs w:val="20"/>
              </w:rPr>
            </w:pPr>
            <w:r w:rsidRPr="007D0CDA">
              <w:rPr>
                <w:rFonts w:eastAsia="MS Mincho"/>
                <w:bCs/>
                <w:noProof/>
                <w:szCs w:val="20"/>
              </w:rPr>
              <w:t>Refrigerator</w:t>
            </w:r>
          </w:p>
          <w:p w:rsidR="005946DC" w:rsidRPr="007D0CDA" w:rsidRDefault="005946DC" w:rsidP="006852DB">
            <w:pPr>
              <w:ind w:left="360"/>
              <w:rPr>
                <w:rFonts w:eastAsia="MS Mincho"/>
                <w:bCs/>
                <w:noProof/>
                <w:szCs w:val="20"/>
              </w:rPr>
            </w:pPr>
            <w:r w:rsidRPr="007D0CDA">
              <w:rPr>
                <w:rFonts w:eastAsia="MS Mincho"/>
                <w:bCs/>
                <w:noProof/>
                <w:szCs w:val="20"/>
              </w:rPr>
              <w:t>Freezer</w:t>
            </w:r>
          </w:p>
          <w:p w:rsidR="005946DC" w:rsidRPr="007D0CDA" w:rsidRDefault="005946DC" w:rsidP="006852DB">
            <w:pPr>
              <w:ind w:left="360"/>
              <w:rPr>
                <w:rFonts w:eastAsia="MS Mincho"/>
                <w:bCs/>
                <w:noProof/>
                <w:szCs w:val="20"/>
              </w:rPr>
            </w:pPr>
            <w:r w:rsidRPr="007D0CDA">
              <w:rPr>
                <w:rFonts w:eastAsia="MS Mincho"/>
                <w:bCs/>
                <w:noProof/>
                <w:szCs w:val="20"/>
              </w:rPr>
              <w:t>Dishwasher</w:t>
            </w:r>
          </w:p>
          <w:p w:rsidR="005946DC" w:rsidRPr="007D0CDA" w:rsidRDefault="005946DC" w:rsidP="006852DB">
            <w:pPr>
              <w:ind w:left="360"/>
              <w:rPr>
                <w:rFonts w:eastAsia="MS Mincho"/>
                <w:bCs/>
                <w:noProof/>
                <w:szCs w:val="20"/>
              </w:rPr>
            </w:pPr>
            <w:r w:rsidRPr="007D0CDA">
              <w:rPr>
                <w:rFonts w:eastAsia="MS Mincho"/>
                <w:bCs/>
                <w:noProof/>
                <w:szCs w:val="20"/>
              </w:rPr>
              <w:t>Clothes washer</w:t>
            </w:r>
          </w:p>
          <w:p w:rsidR="005946DC" w:rsidRPr="007D0CDA" w:rsidRDefault="005946DC" w:rsidP="006852DB">
            <w:pPr>
              <w:ind w:left="360"/>
              <w:rPr>
                <w:rFonts w:eastAsia="MS Mincho"/>
                <w:bCs/>
                <w:noProof/>
                <w:szCs w:val="20"/>
              </w:rPr>
            </w:pPr>
            <w:r w:rsidRPr="007D0CDA">
              <w:rPr>
                <w:rFonts w:eastAsia="MS Mincho"/>
                <w:bCs/>
                <w:noProof/>
                <w:szCs w:val="20"/>
              </w:rPr>
              <w:t>Clothes dryer</w:t>
            </w:r>
          </w:p>
          <w:p w:rsidR="005946DC" w:rsidRPr="007D0CDA" w:rsidRDefault="005946DC" w:rsidP="006852DB">
            <w:pPr>
              <w:ind w:left="360"/>
              <w:rPr>
                <w:rFonts w:eastAsia="MS Mincho"/>
                <w:bCs/>
                <w:noProof/>
                <w:szCs w:val="20"/>
              </w:rPr>
            </w:pPr>
            <w:r w:rsidRPr="007D0CDA">
              <w:rPr>
                <w:rFonts w:eastAsia="MS Mincho"/>
                <w:bCs/>
                <w:noProof/>
                <w:szCs w:val="20"/>
              </w:rPr>
              <w:t>Water heater</w:t>
            </w:r>
          </w:p>
          <w:p w:rsidR="005946DC" w:rsidRPr="00B01C1F" w:rsidRDefault="005946DC" w:rsidP="00B01C1F">
            <w:pPr>
              <w:ind w:left="360"/>
              <w:rPr>
                <w:rFonts w:eastAsia="MS Mincho"/>
                <w:bCs/>
                <w:szCs w:val="20"/>
              </w:rPr>
            </w:pPr>
            <w:r w:rsidRPr="007D0CDA">
              <w:rPr>
                <w:rFonts w:eastAsia="MS Mincho"/>
                <w:bCs/>
                <w:noProof/>
                <w:szCs w:val="20"/>
              </w:rPr>
              <w:t>Light bulbs</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D561CE" w:rsidP="0085695A">
            <w:pPr>
              <w:rPr>
                <w:rFonts w:eastAsia="MS Mincho"/>
                <w:bCs/>
                <w:noProof/>
                <w:szCs w:val="20"/>
              </w:rPr>
            </w:pPr>
            <w:r>
              <w:rPr>
                <w:rFonts w:eastAsia="MS Mincho"/>
                <w:bCs/>
                <w:noProof/>
                <w:szCs w:val="20"/>
              </w:rPr>
              <w:t xml:space="preserve">If THERMAIN=1 </w:t>
            </w:r>
            <w:r w:rsidR="005946DC" w:rsidRPr="007D0CDA">
              <w:rPr>
                <w:rFonts w:eastAsia="MS Mincho"/>
                <w:bCs/>
                <w:noProof/>
                <w:szCs w:val="20"/>
              </w:rPr>
              <w:t>or THERMAINAC=1: SMARTTHERM</w:t>
            </w:r>
          </w:p>
          <w:p w:rsidR="005946DC" w:rsidRPr="007D0CDA" w:rsidRDefault="005946DC" w:rsidP="0085695A">
            <w:pPr>
              <w:rPr>
                <w:rFonts w:eastAsia="MS Mincho"/>
                <w:bCs/>
                <w:noProof/>
                <w:szCs w:val="20"/>
              </w:rPr>
            </w:pPr>
            <w:r w:rsidRPr="007D0CDA">
              <w:rPr>
                <w:rFonts w:eastAsia="MS Mincho"/>
                <w:bCs/>
                <w:noProof/>
                <w:szCs w:val="20"/>
              </w:rPr>
              <w:t>Else if TYPEHUQ in(1,2,3,4): OUTLET</w:t>
            </w:r>
          </w:p>
          <w:p w:rsidR="005946DC" w:rsidRPr="00B01C1F" w:rsidRDefault="005946DC" w:rsidP="00B01C1F">
            <w:pPr>
              <w:rPr>
                <w:rFonts w:eastAsia="MS Mincho"/>
                <w:bCs/>
                <w:szCs w:val="20"/>
              </w:rPr>
            </w:pPr>
            <w:r w:rsidRPr="007D0CDA">
              <w:rPr>
                <w:rFonts w:eastAsia="MS Mincho"/>
                <w:bCs/>
                <w:noProof/>
                <w:szCs w:val="20"/>
              </w:rPr>
              <w:t>Else: ALTFUELPEV, ALTFUELHYB, ALTFUELE85</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SMARTTHERM</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SMARTTHERM</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THERMAIN=1 or THERMAINAC=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Does your home have a “smart” or Internet-connected thermosta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TYPEHUQ in(1,2,3,4): OUTLET</w:t>
            </w:r>
          </w:p>
          <w:p w:rsidR="005946DC" w:rsidRPr="00B01C1F" w:rsidRDefault="005946DC" w:rsidP="00B01C1F">
            <w:pPr>
              <w:rPr>
                <w:rFonts w:eastAsia="MS Mincho"/>
                <w:bCs/>
                <w:szCs w:val="20"/>
              </w:rPr>
            </w:pPr>
            <w:r w:rsidRPr="007D0CDA">
              <w:rPr>
                <w:rFonts w:eastAsia="MS Mincho"/>
                <w:bCs/>
                <w:noProof/>
                <w:szCs w:val="20"/>
              </w:rPr>
              <w:t>Else: ALTFUELPEV, ALTFUELHYB, ALTFUELE85</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OUTLET</w:t>
            </w:r>
            <w:r>
              <w:rPr>
                <w:rFonts w:eastAsia="MS Mincho"/>
                <w:bCs w:val="0"/>
                <w:szCs w:val="20"/>
              </w:rPr>
              <w:t xml:space="preserve"> </w:t>
            </w:r>
            <w:r>
              <w:t xml:space="preserve"> </w:t>
            </w:r>
            <w:r w:rsidRPr="00B01C1F">
              <w:rPr>
                <w:szCs w:val="20"/>
              </w:rPr>
              <w:tab/>
            </w:r>
            <w:r w:rsidRPr="007D0CDA">
              <w:rPr>
                <w:rFonts w:eastAsia="MS Mincho"/>
                <w:i/>
                <w:noProof/>
                <w:szCs w:val="20"/>
              </w:rPr>
              <w:t>CarOutlet</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TYPEHUQ in(1,2,3,4)</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Do you or any member of your household park a car within about 20 feet of an electric outlet? Only outlets in garages, carports, or the exterior of the home are to be considered.</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ALTFUELPEV, ALTFUELHYB, ALTFUELE85</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ALTFUELPEV, ALTFUELHYB, ALTFUELE85</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ALTFUELPEV, ALTFUELHYB, ALTFUELE85</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noProof/>
                <w:szCs w:val="20"/>
              </w:rPr>
            </w:pPr>
            <w:r w:rsidRPr="007D0CDA">
              <w:rPr>
                <w:rFonts w:eastAsia="MS Mincho"/>
                <w:bCs/>
                <w:noProof/>
                <w:szCs w:val="20"/>
              </w:rPr>
              <w:t>Do you or any member of your household own or lease any of the following alternative fuel vehicles?</w:t>
            </w:r>
          </w:p>
          <w:p w:rsidR="004537A3" w:rsidRDefault="004537A3" w:rsidP="0014252F">
            <w:pPr>
              <w:rPr>
                <w:rFonts w:eastAsia="MS Mincho"/>
                <w:bCs/>
                <w:noProof/>
                <w:szCs w:val="20"/>
              </w:rPr>
            </w:pPr>
          </w:p>
          <w:p w:rsidR="004537A3" w:rsidRDefault="004537A3" w:rsidP="0014252F">
            <w:pPr>
              <w:rPr>
                <w:rFonts w:eastAsia="MS Mincho"/>
                <w:bCs/>
                <w:szCs w:val="20"/>
              </w:rPr>
            </w:pPr>
            <w:r w:rsidRPr="004537A3">
              <w:rPr>
                <w:rFonts w:eastAsia="MS Mincho"/>
                <w:bCs/>
                <w:noProof/>
                <w:color w:val="0000FF"/>
                <w:szCs w:val="20"/>
              </w:rPr>
              <w:t>Mark all that apply.</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Plug-in electric vehicle or PEV (ALTFUELPEV)</w:t>
            </w:r>
          </w:p>
          <w:p w:rsidR="005946DC" w:rsidRPr="007D0CDA" w:rsidRDefault="005946DC" w:rsidP="006852DB">
            <w:pPr>
              <w:ind w:left="360"/>
              <w:rPr>
                <w:rFonts w:eastAsia="MS Mincho"/>
                <w:bCs/>
                <w:noProof/>
                <w:szCs w:val="20"/>
              </w:rPr>
            </w:pPr>
            <w:r w:rsidRPr="007D0CDA">
              <w:rPr>
                <w:rFonts w:eastAsia="MS Mincho"/>
                <w:bCs/>
                <w:noProof/>
                <w:szCs w:val="20"/>
              </w:rPr>
              <w:t>Gas-electric hybrid (ALTFUELHYB)</w:t>
            </w:r>
          </w:p>
          <w:p w:rsidR="005946DC" w:rsidRPr="00B01C1F" w:rsidRDefault="005946DC" w:rsidP="00B01C1F">
            <w:pPr>
              <w:ind w:left="360"/>
              <w:rPr>
                <w:rFonts w:eastAsia="MS Mincho"/>
                <w:bCs/>
                <w:szCs w:val="20"/>
              </w:rPr>
            </w:pPr>
            <w:r w:rsidRPr="007D0CDA">
              <w:rPr>
                <w:rFonts w:eastAsia="MS Mincho"/>
                <w:bCs/>
                <w:noProof/>
                <w:szCs w:val="20"/>
              </w:rPr>
              <w:t>E85 or "flex-fuel" vehicle (ALTFUELE85)</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If ALTFUELE85=1: E85US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E85USE</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E85USE</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ALTFUELE85=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When buying fuel for the E85 vehicle, how often is E85 purchased, as compared with normal gasoline? Is i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All of the time</w:t>
            </w:r>
          </w:p>
          <w:p w:rsidR="005946DC" w:rsidRPr="007D0CDA" w:rsidRDefault="005946DC" w:rsidP="006852DB">
            <w:pPr>
              <w:ind w:left="360"/>
              <w:rPr>
                <w:rFonts w:eastAsia="MS Mincho"/>
                <w:bCs/>
                <w:noProof/>
                <w:szCs w:val="20"/>
              </w:rPr>
            </w:pPr>
            <w:r w:rsidRPr="007D0CDA">
              <w:rPr>
                <w:rFonts w:eastAsia="MS Mincho"/>
                <w:bCs/>
                <w:noProof/>
                <w:szCs w:val="20"/>
              </w:rPr>
              <w:t>2  Most of the time</w:t>
            </w:r>
          </w:p>
          <w:p w:rsidR="005946DC" w:rsidRPr="007D0CDA" w:rsidRDefault="005946DC" w:rsidP="006852DB">
            <w:pPr>
              <w:ind w:left="360"/>
              <w:rPr>
                <w:rFonts w:eastAsia="MS Mincho"/>
                <w:bCs/>
                <w:noProof/>
                <w:szCs w:val="20"/>
              </w:rPr>
            </w:pPr>
            <w:r w:rsidRPr="007D0CDA">
              <w:rPr>
                <w:rFonts w:eastAsia="MS Mincho"/>
                <w:bCs/>
                <w:noProof/>
                <w:szCs w:val="20"/>
              </w:rPr>
              <w:t>3  About half the time</w:t>
            </w:r>
          </w:p>
          <w:p w:rsidR="005946DC" w:rsidRPr="007D0CDA" w:rsidRDefault="005946DC" w:rsidP="006852DB">
            <w:pPr>
              <w:ind w:left="360"/>
              <w:rPr>
                <w:rFonts w:eastAsia="MS Mincho"/>
                <w:bCs/>
                <w:noProof/>
                <w:szCs w:val="20"/>
              </w:rPr>
            </w:pPr>
            <w:r w:rsidRPr="007D0CDA">
              <w:rPr>
                <w:rFonts w:eastAsia="MS Mincho"/>
                <w:bCs/>
                <w:noProof/>
                <w:szCs w:val="20"/>
              </w:rPr>
              <w:t>4  Some of the time</w:t>
            </w:r>
          </w:p>
          <w:p w:rsidR="005946DC" w:rsidRPr="00B01C1F" w:rsidRDefault="005946DC" w:rsidP="00B01C1F">
            <w:pPr>
              <w:ind w:left="360"/>
              <w:rPr>
                <w:rFonts w:eastAsia="MS Mincho"/>
                <w:bCs/>
                <w:szCs w:val="20"/>
              </w:rPr>
            </w:pPr>
            <w:r w:rsidRPr="007D0CDA">
              <w:rPr>
                <w:rFonts w:eastAsia="MS Mincho"/>
                <w:bCs/>
                <w:noProof/>
                <w:szCs w:val="20"/>
              </w:rPr>
              <w:t>5  Never</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IVCOMMGFILTE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ELOTHER</w:t>
            </w:r>
            <w:r>
              <w:rPr>
                <w:rFonts w:eastAsia="MS Mincho"/>
                <w:bCs w:val="0"/>
                <w:szCs w:val="20"/>
              </w:rPr>
              <w:t xml:space="preserve"> </w:t>
            </w:r>
            <w:r>
              <w:t xml:space="preserve"> </w:t>
            </w:r>
            <w:r w:rsidRPr="00B01C1F">
              <w:rPr>
                <w:szCs w:val="20"/>
              </w:rPr>
              <w:tab/>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Derived</w:t>
            </w:r>
          </w:p>
          <w:p w:rsidR="005946DC" w:rsidRDefault="005946DC" w:rsidP="0014252F">
            <w:pPr>
              <w:rPr>
                <w:rFonts w:eastAsia="MS Mincho"/>
                <w:bCs/>
                <w:szCs w:val="20"/>
              </w:rPr>
            </w:pP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r>
              <w:rPr>
                <w:noProof/>
              </w:rPr>
              <w:t>Yes</w:t>
            </w: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UGOTH</w:t>
            </w:r>
            <w:r>
              <w:rPr>
                <w:rFonts w:eastAsia="MS Mincho"/>
                <w:bCs w:val="0"/>
                <w:szCs w:val="20"/>
              </w:rPr>
              <w:t xml:space="preserve"> </w:t>
            </w:r>
            <w:r>
              <w:t xml:space="preserve"> </w:t>
            </w:r>
            <w:r w:rsidRPr="00B01C1F">
              <w:rPr>
                <w:szCs w:val="20"/>
              </w:rPr>
              <w:tab/>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Derived</w:t>
            </w:r>
          </w:p>
          <w:p w:rsidR="005946DC" w:rsidRDefault="005946DC" w:rsidP="0014252F">
            <w:pPr>
              <w:rPr>
                <w:rFonts w:eastAsia="MS Mincho"/>
                <w:bCs/>
                <w:szCs w:val="20"/>
              </w:rPr>
            </w:pP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r>
              <w:rPr>
                <w:noProof/>
              </w:rPr>
              <w:t>Yes</w:t>
            </w: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LPOTHER</w:t>
            </w:r>
            <w:r>
              <w:rPr>
                <w:rFonts w:eastAsia="MS Mincho"/>
                <w:bCs w:val="0"/>
                <w:szCs w:val="20"/>
              </w:rPr>
              <w:t xml:space="preserve"> </w:t>
            </w:r>
            <w:r>
              <w:t xml:space="preserve"> </w:t>
            </w:r>
            <w:r w:rsidRPr="00B01C1F">
              <w:rPr>
                <w:szCs w:val="20"/>
              </w:rPr>
              <w:tab/>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Derived</w:t>
            </w:r>
          </w:p>
          <w:p w:rsidR="005946DC" w:rsidRDefault="005946DC" w:rsidP="0014252F">
            <w:pPr>
              <w:rPr>
                <w:rFonts w:eastAsia="MS Mincho"/>
                <w:bCs/>
                <w:szCs w:val="20"/>
              </w:rPr>
            </w:pP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r>
              <w:rPr>
                <w:noProof/>
              </w:rPr>
              <w:t>Yes</w:t>
            </w: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FOOTHER</w:t>
            </w:r>
            <w:r>
              <w:rPr>
                <w:rFonts w:eastAsia="MS Mincho"/>
                <w:bCs w:val="0"/>
                <w:szCs w:val="20"/>
              </w:rPr>
              <w:t xml:space="preserve"> </w:t>
            </w:r>
            <w:r>
              <w:t xml:space="preserve"> </w:t>
            </w:r>
            <w:r w:rsidRPr="00B01C1F">
              <w:rPr>
                <w:szCs w:val="20"/>
              </w:rPr>
              <w:tab/>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Derived</w:t>
            </w:r>
          </w:p>
          <w:p w:rsidR="005946DC" w:rsidRDefault="005946DC" w:rsidP="0014252F">
            <w:pPr>
              <w:rPr>
                <w:rFonts w:eastAsia="MS Mincho"/>
                <w:bCs/>
                <w:szCs w:val="20"/>
              </w:rPr>
            </w:pP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r>
              <w:rPr>
                <w:noProof/>
              </w:rPr>
              <w:t>Yes</w:t>
            </w: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KROTHER</w:t>
            </w:r>
            <w:r>
              <w:rPr>
                <w:rFonts w:eastAsia="MS Mincho"/>
                <w:bCs w:val="0"/>
                <w:szCs w:val="20"/>
              </w:rPr>
              <w:t xml:space="preserve"> </w:t>
            </w:r>
            <w:r>
              <w:t xml:space="preserve"> </w:t>
            </w:r>
            <w:r w:rsidRPr="00B01C1F">
              <w:rPr>
                <w:szCs w:val="20"/>
              </w:rPr>
              <w:tab/>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Derived</w:t>
            </w:r>
          </w:p>
          <w:p w:rsidR="005946DC" w:rsidRDefault="005946DC" w:rsidP="0014252F">
            <w:pPr>
              <w:rPr>
                <w:rFonts w:eastAsia="MS Mincho"/>
                <w:bCs/>
                <w:szCs w:val="20"/>
              </w:rPr>
            </w:pP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r>
              <w:rPr>
                <w:noProof/>
              </w:rPr>
              <w:t>Yes</w:t>
            </w: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SOLOTHER</w:t>
            </w:r>
            <w:r>
              <w:rPr>
                <w:rFonts w:eastAsia="MS Mincho"/>
                <w:bCs w:val="0"/>
                <w:szCs w:val="20"/>
              </w:rPr>
              <w:t xml:space="preserve"> </w:t>
            </w:r>
            <w:r>
              <w:t xml:space="preserve"> </w:t>
            </w:r>
            <w:r w:rsidRPr="00B01C1F">
              <w:rPr>
                <w:szCs w:val="20"/>
              </w:rPr>
              <w:tab/>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Derived</w:t>
            </w:r>
          </w:p>
          <w:p w:rsidR="005946DC" w:rsidRDefault="005946DC" w:rsidP="0014252F">
            <w:pPr>
              <w:rPr>
                <w:rFonts w:eastAsia="MS Mincho"/>
                <w:bCs/>
                <w:szCs w:val="20"/>
              </w:rPr>
            </w:pP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r>
              <w:rPr>
                <w:noProof/>
              </w:rPr>
              <w:t>Yes</w:t>
            </w: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WDOTHUSE</w:t>
            </w:r>
            <w:r>
              <w:rPr>
                <w:rFonts w:eastAsia="MS Mincho"/>
                <w:bCs w:val="0"/>
                <w:szCs w:val="20"/>
              </w:rPr>
              <w:t xml:space="preserve"> </w:t>
            </w:r>
            <w:r>
              <w:t xml:space="preserve"> </w:t>
            </w:r>
            <w:r w:rsidRPr="00B01C1F">
              <w:rPr>
                <w:szCs w:val="20"/>
              </w:rPr>
              <w:tab/>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Derived</w:t>
            </w:r>
          </w:p>
          <w:p w:rsidR="005946DC" w:rsidRDefault="005946DC" w:rsidP="0014252F">
            <w:pPr>
              <w:rPr>
                <w:rFonts w:eastAsia="MS Mincho"/>
                <w:bCs/>
                <w:szCs w:val="20"/>
              </w:rPr>
            </w:pP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r>
              <w:rPr>
                <w:noProof/>
              </w:rPr>
              <w:t>Yes</w:t>
            </w: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IVCOMMGFILTER</w:t>
            </w:r>
            <w:r>
              <w:rPr>
                <w:rFonts w:eastAsia="MS Mincho"/>
                <w:bCs w:val="0"/>
                <w:szCs w:val="20"/>
              </w:rPr>
              <w:t xml:space="preserve"> </w:t>
            </w:r>
            <w:r>
              <w:t xml:space="preserve"> </w:t>
            </w:r>
            <w:r w:rsidRPr="00B01C1F">
              <w:rPr>
                <w:szCs w:val="20"/>
              </w:rPr>
              <w:tab/>
            </w:r>
            <w:r w:rsidRPr="007D0CDA">
              <w:rPr>
                <w:rFonts w:eastAsia="MS Mincho"/>
                <w:i/>
                <w:noProof/>
                <w:szCs w:val="20"/>
              </w:rPr>
              <w:t>IVCOMMGFILTER</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D561CE" w:rsidRDefault="005946DC" w:rsidP="0014252F">
            <w:pPr>
              <w:rPr>
                <w:rFonts w:eastAsia="MS Mincho"/>
                <w:bCs/>
                <w:color w:val="0000FF"/>
                <w:szCs w:val="20"/>
              </w:rPr>
            </w:pPr>
            <w:r w:rsidRPr="00D561CE">
              <w:rPr>
                <w:rFonts w:eastAsia="MS Mincho"/>
                <w:bCs/>
                <w:noProof/>
                <w:color w:val="0000FF"/>
                <w:szCs w:val="20"/>
              </w:rPr>
              <w:t>Interviewer Task: If you have any comments that might suggest that the data collected in the miscellaneous section should be analyzed by central office staff, enter 1. If you have no comments regarding the quality of data entered in this section, enter 2.</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I have comments regarding the quality of data in this section</w:t>
            </w:r>
          </w:p>
          <w:p w:rsidR="005946DC" w:rsidRPr="00B01C1F" w:rsidRDefault="005946DC" w:rsidP="00B01C1F">
            <w:pPr>
              <w:ind w:left="360"/>
              <w:rPr>
                <w:rFonts w:eastAsia="MS Mincho"/>
                <w:bCs/>
                <w:szCs w:val="20"/>
              </w:rPr>
            </w:pPr>
            <w:r w:rsidRPr="007D0CDA">
              <w:rPr>
                <w:rFonts w:eastAsia="MS Mincho"/>
                <w:bCs/>
                <w:noProof/>
                <w:szCs w:val="20"/>
              </w:rPr>
              <w:t>2  I do not have comments</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IVCOMMGFILTER=1: IVCOMMG</w:t>
            </w:r>
          </w:p>
          <w:p w:rsidR="005946DC" w:rsidRPr="00B01C1F" w:rsidRDefault="005946DC" w:rsidP="00B01C1F">
            <w:pPr>
              <w:rPr>
                <w:rFonts w:eastAsia="MS Mincho"/>
                <w:bCs/>
                <w:szCs w:val="20"/>
              </w:rPr>
            </w:pPr>
            <w:r w:rsidRPr="007D0CDA">
              <w:rPr>
                <w:rFonts w:eastAsia="MS Mincho"/>
                <w:bCs/>
                <w:noProof/>
                <w:szCs w:val="20"/>
              </w:rPr>
              <w:t>Else: Section H</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IVCOMMG</w:t>
            </w:r>
            <w:r>
              <w:rPr>
                <w:rFonts w:eastAsia="MS Mincho"/>
                <w:bCs w:val="0"/>
                <w:szCs w:val="20"/>
              </w:rPr>
              <w:t xml:space="preserve"> </w:t>
            </w:r>
            <w:r>
              <w:t xml:space="preserve"> </w:t>
            </w:r>
            <w:r w:rsidRPr="00B01C1F">
              <w:rPr>
                <w:szCs w:val="20"/>
              </w:rPr>
              <w:tab/>
            </w:r>
            <w:r w:rsidRPr="007D0CDA">
              <w:rPr>
                <w:rFonts w:eastAsia="MS Mincho"/>
                <w:i/>
                <w:noProof/>
                <w:szCs w:val="20"/>
              </w:rPr>
              <w:t>IVerCommentsG</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IVCOMMGFILTER=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D561CE" w:rsidRDefault="005946DC" w:rsidP="0014252F">
            <w:pPr>
              <w:rPr>
                <w:rFonts w:eastAsia="MS Mincho"/>
                <w:bCs/>
                <w:color w:val="0000FF"/>
                <w:szCs w:val="20"/>
              </w:rPr>
            </w:pPr>
            <w:r w:rsidRPr="00D561CE">
              <w:rPr>
                <w:rFonts w:eastAsia="MS Mincho"/>
                <w:bCs/>
                <w:noProof/>
                <w:color w:val="0000FF"/>
                <w:szCs w:val="20"/>
              </w:rPr>
              <w:t>Interviewer Task: Record any information here about the miscellaneous characteristics of this housing unit that might provide clarification to the respondent’s answers.</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Section H</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D561CE" w:rsidRDefault="00D561CE" w:rsidP="00D92017">
      <w:pPr>
        <w:pStyle w:val="PlainText"/>
        <w:rPr>
          <w:rFonts w:ascii="Arial" w:eastAsia="MS Mincho" w:hAnsi="Arial" w:cs="Arial"/>
          <w:b/>
          <w:bCs/>
          <w:sz w:val="28"/>
          <w:szCs w:val="28"/>
        </w:rPr>
      </w:pPr>
    </w:p>
    <w:p w:rsidR="00D561CE" w:rsidRDefault="00D561CE">
      <w:pPr>
        <w:rPr>
          <w:rFonts w:eastAsia="MS Mincho"/>
          <w:b/>
          <w:bCs/>
          <w:sz w:val="28"/>
          <w:szCs w:val="28"/>
        </w:rPr>
      </w:pPr>
      <w:r>
        <w:rPr>
          <w:rFonts w:eastAsia="MS Mincho"/>
          <w:b/>
          <w:bCs/>
          <w:sz w:val="28"/>
          <w:szCs w:val="28"/>
        </w:rPr>
        <w:br w:type="page"/>
      </w:r>
    </w:p>
    <w:p w:rsidR="00D561CE" w:rsidRDefault="00D561CE" w:rsidP="00D561CE">
      <w:pPr>
        <w:pStyle w:val="PlainText"/>
        <w:jc w:val="center"/>
        <w:rPr>
          <w:rFonts w:ascii="Arial" w:eastAsia="MS Mincho" w:hAnsi="Arial" w:cs="Arial"/>
          <w:b/>
          <w:bCs/>
          <w:sz w:val="28"/>
          <w:szCs w:val="28"/>
        </w:rPr>
      </w:pPr>
      <w:r>
        <w:rPr>
          <w:rFonts w:ascii="Arial" w:eastAsia="MS Mincho" w:hAnsi="Arial" w:cs="Arial"/>
          <w:b/>
          <w:bCs/>
          <w:sz w:val="28"/>
          <w:szCs w:val="28"/>
        </w:rPr>
        <w:t>SECTION H: FUELS USED</w:t>
      </w:r>
    </w:p>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BACKUP</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BACKUP</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Does your household have a back-up generator that can be used for generating electricity in case of a power outage or emergency?</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ONSITETYP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ONSITETYPE</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RenewableType</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D561CE" w:rsidRDefault="005946DC" w:rsidP="0085695A">
            <w:pPr>
              <w:rPr>
                <w:rFonts w:eastAsia="MS Mincho"/>
                <w:bCs/>
                <w:noProof/>
                <w:color w:val="0000FF"/>
                <w:szCs w:val="20"/>
              </w:rPr>
            </w:pPr>
            <w:r w:rsidRPr="00D561CE">
              <w:rPr>
                <w:rFonts w:eastAsia="MS Mincho"/>
                <w:bCs/>
                <w:noProof/>
                <w:color w:val="0000FF"/>
                <w:szCs w:val="20"/>
              </w:rPr>
              <w:t>Place show card X in front of the respondent.</w:t>
            </w:r>
          </w:p>
          <w:p w:rsidR="00D561CE" w:rsidRPr="007D0CDA" w:rsidRDefault="00D561CE" w:rsidP="0085695A">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X. Not including back-up generators, does your home have any of these on-site systems that generates electricity?</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0  No on-site generation system</w:t>
            </w:r>
          </w:p>
          <w:p w:rsidR="005946DC" w:rsidRPr="007D0CDA" w:rsidRDefault="005946DC" w:rsidP="006852DB">
            <w:pPr>
              <w:ind w:left="360"/>
              <w:rPr>
                <w:rFonts w:eastAsia="MS Mincho"/>
                <w:bCs/>
                <w:noProof/>
                <w:szCs w:val="20"/>
              </w:rPr>
            </w:pPr>
            <w:r w:rsidRPr="007D0CDA">
              <w:rPr>
                <w:rFonts w:eastAsia="MS Mincho"/>
                <w:bCs/>
                <w:noProof/>
                <w:szCs w:val="20"/>
              </w:rPr>
              <w:t>1  Solar or photovoltaic system</w:t>
            </w:r>
          </w:p>
          <w:p w:rsidR="005946DC" w:rsidRPr="007D0CDA" w:rsidRDefault="005946DC" w:rsidP="006852DB">
            <w:pPr>
              <w:ind w:left="360"/>
              <w:rPr>
                <w:rFonts w:eastAsia="MS Mincho"/>
                <w:bCs/>
                <w:noProof/>
                <w:szCs w:val="20"/>
              </w:rPr>
            </w:pPr>
            <w:r w:rsidRPr="007D0CDA">
              <w:rPr>
                <w:rFonts w:eastAsia="MS Mincho"/>
                <w:bCs/>
                <w:noProof/>
                <w:szCs w:val="20"/>
              </w:rPr>
              <w:t>2  Small wind turbine</w:t>
            </w:r>
          </w:p>
          <w:p w:rsidR="005946DC" w:rsidRPr="007D0CDA" w:rsidRDefault="005946DC" w:rsidP="006852DB">
            <w:pPr>
              <w:ind w:left="360"/>
              <w:rPr>
                <w:rFonts w:eastAsia="MS Mincho"/>
                <w:bCs/>
                <w:noProof/>
                <w:szCs w:val="20"/>
              </w:rPr>
            </w:pPr>
            <w:r w:rsidRPr="007D0CDA">
              <w:rPr>
                <w:rFonts w:eastAsia="MS Mincho"/>
                <w:bCs/>
                <w:noProof/>
                <w:szCs w:val="20"/>
              </w:rPr>
              <w:t>3  Combined heat and power system</w:t>
            </w:r>
          </w:p>
          <w:p w:rsidR="005946DC" w:rsidRPr="00B01C1F" w:rsidRDefault="005946DC" w:rsidP="00B01C1F">
            <w:pPr>
              <w:ind w:left="360"/>
              <w:rPr>
                <w:rFonts w:eastAsia="MS Mincho"/>
                <w:bCs/>
                <w:szCs w:val="20"/>
              </w:rPr>
            </w:pPr>
            <w:r w:rsidRPr="007D0CDA">
              <w:rPr>
                <w:rFonts w:eastAsia="MS Mincho"/>
                <w:bCs/>
                <w:noProof/>
                <w:szCs w:val="20"/>
              </w:rPr>
              <w:t>9  Some other on-site generation system</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ONSITETYPE=9: ONSITETYPEFU</w:t>
            </w:r>
          </w:p>
          <w:p w:rsidR="005946DC" w:rsidRPr="007D0CDA" w:rsidRDefault="005946DC" w:rsidP="0085695A">
            <w:pPr>
              <w:rPr>
                <w:rFonts w:eastAsia="MS Mincho"/>
                <w:bCs/>
                <w:noProof/>
                <w:szCs w:val="20"/>
              </w:rPr>
            </w:pPr>
            <w:r w:rsidRPr="007D0CDA">
              <w:rPr>
                <w:rFonts w:eastAsia="MS Mincho"/>
                <w:bCs/>
                <w:noProof/>
                <w:szCs w:val="20"/>
              </w:rPr>
              <w:t>If ONSITETYPE in(1,2,3): ONSITEGRID</w:t>
            </w:r>
          </w:p>
          <w:p w:rsidR="005946DC" w:rsidRPr="00B01C1F" w:rsidRDefault="005946DC" w:rsidP="00B01C1F">
            <w:pPr>
              <w:rPr>
                <w:rFonts w:eastAsia="MS Mincho"/>
                <w:bCs/>
                <w:szCs w:val="20"/>
              </w:rPr>
            </w:pPr>
            <w:r w:rsidRPr="007D0CDA">
              <w:rPr>
                <w:rFonts w:eastAsia="MS Mincho"/>
                <w:bCs/>
                <w:noProof/>
                <w:szCs w:val="20"/>
              </w:rPr>
              <w:t>Else: OTHFUELUS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ONSITETYPEFU</w:t>
            </w:r>
            <w:r>
              <w:rPr>
                <w:rFonts w:eastAsia="MS Mincho"/>
                <w:bCs w:val="0"/>
                <w:szCs w:val="20"/>
              </w:rPr>
              <w:t xml:space="preserve"> </w:t>
            </w:r>
            <w:r>
              <w:t xml:space="preserve"> </w:t>
            </w:r>
            <w:r w:rsidRPr="00B01C1F">
              <w:rPr>
                <w:szCs w:val="20"/>
              </w:rPr>
              <w:tab/>
            </w:r>
            <w:r w:rsidRPr="007D0CDA">
              <w:rPr>
                <w:rFonts w:eastAsia="MS Mincho"/>
                <w:i/>
                <w:noProof/>
                <w:szCs w:val="20"/>
              </w:rPr>
              <w:t>H2aFollowUp</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ONSITETYPE=9</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Could you tell me what that other on-site system is?</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ONSITEGRID</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ONSITEGRID</w:t>
            </w:r>
            <w:r>
              <w:rPr>
                <w:rFonts w:eastAsia="MS Mincho"/>
                <w:bCs w:val="0"/>
                <w:szCs w:val="20"/>
              </w:rPr>
              <w:t xml:space="preserve"> </w:t>
            </w:r>
            <w:r>
              <w:t xml:space="preserve"> </w:t>
            </w:r>
            <w:r w:rsidRPr="00B01C1F">
              <w:rPr>
                <w:szCs w:val="20"/>
              </w:rPr>
              <w:tab/>
            </w:r>
            <w:r w:rsidRPr="007D0CDA">
              <w:rPr>
                <w:rFonts w:eastAsia="MS Mincho"/>
                <w:i/>
                <w:noProof/>
                <w:szCs w:val="20"/>
              </w:rPr>
              <w:t>GridConnect</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ONSITETYPE in(1,2,3,9)</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s your on-site system connected to the grid?</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ONSITEGENCAP</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ONSITEGENCAP</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ONSITEGENCAP</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ONSITETYPE in(1,2,3,9)</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Capacity" is how much electricity a system can generate at one time. It is typically measured in kW (kilowatts). What is the capacity of your on-site system?</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OTHFUELUS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OTHFUELUSE</w:t>
            </w:r>
            <w:r>
              <w:rPr>
                <w:rFonts w:eastAsia="MS Mincho"/>
                <w:bCs w:val="0"/>
                <w:szCs w:val="20"/>
              </w:rPr>
              <w:t xml:space="preserve"> </w:t>
            </w:r>
            <w:r>
              <w:t xml:space="preserve"> </w:t>
            </w:r>
            <w:r w:rsidRPr="00B01C1F">
              <w:rPr>
                <w:szCs w:val="20"/>
              </w:rPr>
              <w:tab/>
            </w:r>
            <w:r w:rsidRPr="007D0CDA">
              <w:rPr>
                <w:rFonts w:eastAsia="MS Mincho"/>
                <w:i/>
                <w:noProof/>
                <w:szCs w:val="20"/>
              </w:rPr>
              <w:t>INTRO</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You have mentioned using [CAPI WILL LIST THE FUELS IDENTIFIED AS USED BY THE HOUSEHOLD]. Do you use [CAPI WILL LIST THE FUELS WHICH HAVE NOT BEEN IDENTIFIED AS USED BY THE HOUSEHOLD] as a fuel for any purpose in your home?</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D561CE" w:rsidRPr="00D561CE" w:rsidRDefault="00D561CE" w:rsidP="00D561CE">
            <w:pPr>
              <w:rPr>
                <w:rFonts w:eastAsia="MS Mincho"/>
                <w:bCs/>
                <w:noProof/>
                <w:szCs w:val="20"/>
              </w:rPr>
            </w:pPr>
            <w:r w:rsidRPr="00D561CE">
              <w:rPr>
                <w:rFonts w:eastAsia="MS Mincho"/>
                <w:bCs/>
                <w:noProof/>
                <w:szCs w:val="20"/>
              </w:rPr>
              <w:t>If OTHFUELUSE=1: USEEL, USENG, USELP, USEFO, USEKERO, USEWOOD, USESOLAR</w:t>
            </w:r>
          </w:p>
          <w:p w:rsidR="00D561CE" w:rsidRPr="00D561CE" w:rsidRDefault="00D561CE" w:rsidP="00D561CE">
            <w:pPr>
              <w:rPr>
                <w:rFonts w:eastAsia="MS Mincho"/>
                <w:bCs/>
                <w:noProof/>
                <w:szCs w:val="20"/>
              </w:rPr>
            </w:pPr>
            <w:r w:rsidRPr="00D561CE">
              <w:rPr>
                <w:rFonts w:eastAsia="MS Mincho"/>
                <w:bCs/>
                <w:noProof/>
                <w:szCs w:val="20"/>
              </w:rPr>
              <w:t>Else if USEEL=1: ELPAY</w:t>
            </w:r>
          </w:p>
          <w:p w:rsidR="00D561CE" w:rsidRPr="00D561CE" w:rsidRDefault="00D561CE" w:rsidP="00D561CE">
            <w:pPr>
              <w:rPr>
                <w:rFonts w:eastAsia="MS Mincho"/>
                <w:bCs/>
                <w:noProof/>
                <w:szCs w:val="20"/>
              </w:rPr>
            </w:pPr>
            <w:r w:rsidRPr="00D561CE">
              <w:rPr>
                <w:rFonts w:eastAsia="MS Mincho"/>
                <w:bCs/>
                <w:noProof/>
                <w:szCs w:val="20"/>
              </w:rPr>
              <w:t>Else if USENG=1: NGPAY</w:t>
            </w:r>
          </w:p>
          <w:p w:rsidR="00D561CE" w:rsidRPr="00D561CE" w:rsidRDefault="00D561CE" w:rsidP="00D561CE">
            <w:pPr>
              <w:rPr>
                <w:rFonts w:eastAsia="MS Mincho"/>
                <w:bCs/>
                <w:noProof/>
                <w:szCs w:val="20"/>
              </w:rPr>
            </w:pPr>
            <w:r w:rsidRPr="00D561CE">
              <w:rPr>
                <w:rFonts w:eastAsia="MS Mincho"/>
                <w:bCs/>
                <w:noProof/>
                <w:szCs w:val="20"/>
              </w:rPr>
              <w:t>Else if USEFO=1: FOPAY</w:t>
            </w:r>
          </w:p>
          <w:p w:rsidR="00D561CE" w:rsidRPr="00D561CE" w:rsidRDefault="00D561CE" w:rsidP="00D561CE">
            <w:pPr>
              <w:rPr>
                <w:rFonts w:eastAsia="MS Mincho"/>
                <w:bCs/>
                <w:noProof/>
                <w:szCs w:val="20"/>
              </w:rPr>
            </w:pPr>
            <w:r w:rsidRPr="00D561CE">
              <w:rPr>
                <w:rFonts w:eastAsia="MS Mincho"/>
                <w:bCs/>
                <w:noProof/>
                <w:szCs w:val="20"/>
              </w:rPr>
              <w:t>Else if USELP=1: LPGPAY</w:t>
            </w:r>
          </w:p>
          <w:p w:rsidR="00D561CE" w:rsidRPr="00D561CE" w:rsidRDefault="00D561CE" w:rsidP="00D561CE">
            <w:pPr>
              <w:rPr>
                <w:rFonts w:eastAsia="MS Mincho"/>
                <w:bCs/>
                <w:noProof/>
                <w:szCs w:val="20"/>
              </w:rPr>
            </w:pPr>
            <w:r w:rsidRPr="00D561CE">
              <w:rPr>
                <w:rFonts w:eastAsia="MS Mincho"/>
                <w:bCs/>
                <w:noProof/>
                <w:szCs w:val="20"/>
              </w:rPr>
              <w:t>Else if USEKERO=1: KERODEL</w:t>
            </w:r>
          </w:p>
          <w:p w:rsidR="00D561CE" w:rsidRPr="00D561CE" w:rsidRDefault="00D561CE" w:rsidP="00D561CE">
            <w:pPr>
              <w:rPr>
                <w:rFonts w:eastAsia="MS Mincho"/>
                <w:bCs/>
                <w:noProof/>
                <w:szCs w:val="20"/>
              </w:rPr>
            </w:pPr>
            <w:r w:rsidRPr="00D561CE">
              <w:rPr>
                <w:rFonts w:eastAsia="MS Mincho"/>
                <w:bCs/>
                <w:noProof/>
                <w:szCs w:val="20"/>
              </w:rPr>
              <w:t>Else if USEWOOD=1: WOODLOGS, WDSCRAP, WDPELLET, WDOTHER</w:t>
            </w:r>
          </w:p>
          <w:p w:rsidR="005946DC" w:rsidRPr="00B01C1F" w:rsidRDefault="00D561CE" w:rsidP="00D561CE">
            <w:pPr>
              <w:rPr>
                <w:rFonts w:eastAsia="MS Mincho"/>
                <w:bCs/>
                <w:szCs w:val="20"/>
              </w:rPr>
            </w:pPr>
            <w:r w:rsidRPr="00D561CE">
              <w:rPr>
                <w:rFonts w:eastAsia="MS Mincho"/>
                <w:bCs/>
                <w:noProof/>
                <w:szCs w:val="20"/>
              </w:rPr>
              <w:t>Else: IVCOMMHFILTE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4537A3" w:rsidRDefault="005946DC" w:rsidP="00C2052A">
            <w:pPr>
              <w:pStyle w:val="Heading1"/>
              <w:tabs>
                <w:tab w:val="right" w:pos="8928"/>
              </w:tabs>
              <w:rPr>
                <w:rFonts w:eastAsia="MS Mincho"/>
                <w:noProof/>
                <w:szCs w:val="20"/>
              </w:rPr>
            </w:pPr>
            <w:r w:rsidRPr="007D0CDA">
              <w:rPr>
                <w:rFonts w:eastAsia="MS Mincho"/>
                <w:noProof/>
                <w:szCs w:val="20"/>
              </w:rPr>
              <w:t xml:space="preserve">USEEL, USENG, USELP, USEFO, </w:t>
            </w:r>
            <w:r w:rsidR="004537A3">
              <w:rPr>
                <w:rFonts w:eastAsia="MS Mincho"/>
                <w:noProof/>
                <w:szCs w:val="20"/>
              </w:rPr>
              <w:t xml:space="preserve">           </w:t>
            </w:r>
            <w:r w:rsidR="004537A3" w:rsidRPr="007D0CDA">
              <w:rPr>
                <w:rFonts w:eastAsia="MS Mincho"/>
                <w:i/>
                <w:noProof/>
                <w:szCs w:val="20"/>
              </w:rPr>
              <w:t>WhichOnes1, WhichOnes2, WhichOnes3, WhichOnes4,</w:t>
            </w:r>
          </w:p>
          <w:p w:rsidR="005946DC" w:rsidRPr="00B01C1F" w:rsidRDefault="005946DC" w:rsidP="004537A3">
            <w:pPr>
              <w:pStyle w:val="Heading1"/>
              <w:tabs>
                <w:tab w:val="right" w:pos="8928"/>
              </w:tabs>
              <w:rPr>
                <w:b w:val="0"/>
                <w:bCs w:val="0"/>
                <w:i/>
                <w:iCs/>
                <w:szCs w:val="20"/>
              </w:rPr>
            </w:pPr>
            <w:r w:rsidRPr="007D0CDA">
              <w:rPr>
                <w:rFonts w:eastAsia="MS Mincho"/>
                <w:noProof/>
                <w:szCs w:val="20"/>
              </w:rPr>
              <w:t>USEKERO, USEWOOD, USESOLAR</w:t>
            </w:r>
            <w:r>
              <w:rPr>
                <w:rFonts w:eastAsia="MS Mincho"/>
                <w:bCs w:val="0"/>
                <w:szCs w:val="20"/>
              </w:rPr>
              <w:t xml:space="preserve"> </w:t>
            </w:r>
            <w:r>
              <w:t xml:space="preserve"> </w:t>
            </w:r>
            <w:r w:rsidRPr="00B01C1F">
              <w:rPr>
                <w:szCs w:val="20"/>
              </w:rPr>
              <w:tab/>
            </w:r>
            <w:r w:rsidRPr="007D0CDA">
              <w:rPr>
                <w:rFonts w:eastAsia="MS Mincho"/>
                <w:i/>
                <w:noProof/>
                <w:szCs w:val="20"/>
              </w:rPr>
              <w:t>WhichOnes5, WhichOnes6, WhichOnes7</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OTHFUELUSE=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noProof/>
                <w:szCs w:val="20"/>
              </w:rPr>
            </w:pPr>
            <w:r w:rsidRPr="007D0CDA">
              <w:rPr>
                <w:rFonts w:eastAsia="MS Mincho"/>
                <w:bCs/>
                <w:noProof/>
                <w:szCs w:val="20"/>
              </w:rPr>
              <w:t xml:space="preserve">Which of these other fuels do you also use? Is it… </w:t>
            </w:r>
          </w:p>
          <w:p w:rsidR="004537A3" w:rsidRDefault="004537A3" w:rsidP="0014252F">
            <w:pPr>
              <w:rPr>
                <w:rFonts w:eastAsia="MS Mincho"/>
                <w:bCs/>
                <w:noProof/>
                <w:szCs w:val="20"/>
              </w:rPr>
            </w:pPr>
          </w:p>
          <w:p w:rsidR="004537A3" w:rsidRPr="004537A3" w:rsidRDefault="004537A3" w:rsidP="0014252F">
            <w:pPr>
              <w:rPr>
                <w:rFonts w:eastAsia="MS Mincho"/>
                <w:bCs/>
                <w:color w:val="0000FF"/>
                <w:szCs w:val="20"/>
              </w:rPr>
            </w:pPr>
            <w:r w:rsidRPr="004537A3">
              <w:rPr>
                <w:rFonts w:eastAsia="MS Mincho"/>
                <w:bCs/>
                <w:noProof/>
                <w:color w:val="0000FF"/>
                <w:szCs w:val="20"/>
              </w:rPr>
              <w:t>Mark all that apply.</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Electricity, (USEEL)</w:t>
            </w:r>
          </w:p>
          <w:p w:rsidR="005946DC" w:rsidRPr="007D0CDA" w:rsidRDefault="005946DC" w:rsidP="006852DB">
            <w:pPr>
              <w:ind w:left="360"/>
              <w:rPr>
                <w:rFonts w:eastAsia="MS Mincho"/>
                <w:bCs/>
                <w:noProof/>
                <w:szCs w:val="20"/>
              </w:rPr>
            </w:pPr>
            <w:r w:rsidRPr="007D0CDA">
              <w:rPr>
                <w:rFonts w:eastAsia="MS Mincho"/>
                <w:bCs/>
                <w:noProof/>
                <w:szCs w:val="20"/>
              </w:rPr>
              <w:t>Natural gas, (USENG)</w:t>
            </w:r>
          </w:p>
          <w:p w:rsidR="005946DC" w:rsidRPr="007D0CDA" w:rsidRDefault="005946DC" w:rsidP="006852DB">
            <w:pPr>
              <w:ind w:left="360"/>
              <w:rPr>
                <w:rFonts w:eastAsia="MS Mincho"/>
                <w:bCs/>
                <w:noProof/>
                <w:szCs w:val="20"/>
              </w:rPr>
            </w:pPr>
            <w:r w:rsidRPr="007D0CDA">
              <w:rPr>
                <w:rFonts w:eastAsia="MS Mincho"/>
                <w:bCs/>
                <w:noProof/>
                <w:szCs w:val="20"/>
              </w:rPr>
              <w:t>Propane (bottled gas), (USELP)</w:t>
            </w:r>
          </w:p>
          <w:p w:rsidR="005946DC" w:rsidRPr="007D0CDA" w:rsidRDefault="005946DC" w:rsidP="006852DB">
            <w:pPr>
              <w:ind w:left="360"/>
              <w:rPr>
                <w:rFonts w:eastAsia="MS Mincho"/>
                <w:bCs/>
                <w:noProof/>
                <w:szCs w:val="20"/>
              </w:rPr>
            </w:pPr>
            <w:r w:rsidRPr="007D0CDA">
              <w:rPr>
                <w:rFonts w:eastAsia="MS Mincho"/>
                <w:bCs/>
                <w:noProof/>
                <w:szCs w:val="20"/>
              </w:rPr>
              <w:t>Fuel oil, (USEFO)</w:t>
            </w:r>
          </w:p>
          <w:p w:rsidR="005946DC" w:rsidRPr="007D0CDA" w:rsidRDefault="005946DC" w:rsidP="006852DB">
            <w:pPr>
              <w:ind w:left="360"/>
              <w:rPr>
                <w:rFonts w:eastAsia="MS Mincho"/>
                <w:bCs/>
                <w:noProof/>
                <w:szCs w:val="20"/>
              </w:rPr>
            </w:pPr>
            <w:r w:rsidRPr="007D0CDA">
              <w:rPr>
                <w:rFonts w:eastAsia="MS Mincho"/>
                <w:bCs/>
                <w:noProof/>
                <w:szCs w:val="20"/>
              </w:rPr>
              <w:t>Kerosene, (USEKERO)</w:t>
            </w:r>
          </w:p>
          <w:p w:rsidR="005946DC" w:rsidRPr="007D0CDA" w:rsidRDefault="005946DC" w:rsidP="006852DB">
            <w:pPr>
              <w:ind w:left="360"/>
              <w:rPr>
                <w:rFonts w:eastAsia="MS Mincho"/>
                <w:bCs/>
                <w:noProof/>
                <w:szCs w:val="20"/>
              </w:rPr>
            </w:pPr>
            <w:r w:rsidRPr="007D0CDA">
              <w:rPr>
                <w:rFonts w:eastAsia="MS Mincho"/>
                <w:bCs/>
                <w:noProof/>
                <w:szCs w:val="20"/>
              </w:rPr>
              <w:t>Wood, or (USEWOOD)</w:t>
            </w:r>
          </w:p>
          <w:p w:rsidR="005946DC" w:rsidRPr="00B01C1F" w:rsidRDefault="005946DC" w:rsidP="00B01C1F">
            <w:pPr>
              <w:ind w:left="360"/>
              <w:rPr>
                <w:rFonts w:eastAsia="MS Mincho"/>
                <w:bCs/>
                <w:szCs w:val="20"/>
              </w:rPr>
            </w:pPr>
            <w:r w:rsidRPr="007D0CDA">
              <w:rPr>
                <w:rFonts w:eastAsia="MS Mincho"/>
                <w:bCs/>
                <w:noProof/>
                <w:szCs w:val="20"/>
              </w:rPr>
              <w:t>Solar? (USESOLAR)</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OTHFUELUS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r>
              <w:rPr>
                <w:noProof/>
              </w:rPr>
              <w:t>Yes</w:t>
            </w: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OTHFUELFU</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OTHFUELFU</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OTHFUELUSE=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Could you tell me how [CAPI WILL LIST THE FUELS FROM OTHFUELUSE] is used in your hom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USEEL=1: ELPAY</w:t>
            </w:r>
          </w:p>
          <w:p w:rsidR="005946DC" w:rsidRPr="007D0CDA" w:rsidRDefault="005946DC" w:rsidP="0085695A">
            <w:pPr>
              <w:rPr>
                <w:rFonts w:eastAsia="MS Mincho"/>
                <w:bCs/>
                <w:noProof/>
                <w:szCs w:val="20"/>
              </w:rPr>
            </w:pPr>
            <w:r w:rsidRPr="007D0CDA">
              <w:rPr>
                <w:rFonts w:eastAsia="MS Mincho"/>
                <w:bCs/>
                <w:noProof/>
                <w:szCs w:val="20"/>
              </w:rPr>
              <w:t>Else if USENG=1: NGPAY</w:t>
            </w:r>
          </w:p>
          <w:p w:rsidR="005946DC" w:rsidRPr="007D0CDA" w:rsidRDefault="005946DC" w:rsidP="0085695A">
            <w:pPr>
              <w:rPr>
                <w:rFonts w:eastAsia="MS Mincho"/>
                <w:bCs/>
                <w:noProof/>
                <w:szCs w:val="20"/>
              </w:rPr>
            </w:pPr>
            <w:r w:rsidRPr="007D0CDA">
              <w:rPr>
                <w:rFonts w:eastAsia="MS Mincho"/>
                <w:bCs/>
                <w:noProof/>
                <w:szCs w:val="20"/>
              </w:rPr>
              <w:t>Else if USEFO=1: FOPAY</w:t>
            </w:r>
          </w:p>
          <w:p w:rsidR="005946DC" w:rsidRPr="007D0CDA" w:rsidRDefault="005946DC" w:rsidP="0085695A">
            <w:pPr>
              <w:rPr>
                <w:rFonts w:eastAsia="MS Mincho"/>
                <w:bCs/>
                <w:noProof/>
                <w:szCs w:val="20"/>
              </w:rPr>
            </w:pPr>
            <w:r w:rsidRPr="007D0CDA">
              <w:rPr>
                <w:rFonts w:eastAsia="MS Mincho"/>
                <w:bCs/>
                <w:noProof/>
                <w:szCs w:val="20"/>
              </w:rPr>
              <w:t>Else if USELP=1: LPGPAY</w:t>
            </w:r>
          </w:p>
          <w:p w:rsidR="005946DC" w:rsidRPr="007D0CDA" w:rsidRDefault="005946DC" w:rsidP="0085695A">
            <w:pPr>
              <w:rPr>
                <w:rFonts w:eastAsia="MS Mincho"/>
                <w:bCs/>
                <w:noProof/>
                <w:szCs w:val="20"/>
              </w:rPr>
            </w:pPr>
            <w:r w:rsidRPr="007D0CDA">
              <w:rPr>
                <w:rFonts w:eastAsia="MS Mincho"/>
                <w:bCs/>
                <w:noProof/>
                <w:szCs w:val="20"/>
              </w:rPr>
              <w:t>Else if USEKERO=1: KERODEL</w:t>
            </w:r>
          </w:p>
          <w:p w:rsidR="005946DC" w:rsidRPr="007D0CDA" w:rsidRDefault="005946DC" w:rsidP="0085695A">
            <w:pPr>
              <w:rPr>
                <w:rFonts w:eastAsia="MS Mincho"/>
                <w:bCs/>
                <w:noProof/>
                <w:szCs w:val="20"/>
              </w:rPr>
            </w:pPr>
            <w:r w:rsidRPr="007D0CDA">
              <w:rPr>
                <w:rFonts w:eastAsia="MS Mincho"/>
                <w:bCs/>
                <w:noProof/>
                <w:szCs w:val="20"/>
              </w:rPr>
              <w:t>Else if USEWOOD=1: WOODLOGS, WDSCRAP, WDPELLET, WDOTHER</w:t>
            </w:r>
          </w:p>
          <w:p w:rsidR="005946DC" w:rsidRPr="00B01C1F" w:rsidRDefault="005946DC" w:rsidP="00B01C1F">
            <w:pPr>
              <w:rPr>
                <w:rFonts w:eastAsia="MS Mincho"/>
                <w:bCs/>
                <w:szCs w:val="20"/>
              </w:rPr>
            </w:pPr>
            <w:r w:rsidRPr="007D0CDA">
              <w:rPr>
                <w:rFonts w:eastAsia="MS Mincho"/>
                <w:bCs/>
                <w:noProof/>
                <w:szCs w:val="20"/>
              </w:rPr>
              <w:t>Else: IVCOMMHFILTE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ELPAY</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WhoPaysElec</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USEEL=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D561CE" w:rsidRDefault="005946DC" w:rsidP="0085695A">
            <w:pPr>
              <w:rPr>
                <w:rFonts w:eastAsia="MS Mincho"/>
                <w:bCs/>
                <w:noProof/>
                <w:color w:val="0000FF"/>
                <w:szCs w:val="20"/>
              </w:rPr>
            </w:pPr>
            <w:r w:rsidRPr="00D561CE">
              <w:rPr>
                <w:rFonts w:eastAsia="MS Mincho"/>
                <w:bCs/>
                <w:noProof/>
                <w:color w:val="0000FF"/>
                <w:szCs w:val="20"/>
              </w:rPr>
              <w:t>Place show card X in front of the respondent.</w:t>
            </w:r>
          </w:p>
          <w:p w:rsidR="00D561CE" w:rsidRPr="007D0CDA" w:rsidRDefault="00D561CE" w:rsidP="0085695A">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X. Which of the following describes who is responsible for paying for the electricity used in this home?</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Household is responsible for paying for all electricity used in this home</w:t>
            </w:r>
          </w:p>
          <w:p w:rsidR="005946DC" w:rsidRPr="007D0CDA" w:rsidRDefault="005946DC" w:rsidP="006852DB">
            <w:pPr>
              <w:ind w:left="360"/>
              <w:rPr>
                <w:rFonts w:eastAsia="MS Mincho"/>
                <w:bCs/>
                <w:noProof/>
                <w:szCs w:val="20"/>
              </w:rPr>
            </w:pPr>
            <w:r w:rsidRPr="007D0CDA">
              <w:rPr>
                <w:rFonts w:eastAsia="MS Mincho"/>
                <w:bCs/>
                <w:noProof/>
                <w:szCs w:val="20"/>
              </w:rPr>
              <w:t>2 All electricity used in this home is included in the rent or condo fee</w:t>
            </w:r>
          </w:p>
          <w:p w:rsidR="005946DC" w:rsidRPr="007D0CDA" w:rsidRDefault="005946DC" w:rsidP="006852DB">
            <w:pPr>
              <w:ind w:left="360"/>
              <w:rPr>
                <w:rFonts w:eastAsia="MS Mincho"/>
                <w:bCs/>
                <w:noProof/>
                <w:szCs w:val="20"/>
              </w:rPr>
            </w:pPr>
            <w:r w:rsidRPr="007D0CDA">
              <w:rPr>
                <w:rFonts w:eastAsia="MS Mincho"/>
                <w:bCs/>
                <w:noProof/>
                <w:szCs w:val="20"/>
              </w:rPr>
              <w:t>3 Some is paid by the household, some is included in the rent or condo fee</w:t>
            </w:r>
          </w:p>
          <w:p w:rsidR="005946DC" w:rsidRPr="00B01C1F" w:rsidRDefault="005946DC" w:rsidP="00B01C1F">
            <w:pPr>
              <w:ind w:left="360"/>
              <w:rPr>
                <w:rFonts w:eastAsia="MS Mincho"/>
                <w:bCs/>
                <w:szCs w:val="20"/>
              </w:rPr>
            </w:pPr>
            <w:r w:rsidRPr="007D0CDA">
              <w:rPr>
                <w:rFonts w:eastAsia="MS Mincho"/>
                <w:bCs/>
                <w:noProof/>
                <w:szCs w:val="20"/>
              </w:rPr>
              <w:t>9 Paid for some other way</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ELPAY=3: PELHEAT, PELHOTWA, PELAC, PELCOOK, PELLIGHT</w:t>
            </w:r>
          </w:p>
          <w:p w:rsidR="005946DC" w:rsidRPr="007D0CDA" w:rsidRDefault="005946DC" w:rsidP="0085695A">
            <w:pPr>
              <w:rPr>
                <w:rFonts w:eastAsia="MS Mincho"/>
                <w:bCs/>
                <w:noProof/>
                <w:szCs w:val="20"/>
              </w:rPr>
            </w:pPr>
            <w:r w:rsidRPr="007D0CDA">
              <w:rPr>
                <w:rFonts w:eastAsia="MS Mincho"/>
                <w:bCs/>
                <w:noProof/>
                <w:szCs w:val="20"/>
              </w:rPr>
              <w:t>Else if USENG=1: NGPAY</w:t>
            </w:r>
          </w:p>
          <w:p w:rsidR="005946DC" w:rsidRPr="007D0CDA" w:rsidRDefault="005946DC" w:rsidP="0085695A">
            <w:pPr>
              <w:rPr>
                <w:rFonts w:eastAsia="MS Mincho"/>
                <w:bCs/>
                <w:noProof/>
                <w:szCs w:val="20"/>
              </w:rPr>
            </w:pPr>
            <w:r w:rsidRPr="007D0CDA">
              <w:rPr>
                <w:rFonts w:eastAsia="MS Mincho"/>
                <w:bCs/>
                <w:noProof/>
                <w:szCs w:val="20"/>
              </w:rPr>
              <w:t>Else if USEFO=1: FOPAY</w:t>
            </w:r>
          </w:p>
          <w:p w:rsidR="005946DC" w:rsidRPr="007D0CDA" w:rsidRDefault="005946DC" w:rsidP="0085695A">
            <w:pPr>
              <w:rPr>
                <w:rFonts w:eastAsia="MS Mincho"/>
                <w:bCs/>
                <w:noProof/>
                <w:szCs w:val="20"/>
              </w:rPr>
            </w:pPr>
            <w:r w:rsidRPr="007D0CDA">
              <w:rPr>
                <w:rFonts w:eastAsia="MS Mincho"/>
                <w:bCs/>
                <w:noProof/>
                <w:szCs w:val="20"/>
              </w:rPr>
              <w:t>Else if USELP=1: LPGPAY</w:t>
            </w:r>
          </w:p>
          <w:p w:rsidR="005946DC" w:rsidRPr="007D0CDA" w:rsidRDefault="005946DC" w:rsidP="0085695A">
            <w:pPr>
              <w:rPr>
                <w:rFonts w:eastAsia="MS Mincho"/>
                <w:bCs/>
                <w:noProof/>
                <w:szCs w:val="20"/>
              </w:rPr>
            </w:pPr>
            <w:r w:rsidRPr="007D0CDA">
              <w:rPr>
                <w:rFonts w:eastAsia="MS Mincho"/>
                <w:bCs/>
                <w:noProof/>
                <w:szCs w:val="20"/>
              </w:rPr>
              <w:t>Else if USEKERO=1: KERODEL</w:t>
            </w:r>
          </w:p>
          <w:p w:rsidR="005946DC" w:rsidRPr="007D0CDA" w:rsidRDefault="005946DC" w:rsidP="0085695A">
            <w:pPr>
              <w:rPr>
                <w:rFonts w:eastAsia="MS Mincho"/>
                <w:bCs/>
                <w:noProof/>
                <w:szCs w:val="20"/>
              </w:rPr>
            </w:pPr>
            <w:r w:rsidRPr="007D0CDA">
              <w:rPr>
                <w:rFonts w:eastAsia="MS Mincho"/>
                <w:bCs/>
                <w:noProof/>
                <w:szCs w:val="20"/>
              </w:rPr>
              <w:t>Else if USEWOOD=1: WOODLOGS, WDSCRAP, WDPELLET, WDOTHER</w:t>
            </w:r>
          </w:p>
          <w:p w:rsidR="005946DC" w:rsidRPr="00B01C1F" w:rsidRDefault="005946DC" w:rsidP="00B01C1F">
            <w:pPr>
              <w:rPr>
                <w:rFonts w:eastAsia="MS Mincho"/>
                <w:bCs/>
                <w:szCs w:val="20"/>
              </w:rPr>
            </w:pPr>
            <w:r w:rsidRPr="007D0CDA">
              <w:rPr>
                <w:rFonts w:eastAsia="MS Mincho"/>
                <w:bCs/>
                <w:noProof/>
                <w:szCs w:val="20"/>
              </w:rPr>
              <w:t>Else: IVCOMMHFILTE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r>
              <w:rPr>
                <w:noProof/>
              </w:rPr>
              <w:t>Yes</w:t>
            </w: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4537A3" w:rsidRPr="007D0CDA" w:rsidRDefault="005946DC" w:rsidP="004537A3">
            <w:pPr>
              <w:pStyle w:val="Heading1"/>
              <w:tabs>
                <w:tab w:val="right" w:pos="8928"/>
              </w:tabs>
              <w:rPr>
                <w:rFonts w:eastAsia="MS Mincho"/>
                <w:i/>
                <w:noProof/>
                <w:szCs w:val="20"/>
              </w:rPr>
            </w:pPr>
            <w:r w:rsidRPr="007D0CDA">
              <w:rPr>
                <w:rFonts w:eastAsia="MS Mincho"/>
                <w:noProof/>
                <w:szCs w:val="20"/>
              </w:rPr>
              <w:t xml:space="preserve">PELHEAT, PELHOTWA, </w:t>
            </w:r>
            <w:r w:rsidR="004537A3">
              <w:rPr>
                <w:rFonts w:eastAsia="MS Mincho"/>
                <w:noProof/>
                <w:szCs w:val="20"/>
              </w:rPr>
              <w:t xml:space="preserve">                                                  </w:t>
            </w:r>
            <w:r w:rsidR="004537A3" w:rsidRPr="007D0CDA">
              <w:rPr>
                <w:rFonts w:eastAsia="MS Mincho"/>
                <w:i/>
                <w:noProof/>
                <w:szCs w:val="20"/>
              </w:rPr>
              <w:t>WhoPaysElecHeat, WhoPaysElecHotH2O,</w:t>
            </w:r>
          </w:p>
          <w:p w:rsidR="004537A3" w:rsidRDefault="004537A3" w:rsidP="004537A3">
            <w:pPr>
              <w:pStyle w:val="Heading1"/>
              <w:tabs>
                <w:tab w:val="right" w:pos="8928"/>
              </w:tabs>
              <w:rPr>
                <w:rFonts w:eastAsia="MS Mincho"/>
                <w:noProof/>
                <w:szCs w:val="20"/>
              </w:rPr>
            </w:pPr>
            <w:r w:rsidRPr="007D0CDA">
              <w:rPr>
                <w:rFonts w:eastAsia="MS Mincho"/>
                <w:noProof/>
                <w:szCs w:val="20"/>
              </w:rPr>
              <w:t xml:space="preserve">PELAC, </w:t>
            </w:r>
            <w:r>
              <w:rPr>
                <w:rFonts w:eastAsia="MS Mincho"/>
                <w:noProof/>
                <w:szCs w:val="20"/>
              </w:rPr>
              <w:t xml:space="preserve"> </w:t>
            </w:r>
            <w:r w:rsidR="005946DC" w:rsidRPr="007D0CDA">
              <w:rPr>
                <w:rFonts w:eastAsia="MS Mincho"/>
                <w:noProof/>
                <w:szCs w:val="20"/>
              </w:rPr>
              <w:t xml:space="preserve">PELCOOK, </w:t>
            </w:r>
            <w:r>
              <w:rPr>
                <w:rFonts w:eastAsia="MS Mincho"/>
                <w:noProof/>
                <w:szCs w:val="20"/>
              </w:rPr>
              <w:t xml:space="preserve">                                                 </w:t>
            </w:r>
            <w:r w:rsidRPr="007D0CDA">
              <w:rPr>
                <w:rFonts w:eastAsia="MS Mincho"/>
                <w:i/>
                <w:noProof/>
                <w:szCs w:val="20"/>
              </w:rPr>
              <w:t>WhoPaysElecAirCond, WhoPaysElecCooking,</w:t>
            </w:r>
          </w:p>
          <w:p w:rsidR="005946DC" w:rsidRPr="004537A3" w:rsidRDefault="005946DC" w:rsidP="004537A3">
            <w:pPr>
              <w:pStyle w:val="Heading1"/>
              <w:tabs>
                <w:tab w:val="right" w:pos="8928"/>
              </w:tabs>
              <w:rPr>
                <w:rFonts w:eastAsia="MS Mincho"/>
                <w:i/>
                <w:noProof/>
                <w:szCs w:val="20"/>
              </w:rPr>
            </w:pPr>
            <w:r w:rsidRPr="007D0CDA">
              <w:rPr>
                <w:rFonts w:eastAsia="MS Mincho"/>
                <w:noProof/>
                <w:szCs w:val="20"/>
              </w:rPr>
              <w:t>PELLIGHT</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WhoPaysElecLighting</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ELPAY=3</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D561CE" w:rsidRDefault="005946DC" w:rsidP="0085695A">
            <w:pPr>
              <w:rPr>
                <w:rFonts w:eastAsia="MS Mincho"/>
                <w:bCs/>
                <w:noProof/>
                <w:color w:val="0000FF"/>
                <w:szCs w:val="20"/>
              </w:rPr>
            </w:pPr>
            <w:r w:rsidRPr="00D561CE">
              <w:rPr>
                <w:rFonts w:eastAsia="MS Mincho"/>
                <w:bCs/>
                <w:noProof/>
                <w:color w:val="0000FF"/>
                <w:szCs w:val="20"/>
              </w:rPr>
              <w:t>Place show card X in front of the respondent.</w:t>
            </w:r>
          </w:p>
          <w:p w:rsidR="00D561CE" w:rsidRPr="007D0CDA" w:rsidRDefault="00D561CE" w:rsidP="0085695A">
            <w:pPr>
              <w:rPr>
                <w:rFonts w:eastAsia="MS Mincho"/>
                <w:bCs/>
                <w:noProof/>
                <w:szCs w:val="20"/>
              </w:rPr>
            </w:pPr>
          </w:p>
          <w:p w:rsidR="005946DC" w:rsidRDefault="005946DC" w:rsidP="0014252F">
            <w:pPr>
              <w:rPr>
                <w:rFonts w:eastAsia="MS Mincho"/>
                <w:bCs/>
                <w:noProof/>
                <w:szCs w:val="20"/>
              </w:rPr>
            </w:pPr>
            <w:r w:rsidRPr="007D0CDA">
              <w:rPr>
                <w:rFonts w:eastAsia="MS Mincho"/>
                <w:bCs/>
                <w:noProof/>
                <w:szCs w:val="20"/>
              </w:rPr>
              <w:t>Please look at Card X. For which electricity uses are the costs included in your rent or condo fee?</w:t>
            </w:r>
          </w:p>
          <w:p w:rsidR="004537A3" w:rsidRDefault="004537A3" w:rsidP="0014252F">
            <w:pPr>
              <w:rPr>
                <w:rFonts w:eastAsia="MS Mincho"/>
                <w:bCs/>
                <w:noProof/>
                <w:szCs w:val="20"/>
              </w:rPr>
            </w:pPr>
          </w:p>
          <w:p w:rsidR="004537A3" w:rsidRPr="004537A3" w:rsidRDefault="004537A3" w:rsidP="0014252F">
            <w:pPr>
              <w:rPr>
                <w:rFonts w:eastAsia="MS Mincho"/>
                <w:bCs/>
                <w:color w:val="0000FF"/>
                <w:szCs w:val="20"/>
              </w:rPr>
            </w:pPr>
            <w:r w:rsidRPr="004537A3">
              <w:rPr>
                <w:rFonts w:eastAsia="MS Mincho"/>
                <w:noProof/>
                <w:color w:val="0000FF"/>
                <w:szCs w:val="20"/>
              </w:rPr>
              <w:t>Mark all that apply.</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Heating (PELHEAT)</w:t>
            </w:r>
          </w:p>
          <w:p w:rsidR="005946DC" w:rsidRPr="007D0CDA" w:rsidRDefault="005946DC" w:rsidP="006852DB">
            <w:pPr>
              <w:ind w:left="360"/>
              <w:rPr>
                <w:rFonts w:eastAsia="MS Mincho"/>
                <w:bCs/>
                <w:noProof/>
                <w:szCs w:val="20"/>
              </w:rPr>
            </w:pPr>
            <w:r w:rsidRPr="007D0CDA">
              <w:rPr>
                <w:rFonts w:eastAsia="MS Mincho"/>
                <w:bCs/>
                <w:noProof/>
                <w:szCs w:val="20"/>
              </w:rPr>
              <w:t>Water heating (PELHOTWA)</w:t>
            </w:r>
          </w:p>
          <w:p w:rsidR="005946DC" w:rsidRPr="007D0CDA" w:rsidRDefault="005946DC" w:rsidP="006852DB">
            <w:pPr>
              <w:ind w:left="360"/>
              <w:rPr>
                <w:rFonts w:eastAsia="MS Mincho"/>
                <w:bCs/>
                <w:noProof/>
                <w:szCs w:val="20"/>
              </w:rPr>
            </w:pPr>
            <w:r w:rsidRPr="007D0CDA">
              <w:rPr>
                <w:rFonts w:eastAsia="MS Mincho"/>
                <w:bCs/>
                <w:noProof/>
                <w:szCs w:val="20"/>
              </w:rPr>
              <w:t>Air conditioning (PELAC)</w:t>
            </w:r>
          </w:p>
          <w:p w:rsidR="005946DC" w:rsidRPr="007D0CDA" w:rsidRDefault="005946DC" w:rsidP="006852DB">
            <w:pPr>
              <w:ind w:left="360"/>
              <w:rPr>
                <w:rFonts w:eastAsia="MS Mincho"/>
                <w:bCs/>
                <w:noProof/>
                <w:szCs w:val="20"/>
              </w:rPr>
            </w:pPr>
            <w:r w:rsidRPr="007D0CDA">
              <w:rPr>
                <w:rFonts w:eastAsia="MS Mincho"/>
                <w:bCs/>
                <w:noProof/>
                <w:szCs w:val="20"/>
              </w:rPr>
              <w:t>Cooking (PELCOOK)</w:t>
            </w:r>
          </w:p>
          <w:p w:rsidR="005946DC" w:rsidRPr="00B01C1F" w:rsidRDefault="005946DC" w:rsidP="00B01C1F">
            <w:pPr>
              <w:ind w:left="360"/>
              <w:rPr>
                <w:rFonts w:eastAsia="MS Mincho"/>
                <w:bCs/>
                <w:szCs w:val="20"/>
              </w:rPr>
            </w:pPr>
            <w:r w:rsidRPr="007D0CDA">
              <w:rPr>
                <w:rFonts w:eastAsia="MS Mincho"/>
                <w:bCs/>
                <w:noProof/>
                <w:szCs w:val="20"/>
              </w:rPr>
              <w:t>Lighting and appliances (PELLIGHT)</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USENG=1: NGPAY</w:t>
            </w:r>
          </w:p>
          <w:p w:rsidR="005946DC" w:rsidRPr="007D0CDA" w:rsidRDefault="005946DC" w:rsidP="0085695A">
            <w:pPr>
              <w:rPr>
                <w:rFonts w:eastAsia="MS Mincho"/>
                <w:bCs/>
                <w:noProof/>
                <w:szCs w:val="20"/>
              </w:rPr>
            </w:pPr>
            <w:r w:rsidRPr="007D0CDA">
              <w:rPr>
                <w:rFonts w:eastAsia="MS Mincho"/>
                <w:bCs/>
                <w:noProof/>
                <w:szCs w:val="20"/>
              </w:rPr>
              <w:t>Else if USEFO=1: FOPAY</w:t>
            </w:r>
          </w:p>
          <w:p w:rsidR="005946DC" w:rsidRPr="007D0CDA" w:rsidRDefault="005946DC" w:rsidP="0085695A">
            <w:pPr>
              <w:rPr>
                <w:rFonts w:eastAsia="MS Mincho"/>
                <w:bCs/>
                <w:noProof/>
                <w:szCs w:val="20"/>
              </w:rPr>
            </w:pPr>
            <w:r w:rsidRPr="007D0CDA">
              <w:rPr>
                <w:rFonts w:eastAsia="MS Mincho"/>
                <w:bCs/>
                <w:noProof/>
                <w:szCs w:val="20"/>
              </w:rPr>
              <w:t>Else if USELP=1: LPGPAY</w:t>
            </w:r>
          </w:p>
          <w:p w:rsidR="005946DC" w:rsidRPr="007D0CDA" w:rsidRDefault="005946DC" w:rsidP="0085695A">
            <w:pPr>
              <w:rPr>
                <w:rFonts w:eastAsia="MS Mincho"/>
                <w:bCs/>
                <w:noProof/>
                <w:szCs w:val="20"/>
              </w:rPr>
            </w:pPr>
            <w:r w:rsidRPr="007D0CDA">
              <w:rPr>
                <w:rFonts w:eastAsia="MS Mincho"/>
                <w:bCs/>
                <w:noProof/>
                <w:szCs w:val="20"/>
              </w:rPr>
              <w:t>Else if USEKERO=1: KERODEL</w:t>
            </w:r>
          </w:p>
          <w:p w:rsidR="005946DC" w:rsidRPr="007D0CDA" w:rsidRDefault="005946DC" w:rsidP="0085695A">
            <w:pPr>
              <w:rPr>
                <w:rFonts w:eastAsia="MS Mincho"/>
                <w:bCs/>
                <w:noProof/>
                <w:szCs w:val="20"/>
              </w:rPr>
            </w:pPr>
            <w:r w:rsidRPr="007D0CDA">
              <w:rPr>
                <w:rFonts w:eastAsia="MS Mincho"/>
                <w:bCs/>
                <w:noProof/>
                <w:szCs w:val="20"/>
              </w:rPr>
              <w:t>Else if USEWOOD=1: WOODLOGS, WDSCRAP, WDPELLET, WDOTHER</w:t>
            </w:r>
          </w:p>
          <w:p w:rsidR="005946DC" w:rsidRPr="00B01C1F" w:rsidRDefault="005946DC" w:rsidP="00B01C1F">
            <w:pPr>
              <w:rPr>
                <w:rFonts w:eastAsia="MS Mincho"/>
                <w:bCs/>
                <w:szCs w:val="20"/>
              </w:rPr>
            </w:pPr>
            <w:r w:rsidRPr="007D0CDA">
              <w:rPr>
                <w:rFonts w:eastAsia="MS Mincho"/>
                <w:bCs/>
                <w:noProof/>
                <w:szCs w:val="20"/>
              </w:rPr>
              <w:t>Else: IVCOMMHFILTE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NGPAY</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WhoPaysNatGas</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USENG=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D561CE" w:rsidRDefault="005946DC" w:rsidP="0085695A">
            <w:pPr>
              <w:rPr>
                <w:rFonts w:eastAsia="MS Mincho"/>
                <w:bCs/>
                <w:noProof/>
                <w:color w:val="0000FF"/>
                <w:szCs w:val="20"/>
              </w:rPr>
            </w:pPr>
            <w:r w:rsidRPr="00D561CE">
              <w:rPr>
                <w:rFonts w:eastAsia="MS Mincho"/>
                <w:bCs/>
                <w:noProof/>
                <w:color w:val="0000FF"/>
                <w:szCs w:val="20"/>
              </w:rPr>
              <w:t>Place show card X in front of the respondent.</w:t>
            </w:r>
          </w:p>
          <w:p w:rsidR="00D561CE" w:rsidRPr="007D0CDA" w:rsidRDefault="00D561CE" w:rsidP="0085695A">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X. Which of the following describes who is responsible for paying for the natural gas used in this home?</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Household is responsible for paying for all natural gas used in this home</w:t>
            </w:r>
          </w:p>
          <w:p w:rsidR="005946DC" w:rsidRPr="007D0CDA" w:rsidRDefault="005946DC" w:rsidP="006852DB">
            <w:pPr>
              <w:ind w:left="360"/>
              <w:rPr>
                <w:rFonts w:eastAsia="MS Mincho"/>
                <w:bCs/>
                <w:noProof/>
                <w:szCs w:val="20"/>
              </w:rPr>
            </w:pPr>
            <w:r w:rsidRPr="007D0CDA">
              <w:rPr>
                <w:rFonts w:eastAsia="MS Mincho"/>
                <w:bCs/>
                <w:noProof/>
                <w:szCs w:val="20"/>
              </w:rPr>
              <w:t>2 All natural gas used in this home is included in the rent or condo fee</w:t>
            </w:r>
          </w:p>
          <w:p w:rsidR="005946DC" w:rsidRPr="007D0CDA" w:rsidRDefault="005946DC" w:rsidP="006852DB">
            <w:pPr>
              <w:ind w:left="360"/>
              <w:rPr>
                <w:rFonts w:eastAsia="MS Mincho"/>
                <w:bCs/>
                <w:noProof/>
                <w:szCs w:val="20"/>
              </w:rPr>
            </w:pPr>
            <w:r w:rsidRPr="007D0CDA">
              <w:rPr>
                <w:rFonts w:eastAsia="MS Mincho"/>
                <w:bCs/>
                <w:noProof/>
                <w:szCs w:val="20"/>
              </w:rPr>
              <w:t>3 Some is paid by the household, some is included in the rent or condo fee</w:t>
            </w:r>
          </w:p>
          <w:p w:rsidR="005946DC" w:rsidRPr="00B01C1F" w:rsidRDefault="005946DC" w:rsidP="00B01C1F">
            <w:pPr>
              <w:ind w:left="360"/>
              <w:rPr>
                <w:rFonts w:eastAsia="MS Mincho"/>
                <w:bCs/>
                <w:szCs w:val="20"/>
              </w:rPr>
            </w:pPr>
            <w:r w:rsidRPr="007D0CDA">
              <w:rPr>
                <w:rFonts w:eastAsia="MS Mincho"/>
                <w:bCs/>
                <w:noProof/>
                <w:szCs w:val="20"/>
              </w:rPr>
              <w:t>9 Paid for some other way</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NGPAY=3: PUGHEAT, PUGHOTWA, PUGCOOK, PUGOTH</w:t>
            </w:r>
          </w:p>
          <w:p w:rsidR="005946DC" w:rsidRPr="007D0CDA" w:rsidRDefault="005946DC" w:rsidP="0085695A">
            <w:pPr>
              <w:rPr>
                <w:rFonts w:eastAsia="MS Mincho"/>
                <w:bCs/>
                <w:noProof/>
                <w:szCs w:val="20"/>
              </w:rPr>
            </w:pPr>
            <w:r w:rsidRPr="007D0CDA">
              <w:rPr>
                <w:rFonts w:eastAsia="MS Mincho"/>
                <w:bCs/>
                <w:noProof/>
                <w:szCs w:val="20"/>
              </w:rPr>
              <w:t>Else if USEFO=1: FOPAY</w:t>
            </w:r>
          </w:p>
          <w:p w:rsidR="005946DC" w:rsidRPr="007D0CDA" w:rsidRDefault="005946DC" w:rsidP="0085695A">
            <w:pPr>
              <w:rPr>
                <w:rFonts w:eastAsia="MS Mincho"/>
                <w:bCs/>
                <w:noProof/>
                <w:szCs w:val="20"/>
              </w:rPr>
            </w:pPr>
            <w:r w:rsidRPr="007D0CDA">
              <w:rPr>
                <w:rFonts w:eastAsia="MS Mincho"/>
                <w:bCs/>
                <w:noProof/>
                <w:szCs w:val="20"/>
              </w:rPr>
              <w:t>Else if USELP=1: LPGPAY</w:t>
            </w:r>
          </w:p>
          <w:p w:rsidR="005946DC" w:rsidRPr="007D0CDA" w:rsidRDefault="005946DC" w:rsidP="0085695A">
            <w:pPr>
              <w:rPr>
                <w:rFonts w:eastAsia="MS Mincho"/>
                <w:bCs/>
                <w:noProof/>
                <w:szCs w:val="20"/>
              </w:rPr>
            </w:pPr>
            <w:r w:rsidRPr="007D0CDA">
              <w:rPr>
                <w:rFonts w:eastAsia="MS Mincho"/>
                <w:bCs/>
                <w:noProof/>
                <w:szCs w:val="20"/>
              </w:rPr>
              <w:t>Else if USEKERO=1: KERODEL</w:t>
            </w:r>
          </w:p>
          <w:p w:rsidR="005946DC" w:rsidRPr="007D0CDA" w:rsidRDefault="005946DC" w:rsidP="0085695A">
            <w:pPr>
              <w:rPr>
                <w:rFonts w:eastAsia="MS Mincho"/>
                <w:bCs/>
                <w:noProof/>
                <w:szCs w:val="20"/>
              </w:rPr>
            </w:pPr>
            <w:r w:rsidRPr="007D0CDA">
              <w:rPr>
                <w:rFonts w:eastAsia="MS Mincho"/>
                <w:bCs/>
                <w:noProof/>
                <w:szCs w:val="20"/>
              </w:rPr>
              <w:t>Else if USEWOOD=1: WOODLOGS, WDSCRAP, WDPELLET, WDOTHER</w:t>
            </w:r>
          </w:p>
          <w:p w:rsidR="005946DC" w:rsidRPr="00B01C1F" w:rsidRDefault="005946DC" w:rsidP="00B01C1F">
            <w:pPr>
              <w:rPr>
                <w:rFonts w:eastAsia="MS Mincho"/>
                <w:bCs/>
                <w:szCs w:val="20"/>
              </w:rPr>
            </w:pPr>
            <w:r w:rsidRPr="007D0CDA">
              <w:rPr>
                <w:rFonts w:eastAsia="MS Mincho"/>
                <w:bCs/>
                <w:noProof/>
                <w:szCs w:val="20"/>
              </w:rPr>
              <w:t>Else: IVCOMMHFILTE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4537A3" w:rsidRDefault="005946DC" w:rsidP="00C2052A">
            <w:pPr>
              <w:pStyle w:val="Heading1"/>
              <w:tabs>
                <w:tab w:val="right" w:pos="8928"/>
              </w:tabs>
              <w:rPr>
                <w:rFonts w:eastAsia="MS Mincho"/>
                <w:noProof/>
                <w:szCs w:val="20"/>
              </w:rPr>
            </w:pPr>
            <w:r w:rsidRPr="007D0CDA">
              <w:rPr>
                <w:rFonts w:eastAsia="MS Mincho"/>
                <w:noProof/>
                <w:szCs w:val="20"/>
              </w:rPr>
              <w:t xml:space="preserve">PUGHEAT, PUGHOTWA, </w:t>
            </w:r>
            <w:r w:rsidR="004537A3">
              <w:rPr>
                <w:rFonts w:eastAsia="MS Mincho"/>
                <w:noProof/>
                <w:szCs w:val="20"/>
              </w:rPr>
              <w:t xml:space="preserve">                                      </w:t>
            </w:r>
            <w:r w:rsidR="004537A3" w:rsidRPr="007D0CDA">
              <w:rPr>
                <w:rFonts w:eastAsia="MS Mincho"/>
                <w:i/>
                <w:noProof/>
                <w:szCs w:val="20"/>
              </w:rPr>
              <w:t>WhoPaysNatGasHeat, WhoPaysNatGasHotH2O,</w:t>
            </w:r>
          </w:p>
          <w:p w:rsidR="005946DC" w:rsidRPr="00B01C1F" w:rsidRDefault="005946DC" w:rsidP="004537A3">
            <w:pPr>
              <w:pStyle w:val="Heading1"/>
              <w:tabs>
                <w:tab w:val="right" w:pos="8928"/>
              </w:tabs>
              <w:rPr>
                <w:b w:val="0"/>
                <w:bCs w:val="0"/>
                <w:i/>
                <w:iCs/>
                <w:szCs w:val="20"/>
              </w:rPr>
            </w:pPr>
            <w:r w:rsidRPr="007D0CDA">
              <w:rPr>
                <w:rFonts w:eastAsia="MS Mincho"/>
                <w:noProof/>
                <w:szCs w:val="20"/>
              </w:rPr>
              <w:t>PUGCOOK, PUGOTH</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WhoPaysNatGasCook, WhoPaysNatGasOther</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GPAY=3</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D561CE" w:rsidRDefault="005946DC" w:rsidP="0085695A">
            <w:pPr>
              <w:rPr>
                <w:rFonts w:eastAsia="MS Mincho"/>
                <w:bCs/>
                <w:noProof/>
                <w:color w:val="0000FF"/>
                <w:szCs w:val="20"/>
              </w:rPr>
            </w:pPr>
            <w:r w:rsidRPr="00D561CE">
              <w:rPr>
                <w:rFonts w:eastAsia="MS Mincho"/>
                <w:bCs/>
                <w:noProof/>
                <w:color w:val="0000FF"/>
                <w:szCs w:val="20"/>
              </w:rPr>
              <w:t>Place show card X in front of the respondent.</w:t>
            </w:r>
          </w:p>
          <w:p w:rsidR="00D561CE" w:rsidRPr="007D0CDA" w:rsidRDefault="00D561CE" w:rsidP="0085695A">
            <w:pPr>
              <w:rPr>
                <w:rFonts w:eastAsia="MS Mincho"/>
                <w:bCs/>
                <w:noProof/>
                <w:szCs w:val="20"/>
              </w:rPr>
            </w:pPr>
          </w:p>
          <w:p w:rsidR="005946DC" w:rsidRDefault="005946DC" w:rsidP="0014252F">
            <w:pPr>
              <w:rPr>
                <w:rFonts w:eastAsia="MS Mincho"/>
                <w:bCs/>
                <w:noProof/>
                <w:szCs w:val="20"/>
              </w:rPr>
            </w:pPr>
            <w:r w:rsidRPr="007D0CDA">
              <w:rPr>
                <w:rFonts w:eastAsia="MS Mincho"/>
                <w:bCs/>
                <w:noProof/>
                <w:szCs w:val="20"/>
              </w:rPr>
              <w:t>Please look at Card X. For which electricity uses are the costs included in your rent or condo fee?</w:t>
            </w:r>
          </w:p>
          <w:p w:rsidR="004537A3" w:rsidRDefault="004537A3" w:rsidP="0014252F">
            <w:pPr>
              <w:rPr>
                <w:rFonts w:eastAsia="MS Mincho"/>
                <w:bCs/>
                <w:noProof/>
                <w:szCs w:val="20"/>
              </w:rPr>
            </w:pPr>
          </w:p>
          <w:p w:rsidR="004537A3" w:rsidRPr="004537A3" w:rsidRDefault="004537A3" w:rsidP="004537A3">
            <w:pPr>
              <w:rPr>
                <w:rFonts w:eastAsia="MS Mincho"/>
                <w:bCs/>
                <w:color w:val="0000FF"/>
                <w:szCs w:val="20"/>
              </w:rPr>
            </w:pPr>
            <w:r w:rsidRPr="004537A3">
              <w:rPr>
                <w:rFonts w:eastAsia="MS Mincho"/>
                <w:noProof/>
                <w:color w:val="0000FF"/>
                <w:szCs w:val="20"/>
              </w:rPr>
              <w:t>Mark all that apply.</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Heating (PUGHEAT)</w:t>
            </w:r>
          </w:p>
          <w:p w:rsidR="005946DC" w:rsidRPr="007D0CDA" w:rsidRDefault="005946DC" w:rsidP="006852DB">
            <w:pPr>
              <w:ind w:left="360"/>
              <w:rPr>
                <w:rFonts w:eastAsia="MS Mincho"/>
                <w:bCs/>
                <w:noProof/>
                <w:szCs w:val="20"/>
              </w:rPr>
            </w:pPr>
            <w:r w:rsidRPr="007D0CDA">
              <w:rPr>
                <w:rFonts w:eastAsia="MS Mincho"/>
                <w:bCs/>
                <w:noProof/>
                <w:szCs w:val="20"/>
              </w:rPr>
              <w:t>Water heating (PUGHOTWA)</w:t>
            </w:r>
          </w:p>
          <w:p w:rsidR="005946DC" w:rsidRPr="007D0CDA" w:rsidRDefault="005946DC" w:rsidP="006852DB">
            <w:pPr>
              <w:ind w:left="360"/>
              <w:rPr>
                <w:rFonts w:eastAsia="MS Mincho"/>
                <w:bCs/>
                <w:noProof/>
                <w:szCs w:val="20"/>
              </w:rPr>
            </w:pPr>
            <w:r w:rsidRPr="007D0CDA">
              <w:rPr>
                <w:rFonts w:eastAsia="MS Mincho"/>
                <w:bCs/>
                <w:noProof/>
                <w:szCs w:val="20"/>
              </w:rPr>
              <w:t>Cooking (PUGCOOK)</w:t>
            </w:r>
          </w:p>
          <w:p w:rsidR="005946DC" w:rsidRPr="00B01C1F" w:rsidRDefault="005946DC" w:rsidP="00B01C1F">
            <w:pPr>
              <w:ind w:left="360"/>
              <w:rPr>
                <w:rFonts w:eastAsia="MS Mincho"/>
                <w:bCs/>
                <w:szCs w:val="20"/>
              </w:rPr>
            </w:pPr>
            <w:r w:rsidRPr="007D0CDA">
              <w:rPr>
                <w:rFonts w:eastAsia="MS Mincho"/>
                <w:bCs/>
                <w:noProof/>
                <w:szCs w:val="20"/>
              </w:rPr>
              <w:t>Other uses (PUGOTH)</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USEFO=1: FOPAY</w:t>
            </w:r>
          </w:p>
          <w:p w:rsidR="005946DC" w:rsidRPr="007D0CDA" w:rsidRDefault="005946DC" w:rsidP="0085695A">
            <w:pPr>
              <w:rPr>
                <w:rFonts w:eastAsia="MS Mincho"/>
                <w:bCs/>
                <w:noProof/>
                <w:szCs w:val="20"/>
              </w:rPr>
            </w:pPr>
            <w:r w:rsidRPr="007D0CDA">
              <w:rPr>
                <w:rFonts w:eastAsia="MS Mincho"/>
                <w:bCs/>
                <w:noProof/>
                <w:szCs w:val="20"/>
              </w:rPr>
              <w:t>Else if USELP=1: LPGPAY</w:t>
            </w:r>
          </w:p>
          <w:p w:rsidR="005946DC" w:rsidRPr="007D0CDA" w:rsidRDefault="005946DC" w:rsidP="0085695A">
            <w:pPr>
              <w:rPr>
                <w:rFonts w:eastAsia="MS Mincho"/>
                <w:bCs/>
                <w:noProof/>
                <w:szCs w:val="20"/>
              </w:rPr>
            </w:pPr>
            <w:r w:rsidRPr="007D0CDA">
              <w:rPr>
                <w:rFonts w:eastAsia="MS Mincho"/>
                <w:bCs/>
                <w:noProof/>
                <w:szCs w:val="20"/>
              </w:rPr>
              <w:t>Else if USEKERO=1: KERODEL</w:t>
            </w:r>
          </w:p>
          <w:p w:rsidR="005946DC" w:rsidRPr="007D0CDA" w:rsidRDefault="005946DC" w:rsidP="0085695A">
            <w:pPr>
              <w:rPr>
                <w:rFonts w:eastAsia="MS Mincho"/>
                <w:bCs/>
                <w:noProof/>
                <w:szCs w:val="20"/>
              </w:rPr>
            </w:pPr>
            <w:r w:rsidRPr="007D0CDA">
              <w:rPr>
                <w:rFonts w:eastAsia="MS Mincho"/>
                <w:bCs/>
                <w:noProof/>
                <w:szCs w:val="20"/>
              </w:rPr>
              <w:t>Else if USEWOOD=1: WOODLOGS, WDSCRAP, WDPELLET, WDOTHER</w:t>
            </w:r>
          </w:p>
          <w:p w:rsidR="005946DC" w:rsidRPr="00B01C1F" w:rsidRDefault="005946DC" w:rsidP="00B01C1F">
            <w:pPr>
              <w:rPr>
                <w:rFonts w:eastAsia="MS Mincho"/>
                <w:bCs/>
                <w:szCs w:val="20"/>
              </w:rPr>
            </w:pPr>
            <w:r w:rsidRPr="007D0CDA">
              <w:rPr>
                <w:rFonts w:eastAsia="MS Mincho"/>
                <w:bCs/>
                <w:noProof/>
                <w:szCs w:val="20"/>
              </w:rPr>
              <w:t>Else: IVCOMMHFILTE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FOPAY</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WhoPaysFuelOil</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USEFO=1</w:t>
            </w:r>
          </w:p>
        </w:tc>
      </w:tr>
      <w:tr w:rsidR="005946DC" w:rsidTr="00084C45">
        <w:trPr>
          <w:trHeight w:val="288"/>
        </w:trPr>
        <w:tc>
          <w:tcPr>
            <w:tcW w:w="9590" w:type="dxa"/>
            <w:gridSpan w:val="7"/>
            <w:vAlign w:val="center"/>
          </w:tcPr>
          <w:p w:rsidR="005946DC" w:rsidRPr="00D561CE" w:rsidRDefault="005946DC" w:rsidP="0014252F">
            <w:pPr>
              <w:pStyle w:val="PlainText"/>
              <w:rPr>
                <w:rFonts w:ascii="Arial" w:eastAsia="MS Mincho" w:hAnsi="Arial" w:cs="Arial"/>
                <w:color w:val="0000FF"/>
              </w:rPr>
            </w:pPr>
          </w:p>
          <w:p w:rsidR="005946DC" w:rsidRDefault="005946DC" w:rsidP="0085695A">
            <w:pPr>
              <w:rPr>
                <w:rFonts w:eastAsia="MS Mincho"/>
                <w:bCs/>
                <w:noProof/>
                <w:color w:val="0000FF"/>
                <w:szCs w:val="20"/>
              </w:rPr>
            </w:pPr>
            <w:r w:rsidRPr="00D561CE">
              <w:rPr>
                <w:rFonts w:eastAsia="MS Mincho"/>
                <w:bCs/>
                <w:noProof/>
                <w:color w:val="0000FF"/>
                <w:szCs w:val="20"/>
              </w:rPr>
              <w:t>Place show card X in front of the respondent.</w:t>
            </w:r>
          </w:p>
          <w:p w:rsidR="00D561CE" w:rsidRPr="00D561CE" w:rsidRDefault="00D561CE" w:rsidP="0085695A">
            <w:pPr>
              <w:rPr>
                <w:rFonts w:eastAsia="MS Mincho"/>
                <w:bCs/>
                <w:noProof/>
                <w:color w:val="0000FF"/>
                <w:szCs w:val="20"/>
              </w:rPr>
            </w:pPr>
          </w:p>
          <w:p w:rsidR="005946DC" w:rsidRDefault="005946DC" w:rsidP="0014252F">
            <w:pPr>
              <w:rPr>
                <w:rFonts w:eastAsia="MS Mincho"/>
                <w:bCs/>
                <w:szCs w:val="20"/>
              </w:rPr>
            </w:pPr>
            <w:r w:rsidRPr="007D0CDA">
              <w:rPr>
                <w:rFonts w:eastAsia="MS Mincho"/>
                <w:bCs/>
                <w:noProof/>
                <w:szCs w:val="20"/>
              </w:rPr>
              <w:t>Please look at Card X. Which of the following describes who is responsible for paying for the fuel oil used in this home?</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Household is responsible for paying for all fuel oil used in this home</w:t>
            </w:r>
          </w:p>
          <w:p w:rsidR="005946DC" w:rsidRPr="007D0CDA" w:rsidRDefault="005946DC" w:rsidP="006852DB">
            <w:pPr>
              <w:ind w:left="360"/>
              <w:rPr>
                <w:rFonts w:eastAsia="MS Mincho"/>
                <w:bCs/>
                <w:noProof/>
                <w:szCs w:val="20"/>
              </w:rPr>
            </w:pPr>
            <w:r w:rsidRPr="007D0CDA">
              <w:rPr>
                <w:rFonts w:eastAsia="MS Mincho"/>
                <w:bCs/>
                <w:noProof/>
                <w:szCs w:val="20"/>
              </w:rPr>
              <w:t>2 All fuel oil used in this home is included in the rent or condo fee</w:t>
            </w:r>
          </w:p>
          <w:p w:rsidR="005946DC" w:rsidRPr="007D0CDA" w:rsidRDefault="005946DC" w:rsidP="006852DB">
            <w:pPr>
              <w:ind w:left="360"/>
              <w:rPr>
                <w:rFonts w:eastAsia="MS Mincho"/>
                <w:bCs/>
                <w:noProof/>
                <w:szCs w:val="20"/>
              </w:rPr>
            </w:pPr>
            <w:r w:rsidRPr="007D0CDA">
              <w:rPr>
                <w:rFonts w:eastAsia="MS Mincho"/>
                <w:bCs/>
                <w:noProof/>
                <w:szCs w:val="20"/>
              </w:rPr>
              <w:t>3 Some is paid by the household, some is included in the rent or condo fee</w:t>
            </w:r>
          </w:p>
          <w:p w:rsidR="005946DC" w:rsidRPr="00B01C1F" w:rsidRDefault="005946DC" w:rsidP="00B01C1F">
            <w:pPr>
              <w:ind w:left="360"/>
              <w:rPr>
                <w:rFonts w:eastAsia="MS Mincho"/>
                <w:bCs/>
                <w:szCs w:val="20"/>
              </w:rPr>
            </w:pPr>
            <w:r w:rsidRPr="007D0CDA">
              <w:rPr>
                <w:rFonts w:eastAsia="MS Mincho"/>
                <w:bCs/>
                <w:noProof/>
                <w:szCs w:val="20"/>
              </w:rPr>
              <w:t>9 Paid for some other way</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USELP=1: LPGPAY</w:t>
            </w:r>
          </w:p>
          <w:p w:rsidR="005946DC" w:rsidRPr="00B01C1F" w:rsidRDefault="005946DC" w:rsidP="00B01C1F">
            <w:pPr>
              <w:rPr>
                <w:rFonts w:eastAsia="MS Mincho"/>
                <w:bCs/>
                <w:szCs w:val="20"/>
              </w:rPr>
            </w:pPr>
            <w:r w:rsidRPr="007D0CDA">
              <w:rPr>
                <w:rFonts w:eastAsia="MS Mincho"/>
                <w:bCs/>
                <w:noProof/>
                <w:szCs w:val="20"/>
              </w:rPr>
              <w:t>Else QUANTFO</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LPGPAY</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WhoPaysBttldGas</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USELP=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D561CE" w:rsidRDefault="005946DC" w:rsidP="0085695A">
            <w:pPr>
              <w:rPr>
                <w:rFonts w:eastAsia="MS Mincho"/>
                <w:bCs/>
                <w:noProof/>
                <w:color w:val="0000FF"/>
                <w:szCs w:val="20"/>
              </w:rPr>
            </w:pPr>
            <w:r w:rsidRPr="00D561CE">
              <w:rPr>
                <w:rFonts w:eastAsia="MS Mincho"/>
                <w:bCs/>
                <w:noProof/>
                <w:color w:val="0000FF"/>
                <w:szCs w:val="20"/>
              </w:rPr>
              <w:t>Place show card X in front of the respondent.</w:t>
            </w:r>
          </w:p>
          <w:p w:rsidR="00D561CE" w:rsidRPr="007D0CDA" w:rsidRDefault="00D561CE" w:rsidP="0085695A">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X. Which of the following describes who is responsible for paying for the propane (bottled gas) used in this home?</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Household is responsible for paying for all propane used in this home</w:t>
            </w:r>
          </w:p>
          <w:p w:rsidR="005946DC" w:rsidRPr="007D0CDA" w:rsidRDefault="005946DC" w:rsidP="006852DB">
            <w:pPr>
              <w:ind w:left="360"/>
              <w:rPr>
                <w:rFonts w:eastAsia="MS Mincho"/>
                <w:bCs/>
                <w:noProof/>
                <w:szCs w:val="20"/>
              </w:rPr>
            </w:pPr>
            <w:r w:rsidRPr="007D0CDA">
              <w:rPr>
                <w:rFonts w:eastAsia="MS Mincho"/>
                <w:bCs/>
                <w:noProof/>
                <w:szCs w:val="20"/>
              </w:rPr>
              <w:t>2 All propane used in this home is included in the rent or condo fee</w:t>
            </w:r>
          </w:p>
          <w:p w:rsidR="005946DC" w:rsidRPr="007D0CDA" w:rsidRDefault="005946DC" w:rsidP="006852DB">
            <w:pPr>
              <w:ind w:left="360"/>
              <w:rPr>
                <w:rFonts w:eastAsia="MS Mincho"/>
                <w:bCs/>
                <w:noProof/>
                <w:szCs w:val="20"/>
              </w:rPr>
            </w:pPr>
            <w:r w:rsidRPr="007D0CDA">
              <w:rPr>
                <w:rFonts w:eastAsia="MS Mincho"/>
                <w:bCs/>
                <w:noProof/>
                <w:szCs w:val="20"/>
              </w:rPr>
              <w:t>3 Some is paid by the household, some is included in the rent or condo fee</w:t>
            </w:r>
          </w:p>
          <w:p w:rsidR="005946DC" w:rsidRPr="00B01C1F" w:rsidRDefault="005946DC" w:rsidP="00B01C1F">
            <w:pPr>
              <w:ind w:left="360"/>
              <w:rPr>
                <w:rFonts w:eastAsia="MS Mincho"/>
                <w:bCs/>
                <w:szCs w:val="20"/>
              </w:rPr>
            </w:pPr>
            <w:r w:rsidRPr="007D0CDA">
              <w:rPr>
                <w:rFonts w:eastAsia="MS Mincho"/>
                <w:bCs/>
                <w:noProof/>
                <w:szCs w:val="20"/>
              </w:rPr>
              <w:t>9 Paid for some other way</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LPGDELV</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LPGDELV</w:t>
            </w:r>
            <w:r>
              <w:rPr>
                <w:rFonts w:eastAsia="MS Mincho"/>
                <w:bCs w:val="0"/>
                <w:szCs w:val="20"/>
              </w:rPr>
              <w:t xml:space="preserve"> </w:t>
            </w:r>
            <w:r>
              <w:t xml:space="preserve"> </w:t>
            </w:r>
            <w:r w:rsidRPr="00B01C1F">
              <w:rPr>
                <w:szCs w:val="20"/>
              </w:rPr>
              <w:tab/>
            </w:r>
            <w:r w:rsidRPr="007D0CDA">
              <w:rPr>
                <w:rFonts w:eastAsia="MS Mincho"/>
                <w:i/>
                <w:noProof/>
                <w:szCs w:val="20"/>
              </w:rPr>
              <w:t>BttldGasDelivered</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USELP=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s propane (bottled gas) delivered to your home?</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LPGDELV=1: NDIFLPCO</w:t>
            </w:r>
          </w:p>
          <w:p w:rsidR="005946DC" w:rsidRPr="00B01C1F" w:rsidRDefault="005946DC" w:rsidP="00B01C1F">
            <w:pPr>
              <w:rPr>
                <w:rFonts w:eastAsia="MS Mincho"/>
                <w:bCs/>
                <w:szCs w:val="20"/>
              </w:rPr>
            </w:pPr>
            <w:r w:rsidRPr="007D0CDA">
              <w:rPr>
                <w:rFonts w:eastAsia="MS Mincho"/>
                <w:bCs/>
                <w:noProof/>
                <w:szCs w:val="20"/>
              </w:rPr>
              <w:t>Else: LPGCASH</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NDIFLPCO</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NumBttldGasCos</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LPGDELV=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How many different companies delivered propane (bottled gas) to your home in the last year?</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0 - 10</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NLPDELNC&gt;0: NLPDELNC</w:t>
            </w:r>
          </w:p>
          <w:p w:rsidR="005946DC" w:rsidRPr="00B01C1F" w:rsidRDefault="005946DC" w:rsidP="00B01C1F">
            <w:pPr>
              <w:rPr>
                <w:rFonts w:eastAsia="MS Mincho"/>
                <w:bCs/>
                <w:szCs w:val="20"/>
              </w:rPr>
            </w:pPr>
            <w:r w:rsidRPr="007D0CDA">
              <w:rPr>
                <w:rFonts w:eastAsia="MS Mincho"/>
                <w:bCs/>
                <w:noProof/>
                <w:szCs w:val="20"/>
              </w:rPr>
              <w:t>Else: LPGCASH</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NLPDELNC</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NumBttldGasDels</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LPDELNC&gt;0</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About how many deliveries did your household get in the last year?</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0 - 25</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LPGCASH</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LPGCASH</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LPGCASH</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USELP=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n the last year, did your household buy propane (bottled gas) and bring it home?</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LPGCASH=1: NLPGCASH</w:t>
            </w:r>
          </w:p>
          <w:p w:rsidR="005946DC" w:rsidRPr="007D0CDA" w:rsidRDefault="005946DC" w:rsidP="0085695A">
            <w:pPr>
              <w:rPr>
                <w:rFonts w:eastAsia="MS Mincho"/>
                <w:bCs/>
                <w:noProof/>
                <w:szCs w:val="20"/>
              </w:rPr>
            </w:pPr>
            <w:r w:rsidRPr="007D0CDA">
              <w:rPr>
                <w:rFonts w:eastAsia="MS Mincho"/>
                <w:bCs/>
                <w:noProof/>
                <w:szCs w:val="20"/>
              </w:rPr>
              <w:t>Else if USEFO=1: QUANTFO</w:t>
            </w:r>
          </w:p>
          <w:p w:rsidR="005946DC" w:rsidRPr="007D0CDA" w:rsidRDefault="005946DC" w:rsidP="0085695A">
            <w:pPr>
              <w:rPr>
                <w:rFonts w:eastAsia="MS Mincho"/>
                <w:bCs/>
                <w:noProof/>
                <w:szCs w:val="20"/>
              </w:rPr>
            </w:pPr>
            <w:r w:rsidRPr="007D0CDA">
              <w:rPr>
                <w:rFonts w:eastAsia="MS Mincho"/>
                <w:bCs/>
                <w:noProof/>
                <w:szCs w:val="20"/>
              </w:rPr>
              <w:t>Else if USEKERO=1: KERODEL</w:t>
            </w:r>
          </w:p>
          <w:p w:rsidR="005946DC" w:rsidRPr="007D0CDA" w:rsidRDefault="005946DC" w:rsidP="0085695A">
            <w:pPr>
              <w:rPr>
                <w:rFonts w:eastAsia="MS Mincho"/>
                <w:bCs/>
                <w:noProof/>
                <w:szCs w:val="20"/>
              </w:rPr>
            </w:pPr>
            <w:r w:rsidRPr="007D0CDA">
              <w:rPr>
                <w:rFonts w:eastAsia="MS Mincho"/>
                <w:bCs/>
                <w:noProof/>
                <w:szCs w:val="20"/>
              </w:rPr>
              <w:t>Else if USEWOOD=1: WOODLOGS, WDSCRAP, WDPELLET, WDOTHER</w:t>
            </w:r>
          </w:p>
          <w:p w:rsidR="005946DC" w:rsidRPr="00B01C1F" w:rsidRDefault="005946DC" w:rsidP="00B01C1F">
            <w:pPr>
              <w:rPr>
                <w:rFonts w:eastAsia="MS Mincho"/>
                <w:bCs/>
                <w:szCs w:val="20"/>
              </w:rPr>
            </w:pPr>
            <w:r w:rsidRPr="007D0CDA">
              <w:rPr>
                <w:rFonts w:eastAsia="MS Mincho"/>
                <w:bCs/>
                <w:noProof/>
                <w:szCs w:val="20"/>
              </w:rPr>
              <w:t>Else: IVCOMMHFILTE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NLPGCASH</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NLPGCASH</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LPGCASH=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n the last year, about how many times did your household buy propane and bring it hom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1 - 99</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LPGTANKLB</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LPGTANKLB</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NLPGALNC</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LPGCASH=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Thinking about the typical propane tank your household uses, how many pounds does it hold? Most cylinder exchange programs use 20 pound tanks.</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1 - 99</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PRICELPG</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PRICELPG</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PRICELPG</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LPGCASH=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About how much did your household spend each time propane was purchased in the last year?</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1 - 999</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USEFO=1: QUANTFO</w:t>
            </w:r>
          </w:p>
          <w:p w:rsidR="005946DC" w:rsidRPr="007D0CDA" w:rsidRDefault="005946DC" w:rsidP="0085695A">
            <w:pPr>
              <w:rPr>
                <w:rFonts w:eastAsia="MS Mincho"/>
                <w:bCs/>
                <w:noProof/>
                <w:szCs w:val="20"/>
              </w:rPr>
            </w:pPr>
            <w:r w:rsidRPr="007D0CDA">
              <w:rPr>
                <w:rFonts w:eastAsia="MS Mincho"/>
                <w:bCs/>
                <w:noProof/>
                <w:szCs w:val="20"/>
              </w:rPr>
              <w:t>Else if USEKERO=1: KERODEL</w:t>
            </w:r>
          </w:p>
          <w:p w:rsidR="005946DC" w:rsidRPr="007D0CDA" w:rsidRDefault="005946DC" w:rsidP="0085695A">
            <w:pPr>
              <w:rPr>
                <w:rFonts w:eastAsia="MS Mincho"/>
                <w:bCs/>
                <w:noProof/>
                <w:szCs w:val="20"/>
              </w:rPr>
            </w:pPr>
            <w:r w:rsidRPr="007D0CDA">
              <w:rPr>
                <w:rFonts w:eastAsia="MS Mincho"/>
                <w:bCs/>
                <w:noProof/>
                <w:szCs w:val="20"/>
              </w:rPr>
              <w:t>Else if USEWOOD=1: WOODLOGS, WDSCRAP, WDPELLET, WDOTHER</w:t>
            </w:r>
          </w:p>
          <w:p w:rsidR="005946DC" w:rsidRPr="00B01C1F" w:rsidRDefault="005946DC" w:rsidP="00B01C1F">
            <w:pPr>
              <w:rPr>
                <w:rFonts w:eastAsia="MS Mincho"/>
                <w:bCs/>
                <w:szCs w:val="20"/>
              </w:rPr>
            </w:pPr>
            <w:r w:rsidRPr="007D0CDA">
              <w:rPr>
                <w:rFonts w:eastAsia="MS Mincho"/>
                <w:bCs/>
                <w:noProof/>
                <w:szCs w:val="20"/>
              </w:rPr>
              <w:t>Else: IVCOMMHFILTE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QUANTFO</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GalsFuelOilUsed</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USEFO=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7D0CDA" w:rsidRDefault="005946DC" w:rsidP="0085695A">
            <w:pPr>
              <w:rPr>
                <w:rFonts w:eastAsia="MS Mincho"/>
                <w:bCs/>
                <w:noProof/>
                <w:szCs w:val="20"/>
              </w:rPr>
            </w:pPr>
            <w:r w:rsidRPr="007D0CDA">
              <w:rPr>
                <w:rFonts w:eastAsia="MS Mincho"/>
                <w:bCs/>
                <w:noProof/>
                <w:szCs w:val="20"/>
              </w:rPr>
              <w:t>Place show card X in front of the respondent.</w:t>
            </w:r>
          </w:p>
          <w:p w:rsidR="005946DC" w:rsidRDefault="005946DC" w:rsidP="0014252F">
            <w:pPr>
              <w:rPr>
                <w:rFonts w:eastAsia="MS Mincho"/>
                <w:bCs/>
                <w:szCs w:val="20"/>
              </w:rPr>
            </w:pPr>
            <w:r w:rsidRPr="007D0CDA">
              <w:rPr>
                <w:rFonts w:eastAsia="MS Mincho"/>
                <w:bCs/>
                <w:noProof/>
                <w:szCs w:val="20"/>
              </w:rPr>
              <w:t>Please look at Card X. About how many gallons of fuel oil did your household use in the last year?</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Less than 100 gallons</w:t>
            </w:r>
          </w:p>
          <w:p w:rsidR="005946DC" w:rsidRPr="007D0CDA" w:rsidRDefault="005946DC" w:rsidP="006852DB">
            <w:pPr>
              <w:ind w:left="360"/>
              <w:rPr>
                <w:rFonts w:eastAsia="MS Mincho"/>
                <w:bCs/>
                <w:noProof/>
                <w:szCs w:val="20"/>
              </w:rPr>
            </w:pPr>
            <w:r w:rsidRPr="007D0CDA">
              <w:rPr>
                <w:rFonts w:eastAsia="MS Mincho"/>
                <w:bCs/>
                <w:noProof/>
                <w:szCs w:val="20"/>
              </w:rPr>
              <w:t>2  100 to 499 gallons</w:t>
            </w:r>
          </w:p>
          <w:p w:rsidR="005946DC" w:rsidRPr="007D0CDA" w:rsidRDefault="005946DC" w:rsidP="006852DB">
            <w:pPr>
              <w:ind w:left="360"/>
              <w:rPr>
                <w:rFonts w:eastAsia="MS Mincho"/>
                <w:bCs/>
                <w:noProof/>
                <w:szCs w:val="20"/>
              </w:rPr>
            </w:pPr>
            <w:r w:rsidRPr="007D0CDA">
              <w:rPr>
                <w:rFonts w:eastAsia="MS Mincho"/>
                <w:bCs/>
                <w:noProof/>
                <w:szCs w:val="20"/>
              </w:rPr>
              <w:t>3  500 to 1,000 gallons</w:t>
            </w:r>
          </w:p>
          <w:p w:rsidR="005946DC" w:rsidRPr="00B01C1F" w:rsidRDefault="005946DC" w:rsidP="00B01C1F">
            <w:pPr>
              <w:ind w:left="360"/>
              <w:rPr>
                <w:rFonts w:eastAsia="MS Mincho"/>
                <w:bCs/>
                <w:szCs w:val="20"/>
              </w:rPr>
            </w:pPr>
            <w:r w:rsidRPr="007D0CDA">
              <w:rPr>
                <w:rFonts w:eastAsia="MS Mincho"/>
                <w:bCs/>
                <w:noProof/>
                <w:szCs w:val="20"/>
              </w:rPr>
              <w:t>4  More than 1,000 gallons</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NDIFFOCO</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NDIFFOCO</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NumFuelOilCos</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USEFO=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How many different companies delivered fuel oil to your home in the last year?</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0 - 10</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NDIFFOCO&gt;0: NFODELNC</w:t>
            </w:r>
          </w:p>
          <w:p w:rsidR="005946DC" w:rsidRPr="007D0CDA" w:rsidRDefault="005946DC" w:rsidP="0085695A">
            <w:pPr>
              <w:rPr>
                <w:rFonts w:eastAsia="MS Mincho"/>
                <w:bCs/>
                <w:noProof/>
                <w:szCs w:val="20"/>
              </w:rPr>
            </w:pPr>
            <w:r w:rsidRPr="007D0CDA">
              <w:rPr>
                <w:rFonts w:eastAsia="MS Mincho"/>
                <w:bCs/>
                <w:noProof/>
                <w:szCs w:val="20"/>
              </w:rPr>
              <w:t>Else if USEKERO=1: KERODEL</w:t>
            </w:r>
          </w:p>
          <w:p w:rsidR="005946DC" w:rsidRPr="007D0CDA" w:rsidRDefault="005946DC" w:rsidP="0085695A">
            <w:pPr>
              <w:rPr>
                <w:rFonts w:eastAsia="MS Mincho"/>
                <w:bCs/>
                <w:noProof/>
                <w:szCs w:val="20"/>
              </w:rPr>
            </w:pPr>
            <w:r w:rsidRPr="007D0CDA">
              <w:rPr>
                <w:rFonts w:eastAsia="MS Mincho"/>
                <w:bCs/>
                <w:noProof/>
                <w:szCs w:val="20"/>
              </w:rPr>
              <w:t>Else if USEWOOD=1: WOODLOGS, WDSCRAP, WDPELLET, WDOTHER</w:t>
            </w:r>
          </w:p>
          <w:p w:rsidR="005946DC" w:rsidRPr="00B01C1F" w:rsidRDefault="005946DC" w:rsidP="00B01C1F">
            <w:pPr>
              <w:rPr>
                <w:rFonts w:eastAsia="MS Mincho"/>
                <w:bCs/>
                <w:szCs w:val="20"/>
              </w:rPr>
            </w:pPr>
            <w:r w:rsidRPr="007D0CDA">
              <w:rPr>
                <w:rFonts w:eastAsia="MS Mincho"/>
                <w:bCs/>
                <w:noProof/>
                <w:szCs w:val="20"/>
              </w:rPr>
              <w:t>Else: IVCOMMHFILTE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NFODELNC</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NumFuelOilDels</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DIFFOCO&gt;0</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About how many deliveries did your household get in the last year?</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0 - 25</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USEKERO=1: KERODEL</w:t>
            </w:r>
          </w:p>
          <w:p w:rsidR="005946DC" w:rsidRPr="007D0CDA" w:rsidRDefault="005946DC" w:rsidP="0085695A">
            <w:pPr>
              <w:rPr>
                <w:rFonts w:eastAsia="MS Mincho"/>
                <w:bCs/>
                <w:noProof/>
                <w:szCs w:val="20"/>
              </w:rPr>
            </w:pPr>
            <w:r w:rsidRPr="007D0CDA">
              <w:rPr>
                <w:rFonts w:eastAsia="MS Mincho"/>
                <w:bCs/>
                <w:noProof/>
                <w:szCs w:val="20"/>
              </w:rPr>
              <w:t>Else if USEWOOD=1: WOODLOGS, WDSCRAP, WDPELLET, WDOTHER</w:t>
            </w:r>
          </w:p>
          <w:p w:rsidR="005946DC" w:rsidRPr="00B01C1F" w:rsidRDefault="005946DC" w:rsidP="00B01C1F">
            <w:pPr>
              <w:rPr>
                <w:rFonts w:eastAsia="MS Mincho"/>
                <w:bCs/>
                <w:szCs w:val="20"/>
              </w:rPr>
            </w:pPr>
            <w:r w:rsidRPr="007D0CDA">
              <w:rPr>
                <w:rFonts w:eastAsia="MS Mincho"/>
                <w:bCs/>
                <w:noProof/>
                <w:szCs w:val="20"/>
              </w:rPr>
              <w:t>Else: IVCOMMHFILTE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KERODEL</w:t>
            </w:r>
            <w:r>
              <w:rPr>
                <w:rFonts w:eastAsia="MS Mincho"/>
                <w:bCs w:val="0"/>
                <w:szCs w:val="20"/>
              </w:rPr>
              <w:t xml:space="preserve"> </w:t>
            </w:r>
            <w:r>
              <w:t xml:space="preserve"> </w:t>
            </w:r>
            <w:r w:rsidRPr="00B01C1F">
              <w:rPr>
                <w:szCs w:val="20"/>
              </w:rPr>
              <w:tab/>
            </w:r>
            <w:r w:rsidRPr="007D0CDA">
              <w:rPr>
                <w:rFonts w:eastAsia="MS Mincho"/>
                <w:i/>
                <w:noProof/>
                <w:szCs w:val="20"/>
              </w:rPr>
              <w:t>KeroseneDelivered</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USEKERO=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s kerosene delivered to your home?</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KERODEL=1: NDIFKRCO</w:t>
            </w:r>
          </w:p>
          <w:p w:rsidR="005946DC" w:rsidRPr="00B01C1F" w:rsidRDefault="005946DC" w:rsidP="00B01C1F">
            <w:pPr>
              <w:rPr>
                <w:rFonts w:eastAsia="MS Mincho"/>
                <w:bCs/>
                <w:szCs w:val="20"/>
              </w:rPr>
            </w:pPr>
            <w:r w:rsidRPr="007D0CDA">
              <w:rPr>
                <w:rFonts w:eastAsia="MS Mincho"/>
                <w:bCs/>
                <w:noProof/>
                <w:szCs w:val="20"/>
              </w:rPr>
              <w:t>Else: KEROCASH</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NDIFKRCO</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NumKeroseneCos</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KERODEL=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How many different companies delivered kerosene to your home in the last year?</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0 - 10</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If NDIFKRCO&gt;0: NKRDEL</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NKRDEL</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NumKeroseneDels</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DIFKRCO&gt;0</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About how many deliveries did your household get in the last year?</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0 - 25</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KEROCASH</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KEROCASH</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CashNCarryKero</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USEKERO=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Did your household buy kerosene in the last year and bring it home, that is, cash and carry?</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KEROCASH=1: NOCRCASH</w:t>
            </w:r>
          </w:p>
          <w:p w:rsidR="005946DC" w:rsidRPr="007D0CDA" w:rsidRDefault="005946DC" w:rsidP="0085695A">
            <w:pPr>
              <w:rPr>
                <w:rFonts w:eastAsia="MS Mincho"/>
                <w:bCs/>
                <w:noProof/>
                <w:szCs w:val="20"/>
              </w:rPr>
            </w:pPr>
            <w:r w:rsidRPr="007D0CDA">
              <w:rPr>
                <w:rFonts w:eastAsia="MS Mincho"/>
                <w:bCs/>
                <w:noProof/>
                <w:szCs w:val="20"/>
              </w:rPr>
              <w:t>Else if USEWOOD=1: WOODLOGS, WDSCRAP, WDPELLET, WDOTHER</w:t>
            </w:r>
          </w:p>
          <w:p w:rsidR="005946DC" w:rsidRPr="00B01C1F" w:rsidRDefault="005946DC" w:rsidP="00B01C1F">
            <w:pPr>
              <w:rPr>
                <w:rFonts w:eastAsia="MS Mincho"/>
                <w:bCs/>
                <w:szCs w:val="20"/>
              </w:rPr>
            </w:pPr>
            <w:r w:rsidRPr="007D0CDA">
              <w:rPr>
                <w:rFonts w:eastAsia="MS Mincho"/>
                <w:bCs/>
                <w:noProof/>
                <w:szCs w:val="20"/>
              </w:rPr>
              <w:t>Else: IVCOMMHFILTE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NOCRCASH</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NumKeroCashBuys</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KEROCASH=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How many times in the last year did your household buy kerosene and bring it hom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0 - 55</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If NOCRCASH&gt;1: NKRGALNC</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NKRGALNC</w:t>
            </w:r>
            <w:r>
              <w:rPr>
                <w:rFonts w:eastAsia="MS Mincho"/>
                <w:bCs w:val="0"/>
                <w:szCs w:val="20"/>
              </w:rPr>
              <w:t xml:space="preserve"> </w:t>
            </w:r>
            <w:r>
              <w:t xml:space="preserve"> </w:t>
            </w:r>
            <w:r w:rsidRPr="00B01C1F">
              <w:rPr>
                <w:szCs w:val="20"/>
              </w:rPr>
              <w:tab/>
            </w:r>
            <w:r w:rsidRPr="007D0CDA">
              <w:rPr>
                <w:rFonts w:eastAsia="MS Mincho"/>
                <w:i/>
                <w:noProof/>
                <w:szCs w:val="20"/>
              </w:rPr>
              <w:t>GalsKeroPerBuy</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KEROCASH=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On average, how many gallons of kerosene did your household buy and bring home each tim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0 - 77</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PRICEKE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PRICEKER</w:t>
            </w:r>
            <w:r>
              <w:rPr>
                <w:rFonts w:eastAsia="MS Mincho"/>
                <w:bCs w:val="0"/>
                <w:szCs w:val="20"/>
              </w:rPr>
              <w:t xml:space="preserve"> </w:t>
            </w:r>
            <w:r>
              <w:t xml:space="preserve"> </w:t>
            </w:r>
            <w:r w:rsidRPr="00B01C1F">
              <w:rPr>
                <w:szCs w:val="20"/>
              </w:rPr>
              <w:tab/>
            </w:r>
            <w:r w:rsidRPr="007D0CDA">
              <w:rPr>
                <w:rFonts w:eastAsia="MS Mincho"/>
                <w:i/>
                <w:noProof/>
                <w:szCs w:val="20"/>
              </w:rPr>
              <w:t>KeroPricePerGal</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KEROCASH=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On average, about how much per gallon did your household pay for kerosen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0.50 - 5.00</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USEWOOD=1: WOODLOGS, WDSCRAP, WDPELLET, WDOTHER</w:t>
            </w:r>
          </w:p>
          <w:p w:rsidR="005946DC" w:rsidRPr="00B01C1F" w:rsidRDefault="005946DC" w:rsidP="00B01C1F">
            <w:pPr>
              <w:rPr>
                <w:rFonts w:eastAsia="MS Mincho"/>
                <w:bCs/>
                <w:szCs w:val="20"/>
              </w:rPr>
            </w:pPr>
            <w:r w:rsidRPr="007D0CDA">
              <w:rPr>
                <w:rFonts w:eastAsia="MS Mincho"/>
                <w:bCs/>
                <w:noProof/>
                <w:szCs w:val="20"/>
              </w:rPr>
              <w:t>Else: IVCOMMHFILTE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4537A3" w:rsidRDefault="005946DC" w:rsidP="00C2052A">
            <w:pPr>
              <w:pStyle w:val="Heading1"/>
              <w:tabs>
                <w:tab w:val="right" w:pos="8928"/>
              </w:tabs>
              <w:rPr>
                <w:rFonts w:eastAsia="MS Mincho"/>
                <w:noProof/>
                <w:szCs w:val="20"/>
              </w:rPr>
            </w:pPr>
            <w:r w:rsidRPr="007D0CDA">
              <w:rPr>
                <w:rFonts w:eastAsia="MS Mincho"/>
                <w:noProof/>
                <w:szCs w:val="20"/>
              </w:rPr>
              <w:t xml:space="preserve">WOODLOGS, WDSCRAP, </w:t>
            </w:r>
            <w:r w:rsidR="004537A3">
              <w:rPr>
                <w:rFonts w:eastAsia="MS Mincho"/>
                <w:noProof/>
                <w:szCs w:val="20"/>
              </w:rPr>
              <w:t xml:space="preserve">                                                  </w:t>
            </w:r>
            <w:r w:rsidR="004537A3" w:rsidRPr="007D0CDA">
              <w:rPr>
                <w:rFonts w:eastAsia="MS Mincho"/>
                <w:i/>
                <w:noProof/>
                <w:szCs w:val="20"/>
              </w:rPr>
              <w:t>KindWoodBurned1, KindWoodBurned2,</w:t>
            </w:r>
          </w:p>
          <w:p w:rsidR="005946DC" w:rsidRPr="004537A3" w:rsidRDefault="005946DC" w:rsidP="004537A3">
            <w:pPr>
              <w:pStyle w:val="Heading1"/>
              <w:tabs>
                <w:tab w:val="right" w:pos="8928"/>
              </w:tabs>
              <w:rPr>
                <w:rFonts w:eastAsia="MS Mincho"/>
                <w:noProof/>
                <w:szCs w:val="20"/>
              </w:rPr>
            </w:pPr>
            <w:r w:rsidRPr="007D0CDA">
              <w:rPr>
                <w:rFonts w:eastAsia="MS Mincho"/>
                <w:noProof/>
                <w:szCs w:val="20"/>
              </w:rPr>
              <w:t>WDPELLET, WDOTHER</w:t>
            </w:r>
            <w:r>
              <w:rPr>
                <w:rFonts w:eastAsia="MS Mincho"/>
                <w:bCs w:val="0"/>
                <w:szCs w:val="20"/>
              </w:rPr>
              <w:t xml:space="preserve"> </w:t>
            </w:r>
            <w:r>
              <w:t xml:space="preserve"> </w:t>
            </w:r>
            <w:r w:rsidRPr="00B01C1F">
              <w:rPr>
                <w:szCs w:val="20"/>
              </w:rPr>
              <w:tab/>
            </w:r>
            <w:r w:rsidRPr="007D0CDA">
              <w:rPr>
                <w:rFonts w:eastAsia="MS Mincho"/>
                <w:i/>
                <w:noProof/>
                <w:szCs w:val="20"/>
              </w:rPr>
              <w:t>KindWoodBurned3, KindWoodBurned4</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USEWOOD=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noProof/>
                <w:szCs w:val="20"/>
              </w:rPr>
            </w:pPr>
            <w:r w:rsidRPr="007D0CDA">
              <w:rPr>
                <w:rFonts w:eastAsia="MS Mincho"/>
                <w:bCs/>
                <w:noProof/>
                <w:szCs w:val="20"/>
              </w:rPr>
              <w:t>You mentioned that you use wood as a fuel in your household. Do you burn…</w:t>
            </w:r>
          </w:p>
          <w:p w:rsidR="004537A3" w:rsidRDefault="004537A3" w:rsidP="0014252F">
            <w:pPr>
              <w:rPr>
                <w:rFonts w:eastAsia="MS Mincho"/>
                <w:bCs/>
                <w:noProof/>
                <w:szCs w:val="20"/>
              </w:rPr>
            </w:pPr>
          </w:p>
          <w:p w:rsidR="004537A3" w:rsidRPr="004537A3" w:rsidRDefault="004537A3" w:rsidP="0014252F">
            <w:pPr>
              <w:rPr>
                <w:rFonts w:eastAsia="MS Mincho"/>
                <w:bCs/>
                <w:color w:val="0000FF"/>
                <w:szCs w:val="20"/>
              </w:rPr>
            </w:pPr>
            <w:r w:rsidRPr="004537A3">
              <w:rPr>
                <w:rFonts w:eastAsia="MS Mincho"/>
                <w:bCs/>
                <w:noProof/>
                <w:color w:val="0000FF"/>
                <w:szCs w:val="20"/>
              </w:rPr>
              <w:t>Mark all that apply.</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Wood logs or split wood, (WOODLOGS)</w:t>
            </w:r>
          </w:p>
          <w:p w:rsidR="005946DC" w:rsidRPr="007D0CDA" w:rsidRDefault="005946DC" w:rsidP="006852DB">
            <w:pPr>
              <w:ind w:left="360"/>
              <w:rPr>
                <w:rFonts w:eastAsia="MS Mincho"/>
                <w:bCs/>
                <w:noProof/>
                <w:szCs w:val="20"/>
              </w:rPr>
            </w:pPr>
            <w:r w:rsidRPr="007D0CDA">
              <w:rPr>
                <w:rFonts w:eastAsia="MS Mincho"/>
                <w:bCs/>
                <w:noProof/>
                <w:szCs w:val="20"/>
              </w:rPr>
              <w:t>Wood scraps, (WOODSCRAP)</w:t>
            </w:r>
          </w:p>
          <w:p w:rsidR="005946DC" w:rsidRPr="007D0CDA" w:rsidRDefault="005946DC" w:rsidP="006852DB">
            <w:pPr>
              <w:ind w:left="360"/>
              <w:rPr>
                <w:rFonts w:eastAsia="MS Mincho"/>
                <w:bCs/>
                <w:noProof/>
                <w:szCs w:val="20"/>
              </w:rPr>
            </w:pPr>
            <w:r w:rsidRPr="007D0CDA">
              <w:rPr>
                <w:rFonts w:eastAsia="MS Mincho"/>
                <w:bCs/>
                <w:noProof/>
                <w:szCs w:val="20"/>
              </w:rPr>
              <w:t>Wood pellets, or (WDPELLET)</w:t>
            </w:r>
          </w:p>
          <w:p w:rsidR="005946DC" w:rsidRPr="00B01C1F" w:rsidRDefault="005946DC" w:rsidP="00B01C1F">
            <w:pPr>
              <w:ind w:left="360"/>
              <w:rPr>
                <w:rFonts w:eastAsia="MS Mincho"/>
                <w:bCs/>
                <w:szCs w:val="20"/>
              </w:rPr>
            </w:pPr>
            <w:r w:rsidRPr="007D0CDA">
              <w:rPr>
                <w:rFonts w:eastAsia="MS Mincho"/>
                <w:bCs/>
                <w:noProof/>
                <w:szCs w:val="20"/>
              </w:rPr>
              <w:t>Any other kind of wood? (WDOTHER)</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WDPELLET=1: PELLETAMT</w:t>
            </w:r>
          </w:p>
          <w:p w:rsidR="005946DC" w:rsidRPr="007D0CDA" w:rsidRDefault="005946DC" w:rsidP="0085695A">
            <w:pPr>
              <w:rPr>
                <w:rFonts w:eastAsia="MS Mincho"/>
                <w:bCs/>
                <w:noProof/>
                <w:szCs w:val="20"/>
              </w:rPr>
            </w:pPr>
            <w:r w:rsidRPr="007D0CDA">
              <w:rPr>
                <w:rFonts w:eastAsia="MS Mincho"/>
                <w:bCs/>
                <w:noProof/>
                <w:szCs w:val="20"/>
              </w:rPr>
              <w:t>Else if WOODLOGS=1 or WDSCRAP=1 or WDOTHER=1: NUMCORDS</w:t>
            </w:r>
          </w:p>
          <w:p w:rsidR="005946DC" w:rsidRPr="00B01C1F" w:rsidRDefault="005946DC" w:rsidP="00B01C1F">
            <w:pPr>
              <w:rPr>
                <w:rFonts w:eastAsia="MS Mincho"/>
                <w:bCs/>
                <w:szCs w:val="20"/>
              </w:rPr>
            </w:pPr>
            <w:r w:rsidRPr="007D0CDA">
              <w:rPr>
                <w:rFonts w:eastAsia="MS Mincho"/>
                <w:bCs/>
                <w:noProof/>
                <w:szCs w:val="20"/>
              </w:rPr>
              <w:t>Else: WOODPU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PELLETAMT</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PELLETAMT</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WDPELLET=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n the last year, about how many 40-pound bags of wood pellets did your household burn? A ton (which may also be called a pallet) equals fifty 40-pound bags.</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0 - 9999</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WOODLOGS=1 or WDSCRAP=1 or WDOTHER=1: NUMCORDS</w:t>
            </w:r>
          </w:p>
          <w:p w:rsidR="005946DC" w:rsidRPr="00B01C1F" w:rsidRDefault="005946DC" w:rsidP="00B01C1F">
            <w:pPr>
              <w:rPr>
                <w:rFonts w:eastAsia="MS Mincho"/>
                <w:bCs/>
                <w:szCs w:val="20"/>
              </w:rPr>
            </w:pPr>
            <w:r w:rsidRPr="007D0CDA">
              <w:rPr>
                <w:rFonts w:eastAsia="MS Mincho"/>
                <w:bCs/>
                <w:noProof/>
                <w:szCs w:val="20"/>
              </w:rPr>
              <w:t>Else: WOODPU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NUMCORDS</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NumCordsUsed</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WOODLOGS=1 or WDSCRAP=1 or WDOTHER=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D561CE" w:rsidRDefault="005946DC" w:rsidP="0085695A">
            <w:pPr>
              <w:rPr>
                <w:rFonts w:eastAsia="MS Mincho"/>
                <w:bCs/>
                <w:noProof/>
                <w:color w:val="0000FF"/>
                <w:szCs w:val="20"/>
              </w:rPr>
            </w:pPr>
            <w:r w:rsidRPr="00D561CE">
              <w:rPr>
                <w:rFonts w:eastAsia="MS Mincho"/>
                <w:bCs/>
                <w:noProof/>
                <w:color w:val="0000FF"/>
                <w:szCs w:val="20"/>
              </w:rPr>
              <w:t xml:space="preserve">Place show card X in front of the respondent. </w:t>
            </w:r>
          </w:p>
          <w:p w:rsidR="00D561CE" w:rsidRPr="007D0CDA" w:rsidRDefault="00D561CE" w:rsidP="0085695A">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X. In the last year, about how many cords of wood did your household burn?</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Half a cord or less</w:t>
            </w:r>
          </w:p>
          <w:p w:rsidR="005946DC" w:rsidRPr="007D0CDA" w:rsidRDefault="005946DC" w:rsidP="006852DB">
            <w:pPr>
              <w:ind w:left="360"/>
              <w:rPr>
                <w:rFonts w:eastAsia="MS Mincho"/>
                <w:bCs/>
                <w:noProof/>
                <w:szCs w:val="20"/>
              </w:rPr>
            </w:pPr>
            <w:r w:rsidRPr="007D0CDA">
              <w:rPr>
                <w:rFonts w:eastAsia="MS Mincho"/>
                <w:bCs/>
                <w:noProof/>
                <w:szCs w:val="20"/>
              </w:rPr>
              <w:t>2  About one cord</w:t>
            </w:r>
          </w:p>
          <w:p w:rsidR="005946DC" w:rsidRPr="007D0CDA" w:rsidRDefault="005946DC" w:rsidP="006852DB">
            <w:pPr>
              <w:ind w:left="360"/>
              <w:rPr>
                <w:rFonts w:eastAsia="MS Mincho"/>
                <w:bCs/>
                <w:noProof/>
                <w:szCs w:val="20"/>
              </w:rPr>
            </w:pPr>
            <w:r w:rsidRPr="007D0CDA">
              <w:rPr>
                <w:rFonts w:eastAsia="MS Mincho"/>
                <w:bCs/>
                <w:noProof/>
                <w:szCs w:val="20"/>
              </w:rPr>
              <w:t>3  About two cords</w:t>
            </w:r>
          </w:p>
          <w:p w:rsidR="005946DC" w:rsidRPr="007D0CDA" w:rsidRDefault="005946DC" w:rsidP="006852DB">
            <w:pPr>
              <w:ind w:left="360"/>
              <w:rPr>
                <w:rFonts w:eastAsia="MS Mincho"/>
                <w:bCs/>
                <w:noProof/>
                <w:szCs w:val="20"/>
              </w:rPr>
            </w:pPr>
            <w:r w:rsidRPr="007D0CDA">
              <w:rPr>
                <w:rFonts w:eastAsia="MS Mincho"/>
                <w:bCs/>
                <w:noProof/>
                <w:szCs w:val="20"/>
              </w:rPr>
              <w:t>4  Three to five cords</w:t>
            </w:r>
          </w:p>
          <w:p w:rsidR="005946DC" w:rsidRPr="00B01C1F" w:rsidRDefault="005946DC" w:rsidP="00B01C1F">
            <w:pPr>
              <w:ind w:left="360"/>
              <w:rPr>
                <w:rFonts w:eastAsia="MS Mincho"/>
                <w:bCs/>
                <w:szCs w:val="20"/>
              </w:rPr>
            </w:pPr>
            <w:r w:rsidRPr="007D0CDA">
              <w:rPr>
                <w:rFonts w:eastAsia="MS Mincho"/>
                <w:bCs/>
                <w:noProof/>
                <w:szCs w:val="20"/>
              </w:rPr>
              <w:t>5  More than five cords</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NUMCORDS=5: WDAMOUNT</w:t>
            </w:r>
          </w:p>
          <w:p w:rsidR="005946DC" w:rsidRPr="00B01C1F" w:rsidRDefault="005946DC" w:rsidP="00B01C1F">
            <w:pPr>
              <w:rPr>
                <w:rFonts w:eastAsia="MS Mincho"/>
                <w:bCs/>
                <w:szCs w:val="20"/>
              </w:rPr>
            </w:pPr>
            <w:r w:rsidRPr="007D0CDA">
              <w:rPr>
                <w:rFonts w:eastAsia="MS Mincho"/>
                <w:bCs/>
                <w:noProof/>
                <w:szCs w:val="20"/>
              </w:rPr>
              <w:t>Else: WOODPU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WDAMOUNT</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AmtWoodBurned</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UMCORDS=5</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n the last year, about how many cords of wood did your household burn?</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5.00 - 100.00</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WOODPU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WOODPUR</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WOODPUR</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USEWOOD=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Was the wood used by your household in the last year…</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Purchased by your household,</w:t>
            </w:r>
          </w:p>
          <w:p w:rsidR="005946DC" w:rsidRPr="007D0CDA" w:rsidRDefault="005946DC" w:rsidP="006852DB">
            <w:pPr>
              <w:ind w:left="360"/>
              <w:rPr>
                <w:rFonts w:eastAsia="MS Mincho"/>
                <w:bCs/>
                <w:noProof/>
                <w:szCs w:val="20"/>
              </w:rPr>
            </w:pPr>
            <w:r w:rsidRPr="007D0CDA">
              <w:rPr>
                <w:rFonts w:eastAsia="MS Mincho"/>
                <w:bCs/>
                <w:noProof/>
                <w:szCs w:val="20"/>
              </w:rPr>
              <w:t>2  Obtained free of charge, or</w:t>
            </w:r>
          </w:p>
          <w:p w:rsidR="005946DC" w:rsidRPr="00B01C1F" w:rsidRDefault="005946DC" w:rsidP="00B01C1F">
            <w:pPr>
              <w:ind w:left="360"/>
              <w:rPr>
                <w:rFonts w:eastAsia="MS Mincho"/>
                <w:bCs/>
                <w:szCs w:val="20"/>
              </w:rPr>
            </w:pPr>
            <w:r w:rsidRPr="007D0CDA">
              <w:rPr>
                <w:rFonts w:eastAsia="MS Mincho"/>
                <w:bCs/>
                <w:noProof/>
                <w:szCs w:val="20"/>
              </w:rPr>
              <w:t>3  A combination of purchased and obtained free of charg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If WOODPUR in(1,3): WOODCOS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WOODCOST</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WOODCOST</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WOODPUR in(1,3)</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About how much did your household spend on wood in the last year?</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0 - 99999</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IVCOMMHFILTE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IVCOMMHFILTER</w:t>
            </w:r>
            <w:r>
              <w:rPr>
                <w:rFonts w:eastAsia="MS Mincho"/>
                <w:bCs w:val="0"/>
                <w:szCs w:val="20"/>
              </w:rPr>
              <w:t xml:space="preserve"> </w:t>
            </w:r>
            <w:r>
              <w:t xml:space="preserve"> </w:t>
            </w:r>
            <w:r w:rsidRPr="00B01C1F">
              <w:rPr>
                <w:szCs w:val="20"/>
              </w:rPr>
              <w:tab/>
            </w:r>
            <w:r w:rsidRPr="007D0CDA">
              <w:rPr>
                <w:rFonts w:eastAsia="MS Mincho"/>
                <w:i/>
                <w:noProof/>
                <w:szCs w:val="20"/>
              </w:rPr>
              <w:t>IVCOMMHFILTER</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D561CE" w:rsidRDefault="005946DC" w:rsidP="0014252F">
            <w:pPr>
              <w:rPr>
                <w:rFonts w:eastAsia="MS Mincho"/>
                <w:bCs/>
                <w:color w:val="0000FF"/>
                <w:szCs w:val="20"/>
              </w:rPr>
            </w:pPr>
            <w:r w:rsidRPr="00D561CE">
              <w:rPr>
                <w:rFonts w:eastAsia="MS Mincho"/>
                <w:bCs/>
                <w:noProof/>
                <w:color w:val="0000FF"/>
                <w:szCs w:val="20"/>
              </w:rPr>
              <w:t>Interviewer Task: If you have any comments that might suggest that the data collected in the fuels used section should be analyzed by central office staff, enter 1. If you have no comments regarding the quality of data entered in this section, enter 2.</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I have comments regarding the quality of data in this section</w:t>
            </w:r>
          </w:p>
          <w:p w:rsidR="005946DC" w:rsidRPr="00B01C1F" w:rsidRDefault="005946DC" w:rsidP="00B01C1F">
            <w:pPr>
              <w:ind w:left="360"/>
              <w:rPr>
                <w:rFonts w:eastAsia="MS Mincho"/>
                <w:bCs/>
                <w:szCs w:val="20"/>
              </w:rPr>
            </w:pPr>
            <w:r w:rsidRPr="007D0CDA">
              <w:rPr>
                <w:rFonts w:eastAsia="MS Mincho"/>
                <w:bCs/>
                <w:noProof/>
                <w:szCs w:val="20"/>
              </w:rPr>
              <w:t>2  I do not have comments</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IVCOMMHFILTER=1: IVCOMMH</w:t>
            </w:r>
          </w:p>
          <w:p w:rsidR="005946DC" w:rsidRPr="00B01C1F" w:rsidRDefault="005946DC" w:rsidP="00B01C1F">
            <w:pPr>
              <w:rPr>
                <w:rFonts w:eastAsia="MS Mincho"/>
                <w:bCs/>
                <w:szCs w:val="20"/>
              </w:rPr>
            </w:pPr>
            <w:r w:rsidRPr="007D0CDA">
              <w:rPr>
                <w:rFonts w:eastAsia="MS Mincho"/>
                <w:bCs/>
                <w:noProof/>
                <w:szCs w:val="20"/>
              </w:rPr>
              <w:t>Else: Section I</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IVCOMMHFILTER</w:t>
            </w:r>
            <w:r>
              <w:rPr>
                <w:rFonts w:eastAsia="MS Mincho"/>
                <w:bCs w:val="0"/>
                <w:szCs w:val="20"/>
              </w:rPr>
              <w:t xml:space="preserve"> </w:t>
            </w:r>
            <w:r>
              <w:t xml:space="preserve"> </w:t>
            </w:r>
            <w:r w:rsidRPr="00B01C1F">
              <w:rPr>
                <w:szCs w:val="20"/>
              </w:rPr>
              <w:tab/>
            </w:r>
            <w:r w:rsidRPr="007D0CDA">
              <w:rPr>
                <w:rFonts w:eastAsia="MS Mincho"/>
                <w:i/>
                <w:noProof/>
                <w:szCs w:val="20"/>
              </w:rPr>
              <w:t>IVerCommentsH</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IVCOMMHFILTER=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D561CE" w:rsidRDefault="005946DC" w:rsidP="0014252F">
            <w:pPr>
              <w:rPr>
                <w:rFonts w:eastAsia="MS Mincho"/>
                <w:bCs/>
                <w:color w:val="0000FF"/>
                <w:szCs w:val="20"/>
              </w:rPr>
            </w:pPr>
            <w:r w:rsidRPr="00D561CE">
              <w:rPr>
                <w:rFonts w:eastAsia="MS Mincho"/>
                <w:bCs/>
                <w:noProof/>
                <w:color w:val="0000FF"/>
                <w:szCs w:val="20"/>
              </w:rPr>
              <w:t>Interviewer Task: Record any information here about the fuels used by this housing unit that might provide clarification to the respondent’s answers.</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Section I</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2F1D0B" w:rsidRDefault="002F1D0B" w:rsidP="00D92017">
      <w:pPr>
        <w:pStyle w:val="PlainText"/>
        <w:rPr>
          <w:rFonts w:ascii="Arial" w:eastAsia="MS Mincho" w:hAnsi="Arial" w:cs="Arial"/>
          <w:b/>
          <w:bCs/>
          <w:sz w:val="28"/>
          <w:szCs w:val="28"/>
        </w:rPr>
      </w:pPr>
    </w:p>
    <w:p w:rsidR="002F1D0B" w:rsidRDefault="002F1D0B">
      <w:pPr>
        <w:rPr>
          <w:rFonts w:eastAsia="MS Mincho"/>
          <w:b/>
          <w:bCs/>
          <w:sz w:val="28"/>
          <w:szCs w:val="28"/>
        </w:rPr>
      </w:pPr>
      <w:r>
        <w:rPr>
          <w:rFonts w:eastAsia="MS Mincho"/>
          <w:b/>
          <w:bCs/>
          <w:sz w:val="28"/>
          <w:szCs w:val="28"/>
        </w:rPr>
        <w:br w:type="page"/>
      </w:r>
    </w:p>
    <w:p w:rsidR="000604D5" w:rsidRDefault="000604D5" w:rsidP="000604D5">
      <w:pPr>
        <w:pStyle w:val="PlainText"/>
        <w:jc w:val="center"/>
        <w:rPr>
          <w:rFonts w:ascii="Arial" w:eastAsia="MS Mincho" w:hAnsi="Arial" w:cs="Arial"/>
          <w:b/>
          <w:bCs/>
          <w:sz w:val="28"/>
          <w:szCs w:val="28"/>
        </w:rPr>
      </w:pPr>
      <w:r>
        <w:rPr>
          <w:rFonts w:ascii="Arial" w:eastAsia="MS Mincho" w:hAnsi="Arial" w:cs="Arial"/>
          <w:b/>
          <w:bCs/>
          <w:sz w:val="28"/>
          <w:szCs w:val="28"/>
        </w:rPr>
        <w:t>SECTION I: HOUSING UNIT MEASUREMENT</w:t>
      </w:r>
    </w:p>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SQFTEST</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SquareFootage</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To understand the usage of energy in your home, we need to know about its size and shape. About how many square feet is your home? Your best estimate will do.</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100 - 50,000</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CELLAR=1 or ATTIC=1 or PRKGPLC1=1: SQFTINCB, SQFTINCA, SQFTINCG</w:t>
            </w:r>
          </w:p>
          <w:p w:rsidR="005946DC" w:rsidRPr="00B01C1F" w:rsidRDefault="005946DC" w:rsidP="00B01C1F">
            <w:pPr>
              <w:rPr>
                <w:rFonts w:eastAsia="MS Mincho"/>
                <w:bCs/>
                <w:szCs w:val="20"/>
              </w:rPr>
            </w:pPr>
            <w:r w:rsidRPr="007D0CDA">
              <w:rPr>
                <w:rFonts w:eastAsia="MS Mincho"/>
                <w:bCs/>
                <w:noProof/>
                <w:szCs w:val="20"/>
              </w:rPr>
              <w:t>Else: SHAPE1FLRA</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r>
              <w:rPr>
                <w:noProof/>
              </w:rPr>
              <w:t>Yes</w:t>
            </w: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SQFTINCB, SQFTINCA, SQFTINCG</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SQFTINCB, SQFTINCA, SQFTINCG</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CELLAR=1 or ATTIC=1 or PRKGPLC1=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Which of the following areas are included in your estimate of [FILL: SQFTEST] square feet? Your…</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If CELLAR=1: Basement] (SQFTINCB)</w:t>
            </w:r>
          </w:p>
          <w:p w:rsidR="005946DC" w:rsidRPr="007D0CDA" w:rsidRDefault="005946DC" w:rsidP="006852DB">
            <w:pPr>
              <w:ind w:left="360"/>
              <w:rPr>
                <w:rFonts w:eastAsia="MS Mincho"/>
                <w:bCs/>
                <w:noProof/>
                <w:szCs w:val="20"/>
              </w:rPr>
            </w:pPr>
            <w:r w:rsidRPr="007D0CDA">
              <w:rPr>
                <w:rFonts w:eastAsia="MS Mincho"/>
                <w:bCs/>
                <w:noProof/>
                <w:szCs w:val="20"/>
              </w:rPr>
              <w:t>[If ATTIC=1: Attic] (SQFTINCA)</w:t>
            </w:r>
          </w:p>
          <w:p w:rsidR="005946DC" w:rsidRPr="00B01C1F" w:rsidRDefault="005946DC" w:rsidP="00B01C1F">
            <w:pPr>
              <w:ind w:left="360"/>
              <w:rPr>
                <w:rFonts w:eastAsia="MS Mincho"/>
                <w:bCs/>
                <w:szCs w:val="20"/>
              </w:rPr>
            </w:pPr>
            <w:r w:rsidRPr="007D0CDA">
              <w:rPr>
                <w:rFonts w:eastAsia="MS Mincho"/>
                <w:bCs/>
                <w:noProof/>
                <w:szCs w:val="20"/>
              </w:rPr>
              <w:t>[If PRKGPLC1=1: Attached garage] (SQFTINCG)</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SHAPE1FLRA</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SHAPE1FLRA</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ShapeOf1stFloor</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0604D5" w:rsidRDefault="005946DC" w:rsidP="0085695A">
            <w:pPr>
              <w:rPr>
                <w:rFonts w:eastAsia="MS Mincho"/>
                <w:bCs/>
                <w:noProof/>
                <w:color w:val="0000FF"/>
                <w:szCs w:val="20"/>
              </w:rPr>
            </w:pPr>
            <w:r w:rsidRPr="000604D5">
              <w:rPr>
                <w:rFonts w:eastAsia="MS Mincho"/>
                <w:bCs/>
                <w:noProof/>
                <w:color w:val="0000FF"/>
                <w:szCs w:val="20"/>
              </w:rPr>
              <w:t>Place show card X in front of the respondent.</w:t>
            </w:r>
          </w:p>
          <w:p w:rsidR="000604D5" w:rsidRPr="007D0CDA" w:rsidRDefault="000604D5" w:rsidP="0085695A">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X. Thinking about the main or first floor of your home, let’s work together to find which of these best describes the shape [If GARGLOC=2: including the garage].</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Square or Rectangle</w:t>
            </w:r>
          </w:p>
          <w:p w:rsidR="005946DC" w:rsidRPr="007D0CDA" w:rsidRDefault="005946DC" w:rsidP="006852DB">
            <w:pPr>
              <w:ind w:left="360"/>
              <w:rPr>
                <w:rFonts w:eastAsia="MS Mincho"/>
                <w:bCs/>
                <w:noProof/>
                <w:szCs w:val="20"/>
              </w:rPr>
            </w:pPr>
            <w:r w:rsidRPr="007D0CDA">
              <w:rPr>
                <w:rFonts w:eastAsia="MS Mincho"/>
                <w:bCs/>
                <w:noProof/>
                <w:szCs w:val="20"/>
              </w:rPr>
              <w:t>2  T-shaped (2 Squares or Rectangles)</w:t>
            </w:r>
          </w:p>
          <w:p w:rsidR="005946DC" w:rsidRPr="007D0CDA" w:rsidRDefault="005946DC" w:rsidP="006852DB">
            <w:pPr>
              <w:ind w:left="360"/>
              <w:rPr>
                <w:rFonts w:eastAsia="MS Mincho"/>
                <w:bCs/>
                <w:noProof/>
                <w:szCs w:val="20"/>
              </w:rPr>
            </w:pPr>
            <w:r w:rsidRPr="007D0CDA">
              <w:rPr>
                <w:rFonts w:eastAsia="MS Mincho"/>
                <w:bCs/>
                <w:noProof/>
                <w:szCs w:val="20"/>
              </w:rPr>
              <w:t>3  L-shaped (2 Squares or Rectangles</w:t>
            </w:r>
          </w:p>
          <w:p w:rsidR="005946DC" w:rsidRPr="00B01C1F" w:rsidRDefault="005946DC" w:rsidP="00B01C1F">
            <w:pPr>
              <w:ind w:left="360"/>
              <w:rPr>
                <w:rFonts w:eastAsia="MS Mincho"/>
                <w:bCs/>
                <w:szCs w:val="20"/>
              </w:rPr>
            </w:pPr>
            <w:r w:rsidRPr="007D0CDA">
              <w:rPr>
                <w:rFonts w:eastAsia="MS Mincho"/>
                <w:bCs/>
                <w:noProof/>
                <w:szCs w:val="20"/>
              </w:rPr>
              <w:t>4  Some other shap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STORIES in(20,31,32) or NAPTFLRS&gt;1: SHAPE2FLR</w:t>
            </w:r>
          </w:p>
          <w:p w:rsidR="005946DC" w:rsidRPr="007D0CDA" w:rsidRDefault="005946DC" w:rsidP="0085695A">
            <w:pPr>
              <w:rPr>
                <w:rFonts w:eastAsia="MS Mincho"/>
                <w:bCs/>
                <w:noProof/>
                <w:szCs w:val="20"/>
              </w:rPr>
            </w:pPr>
            <w:r w:rsidRPr="007D0CDA">
              <w:rPr>
                <w:rFonts w:eastAsia="MS Mincho"/>
                <w:bCs/>
                <w:noProof/>
                <w:szCs w:val="20"/>
              </w:rPr>
              <w:t>Else if ATTICFIN in(1,2) or ATTCHEAT=1: SHAPEATTIC</w:t>
            </w:r>
          </w:p>
          <w:p w:rsidR="005946DC" w:rsidRPr="007D0CDA" w:rsidRDefault="005946DC" w:rsidP="0085695A">
            <w:pPr>
              <w:rPr>
                <w:rFonts w:eastAsia="MS Mincho"/>
                <w:bCs/>
                <w:noProof/>
                <w:szCs w:val="20"/>
              </w:rPr>
            </w:pPr>
            <w:r w:rsidRPr="007D0CDA">
              <w:rPr>
                <w:rFonts w:eastAsia="MS Mincho"/>
                <w:bCs/>
                <w:noProof/>
                <w:szCs w:val="20"/>
              </w:rPr>
              <w:t>Else if CELLAR=1: SHAPEBASE</w:t>
            </w:r>
          </w:p>
          <w:p w:rsidR="005946DC" w:rsidRPr="00B01C1F" w:rsidRDefault="005946DC" w:rsidP="00B01C1F">
            <w:pPr>
              <w:rPr>
                <w:rFonts w:eastAsia="MS Mincho"/>
                <w:bCs/>
                <w:szCs w:val="20"/>
              </w:rPr>
            </w:pPr>
            <w:r w:rsidRPr="007D0CDA">
              <w:rPr>
                <w:rFonts w:eastAsia="MS Mincho"/>
                <w:bCs/>
                <w:noProof/>
                <w:szCs w:val="20"/>
              </w:rPr>
              <w:t>Else: MEASUR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SHAPE2FLR</w:t>
            </w:r>
            <w:r>
              <w:rPr>
                <w:rFonts w:eastAsia="MS Mincho"/>
                <w:bCs w:val="0"/>
                <w:szCs w:val="20"/>
              </w:rPr>
              <w:t xml:space="preserve"> </w:t>
            </w:r>
            <w:r>
              <w:t xml:space="preserve"> </w:t>
            </w:r>
            <w:r w:rsidRPr="00B01C1F">
              <w:rPr>
                <w:szCs w:val="20"/>
              </w:rPr>
              <w:tab/>
            </w:r>
            <w:r w:rsidRPr="007D0CDA">
              <w:rPr>
                <w:rFonts w:eastAsia="MS Mincho"/>
                <w:i/>
                <w:noProof/>
                <w:szCs w:val="20"/>
              </w:rPr>
              <w:t>Footprint2ndFloorShape</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STORIES in(20,31,32) or NAPTFLRS&gt;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s the shape of the second floor of this home the same as the first floor?</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SHAPE2FLR=1: SIZE2FLR</w:t>
            </w:r>
          </w:p>
          <w:p w:rsidR="005946DC" w:rsidRPr="00B01C1F" w:rsidRDefault="005946DC" w:rsidP="00B01C1F">
            <w:pPr>
              <w:rPr>
                <w:rFonts w:eastAsia="MS Mincho"/>
                <w:bCs/>
                <w:szCs w:val="20"/>
              </w:rPr>
            </w:pPr>
            <w:r w:rsidRPr="007D0CDA">
              <w:rPr>
                <w:rFonts w:eastAsia="MS Mincho"/>
                <w:bCs/>
                <w:noProof/>
                <w:szCs w:val="20"/>
              </w:rPr>
              <w:t>Else: SHAPE2FLRA</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SIZE2FLR</w:t>
            </w:r>
            <w:r>
              <w:rPr>
                <w:rFonts w:eastAsia="MS Mincho"/>
                <w:bCs w:val="0"/>
                <w:szCs w:val="20"/>
              </w:rPr>
              <w:t xml:space="preserve"> </w:t>
            </w:r>
            <w:r>
              <w:t xml:space="preserve"> </w:t>
            </w:r>
            <w:r w:rsidRPr="00B01C1F">
              <w:rPr>
                <w:szCs w:val="20"/>
              </w:rPr>
              <w:tab/>
            </w:r>
            <w:r w:rsidRPr="007D0CDA">
              <w:rPr>
                <w:rFonts w:eastAsia="MS Mincho"/>
                <w:i/>
                <w:noProof/>
                <w:szCs w:val="20"/>
              </w:rPr>
              <w:t>Footprint2ndFloorSize</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SHAPE2FLR=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s the size of the second floor of this home the same as the first floor?</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STORIES in(31,32) or NAPTFLRS&gt;2: SHAPE3FLR</w:t>
            </w:r>
          </w:p>
          <w:p w:rsidR="005946DC" w:rsidRPr="007D0CDA" w:rsidRDefault="005946DC" w:rsidP="0085695A">
            <w:pPr>
              <w:rPr>
                <w:rFonts w:eastAsia="MS Mincho"/>
                <w:bCs/>
                <w:noProof/>
                <w:szCs w:val="20"/>
              </w:rPr>
            </w:pPr>
            <w:r w:rsidRPr="007D0CDA">
              <w:rPr>
                <w:rFonts w:eastAsia="MS Mincho"/>
                <w:bCs/>
                <w:noProof/>
                <w:szCs w:val="20"/>
              </w:rPr>
              <w:t>Else if ATTICFIN in(1,2) or ATTCHEAT=1: SHAPEATTIC</w:t>
            </w:r>
          </w:p>
          <w:p w:rsidR="005946DC" w:rsidRPr="007D0CDA" w:rsidRDefault="005946DC" w:rsidP="0085695A">
            <w:pPr>
              <w:rPr>
                <w:rFonts w:eastAsia="MS Mincho"/>
                <w:bCs/>
                <w:noProof/>
                <w:szCs w:val="20"/>
              </w:rPr>
            </w:pPr>
            <w:r w:rsidRPr="007D0CDA">
              <w:rPr>
                <w:rFonts w:eastAsia="MS Mincho"/>
                <w:bCs/>
                <w:noProof/>
                <w:szCs w:val="20"/>
              </w:rPr>
              <w:t>Else if CELLAR=1: SHAPEBASE</w:t>
            </w:r>
          </w:p>
          <w:p w:rsidR="005946DC" w:rsidRPr="007D0CDA" w:rsidRDefault="005946DC" w:rsidP="0085695A">
            <w:pPr>
              <w:rPr>
                <w:rFonts w:eastAsia="MS Mincho"/>
                <w:bCs/>
                <w:noProof/>
                <w:szCs w:val="20"/>
              </w:rPr>
            </w:pPr>
            <w:r w:rsidRPr="007D0CDA">
              <w:rPr>
                <w:rFonts w:eastAsia="MS Mincho"/>
                <w:bCs/>
                <w:noProof/>
                <w:szCs w:val="20"/>
              </w:rPr>
              <w:t>Else if GARGLOC=2 and SIZE2FLR=1: OVERGARG</w:t>
            </w:r>
          </w:p>
          <w:p w:rsidR="005946DC" w:rsidRPr="00B01C1F" w:rsidRDefault="005946DC" w:rsidP="00B01C1F">
            <w:pPr>
              <w:rPr>
                <w:rFonts w:eastAsia="MS Mincho"/>
                <w:bCs/>
                <w:szCs w:val="20"/>
              </w:rPr>
            </w:pPr>
            <w:r w:rsidRPr="007D0CDA">
              <w:rPr>
                <w:rFonts w:eastAsia="MS Mincho"/>
                <w:bCs/>
                <w:noProof/>
                <w:szCs w:val="20"/>
              </w:rPr>
              <w:t>Else: MEASUR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SHAPE2FLRA</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ShapeOf2ndFloor</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STORIES in(20,31,32) or NAPTFLRS&gt;1) and SHAPE2FLR ne 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0604D5" w:rsidRDefault="005946DC" w:rsidP="0085695A">
            <w:pPr>
              <w:rPr>
                <w:rFonts w:eastAsia="MS Mincho"/>
                <w:bCs/>
                <w:noProof/>
                <w:color w:val="0000FF"/>
                <w:szCs w:val="20"/>
              </w:rPr>
            </w:pPr>
            <w:r w:rsidRPr="000604D5">
              <w:rPr>
                <w:rFonts w:eastAsia="MS Mincho"/>
                <w:bCs/>
                <w:noProof/>
                <w:color w:val="0000FF"/>
                <w:szCs w:val="20"/>
              </w:rPr>
              <w:t>Place show card X in front of the respondent.</w:t>
            </w:r>
          </w:p>
          <w:p w:rsidR="000604D5" w:rsidRPr="007D0CDA" w:rsidRDefault="000604D5" w:rsidP="0085695A">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X. Thinking about the second floor of your home, which best describes the shape?</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Square or Rectangle</w:t>
            </w:r>
          </w:p>
          <w:p w:rsidR="005946DC" w:rsidRPr="007D0CDA" w:rsidRDefault="005946DC" w:rsidP="006852DB">
            <w:pPr>
              <w:ind w:left="360"/>
              <w:rPr>
                <w:rFonts w:eastAsia="MS Mincho"/>
                <w:bCs/>
                <w:noProof/>
                <w:szCs w:val="20"/>
              </w:rPr>
            </w:pPr>
            <w:r w:rsidRPr="007D0CDA">
              <w:rPr>
                <w:rFonts w:eastAsia="MS Mincho"/>
                <w:bCs/>
                <w:noProof/>
                <w:szCs w:val="20"/>
              </w:rPr>
              <w:t>2  T-shaped (2 Squares or Rectangles)</w:t>
            </w:r>
          </w:p>
          <w:p w:rsidR="005946DC" w:rsidRPr="007D0CDA" w:rsidRDefault="005946DC" w:rsidP="006852DB">
            <w:pPr>
              <w:ind w:left="360"/>
              <w:rPr>
                <w:rFonts w:eastAsia="MS Mincho"/>
                <w:bCs/>
                <w:noProof/>
                <w:szCs w:val="20"/>
              </w:rPr>
            </w:pPr>
            <w:r w:rsidRPr="007D0CDA">
              <w:rPr>
                <w:rFonts w:eastAsia="MS Mincho"/>
                <w:bCs/>
                <w:noProof/>
                <w:szCs w:val="20"/>
              </w:rPr>
              <w:t>3  L-shaped (2 Squares or Rectangles</w:t>
            </w:r>
          </w:p>
          <w:p w:rsidR="005946DC" w:rsidRPr="00B01C1F" w:rsidRDefault="005946DC" w:rsidP="00B01C1F">
            <w:pPr>
              <w:ind w:left="360"/>
              <w:rPr>
                <w:rFonts w:eastAsia="MS Mincho"/>
                <w:bCs/>
                <w:szCs w:val="20"/>
              </w:rPr>
            </w:pPr>
            <w:r w:rsidRPr="007D0CDA">
              <w:rPr>
                <w:rFonts w:eastAsia="MS Mincho"/>
                <w:bCs/>
                <w:noProof/>
                <w:szCs w:val="20"/>
              </w:rPr>
              <w:t>4  Some other shap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STORIES in(31,32) or NAPTFLRS&gt;2: SHAPE3FLR</w:t>
            </w:r>
          </w:p>
          <w:p w:rsidR="005946DC" w:rsidRPr="007D0CDA" w:rsidRDefault="005946DC" w:rsidP="0085695A">
            <w:pPr>
              <w:rPr>
                <w:rFonts w:eastAsia="MS Mincho"/>
                <w:bCs/>
                <w:noProof/>
                <w:szCs w:val="20"/>
              </w:rPr>
            </w:pPr>
            <w:r w:rsidRPr="007D0CDA">
              <w:rPr>
                <w:rFonts w:eastAsia="MS Mincho"/>
                <w:bCs/>
                <w:noProof/>
                <w:szCs w:val="20"/>
              </w:rPr>
              <w:t>Else if ATTICFIN in(1,2) or ATTCHEAT=1: SHAPEATTIC</w:t>
            </w:r>
          </w:p>
          <w:p w:rsidR="005946DC" w:rsidRPr="007D0CDA" w:rsidRDefault="005946DC" w:rsidP="0085695A">
            <w:pPr>
              <w:rPr>
                <w:rFonts w:eastAsia="MS Mincho"/>
                <w:bCs/>
                <w:noProof/>
                <w:szCs w:val="20"/>
              </w:rPr>
            </w:pPr>
            <w:r w:rsidRPr="007D0CDA">
              <w:rPr>
                <w:rFonts w:eastAsia="MS Mincho"/>
                <w:bCs/>
                <w:noProof/>
                <w:szCs w:val="20"/>
              </w:rPr>
              <w:t>Else if CELLAR=1: SHAPEBASE</w:t>
            </w:r>
          </w:p>
          <w:p w:rsidR="005946DC" w:rsidRPr="00B01C1F" w:rsidRDefault="005946DC" w:rsidP="00B01C1F">
            <w:pPr>
              <w:rPr>
                <w:rFonts w:eastAsia="MS Mincho"/>
                <w:bCs/>
                <w:szCs w:val="20"/>
              </w:rPr>
            </w:pPr>
            <w:r w:rsidRPr="007D0CDA">
              <w:rPr>
                <w:rFonts w:eastAsia="MS Mincho"/>
                <w:bCs/>
                <w:noProof/>
                <w:szCs w:val="20"/>
              </w:rPr>
              <w:t>Else: MEASUR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SHAPE3FLR</w:t>
            </w:r>
            <w:r>
              <w:rPr>
                <w:rFonts w:eastAsia="MS Mincho"/>
                <w:bCs w:val="0"/>
                <w:szCs w:val="20"/>
              </w:rPr>
              <w:t xml:space="preserve"> </w:t>
            </w:r>
            <w:r>
              <w:t xml:space="preserve"> </w:t>
            </w:r>
            <w:r w:rsidRPr="00B01C1F">
              <w:rPr>
                <w:szCs w:val="20"/>
              </w:rPr>
              <w:tab/>
            </w:r>
            <w:r w:rsidRPr="007D0CDA">
              <w:rPr>
                <w:rFonts w:eastAsia="MS Mincho"/>
                <w:i/>
                <w:noProof/>
                <w:szCs w:val="20"/>
              </w:rPr>
              <w:t>Footprint3rdFloorShape</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STORIES in(31,32) or NAPTFLRS&gt;2</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s the shape of the third floor of this home the same as the second floor?</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SHAPE3FLR=1: SIZE3FLR</w:t>
            </w:r>
          </w:p>
          <w:p w:rsidR="005946DC" w:rsidRPr="00B01C1F" w:rsidRDefault="005946DC" w:rsidP="00B01C1F">
            <w:pPr>
              <w:rPr>
                <w:rFonts w:eastAsia="MS Mincho"/>
                <w:bCs/>
                <w:szCs w:val="20"/>
              </w:rPr>
            </w:pPr>
            <w:r w:rsidRPr="007D0CDA">
              <w:rPr>
                <w:rFonts w:eastAsia="MS Mincho"/>
                <w:bCs/>
                <w:noProof/>
                <w:szCs w:val="20"/>
              </w:rPr>
              <w:t>Else: SHAPE3FLRA</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SIZE3FLR</w:t>
            </w:r>
            <w:r>
              <w:rPr>
                <w:rFonts w:eastAsia="MS Mincho"/>
                <w:bCs w:val="0"/>
                <w:szCs w:val="20"/>
              </w:rPr>
              <w:t xml:space="preserve"> </w:t>
            </w:r>
            <w:r>
              <w:t xml:space="preserve"> </w:t>
            </w:r>
            <w:r w:rsidRPr="00B01C1F">
              <w:rPr>
                <w:szCs w:val="20"/>
              </w:rPr>
              <w:tab/>
            </w:r>
            <w:r w:rsidRPr="007D0CDA">
              <w:rPr>
                <w:rFonts w:eastAsia="MS Mincho"/>
                <w:i/>
                <w:noProof/>
                <w:szCs w:val="20"/>
              </w:rPr>
              <w:t>Footprint3rdFloorSize</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SHAPE3FLR=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s the size of the third floor of this home the same as the second floor?</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ATTICFIN in(1,2) or ATTCHEAT=1: SHAPEATTIC</w:t>
            </w:r>
          </w:p>
          <w:p w:rsidR="005946DC" w:rsidRPr="007D0CDA" w:rsidRDefault="005946DC" w:rsidP="0085695A">
            <w:pPr>
              <w:rPr>
                <w:rFonts w:eastAsia="MS Mincho"/>
                <w:bCs/>
                <w:noProof/>
                <w:szCs w:val="20"/>
              </w:rPr>
            </w:pPr>
            <w:r w:rsidRPr="007D0CDA">
              <w:rPr>
                <w:rFonts w:eastAsia="MS Mincho"/>
                <w:bCs/>
                <w:noProof/>
                <w:szCs w:val="20"/>
              </w:rPr>
              <w:t>Else if CELLAR=1: SHAPEBASE</w:t>
            </w:r>
          </w:p>
          <w:p w:rsidR="005946DC" w:rsidRPr="007D0CDA" w:rsidRDefault="005946DC" w:rsidP="0085695A">
            <w:pPr>
              <w:rPr>
                <w:rFonts w:eastAsia="MS Mincho"/>
                <w:bCs/>
                <w:noProof/>
                <w:szCs w:val="20"/>
              </w:rPr>
            </w:pPr>
            <w:r w:rsidRPr="007D0CDA">
              <w:rPr>
                <w:rFonts w:eastAsia="MS Mincho"/>
                <w:bCs/>
                <w:noProof/>
                <w:szCs w:val="20"/>
              </w:rPr>
              <w:t>Else if GARGLOC=2 and SIZE2FLR=1: OVERGARG</w:t>
            </w:r>
          </w:p>
          <w:p w:rsidR="005946DC" w:rsidRPr="00B01C1F" w:rsidRDefault="005946DC" w:rsidP="00B01C1F">
            <w:pPr>
              <w:rPr>
                <w:rFonts w:eastAsia="MS Mincho"/>
                <w:bCs/>
                <w:szCs w:val="20"/>
              </w:rPr>
            </w:pPr>
            <w:r w:rsidRPr="007D0CDA">
              <w:rPr>
                <w:rFonts w:eastAsia="MS Mincho"/>
                <w:bCs/>
                <w:noProof/>
                <w:szCs w:val="20"/>
              </w:rPr>
              <w:t>Else: MEASUR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SHAPE3FLRA</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ShapeOf3rdFloor</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STORIES in(31,32) or NAPTFLRS&gt;2) and SHAPE3FLR ne 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0604D5" w:rsidRDefault="005946DC" w:rsidP="0085695A">
            <w:pPr>
              <w:rPr>
                <w:rFonts w:eastAsia="MS Mincho"/>
                <w:bCs/>
                <w:noProof/>
                <w:color w:val="0000FF"/>
                <w:szCs w:val="20"/>
              </w:rPr>
            </w:pPr>
            <w:r w:rsidRPr="000604D5">
              <w:rPr>
                <w:rFonts w:eastAsia="MS Mincho"/>
                <w:bCs/>
                <w:noProof/>
                <w:color w:val="0000FF"/>
                <w:szCs w:val="20"/>
              </w:rPr>
              <w:t>Place show card X in front of the respondent.</w:t>
            </w:r>
          </w:p>
          <w:p w:rsidR="000604D5" w:rsidRPr="007D0CDA" w:rsidRDefault="000604D5" w:rsidP="0085695A">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X. Thinking about the third floor of your home, which best describes the shape?</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Square or Rectangle</w:t>
            </w:r>
          </w:p>
          <w:p w:rsidR="005946DC" w:rsidRPr="007D0CDA" w:rsidRDefault="005946DC" w:rsidP="006852DB">
            <w:pPr>
              <w:ind w:left="360"/>
              <w:rPr>
                <w:rFonts w:eastAsia="MS Mincho"/>
                <w:bCs/>
                <w:noProof/>
                <w:szCs w:val="20"/>
              </w:rPr>
            </w:pPr>
            <w:r w:rsidRPr="007D0CDA">
              <w:rPr>
                <w:rFonts w:eastAsia="MS Mincho"/>
                <w:bCs/>
                <w:noProof/>
                <w:szCs w:val="20"/>
              </w:rPr>
              <w:t>2  T-shaped (2 Squares or Rectangles)</w:t>
            </w:r>
          </w:p>
          <w:p w:rsidR="005946DC" w:rsidRPr="007D0CDA" w:rsidRDefault="005946DC" w:rsidP="006852DB">
            <w:pPr>
              <w:ind w:left="360"/>
              <w:rPr>
                <w:rFonts w:eastAsia="MS Mincho"/>
                <w:bCs/>
                <w:noProof/>
                <w:szCs w:val="20"/>
              </w:rPr>
            </w:pPr>
            <w:r w:rsidRPr="007D0CDA">
              <w:rPr>
                <w:rFonts w:eastAsia="MS Mincho"/>
                <w:bCs/>
                <w:noProof/>
                <w:szCs w:val="20"/>
              </w:rPr>
              <w:t>3  L-shaped (2 Squares or Rectangles</w:t>
            </w:r>
          </w:p>
          <w:p w:rsidR="005946DC" w:rsidRPr="00B01C1F" w:rsidRDefault="005946DC" w:rsidP="00B01C1F">
            <w:pPr>
              <w:ind w:left="360"/>
              <w:rPr>
                <w:rFonts w:eastAsia="MS Mincho"/>
                <w:bCs/>
                <w:szCs w:val="20"/>
              </w:rPr>
            </w:pPr>
            <w:r w:rsidRPr="007D0CDA">
              <w:rPr>
                <w:rFonts w:eastAsia="MS Mincho"/>
                <w:bCs/>
                <w:noProof/>
                <w:szCs w:val="20"/>
              </w:rPr>
              <w:t>4  Some other shap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ATTICFIN in(1,2) or ATTCHEAT=1: SHAPEATTIC</w:t>
            </w:r>
          </w:p>
          <w:p w:rsidR="005946DC" w:rsidRPr="007D0CDA" w:rsidRDefault="005946DC" w:rsidP="0085695A">
            <w:pPr>
              <w:rPr>
                <w:rFonts w:eastAsia="MS Mincho"/>
                <w:bCs/>
                <w:noProof/>
                <w:szCs w:val="20"/>
              </w:rPr>
            </w:pPr>
            <w:r w:rsidRPr="007D0CDA">
              <w:rPr>
                <w:rFonts w:eastAsia="MS Mincho"/>
                <w:bCs/>
                <w:noProof/>
                <w:szCs w:val="20"/>
              </w:rPr>
              <w:t>Else if CELLAR=1: SHAPEBASE</w:t>
            </w:r>
          </w:p>
          <w:p w:rsidR="005946DC" w:rsidRPr="007D0CDA" w:rsidRDefault="005946DC" w:rsidP="0085695A">
            <w:pPr>
              <w:rPr>
                <w:rFonts w:eastAsia="MS Mincho"/>
                <w:bCs/>
                <w:noProof/>
                <w:szCs w:val="20"/>
              </w:rPr>
            </w:pPr>
            <w:r w:rsidRPr="007D0CDA">
              <w:rPr>
                <w:rFonts w:eastAsia="MS Mincho"/>
                <w:bCs/>
                <w:noProof/>
                <w:szCs w:val="20"/>
              </w:rPr>
              <w:t>Else if GARGLOC=2 and SIZE2FLR=1: OVERGARG</w:t>
            </w:r>
          </w:p>
          <w:p w:rsidR="005946DC" w:rsidRPr="00B01C1F" w:rsidRDefault="005946DC" w:rsidP="00B01C1F">
            <w:pPr>
              <w:rPr>
                <w:rFonts w:eastAsia="MS Mincho"/>
                <w:bCs/>
                <w:szCs w:val="20"/>
              </w:rPr>
            </w:pPr>
            <w:r w:rsidRPr="007D0CDA">
              <w:rPr>
                <w:rFonts w:eastAsia="MS Mincho"/>
                <w:bCs/>
                <w:noProof/>
                <w:szCs w:val="20"/>
              </w:rPr>
              <w:t>Else: MEASUR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SHAPEATTIC</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FootprintAtticShape</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ATTICFIN in(1,2) or ATTCHEAT=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s the shape of the attic of this home the same as the floor under i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SHAPEATTIC=1: SIZEATTIC</w:t>
            </w:r>
          </w:p>
          <w:p w:rsidR="005946DC" w:rsidRPr="00B01C1F" w:rsidRDefault="005946DC" w:rsidP="00B01C1F">
            <w:pPr>
              <w:rPr>
                <w:rFonts w:eastAsia="MS Mincho"/>
                <w:bCs/>
                <w:szCs w:val="20"/>
              </w:rPr>
            </w:pPr>
            <w:r w:rsidRPr="007D0CDA">
              <w:rPr>
                <w:rFonts w:eastAsia="MS Mincho"/>
                <w:bCs/>
                <w:noProof/>
                <w:szCs w:val="20"/>
              </w:rPr>
              <w:t>Else: SHAPEATTICA</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SIZEATTIC</w:t>
            </w:r>
            <w:r>
              <w:rPr>
                <w:rFonts w:eastAsia="MS Mincho"/>
                <w:bCs w:val="0"/>
                <w:szCs w:val="20"/>
              </w:rPr>
              <w:t xml:space="preserve"> </w:t>
            </w:r>
            <w:r>
              <w:t xml:space="preserve"> </w:t>
            </w:r>
            <w:r w:rsidRPr="00B01C1F">
              <w:rPr>
                <w:szCs w:val="20"/>
              </w:rPr>
              <w:tab/>
            </w:r>
            <w:r w:rsidRPr="007D0CDA">
              <w:rPr>
                <w:rFonts w:eastAsia="MS Mincho"/>
                <w:i/>
                <w:noProof/>
                <w:szCs w:val="20"/>
              </w:rPr>
              <w:t>FootprintAtticSize</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SHAPEATTIC=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s the size of the attic of this home the same as the floor under i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CELLAR=1: SHAPEBASE</w:t>
            </w:r>
          </w:p>
          <w:p w:rsidR="005946DC" w:rsidRPr="007D0CDA" w:rsidRDefault="005946DC" w:rsidP="0085695A">
            <w:pPr>
              <w:rPr>
                <w:rFonts w:eastAsia="MS Mincho"/>
                <w:bCs/>
                <w:noProof/>
                <w:szCs w:val="20"/>
              </w:rPr>
            </w:pPr>
            <w:r w:rsidRPr="007D0CDA">
              <w:rPr>
                <w:rFonts w:eastAsia="MS Mincho"/>
                <w:bCs/>
                <w:noProof/>
                <w:szCs w:val="20"/>
              </w:rPr>
              <w:t>Else if (GARGLOC=2 and STORIES=10 and SIZEATTIC=1) or (GARGLOC=2 and SIZE2FLR=1): OVERGARG</w:t>
            </w:r>
          </w:p>
          <w:p w:rsidR="005946DC" w:rsidRPr="00B01C1F" w:rsidRDefault="005946DC" w:rsidP="00B01C1F">
            <w:pPr>
              <w:rPr>
                <w:rFonts w:eastAsia="MS Mincho"/>
                <w:bCs/>
                <w:szCs w:val="20"/>
              </w:rPr>
            </w:pPr>
            <w:r w:rsidRPr="007D0CDA">
              <w:rPr>
                <w:rFonts w:eastAsia="MS Mincho"/>
                <w:bCs/>
                <w:noProof/>
                <w:szCs w:val="20"/>
              </w:rPr>
              <w:t>Else: MEASUR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SHAPEATTICA</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ShapeOfAttic</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ATTICFIN in(1,2) or ATTCHEAT=1 and SHAPEATTIC ne 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0604D5" w:rsidRDefault="005946DC" w:rsidP="0085695A">
            <w:pPr>
              <w:rPr>
                <w:rFonts w:eastAsia="MS Mincho"/>
                <w:bCs/>
                <w:noProof/>
                <w:color w:val="0000FF"/>
                <w:szCs w:val="20"/>
              </w:rPr>
            </w:pPr>
            <w:r w:rsidRPr="000604D5">
              <w:rPr>
                <w:rFonts w:eastAsia="MS Mincho"/>
                <w:bCs/>
                <w:noProof/>
                <w:color w:val="0000FF"/>
                <w:szCs w:val="20"/>
              </w:rPr>
              <w:t>Place show card X in front of the respondent.</w:t>
            </w:r>
          </w:p>
          <w:p w:rsidR="000604D5" w:rsidRPr="007D0CDA" w:rsidRDefault="000604D5" w:rsidP="0085695A">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X. Thinking about the attic of your home, which best describes the shape?</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Square or Rectangle</w:t>
            </w:r>
          </w:p>
          <w:p w:rsidR="005946DC" w:rsidRPr="007D0CDA" w:rsidRDefault="005946DC" w:rsidP="006852DB">
            <w:pPr>
              <w:ind w:left="360"/>
              <w:rPr>
                <w:rFonts w:eastAsia="MS Mincho"/>
                <w:bCs/>
                <w:noProof/>
                <w:szCs w:val="20"/>
              </w:rPr>
            </w:pPr>
            <w:r w:rsidRPr="007D0CDA">
              <w:rPr>
                <w:rFonts w:eastAsia="MS Mincho"/>
                <w:bCs/>
                <w:noProof/>
                <w:szCs w:val="20"/>
              </w:rPr>
              <w:t>2  T-shaped (2 Squares or Rectangles)</w:t>
            </w:r>
          </w:p>
          <w:p w:rsidR="005946DC" w:rsidRPr="007D0CDA" w:rsidRDefault="005946DC" w:rsidP="006852DB">
            <w:pPr>
              <w:ind w:left="360"/>
              <w:rPr>
                <w:rFonts w:eastAsia="MS Mincho"/>
                <w:bCs/>
                <w:noProof/>
                <w:szCs w:val="20"/>
              </w:rPr>
            </w:pPr>
            <w:r w:rsidRPr="007D0CDA">
              <w:rPr>
                <w:rFonts w:eastAsia="MS Mincho"/>
                <w:bCs/>
                <w:noProof/>
                <w:szCs w:val="20"/>
              </w:rPr>
              <w:t>3  L-shaped (2 Squares or Rectangles</w:t>
            </w:r>
          </w:p>
          <w:p w:rsidR="005946DC" w:rsidRPr="00B01C1F" w:rsidRDefault="005946DC" w:rsidP="00B01C1F">
            <w:pPr>
              <w:ind w:left="360"/>
              <w:rPr>
                <w:rFonts w:eastAsia="MS Mincho"/>
                <w:bCs/>
                <w:szCs w:val="20"/>
              </w:rPr>
            </w:pPr>
            <w:r w:rsidRPr="007D0CDA">
              <w:rPr>
                <w:rFonts w:eastAsia="MS Mincho"/>
                <w:bCs/>
                <w:noProof/>
                <w:szCs w:val="20"/>
              </w:rPr>
              <w:t>4  Some other shap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CELLAR=1: SHAPEBASE</w:t>
            </w:r>
          </w:p>
          <w:p w:rsidR="005946DC" w:rsidRPr="007D0CDA" w:rsidRDefault="005946DC" w:rsidP="0085695A">
            <w:pPr>
              <w:rPr>
                <w:rFonts w:eastAsia="MS Mincho"/>
                <w:bCs/>
                <w:noProof/>
                <w:szCs w:val="20"/>
              </w:rPr>
            </w:pPr>
            <w:r w:rsidRPr="007D0CDA">
              <w:rPr>
                <w:rFonts w:eastAsia="MS Mincho"/>
                <w:bCs/>
                <w:noProof/>
                <w:szCs w:val="20"/>
              </w:rPr>
              <w:t>Else if GARGLOC=2 and SIZE2FLR=1: OVERGARG</w:t>
            </w:r>
          </w:p>
          <w:p w:rsidR="005946DC" w:rsidRPr="00B01C1F" w:rsidRDefault="005946DC" w:rsidP="00B01C1F">
            <w:pPr>
              <w:rPr>
                <w:rFonts w:eastAsia="MS Mincho"/>
                <w:bCs/>
                <w:szCs w:val="20"/>
              </w:rPr>
            </w:pPr>
            <w:r w:rsidRPr="007D0CDA">
              <w:rPr>
                <w:rFonts w:eastAsia="MS Mincho"/>
                <w:bCs/>
                <w:noProof/>
                <w:szCs w:val="20"/>
              </w:rPr>
              <w:t>Else: MEASUR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SHAPEBASE</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FootprintBasementShape</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CELLAR=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s the shape of the basement of this home the same as the floor directly above i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SHAPEBASE=1: SIZEBASE</w:t>
            </w:r>
          </w:p>
          <w:p w:rsidR="005946DC" w:rsidRPr="00B01C1F" w:rsidRDefault="005946DC" w:rsidP="00B01C1F">
            <w:pPr>
              <w:rPr>
                <w:rFonts w:eastAsia="MS Mincho"/>
                <w:bCs/>
                <w:szCs w:val="20"/>
              </w:rPr>
            </w:pPr>
            <w:r w:rsidRPr="007D0CDA">
              <w:rPr>
                <w:rFonts w:eastAsia="MS Mincho"/>
                <w:bCs/>
                <w:noProof/>
                <w:szCs w:val="20"/>
              </w:rPr>
              <w:t>Else: SHAPEBASEA</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r>
              <w:rPr>
                <w:noProof/>
              </w:rPr>
              <w:t>Yes</w:t>
            </w: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SIZEBASE</w:t>
            </w:r>
            <w:r>
              <w:rPr>
                <w:rFonts w:eastAsia="MS Mincho"/>
                <w:bCs w:val="0"/>
                <w:szCs w:val="20"/>
              </w:rPr>
              <w:t xml:space="preserve"> </w:t>
            </w:r>
            <w:r>
              <w:t xml:space="preserve"> </w:t>
            </w:r>
            <w:r w:rsidRPr="00B01C1F">
              <w:rPr>
                <w:szCs w:val="20"/>
              </w:rPr>
              <w:tab/>
            </w:r>
            <w:r w:rsidRPr="007D0CDA">
              <w:rPr>
                <w:rFonts w:eastAsia="MS Mincho"/>
                <w:i/>
                <w:noProof/>
                <w:szCs w:val="20"/>
              </w:rPr>
              <w:t>FootprintBasementSize</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SHAPEBASE=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s the size of the basement of this home the same as the floor directly above i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GARGLOC=1 and SIZEBASE=1) or (GARGLOC=2 and STORIES=10 and SIZEATTIC=1) or (GARGLOC=2 and SIZE2FLR=1): OVERGARG</w:t>
            </w:r>
          </w:p>
          <w:p w:rsidR="005946DC" w:rsidRPr="00B01C1F" w:rsidRDefault="005946DC" w:rsidP="00B01C1F">
            <w:pPr>
              <w:rPr>
                <w:rFonts w:eastAsia="MS Mincho"/>
                <w:bCs/>
                <w:szCs w:val="20"/>
              </w:rPr>
            </w:pPr>
            <w:r w:rsidRPr="007D0CDA">
              <w:rPr>
                <w:rFonts w:eastAsia="MS Mincho"/>
                <w:bCs/>
                <w:noProof/>
                <w:szCs w:val="20"/>
              </w:rPr>
              <w:t>Else: MEASUR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r>
              <w:rPr>
                <w:noProof/>
              </w:rPr>
              <w:t>Yes</w:t>
            </w: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SHAPEBASEA</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ShapeOfBasement</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CELLAR=1 and SHAPEBASE ne 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0604D5" w:rsidRDefault="005946DC" w:rsidP="0085695A">
            <w:pPr>
              <w:rPr>
                <w:rFonts w:eastAsia="MS Mincho"/>
                <w:bCs/>
                <w:noProof/>
                <w:color w:val="0000FF"/>
                <w:szCs w:val="20"/>
              </w:rPr>
            </w:pPr>
            <w:r w:rsidRPr="000604D5">
              <w:rPr>
                <w:rFonts w:eastAsia="MS Mincho"/>
                <w:bCs/>
                <w:noProof/>
                <w:color w:val="0000FF"/>
                <w:szCs w:val="20"/>
              </w:rPr>
              <w:t>Place show card X in front of the respondent.</w:t>
            </w:r>
          </w:p>
          <w:p w:rsidR="000604D5" w:rsidRPr="007D0CDA" w:rsidRDefault="000604D5" w:rsidP="0085695A">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X. Thinking about the basement of your home, which best describes the shape [If LocationOfGarage=1: including the garage]?</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Square or Rectangle</w:t>
            </w:r>
          </w:p>
          <w:p w:rsidR="005946DC" w:rsidRPr="007D0CDA" w:rsidRDefault="005946DC" w:rsidP="006852DB">
            <w:pPr>
              <w:ind w:left="360"/>
              <w:rPr>
                <w:rFonts w:eastAsia="MS Mincho"/>
                <w:bCs/>
                <w:noProof/>
                <w:szCs w:val="20"/>
              </w:rPr>
            </w:pPr>
            <w:r w:rsidRPr="007D0CDA">
              <w:rPr>
                <w:rFonts w:eastAsia="MS Mincho"/>
                <w:bCs/>
                <w:noProof/>
                <w:szCs w:val="20"/>
              </w:rPr>
              <w:t>2  T-shaped (2 Squares or Rectangles)</w:t>
            </w:r>
          </w:p>
          <w:p w:rsidR="005946DC" w:rsidRPr="007D0CDA" w:rsidRDefault="005946DC" w:rsidP="006852DB">
            <w:pPr>
              <w:ind w:left="360"/>
              <w:rPr>
                <w:rFonts w:eastAsia="MS Mincho"/>
                <w:bCs/>
                <w:noProof/>
                <w:szCs w:val="20"/>
              </w:rPr>
            </w:pPr>
            <w:r w:rsidRPr="007D0CDA">
              <w:rPr>
                <w:rFonts w:eastAsia="MS Mincho"/>
                <w:bCs/>
                <w:noProof/>
                <w:szCs w:val="20"/>
              </w:rPr>
              <w:t>3  L-shaped (2 Squares or Rectangles</w:t>
            </w:r>
          </w:p>
          <w:p w:rsidR="005946DC" w:rsidRPr="00B01C1F" w:rsidRDefault="005946DC" w:rsidP="00B01C1F">
            <w:pPr>
              <w:ind w:left="360"/>
              <w:rPr>
                <w:rFonts w:eastAsia="MS Mincho"/>
                <w:bCs/>
                <w:szCs w:val="20"/>
              </w:rPr>
            </w:pPr>
            <w:r w:rsidRPr="007D0CDA">
              <w:rPr>
                <w:rFonts w:eastAsia="MS Mincho"/>
                <w:bCs/>
                <w:noProof/>
                <w:szCs w:val="20"/>
              </w:rPr>
              <w:t>4  Some other shap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GARGLOC=2 and STORIES=10 and SIZEATTIC=1) or (GARGLOC=2 and SIZE2FLR=1): OVERGARG</w:t>
            </w:r>
          </w:p>
          <w:p w:rsidR="005946DC" w:rsidRPr="00B01C1F" w:rsidRDefault="005946DC" w:rsidP="00B01C1F">
            <w:pPr>
              <w:rPr>
                <w:rFonts w:eastAsia="MS Mincho"/>
                <w:bCs/>
                <w:szCs w:val="20"/>
              </w:rPr>
            </w:pPr>
            <w:r w:rsidRPr="007D0CDA">
              <w:rPr>
                <w:rFonts w:eastAsia="MS Mincho"/>
                <w:bCs/>
                <w:noProof/>
                <w:szCs w:val="20"/>
              </w:rPr>
              <w:t>Else: MEASUR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OVERGARG</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OVERGARG</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GARGLOC=1 and SIZEBASE=1) or (GARGLOC=2 and STORIES=10 and SIZEATTIC=1) or (GARGLOC=2 and SIZE2FLR=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0604D5" w:rsidP="0014252F">
            <w:pPr>
              <w:rPr>
                <w:rFonts w:eastAsia="MS Mincho"/>
                <w:bCs/>
                <w:noProof/>
                <w:szCs w:val="20"/>
              </w:rPr>
            </w:pPr>
            <w:r w:rsidRPr="000604D5">
              <w:rPr>
                <w:rFonts w:eastAsia="MS Mincho"/>
                <w:bCs/>
                <w:noProof/>
                <w:szCs w:val="20"/>
              </w:rPr>
              <w:t>I've recorded that your [if GARGLOC=1 and SIZEBASE=1: first floor] [if GARGLOC=2 and STORIES=10 and SIZEATTIC=1: attic] [if GARGLOC=2 and SIZE2FLR=1: second floor] is the same shape and size as your [if GARGLOC=1 and SIZEBASE=1: basement] [if GARGLOC=2: first floor], which includes your garage. Is there a room over your garage?</w:t>
            </w:r>
          </w:p>
          <w:p w:rsidR="000604D5" w:rsidRDefault="000604D5"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MEASUR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MEASURE</w:t>
            </w:r>
            <w:r>
              <w:rPr>
                <w:rFonts w:eastAsia="MS Mincho"/>
                <w:bCs w:val="0"/>
                <w:szCs w:val="20"/>
              </w:rPr>
              <w:t xml:space="preserve"> </w:t>
            </w:r>
            <w:r>
              <w:t xml:space="preserve"> </w:t>
            </w:r>
            <w:r w:rsidRPr="00B01C1F">
              <w:rPr>
                <w:szCs w:val="20"/>
              </w:rPr>
              <w:tab/>
            </w:r>
            <w:r w:rsidRPr="007D0CDA">
              <w:rPr>
                <w:rFonts w:eastAsia="MS Mincho"/>
                <w:i/>
                <w:noProof/>
                <w:szCs w:val="20"/>
              </w:rPr>
              <w:t>PermissionToMeasure</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f SQFTEST=DK,RF: In order to best understand the usage of energy in your home; If SQFTEST&gt;0: Even though you have given me your best estimate,] we need to know its exact size in square feet. With your permission, I would like to measure your home.</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TOTSQFT_EN</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TOTSQFT_EN</w:t>
            </w:r>
            <w:r>
              <w:rPr>
                <w:rFonts w:eastAsia="MS Mincho"/>
                <w:bCs w:val="0"/>
                <w:szCs w:val="20"/>
              </w:rPr>
              <w:t xml:space="preserve"> </w:t>
            </w:r>
            <w:r>
              <w:t xml:space="preserve"> </w:t>
            </w:r>
            <w:r w:rsidRPr="00B01C1F">
              <w:rPr>
                <w:szCs w:val="20"/>
              </w:rPr>
              <w:tab/>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MEASURE=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0604D5" w:rsidRDefault="005946DC" w:rsidP="0014252F">
            <w:pPr>
              <w:rPr>
                <w:rFonts w:eastAsia="MS Mincho"/>
                <w:bCs/>
                <w:color w:val="0000FF"/>
                <w:szCs w:val="20"/>
              </w:rPr>
            </w:pPr>
            <w:r w:rsidRPr="000604D5">
              <w:rPr>
                <w:rFonts w:eastAsia="MS Mincho"/>
                <w:bCs/>
                <w:noProof/>
                <w:color w:val="0000FF"/>
                <w:szCs w:val="20"/>
              </w:rPr>
              <w:t>Interviewer Task: Use the measurement worksheet to record the measurements of each level of this hom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100 - 50,000</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IVCOMMIFILTE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r>
              <w:rPr>
                <w:noProof/>
              </w:rPr>
              <w:t>Yes</w:t>
            </w: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IVCOMMIFILTER</w:t>
            </w:r>
            <w:r>
              <w:rPr>
                <w:rFonts w:eastAsia="MS Mincho"/>
                <w:bCs w:val="0"/>
                <w:szCs w:val="20"/>
              </w:rPr>
              <w:t xml:space="preserve"> </w:t>
            </w:r>
            <w:r>
              <w:t xml:space="preserve"> </w:t>
            </w:r>
            <w:r w:rsidRPr="00B01C1F">
              <w:rPr>
                <w:szCs w:val="20"/>
              </w:rPr>
              <w:tab/>
            </w:r>
            <w:r w:rsidRPr="007D0CDA">
              <w:rPr>
                <w:rFonts w:eastAsia="MS Mincho"/>
                <w:i/>
                <w:noProof/>
                <w:szCs w:val="20"/>
              </w:rPr>
              <w:t>IVCOMMIFILTER</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0604D5" w:rsidRDefault="000604D5" w:rsidP="0014252F">
            <w:pPr>
              <w:rPr>
                <w:rFonts w:eastAsia="MS Mincho"/>
                <w:bCs/>
                <w:noProof/>
                <w:color w:val="0000FF"/>
                <w:szCs w:val="20"/>
              </w:rPr>
            </w:pPr>
            <w:r w:rsidRPr="000604D5">
              <w:rPr>
                <w:rFonts w:eastAsia="MS Mincho"/>
                <w:bCs/>
                <w:noProof/>
                <w:color w:val="0000FF"/>
                <w:szCs w:val="20"/>
              </w:rPr>
              <w:t>Interviewer Task: If you have any comments that might suggest that the data collected in the housing unit measurement section should be analyzed by central office staff, enter 1. If you have no comments regarding the quality of data entered in this section, enter 2.</w:t>
            </w:r>
          </w:p>
          <w:p w:rsidR="000604D5" w:rsidRDefault="000604D5"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I have comments regarding the quality of data in this section</w:t>
            </w:r>
          </w:p>
          <w:p w:rsidR="005946DC" w:rsidRPr="00B01C1F" w:rsidRDefault="005946DC" w:rsidP="00B01C1F">
            <w:pPr>
              <w:ind w:left="360"/>
              <w:rPr>
                <w:rFonts w:eastAsia="MS Mincho"/>
                <w:bCs/>
                <w:szCs w:val="20"/>
              </w:rPr>
            </w:pPr>
            <w:r w:rsidRPr="007D0CDA">
              <w:rPr>
                <w:rFonts w:eastAsia="MS Mincho"/>
                <w:bCs/>
                <w:noProof/>
                <w:szCs w:val="20"/>
              </w:rPr>
              <w:t>2  I do not have comments</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IVCOMMIFILTER=1: IVCOMMI</w:t>
            </w:r>
          </w:p>
          <w:p w:rsidR="005946DC" w:rsidRPr="00B01C1F" w:rsidRDefault="005946DC" w:rsidP="00B01C1F">
            <w:pPr>
              <w:rPr>
                <w:rFonts w:eastAsia="MS Mincho"/>
                <w:bCs/>
                <w:szCs w:val="20"/>
              </w:rPr>
            </w:pPr>
            <w:r w:rsidRPr="007D0CDA">
              <w:rPr>
                <w:rFonts w:eastAsia="MS Mincho"/>
                <w:bCs/>
                <w:noProof/>
                <w:szCs w:val="20"/>
              </w:rPr>
              <w:t>Else: Section J</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IVCOMMI</w:t>
            </w:r>
            <w:r>
              <w:rPr>
                <w:rFonts w:eastAsia="MS Mincho"/>
                <w:bCs w:val="0"/>
                <w:szCs w:val="20"/>
              </w:rPr>
              <w:t xml:space="preserve"> </w:t>
            </w:r>
            <w:r>
              <w:t xml:space="preserve"> </w:t>
            </w:r>
            <w:r w:rsidRPr="00B01C1F">
              <w:rPr>
                <w:szCs w:val="20"/>
              </w:rPr>
              <w:tab/>
            </w:r>
            <w:r w:rsidRPr="007D0CDA">
              <w:rPr>
                <w:rFonts w:eastAsia="MS Mincho"/>
                <w:i/>
                <w:noProof/>
                <w:szCs w:val="20"/>
              </w:rPr>
              <w:t>IVerCommentsI</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IVCOMMIFILTER=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0604D5" w:rsidRDefault="000604D5" w:rsidP="0014252F">
            <w:pPr>
              <w:rPr>
                <w:rFonts w:eastAsia="MS Mincho"/>
                <w:bCs/>
                <w:color w:val="0000FF"/>
                <w:szCs w:val="20"/>
              </w:rPr>
            </w:pPr>
            <w:r w:rsidRPr="000604D5">
              <w:rPr>
                <w:rFonts w:eastAsia="MS Mincho"/>
                <w:bCs/>
                <w:noProof/>
                <w:color w:val="0000FF"/>
                <w:szCs w:val="20"/>
              </w:rPr>
              <w:t xml:space="preserve">Interviewer Task: </w:t>
            </w:r>
            <w:r w:rsidR="005946DC" w:rsidRPr="000604D5">
              <w:rPr>
                <w:rFonts w:eastAsia="MS Mincho"/>
                <w:bCs/>
                <w:noProof/>
                <w:color w:val="0000FF"/>
                <w:szCs w:val="20"/>
              </w:rPr>
              <w:t>Record any information here about this household’s measurements that might provide clarification to the respondent’s answers.</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Section J</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0604D5" w:rsidRDefault="000604D5" w:rsidP="00D92017">
      <w:pPr>
        <w:pStyle w:val="PlainText"/>
        <w:rPr>
          <w:rFonts w:ascii="Arial" w:eastAsia="MS Mincho" w:hAnsi="Arial" w:cs="Arial"/>
          <w:b/>
          <w:bCs/>
          <w:sz w:val="28"/>
          <w:szCs w:val="28"/>
        </w:rPr>
      </w:pPr>
    </w:p>
    <w:p w:rsidR="000604D5" w:rsidRDefault="000604D5">
      <w:pPr>
        <w:rPr>
          <w:rFonts w:eastAsia="MS Mincho"/>
          <w:b/>
          <w:bCs/>
          <w:sz w:val="28"/>
          <w:szCs w:val="28"/>
        </w:rPr>
      </w:pPr>
      <w:r>
        <w:rPr>
          <w:rFonts w:eastAsia="MS Mincho"/>
          <w:b/>
          <w:bCs/>
          <w:sz w:val="28"/>
          <w:szCs w:val="28"/>
        </w:rPr>
        <w:br w:type="page"/>
      </w:r>
    </w:p>
    <w:p w:rsidR="004D19D6" w:rsidRDefault="004D19D6" w:rsidP="004D19D6">
      <w:pPr>
        <w:pStyle w:val="PlainText"/>
        <w:jc w:val="center"/>
        <w:rPr>
          <w:rFonts w:ascii="Arial" w:eastAsia="MS Mincho" w:hAnsi="Arial" w:cs="Arial"/>
          <w:b/>
          <w:bCs/>
          <w:sz w:val="28"/>
          <w:szCs w:val="28"/>
        </w:rPr>
      </w:pPr>
      <w:r>
        <w:rPr>
          <w:rFonts w:ascii="Arial" w:eastAsia="MS Mincho" w:hAnsi="Arial" w:cs="Arial"/>
          <w:b/>
          <w:bCs/>
          <w:sz w:val="28"/>
          <w:szCs w:val="28"/>
        </w:rPr>
        <w:t>SECTION J: FUEL BILLS</w:t>
      </w:r>
    </w:p>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ELBILLTOSCAN</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HaveElecBilltoScan</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ELPAY in(1,3)</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Do you have a recent electric bill that I can scan into my computer?</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ELBILLTOSCAN=0: ELWHYNOT</w:t>
            </w:r>
          </w:p>
          <w:p w:rsidR="005946DC" w:rsidRPr="00B01C1F" w:rsidRDefault="005946DC" w:rsidP="00B01C1F">
            <w:pPr>
              <w:rPr>
                <w:rFonts w:eastAsia="MS Mincho"/>
                <w:bCs/>
                <w:szCs w:val="20"/>
              </w:rPr>
            </w:pPr>
            <w:r w:rsidRPr="007D0CDA">
              <w:rPr>
                <w:rFonts w:eastAsia="MS Mincho"/>
                <w:bCs/>
                <w:noProof/>
                <w:szCs w:val="20"/>
              </w:rPr>
              <w:t>Else: ELSUPPNAM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ELWHYNOT</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WhyNotHaveElecBill</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ELBILLTOSCAN=0</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Please indicate why there is no bill to scan.</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 xml:space="preserve">1  Respondent only receives this bill electronically </w:t>
            </w:r>
          </w:p>
          <w:p w:rsidR="005946DC" w:rsidRPr="007D0CDA" w:rsidRDefault="005946DC" w:rsidP="006852DB">
            <w:pPr>
              <w:ind w:left="360"/>
              <w:rPr>
                <w:rFonts w:eastAsia="MS Mincho"/>
                <w:bCs/>
                <w:noProof/>
                <w:szCs w:val="20"/>
              </w:rPr>
            </w:pPr>
            <w:r w:rsidRPr="007D0CDA">
              <w:rPr>
                <w:rFonts w:eastAsia="MS Mincho"/>
                <w:bCs/>
                <w:noProof/>
                <w:szCs w:val="20"/>
              </w:rPr>
              <w:t>2  Confidentiality/privacy concern</w:t>
            </w:r>
          </w:p>
          <w:p w:rsidR="005946DC" w:rsidRPr="007D0CDA" w:rsidRDefault="005946DC" w:rsidP="006852DB">
            <w:pPr>
              <w:ind w:left="360"/>
              <w:rPr>
                <w:rFonts w:eastAsia="MS Mincho"/>
                <w:bCs/>
                <w:noProof/>
                <w:szCs w:val="20"/>
              </w:rPr>
            </w:pPr>
            <w:r w:rsidRPr="007D0CDA">
              <w:rPr>
                <w:rFonts w:eastAsia="MS Mincho"/>
                <w:bCs/>
                <w:noProof/>
                <w:szCs w:val="20"/>
              </w:rPr>
              <w:t>3  Respondent doesn't have this bill now</w:t>
            </w:r>
          </w:p>
          <w:p w:rsidR="005946DC" w:rsidRPr="00B01C1F" w:rsidRDefault="005946DC" w:rsidP="00B01C1F">
            <w:pPr>
              <w:ind w:left="360"/>
              <w:rPr>
                <w:rFonts w:eastAsia="MS Mincho"/>
                <w:bCs/>
                <w:szCs w:val="20"/>
              </w:rPr>
            </w:pPr>
            <w:r w:rsidRPr="007D0CDA">
              <w:rPr>
                <w:rFonts w:eastAsia="MS Mincho"/>
                <w:bCs/>
                <w:noProof/>
                <w:szCs w:val="20"/>
              </w:rPr>
              <w:t>4  Other</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ELSUPPNAM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ELSUPPNAME</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ElecSupplierName</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ELPAY in(1,3)</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What is the name of your household's electricity supplier?</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Interviewer attempts to find the response in a look-up table of known electricity suppliers. If supplier is not found, the interviewer records an 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4D19D6" w:rsidRPr="004D19D6" w:rsidRDefault="004D19D6" w:rsidP="004D19D6">
            <w:pPr>
              <w:rPr>
                <w:rFonts w:eastAsia="MS Mincho"/>
                <w:bCs/>
                <w:noProof/>
                <w:szCs w:val="20"/>
              </w:rPr>
            </w:pPr>
            <w:r w:rsidRPr="004D19D6">
              <w:rPr>
                <w:rFonts w:eastAsia="MS Mincho"/>
                <w:bCs/>
                <w:noProof/>
                <w:szCs w:val="20"/>
              </w:rPr>
              <w:t>If electricity supplier was found in look-up table: ELLOOKUPCNFRM</w:t>
            </w:r>
          </w:p>
          <w:p w:rsidR="004D19D6" w:rsidRPr="004D19D6" w:rsidRDefault="004D19D6" w:rsidP="004D19D6">
            <w:pPr>
              <w:rPr>
                <w:rFonts w:eastAsia="MS Mincho"/>
                <w:bCs/>
                <w:noProof/>
                <w:szCs w:val="20"/>
              </w:rPr>
            </w:pPr>
            <w:r w:rsidRPr="004D19D6">
              <w:rPr>
                <w:rFonts w:eastAsia="MS Mincho"/>
                <w:bCs/>
                <w:noProof/>
                <w:szCs w:val="20"/>
              </w:rPr>
              <w:t>Else if ELBILLTOSCAN=1 and electricity supplier was not found in look-up table: ELSUPPSTREET</w:t>
            </w:r>
          </w:p>
          <w:p w:rsidR="004D19D6" w:rsidRPr="004D19D6" w:rsidRDefault="004D19D6" w:rsidP="004D19D6">
            <w:pPr>
              <w:rPr>
                <w:rFonts w:eastAsia="MS Mincho"/>
                <w:bCs/>
                <w:noProof/>
                <w:szCs w:val="20"/>
              </w:rPr>
            </w:pPr>
            <w:r w:rsidRPr="004D19D6">
              <w:rPr>
                <w:rFonts w:eastAsia="MS Mincho"/>
                <w:bCs/>
                <w:noProof/>
                <w:szCs w:val="20"/>
              </w:rPr>
              <w:t>Else if NGPAY in(1,3): NGBILLTOSCAN</w:t>
            </w:r>
          </w:p>
          <w:p w:rsidR="004D19D6" w:rsidRPr="004D19D6" w:rsidRDefault="004D19D6" w:rsidP="004D19D6">
            <w:pPr>
              <w:rPr>
                <w:rFonts w:eastAsia="MS Mincho"/>
                <w:bCs/>
                <w:noProof/>
                <w:szCs w:val="20"/>
              </w:rPr>
            </w:pPr>
            <w:r w:rsidRPr="004D19D6">
              <w:rPr>
                <w:rFonts w:eastAsia="MS Mincho"/>
                <w:bCs/>
                <w:noProof/>
                <w:szCs w:val="20"/>
              </w:rPr>
              <w:t>Else if LPGPAY in(1,3): LPGBILLTOSCAN</w:t>
            </w:r>
          </w:p>
          <w:p w:rsidR="004D19D6" w:rsidRPr="004D19D6" w:rsidRDefault="004D19D6" w:rsidP="004D19D6">
            <w:pPr>
              <w:rPr>
                <w:rFonts w:eastAsia="MS Mincho"/>
                <w:bCs/>
                <w:noProof/>
                <w:szCs w:val="20"/>
              </w:rPr>
            </w:pPr>
            <w:r w:rsidRPr="004D19D6">
              <w:rPr>
                <w:rFonts w:eastAsia="MS Mincho"/>
                <w:bCs/>
                <w:noProof/>
                <w:szCs w:val="20"/>
              </w:rPr>
              <w:t>Else if FOPAY in(1,3): FOBILLTOSCAN</w:t>
            </w:r>
          </w:p>
          <w:p w:rsidR="004D19D6" w:rsidRPr="004D19D6" w:rsidRDefault="004D19D6" w:rsidP="004D19D6">
            <w:pPr>
              <w:rPr>
                <w:rFonts w:eastAsia="MS Mincho"/>
                <w:bCs/>
                <w:noProof/>
                <w:szCs w:val="20"/>
              </w:rPr>
            </w:pPr>
            <w:r w:rsidRPr="004D19D6">
              <w:rPr>
                <w:rFonts w:eastAsia="MS Mincho"/>
                <w:bCs/>
                <w:noProof/>
                <w:szCs w:val="20"/>
              </w:rPr>
              <w:t>Else if KERODEL=1: KEROBILLTOSCAN</w:t>
            </w:r>
          </w:p>
          <w:p w:rsidR="005946DC" w:rsidRPr="00B01C1F" w:rsidRDefault="004D19D6" w:rsidP="004D19D6">
            <w:pPr>
              <w:rPr>
                <w:rFonts w:eastAsia="MS Mincho"/>
                <w:bCs/>
                <w:szCs w:val="20"/>
              </w:rPr>
            </w:pPr>
            <w:r w:rsidRPr="004D19D6">
              <w:rPr>
                <w:rFonts w:eastAsia="MS Mincho"/>
                <w:bCs/>
                <w:noProof/>
                <w:szCs w:val="20"/>
              </w:rPr>
              <w:t>Else: KFUELO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ELSUPPSTREET</w:t>
            </w:r>
            <w:r>
              <w:rPr>
                <w:rFonts w:eastAsia="MS Mincho"/>
                <w:bCs w:val="0"/>
                <w:szCs w:val="20"/>
              </w:rPr>
              <w:t xml:space="preserve"> </w:t>
            </w:r>
            <w:r>
              <w:t xml:space="preserve"> </w:t>
            </w:r>
            <w:r w:rsidRPr="00B01C1F">
              <w:rPr>
                <w:szCs w:val="20"/>
              </w:rPr>
              <w:tab/>
            </w:r>
            <w:r w:rsidRPr="007D0CDA">
              <w:rPr>
                <w:rFonts w:eastAsia="MS Mincho"/>
                <w:i/>
                <w:noProof/>
                <w:szCs w:val="20"/>
              </w:rPr>
              <w:t>ElecSupplierAddress</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ELBILLTOSCAN=1 and electricity supplier was not found in look-up table</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4D19D6" w:rsidRDefault="005946DC" w:rsidP="0014252F">
            <w:pPr>
              <w:rPr>
                <w:rFonts w:eastAsia="MS Mincho"/>
                <w:bCs/>
                <w:color w:val="0000FF"/>
                <w:szCs w:val="20"/>
              </w:rPr>
            </w:pPr>
            <w:r w:rsidRPr="004D19D6">
              <w:rPr>
                <w:rFonts w:eastAsia="MS Mincho"/>
                <w:bCs/>
                <w:noProof/>
                <w:color w:val="0000FF"/>
                <w:szCs w:val="20"/>
              </w:rPr>
              <w:t>RECORD the supplier’s street address as it appears on the bill her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ELSUPPCITY</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ELSUPPCITY</w:t>
            </w:r>
            <w:r>
              <w:rPr>
                <w:rFonts w:eastAsia="MS Mincho"/>
                <w:bCs w:val="0"/>
                <w:szCs w:val="20"/>
              </w:rPr>
              <w:t xml:space="preserve"> </w:t>
            </w:r>
            <w:r>
              <w:t xml:space="preserve"> </w:t>
            </w:r>
            <w:r w:rsidRPr="00B01C1F">
              <w:rPr>
                <w:szCs w:val="20"/>
              </w:rPr>
              <w:tab/>
            </w:r>
            <w:r w:rsidRPr="007D0CDA">
              <w:rPr>
                <w:rFonts w:eastAsia="MS Mincho"/>
                <w:i/>
                <w:noProof/>
                <w:szCs w:val="20"/>
              </w:rPr>
              <w:t>ElecSupplierCity</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ELBILLTOSCAN=1 and electricity supplier was not found in look-up table</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4D19D6" w:rsidRDefault="005946DC" w:rsidP="0014252F">
            <w:pPr>
              <w:rPr>
                <w:rFonts w:eastAsia="MS Mincho"/>
                <w:bCs/>
                <w:color w:val="0000FF"/>
                <w:szCs w:val="20"/>
              </w:rPr>
            </w:pPr>
            <w:r w:rsidRPr="004D19D6">
              <w:rPr>
                <w:rFonts w:eastAsia="MS Mincho"/>
                <w:bCs/>
                <w:noProof/>
                <w:color w:val="0000FF"/>
                <w:szCs w:val="20"/>
              </w:rPr>
              <w:t>RECORD the supplier’s city as it appears on the bill her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ELSUPPSTAT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ELSUPPSTATE</w:t>
            </w:r>
            <w:r>
              <w:rPr>
                <w:rFonts w:eastAsia="MS Mincho"/>
                <w:bCs w:val="0"/>
                <w:szCs w:val="20"/>
              </w:rPr>
              <w:t xml:space="preserve"> </w:t>
            </w:r>
            <w:r>
              <w:t xml:space="preserve"> </w:t>
            </w:r>
            <w:r w:rsidRPr="00B01C1F">
              <w:rPr>
                <w:szCs w:val="20"/>
              </w:rPr>
              <w:tab/>
            </w:r>
            <w:r w:rsidRPr="007D0CDA">
              <w:rPr>
                <w:rFonts w:eastAsia="MS Mincho"/>
                <w:i/>
                <w:noProof/>
                <w:szCs w:val="20"/>
              </w:rPr>
              <w:t>ElecSupplierState</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ELBILLTOSCAN=1 and electricity supplier was not found in look-up table</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4D19D6" w:rsidRDefault="005946DC" w:rsidP="0014252F">
            <w:pPr>
              <w:rPr>
                <w:rFonts w:eastAsia="MS Mincho"/>
                <w:bCs/>
                <w:color w:val="0000FF"/>
                <w:szCs w:val="20"/>
              </w:rPr>
            </w:pPr>
            <w:r w:rsidRPr="004D19D6">
              <w:rPr>
                <w:rFonts w:eastAsia="MS Mincho"/>
                <w:bCs/>
                <w:noProof/>
                <w:color w:val="0000FF"/>
                <w:szCs w:val="20"/>
              </w:rPr>
              <w:t>RECORD the supplier’s state as it appears on the bill her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ELSUPPZIP</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ELSUPPZIP</w:t>
            </w:r>
            <w:r>
              <w:rPr>
                <w:rFonts w:eastAsia="MS Mincho"/>
                <w:bCs w:val="0"/>
                <w:szCs w:val="20"/>
              </w:rPr>
              <w:t xml:space="preserve"> </w:t>
            </w:r>
            <w:r>
              <w:t xml:space="preserve"> </w:t>
            </w:r>
            <w:r w:rsidRPr="00B01C1F">
              <w:rPr>
                <w:szCs w:val="20"/>
              </w:rPr>
              <w:tab/>
            </w:r>
            <w:r w:rsidRPr="007D0CDA">
              <w:rPr>
                <w:rFonts w:eastAsia="MS Mincho"/>
                <w:i/>
                <w:noProof/>
                <w:szCs w:val="20"/>
              </w:rPr>
              <w:t>ElecSupplierZIP</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ELBILLTOSCAN=1 and electricity supplier was not found in look-up table</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4D19D6" w:rsidRDefault="005946DC" w:rsidP="0014252F">
            <w:pPr>
              <w:rPr>
                <w:rFonts w:eastAsia="MS Mincho"/>
                <w:bCs/>
                <w:color w:val="0000FF"/>
                <w:szCs w:val="20"/>
              </w:rPr>
            </w:pPr>
            <w:r w:rsidRPr="004D19D6">
              <w:rPr>
                <w:rFonts w:eastAsia="MS Mincho"/>
                <w:bCs/>
                <w:noProof/>
                <w:color w:val="0000FF"/>
                <w:szCs w:val="20"/>
              </w:rPr>
              <w:t>RECORD the supplier’s zip as it appears on the bill her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ELSUPPAREACOD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ELSUPPAREACODE</w:t>
            </w:r>
            <w:r>
              <w:rPr>
                <w:rFonts w:eastAsia="MS Mincho"/>
                <w:bCs w:val="0"/>
                <w:szCs w:val="20"/>
              </w:rPr>
              <w:t xml:space="preserve"> </w:t>
            </w:r>
            <w:r>
              <w:t xml:space="preserve"> </w:t>
            </w:r>
            <w:r w:rsidRPr="00B01C1F">
              <w:rPr>
                <w:szCs w:val="20"/>
              </w:rPr>
              <w:tab/>
            </w:r>
            <w:r w:rsidRPr="007D0CDA">
              <w:rPr>
                <w:rFonts w:eastAsia="MS Mincho"/>
                <w:i/>
                <w:noProof/>
                <w:szCs w:val="20"/>
              </w:rPr>
              <w:t>ELSuppAreaCode</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ELBILLTOSCAN=1 and electricity supplier was not found in look-up table</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4D19D6" w:rsidRDefault="005946DC" w:rsidP="0014252F">
            <w:pPr>
              <w:rPr>
                <w:rFonts w:eastAsia="MS Mincho"/>
                <w:bCs/>
                <w:color w:val="0000FF"/>
                <w:szCs w:val="20"/>
              </w:rPr>
            </w:pPr>
            <w:r w:rsidRPr="004D19D6">
              <w:rPr>
                <w:rFonts w:eastAsia="MS Mincho"/>
                <w:bCs/>
                <w:noProof/>
                <w:color w:val="0000FF"/>
                <w:szCs w:val="20"/>
              </w:rPr>
              <w:t>RECORD the supplier’s area code as it appears on the bill her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001 - 999</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ELSUPPTELNUMBE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ELSUPPTELNUMBER</w:t>
            </w:r>
            <w:r>
              <w:rPr>
                <w:rFonts w:eastAsia="MS Mincho"/>
                <w:bCs w:val="0"/>
                <w:szCs w:val="20"/>
              </w:rPr>
              <w:t xml:space="preserve"> </w:t>
            </w:r>
            <w:r>
              <w:t xml:space="preserve"> </w:t>
            </w:r>
            <w:r w:rsidRPr="00B01C1F">
              <w:rPr>
                <w:szCs w:val="20"/>
              </w:rPr>
              <w:tab/>
            </w:r>
            <w:r w:rsidRPr="007D0CDA">
              <w:rPr>
                <w:rFonts w:eastAsia="MS Mincho"/>
                <w:i/>
                <w:noProof/>
                <w:szCs w:val="20"/>
              </w:rPr>
              <w:t>ELSuppTelNumber</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ELBILLTOSCAN=1 and electricity supplier was not found in look-up table</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4D19D6" w:rsidRDefault="005946DC" w:rsidP="0014252F">
            <w:pPr>
              <w:rPr>
                <w:rFonts w:eastAsia="MS Mincho"/>
                <w:bCs/>
                <w:color w:val="0000FF"/>
                <w:szCs w:val="20"/>
              </w:rPr>
            </w:pPr>
            <w:r w:rsidRPr="004D19D6">
              <w:rPr>
                <w:rFonts w:eastAsia="MS Mincho"/>
                <w:bCs/>
                <w:noProof/>
                <w:color w:val="0000FF"/>
                <w:szCs w:val="20"/>
              </w:rPr>
              <w:t>RECORD the supplier’s telephone number as it appears on the bill her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1000001 - 9999999</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NGPAY in(1,3): NGBILLTOSCAN</w:t>
            </w:r>
          </w:p>
          <w:p w:rsidR="005946DC" w:rsidRPr="007D0CDA" w:rsidRDefault="005946DC" w:rsidP="0085695A">
            <w:pPr>
              <w:rPr>
                <w:rFonts w:eastAsia="MS Mincho"/>
                <w:bCs/>
                <w:noProof/>
                <w:szCs w:val="20"/>
              </w:rPr>
            </w:pPr>
            <w:r w:rsidRPr="007D0CDA">
              <w:rPr>
                <w:rFonts w:eastAsia="MS Mincho"/>
                <w:bCs/>
                <w:noProof/>
                <w:szCs w:val="20"/>
              </w:rPr>
              <w:t>Else if LPGPAY in(1,3): LPGBILLTOSCAN</w:t>
            </w:r>
          </w:p>
          <w:p w:rsidR="005946DC" w:rsidRPr="007D0CDA" w:rsidRDefault="005946DC" w:rsidP="0085695A">
            <w:pPr>
              <w:rPr>
                <w:rFonts w:eastAsia="MS Mincho"/>
                <w:bCs/>
                <w:noProof/>
                <w:szCs w:val="20"/>
              </w:rPr>
            </w:pPr>
            <w:r w:rsidRPr="007D0CDA">
              <w:rPr>
                <w:rFonts w:eastAsia="MS Mincho"/>
                <w:bCs/>
                <w:noProof/>
                <w:szCs w:val="20"/>
              </w:rPr>
              <w:t>Else if FOPAY in(1,3): FOBILLTOSCAN</w:t>
            </w:r>
          </w:p>
          <w:p w:rsidR="005946DC" w:rsidRPr="007D0CDA" w:rsidRDefault="005946DC" w:rsidP="0085695A">
            <w:pPr>
              <w:rPr>
                <w:rFonts w:eastAsia="MS Mincho"/>
                <w:bCs/>
                <w:noProof/>
                <w:szCs w:val="20"/>
              </w:rPr>
            </w:pPr>
            <w:r w:rsidRPr="007D0CDA">
              <w:rPr>
                <w:rFonts w:eastAsia="MS Mincho"/>
                <w:bCs/>
                <w:noProof/>
                <w:szCs w:val="20"/>
              </w:rPr>
              <w:t>Else if KERODEL=1: KEROBILLTOSCAN</w:t>
            </w:r>
          </w:p>
          <w:p w:rsidR="005946DC" w:rsidRPr="00B01C1F" w:rsidRDefault="005946DC" w:rsidP="00B01C1F">
            <w:pPr>
              <w:rPr>
                <w:rFonts w:eastAsia="MS Mincho"/>
                <w:bCs/>
                <w:szCs w:val="20"/>
              </w:rPr>
            </w:pPr>
            <w:r w:rsidRPr="007D0CDA">
              <w:rPr>
                <w:rFonts w:eastAsia="MS Mincho"/>
                <w:bCs/>
                <w:noProof/>
                <w:szCs w:val="20"/>
              </w:rPr>
              <w:t>Else: KFUELO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ELLOOKUPCNFRM</w:t>
            </w:r>
            <w:r>
              <w:rPr>
                <w:rFonts w:eastAsia="MS Mincho"/>
                <w:bCs w:val="0"/>
                <w:szCs w:val="20"/>
              </w:rPr>
              <w:t xml:space="preserve"> </w:t>
            </w:r>
            <w:r>
              <w:t xml:space="preserve"> </w:t>
            </w:r>
            <w:r w:rsidRPr="00B01C1F">
              <w:rPr>
                <w:szCs w:val="20"/>
              </w:rPr>
              <w:tab/>
            </w:r>
            <w:r w:rsidRPr="007D0CDA">
              <w:rPr>
                <w:rFonts w:eastAsia="MS Mincho"/>
                <w:i/>
                <w:noProof/>
                <w:szCs w:val="20"/>
              </w:rPr>
              <w:t>ConfElecSupp</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electricity supplier was found in look-up table</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Just to verify, I have selected that your electricity supplier is [SUPPLIER]. Is that correc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ELLOOKUPCNFRM=0: ELSUPPNAME</w:t>
            </w:r>
          </w:p>
          <w:p w:rsidR="005946DC" w:rsidRPr="007D0CDA" w:rsidRDefault="005946DC" w:rsidP="0085695A">
            <w:pPr>
              <w:rPr>
                <w:rFonts w:eastAsia="MS Mincho"/>
                <w:bCs/>
                <w:noProof/>
                <w:szCs w:val="20"/>
              </w:rPr>
            </w:pPr>
            <w:r w:rsidRPr="007D0CDA">
              <w:rPr>
                <w:rFonts w:eastAsia="MS Mincho"/>
                <w:bCs/>
                <w:noProof/>
                <w:szCs w:val="20"/>
              </w:rPr>
              <w:t>Else if NGPAY in(1,3): NGBILLTOSCAN</w:t>
            </w:r>
          </w:p>
          <w:p w:rsidR="005946DC" w:rsidRPr="007D0CDA" w:rsidRDefault="005946DC" w:rsidP="0085695A">
            <w:pPr>
              <w:rPr>
                <w:rFonts w:eastAsia="MS Mincho"/>
                <w:bCs/>
                <w:noProof/>
                <w:szCs w:val="20"/>
              </w:rPr>
            </w:pPr>
            <w:r w:rsidRPr="007D0CDA">
              <w:rPr>
                <w:rFonts w:eastAsia="MS Mincho"/>
                <w:bCs/>
                <w:noProof/>
                <w:szCs w:val="20"/>
              </w:rPr>
              <w:t>Else if LPGPAY in(1,3): LPGBILLTOSCAN</w:t>
            </w:r>
          </w:p>
          <w:p w:rsidR="005946DC" w:rsidRPr="007D0CDA" w:rsidRDefault="005946DC" w:rsidP="0085695A">
            <w:pPr>
              <w:rPr>
                <w:rFonts w:eastAsia="MS Mincho"/>
                <w:bCs/>
                <w:noProof/>
                <w:szCs w:val="20"/>
              </w:rPr>
            </w:pPr>
            <w:r w:rsidRPr="007D0CDA">
              <w:rPr>
                <w:rFonts w:eastAsia="MS Mincho"/>
                <w:bCs/>
                <w:noProof/>
                <w:szCs w:val="20"/>
              </w:rPr>
              <w:t>Else if FOPAY in(1,3): FOBILLTOSCAN</w:t>
            </w:r>
          </w:p>
          <w:p w:rsidR="005946DC" w:rsidRPr="007D0CDA" w:rsidRDefault="005946DC" w:rsidP="0085695A">
            <w:pPr>
              <w:rPr>
                <w:rFonts w:eastAsia="MS Mincho"/>
                <w:bCs/>
                <w:noProof/>
                <w:szCs w:val="20"/>
              </w:rPr>
            </w:pPr>
            <w:r w:rsidRPr="007D0CDA">
              <w:rPr>
                <w:rFonts w:eastAsia="MS Mincho"/>
                <w:bCs/>
                <w:noProof/>
                <w:szCs w:val="20"/>
              </w:rPr>
              <w:t>Else if KERODEL=1: KEROBILLTOSCAN</w:t>
            </w:r>
          </w:p>
          <w:p w:rsidR="005946DC" w:rsidRPr="00B01C1F" w:rsidRDefault="005946DC" w:rsidP="00B01C1F">
            <w:pPr>
              <w:rPr>
                <w:rFonts w:eastAsia="MS Mincho"/>
                <w:bCs/>
                <w:szCs w:val="20"/>
              </w:rPr>
            </w:pPr>
            <w:r w:rsidRPr="007D0CDA">
              <w:rPr>
                <w:rFonts w:eastAsia="MS Mincho"/>
                <w:bCs/>
                <w:noProof/>
                <w:szCs w:val="20"/>
              </w:rPr>
              <w:t>Else: KFUELO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NGBILLTOSCAN</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HaveNGBilltoScan</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GPAY in(1,3)</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Do you have a recent natural gas bill that I can scan into my computer?</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NGBILLTOSCAN=0: NGWHYNOT</w:t>
            </w:r>
          </w:p>
          <w:p w:rsidR="005946DC" w:rsidRPr="00B01C1F" w:rsidRDefault="005946DC" w:rsidP="00B01C1F">
            <w:pPr>
              <w:rPr>
                <w:rFonts w:eastAsia="MS Mincho"/>
                <w:bCs/>
                <w:szCs w:val="20"/>
              </w:rPr>
            </w:pPr>
            <w:r w:rsidRPr="007D0CDA">
              <w:rPr>
                <w:rFonts w:eastAsia="MS Mincho"/>
                <w:bCs/>
                <w:noProof/>
                <w:szCs w:val="20"/>
              </w:rPr>
              <w:t>Else: NGSUPPNAM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NGWHYNOT</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WhyNotHaveNGBill</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GBILLTOSCAN=0</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Please indicate why there is no bill to scan.</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 xml:space="preserve">1  Respondent only receives this bill electronically </w:t>
            </w:r>
          </w:p>
          <w:p w:rsidR="005946DC" w:rsidRPr="007D0CDA" w:rsidRDefault="005946DC" w:rsidP="006852DB">
            <w:pPr>
              <w:ind w:left="360"/>
              <w:rPr>
                <w:rFonts w:eastAsia="MS Mincho"/>
                <w:bCs/>
                <w:noProof/>
                <w:szCs w:val="20"/>
              </w:rPr>
            </w:pPr>
            <w:r w:rsidRPr="007D0CDA">
              <w:rPr>
                <w:rFonts w:eastAsia="MS Mincho"/>
                <w:bCs/>
                <w:noProof/>
                <w:szCs w:val="20"/>
              </w:rPr>
              <w:t>2  Confidentiality/privacy concern</w:t>
            </w:r>
          </w:p>
          <w:p w:rsidR="005946DC" w:rsidRPr="007D0CDA" w:rsidRDefault="005946DC" w:rsidP="006852DB">
            <w:pPr>
              <w:ind w:left="360"/>
              <w:rPr>
                <w:rFonts w:eastAsia="MS Mincho"/>
                <w:bCs/>
                <w:noProof/>
                <w:szCs w:val="20"/>
              </w:rPr>
            </w:pPr>
            <w:r w:rsidRPr="007D0CDA">
              <w:rPr>
                <w:rFonts w:eastAsia="MS Mincho"/>
                <w:bCs/>
                <w:noProof/>
                <w:szCs w:val="20"/>
              </w:rPr>
              <w:t>3  Respondent doesn't have this bill now</w:t>
            </w:r>
          </w:p>
          <w:p w:rsidR="005946DC" w:rsidRPr="00B01C1F" w:rsidRDefault="005946DC" w:rsidP="00B01C1F">
            <w:pPr>
              <w:ind w:left="360"/>
              <w:rPr>
                <w:rFonts w:eastAsia="MS Mincho"/>
                <w:bCs/>
                <w:szCs w:val="20"/>
              </w:rPr>
            </w:pPr>
            <w:r w:rsidRPr="007D0CDA">
              <w:rPr>
                <w:rFonts w:eastAsia="MS Mincho"/>
                <w:bCs/>
                <w:noProof/>
                <w:szCs w:val="20"/>
              </w:rPr>
              <w:t>4  Other</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NGSUPPNAM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NGSUPPNAME</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NGSupplierName</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GPAY in(1,3)</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What is the name of your household's natural gas supplier?</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Interviewer attempts to find the response in a look-up table of known natural gas suppliers. If supplier is not found, the interviewer records an 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4D19D6" w:rsidRPr="004D19D6" w:rsidRDefault="004D19D6" w:rsidP="004D19D6">
            <w:pPr>
              <w:rPr>
                <w:rFonts w:eastAsia="MS Mincho"/>
                <w:bCs/>
                <w:noProof/>
                <w:szCs w:val="20"/>
              </w:rPr>
            </w:pPr>
            <w:r w:rsidRPr="004D19D6">
              <w:rPr>
                <w:rFonts w:eastAsia="MS Mincho"/>
                <w:bCs/>
                <w:noProof/>
                <w:szCs w:val="20"/>
              </w:rPr>
              <w:t>If natural gas supplier was found in look-up table: NGLOOKUPCNFRM</w:t>
            </w:r>
          </w:p>
          <w:p w:rsidR="004D19D6" w:rsidRPr="004D19D6" w:rsidRDefault="004D19D6" w:rsidP="004D19D6">
            <w:pPr>
              <w:rPr>
                <w:rFonts w:eastAsia="MS Mincho"/>
                <w:bCs/>
                <w:noProof/>
                <w:szCs w:val="20"/>
              </w:rPr>
            </w:pPr>
            <w:r w:rsidRPr="004D19D6">
              <w:rPr>
                <w:rFonts w:eastAsia="MS Mincho"/>
                <w:bCs/>
                <w:noProof/>
                <w:szCs w:val="20"/>
              </w:rPr>
              <w:t>Else if NGBILLTOSCAN=1 and natural gas supplier was not found in look-up table: NGSUPPSTREET</w:t>
            </w:r>
          </w:p>
          <w:p w:rsidR="004D19D6" w:rsidRPr="004D19D6" w:rsidRDefault="004D19D6" w:rsidP="004D19D6">
            <w:pPr>
              <w:rPr>
                <w:rFonts w:eastAsia="MS Mincho"/>
                <w:bCs/>
                <w:noProof/>
                <w:szCs w:val="20"/>
              </w:rPr>
            </w:pPr>
            <w:r w:rsidRPr="004D19D6">
              <w:rPr>
                <w:rFonts w:eastAsia="MS Mincho"/>
                <w:bCs/>
                <w:noProof/>
                <w:szCs w:val="20"/>
              </w:rPr>
              <w:t>Else if LPGPAY in(1,3): LPGBILLTOSCAN</w:t>
            </w:r>
          </w:p>
          <w:p w:rsidR="004D19D6" w:rsidRPr="004D19D6" w:rsidRDefault="004D19D6" w:rsidP="004D19D6">
            <w:pPr>
              <w:rPr>
                <w:rFonts w:eastAsia="MS Mincho"/>
                <w:bCs/>
                <w:noProof/>
                <w:szCs w:val="20"/>
              </w:rPr>
            </w:pPr>
            <w:r w:rsidRPr="004D19D6">
              <w:rPr>
                <w:rFonts w:eastAsia="MS Mincho"/>
                <w:bCs/>
                <w:noProof/>
                <w:szCs w:val="20"/>
              </w:rPr>
              <w:t>Else if FOPAY in(1,3): FOBILLTOSCAN</w:t>
            </w:r>
          </w:p>
          <w:p w:rsidR="004D19D6" w:rsidRPr="004D19D6" w:rsidRDefault="004D19D6" w:rsidP="004D19D6">
            <w:pPr>
              <w:rPr>
                <w:rFonts w:eastAsia="MS Mincho"/>
                <w:bCs/>
                <w:noProof/>
                <w:szCs w:val="20"/>
              </w:rPr>
            </w:pPr>
            <w:r w:rsidRPr="004D19D6">
              <w:rPr>
                <w:rFonts w:eastAsia="MS Mincho"/>
                <w:bCs/>
                <w:noProof/>
                <w:szCs w:val="20"/>
              </w:rPr>
              <w:t>Else if KERODEL=1: KEROBILLTOSCAN</w:t>
            </w:r>
          </w:p>
          <w:p w:rsidR="005946DC" w:rsidRPr="00B01C1F" w:rsidRDefault="004D19D6" w:rsidP="004D19D6">
            <w:pPr>
              <w:rPr>
                <w:rFonts w:eastAsia="MS Mincho"/>
                <w:bCs/>
                <w:szCs w:val="20"/>
              </w:rPr>
            </w:pPr>
            <w:r w:rsidRPr="004D19D6">
              <w:rPr>
                <w:rFonts w:eastAsia="MS Mincho"/>
                <w:bCs/>
                <w:noProof/>
                <w:szCs w:val="20"/>
              </w:rPr>
              <w:t>Else: KFUELO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NGSUPPSTREET</w:t>
            </w:r>
            <w:r>
              <w:rPr>
                <w:rFonts w:eastAsia="MS Mincho"/>
                <w:bCs w:val="0"/>
                <w:szCs w:val="20"/>
              </w:rPr>
              <w:t xml:space="preserve"> </w:t>
            </w:r>
            <w:r>
              <w:t xml:space="preserve"> </w:t>
            </w:r>
            <w:r w:rsidRPr="00B01C1F">
              <w:rPr>
                <w:szCs w:val="20"/>
              </w:rPr>
              <w:tab/>
            </w:r>
            <w:r w:rsidRPr="007D0CDA">
              <w:rPr>
                <w:rFonts w:eastAsia="MS Mincho"/>
                <w:i/>
                <w:noProof/>
                <w:szCs w:val="20"/>
              </w:rPr>
              <w:t>NGSupplierAddress</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GBILLTOSCAN=1 and natural gas supplier was not found in look-up table</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4D19D6" w:rsidRDefault="005946DC" w:rsidP="0014252F">
            <w:pPr>
              <w:rPr>
                <w:rFonts w:eastAsia="MS Mincho"/>
                <w:bCs/>
                <w:color w:val="0000FF"/>
                <w:szCs w:val="20"/>
              </w:rPr>
            </w:pPr>
            <w:r w:rsidRPr="004D19D6">
              <w:rPr>
                <w:rFonts w:eastAsia="MS Mincho"/>
                <w:bCs/>
                <w:noProof/>
                <w:color w:val="0000FF"/>
                <w:szCs w:val="20"/>
              </w:rPr>
              <w:t>RECORD the supplier’s street address as it appears on the bill her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NGSUPPCITY</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NGSUPPCITY</w:t>
            </w:r>
            <w:r>
              <w:rPr>
                <w:rFonts w:eastAsia="MS Mincho"/>
                <w:bCs w:val="0"/>
                <w:szCs w:val="20"/>
              </w:rPr>
              <w:t xml:space="preserve"> </w:t>
            </w:r>
            <w:r>
              <w:t xml:space="preserve"> </w:t>
            </w:r>
            <w:r w:rsidRPr="00B01C1F">
              <w:rPr>
                <w:szCs w:val="20"/>
              </w:rPr>
              <w:tab/>
            </w:r>
            <w:r w:rsidRPr="007D0CDA">
              <w:rPr>
                <w:rFonts w:eastAsia="MS Mincho"/>
                <w:i/>
                <w:noProof/>
                <w:szCs w:val="20"/>
              </w:rPr>
              <w:t>NGSupplierCity</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GBILLTOSCAN=1 and natural gas supplier was not found in look-up table</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4D19D6" w:rsidRDefault="005946DC" w:rsidP="0014252F">
            <w:pPr>
              <w:rPr>
                <w:rFonts w:eastAsia="MS Mincho"/>
                <w:bCs/>
                <w:color w:val="0000FF"/>
                <w:szCs w:val="20"/>
              </w:rPr>
            </w:pPr>
            <w:r w:rsidRPr="004D19D6">
              <w:rPr>
                <w:rFonts w:eastAsia="MS Mincho"/>
                <w:bCs/>
                <w:noProof/>
                <w:color w:val="0000FF"/>
                <w:szCs w:val="20"/>
              </w:rPr>
              <w:t>RECORD the supplier’s city as it appears on the bill her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NGSUPPSTAT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NGSUPPSTATE</w:t>
            </w:r>
            <w:r>
              <w:rPr>
                <w:rFonts w:eastAsia="MS Mincho"/>
                <w:bCs w:val="0"/>
                <w:szCs w:val="20"/>
              </w:rPr>
              <w:t xml:space="preserve"> </w:t>
            </w:r>
            <w:r>
              <w:t xml:space="preserve"> </w:t>
            </w:r>
            <w:r w:rsidRPr="00B01C1F">
              <w:rPr>
                <w:szCs w:val="20"/>
              </w:rPr>
              <w:tab/>
            </w:r>
            <w:r w:rsidRPr="007D0CDA">
              <w:rPr>
                <w:rFonts w:eastAsia="MS Mincho"/>
                <w:i/>
                <w:noProof/>
                <w:szCs w:val="20"/>
              </w:rPr>
              <w:t>NGSupplierState</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GBILLTOSCAN=1 and natural gas supplier was not found in look-up table</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4D19D6" w:rsidRDefault="005946DC" w:rsidP="0014252F">
            <w:pPr>
              <w:rPr>
                <w:rFonts w:eastAsia="MS Mincho"/>
                <w:bCs/>
                <w:color w:val="0000FF"/>
                <w:szCs w:val="20"/>
              </w:rPr>
            </w:pPr>
            <w:r w:rsidRPr="004D19D6">
              <w:rPr>
                <w:rFonts w:eastAsia="MS Mincho"/>
                <w:bCs/>
                <w:noProof/>
                <w:color w:val="0000FF"/>
                <w:szCs w:val="20"/>
              </w:rPr>
              <w:t>RECORD the supplier’s state as it appears on the bill her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NGSUPPZIP</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NGSUPPZIP</w:t>
            </w:r>
            <w:r>
              <w:rPr>
                <w:rFonts w:eastAsia="MS Mincho"/>
                <w:bCs w:val="0"/>
                <w:szCs w:val="20"/>
              </w:rPr>
              <w:t xml:space="preserve"> </w:t>
            </w:r>
            <w:r>
              <w:t xml:space="preserve"> </w:t>
            </w:r>
            <w:r w:rsidRPr="00B01C1F">
              <w:rPr>
                <w:szCs w:val="20"/>
              </w:rPr>
              <w:tab/>
            </w:r>
            <w:r w:rsidRPr="007D0CDA">
              <w:rPr>
                <w:rFonts w:eastAsia="MS Mincho"/>
                <w:i/>
                <w:noProof/>
                <w:szCs w:val="20"/>
              </w:rPr>
              <w:t>NGSupplierZIP</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GBILLTOSCAN=1 and natural gas supplier was not found in look-up table</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4D19D6" w:rsidRDefault="005946DC" w:rsidP="0014252F">
            <w:pPr>
              <w:rPr>
                <w:rFonts w:eastAsia="MS Mincho"/>
                <w:bCs/>
                <w:color w:val="0000FF"/>
                <w:szCs w:val="20"/>
              </w:rPr>
            </w:pPr>
            <w:r w:rsidRPr="004D19D6">
              <w:rPr>
                <w:rFonts w:eastAsia="MS Mincho"/>
                <w:bCs/>
                <w:noProof/>
                <w:color w:val="0000FF"/>
                <w:szCs w:val="20"/>
              </w:rPr>
              <w:t>RECORD the supplier’s zip as it appears on the bill her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NGSUPPAREACOD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NGSUPPAREACODE</w:t>
            </w:r>
            <w:r>
              <w:rPr>
                <w:rFonts w:eastAsia="MS Mincho"/>
                <w:bCs w:val="0"/>
                <w:szCs w:val="20"/>
              </w:rPr>
              <w:t xml:space="preserve"> </w:t>
            </w:r>
            <w:r>
              <w:t xml:space="preserve"> </w:t>
            </w:r>
            <w:r w:rsidRPr="00B01C1F">
              <w:rPr>
                <w:szCs w:val="20"/>
              </w:rPr>
              <w:tab/>
            </w:r>
            <w:r w:rsidRPr="007D0CDA">
              <w:rPr>
                <w:rFonts w:eastAsia="MS Mincho"/>
                <w:i/>
                <w:noProof/>
                <w:szCs w:val="20"/>
              </w:rPr>
              <w:t>NGSuppAreaCode</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GBILLTOSCAN=1 and natural gas supplier was not found in look-up table</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4D19D6" w:rsidRDefault="005946DC" w:rsidP="0014252F">
            <w:pPr>
              <w:rPr>
                <w:rFonts w:eastAsia="MS Mincho"/>
                <w:bCs/>
                <w:color w:val="0000FF"/>
                <w:szCs w:val="20"/>
              </w:rPr>
            </w:pPr>
            <w:r w:rsidRPr="004D19D6">
              <w:rPr>
                <w:rFonts w:eastAsia="MS Mincho"/>
                <w:bCs/>
                <w:noProof/>
                <w:color w:val="0000FF"/>
                <w:szCs w:val="20"/>
              </w:rPr>
              <w:t>RECORD the supplier’s area code as it appears on the bill her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001 - 999</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NGSUPPTELNUMBE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NGSUPPTELNUMBER</w:t>
            </w:r>
            <w:r>
              <w:rPr>
                <w:rFonts w:eastAsia="MS Mincho"/>
                <w:bCs w:val="0"/>
                <w:szCs w:val="20"/>
              </w:rPr>
              <w:t xml:space="preserve"> </w:t>
            </w:r>
            <w:r>
              <w:t xml:space="preserve"> </w:t>
            </w:r>
            <w:r w:rsidRPr="00B01C1F">
              <w:rPr>
                <w:szCs w:val="20"/>
              </w:rPr>
              <w:tab/>
            </w:r>
            <w:r w:rsidRPr="007D0CDA">
              <w:rPr>
                <w:rFonts w:eastAsia="MS Mincho"/>
                <w:i/>
                <w:noProof/>
                <w:szCs w:val="20"/>
              </w:rPr>
              <w:t>NGSuppTelNumber</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GBILLTOSCAN=1 and natural gas supplier was not found in look-up table</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4D19D6">
              <w:rPr>
                <w:rFonts w:eastAsia="MS Mincho"/>
                <w:bCs/>
                <w:noProof/>
                <w:color w:val="0000FF"/>
                <w:szCs w:val="20"/>
              </w:rPr>
              <w:t>RECORD the supplier’s telephone number as it appears on the bill her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1000001 - 9999999</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LPGPAY in(1,3): LPGBILLTOSCAN</w:t>
            </w:r>
          </w:p>
          <w:p w:rsidR="005946DC" w:rsidRPr="007D0CDA" w:rsidRDefault="005946DC" w:rsidP="0085695A">
            <w:pPr>
              <w:rPr>
                <w:rFonts w:eastAsia="MS Mincho"/>
                <w:bCs/>
                <w:noProof/>
                <w:szCs w:val="20"/>
              </w:rPr>
            </w:pPr>
            <w:r w:rsidRPr="007D0CDA">
              <w:rPr>
                <w:rFonts w:eastAsia="MS Mincho"/>
                <w:bCs/>
                <w:noProof/>
                <w:szCs w:val="20"/>
              </w:rPr>
              <w:t>Else if FOPAY in(1,3): FOBILLTOSCAN</w:t>
            </w:r>
          </w:p>
          <w:p w:rsidR="005946DC" w:rsidRPr="007D0CDA" w:rsidRDefault="005946DC" w:rsidP="0085695A">
            <w:pPr>
              <w:rPr>
                <w:rFonts w:eastAsia="MS Mincho"/>
                <w:bCs/>
                <w:noProof/>
                <w:szCs w:val="20"/>
              </w:rPr>
            </w:pPr>
            <w:r w:rsidRPr="007D0CDA">
              <w:rPr>
                <w:rFonts w:eastAsia="MS Mincho"/>
                <w:bCs/>
                <w:noProof/>
                <w:szCs w:val="20"/>
              </w:rPr>
              <w:t>Else if KERODEL=1: KEROBILLTOSCAN</w:t>
            </w:r>
          </w:p>
          <w:p w:rsidR="005946DC" w:rsidRPr="00B01C1F" w:rsidRDefault="005946DC" w:rsidP="00B01C1F">
            <w:pPr>
              <w:rPr>
                <w:rFonts w:eastAsia="MS Mincho"/>
                <w:bCs/>
                <w:szCs w:val="20"/>
              </w:rPr>
            </w:pPr>
            <w:r w:rsidRPr="007D0CDA">
              <w:rPr>
                <w:rFonts w:eastAsia="MS Mincho"/>
                <w:bCs/>
                <w:noProof/>
                <w:szCs w:val="20"/>
              </w:rPr>
              <w:t>Else: KFUELO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NGLOOKUPCNFRM</w:t>
            </w:r>
            <w:r>
              <w:rPr>
                <w:rFonts w:eastAsia="MS Mincho"/>
                <w:bCs w:val="0"/>
                <w:szCs w:val="20"/>
              </w:rPr>
              <w:t xml:space="preserve"> </w:t>
            </w:r>
            <w:r>
              <w:t xml:space="preserve"> </w:t>
            </w:r>
            <w:r w:rsidRPr="00B01C1F">
              <w:rPr>
                <w:szCs w:val="20"/>
              </w:rPr>
              <w:tab/>
            </w:r>
            <w:r w:rsidRPr="007D0CDA">
              <w:rPr>
                <w:rFonts w:eastAsia="MS Mincho"/>
                <w:i/>
                <w:noProof/>
                <w:szCs w:val="20"/>
              </w:rPr>
              <w:t>ConfNGSupp</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atural gas supplier was found in look-up table</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Just to verify, I have selected that your natural gas supplier is [SUPPLIER]. Is that correc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NGLOOKUPCNFRM=0: NGSUPPNAME</w:t>
            </w:r>
          </w:p>
          <w:p w:rsidR="005946DC" w:rsidRPr="007D0CDA" w:rsidRDefault="005946DC" w:rsidP="0085695A">
            <w:pPr>
              <w:rPr>
                <w:rFonts w:eastAsia="MS Mincho"/>
                <w:bCs/>
                <w:noProof/>
                <w:szCs w:val="20"/>
              </w:rPr>
            </w:pPr>
            <w:r w:rsidRPr="007D0CDA">
              <w:rPr>
                <w:rFonts w:eastAsia="MS Mincho"/>
                <w:bCs/>
                <w:noProof/>
                <w:szCs w:val="20"/>
              </w:rPr>
              <w:t>Else if LPGPAY in(1,3): LPGBILLTOSCAN</w:t>
            </w:r>
          </w:p>
          <w:p w:rsidR="005946DC" w:rsidRPr="007D0CDA" w:rsidRDefault="005946DC" w:rsidP="0085695A">
            <w:pPr>
              <w:rPr>
                <w:rFonts w:eastAsia="MS Mincho"/>
                <w:bCs/>
                <w:noProof/>
                <w:szCs w:val="20"/>
              </w:rPr>
            </w:pPr>
            <w:r w:rsidRPr="007D0CDA">
              <w:rPr>
                <w:rFonts w:eastAsia="MS Mincho"/>
                <w:bCs/>
                <w:noProof/>
                <w:szCs w:val="20"/>
              </w:rPr>
              <w:t>Else if FOPAY in(1,3): FOBILLTOSCAN</w:t>
            </w:r>
          </w:p>
          <w:p w:rsidR="005946DC" w:rsidRPr="007D0CDA" w:rsidRDefault="005946DC" w:rsidP="0085695A">
            <w:pPr>
              <w:rPr>
                <w:rFonts w:eastAsia="MS Mincho"/>
                <w:bCs/>
                <w:noProof/>
                <w:szCs w:val="20"/>
              </w:rPr>
            </w:pPr>
            <w:r w:rsidRPr="007D0CDA">
              <w:rPr>
                <w:rFonts w:eastAsia="MS Mincho"/>
                <w:bCs/>
                <w:noProof/>
                <w:szCs w:val="20"/>
              </w:rPr>
              <w:t>Else if KERODEL=1: KEROBILLTOSCAN</w:t>
            </w:r>
          </w:p>
          <w:p w:rsidR="005946DC" w:rsidRPr="00B01C1F" w:rsidRDefault="005946DC" w:rsidP="00B01C1F">
            <w:pPr>
              <w:rPr>
                <w:rFonts w:eastAsia="MS Mincho"/>
                <w:bCs/>
                <w:szCs w:val="20"/>
              </w:rPr>
            </w:pPr>
            <w:r w:rsidRPr="007D0CDA">
              <w:rPr>
                <w:rFonts w:eastAsia="MS Mincho"/>
                <w:bCs/>
                <w:noProof/>
                <w:szCs w:val="20"/>
              </w:rPr>
              <w:t>Else: KFUELO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LPGBILLTOSCAN</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HaveLPGBilltoScan</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LPGPAY in(1,3) and LPGDELV=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Do you have a recent bill from your [If NDIFLPCO&gt;1: most-used] propane (bottled gas) supplier that I can scan into my computer?</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LPGBILLTOSCAN=0: LPGWHYNOT</w:t>
            </w:r>
          </w:p>
          <w:p w:rsidR="005946DC" w:rsidRPr="007D0CDA" w:rsidRDefault="005946DC" w:rsidP="0085695A">
            <w:pPr>
              <w:rPr>
                <w:rFonts w:eastAsia="MS Mincho"/>
                <w:bCs/>
                <w:noProof/>
                <w:szCs w:val="20"/>
              </w:rPr>
            </w:pPr>
            <w:r w:rsidRPr="007D0CDA">
              <w:rPr>
                <w:rFonts w:eastAsia="MS Mincho"/>
                <w:bCs/>
                <w:noProof/>
                <w:szCs w:val="20"/>
              </w:rPr>
              <w:t>Else if LPGDELV=1: LPGSUPPNAME1</w:t>
            </w:r>
          </w:p>
          <w:p w:rsidR="005946DC" w:rsidRPr="007D0CDA" w:rsidRDefault="005946DC" w:rsidP="0085695A">
            <w:pPr>
              <w:rPr>
                <w:rFonts w:eastAsia="MS Mincho"/>
                <w:bCs/>
                <w:noProof/>
                <w:szCs w:val="20"/>
              </w:rPr>
            </w:pPr>
            <w:r w:rsidRPr="007D0CDA">
              <w:rPr>
                <w:rFonts w:eastAsia="MS Mincho"/>
                <w:bCs/>
                <w:noProof/>
                <w:szCs w:val="20"/>
              </w:rPr>
              <w:t>Else if FOPAY in(1,3): FOBILLTOSCAN</w:t>
            </w:r>
          </w:p>
          <w:p w:rsidR="005946DC" w:rsidRPr="007D0CDA" w:rsidRDefault="005946DC" w:rsidP="0085695A">
            <w:pPr>
              <w:rPr>
                <w:rFonts w:eastAsia="MS Mincho"/>
                <w:bCs/>
                <w:noProof/>
                <w:szCs w:val="20"/>
              </w:rPr>
            </w:pPr>
            <w:r w:rsidRPr="007D0CDA">
              <w:rPr>
                <w:rFonts w:eastAsia="MS Mincho"/>
                <w:bCs/>
                <w:noProof/>
                <w:szCs w:val="20"/>
              </w:rPr>
              <w:t>Else if KERODEL=1: KEROBILLTOSCAN</w:t>
            </w:r>
          </w:p>
          <w:p w:rsidR="005946DC" w:rsidRPr="00B01C1F" w:rsidRDefault="005946DC" w:rsidP="00B01C1F">
            <w:pPr>
              <w:rPr>
                <w:rFonts w:eastAsia="MS Mincho"/>
                <w:bCs/>
                <w:szCs w:val="20"/>
              </w:rPr>
            </w:pPr>
            <w:r w:rsidRPr="007D0CDA">
              <w:rPr>
                <w:rFonts w:eastAsia="MS Mincho"/>
                <w:bCs/>
                <w:noProof/>
                <w:szCs w:val="20"/>
              </w:rPr>
              <w:t>Else: KFUELO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LPGWHYNOT</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WhyNotHaveLPGBill</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LPGBILLTOSCAN=0</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Please indicate why there is no bill to scan.</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 xml:space="preserve">1  Respondent only receives this bill electronically </w:t>
            </w:r>
          </w:p>
          <w:p w:rsidR="005946DC" w:rsidRPr="007D0CDA" w:rsidRDefault="005946DC" w:rsidP="006852DB">
            <w:pPr>
              <w:ind w:left="360"/>
              <w:rPr>
                <w:rFonts w:eastAsia="MS Mincho"/>
                <w:bCs/>
                <w:noProof/>
                <w:szCs w:val="20"/>
              </w:rPr>
            </w:pPr>
            <w:r w:rsidRPr="007D0CDA">
              <w:rPr>
                <w:rFonts w:eastAsia="MS Mincho"/>
                <w:bCs/>
                <w:noProof/>
                <w:szCs w:val="20"/>
              </w:rPr>
              <w:t>2  Confidentiality/privacy concern</w:t>
            </w:r>
          </w:p>
          <w:p w:rsidR="005946DC" w:rsidRPr="007D0CDA" w:rsidRDefault="005946DC" w:rsidP="006852DB">
            <w:pPr>
              <w:ind w:left="360"/>
              <w:rPr>
                <w:rFonts w:eastAsia="MS Mincho"/>
                <w:bCs/>
                <w:noProof/>
                <w:szCs w:val="20"/>
              </w:rPr>
            </w:pPr>
            <w:r w:rsidRPr="007D0CDA">
              <w:rPr>
                <w:rFonts w:eastAsia="MS Mincho"/>
                <w:bCs/>
                <w:noProof/>
                <w:szCs w:val="20"/>
              </w:rPr>
              <w:t>3  Respondent doesn't have this bill now</w:t>
            </w:r>
          </w:p>
          <w:p w:rsidR="005946DC" w:rsidRPr="00B01C1F" w:rsidRDefault="005946DC" w:rsidP="00B01C1F">
            <w:pPr>
              <w:ind w:left="360"/>
              <w:rPr>
                <w:rFonts w:eastAsia="MS Mincho"/>
                <w:bCs/>
                <w:szCs w:val="20"/>
              </w:rPr>
            </w:pPr>
            <w:r w:rsidRPr="007D0CDA">
              <w:rPr>
                <w:rFonts w:eastAsia="MS Mincho"/>
                <w:bCs/>
                <w:noProof/>
                <w:szCs w:val="20"/>
              </w:rPr>
              <w:t>4  Other</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LPGDELV=1: LPGSUPPNAME1</w:t>
            </w:r>
          </w:p>
          <w:p w:rsidR="005946DC" w:rsidRPr="007D0CDA" w:rsidRDefault="005946DC" w:rsidP="0085695A">
            <w:pPr>
              <w:rPr>
                <w:rFonts w:eastAsia="MS Mincho"/>
                <w:bCs/>
                <w:noProof/>
                <w:szCs w:val="20"/>
              </w:rPr>
            </w:pPr>
            <w:r w:rsidRPr="007D0CDA">
              <w:rPr>
                <w:rFonts w:eastAsia="MS Mincho"/>
                <w:bCs/>
                <w:noProof/>
                <w:szCs w:val="20"/>
              </w:rPr>
              <w:t>Else if FOPAY in(1,3): FOBILLTOSCAN</w:t>
            </w:r>
          </w:p>
          <w:p w:rsidR="005946DC" w:rsidRPr="007D0CDA" w:rsidRDefault="005946DC" w:rsidP="0085695A">
            <w:pPr>
              <w:rPr>
                <w:rFonts w:eastAsia="MS Mincho"/>
                <w:bCs/>
                <w:noProof/>
                <w:szCs w:val="20"/>
              </w:rPr>
            </w:pPr>
            <w:r w:rsidRPr="007D0CDA">
              <w:rPr>
                <w:rFonts w:eastAsia="MS Mincho"/>
                <w:bCs/>
                <w:noProof/>
                <w:szCs w:val="20"/>
              </w:rPr>
              <w:t>Else if KERODEL=1: KEROBILLTOSCAN</w:t>
            </w:r>
          </w:p>
          <w:p w:rsidR="005946DC" w:rsidRPr="00B01C1F" w:rsidRDefault="005946DC" w:rsidP="00B01C1F">
            <w:pPr>
              <w:rPr>
                <w:rFonts w:eastAsia="MS Mincho"/>
                <w:bCs/>
                <w:szCs w:val="20"/>
              </w:rPr>
            </w:pPr>
            <w:r w:rsidRPr="007D0CDA">
              <w:rPr>
                <w:rFonts w:eastAsia="MS Mincho"/>
                <w:bCs/>
                <w:noProof/>
                <w:szCs w:val="20"/>
              </w:rPr>
              <w:t>Else: KFUELO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LPGSUPPNAME1</w:t>
            </w:r>
            <w:r>
              <w:rPr>
                <w:rFonts w:eastAsia="MS Mincho"/>
                <w:bCs w:val="0"/>
                <w:szCs w:val="20"/>
              </w:rPr>
              <w:t xml:space="preserve"> </w:t>
            </w:r>
            <w:r>
              <w:t xml:space="preserve"> </w:t>
            </w:r>
            <w:r w:rsidRPr="00B01C1F">
              <w:rPr>
                <w:szCs w:val="20"/>
              </w:rPr>
              <w:tab/>
            </w:r>
            <w:r w:rsidRPr="007D0CDA">
              <w:rPr>
                <w:rFonts w:eastAsia="MS Mincho"/>
                <w:i/>
                <w:noProof/>
                <w:szCs w:val="20"/>
              </w:rPr>
              <w:t>LPGSupplierName1</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LPGPAY in(1,3) and LPGDELV=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What is the name of your household's [if NDIFLPCO&gt;1: most used] propane (bottled gas) supplier?</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LPGBILLTOSCAN=1: LPGSUPPSTREET1</w:t>
            </w:r>
          </w:p>
          <w:p w:rsidR="005946DC" w:rsidRPr="007D0CDA" w:rsidRDefault="005946DC" w:rsidP="0085695A">
            <w:pPr>
              <w:rPr>
                <w:rFonts w:eastAsia="MS Mincho"/>
                <w:bCs/>
                <w:noProof/>
                <w:szCs w:val="20"/>
              </w:rPr>
            </w:pPr>
            <w:r w:rsidRPr="007D0CDA">
              <w:rPr>
                <w:rFonts w:eastAsia="MS Mincho"/>
                <w:bCs/>
                <w:noProof/>
                <w:szCs w:val="20"/>
              </w:rPr>
              <w:t>Else if NDIFLPCO&gt;1: LPGBILLTOSCAN2</w:t>
            </w:r>
          </w:p>
          <w:p w:rsidR="005946DC" w:rsidRPr="007D0CDA" w:rsidRDefault="005946DC" w:rsidP="0085695A">
            <w:pPr>
              <w:rPr>
                <w:rFonts w:eastAsia="MS Mincho"/>
                <w:bCs/>
                <w:noProof/>
                <w:szCs w:val="20"/>
              </w:rPr>
            </w:pPr>
            <w:r w:rsidRPr="007D0CDA">
              <w:rPr>
                <w:rFonts w:eastAsia="MS Mincho"/>
                <w:bCs/>
                <w:noProof/>
                <w:szCs w:val="20"/>
              </w:rPr>
              <w:t>Else if FOPAY in(1,3): FOBILLTOSCAN</w:t>
            </w:r>
          </w:p>
          <w:p w:rsidR="005946DC" w:rsidRPr="007D0CDA" w:rsidRDefault="005946DC" w:rsidP="0085695A">
            <w:pPr>
              <w:rPr>
                <w:rFonts w:eastAsia="MS Mincho"/>
                <w:bCs/>
                <w:noProof/>
                <w:szCs w:val="20"/>
              </w:rPr>
            </w:pPr>
            <w:r w:rsidRPr="007D0CDA">
              <w:rPr>
                <w:rFonts w:eastAsia="MS Mincho"/>
                <w:bCs/>
                <w:noProof/>
                <w:szCs w:val="20"/>
              </w:rPr>
              <w:t>Else if KERODEL=1: KEROBILLTOSCAN</w:t>
            </w:r>
          </w:p>
          <w:p w:rsidR="005946DC" w:rsidRPr="00B01C1F" w:rsidRDefault="005946DC" w:rsidP="00B01C1F">
            <w:pPr>
              <w:rPr>
                <w:rFonts w:eastAsia="MS Mincho"/>
                <w:bCs/>
                <w:szCs w:val="20"/>
              </w:rPr>
            </w:pPr>
            <w:r w:rsidRPr="007D0CDA">
              <w:rPr>
                <w:rFonts w:eastAsia="MS Mincho"/>
                <w:bCs/>
                <w:noProof/>
                <w:szCs w:val="20"/>
              </w:rPr>
              <w:t>Else: KFUELO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LPGSUPPSTREET1</w:t>
            </w:r>
            <w:r>
              <w:rPr>
                <w:rFonts w:eastAsia="MS Mincho"/>
                <w:bCs w:val="0"/>
                <w:szCs w:val="20"/>
              </w:rPr>
              <w:t xml:space="preserve"> </w:t>
            </w:r>
            <w:r>
              <w:t xml:space="preserve"> </w:t>
            </w:r>
            <w:r w:rsidRPr="00B01C1F">
              <w:rPr>
                <w:szCs w:val="20"/>
              </w:rPr>
              <w:tab/>
            </w:r>
            <w:r w:rsidRPr="007D0CDA">
              <w:rPr>
                <w:rFonts w:eastAsia="MS Mincho"/>
                <w:i/>
                <w:noProof/>
                <w:szCs w:val="20"/>
              </w:rPr>
              <w:t>LPGSupplierAddress1</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LPGBILLTOSCAN=1 and LPGDELV=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4D19D6">
              <w:rPr>
                <w:rFonts w:eastAsia="MS Mincho"/>
                <w:bCs/>
                <w:noProof/>
                <w:color w:val="0000FF"/>
                <w:szCs w:val="20"/>
              </w:rPr>
              <w:t>RECORD the supplier’s street address as it appears on the bill her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LPGSUPPCITY1</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LPGSUPPCITY1</w:t>
            </w:r>
            <w:r>
              <w:rPr>
                <w:rFonts w:eastAsia="MS Mincho"/>
                <w:bCs w:val="0"/>
                <w:szCs w:val="20"/>
              </w:rPr>
              <w:t xml:space="preserve"> </w:t>
            </w:r>
            <w:r>
              <w:t xml:space="preserve"> </w:t>
            </w:r>
            <w:r w:rsidRPr="00B01C1F">
              <w:rPr>
                <w:szCs w:val="20"/>
              </w:rPr>
              <w:tab/>
            </w:r>
            <w:r w:rsidRPr="007D0CDA">
              <w:rPr>
                <w:rFonts w:eastAsia="MS Mincho"/>
                <w:i/>
                <w:noProof/>
                <w:szCs w:val="20"/>
              </w:rPr>
              <w:t>LPGSupplierCity1</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LPGBILLTOSCAN=1 and LPGDELV=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4D19D6" w:rsidRDefault="005946DC" w:rsidP="0014252F">
            <w:pPr>
              <w:rPr>
                <w:rFonts w:eastAsia="MS Mincho"/>
                <w:bCs/>
                <w:color w:val="0000FF"/>
                <w:szCs w:val="20"/>
              </w:rPr>
            </w:pPr>
            <w:r w:rsidRPr="004D19D6">
              <w:rPr>
                <w:rFonts w:eastAsia="MS Mincho"/>
                <w:bCs/>
                <w:noProof/>
                <w:color w:val="0000FF"/>
                <w:szCs w:val="20"/>
              </w:rPr>
              <w:t>RECORD the supplier’s city as it appears on the bill her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LPGSUPPSTATE1</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LPGSUPPSTATE1</w:t>
            </w:r>
            <w:r>
              <w:rPr>
                <w:rFonts w:eastAsia="MS Mincho"/>
                <w:bCs w:val="0"/>
                <w:szCs w:val="20"/>
              </w:rPr>
              <w:t xml:space="preserve"> </w:t>
            </w:r>
            <w:r>
              <w:t xml:space="preserve"> </w:t>
            </w:r>
            <w:r w:rsidRPr="00B01C1F">
              <w:rPr>
                <w:szCs w:val="20"/>
              </w:rPr>
              <w:tab/>
            </w:r>
            <w:r w:rsidRPr="007D0CDA">
              <w:rPr>
                <w:rFonts w:eastAsia="MS Mincho"/>
                <w:i/>
                <w:noProof/>
                <w:szCs w:val="20"/>
              </w:rPr>
              <w:t>LPGSupplierState1</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LPGBILLTOSCAN=1 and LPGDELV=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4D19D6" w:rsidRDefault="005946DC" w:rsidP="0014252F">
            <w:pPr>
              <w:rPr>
                <w:rFonts w:eastAsia="MS Mincho"/>
                <w:bCs/>
                <w:color w:val="0000FF"/>
                <w:szCs w:val="20"/>
              </w:rPr>
            </w:pPr>
            <w:r w:rsidRPr="004D19D6">
              <w:rPr>
                <w:rFonts w:eastAsia="MS Mincho"/>
                <w:bCs/>
                <w:noProof/>
                <w:color w:val="0000FF"/>
                <w:szCs w:val="20"/>
              </w:rPr>
              <w:t>RECORD the supplier’s state as it appears on the bill her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LPGSUPPZIP1</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LPGSUPPZIP1</w:t>
            </w:r>
            <w:r>
              <w:rPr>
                <w:rFonts w:eastAsia="MS Mincho"/>
                <w:bCs w:val="0"/>
                <w:szCs w:val="20"/>
              </w:rPr>
              <w:t xml:space="preserve"> </w:t>
            </w:r>
            <w:r>
              <w:t xml:space="preserve"> </w:t>
            </w:r>
            <w:r w:rsidRPr="00B01C1F">
              <w:rPr>
                <w:szCs w:val="20"/>
              </w:rPr>
              <w:tab/>
            </w:r>
            <w:r w:rsidRPr="007D0CDA">
              <w:rPr>
                <w:rFonts w:eastAsia="MS Mincho"/>
                <w:i/>
                <w:noProof/>
                <w:szCs w:val="20"/>
              </w:rPr>
              <w:t>LPGSupplierZIP1</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LPGBILLTOSCAN=1 and LPGDELV=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4D19D6" w:rsidRDefault="005946DC" w:rsidP="0014252F">
            <w:pPr>
              <w:rPr>
                <w:rFonts w:eastAsia="MS Mincho"/>
                <w:bCs/>
                <w:color w:val="0000FF"/>
                <w:szCs w:val="20"/>
              </w:rPr>
            </w:pPr>
            <w:r w:rsidRPr="004D19D6">
              <w:rPr>
                <w:rFonts w:eastAsia="MS Mincho"/>
                <w:bCs/>
                <w:noProof/>
                <w:color w:val="0000FF"/>
                <w:szCs w:val="20"/>
              </w:rPr>
              <w:t>RECORD the supplier’s zip as it appears on the bill her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LPGSUPPAREACODE1</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LPGSUPPAREACODE1</w:t>
            </w:r>
            <w:r>
              <w:rPr>
                <w:rFonts w:eastAsia="MS Mincho"/>
                <w:bCs w:val="0"/>
                <w:szCs w:val="20"/>
              </w:rPr>
              <w:t xml:space="preserve"> </w:t>
            </w:r>
            <w:r>
              <w:t xml:space="preserve"> </w:t>
            </w:r>
            <w:r w:rsidRPr="00B01C1F">
              <w:rPr>
                <w:szCs w:val="20"/>
              </w:rPr>
              <w:tab/>
            </w:r>
            <w:r w:rsidRPr="007D0CDA">
              <w:rPr>
                <w:rFonts w:eastAsia="MS Mincho"/>
                <w:i/>
                <w:noProof/>
                <w:szCs w:val="20"/>
              </w:rPr>
              <w:t>LPGSuppAreaCode1A</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LPGBILLTOSCAN=1 and LPGDELV=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4D19D6" w:rsidRDefault="005946DC" w:rsidP="0014252F">
            <w:pPr>
              <w:rPr>
                <w:rFonts w:eastAsia="MS Mincho"/>
                <w:bCs/>
                <w:color w:val="0000FF"/>
                <w:szCs w:val="20"/>
              </w:rPr>
            </w:pPr>
            <w:r w:rsidRPr="004D19D6">
              <w:rPr>
                <w:rFonts w:eastAsia="MS Mincho"/>
                <w:bCs/>
                <w:noProof/>
                <w:color w:val="0000FF"/>
                <w:szCs w:val="20"/>
              </w:rPr>
              <w:t>RECORD the supplier’s area code as it appears on the bill her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001 - 999</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LPGSUPPTELNUMBER1</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LPGSUPPTELNUMBER1</w:t>
            </w:r>
            <w:r>
              <w:rPr>
                <w:rFonts w:eastAsia="MS Mincho"/>
                <w:bCs w:val="0"/>
                <w:szCs w:val="20"/>
              </w:rPr>
              <w:t xml:space="preserve"> </w:t>
            </w:r>
            <w:r>
              <w:t xml:space="preserve"> </w:t>
            </w:r>
            <w:r w:rsidRPr="00B01C1F">
              <w:rPr>
                <w:szCs w:val="20"/>
              </w:rPr>
              <w:tab/>
            </w:r>
            <w:r w:rsidRPr="007D0CDA">
              <w:rPr>
                <w:rFonts w:eastAsia="MS Mincho"/>
                <w:i/>
                <w:noProof/>
                <w:szCs w:val="20"/>
              </w:rPr>
              <w:t>LPGSuppTelNumber1A</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LPGBILLTOSCAN=1 and LPGDELV=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4D19D6" w:rsidRDefault="005946DC" w:rsidP="0014252F">
            <w:pPr>
              <w:rPr>
                <w:rFonts w:eastAsia="MS Mincho"/>
                <w:bCs/>
                <w:color w:val="0000FF"/>
                <w:szCs w:val="20"/>
              </w:rPr>
            </w:pPr>
            <w:r w:rsidRPr="004D19D6">
              <w:rPr>
                <w:rFonts w:eastAsia="MS Mincho"/>
                <w:bCs/>
                <w:noProof/>
                <w:color w:val="0000FF"/>
                <w:szCs w:val="20"/>
              </w:rPr>
              <w:t>RECORD the supplier’s telephone number as it appears on the bill her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1000001 - 9999999</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NDIFLPCO&gt;1: LPGBILLTOSCAN2</w:t>
            </w:r>
          </w:p>
          <w:p w:rsidR="005946DC" w:rsidRPr="007D0CDA" w:rsidRDefault="005946DC" w:rsidP="0085695A">
            <w:pPr>
              <w:rPr>
                <w:rFonts w:eastAsia="MS Mincho"/>
                <w:bCs/>
                <w:noProof/>
                <w:szCs w:val="20"/>
              </w:rPr>
            </w:pPr>
            <w:r w:rsidRPr="007D0CDA">
              <w:rPr>
                <w:rFonts w:eastAsia="MS Mincho"/>
                <w:bCs/>
                <w:noProof/>
                <w:szCs w:val="20"/>
              </w:rPr>
              <w:t>Else if FOPAY in(1,3): FOBILLTOSCAN</w:t>
            </w:r>
          </w:p>
          <w:p w:rsidR="005946DC" w:rsidRPr="007D0CDA" w:rsidRDefault="005946DC" w:rsidP="0085695A">
            <w:pPr>
              <w:rPr>
                <w:rFonts w:eastAsia="MS Mincho"/>
                <w:bCs/>
                <w:noProof/>
                <w:szCs w:val="20"/>
              </w:rPr>
            </w:pPr>
            <w:r w:rsidRPr="007D0CDA">
              <w:rPr>
                <w:rFonts w:eastAsia="MS Mincho"/>
                <w:bCs/>
                <w:noProof/>
                <w:szCs w:val="20"/>
              </w:rPr>
              <w:t>Else if KERODEL=1: KEROBILLTOSCAN</w:t>
            </w:r>
          </w:p>
          <w:p w:rsidR="005946DC" w:rsidRPr="00B01C1F" w:rsidRDefault="005946DC" w:rsidP="00B01C1F">
            <w:pPr>
              <w:rPr>
                <w:rFonts w:eastAsia="MS Mincho"/>
                <w:bCs/>
                <w:szCs w:val="20"/>
              </w:rPr>
            </w:pPr>
            <w:r w:rsidRPr="007D0CDA">
              <w:rPr>
                <w:rFonts w:eastAsia="MS Mincho"/>
                <w:bCs/>
                <w:noProof/>
                <w:szCs w:val="20"/>
              </w:rPr>
              <w:t>Else: KFUELO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LPGBILLTOSCAN2</w:t>
            </w:r>
            <w:r>
              <w:rPr>
                <w:rFonts w:eastAsia="MS Mincho"/>
                <w:bCs w:val="0"/>
                <w:szCs w:val="20"/>
              </w:rPr>
              <w:t xml:space="preserve"> </w:t>
            </w:r>
            <w:r>
              <w:t xml:space="preserve"> </w:t>
            </w:r>
            <w:r w:rsidRPr="00B01C1F">
              <w:rPr>
                <w:szCs w:val="20"/>
              </w:rPr>
              <w:tab/>
            </w:r>
            <w:r w:rsidRPr="007D0CDA">
              <w:rPr>
                <w:rFonts w:eastAsia="MS Mincho"/>
                <w:i/>
                <w:noProof/>
                <w:szCs w:val="20"/>
              </w:rPr>
              <w:t>HaveLPGBilltoScan2</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DIFLPCO&gt;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4D19D6" w:rsidP="0014252F">
            <w:pPr>
              <w:rPr>
                <w:rFonts w:eastAsia="MS Mincho"/>
                <w:bCs/>
                <w:noProof/>
                <w:szCs w:val="20"/>
              </w:rPr>
            </w:pPr>
            <w:r w:rsidRPr="004D19D6">
              <w:rPr>
                <w:rFonts w:eastAsia="MS Mincho"/>
                <w:bCs/>
                <w:noProof/>
                <w:szCs w:val="20"/>
              </w:rPr>
              <w:t>Earlier you told me that [FILL: NDIFLPCO] different companies delivered propane (bottled gas) to your home in the past 12 months. Do you have a recent bill from [If NDIFLPCO=2: your other; If NDIFLPCO&gt;2: the second most-used] propane (bottled gas) supplier that I can scan into my computer?</w:t>
            </w:r>
          </w:p>
          <w:p w:rsidR="004D19D6" w:rsidRDefault="004D19D6"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LPGBILLTOSCAN2=0: LPGWHYNOT2</w:t>
            </w:r>
          </w:p>
          <w:p w:rsidR="005946DC" w:rsidRPr="00B01C1F" w:rsidRDefault="005946DC" w:rsidP="00B01C1F">
            <w:pPr>
              <w:rPr>
                <w:rFonts w:eastAsia="MS Mincho"/>
                <w:bCs/>
                <w:szCs w:val="20"/>
              </w:rPr>
            </w:pPr>
            <w:r w:rsidRPr="007D0CDA">
              <w:rPr>
                <w:rFonts w:eastAsia="MS Mincho"/>
                <w:bCs/>
                <w:noProof/>
                <w:szCs w:val="20"/>
              </w:rPr>
              <w:t>Else: LPGSUPPNAME2</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LPGWHYNOT2</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WhyNotHaveLPGBill2</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LPGBILLTOSCAN2=0</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Please indicate why there is no bill to scan.</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 xml:space="preserve">1  Respondent only receives this bill electronically </w:t>
            </w:r>
          </w:p>
          <w:p w:rsidR="005946DC" w:rsidRPr="007D0CDA" w:rsidRDefault="005946DC" w:rsidP="006852DB">
            <w:pPr>
              <w:ind w:left="360"/>
              <w:rPr>
                <w:rFonts w:eastAsia="MS Mincho"/>
                <w:bCs/>
                <w:noProof/>
                <w:szCs w:val="20"/>
              </w:rPr>
            </w:pPr>
            <w:r w:rsidRPr="007D0CDA">
              <w:rPr>
                <w:rFonts w:eastAsia="MS Mincho"/>
                <w:bCs/>
                <w:noProof/>
                <w:szCs w:val="20"/>
              </w:rPr>
              <w:t>2  Confidentiality/privacy concern</w:t>
            </w:r>
          </w:p>
          <w:p w:rsidR="005946DC" w:rsidRPr="007D0CDA" w:rsidRDefault="005946DC" w:rsidP="006852DB">
            <w:pPr>
              <w:ind w:left="360"/>
              <w:rPr>
                <w:rFonts w:eastAsia="MS Mincho"/>
                <w:bCs/>
                <w:noProof/>
                <w:szCs w:val="20"/>
              </w:rPr>
            </w:pPr>
            <w:r w:rsidRPr="007D0CDA">
              <w:rPr>
                <w:rFonts w:eastAsia="MS Mincho"/>
                <w:bCs/>
                <w:noProof/>
                <w:szCs w:val="20"/>
              </w:rPr>
              <w:t>3  Respondent doesn't have this bill now</w:t>
            </w:r>
          </w:p>
          <w:p w:rsidR="005946DC" w:rsidRPr="00B01C1F" w:rsidRDefault="005946DC" w:rsidP="00B01C1F">
            <w:pPr>
              <w:ind w:left="360"/>
              <w:rPr>
                <w:rFonts w:eastAsia="MS Mincho"/>
                <w:bCs/>
                <w:szCs w:val="20"/>
              </w:rPr>
            </w:pPr>
            <w:r w:rsidRPr="007D0CDA">
              <w:rPr>
                <w:rFonts w:eastAsia="MS Mincho"/>
                <w:bCs/>
                <w:noProof/>
                <w:szCs w:val="20"/>
              </w:rPr>
              <w:t>4  Other</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LPGSUPPNAME2</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LPGSUPPNAME2</w:t>
            </w:r>
            <w:r>
              <w:rPr>
                <w:rFonts w:eastAsia="MS Mincho"/>
                <w:bCs w:val="0"/>
                <w:szCs w:val="20"/>
              </w:rPr>
              <w:t xml:space="preserve"> </w:t>
            </w:r>
            <w:r>
              <w:t xml:space="preserve"> </w:t>
            </w:r>
            <w:r w:rsidRPr="00B01C1F">
              <w:rPr>
                <w:szCs w:val="20"/>
              </w:rPr>
              <w:tab/>
            </w:r>
            <w:r w:rsidRPr="007D0CDA">
              <w:rPr>
                <w:rFonts w:eastAsia="MS Mincho"/>
                <w:i/>
                <w:noProof/>
                <w:szCs w:val="20"/>
              </w:rPr>
              <w:t>LPGSupplierName2</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DIFLPCO&gt;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What is the name of your household's [If NDIFLPCO=2: other; If NDIFLPCO&gt;2: second most used] propane (bottled gas) supplier?</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LPGBILLTOSCAN2=1: LPGSUPPSTREET2</w:t>
            </w:r>
          </w:p>
          <w:p w:rsidR="005946DC" w:rsidRPr="007D0CDA" w:rsidRDefault="005946DC" w:rsidP="0085695A">
            <w:pPr>
              <w:rPr>
                <w:rFonts w:eastAsia="MS Mincho"/>
                <w:bCs/>
                <w:noProof/>
                <w:szCs w:val="20"/>
              </w:rPr>
            </w:pPr>
            <w:r w:rsidRPr="007D0CDA">
              <w:rPr>
                <w:rFonts w:eastAsia="MS Mincho"/>
                <w:bCs/>
                <w:noProof/>
                <w:szCs w:val="20"/>
              </w:rPr>
              <w:t>Else if FOPAY in(1,3): FOBILLTOSCAN</w:t>
            </w:r>
          </w:p>
          <w:p w:rsidR="005946DC" w:rsidRPr="007D0CDA" w:rsidRDefault="005946DC" w:rsidP="0085695A">
            <w:pPr>
              <w:rPr>
                <w:rFonts w:eastAsia="MS Mincho"/>
                <w:bCs/>
                <w:noProof/>
                <w:szCs w:val="20"/>
              </w:rPr>
            </w:pPr>
            <w:r w:rsidRPr="007D0CDA">
              <w:rPr>
                <w:rFonts w:eastAsia="MS Mincho"/>
                <w:bCs/>
                <w:noProof/>
                <w:szCs w:val="20"/>
              </w:rPr>
              <w:t>Else if KERODEL=1: KEROBILLTOSCAN</w:t>
            </w:r>
          </w:p>
          <w:p w:rsidR="005946DC" w:rsidRPr="00B01C1F" w:rsidRDefault="005946DC" w:rsidP="00B01C1F">
            <w:pPr>
              <w:rPr>
                <w:rFonts w:eastAsia="MS Mincho"/>
                <w:bCs/>
                <w:szCs w:val="20"/>
              </w:rPr>
            </w:pPr>
            <w:r w:rsidRPr="007D0CDA">
              <w:rPr>
                <w:rFonts w:eastAsia="MS Mincho"/>
                <w:bCs/>
                <w:noProof/>
                <w:szCs w:val="20"/>
              </w:rPr>
              <w:t>Else: KFUELO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LPGSUPPSTREET2</w:t>
            </w:r>
            <w:r>
              <w:rPr>
                <w:rFonts w:eastAsia="MS Mincho"/>
                <w:bCs w:val="0"/>
                <w:szCs w:val="20"/>
              </w:rPr>
              <w:t xml:space="preserve"> </w:t>
            </w:r>
            <w:r>
              <w:t xml:space="preserve"> </w:t>
            </w:r>
            <w:r w:rsidRPr="00B01C1F">
              <w:rPr>
                <w:szCs w:val="20"/>
              </w:rPr>
              <w:tab/>
            </w:r>
            <w:r w:rsidRPr="007D0CDA">
              <w:rPr>
                <w:rFonts w:eastAsia="MS Mincho"/>
                <w:i/>
                <w:noProof/>
                <w:szCs w:val="20"/>
              </w:rPr>
              <w:t>LPGSupplierAddress2</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LPGBILLTOSCAN2=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4D19D6" w:rsidRDefault="005946DC" w:rsidP="0014252F">
            <w:pPr>
              <w:rPr>
                <w:rFonts w:eastAsia="MS Mincho"/>
                <w:bCs/>
                <w:color w:val="0000FF"/>
                <w:szCs w:val="20"/>
              </w:rPr>
            </w:pPr>
            <w:r w:rsidRPr="004D19D6">
              <w:rPr>
                <w:rFonts w:eastAsia="MS Mincho"/>
                <w:bCs/>
                <w:noProof/>
                <w:color w:val="0000FF"/>
                <w:szCs w:val="20"/>
              </w:rPr>
              <w:t>RECORD the supplier’s street address as it appears on the bill her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LPGSUPPCITY2</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LPGSUPPCITY2</w:t>
            </w:r>
            <w:r>
              <w:rPr>
                <w:rFonts w:eastAsia="MS Mincho"/>
                <w:bCs w:val="0"/>
                <w:szCs w:val="20"/>
              </w:rPr>
              <w:t xml:space="preserve"> </w:t>
            </w:r>
            <w:r>
              <w:t xml:space="preserve"> </w:t>
            </w:r>
            <w:r w:rsidRPr="00B01C1F">
              <w:rPr>
                <w:szCs w:val="20"/>
              </w:rPr>
              <w:tab/>
            </w:r>
            <w:r w:rsidRPr="007D0CDA">
              <w:rPr>
                <w:rFonts w:eastAsia="MS Mincho"/>
                <w:i/>
                <w:noProof/>
                <w:szCs w:val="20"/>
              </w:rPr>
              <w:t>LPGSupplierCity2</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LPGBILLTOSCAN2=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4D19D6" w:rsidRDefault="005946DC" w:rsidP="0014252F">
            <w:pPr>
              <w:rPr>
                <w:rFonts w:eastAsia="MS Mincho"/>
                <w:bCs/>
                <w:color w:val="0000FF"/>
                <w:szCs w:val="20"/>
              </w:rPr>
            </w:pPr>
            <w:r w:rsidRPr="004D19D6">
              <w:rPr>
                <w:rFonts w:eastAsia="MS Mincho"/>
                <w:bCs/>
                <w:noProof/>
                <w:color w:val="0000FF"/>
                <w:szCs w:val="20"/>
              </w:rPr>
              <w:t>RECORD the supplier’s city as it appears on the bill her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LPGSUPPSTATE2</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LPGSUPPSTATE2</w:t>
            </w:r>
            <w:r>
              <w:rPr>
                <w:rFonts w:eastAsia="MS Mincho"/>
                <w:bCs w:val="0"/>
                <w:szCs w:val="20"/>
              </w:rPr>
              <w:t xml:space="preserve"> </w:t>
            </w:r>
            <w:r>
              <w:t xml:space="preserve"> </w:t>
            </w:r>
            <w:r w:rsidRPr="00B01C1F">
              <w:rPr>
                <w:szCs w:val="20"/>
              </w:rPr>
              <w:tab/>
            </w:r>
            <w:r w:rsidRPr="007D0CDA">
              <w:rPr>
                <w:rFonts w:eastAsia="MS Mincho"/>
                <w:i/>
                <w:noProof/>
                <w:szCs w:val="20"/>
              </w:rPr>
              <w:t>LPGSupplierState2</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LPGBILLTOSCAN2=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5A3AAB" w:rsidRDefault="005946DC" w:rsidP="0014252F">
            <w:pPr>
              <w:rPr>
                <w:rFonts w:eastAsia="MS Mincho"/>
                <w:bCs/>
                <w:color w:val="0000FF"/>
                <w:szCs w:val="20"/>
              </w:rPr>
            </w:pPr>
            <w:r w:rsidRPr="005A3AAB">
              <w:rPr>
                <w:rFonts w:eastAsia="MS Mincho"/>
                <w:bCs/>
                <w:noProof/>
                <w:color w:val="0000FF"/>
                <w:szCs w:val="20"/>
              </w:rPr>
              <w:t>RECORD the supplier’s state as it appears on the bill her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LPGSUPPZIP2</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LPGSUPPZIP2</w:t>
            </w:r>
            <w:r>
              <w:rPr>
                <w:rFonts w:eastAsia="MS Mincho"/>
                <w:bCs w:val="0"/>
                <w:szCs w:val="20"/>
              </w:rPr>
              <w:t xml:space="preserve"> </w:t>
            </w:r>
            <w:r>
              <w:t xml:space="preserve"> </w:t>
            </w:r>
            <w:r w:rsidRPr="00B01C1F">
              <w:rPr>
                <w:szCs w:val="20"/>
              </w:rPr>
              <w:tab/>
            </w:r>
            <w:r w:rsidRPr="007D0CDA">
              <w:rPr>
                <w:rFonts w:eastAsia="MS Mincho"/>
                <w:i/>
                <w:noProof/>
                <w:szCs w:val="20"/>
              </w:rPr>
              <w:t>LPGSupplierZIP2</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LPGBILLTOSCAN2=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5A3AAB" w:rsidRDefault="005946DC" w:rsidP="0014252F">
            <w:pPr>
              <w:rPr>
                <w:rFonts w:eastAsia="MS Mincho"/>
                <w:bCs/>
                <w:color w:val="0000FF"/>
                <w:szCs w:val="20"/>
              </w:rPr>
            </w:pPr>
            <w:r w:rsidRPr="005A3AAB">
              <w:rPr>
                <w:rFonts w:eastAsia="MS Mincho"/>
                <w:bCs/>
                <w:noProof/>
                <w:color w:val="0000FF"/>
                <w:szCs w:val="20"/>
              </w:rPr>
              <w:t>RECORD the supplier’s zip as it appears on the bill her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LPGSUPPAREACODE2</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LPGSUPPAREACODE2</w:t>
            </w:r>
            <w:r>
              <w:rPr>
                <w:rFonts w:eastAsia="MS Mincho"/>
                <w:bCs w:val="0"/>
                <w:szCs w:val="20"/>
              </w:rPr>
              <w:t xml:space="preserve"> </w:t>
            </w:r>
            <w:r>
              <w:t xml:space="preserve"> </w:t>
            </w:r>
            <w:r w:rsidRPr="00B01C1F">
              <w:rPr>
                <w:szCs w:val="20"/>
              </w:rPr>
              <w:tab/>
            </w:r>
            <w:r w:rsidRPr="007D0CDA">
              <w:rPr>
                <w:rFonts w:eastAsia="MS Mincho"/>
                <w:i/>
                <w:noProof/>
                <w:szCs w:val="20"/>
              </w:rPr>
              <w:t>LPGSuppAreaCode2A</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LPGBILLTOSCAN2=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5A3AAB" w:rsidRDefault="005946DC" w:rsidP="0014252F">
            <w:pPr>
              <w:rPr>
                <w:rFonts w:eastAsia="MS Mincho"/>
                <w:bCs/>
                <w:color w:val="0000FF"/>
                <w:szCs w:val="20"/>
              </w:rPr>
            </w:pPr>
            <w:r w:rsidRPr="005A3AAB">
              <w:rPr>
                <w:rFonts w:eastAsia="MS Mincho"/>
                <w:bCs/>
                <w:noProof/>
                <w:color w:val="0000FF"/>
                <w:szCs w:val="20"/>
              </w:rPr>
              <w:t>RECORD the supplier’s area code as it appears on the bill her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001 - 999</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LPGSUPPTELNUMBER2</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LPGSUPPTELNUMBER2</w:t>
            </w:r>
            <w:r>
              <w:rPr>
                <w:rFonts w:eastAsia="MS Mincho"/>
                <w:bCs w:val="0"/>
                <w:szCs w:val="20"/>
              </w:rPr>
              <w:t xml:space="preserve"> </w:t>
            </w:r>
            <w:r>
              <w:t xml:space="preserve"> </w:t>
            </w:r>
            <w:r w:rsidRPr="00B01C1F">
              <w:rPr>
                <w:szCs w:val="20"/>
              </w:rPr>
              <w:tab/>
            </w:r>
            <w:r w:rsidRPr="007D0CDA">
              <w:rPr>
                <w:rFonts w:eastAsia="MS Mincho"/>
                <w:i/>
                <w:noProof/>
                <w:szCs w:val="20"/>
              </w:rPr>
              <w:t>LPGSuppTelNumber2A</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LPGBILLTOSCAN2=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5A3AAB" w:rsidRDefault="005946DC" w:rsidP="0014252F">
            <w:pPr>
              <w:rPr>
                <w:rFonts w:eastAsia="MS Mincho"/>
                <w:bCs/>
                <w:color w:val="0000FF"/>
                <w:szCs w:val="20"/>
              </w:rPr>
            </w:pPr>
            <w:r w:rsidRPr="005A3AAB">
              <w:rPr>
                <w:rFonts w:eastAsia="MS Mincho"/>
                <w:bCs/>
                <w:noProof/>
                <w:color w:val="0000FF"/>
                <w:szCs w:val="20"/>
              </w:rPr>
              <w:t>RECORD the supplier’s telephone number as it appears on the bill her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1000001 - 9999999</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FOPAY in(1,3): FOBILLTOSCAN</w:t>
            </w:r>
          </w:p>
          <w:p w:rsidR="005946DC" w:rsidRPr="007D0CDA" w:rsidRDefault="005946DC" w:rsidP="0085695A">
            <w:pPr>
              <w:rPr>
                <w:rFonts w:eastAsia="MS Mincho"/>
                <w:bCs/>
                <w:noProof/>
                <w:szCs w:val="20"/>
              </w:rPr>
            </w:pPr>
            <w:r w:rsidRPr="007D0CDA">
              <w:rPr>
                <w:rFonts w:eastAsia="MS Mincho"/>
                <w:bCs/>
                <w:noProof/>
                <w:szCs w:val="20"/>
              </w:rPr>
              <w:t>Else if KERODEL=1: KEROBILLTOSCAN</w:t>
            </w:r>
          </w:p>
          <w:p w:rsidR="005946DC" w:rsidRPr="00B01C1F" w:rsidRDefault="005946DC" w:rsidP="00B01C1F">
            <w:pPr>
              <w:rPr>
                <w:rFonts w:eastAsia="MS Mincho"/>
                <w:bCs/>
                <w:szCs w:val="20"/>
              </w:rPr>
            </w:pPr>
            <w:r w:rsidRPr="007D0CDA">
              <w:rPr>
                <w:rFonts w:eastAsia="MS Mincho"/>
                <w:bCs/>
                <w:noProof/>
                <w:szCs w:val="20"/>
              </w:rPr>
              <w:t>Else: KFUELO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FOBILLTOSCAN</w:t>
            </w:r>
            <w:r>
              <w:rPr>
                <w:rFonts w:eastAsia="MS Mincho"/>
                <w:bCs w:val="0"/>
                <w:szCs w:val="20"/>
              </w:rPr>
              <w:t xml:space="preserve"> </w:t>
            </w:r>
            <w:r>
              <w:t xml:space="preserve"> </w:t>
            </w:r>
            <w:r w:rsidRPr="00B01C1F">
              <w:rPr>
                <w:szCs w:val="20"/>
              </w:rPr>
              <w:tab/>
            </w:r>
            <w:r w:rsidRPr="007D0CDA">
              <w:rPr>
                <w:rFonts w:eastAsia="MS Mincho"/>
                <w:i/>
                <w:noProof/>
                <w:szCs w:val="20"/>
              </w:rPr>
              <w:t>HaveFOBilltoScan</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FOPAY in(1,3)</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Do you have a recent bill from your [If NDIFFOCO&gt;1: most-used] fuel oil supplier that I can scan into my computer?</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FOBILLTOSCAN=0: FOWHYNOT</w:t>
            </w:r>
          </w:p>
          <w:p w:rsidR="005946DC" w:rsidRPr="00B01C1F" w:rsidRDefault="005946DC" w:rsidP="00B01C1F">
            <w:pPr>
              <w:rPr>
                <w:rFonts w:eastAsia="MS Mincho"/>
                <w:bCs/>
                <w:szCs w:val="20"/>
              </w:rPr>
            </w:pPr>
            <w:r w:rsidRPr="007D0CDA">
              <w:rPr>
                <w:rFonts w:eastAsia="MS Mincho"/>
                <w:bCs/>
                <w:noProof/>
                <w:szCs w:val="20"/>
              </w:rPr>
              <w:t>Else: FOSUPPNAME1</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FOWHYNOT</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WhyNotHaveFOBill</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FOBILLTOSCAN=0</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Please indicate why there is no bill to scan.</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 xml:space="preserve">1  Respondent only receives this bill electronically </w:t>
            </w:r>
          </w:p>
          <w:p w:rsidR="005946DC" w:rsidRPr="007D0CDA" w:rsidRDefault="005946DC" w:rsidP="006852DB">
            <w:pPr>
              <w:ind w:left="360"/>
              <w:rPr>
                <w:rFonts w:eastAsia="MS Mincho"/>
                <w:bCs/>
                <w:noProof/>
                <w:szCs w:val="20"/>
              </w:rPr>
            </w:pPr>
            <w:r w:rsidRPr="007D0CDA">
              <w:rPr>
                <w:rFonts w:eastAsia="MS Mincho"/>
                <w:bCs/>
                <w:noProof/>
                <w:szCs w:val="20"/>
              </w:rPr>
              <w:t>2  Confidentiality/privacy concern</w:t>
            </w:r>
          </w:p>
          <w:p w:rsidR="005946DC" w:rsidRPr="007D0CDA" w:rsidRDefault="005946DC" w:rsidP="006852DB">
            <w:pPr>
              <w:ind w:left="360"/>
              <w:rPr>
                <w:rFonts w:eastAsia="MS Mincho"/>
                <w:bCs/>
                <w:noProof/>
                <w:szCs w:val="20"/>
              </w:rPr>
            </w:pPr>
            <w:r w:rsidRPr="007D0CDA">
              <w:rPr>
                <w:rFonts w:eastAsia="MS Mincho"/>
                <w:bCs/>
                <w:noProof/>
                <w:szCs w:val="20"/>
              </w:rPr>
              <w:t>3  Respondent doesn't have this bill now</w:t>
            </w:r>
          </w:p>
          <w:p w:rsidR="005946DC" w:rsidRPr="00B01C1F" w:rsidRDefault="005946DC" w:rsidP="00B01C1F">
            <w:pPr>
              <w:ind w:left="360"/>
              <w:rPr>
                <w:rFonts w:eastAsia="MS Mincho"/>
                <w:bCs/>
                <w:szCs w:val="20"/>
              </w:rPr>
            </w:pPr>
            <w:r w:rsidRPr="007D0CDA">
              <w:rPr>
                <w:rFonts w:eastAsia="MS Mincho"/>
                <w:bCs/>
                <w:noProof/>
                <w:szCs w:val="20"/>
              </w:rPr>
              <w:t>4  Other</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FOSUPPNAME1</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FOSUPPNAME1</w:t>
            </w:r>
            <w:r>
              <w:rPr>
                <w:rFonts w:eastAsia="MS Mincho"/>
                <w:bCs w:val="0"/>
                <w:szCs w:val="20"/>
              </w:rPr>
              <w:t xml:space="preserve"> </w:t>
            </w:r>
            <w:r>
              <w:t xml:space="preserve"> </w:t>
            </w:r>
            <w:r w:rsidRPr="00B01C1F">
              <w:rPr>
                <w:szCs w:val="20"/>
              </w:rPr>
              <w:tab/>
            </w:r>
            <w:r w:rsidRPr="007D0CDA">
              <w:rPr>
                <w:rFonts w:eastAsia="MS Mincho"/>
                <w:i/>
                <w:noProof/>
                <w:szCs w:val="20"/>
              </w:rPr>
              <w:t>FOSupplierName1</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FOPAY in(1,3)</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What is the name of your household's [if NDIFFOCO&gt;1: most used] fuel oil supplier?</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FOBILLTOSCAN=1: FOSUPPSTREET1</w:t>
            </w:r>
          </w:p>
          <w:p w:rsidR="005946DC" w:rsidRPr="007D0CDA" w:rsidRDefault="005946DC" w:rsidP="0085695A">
            <w:pPr>
              <w:rPr>
                <w:rFonts w:eastAsia="MS Mincho"/>
                <w:bCs/>
                <w:noProof/>
                <w:szCs w:val="20"/>
              </w:rPr>
            </w:pPr>
            <w:r w:rsidRPr="007D0CDA">
              <w:rPr>
                <w:rFonts w:eastAsia="MS Mincho"/>
                <w:bCs/>
                <w:noProof/>
                <w:szCs w:val="20"/>
              </w:rPr>
              <w:t>Else if NDIFFOCO&gt;1: FOBILLTOSCAN2</w:t>
            </w:r>
          </w:p>
          <w:p w:rsidR="005946DC" w:rsidRPr="007D0CDA" w:rsidRDefault="005946DC" w:rsidP="0085695A">
            <w:pPr>
              <w:rPr>
                <w:rFonts w:eastAsia="MS Mincho"/>
                <w:bCs/>
                <w:noProof/>
                <w:szCs w:val="20"/>
              </w:rPr>
            </w:pPr>
            <w:r w:rsidRPr="007D0CDA">
              <w:rPr>
                <w:rFonts w:eastAsia="MS Mincho"/>
                <w:bCs/>
                <w:noProof/>
                <w:szCs w:val="20"/>
              </w:rPr>
              <w:t>Else if KERODEL=1: KEROBILLTOSCAN</w:t>
            </w:r>
          </w:p>
          <w:p w:rsidR="005946DC" w:rsidRPr="00B01C1F" w:rsidRDefault="005946DC" w:rsidP="00B01C1F">
            <w:pPr>
              <w:rPr>
                <w:rFonts w:eastAsia="MS Mincho"/>
                <w:bCs/>
                <w:szCs w:val="20"/>
              </w:rPr>
            </w:pPr>
            <w:r w:rsidRPr="007D0CDA">
              <w:rPr>
                <w:rFonts w:eastAsia="MS Mincho"/>
                <w:bCs/>
                <w:noProof/>
                <w:szCs w:val="20"/>
              </w:rPr>
              <w:t>Else: KFUELO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FOSUPPSTREET1</w:t>
            </w:r>
            <w:r>
              <w:rPr>
                <w:rFonts w:eastAsia="MS Mincho"/>
                <w:bCs w:val="0"/>
                <w:szCs w:val="20"/>
              </w:rPr>
              <w:t xml:space="preserve"> </w:t>
            </w:r>
            <w:r>
              <w:t xml:space="preserve"> </w:t>
            </w:r>
            <w:r w:rsidRPr="00B01C1F">
              <w:rPr>
                <w:szCs w:val="20"/>
              </w:rPr>
              <w:tab/>
            </w:r>
            <w:r w:rsidRPr="007D0CDA">
              <w:rPr>
                <w:rFonts w:eastAsia="MS Mincho"/>
                <w:i/>
                <w:noProof/>
                <w:szCs w:val="20"/>
              </w:rPr>
              <w:t>FOSupplierAddress1</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FOBILLTOSCAN=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5A3AAB" w:rsidRDefault="005946DC" w:rsidP="0014252F">
            <w:pPr>
              <w:rPr>
                <w:rFonts w:eastAsia="MS Mincho"/>
                <w:bCs/>
                <w:color w:val="0000FF"/>
                <w:szCs w:val="20"/>
              </w:rPr>
            </w:pPr>
            <w:r w:rsidRPr="005A3AAB">
              <w:rPr>
                <w:rFonts w:eastAsia="MS Mincho"/>
                <w:bCs/>
                <w:noProof/>
                <w:color w:val="0000FF"/>
                <w:szCs w:val="20"/>
              </w:rPr>
              <w:t>RECORD the supplier’s street address as it appears on the bill her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FOSUPPCITY1</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FOSUPPCITY1</w:t>
            </w:r>
            <w:r>
              <w:rPr>
                <w:rFonts w:eastAsia="MS Mincho"/>
                <w:bCs w:val="0"/>
                <w:szCs w:val="20"/>
              </w:rPr>
              <w:t xml:space="preserve"> </w:t>
            </w:r>
            <w:r>
              <w:t xml:space="preserve"> </w:t>
            </w:r>
            <w:r w:rsidRPr="00B01C1F">
              <w:rPr>
                <w:szCs w:val="20"/>
              </w:rPr>
              <w:tab/>
            </w:r>
            <w:r w:rsidRPr="007D0CDA">
              <w:rPr>
                <w:rFonts w:eastAsia="MS Mincho"/>
                <w:i/>
                <w:noProof/>
                <w:szCs w:val="20"/>
              </w:rPr>
              <w:t>FOSupplierCity1</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FOBILLTOSCAN=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5A3AAB" w:rsidRDefault="005946DC" w:rsidP="0014252F">
            <w:pPr>
              <w:rPr>
                <w:rFonts w:eastAsia="MS Mincho"/>
                <w:bCs/>
                <w:color w:val="0000FF"/>
                <w:szCs w:val="20"/>
              </w:rPr>
            </w:pPr>
            <w:r w:rsidRPr="005A3AAB">
              <w:rPr>
                <w:rFonts w:eastAsia="MS Mincho"/>
                <w:bCs/>
                <w:noProof/>
                <w:color w:val="0000FF"/>
                <w:szCs w:val="20"/>
              </w:rPr>
              <w:t>RECORD the supplier’s city as it appears on the bill her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FOSUPPSTATE1</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FOSUPPSTATE1</w:t>
            </w:r>
            <w:r>
              <w:rPr>
                <w:rFonts w:eastAsia="MS Mincho"/>
                <w:bCs w:val="0"/>
                <w:szCs w:val="20"/>
              </w:rPr>
              <w:t xml:space="preserve"> </w:t>
            </w:r>
            <w:r>
              <w:t xml:space="preserve"> </w:t>
            </w:r>
            <w:r w:rsidRPr="00B01C1F">
              <w:rPr>
                <w:szCs w:val="20"/>
              </w:rPr>
              <w:tab/>
            </w:r>
            <w:r w:rsidRPr="007D0CDA">
              <w:rPr>
                <w:rFonts w:eastAsia="MS Mincho"/>
                <w:i/>
                <w:noProof/>
                <w:szCs w:val="20"/>
              </w:rPr>
              <w:t>FOSupplierState1</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FOBILLTOSCAN=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5A3AAB" w:rsidRDefault="005946DC" w:rsidP="0014252F">
            <w:pPr>
              <w:rPr>
                <w:rFonts w:eastAsia="MS Mincho"/>
                <w:bCs/>
                <w:color w:val="0000FF"/>
                <w:szCs w:val="20"/>
              </w:rPr>
            </w:pPr>
            <w:r w:rsidRPr="005A3AAB">
              <w:rPr>
                <w:rFonts w:eastAsia="MS Mincho"/>
                <w:bCs/>
                <w:noProof/>
                <w:color w:val="0000FF"/>
                <w:szCs w:val="20"/>
              </w:rPr>
              <w:t>RECORD the supplier’s state as it appears on the bill her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FOSUPPZIP1</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FOSUPPZIP1</w:t>
            </w:r>
            <w:r>
              <w:rPr>
                <w:rFonts w:eastAsia="MS Mincho"/>
                <w:bCs w:val="0"/>
                <w:szCs w:val="20"/>
              </w:rPr>
              <w:t xml:space="preserve"> </w:t>
            </w:r>
            <w:r>
              <w:t xml:space="preserve"> </w:t>
            </w:r>
            <w:r w:rsidRPr="00B01C1F">
              <w:rPr>
                <w:szCs w:val="20"/>
              </w:rPr>
              <w:tab/>
            </w:r>
            <w:r w:rsidRPr="007D0CDA">
              <w:rPr>
                <w:rFonts w:eastAsia="MS Mincho"/>
                <w:i/>
                <w:noProof/>
                <w:szCs w:val="20"/>
              </w:rPr>
              <w:t>FOSupplierZIP1</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FOBILLTOSCAN=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5A3AAB" w:rsidRDefault="005946DC" w:rsidP="0014252F">
            <w:pPr>
              <w:rPr>
                <w:rFonts w:eastAsia="MS Mincho"/>
                <w:bCs/>
                <w:color w:val="0000FF"/>
                <w:szCs w:val="20"/>
              </w:rPr>
            </w:pPr>
            <w:r w:rsidRPr="005A3AAB">
              <w:rPr>
                <w:rFonts w:eastAsia="MS Mincho"/>
                <w:bCs/>
                <w:noProof/>
                <w:color w:val="0000FF"/>
                <w:szCs w:val="20"/>
              </w:rPr>
              <w:t>RECORD the supplier’s zip as it appears on the bill her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FOSUPPAREACODE1</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FOSUPPAREACODE1</w:t>
            </w:r>
            <w:r>
              <w:rPr>
                <w:rFonts w:eastAsia="MS Mincho"/>
                <w:bCs w:val="0"/>
                <w:szCs w:val="20"/>
              </w:rPr>
              <w:t xml:space="preserve"> </w:t>
            </w:r>
            <w:r>
              <w:t xml:space="preserve"> </w:t>
            </w:r>
            <w:r w:rsidRPr="00B01C1F">
              <w:rPr>
                <w:szCs w:val="20"/>
              </w:rPr>
              <w:tab/>
            </w:r>
            <w:r w:rsidRPr="007D0CDA">
              <w:rPr>
                <w:rFonts w:eastAsia="MS Mincho"/>
                <w:i/>
                <w:noProof/>
                <w:szCs w:val="20"/>
              </w:rPr>
              <w:t>FOSuppAreaCode1A</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FOBILLTOSCAN=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5A3AAB" w:rsidRDefault="005946DC" w:rsidP="0014252F">
            <w:pPr>
              <w:rPr>
                <w:rFonts w:eastAsia="MS Mincho"/>
                <w:bCs/>
                <w:color w:val="0000FF"/>
                <w:szCs w:val="20"/>
              </w:rPr>
            </w:pPr>
            <w:r w:rsidRPr="005A3AAB">
              <w:rPr>
                <w:rFonts w:eastAsia="MS Mincho"/>
                <w:bCs/>
                <w:noProof/>
                <w:color w:val="0000FF"/>
                <w:szCs w:val="20"/>
              </w:rPr>
              <w:t>RECORD the supplier’s area code as it appears on the bill her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001 - 999</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FOSUPPTELNUMBER1</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FOSUPPTELNUMBER1</w:t>
            </w:r>
            <w:r>
              <w:rPr>
                <w:rFonts w:eastAsia="MS Mincho"/>
                <w:bCs w:val="0"/>
                <w:szCs w:val="20"/>
              </w:rPr>
              <w:t xml:space="preserve"> </w:t>
            </w:r>
            <w:r>
              <w:t xml:space="preserve"> </w:t>
            </w:r>
            <w:r w:rsidRPr="00B01C1F">
              <w:rPr>
                <w:szCs w:val="20"/>
              </w:rPr>
              <w:tab/>
            </w:r>
            <w:r w:rsidRPr="007D0CDA">
              <w:rPr>
                <w:rFonts w:eastAsia="MS Mincho"/>
                <w:i/>
                <w:noProof/>
                <w:szCs w:val="20"/>
              </w:rPr>
              <w:t>FOSuppTelNumber1A</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FOBILLTOSCAN=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5A3AAB" w:rsidRDefault="005946DC" w:rsidP="0014252F">
            <w:pPr>
              <w:rPr>
                <w:rFonts w:eastAsia="MS Mincho"/>
                <w:bCs/>
                <w:color w:val="0000FF"/>
                <w:szCs w:val="20"/>
              </w:rPr>
            </w:pPr>
            <w:r w:rsidRPr="005A3AAB">
              <w:rPr>
                <w:rFonts w:eastAsia="MS Mincho"/>
                <w:bCs/>
                <w:noProof/>
                <w:color w:val="0000FF"/>
                <w:szCs w:val="20"/>
              </w:rPr>
              <w:t>RECORD the supplier’s telephone number as it appears on the bill her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1000001 - 9999999</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NDIFFOCO&gt;1: FOBILLTOSCAN2</w:t>
            </w:r>
          </w:p>
          <w:p w:rsidR="005946DC" w:rsidRPr="007D0CDA" w:rsidRDefault="005946DC" w:rsidP="0085695A">
            <w:pPr>
              <w:rPr>
                <w:rFonts w:eastAsia="MS Mincho"/>
                <w:bCs/>
                <w:noProof/>
                <w:szCs w:val="20"/>
              </w:rPr>
            </w:pPr>
            <w:r w:rsidRPr="007D0CDA">
              <w:rPr>
                <w:rFonts w:eastAsia="MS Mincho"/>
                <w:bCs/>
                <w:noProof/>
                <w:szCs w:val="20"/>
              </w:rPr>
              <w:t>Else if KERODEL=1: KEROBILLTOSCAN</w:t>
            </w:r>
          </w:p>
          <w:p w:rsidR="005946DC" w:rsidRPr="00B01C1F" w:rsidRDefault="005946DC" w:rsidP="00B01C1F">
            <w:pPr>
              <w:rPr>
                <w:rFonts w:eastAsia="MS Mincho"/>
                <w:bCs/>
                <w:szCs w:val="20"/>
              </w:rPr>
            </w:pPr>
            <w:r w:rsidRPr="007D0CDA">
              <w:rPr>
                <w:rFonts w:eastAsia="MS Mincho"/>
                <w:bCs/>
                <w:noProof/>
                <w:szCs w:val="20"/>
              </w:rPr>
              <w:t>Else: KFUELO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FOBILLTOSCAN2</w:t>
            </w:r>
            <w:r>
              <w:rPr>
                <w:rFonts w:eastAsia="MS Mincho"/>
                <w:bCs w:val="0"/>
                <w:szCs w:val="20"/>
              </w:rPr>
              <w:t xml:space="preserve"> </w:t>
            </w:r>
            <w:r>
              <w:t xml:space="preserve"> </w:t>
            </w:r>
            <w:r w:rsidRPr="00B01C1F">
              <w:rPr>
                <w:szCs w:val="20"/>
              </w:rPr>
              <w:tab/>
            </w:r>
            <w:r w:rsidRPr="007D0CDA">
              <w:rPr>
                <w:rFonts w:eastAsia="MS Mincho"/>
                <w:i/>
                <w:noProof/>
                <w:szCs w:val="20"/>
              </w:rPr>
              <w:t>HaveFOBilltoScan2</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FOPAY in(1,3) and NDIFFOCO&gt;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A3AAB" w:rsidP="0014252F">
            <w:pPr>
              <w:rPr>
                <w:rFonts w:eastAsia="MS Mincho"/>
                <w:bCs/>
                <w:noProof/>
                <w:szCs w:val="20"/>
              </w:rPr>
            </w:pPr>
            <w:r w:rsidRPr="005A3AAB">
              <w:rPr>
                <w:rFonts w:eastAsia="MS Mincho"/>
                <w:bCs/>
                <w:noProof/>
                <w:szCs w:val="20"/>
              </w:rPr>
              <w:t>Earlier you told me that [FILL: NDIFFOCO] different companies delivered fuel oil to your home in the past 12 months. Do you have a recent bill from [If NDIFFOCO=2: your other; If NDIFFOCO&gt;2: the second most-used] fuel oil supplier that I can scan into my computer?</w:t>
            </w:r>
          </w:p>
          <w:p w:rsidR="005A3AAB" w:rsidRDefault="005A3AAB"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FOBILLTOSCAN2=0: FOWHYNOT2</w:t>
            </w:r>
          </w:p>
          <w:p w:rsidR="005946DC" w:rsidRPr="00B01C1F" w:rsidRDefault="005946DC" w:rsidP="00B01C1F">
            <w:pPr>
              <w:rPr>
                <w:rFonts w:eastAsia="MS Mincho"/>
                <w:bCs/>
                <w:szCs w:val="20"/>
              </w:rPr>
            </w:pPr>
            <w:r w:rsidRPr="007D0CDA">
              <w:rPr>
                <w:rFonts w:eastAsia="MS Mincho"/>
                <w:bCs/>
                <w:noProof/>
                <w:szCs w:val="20"/>
              </w:rPr>
              <w:t>Else: FOSUPPNAME2</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FOWHYNOT2</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WhyNotHaveFOBill2</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FOBILLTOSCAN2=0</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Please indicate why there is no bill to scan.</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 xml:space="preserve">1  Respondent only receives this bill electronically </w:t>
            </w:r>
          </w:p>
          <w:p w:rsidR="005946DC" w:rsidRPr="007D0CDA" w:rsidRDefault="005946DC" w:rsidP="006852DB">
            <w:pPr>
              <w:ind w:left="360"/>
              <w:rPr>
                <w:rFonts w:eastAsia="MS Mincho"/>
                <w:bCs/>
                <w:noProof/>
                <w:szCs w:val="20"/>
              </w:rPr>
            </w:pPr>
            <w:r w:rsidRPr="007D0CDA">
              <w:rPr>
                <w:rFonts w:eastAsia="MS Mincho"/>
                <w:bCs/>
                <w:noProof/>
                <w:szCs w:val="20"/>
              </w:rPr>
              <w:t>2  Confidentiality/privacy concern</w:t>
            </w:r>
          </w:p>
          <w:p w:rsidR="005946DC" w:rsidRPr="007D0CDA" w:rsidRDefault="005946DC" w:rsidP="006852DB">
            <w:pPr>
              <w:ind w:left="360"/>
              <w:rPr>
                <w:rFonts w:eastAsia="MS Mincho"/>
                <w:bCs/>
                <w:noProof/>
                <w:szCs w:val="20"/>
              </w:rPr>
            </w:pPr>
            <w:r w:rsidRPr="007D0CDA">
              <w:rPr>
                <w:rFonts w:eastAsia="MS Mincho"/>
                <w:bCs/>
                <w:noProof/>
                <w:szCs w:val="20"/>
              </w:rPr>
              <w:t>3  Respondent doesn't have this bill now</w:t>
            </w:r>
          </w:p>
          <w:p w:rsidR="005946DC" w:rsidRPr="00B01C1F" w:rsidRDefault="005946DC" w:rsidP="00B01C1F">
            <w:pPr>
              <w:ind w:left="360"/>
              <w:rPr>
                <w:rFonts w:eastAsia="MS Mincho"/>
                <w:bCs/>
                <w:szCs w:val="20"/>
              </w:rPr>
            </w:pPr>
            <w:r w:rsidRPr="007D0CDA">
              <w:rPr>
                <w:rFonts w:eastAsia="MS Mincho"/>
                <w:bCs/>
                <w:noProof/>
                <w:szCs w:val="20"/>
              </w:rPr>
              <w:t>4  Other</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FOSUPPNAME2</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FOSUPPNAME2</w:t>
            </w:r>
            <w:r>
              <w:rPr>
                <w:rFonts w:eastAsia="MS Mincho"/>
                <w:bCs w:val="0"/>
                <w:szCs w:val="20"/>
              </w:rPr>
              <w:t xml:space="preserve"> </w:t>
            </w:r>
            <w:r>
              <w:t xml:space="preserve"> </w:t>
            </w:r>
            <w:r w:rsidRPr="00B01C1F">
              <w:rPr>
                <w:szCs w:val="20"/>
              </w:rPr>
              <w:tab/>
            </w:r>
            <w:r w:rsidRPr="007D0CDA">
              <w:rPr>
                <w:rFonts w:eastAsia="MS Mincho"/>
                <w:i/>
                <w:noProof/>
                <w:szCs w:val="20"/>
              </w:rPr>
              <w:t>FOSupplierName2</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FOPAY in(1,3) and NDIFFOCO&gt;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What is the name of your household's [If NDIFFOCO=2: other; If NDIFFOCO&gt;2: second most used] fuel oil supplier?</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FOBILLTOSCAN2=1: FOSUPPSTREET2</w:t>
            </w:r>
          </w:p>
          <w:p w:rsidR="005946DC" w:rsidRPr="007D0CDA" w:rsidRDefault="005946DC" w:rsidP="0085695A">
            <w:pPr>
              <w:rPr>
                <w:rFonts w:eastAsia="MS Mincho"/>
                <w:bCs/>
                <w:noProof/>
                <w:szCs w:val="20"/>
              </w:rPr>
            </w:pPr>
            <w:r w:rsidRPr="007D0CDA">
              <w:rPr>
                <w:rFonts w:eastAsia="MS Mincho"/>
                <w:bCs/>
                <w:noProof/>
                <w:szCs w:val="20"/>
              </w:rPr>
              <w:t>Else if KERODEL=1: KEROBILLTOSCAN</w:t>
            </w:r>
          </w:p>
          <w:p w:rsidR="005946DC" w:rsidRPr="00B01C1F" w:rsidRDefault="005946DC" w:rsidP="00B01C1F">
            <w:pPr>
              <w:rPr>
                <w:rFonts w:eastAsia="MS Mincho"/>
                <w:bCs/>
                <w:szCs w:val="20"/>
              </w:rPr>
            </w:pPr>
            <w:r w:rsidRPr="007D0CDA">
              <w:rPr>
                <w:rFonts w:eastAsia="MS Mincho"/>
                <w:bCs/>
                <w:noProof/>
                <w:szCs w:val="20"/>
              </w:rPr>
              <w:t>Else: KFUELO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FOSUPPSTREET2</w:t>
            </w:r>
            <w:r>
              <w:rPr>
                <w:rFonts w:eastAsia="MS Mincho"/>
                <w:bCs w:val="0"/>
                <w:szCs w:val="20"/>
              </w:rPr>
              <w:t xml:space="preserve"> </w:t>
            </w:r>
            <w:r>
              <w:t xml:space="preserve"> </w:t>
            </w:r>
            <w:r w:rsidRPr="00B01C1F">
              <w:rPr>
                <w:szCs w:val="20"/>
              </w:rPr>
              <w:tab/>
            </w:r>
            <w:r w:rsidRPr="007D0CDA">
              <w:rPr>
                <w:rFonts w:eastAsia="MS Mincho"/>
                <w:i/>
                <w:noProof/>
                <w:szCs w:val="20"/>
              </w:rPr>
              <w:t>FOSupplierAddress2</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FOBILLTOSCAN2=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5A3AAB" w:rsidRDefault="005946DC" w:rsidP="0014252F">
            <w:pPr>
              <w:rPr>
                <w:rFonts w:eastAsia="MS Mincho"/>
                <w:bCs/>
                <w:color w:val="0000FF"/>
                <w:szCs w:val="20"/>
              </w:rPr>
            </w:pPr>
            <w:r w:rsidRPr="005A3AAB">
              <w:rPr>
                <w:rFonts w:eastAsia="MS Mincho"/>
                <w:bCs/>
                <w:noProof/>
                <w:color w:val="0000FF"/>
                <w:szCs w:val="20"/>
              </w:rPr>
              <w:t>RECORD the supplier’s street address as it appears on the bill her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FOSUPPCITY2</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FOSUPPCITY2</w:t>
            </w:r>
            <w:r>
              <w:rPr>
                <w:rFonts w:eastAsia="MS Mincho"/>
                <w:bCs w:val="0"/>
                <w:szCs w:val="20"/>
              </w:rPr>
              <w:t xml:space="preserve"> </w:t>
            </w:r>
            <w:r>
              <w:t xml:space="preserve"> </w:t>
            </w:r>
            <w:r w:rsidRPr="00B01C1F">
              <w:rPr>
                <w:szCs w:val="20"/>
              </w:rPr>
              <w:tab/>
            </w:r>
            <w:r w:rsidRPr="007D0CDA">
              <w:rPr>
                <w:rFonts w:eastAsia="MS Mincho"/>
                <w:i/>
                <w:noProof/>
                <w:szCs w:val="20"/>
              </w:rPr>
              <w:t>FOSupplierCity2</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FOBILLTOSCAN2=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5A3AAB" w:rsidRDefault="005946DC" w:rsidP="0014252F">
            <w:pPr>
              <w:rPr>
                <w:rFonts w:eastAsia="MS Mincho"/>
                <w:bCs/>
                <w:color w:val="0000FF"/>
                <w:szCs w:val="20"/>
              </w:rPr>
            </w:pPr>
            <w:r w:rsidRPr="005A3AAB">
              <w:rPr>
                <w:rFonts w:eastAsia="MS Mincho"/>
                <w:bCs/>
                <w:noProof/>
                <w:color w:val="0000FF"/>
                <w:szCs w:val="20"/>
              </w:rPr>
              <w:t>RECORD the supplier’s city as it appears on the bill her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FOSUPPSTATE2</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FOSUPPSTATE2</w:t>
            </w:r>
            <w:r>
              <w:rPr>
                <w:rFonts w:eastAsia="MS Mincho"/>
                <w:bCs w:val="0"/>
                <w:szCs w:val="20"/>
              </w:rPr>
              <w:t xml:space="preserve"> </w:t>
            </w:r>
            <w:r>
              <w:t xml:space="preserve"> </w:t>
            </w:r>
            <w:r w:rsidRPr="00B01C1F">
              <w:rPr>
                <w:szCs w:val="20"/>
              </w:rPr>
              <w:tab/>
            </w:r>
            <w:r w:rsidRPr="007D0CDA">
              <w:rPr>
                <w:rFonts w:eastAsia="MS Mincho"/>
                <w:i/>
                <w:noProof/>
                <w:szCs w:val="20"/>
              </w:rPr>
              <w:t>FOSupplierState2</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FOBILLTOSCAN2=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5A3AAB" w:rsidRDefault="005946DC" w:rsidP="0014252F">
            <w:pPr>
              <w:rPr>
                <w:rFonts w:eastAsia="MS Mincho"/>
                <w:bCs/>
                <w:color w:val="0000FF"/>
                <w:szCs w:val="20"/>
              </w:rPr>
            </w:pPr>
            <w:r w:rsidRPr="005A3AAB">
              <w:rPr>
                <w:rFonts w:eastAsia="MS Mincho"/>
                <w:bCs/>
                <w:noProof/>
                <w:color w:val="0000FF"/>
                <w:szCs w:val="20"/>
              </w:rPr>
              <w:t>RECORD the supplier’s state as it appears on the bill her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FOSUPPZIP2</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FOSUPPZIP2</w:t>
            </w:r>
            <w:r>
              <w:rPr>
                <w:rFonts w:eastAsia="MS Mincho"/>
                <w:bCs w:val="0"/>
                <w:szCs w:val="20"/>
              </w:rPr>
              <w:t xml:space="preserve"> </w:t>
            </w:r>
            <w:r>
              <w:t xml:space="preserve"> </w:t>
            </w:r>
            <w:r w:rsidRPr="00B01C1F">
              <w:rPr>
                <w:szCs w:val="20"/>
              </w:rPr>
              <w:tab/>
            </w:r>
            <w:r w:rsidRPr="007D0CDA">
              <w:rPr>
                <w:rFonts w:eastAsia="MS Mincho"/>
                <w:i/>
                <w:noProof/>
                <w:szCs w:val="20"/>
              </w:rPr>
              <w:t>FOSupplierZIP2</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FOBILLTOSCAN2=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5A3AAB" w:rsidRDefault="005946DC" w:rsidP="0014252F">
            <w:pPr>
              <w:rPr>
                <w:rFonts w:eastAsia="MS Mincho"/>
                <w:bCs/>
                <w:color w:val="0000FF"/>
                <w:szCs w:val="20"/>
              </w:rPr>
            </w:pPr>
            <w:r w:rsidRPr="005A3AAB">
              <w:rPr>
                <w:rFonts w:eastAsia="MS Mincho"/>
                <w:bCs/>
                <w:noProof/>
                <w:color w:val="0000FF"/>
                <w:szCs w:val="20"/>
              </w:rPr>
              <w:t>RECORD the supplier’s zip as it appears on the bill her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FOSUPPAREACODE2</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FOSUPPAREACODE2</w:t>
            </w:r>
            <w:r>
              <w:rPr>
                <w:rFonts w:eastAsia="MS Mincho"/>
                <w:bCs w:val="0"/>
                <w:szCs w:val="20"/>
              </w:rPr>
              <w:t xml:space="preserve"> </w:t>
            </w:r>
            <w:r>
              <w:t xml:space="preserve"> </w:t>
            </w:r>
            <w:r w:rsidRPr="00B01C1F">
              <w:rPr>
                <w:szCs w:val="20"/>
              </w:rPr>
              <w:tab/>
            </w:r>
            <w:r w:rsidRPr="007D0CDA">
              <w:rPr>
                <w:rFonts w:eastAsia="MS Mincho"/>
                <w:i/>
                <w:noProof/>
                <w:szCs w:val="20"/>
              </w:rPr>
              <w:t>FOSuppAreaCode2A</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FOBILLTOSCAN2=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5A3AAB" w:rsidRDefault="005946DC" w:rsidP="0014252F">
            <w:pPr>
              <w:rPr>
                <w:rFonts w:eastAsia="MS Mincho"/>
                <w:bCs/>
                <w:color w:val="0000FF"/>
                <w:szCs w:val="20"/>
              </w:rPr>
            </w:pPr>
            <w:r w:rsidRPr="005A3AAB">
              <w:rPr>
                <w:rFonts w:eastAsia="MS Mincho"/>
                <w:bCs/>
                <w:noProof/>
                <w:color w:val="0000FF"/>
                <w:szCs w:val="20"/>
              </w:rPr>
              <w:t>RECORD the supplier’s area code as it appears on the bill her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001 - 999</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FOSUPPTELNUMBER2</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FOSUPPTELNUMBER2</w:t>
            </w:r>
            <w:r>
              <w:rPr>
                <w:rFonts w:eastAsia="MS Mincho"/>
                <w:bCs w:val="0"/>
                <w:szCs w:val="20"/>
              </w:rPr>
              <w:t xml:space="preserve"> </w:t>
            </w:r>
            <w:r>
              <w:t xml:space="preserve"> </w:t>
            </w:r>
            <w:r w:rsidRPr="00B01C1F">
              <w:rPr>
                <w:szCs w:val="20"/>
              </w:rPr>
              <w:tab/>
            </w:r>
            <w:r w:rsidRPr="007D0CDA">
              <w:rPr>
                <w:rFonts w:eastAsia="MS Mincho"/>
                <w:i/>
                <w:noProof/>
                <w:szCs w:val="20"/>
              </w:rPr>
              <w:t>FOSuppTelNumber2A</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FOBILLTOSCAN2=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5A3AAB" w:rsidRDefault="005946DC" w:rsidP="0014252F">
            <w:pPr>
              <w:rPr>
                <w:rFonts w:eastAsia="MS Mincho"/>
                <w:bCs/>
                <w:color w:val="0000FF"/>
                <w:szCs w:val="20"/>
              </w:rPr>
            </w:pPr>
            <w:r w:rsidRPr="005A3AAB">
              <w:rPr>
                <w:rFonts w:eastAsia="MS Mincho"/>
                <w:bCs/>
                <w:noProof/>
                <w:color w:val="0000FF"/>
                <w:szCs w:val="20"/>
              </w:rPr>
              <w:t>RECORD the supplier’s telephone number as it appears on the bill her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1000001 - 9999999</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KERODEL=1: KEROBILLTOSCAN</w:t>
            </w:r>
          </w:p>
          <w:p w:rsidR="005946DC" w:rsidRPr="00B01C1F" w:rsidRDefault="005946DC" w:rsidP="00B01C1F">
            <w:pPr>
              <w:rPr>
                <w:rFonts w:eastAsia="MS Mincho"/>
                <w:bCs/>
                <w:szCs w:val="20"/>
              </w:rPr>
            </w:pPr>
            <w:r w:rsidRPr="007D0CDA">
              <w:rPr>
                <w:rFonts w:eastAsia="MS Mincho"/>
                <w:bCs/>
                <w:noProof/>
                <w:szCs w:val="20"/>
              </w:rPr>
              <w:t>Else: KFUELO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KEROBILLTOSCAN</w:t>
            </w:r>
            <w:r>
              <w:rPr>
                <w:rFonts w:eastAsia="MS Mincho"/>
                <w:bCs w:val="0"/>
                <w:szCs w:val="20"/>
              </w:rPr>
              <w:t xml:space="preserve"> </w:t>
            </w:r>
            <w:r>
              <w:t xml:space="preserve"> </w:t>
            </w:r>
            <w:r w:rsidRPr="00B01C1F">
              <w:rPr>
                <w:szCs w:val="20"/>
              </w:rPr>
              <w:tab/>
            </w:r>
            <w:r w:rsidRPr="007D0CDA">
              <w:rPr>
                <w:rFonts w:eastAsia="MS Mincho"/>
                <w:i/>
                <w:noProof/>
                <w:szCs w:val="20"/>
              </w:rPr>
              <w:t>HaveKeroBilltoScan</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KERODEL=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Do you have a recent bill from your household’s [If NDIFKRCO&gt;1: most-used] kerosene supplier that I can scan into my computer?</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KEROBILLTOSCAN=0: KEROWHYNOT</w:t>
            </w:r>
          </w:p>
          <w:p w:rsidR="005946DC" w:rsidRPr="00B01C1F" w:rsidRDefault="005946DC" w:rsidP="00B01C1F">
            <w:pPr>
              <w:rPr>
                <w:rFonts w:eastAsia="MS Mincho"/>
                <w:bCs/>
                <w:szCs w:val="20"/>
              </w:rPr>
            </w:pPr>
            <w:r w:rsidRPr="007D0CDA">
              <w:rPr>
                <w:rFonts w:eastAsia="MS Mincho"/>
                <w:bCs/>
                <w:noProof/>
                <w:szCs w:val="20"/>
              </w:rPr>
              <w:t>Else: KEROSUPPNAME1</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KEROWHYNOT</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WhyNotHaveKeroBill</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KEROBILLTOSCAN=0</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Please indicate why there is no bill to scan.</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 xml:space="preserve">1  Respondent only receives this bill electronically </w:t>
            </w:r>
          </w:p>
          <w:p w:rsidR="005946DC" w:rsidRPr="007D0CDA" w:rsidRDefault="005946DC" w:rsidP="006852DB">
            <w:pPr>
              <w:ind w:left="360"/>
              <w:rPr>
                <w:rFonts w:eastAsia="MS Mincho"/>
                <w:bCs/>
                <w:noProof/>
                <w:szCs w:val="20"/>
              </w:rPr>
            </w:pPr>
            <w:r w:rsidRPr="007D0CDA">
              <w:rPr>
                <w:rFonts w:eastAsia="MS Mincho"/>
                <w:bCs/>
                <w:noProof/>
                <w:szCs w:val="20"/>
              </w:rPr>
              <w:t>2  Confidentiality/privacy concern</w:t>
            </w:r>
          </w:p>
          <w:p w:rsidR="005946DC" w:rsidRPr="007D0CDA" w:rsidRDefault="005946DC" w:rsidP="006852DB">
            <w:pPr>
              <w:ind w:left="360"/>
              <w:rPr>
                <w:rFonts w:eastAsia="MS Mincho"/>
                <w:bCs/>
                <w:noProof/>
                <w:szCs w:val="20"/>
              </w:rPr>
            </w:pPr>
            <w:r w:rsidRPr="007D0CDA">
              <w:rPr>
                <w:rFonts w:eastAsia="MS Mincho"/>
                <w:bCs/>
                <w:noProof/>
                <w:szCs w:val="20"/>
              </w:rPr>
              <w:t>3  Respondent doesn't have this bill now</w:t>
            </w:r>
          </w:p>
          <w:p w:rsidR="005946DC" w:rsidRPr="00B01C1F" w:rsidRDefault="005946DC" w:rsidP="00B01C1F">
            <w:pPr>
              <w:ind w:left="360"/>
              <w:rPr>
                <w:rFonts w:eastAsia="MS Mincho"/>
                <w:bCs/>
                <w:szCs w:val="20"/>
              </w:rPr>
            </w:pPr>
            <w:r w:rsidRPr="007D0CDA">
              <w:rPr>
                <w:rFonts w:eastAsia="MS Mincho"/>
                <w:bCs/>
                <w:noProof/>
                <w:szCs w:val="20"/>
              </w:rPr>
              <w:t>4  Other</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KEROSUPPNAME1</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KEROSUPPNAME1</w:t>
            </w:r>
            <w:r>
              <w:rPr>
                <w:rFonts w:eastAsia="MS Mincho"/>
                <w:bCs w:val="0"/>
                <w:szCs w:val="20"/>
              </w:rPr>
              <w:t xml:space="preserve"> </w:t>
            </w:r>
            <w:r>
              <w:t xml:space="preserve"> </w:t>
            </w:r>
            <w:r w:rsidRPr="00B01C1F">
              <w:rPr>
                <w:szCs w:val="20"/>
              </w:rPr>
              <w:tab/>
            </w:r>
            <w:r w:rsidRPr="007D0CDA">
              <w:rPr>
                <w:rFonts w:eastAsia="MS Mincho"/>
                <w:i/>
                <w:noProof/>
                <w:szCs w:val="20"/>
              </w:rPr>
              <w:t>KeroSupplierName1</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KERODEL=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What is the name of your household's [if NDIFKRCO&gt;1: most used] kerosene supplier?</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KEROBILLTOSCAN=1: KEROSUPPSTREET1</w:t>
            </w:r>
          </w:p>
          <w:p w:rsidR="005946DC" w:rsidRPr="007D0CDA" w:rsidRDefault="005946DC" w:rsidP="0085695A">
            <w:pPr>
              <w:rPr>
                <w:rFonts w:eastAsia="MS Mincho"/>
                <w:bCs/>
                <w:noProof/>
                <w:szCs w:val="20"/>
              </w:rPr>
            </w:pPr>
            <w:r w:rsidRPr="007D0CDA">
              <w:rPr>
                <w:rFonts w:eastAsia="MS Mincho"/>
                <w:bCs/>
                <w:noProof/>
                <w:szCs w:val="20"/>
              </w:rPr>
              <w:t>Else if NDIFKRCO&gt;1: KEROBILLTOSCAN2</w:t>
            </w:r>
          </w:p>
          <w:p w:rsidR="005946DC" w:rsidRPr="00B01C1F" w:rsidRDefault="005946DC" w:rsidP="00B01C1F">
            <w:pPr>
              <w:rPr>
                <w:rFonts w:eastAsia="MS Mincho"/>
                <w:bCs/>
                <w:szCs w:val="20"/>
              </w:rPr>
            </w:pPr>
            <w:r w:rsidRPr="007D0CDA">
              <w:rPr>
                <w:rFonts w:eastAsia="MS Mincho"/>
                <w:bCs/>
                <w:noProof/>
                <w:szCs w:val="20"/>
              </w:rPr>
              <w:t>Else: KFUELO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KEROSUPPSTREET1</w:t>
            </w:r>
            <w:r>
              <w:rPr>
                <w:rFonts w:eastAsia="MS Mincho"/>
                <w:bCs w:val="0"/>
                <w:szCs w:val="20"/>
              </w:rPr>
              <w:t xml:space="preserve"> </w:t>
            </w:r>
            <w:r>
              <w:t xml:space="preserve"> </w:t>
            </w:r>
            <w:r w:rsidRPr="00B01C1F">
              <w:rPr>
                <w:szCs w:val="20"/>
              </w:rPr>
              <w:tab/>
            </w:r>
            <w:r w:rsidRPr="007D0CDA">
              <w:rPr>
                <w:rFonts w:eastAsia="MS Mincho"/>
                <w:i/>
                <w:noProof/>
                <w:szCs w:val="20"/>
              </w:rPr>
              <w:t>KeroSupplierAddress1</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KEROBILLTOSCAN=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5A3AAB" w:rsidRDefault="005946DC" w:rsidP="0014252F">
            <w:pPr>
              <w:rPr>
                <w:rFonts w:eastAsia="MS Mincho"/>
                <w:bCs/>
                <w:color w:val="0000FF"/>
                <w:szCs w:val="20"/>
              </w:rPr>
            </w:pPr>
            <w:r w:rsidRPr="005A3AAB">
              <w:rPr>
                <w:rFonts w:eastAsia="MS Mincho"/>
                <w:bCs/>
                <w:noProof/>
                <w:color w:val="0000FF"/>
                <w:szCs w:val="20"/>
              </w:rPr>
              <w:t>RECORD the supplier’s street address as it appears on the bill her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KEROSUPPCITY1</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KEROSUPPCITY1</w:t>
            </w:r>
            <w:r>
              <w:rPr>
                <w:rFonts w:eastAsia="MS Mincho"/>
                <w:bCs w:val="0"/>
                <w:szCs w:val="20"/>
              </w:rPr>
              <w:t xml:space="preserve"> </w:t>
            </w:r>
            <w:r>
              <w:t xml:space="preserve"> </w:t>
            </w:r>
            <w:r w:rsidRPr="00B01C1F">
              <w:rPr>
                <w:szCs w:val="20"/>
              </w:rPr>
              <w:tab/>
            </w:r>
            <w:r w:rsidRPr="007D0CDA">
              <w:rPr>
                <w:rFonts w:eastAsia="MS Mincho"/>
                <w:i/>
                <w:noProof/>
                <w:szCs w:val="20"/>
              </w:rPr>
              <w:t>KeroSupplierCity1</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KEROBILLTOSCAN=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5A3AAB" w:rsidRDefault="005946DC" w:rsidP="0014252F">
            <w:pPr>
              <w:rPr>
                <w:rFonts w:eastAsia="MS Mincho"/>
                <w:bCs/>
                <w:color w:val="0000FF"/>
                <w:szCs w:val="20"/>
              </w:rPr>
            </w:pPr>
            <w:r w:rsidRPr="005A3AAB">
              <w:rPr>
                <w:rFonts w:eastAsia="MS Mincho"/>
                <w:bCs/>
                <w:noProof/>
                <w:color w:val="0000FF"/>
                <w:szCs w:val="20"/>
              </w:rPr>
              <w:t>RECORD the supplier’s city as it appears on the bill her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KEROSUPPSTATE1</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KEROSUPPSTATE1</w:t>
            </w:r>
            <w:r>
              <w:rPr>
                <w:rFonts w:eastAsia="MS Mincho"/>
                <w:bCs w:val="0"/>
                <w:szCs w:val="20"/>
              </w:rPr>
              <w:t xml:space="preserve"> </w:t>
            </w:r>
            <w:r>
              <w:t xml:space="preserve"> </w:t>
            </w:r>
            <w:r w:rsidRPr="00B01C1F">
              <w:rPr>
                <w:szCs w:val="20"/>
              </w:rPr>
              <w:tab/>
            </w:r>
            <w:r w:rsidRPr="007D0CDA">
              <w:rPr>
                <w:rFonts w:eastAsia="MS Mincho"/>
                <w:i/>
                <w:noProof/>
                <w:szCs w:val="20"/>
              </w:rPr>
              <w:t>KeroSupplierState1</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KEROBILLTOSCAN=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5A3AAB" w:rsidRDefault="005946DC" w:rsidP="0014252F">
            <w:pPr>
              <w:rPr>
                <w:rFonts w:eastAsia="MS Mincho"/>
                <w:bCs/>
                <w:color w:val="0000FF"/>
                <w:szCs w:val="20"/>
              </w:rPr>
            </w:pPr>
            <w:r w:rsidRPr="005A3AAB">
              <w:rPr>
                <w:rFonts w:eastAsia="MS Mincho"/>
                <w:bCs/>
                <w:noProof/>
                <w:color w:val="0000FF"/>
                <w:szCs w:val="20"/>
              </w:rPr>
              <w:t>RECORD the supplier’s state as it appears on the bill her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KEROSUPPZIP1</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KEROSUPPZIP1</w:t>
            </w:r>
            <w:r>
              <w:rPr>
                <w:rFonts w:eastAsia="MS Mincho"/>
                <w:bCs w:val="0"/>
                <w:szCs w:val="20"/>
              </w:rPr>
              <w:t xml:space="preserve"> </w:t>
            </w:r>
            <w:r>
              <w:t xml:space="preserve"> </w:t>
            </w:r>
            <w:r w:rsidRPr="00B01C1F">
              <w:rPr>
                <w:szCs w:val="20"/>
              </w:rPr>
              <w:tab/>
            </w:r>
            <w:r w:rsidRPr="007D0CDA">
              <w:rPr>
                <w:rFonts w:eastAsia="MS Mincho"/>
                <w:i/>
                <w:noProof/>
                <w:szCs w:val="20"/>
              </w:rPr>
              <w:t>KeroSupplierZIP1</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KEROBILLTOSCAN=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5A3AAB" w:rsidRDefault="005946DC" w:rsidP="0014252F">
            <w:pPr>
              <w:rPr>
                <w:rFonts w:eastAsia="MS Mincho"/>
                <w:bCs/>
                <w:color w:val="0000FF"/>
                <w:szCs w:val="20"/>
              </w:rPr>
            </w:pPr>
            <w:r w:rsidRPr="005A3AAB">
              <w:rPr>
                <w:rFonts w:eastAsia="MS Mincho"/>
                <w:bCs/>
                <w:noProof/>
                <w:color w:val="0000FF"/>
                <w:szCs w:val="20"/>
              </w:rPr>
              <w:t>RECORD the supplier’s zip as it appears on the bill her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KEROSUPPAREACODE1</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KEROSUPPAREACODE1</w:t>
            </w:r>
            <w:r>
              <w:rPr>
                <w:rFonts w:eastAsia="MS Mincho"/>
                <w:bCs w:val="0"/>
                <w:szCs w:val="20"/>
              </w:rPr>
              <w:t xml:space="preserve"> </w:t>
            </w:r>
            <w:r>
              <w:t xml:space="preserve"> </w:t>
            </w:r>
            <w:r w:rsidRPr="00B01C1F">
              <w:rPr>
                <w:szCs w:val="20"/>
              </w:rPr>
              <w:tab/>
            </w:r>
            <w:r w:rsidRPr="007D0CDA">
              <w:rPr>
                <w:rFonts w:eastAsia="MS Mincho"/>
                <w:i/>
                <w:noProof/>
                <w:szCs w:val="20"/>
              </w:rPr>
              <w:t>KEROSuppAreaCode1A</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KEROBILLTOSCAN=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5A3AAB" w:rsidRDefault="005946DC" w:rsidP="0014252F">
            <w:pPr>
              <w:rPr>
                <w:rFonts w:eastAsia="MS Mincho"/>
                <w:bCs/>
                <w:color w:val="0000FF"/>
                <w:szCs w:val="20"/>
              </w:rPr>
            </w:pPr>
            <w:r w:rsidRPr="005A3AAB">
              <w:rPr>
                <w:rFonts w:eastAsia="MS Mincho"/>
                <w:bCs/>
                <w:noProof/>
                <w:color w:val="0000FF"/>
                <w:szCs w:val="20"/>
              </w:rPr>
              <w:t>RECORD the supplier’s area code as it appears on the bill her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001 - 999</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KEROSUPPTELNUMBER1</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KEROSUPPTELNUMBER1</w:t>
            </w:r>
            <w:r>
              <w:rPr>
                <w:rFonts w:eastAsia="MS Mincho"/>
                <w:bCs w:val="0"/>
                <w:szCs w:val="20"/>
              </w:rPr>
              <w:t xml:space="preserve"> </w:t>
            </w:r>
            <w:r>
              <w:t xml:space="preserve"> </w:t>
            </w:r>
            <w:r w:rsidRPr="00B01C1F">
              <w:rPr>
                <w:szCs w:val="20"/>
              </w:rPr>
              <w:tab/>
            </w:r>
            <w:r w:rsidRPr="007D0CDA">
              <w:rPr>
                <w:rFonts w:eastAsia="MS Mincho"/>
                <w:i/>
                <w:noProof/>
                <w:szCs w:val="20"/>
              </w:rPr>
              <w:t>KEROSuppTelNumber1A</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KEROBILLTOSCAN=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5A3AAB" w:rsidRDefault="005946DC" w:rsidP="0014252F">
            <w:pPr>
              <w:rPr>
                <w:rFonts w:eastAsia="MS Mincho"/>
                <w:bCs/>
                <w:color w:val="0000FF"/>
                <w:szCs w:val="20"/>
              </w:rPr>
            </w:pPr>
            <w:r w:rsidRPr="005A3AAB">
              <w:rPr>
                <w:rFonts w:eastAsia="MS Mincho"/>
                <w:bCs/>
                <w:noProof/>
                <w:color w:val="0000FF"/>
                <w:szCs w:val="20"/>
              </w:rPr>
              <w:t>RECORD the supplier’s telephone number as it appears on the bill her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1000001 - 9999999</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NDIFKRCO&gt;1: KEROBILLTOSCAN2</w:t>
            </w:r>
          </w:p>
          <w:p w:rsidR="005946DC" w:rsidRPr="00B01C1F" w:rsidRDefault="005946DC" w:rsidP="00B01C1F">
            <w:pPr>
              <w:rPr>
                <w:rFonts w:eastAsia="MS Mincho"/>
                <w:bCs/>
                <w:szCs w:val="20"/>
              </w:rPr>
            </w:pPr>
            <w:r w:rsidRPr="007D0CDA">
              <w:rPr>
                <w:rFonts w:eastAsia="MS Mincho"/>
                <w:bCs/>
                <w:noProof/>
                <w:szCs w:val="20"/>
              </w:rPr>
              <w:t>Else: KFUELO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KEROBILLTOSCAN2</w:t>
            </w:r>
            <w:r>
              <w:rPr>
                <w:rFonts w:eastAsia="MS Mincho"/>
                <w:bCs w:val="0"/>
                <w:szCs w:val="20"/>
              </w:rPr>
              <w:t xml:space="preserve"> </w:t>
            </w:r>
            <w:r>
              <w:t xml:space="preserve"> </w:t>
            </w:r>
            <w:r w:rsidRPr="00B01C1F">
              <w:rPr>
                <w:szCs w:val="20"/>
              </w:rPr>
              <w:tab/>
            </w:r>
            <w:r w:rsidRPr="007D0CDA">
              <w:rPr>
                <w:rFonts w:eastAsia="MS Mincho"/>
                <w:i/>
                <w:noProof/>
                <w:szCs w:val="20"/>
              </w:rPr>
              <w:t>HaveKeroBilltoScan2</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DIFKRCO&gt;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Earlier you told me that [FILL: NDIFKRCO] different companies delivered kerosene to your home in the past 12 months. Do you have any recent bills from [If NDIFKRCO=2: your other; If NDIFKRCO&gt;2: the second most-used] kerosene supplier that I can scan into</w:t>
            </w:r>
            <w:r w:rsidR="005A3AAB">
              <w:rPr>
                <w:rFonts w:eastAsia="MS Mincho"/>
                <w:bCs/>
                <w:noProof/>
                <w:szCs w:val="20"/>
              </w:rPr>
              <w:t xml:space="preserve"> my computer?</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KEROBILLTOSCAN2=0: KEROWHYNOT2</w:t>
            </w:r>
          </w:p>
          <w:p w:rsidR="005946DC" w:rsidRPr="00B01C1F" w:rsidRDefault="005946DC" w:rsidP="00B01C1F">
            <w:pPr>
              <w:rPr>
                <w:rFonts w:eastAsia="MS Mincho"/>
                <w:bCs/>
                <w:szCs w:val="20"/>
              </w:rPr>
            </w:pPr>
            <w:r w:rsidRPr="007D0CDA">
              <w:rPr>
                <w:rFonts w:eastAsia="MS Mincho"/>
                <w:bCs/>
                <w:noProof/>
                <w:szCs w:val="20"/>
              </w:rPr>
              <w:t>Else: KEROSUPPNAME2</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KEROWHYNOT2</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WhyNotHaveKeroBill2</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KEROBILLTOSCAN2=0</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Please indicate why there is no bill to scan.</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 xml:space="preserve">1  Respondent only receives this bill electronically </w:t>
            </w:r>
          </w:p>
          <w:p w:rsidR="005946DC" w:rsidRPr="007D0CDA" w:rsidRDefault="005946DC" w:rsidP="006852DB">
            <w:pPr>
              <w:ind w:left="360"/>
              <w:rPr>
                <w:rFonts w:eastAsia="MS Mincho"/>
                <w:bCs/>
                <w:noProof/>
                <w:szCs w:val="20"/>
              </w:rPr>
            </w:pPr>
            <w:r w:rsidRPr="007D0CDA">
              <w:rPr>
                <w:rFonts w:eastAsia="MS Mincho"/>
                <w:bCs/>
                <w:noProof/>
                <w:szCs w:val="20"/>
              </w:rPr>
              <w:t>2  Confidentiality/privacy concern</w:t>
            </w:r>
          </w:p>
          <w:p w:rsidR="005946DC" w:rsidRPr="007D0CDA" w:rsidRDefault="005946DC" w:rsidP="006852DB">
            <w:pPr>
              <w:ind w:left="360"/>
              <w:rPr>
                <w:rFonts w:eastAsia="MS Mincho"/>
                <w:bCs/>
                <w:noProof/>
                <w:szCs w:val="20"/>
              </w:rPr>
            </w:pPr>
            <w:r w:rsidRPr="007D0CDA">
              <w:rPr>
                <w:rFonts w:eastAsia="MS Mincho"/>
                <w:bCs/>
                <w:noProof/>
                <w:szCs w:val="20"/>
              </w:rPr>
              <w:t>3  Respondent doesn't have this bill now</w:t>
            </w:r>
          </w:p>
          <w:p w:rsidR="005946DC" w:rsidRPr="00B01C1F" w:rsidRDefault="005946DC" w:rsidP="00B01C1F">
            <w:pPr>
              <w:ind w:left="360"/>
              <w:rPr>
                <w:rFonts w:eastAsia="MS Mincho"/>
                <w:bCs/>
                <w:szCs w:val="20"/>
              </w:rPr>
            </w:pPr>
            <w:r w:rsidRPr="007D0CDA">
              <w:rPr>
                <w:rFonts w:eastAsia="MS Mincho"/>
                <w:bCs/>
                <w:noProof/>
                <w:szCs w:val="20"/>
              </w:rPr>
              <w:t>4  Other</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KEROSUPPNAME2</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KEROSUPPNAME2</w:t>
            </w:r>
            <w:r>
              <w:rPr>
                <w:rFonts w:eastAsia="MS Mincho"/>
                <w:bCs w:val="0"/>
                <w:szCs w:val="20"/>
              </w:rPr>
              <w:t xml:space="preserve"> </w:t>
            </w:r>
            <w:r>
              <w:t xml:space="preserve"> </w:t>
            </w:r>
            <w:r w:rsidRPr="00B01C1F">
              <w:rPr>
                <w:szCs w:val="20"/>
              </w:rPr>
              <w:tab/>
            </w:r>
            <w:r w:rsidRPr="007D0CDA">
              <w:rPr>
                <w:rFonts w:eastAsia="MS Mincho"/>
                <w:i/>
                <w:noProof/>
                <w:szCs w:val="20"/>
              </w:rPr>
              <w:t>KeroSupplierName2</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DIFKRCO&gt;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What is the name of your household's [If NDIFKRCO=2: other; If NDIFKRCO&gt;2: second most used] kerosene supplier?</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KEROBILLTOSCAN2=1: KEROSUPPSTREET1</w:t>
            </w:r>
          </w:p>
          <w:p w:rsidR="005946DC" w:rsidRPr="00B01C1F" w:rsidRDefault="005946DC" w:rsidP="00B01C1F">
            <w:pPr>
              <w:rPr>
                <w:rFonts w:eastAsia="MS Mincho"/>
                <w:bCs/>
                <w:szCs w:val="20"/>
              </w:rPr>
            </w:pPr>
            <w:r w:rsidRPr="007D0CDA">
              <w:rPr>
                <w:rFonts w:eastAsia="MS Mincho"/>
                <w:bCs/>
                <w:noProof/>
                <w:szCs w:val="20"/>
              </w:rPr>
              <w:t>Else: KFUELO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KEROSUPPSTREET2</w:t>
            </w:r>
            <w:r>
              <w:rPr>
                <w:rFonts w:eastAsia="MS Mincho"/>
                <w:bCs w:val="0"/>
                <w:szCs w:val="20"/>
              </w:rPr>
              <w:t xml:space="preserve"> </w:t>
            </w:r>
            <w:r>
              <w:t xml:space="preserve"> </w:t>
            </w:r>
            <w:r w:rsidRPr="00B01C1F">
              <w:rPr>
                <w:szCs w:val="20"/>
              </w:rPr>
              <w:tab/>
            </w:r>
            <w:r w:rsidRPr="007D0CDA">
              <w:rPr>
                <w:rFonts w:eastAsia="MS Mincho"/>
                <w:i/>
                <w:noProof/>
                <w:szCs w:val="20"/>
              </w:rPr>
              <w:t>KeroSupplierAddress2</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KEROBILLTOSCAN2=1</w:t>
            </w:r>
          </w:p>
        </w:tc>
      </w:tr>
      <w:tr w:rsidR="005946DC" w:rsidTr="00084C45">
        <w:trPr>
          <w:trHeight w:val="288"/>
        </w:trPr>
        <w:tc>
          <w:tcPr>
            <w:tcW w:w="9590" w:type="dxa"/>
            <w:gridSpan w:val="7"/>
            <w:vAlign w:val="center"/>
          </w:tcPr>
          <w:p w:rsidR="005946DC" w:rsidRPr="005A3AAB" w:rsidRDefault="005946DC" w:rsidP="0014252F">
            <w:pPr>
              <w:pStyle w:val="PlainText"/>
              <w:rPr>
                <w:rFonts w:ascii="Arial" w:eastAsia="MS Mincho" w:hAnsi="Arial" w:cs="Arial"/>
                <w:color w:val="0000FF"/>
              </w:rPr>
            </w:pPr>
          </w:p>
          <w:p w:rsidR="005946DC" w:rsidRPr="005A3AAB" w:rsidRDefault="005946DC" w:rsidP="0014252F">
            <w:pPr>
              <w:rPr>
                <w:rFonts w:eastAsia="MS Mincho"/>
                <w:bCs/>
                <w:color w:val="0000FF"/>
                <w:szCs w:val="20"/>
              </w:rPr>
            </w:pPr>
            <w:r w:rsidRPr="005A3AAB">
              <w:rPr>
                <w:rFonts w:eastAsia="MS Mincho"/>
                <w:bCs/>
                <w:noProof/>
                <w:color w:val="0000FF"/>
                <w:szCs w:val="20"/>
              </w:rPr>
              <w:t>RECORD the supplier’s street address as it appears on the bill her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KEROSUPPCITY2</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KEROSUPPCITY2</w:t>
            </w:r>
            <w:r>
              <w:rPr>
                <w:rFonts w:eastAsia="MS Mincho"/>
                <w:bCs w:val="0"/>
                <w:szCs w:val="20"/>
              </w:rPr>
              <w:t xml:space="preserve"> </w:t>
            </w:r>
            <w:r>
              <w:t xml:space="preserve"> </w:t>
            </w:r>
            <w:r w:rsidRPr="00B01C1F">
              <w:rPr>
                <w:szCs w:val="20"/>
              </w:rPr>
              <w:tab/>
            </w:r>
            <w:r w:rsidRPr="007D0CDA">
              <w:rPr>
                <w:rFonts w:eastAsia="MS Mincho"/>
                <w:i/>
                <w:noProof/>
                <w:szCs w:val="20"/>
              </w:rPr>
              <w:t>KeroSupplierCity2</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KEROBILLTOSCAN2=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5A3AAB" w:rsidRDefault="005946DC" w:rsidP="0014252F">
            <w:pPr>
              <w:rPr>
                <w:rFonts w:eastAsia="MS Mincho"/>
                <w:bCs/>
                <w:color w:val="0000FF"/>
                <w:szCs w:val="20"/>
              </w:rPr>
            </w:pPr>
            <w:r w:rsidRPr="005A3AAB">
              <w:rPr>
                <w:rFonts w:eastAsia="MS Mincho"/>
                <w:bCs/>
                <w:noProof/>
                <w:color w:val="0000FF"/>
                <w:szCs w:val="20"/>
              </w:rPr>
              <w:t>RECORD the supplier’s city as it appears on the bill her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KEROSUPPSTATE2</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KEROSUPPSTATE2</w:t>
            </w:r>
            <w:r>
              <w:rPr>
                <w:rFonts w:eastAsia="MS Mincho"/>
                <w:bCs w:val="0"/>
                <w:szCs w:val="20"/>
              </w:rPr>
              <w:t xml:space="preserve"> </w:t>
            </w:r>
            <w:r>
              <w:t xml:space="preserve"> </w:t>
            </w:r>
            <w:r w:rsidRPr="00B01C1F">
              <w:rPr>
                <w:szCs w:val="20"/>
              </w:rPr>
              <w:tab/>
            </w:r>
            <w:r w:rsidRPr="007D0CDA">
              <w:rPr>
                <w:rFonts w:eastAsia="MS Mincho"/>
                <w:i/>
                <w:noProof/>
                <w:szCs w:val="20"/>
              </w:rPr>
              <w:t>KeroSupplierState2</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KEROBILLTOSCAN2=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5A3AAB" w:rsidRDefault="005946DC" w:rsidP="0014252F">
            <w:pPr>
              <w:rPr>
                <w:rFonts w:eastAsia="MS Mincho"/>
                <w:bCs/>
                <w:color w:val="0000FF"/>
                <w:szCs w:val="20"/>
              </w:rPr>
            </w:pPr>
            <w:r w:rsidRPr="005A3AAB">
              <w:rPr>
                <w:rFonts w:eastAsia="MS Mincho"/>
                <w:bCs/>
                <w:noProof/>
                <w:color w:val="0000FF"/>
                <w:szCs w:val="20"/>
              </w:rPr>
              <w:t>RECORD the supplier’s state as it appears on the bill her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KEROSUPPZIP2</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KEROSUPPZIP2</w:t>
            </w:r>
            <w:r>
              <w:rPr>
                <w:rFonts w:eastAsia="MS Mincho"/>
                <w:bCs w:val="0"/>
                <w:szCs w:val="20"/>
              </w:rPr>
              <w:t xml:space="preserve"> </w:t>
            </w:r>
            <w:r>
              <w:t xml:space="preserve"> </w:t>
            </w:r>
            <w:r w:rsidRPr="00B01C1F">
              <w:rPr>
                <w:szCs w:val="20"/>
              </w:rPr>
              <w:tab/>
            </w:r>
            <w:r w:rsidRPr="007D0CDA">
              <w:rPr>
                <w:rFonts w:eastAsia="MS Mincho"/>
                <w:i/>
                <w:noProof/>
                <w:szCs w:val="20"/>
              </w:rPr>
              <w:t>KeroSupplierZIP2</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KEROBILLTOSCAN2=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5A3AAB" w:rsidRDefault="005946DC" w:rsidP="0014252F">
            <w:pPr>
              <w:rPr>
                <w:rFonts w:eastAsia="MS Mincho"/>
                <w:bCs/>
                <w:color w:val="0000FF"/>
                <w:szCs w:val="20"/>
              </w:rPr>
            </w:pPr>
            <w:r w:rsidRPr="005A3AAB">
              <w:rPr>
                <w:rFonts w:eastAsia="MS Mincho"/>
                <w:bCs/>
                <w:noProof/>
                <w:color w:val="0000FF"/>
                <w:szCs w:val="20"/>
              </w:rPr>
              <w:t>RECORD the supplier’s zip as it appears on the bill her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KEROSUPPAREACODE2</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KEROSUPPAREACODE2</w:t>
            </w:r>
            <w:r>
              <w:rPr>
                <w:rFonts w:eastAsia="MS Mincho"/>
                <w:bCs w:val="0"/>
                <w:szCs w:val="20"/>
              </w:rPr>
              <w:t xml:space="preserve"> </w:t>
            </w:r>
            <w:r>
              <w:t xml:space="preserve"> </w:t>
            </w:r>
            <w:r w:rsidRPr="00B01C1F">
              <w:rPr>
                <w:szCs w:val="20"/>
              </w:rPr>
              <w:tab/>
            </w:r>
            <w:r w:rsidRPr="007D0CDA">
              <w:rPr>
                <w:rFonts w:eastAsia="MS Mincho"/>
                <w:i/>
                <w:noProof/>
                <w:szCs w:val="20"/>
              </w:rPr>
              <w:t>KEROSuppAreaCode2A</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KEROBILLTOSCAN2=1</w:t>
            </w:r>
          </w:p>
        </w:tc>
      </w:tr>
      <w:tr w:rsidR="005946DC" w:rsidTr="00084C45">
        <w:trPr>
          <w:trHeight w:val="288"/>
        </w:trPr>
        <w:tc>
          <w:tcPr>
            <w:tcW w:w="9590" w:type="dxa"/>
            <w:gridSpan w:val="7"/>
            <w:vAlign w:val="center"/>
          </w:tcPr>
          <w:p w:rsidR="005946DC" w:rsidRPr="005A3AAB" w:rsidRDefault="005946DC" w:rsidP="0014252F">
            <w:pPr>
              <w:pStyle w:val="PlainText"/>
              <w:rPr>
                <w:rFonts w:ascii="Arial" w:eastAsia="MS Mincho" w:hAnsi="Arial" w:cs="Arial"/>
                <w:color w:val="0000FF"/>
              </w:rPr>
            </w:pPr>
          </w:p>
          <w:p w:rsidR="005946DC" w:rsidRPr="005A3AAB" w:rsidRDefault="005946DC" w:rsidP="0014252F">
            <w:pPr>
              <w:rPr>
                <w:rFonts w:eastAsia="MS Mincho"/>
                <w:bCs/>
                <w:color w:val="0000FF"/>
                <w:szCs w:val="20"/>
              </w:rPr>
            </w:pPr>
            <w:r w:rsidRPr="005A3AAB">
              <w:rPr>
                <w:rFonts w:eastAsia="MS Mincho"/>
                <w:bCs/>
                <w:noProof/>
                <w:color w:val="0000FF"/>
                <w:szCs w:val="20"/>
              </w:rPr>
              <w:t>RECORD the supplier’s area code as it appears on the bill her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001 - 999</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KEROSUPPTELNUMBER2</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KEROSUPPTELNUMBER2</w:t>
            </w:r>
            <w:r>
              <w:rPr>
                <w:rFonts w:eastAsia="MS Mincho"/>
                <w:bCs w:val="0"/>
                <w:szCs w:val="20"/>
              </w:rPr>
              <w:t xml:space="preserve"> </w:t>
            </w:r>
            <w:r>
              <w:t xml:space="preserve"> </w:t>
            </w:r>
            <w:r w:rsidRPr="00B01C1F">
              <w:rPr>
                <w:szCs w:val="20"/>
              </w:rPr>
              <w:tab/>
            </w:r>
            <w:r w:rsidRPr="007D0CDA">
              <w:rPr>
                <w:rFonts w:eastAsia="MS Mincho"/>
                <w:i/>
                <w:noProof/>
                <w:szCs w:val="20"/>
              </w:rPr>
              <w:t>KEROSuppTelNumber2A</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KEROBILLTOSCAN2=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5A3AAB" w:rsidRDefault="005946DC" w:rsidP="0014252F">
            <w:pPr>
              <w:rPr>
                <w:rFonts w:eastAsia="MS Mincho"/>
                <w:bCs/>
                <w:color w:val="0000FF"/>
                <w:szCs w:val="20"/>
              </w:rPr>
            </w:pPr>
            <w:r w:rsidRPr="005A3AAB">
              <w:rPr>
                <w:rFonts w:eastAsia="MS Mincho"/>
                <w:bCs/>
                <w:noProof/>
                <w:color w:val="0000FF"/>
                <w:szCs w:val="20"/>
              </w:rPr>
              <w:t>RECORD the supplier’s telephone number as it appears on the bill her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1000001 - 9999999</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KFUELO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KFUELOT</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OtherPurposes</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ELPAY in(1,3) or NGPAY in(1,3) or LPGPAY in(1,3) or FOPAY in(1,3)</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Do any of your household energy bills include costs for energy used for non-household purposes, such as farm buildings or machinery, a business or office, or another house or apartmen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KFUELOT=1: FARM, TENANT, BUSINESS, OTHERUSE</w:t>
            </w:r>
          </w:p>
          <w:p w:rsidR="005946DC" w:rsidRPr="00B01C1F" w:rsidRDefault="005946DC" w:rsidP="00B01C1F">
            <w:pPr>
              <w:rPr>
                <w:rFonts w:eastAsia="MS Mincho"/>
                <w:bCs/>
                <w:szCs w:val="20"/>
              </w:rPr>
            </w:pPr>
            <w:r w:rsidRPr="007D0CDA">
              <w:rPr>
                <w:rFonts w:eastAsia="MS Mincho"/>
                <w:bCs/>
                <w:noProof/>
                <w:szCs w:val="20"/>
              </w:rPr>
              <w:t>Else: SMARTMETE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4537A3" w:rsidRDefault="005946DC" w:rsidP="00C2052A">
            <w:pPr>
              <w:pStyle w:val="Heading1"/>
              <w:tabs>
                <w:tab w:val="right" w:pos="8928"/>
              </w:tabs>
              <w:rPr>
                <w:rFonts w:eastAsia="MS Mincho"/>
                <w:noProof/>
                <w:szCs w:val="20"/>
              </w:rPr>
            </w:pPr>
            <w:r w:rsidRPr="007D0CDA">
              <w:rPr>
                <w:rFonts w:eastAsia="MS Mincho"/>
                <w:noProof/>
                <w:szCs w:val="20"/>
              </w:rPr>
              <w:t xml:space="preserve">FARM, TENANT, </w:t>
            </w:r>
            <w:r w:rsidR="004537A3">
              <w:rPr>
                <w:rFonts w:eastAsia="MS Mincho"/>
                <w:noProof/>
                <w:szCs w:val="20"/>
              </w:rPr>
              <w:t xml:space="preserve">                                                     </w:t>
            </w:r>
            <w:r w:rsidR="004537A3" w:rsidRPr="007D0CDA">
              <w:rPr>
                <w:rFonts w:eastAsia="MS Mincho"/>
                <w:i/>
                <w:noProof/>
                <w:szCs w:val="20"/>
              </w:rPr>
              <w:t>WhichOtherPurposes1, WhichOtherPurposes2,</w:t>
            </w:r>
          </w:p>
          <w:p w:rsidR="005946DC" w:rsidRPr="00B01C1F" w:rsidRDefault="005946DC" w:rsidP="004537A3">
            <w:pPr>
              <w:pStyle w:val="Heading1"/>
              <w:tabs>
                <w:tab w:val="right" w:pos="8928"/>
              </w:tabs>
              <w:rPr>
                <w:b w:val="0"/>
                <w:bCs w:val="0"/>
                <w:i/>
                <w:iCs/>
                <w:szCs w:val="20"/>
              </w:rPr>
            </w:pPr>
            <w:r w:rsidRPr="007D0CDA">
              <w:rPr>
                <w:rFonts w:eastAsia="MS Mincho"/>
                <w:noProof/>
                <w:szCs w:val="20"/>
              </w:rPr>
              <w:t>BUSINESS, OTHERUSE</w:t>
            </w:r>
            <w:r>
              <w:rPr>
                <w:rFonts w:eastAsia="MS Mincho"/>
                <w:bCs w:val="0"/>
                <w:szCs w:val="20"/>
              </w:rPr>
              <w:t xml:space="preserve"> </w:t>
            </w:r>
            <w:r>
              <w:t xml:space="preserve"> </w:t>
            </w:r>
            <w:r w:rsidRPr="00B01C1F">
              <w:rPr>
                <w:szCs w:val="20"/>
              </w:rPr>
              <w:tab/>
            </w:r>
            <w:r w:rsidRPr="007D0CDA">
              <w:rPr>
                <w:rFonts w:eastAsia="MS Mincho"/>
                <w:i/>
                <w:noProof/>
                <w:szCs w:val="20"/>
              </w:rPr>
              <w:t>WhichOtherPurposes3, WhichOtherPurposes4</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KFUELOT=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5A3AAB" w:rsidRDefault="005946DC" w:rsidP="0085695A">
            <w:pPr>
              <w:rPr>
                <w:rFonts w:eastAsia="MS Mincho"/>
                <w:bCs/>
                <w:noProof/>
                <w:color w:val="0000FF"/>
                <w:szCs w:val="20"/>
              </w:rPr>
            </w:pPr>
            <w:r w:rsidRPr="005A3AAB">
              <w:rPr>
                <w:rFonts w:eastAsia="MS Mincho"/>
                <w:bCs/>
                <w:noProof/>
                <w:color w:val="0000FF"/>
                <w:szCs w:val="20"/>
              </w:rPr>
              <w:t>Place show card X in front of the respondent.</w:t>
            </w:r>
          </w:p>
          <w:p w:rsidR="005A3AAB" w:rsidRPr="007D0CDA" w:rsidRDefault="005A3AAB" w:rsidP="0085695A">
            <w:pPr>
              <w:rPr>
                <w:rFonts w:eastAsia="MS Mincho"/>
                <w:bCs/>
                <w:noProof/>
                <w:szCs w:val="20"/>
              </w:rPr>
            </w:pPr>
          </w:p>
          <w:p w:rsidR="004537A3" w:rsidRDefault="005946DC" w:rsidP="0014252F">
            <w:pPr>
              <w:rPr>
                <w:rFonts w:eastAsia="MS Mincho"/>
                <w:bCs/>
                <w:noProof/>
                <w:szCs w:val="20"/>
              </w:rPr>
            </w:pPr>
            <w:r w:rsidRPr="007D0CDA">
              <w:rPr>
                <w:rFonts w:eastAsia="MS Mincho"/>
                <w:bCs/>
                <w:noProof/>
                <w:szCs w:val="20"/>
              </w:rPr>
              <w:t xml:space="preserve">Please look at Card X. For which of the purposes listed are costs of fuel included in your household fuel bills? </w:t>
            </w:r>
          </w:p>
          <w:p w:rsidR="004537A3" w:rsidRDefault="004537A3" w:rsidP="0014252F">
            <w:pPr>
              <w:rPr>
                <w:rFonts w:eastAsia="MS Mincho"/>
                <w:bCs/>
                <w:noProof/>
                <w:szCs w:val="20"/>
              </w:rPr>
            </w:pPr>
          </w:p>
          <w:p w:rsidR="005946DC" w:rsidRPr="004537A3" w:rsidRDefault="005946DC" w:rsidP="0014252F">
            <w:pPr>
              <w:rPr>
                <w:rFonts w:eastAsia="MS Mincho"/>
                <w:bCs/>
                <w:color w:val="0000FF"/>
                <w:szCs w:val="20"/>
              </w:rPr>
            </w:pPr>
            <w:r w:rsidRPr="004537A3">
              <w:rPr>
                <w:rFonts w:eastAsia="MS Mincho"/>
                <w:bCs/>
                <w:noProof/>
                <w:color w:val="0000FF"/>
                <w:szCs w:val="20"/>
              </w:rPr>
              <w:t>Mark all that apply.</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Farm buildings or machinery (FARM)</w:t>
            </w:r>
          </w:p>
          <w:p w:rsidR="005946DC" w:rsidRPr="007D0CDA" w:rsidRDefault="005946DC" w:rsidP="006852DB">
            <w:pPr>
              <w:ind w:left="360"/>
              <w:rPr>
                <w:rFonts w:eastAsia="MS Mincho"/>
                <w:bCs/>
                <w:noProof/>
                <w:szCs w:val="20"/>
              </w:rPr>
            </w:pPr>
            <w:r w:rsidRPr="007D0CDA">
              <w:rPr>
                <w:rFonts w:eastAsia="MS Mincho"/>
                <w:bCs/>
                <w:noProof/>
                <w:szCs w:val="20"/>
              </w:rPr>
              <w:t>The house or apartment of another household (TENANT)</w:t>
            </w:r>
          </w:p>
          <w:p w:rsidR="005946DC" w:rsidRPr="007D0CDA" w:rsidRDefault="005946DC" w:rsidP="006852DB">
            <w:pPr>
              <w:ind w:left="360"/>
              <w:rPr>
                <w:rFonts w:eastAsia="MS Mincho"/>
                <w:bCs/>
                <w:noProof/>
                <w:szCs w:val="20"/>
              </w:rPr>
            </w:pPr>
            <w:r w:rsidRPr="007D0CDA">
              <w:rPr>
                <w:rFonts w:eastAsia="MS Mincho"/>
                <w:bCs/>
                <w:noProof/>
                <w:szCs w:val="20"/>
              </w:rPr>
              <w:t>A business or office (BUSINESS)</w:t>
            </w:r>
          </w:p>
          <w:p w:rsidR="005946DC" w:rsidRPr="00B01C1F" w:rsidRDefault="005946DC" w:rsidP="00B01C1F">
            <w:pPr>
              <w:ind w:left="360"/>
              <w:rPr>
                <w:rFonts w:eastAsia="MS Mincho"/>
                <w:bCs/>
                <w:szCs w:val="20"/>
              </w:rPr>
            </w:pPr>
            <w:r w:rsidRPr="007D0CDA">
              <w:rPr>
                <w:rFonts w:eastAsia="MS Mincho"/>
                <w:bCs/>
                <w:noProof/>
                <w:szCs w:val="20"/>
              </w:rPr>
              <w:t>Some use other than your own personal use (OTHERU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OTHERUSE=1: OTHUSEPRPSFU</w:t>
            </w:r>
          </w:p>
          <w:p w:rsidR="005946DC" w:rsidRPr="00B01C1F" w:rsidRDefault="005946DC" w:rsidP="00B01C1F">
            <w:pPr>
              <w:rPr>
                <w:rFonts w:eastAsia="MS Mincho"/>
                <w:bCs/>
                <w:szCs w:val="20"/>
              </w:rPr>
            </w:pPr>
            <w:r w:rsidRPr="007D0CDA">
              <w:rPr>
                <w:rFonts w:eastAsia="MS Mincho"/>
                <w:bCs/>
                <w:noProof/>
                <w:szCs w:val="20"/>
              </w:rPr>
              <w:t>Else: BILLEL, BILLUG, BILLLPG, BILLFOIL, BILLKE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OTHUSEPRPSFU</w:t>
            </w:r>
            <w:r>
              <w:rPr>
                <w:rFonts w:eastAsia="MS Mincho"/>
                <w:bCs w:val="0"/>
                <w:szCs w:val="20"/>
              </w:rPr>
              <w:t xml:space="preserve"> </w:t>
            </w:r>
            <w:r>
              <w:t xml:space="preserve"> </w:t>
            </w:r>
            <w:r w:rsidRPr="00B01C1F">
              <w:rPr>
                <w:szCs w:val="20"/>
              </w:rPr>
              <w:tab/>
            </w:r>
            <w:r w:rsidRPr="007D0CDA">
              <w:rPr>
                <w:rFonts w:eastAsia="MS Mincho"/>
                <w:i/>
                <w:noProof/>
                <w:szCs w:val="20"/>
              </w:rPr>
              <w:t>WhichFollowUp</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OTHERUSE=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Could you tell me what that use was?</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BILLEL, BILLUG, BILLLPG, BILLFOIL, BILLKE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4537A3" w:rsidRDefault="005946DC" w:rsidP="004537A3">
            <w:pPr>
              <w:pStyle w:val="Heading1"/>
              <w:tabs>
                <w:tab w:val="right" w:pos="8928"/>
              </w:tabs>
              <w:rPr>
                <w:rFonts w:eastAsia="MS Mincho"/>
                <w:i/>
                <w:noProof/>
                <w:szCs w:val="20"/>
              </w:rPr>
            </w:pPr>
            <w:r w:rsidRPr="007D0CDA">
              <w:rPr>
                <w:rFonts w:eastAsia="MS Mincho"/>
                <w:noProof/>
                <w:szCs w:val="20"/>
              </w:rPr>
              <w:t>BILLEL, BILLUG, BILLLPG,</w:t>
            </w:r>
            <w:r w:rsidRPr="00B01C1F">
              <w:rPr>
                <w:szCs w:val="20"/>
              </w:rPr>
              <w:tab/>
            </w:r>
            <w:r w:rsidRPr="007D0CDA">
              <w:rPr>
                <w:rFonts w:eastAsia="MS Mincho"/>
                <w:i/>
                <w:noProof/>
                <w:szCs w:val="20"/>
              </w:rPr>
              <w:t xml:space="preserve">WhichFuels1, WhichFuels2, WhichFuels3, </w:t>
            </w:r>
          </w:p>
          <w:p w:rsidR="005946DC" w:rsidRPr="00B01C1F" w:rsidRDefault="004537A3" w:rsidP="004537A3">
            <w:pPr>
              <w:pStyle w:val="Heading1"/>
              <w:tabs>
                <w:tab w:val="right" w:pos="8928"/>
              </w:tabs>
              <w:rPr>
                <w:b w:val="0"/>
                <w:bCs w:val="0"/>
                <w:i/>
                <w:iCs/>
                <w:szCs w:val="20"/>
              </w:rPr>
            </w:pPr>
            <w:r w:rsidRPr="007D0CDA">
              <w:rPr>
                <w:rFonts w:eastAsia="MS Mincho"/>
                <w:noProof/>
                <w:szCs w:val="20"/>
              </w:rPr>
              <w:t>BILLFOIL, BILLKER</w:t>
            </w:r>
            <w:r>
              <w:rPr>
                <w:rFonts w:eastAsia="MS Mincho"/>
                <w:bCs w:val="0"/>
                <w:szCs w:val="20"/>
              </w:rPr>
              <w:t xml:space="preserve"> </w:t>
            </w:r>
            <w:r>
              <w:t xml:space="preserve"> </w:t>
            </w:r>
            <w:r>
              <w:rPr>
                <w:noProof/>
              </w:rPr>
              <w:t xml:space="preserve">(Changed from 2009)                                          </w:t>
            </w:r>
            <w:r w:rsidR="005946DC" w:rsidRPr="007D0CDA">
              <w:rPr>
                <w:rFonts w:eastAsia="MS Mincho"/>
                <w:i/>
                <w:noProof/>
                <w:szCs w:val="20"/>
              </w:rPr>
              <w:t>WhichFuels4, WhichFuels5</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KFUELOT=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Which of your household’s energy bills include costs for energy used for non-household purposes? Is it…</w:t>
            </w:r>
          </w:p>
          <w:p w:rsidR="005946DC" w:rsidRDefault="005946DC" w:rsidP="0014252F">
            <w:pPr>
              <w:rPr>
                <w:rFonts w:eastAsia="MS Mincho"/>
                <w:bCs/>
                <w:szCs w:val="20"/>
              </w:rPr>
            </w:pPr>
          </w:p>
          <w:p w:rsidR="004537A3" w:rsidRPr="004537A3" w:rsidRDefault="004537A3" w:rsidP="0014252F">
            <w:pPr>
              <w:rPr>
                <w:rFonts w:eastAsia="MS Mincho"/>
                <w:bCs/>
                <w:color w:val="0000FF"/>
                <w:szCs w:val="20"/>
              </w:rPr>
            </w:pPr>
            <w:r w:rsidRPr="004537A3">
              <w:rPr>
                <w:rFonts w:eastAsia="MS Mincho"/>
                <w:bCs/>
                <w:color w:val="0000FF"/>
                <w:szCs w:val="20"/>
              </w:rPr>
              <w:t>Mark all that apply.</w:t>
            </w:r>
          </w:p>
          <w:p w:rsidR="004537A3" w:rsidRDefault="004537A3"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Electricity, (BILLEL)</w:t>
            </w:r>
          </w:p>
          <w:p w:rsidR="005946DC" w:rsidRPr="007D0CDA" w:rsidRDefault="005946DC" w:rsidP="006852DB">
            <w:pPr>
              <w:ind w:left="360"/>
              <w:rPr>
                <w:rFonts w:eastAsia="MS Mincho"/>
                <w:bCs/>
                <w:noProof/>
                <w:szCs w:val="20"/>
              </w:rPr>
            </w:pPr>
            <w:r w:rsidRPr="007D0CDA">
              <w:rPr>
                <w:rFonts w:eastAsia="MS Mincho"/>
                <w:bCs/>
                <w:noProof/>
                <w:szCs w:val="20"/>
              </w:rPr>
              <w:t>Natural gas from underground pipes, (BILLUG)</w:t>
            </w:r>
          </w:p>
          <w:p w:rsidR="005946DC" w:rsidRPr="007D0CDA" w:rsidRDefault="005946DC" w:rsidP="006852DB">
            <w:pPr>
              <w:ind w:left="360"/>
              <w:rPr>
                <w:rFonts w:eastAsia="MS Mincho"/>
                <w:bCs/>
                <w:noProof/>
                <w:szCs w:val="20"/>
              </w:rPr>
            </w:pPr>
            <w:r w:rsidRPr="007D0CDA">
              <w:rPr>
                <w:rFonts w:eastAsia="MS Mincho"/>
                <w:bCs/>
                <w:noProof/>
                <w:szCs w:val="20"/>
              </w:rPr>
              <w:t>Propane (bottled gas), (BILLLPG)</w:t>
            </w:r>
          </w:p>
          <w:p w:rsidR="005946DC" w:rsidRPr="007D0CDA" w:rsidRDefault="005946DC" w:rsidP="006852DB">
            <w:pPr>
              <w:ind w:left="360"/>
              <w:rPr>
                <w:rFonts w:eastAsia="MS Mincho"/>
                <w:bCs/>
                <w:noProof/>
                <w:szCs w:val="20"/>
              </w:rPr>
            </w:pPr>
            <w:r w:rsidRPr="007D0CDA">
              <w:rPr>
                <w:rFonts w:eastAsia="MS Mincho"/>
                <w:bCs/>
                <w:noProof/>
                <w:szCs w:val="20"/>
              </w:rPr>
              <w:t>Fuel oil, or (BILLFOIL)</w:t>
            </w:r>
          </w:p>
          <w:p w:rsidR="005946DC" w:rsidRPr="00B01C1F" w:rsidRDefault="005946DC" w:rsidP="00B01C1F">
            <w:pPr>
              <w:ind w:left="360"/>
              <w:rPr>
                <w:rFonts w:eastAsia="MS Mincho"/>
                <w:bCs/>
                <w:szCs w:val="20"/>
              </w:rPr>
            </w:pPr>
            <w:r w:rsidRPr="007D0CDA">
              <w:rPr>
                <w:rFonts w:eastAsia="MS Mincho"/>
                <w:bCs/>
                <w:noProof/>
                <w:szCs w:val="20"/>
              </w:rPr>
              <w:t>Kerosene? (BILLKER)</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BILLEL=1: ELNONHSHLD</w:t>
            </w:r>
          </w:p>
          <w:p w:rsidR="005946DC" w:rsidRPr="007D0CDA" w:rsidRDefault="005946DC" w:rsidP="0085695A">
            <w:pPr>
              <w:rPr>
                <w:rFonts w:eastAsia="MS Mincho"/>
                <w:bCs/>
                <w:noProof/>
                <w:szCs w:val="20"/>
              </w:rPr>
            </w:pPr>
            <w:r w:rsidRPr="007D0CDA">
              <w:rPr>
                <w:rFonts w:eastAsia="MS Mincho"/>
                <w:bCs/>
                <w:noProof/>
                <w:szCs w:val="20"/>
              </w:rPr>
              <w:t>Else if BILLUG=1: NGNONHSHLD</w:t>
            </w:r>
          </w:p>
          <w:p w:rsidR="005946DC" w:rsidRPr="007D0CDA" w:rsidRDefault="005946DC" w:rsidP="0085695A">
            <w:pPr>
              <w:rPr>
                <w:rFonts w:eastAsia="MS Mincho"/>
                <w:bCs/>
                <w:noProof/>
                <w:szCs w:val="20"/>
              </w:rPr>
            </w:pPr>
            <w:r w:rsidRPr="007D0CDA">
              <w:rPr>
                <w:rFonts w:eastAsia="MS Mincho"/>
                <w:bCs/>
                <w:noProof/>
                <w:szCs w:val="20"/>
              </w:rPr>
              <w:t>Else if BILLLPG=1: LPGNONHSHLD</w:t>
            </w:r>
          </w:p>
          <w:p w:rsidR="005946DC" w:rsidRPr="007D0CDA" w:rsidRDefault="005946DC" w:rsidP="0085695A">
            <w:pPr>
              <w:rPr>
                <w:rFonts w:eastAsia="MS Mincho"/>
                <w:bCs/>
                <w:noProof/>
                <w:szCs w:val="20"/>
              </w:rPr>
            </w:pPr>
            <w:r w:rsidRPr="007D0CDA">
              <w:rPr>
                <w:rFonts w:eastAsia="MS Mincho"/>
                <w:bCs/>
                <w:noProof/>
                <w:szCs w:val="20"/>
              </w:rPr>
              <w:t>Else if BILLFOIL=1: FONONHSHLD</w:t>
            </w:r>
          </w:p>
          <w:p w:rsidR="005946DC" w:rsidRPr="007D0CDA" w:rsidRDefault="005946DC" w:rsidP="0085695A">
            <w:pPr>
              <w:rPr>
                <w:rFonts w:eastAsia="MS Mincho"/>
                <w:bCs/>
                <w:noProof/>
                <w:szCs w:val="20"/>
              </w:rPr>
            </w:pPr>
            <w:r w:rsidRPr="007D0CDA">
              <w:rPr>
                <w:rFonts w:eastAsia="MS Mincho"/>
                <w:bCs/>
                <w:noProof/>
                <w:szCs w:val="20"/>
              </w:rPr>
              <w:t>Else if BILLKER=1: KERONONHSHLD</w:t>
            </w:r>
          </w:p>
          <w:p w:rsidR="005946DC" w:rsidRPr="00B01C1F" w:rsidRDefault="005946DC" w:rsidP="00B01C1F">
            <w:pPr>
              <w:rPr>
                <w:rFonts w:eastAsia="MS Mincho"/>
                <w:bCs/>
                <w:szCs w:val="20"/>
              </w:rPr>
            </w:pPr>
            <w:r w:rsidRPr="007D0CDA">
              <w:rPr>
                <w:rFonts w:eastAsia="MS Mincho"/>
                <w:bCs/>
                <w:noProof/>
                <w:szCs w:val="20"/>
              </w:rPr>
              <w:t>Else: SMARTMETE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ELNONHSHLD</w:t>
            </w:r>
            <w:r>
              <w:rPr>
                <w:rFonts w:eastAsia="MS Mincho"/>
                <w:bCs w:val="0"/>
                <w:szCs w:val="20"/>
              </w:rPr>
              <w:t xml:space="preserve"> </w:t>
            </w:r>
            <w:r>
              <w:t xml:space="preserve"> </w:t>
            </w:r>
            <w:r w:rsidRPr="00B01C1F">
              <w:rPr>
                <w:szCs w:val="20"/>
              </w:rPr>
              <w:tab/>
            </w:r>
            <w:r w:rsidRPr="007D0CDA">
              <w:rPr>
                <w:rFonts w:eastAsia="MS Mincho"/>
                <w:i/>
                <w:noProof/>
                <w:szCs w:val="20"/>
              </w:rPr>
              <w:t>HowMuchElec</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BILLEL=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5A3AAB" w:rsidRDefault="005946DC" w:rsidP="0085695A">
            <w:pPr>
              <w:rPr>
                <w:rFonts w:eastAsia="MS Mincho"/>
                <w:bCs/>
                <w:noProof/>
                <w:color w:val="0000FF"/>
                <w:szCs w:val="20"/>
              </w:rPr>
            </w:pPr>
            <w:r w:rsidRPr="005A3AAB">
              <w:rPr>
                <w:rFonts w:eastAsia="MS Mincho"/>
                <w:bCs/>
                <w:noProof/>
                <w:color w:val="0000FF"/>
                <w:szCs w:val="20"/>
              </w:rPr>
              <w:t>Place show card X in front of the respondent.</w:t>
            </w:r>
          </w:p>
          <w:p w:rsidR="005A3AAB" w:rsidRPr="007D0CDA" w:rsidRDefault="005A3AAB" w:rsidP="0085695A">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X.  What portion of the electricity bill is for non-household uses?</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0  Very little  (1-4%)</w:t>
            </w:r>
          </w:p>
          <w:p w:rsidR="005946DC" w:rsidRPr="007D0CDA" w:rsidRDefault="005946DC" w:rsidP="006852DB">
            <w:pPr>
              <w:ind w:left="360"/>
              <w:rPr>
                <w:rFonts w:eastAsia="MS Mincho"/>
                <w:bCs/>
                <w:noProof/>
                <w:szCs w:val="20"/>
              </w:rPr>
            </w:pPr>
            <w:r w:rsidRPr="007D0CDA">
              <w:rPr>
                <w:rFonts w:eastAsia="MS Mincho"/>
                <w:bCs/>
                <w:noProof/>
                <w:szCs w:val="20"/>
              </w:rPr>
              <w:t>1  Some  (5-33%)</w:t>
            </w:r>
          </w:p>
          <w:p w:rsidR="005946DC" w:rsidRPr="007D0CDA" w:rsidRDefault="005946DC" w:rsidP="006852DB">
            <w:pPr>
              <w:ind w:left="360"/>
              <w:rPr>
                <w:rFonts w:eastAsia="MS Mincho"/>
                <w:bCs/>
                <w:noProof/>
                <w:szCs w:val="20"/>
              </w:rPr>
            </w:pPr>
            <w:r w:rsidRPr="007D0CDA">
              <w:rPr>
                <w:rFonts w:eastAsia="MS Mincho"/>
                <w:bCs/>
                <w:noProof/>
                <w:szCs w:val="20"/>
              </w:rPr>
              <w:t>2  About half  (34-66%)</w:t>
            </w:r>
          </w:p>
          <w:p w:rsidR="005946DC" w:rsidRPr="007D0CDA" w:rsidRDefault="005946DC" w:rsidP="006852DB">
            <w:pPr>
              <w:ind w:left="360"/>
              <w:rPr>
                <w:rFonts w:eastAsia="MS Mincho"/>
                <w:bCs/>
                <w:noProof/>
                <w:szCs w:val="20"/>
              </w:rPr>
            </w:pPr>
            <w:r w:rsidRPr="007D0CDA">
              <w:rPr>
                <w:rFonts w:eastAsia="MS Mincho"/>
                <w:bCs/>
                <w:noProof/>
                <w:szCs w:val="20"/>
              </w:rPr>
              <w:t>3  About three-quarters  (67-95%)</w:t>
            </w:r>
          </w:p>
          <w:p w:rsidR="005946DC" w:rsidRPr="00B01C1F" w:rsidRDefault="005946DC" w:rsidP="00B01C1F">
            <w:pPr>
              <w:ind w:left="360"/>
              <w:rPr>
                <w:rFonts w:eastAsia="MS Mincho"/>
                <w:bCs/>
                <w:szCs w:val="20"/>
              </w:rPr>
            </w:pPr>
            <w:r w:rsidRPr="007D0CDA">
              <w:rPr>
                <w:rFonts w:eastAsia="MS Mincho"/>
                <w:bCs/>
                <w:noProof/>
                <w:szCs w:val="20"/>
              </w:rPr>
              <w:t>4  Most of it  (96-99%)</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BILLUG=1: NGNONHSHLD</w:t>
            </w:r>
          </w:p>
          <w:p w:rsidR="005946DC" w:rsidRPr="007D0CDA" w:rsidRDefault="005946DC" w:rsidP="0085695A">
            <w:pPr>
              <w:rPr>
                <w:rFonts w:eastAsia="MS Mincho"/>
                <w:bCs/>
                <w:noProof/>
                <w:szCs w:val="20"/>
              </w:rPr>
            </w:pPr>
            <w:r w:rsidRPr="007D0CDA">
              <w:rPr>
                <w:rFonts w:eastAsia="MS Mincho"/>
                <w:bCs/>
                <w:noProof/>
                <w:szCs w:val="20"/>
              </w:rPr>
              <w:t>Else if BILLLPG=1: LPGNONHSHLD</w:t>
            </w:r>
          </w:p>
          <w:p w:rsidR="005946DC" w:rsidRPr="007D0CDA" w:rsidRDefault="005946DC" w:rsidP="0085695A">
            <w:pPr>
              <w:rPr>
                <w:rFonts w:eastAsia="MS Mincho"/>
                <w:bCs/>
                <w:noProof/>
                <w:szCs w:val="20"/>
              </w:rPr>
            </w:pPr>
            <w:r w:rsidRPr="007D0CDA">
              <w:rPr>
                <w:rFonts w:eastAsia="MS Mincho"/>
                <w:bCs/>
                <w:noProof/>
                <w:szCs w:val="20"/>
              </w:rPr>
              <w:t>Else if BILLFOIL=1: FONONHSHLD</w:t>
            </w:r>
          </w:p>
          <w:p w:rsidR="005946DC" w:rsidRPr="007D0CDA" w:rsidRDefault="005946DC" w:rsidP="0085695A">
            <w:pPr>
              <w:rPr>
                <w:rFonts w:eastAsia="MS Mincho"/>
                <w:bCs/>
                <w:noProof/>
                <w:szCs w:val="20"/>
              </w:rPr>
            </w:pPr>
            <w:r w:rsidRPr="007D0CDA">
              <w:rPr>
                <w:rFonts w:eastAsia="MS Mincho"/>
                <w:bCs/>
                <w:noProof/>
                <w:szCs w:val="20"/>
              </w:rPr>
              <w:t>Else if BILLKER=1: KERONONHSHLD</w:t>
            </w:r>
          </w:p>
          <w:p w:rsidR="005946DC" w:rsidRPr="00B01C1F" w:rsidRDefault="005946DC" w:rsidP="00B01C1F">
            <w:pPr>
              <w:rPr>
                <w:rFonts w:eastAsia="MS Mincho"/>
                <w:bCs/>
                <w:szCs w:val="20"/>
              </w:rPr>
            </w:pPr>
            <w:r w:rsidRPr="007D0CDA">
              <w:rPr>
                <w:rFonts w:eastAsia="MS Mincho"/>
                <w:bCs/>
                <w:noProof/>
                <w:szCs w:val="20"/>
              </w:rPr>
              <w:t>Else: SMARTMETE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NGNONHSHLD</w:t>
            </w:r>
            <w:r>
              <w:rPr>
                <w:rFonts w:eastAsia="MS Mincho"/>
                <w:bCs w:val="0"/>
                <w:szCs w:val="20"/>
              </w:rPr>
              <w:t xml:space="preserve"> </w:t>
            </w:r>
            <w:r>
              <w:t xml:space="preserve"> </w:t>
            </w:r>
            <w:r w:rsidRPr="00B01C1F">
              <w:rPr>
                <w:szCs w:val="20"/>
              </w:rPr>
              <w:tab/>
            </w:r>
            <w:r w:rsidRPr="007D0CDA">
              <w:rPr>
                <w:rFonts w:eastAsia="MS Mincho"/>
                <w:i/>
                <w:noProof/>
                <w:szCs w:val="20"/>
              </w:rPr>
              <w:t>HowMuchNatGas</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BILLUG=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5A3AAB" w:rsidRDefault="005946DC" w:rsidP="0085695A">
            <w:pPr>
              <w:rPr>
                <w:rFonts w:eastAsia="MS Mincho"/>
                <w:bCs/>
                <w:noProof/>
                <w:color w:val="0000FF"/>
                <w:szCs w:val="20"/>
              </w:rPr>
            </w:pPr>
            <w:r w:rsidRPr="005A3AAB">
              <w:rPr>
                <w:rFonts w:eastAsia="MS Mincho"/>
                <w:bCs/>
                <w:noProof/>
                <w:color w:val="0000FF"/>
                <w:szCs w:val="20"/>
              </w:rPr>
              <w:t>Place show card X in front of the respondent.</w:t>
            </w:r>
          </w:p>
          <w:p w:rsidR="005A3AAB" w:rsidRPr="007D0CDA" w:rsidRDefault="005A3AAB" w:rsidP="0085695A">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X.  What portion of the natural gas bill is for non-household uses?</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0  Very little  (1-4%)</w:t>
            </w:r>
          </w:p>
          <w:p w:rsidR="005946DC" w:rsidRPr="007D0CDA" w:rsidRDefault="005946DC" w:rsidP="006852DB">
            <w:pPr>
              <w:ind w:left="360"/>
              <w:rPr>
                <w:rFonts w:eastAsia="MS Mincho"/>
                <w:bCs/>
                <w:noProof/>
                <w:szCs w:val="20"/>
              </w:rPr>
            </w:pPr>
            <w:r w:rsidRPr="007D0CDA">
              <w:rPr>
                <w:rFonts w:eastAsia="MS Mincho"/>
                <w:bCs/>
                <w:noProof/>
                <w:szCs w:val="20"/>
              </w:rPr>
              <w:t>1  Some  (5-33%)</w:t>
            </w:r>
          </w:p>
          <w:p w:rsidR="005946DC" w:rsidRPr="007D0CDA" w:rsidRDefault="005946DC" w:rsidP="006852DB">
            <w:pPr>
              <w:ind w:left="360"/>
              <w:rPr>
                <w:rFonts w:eastAsia="MS Mincho"/>
                <w:bCs/>
                <w:noProof/>
                <w:szCs w:val="20"/>
              </w:rPr>
            </w:pPr>
            <w:r w:rsidRPr="007D0CDA">
              <w:rPr>
                <w:rFonts w:eastAsia="MS Mincho"/>
                <w:bCs/>
                <w:noProof/>
                <w:szCs w:val="20"/>
              </w:rPr>
              <w:t>2  About half  (34-66%)</w:t>
            </w:r>
          </w:p>
          <w:p w:rsidR="005946DC" w:rsidRPr="007D0CDA" w:rsidRDefault="005946DC" w:rsidP="006852DB">
            <w:pPr>
              <w:ind w:left="360"/>
              <w:rPr>
                <w:rFonts w:eastAsia="MS Mincho"/>
                <w:bCs/>
                <w:noProof/>
                <w:szCs w:val="20"/>
              </w:rPr>
            </w:pPr>
            <w:r w:rsidRPr="007D0CDA">
              <w:rPr>
                <w:rFonts w:eastAsia="MS Mincho"/>
                <w:bCs/>
                <w:noProof/>
                <w:szCs w:val="20"/>
              </w:rPr>
              <w:t>3  About three-quarters  (67-95%)</w:t>
            </w:r>
          </w:p>
          <w:p w:rsidR="005946DC" w:rsidRPr="00B01C1F" w:rsidRDefault="005946DC" w:rsidP="00B01C1F">
            <w:pPr>
              <w:ind w:left="360"/>
              <w:rPr>
                <w:rFonts w:eastAsia="MS Mincho"/>
                <w:bCs/>
                <w:szCs w:val="20"/>
              </w:rPr>
            </w:pPr>
            <w:r w:rsidRPr="007D0CDA">
              <w:rPr>
                <w:rFonts w:eastAsia="MS Mincho"/>
                <w:bCs/>
                <w:noProof/>
                <w:szCs w:val="20"/>
              </w:rPr>
              <w:t>4  Most of it  (96-99%)</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BILLLPG=1: LPGNONHSHLD</w:t>
            </w:r>
          </w:p>
          <w:p w:rsidR="005946DC" w:rsidRPr="007D0CDA" w:rsidRDefault="005946DC" w:rsidP="0085695A">
            <w:pPr>
              <w:rPr>
                <w:rFonts w:eastAsia="MS Mincho"/>
                <w:bCs/>
                <w:noProof/>
                <w:szCs w:val="20"/>
              </w:rPr>
            </w:pPr>
            <w:r w:rsidRPr="007D0CDA">
              <w:rPr>
                <w:rFonts w:eastAsia="MS Mincho"/>
                <w:bCs/>
                <w:noProof/>
                <w:szCs w:val="20"/>
              </w:rPr>
              <w:t>Else if BILLFOIL=1: FONONHSHLD</w:t>
            </w:r>
          </w:p>
          <w:p w:rsidR="005946DC" w:rsidRPr="007D0CDA" w:rsidRDefault="005946DC" w:rsidP="0085695A">
            <w:pPr>
              <w:rPr>
                <w:rFonts w:eastAsia="MS Mincho"/>
                <w:bCs/>
                <w:noProof/>
                <w:szCs w:val="20"/>
              </w:rPr>
            </w:pPr>
            <w:r w:rsidRPr="007D0CDA">
              <w:rPr>
                <w:rFonts w:eastAsia="MS Mincho"/>
                <w:bCs/>
                <w:noProof/>
                <w:szCs w:val="20"/>
              </w:rPr>
              <w:t>Else if BILLKER=1: KERONONHSHLD</w:t>
            </w:r>
          </w:p>
          <w:p w:rsidR="005946DC" w:rsidRPr="00B01C1F" w:rsidRDefault="005946DC" w:rsidP="00B01C1F">
            <w:pPr>
              <w:rPr>
                <w:rFonts w:eastAsia="MS Mincho"/>
                <w:bCs/>
                <w:szCs w:val="20"/>
              </w:rPr>
            </w:pPr>
            <w:r w:rsidRPr="007D0CDA">
              <w:rPr>
                <w:rFonts w:eastAsia="MS Mincho"/>
                <w:bCs/>
                <w:noProof/>
                <w:szCs w:val="20"/>
              </w:rPr>
              <w:t>Else: SMARTMETE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LPGNONHSHLD</w:t>
            </w:r>
            <w:r>
              <w:rPr>
                <w:rFonts w:eastAsia="MS Mincho"/>
                <w:bCs w:val="0"/>
                <w:szCs w:val="20"/>
              </w:rPr>
              <w:t xml:space="preserve"> </w:t>
            </w:r>
            <w:r>
              <w:t xml:space="preserve"> </w:t>
            </w:r>
            <w:r w:rsidRPr="00B01C1F">
              <w:rPr>
                <w:szCs w:val="20"/>
              </w:rPr>
              <w:tab/>
            </w:r>
            <w:r w:rsidRPr="007D0CDA">
              <w:rPr>
                <w:rFonts w:eastAsia="MS Mincho"/>
                <w:i/>
                <w:noProof/>
                <w:szCs w:val="20"/>
              </w:rPr>
              <w:t>HowMuchBttldGas</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BILLLPG=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5A3AAB" w:rsidRDefault="005946DC" w:rsidP="0085695A">
            <w:pPr>
              <w:rPr>
                <w:rFonts w:eastAsia="MS Mincho"/>
                <w:bCs/>
                <w:noProof/>
                <w:color w:val="0000FF"/>
                <w:szCs w:val="20"/>
              </w:rPr>
            </w:pPr>
            <w:r w:rsidRPr="005A3AAB">
              <w:rPr>
                <w:rFonts w:eastAsia="MS Mincho"/>
                <w:bCs/>
                <w:noProof/>
                <w:color w:val="0000FF"/>
                <w:szCs w:val="20"/>
              </w:rPr>
              <w:t>Place show card X in front of the respondent.</w:t>
            </w:r>
          </w:p>
          <w:p w:rsidR="005A3AAB" w:rsidRPr="007D0CDA" w:rsidRDefault="005A3AAB" w:rsidP="0085695A">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X.  What portion of the propane bill is for non-household uses?</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0  Very little  (1-4%)</w:t>
            </w:r>
          </w:p>
          <w:p w:rsidR="005946DC" w:rsidRPr="007D0CDA" w:rsidRDefault="005946DC" w:rsidP="006852DB">
            <w:pPr>
              <w:ind w:left="360"/>
              <w:rPr>
                <w:rFonts w:eastAsia="MS Mincho"/>
                <w:bCs/>
                <w:noProof/>
                <w:szCs w:val="20"/>
              </w:rPr>
            </w:pPr>
            <w:r w:rsidRPr="007D0CDA">
              <w:rPr>
                <w:rFonts w:eastAsia="MS Mincho"/>
                <w:bCs/>
                <w:noProof/>
                <w:szCs w:val="20"/>
              </w:rPr>
              <w:t>1  Some  (5-33%)</w:t>
            </w:r>
          </w:p>
          <w:p w:rsidR="005946DC" w:rsidRPr="007D0CDA" w:rsidRDefault="005946DC" w:rsidP="006852DB">
            <w:pPr>
              <w:ind w:left="360"/>
              <w:rPr>
                <w:rFonts w:eastAsia="MS Mincho"/>
                <w:bCs/>
                <w:noProof/>
                <w:szCs w:val="20"/>
              </w:rPr>
            </w:pPr>
            <w:r w:rsidRPr="007D0CDA">
              <w:rPr>
                <w:rFonts w:eastAsia="MS Mincho"/>
                <w:bCs/>
                <w:noProof/>
                <w:szCs w:val="20"/>
              </w:rPr>
              <w:t>2  About half  (34-66%)</w:t>
            </w:r>
          </w:p>
          <w:p w:rsidR="005946DC" w:rsidRPr="007D0CDA" w:rsidRDefault="005946DC" w:rsidP="006852DB">
            <w:pPr>
              <w:ind w:left="360"/>
              <w:rPr>
                <w:rFonts w:eastAsia="MS Mincho"/>
                <w:bCs/>
                <w:noProof/>
                <w:szCs w:val="20"/>
              </w:rPr>
            </w:pPr>
            <w:r w:rsidRPr="007D0CDA">
              <w:rPr>
                <w:rFonts w:eastAsia="MS Mincho"/>
                <w:bCs/>
                <w:noProof/>
                <w:szCs w:val="20"/>
              </w:rPr>
              <w:t>3  About three-quarters  (67-95%)</w:t>
            </w:r>
          </w:p>
          <w:p w:rsidR="005946DC" w:rsidRPr="00B01C1F" w:rsidRDefault="005946DC" w:rsidP="00B01C1F">
            <w:pPr>
              <w:ind w:left="360"/>
              <w:rPr>
                <w:rFonts w:eastAsia="MS Mincho"/>
                <w:bCs/>
                <w:szCs w:val="20"/>
              </w:rPr>
            </w:pPr>
            <w:r w:rsidRPr="007D0CDA">
              <w:rPr>
                <w:rFonts w:eastAsia="MS Mincho"/>
                <w:bCs/>
                <w:noProof/>
                <w:szCs w:val="20"/>
              </w:rPr>
              <w:t>4  Most of it  (96-99%)</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BILLFOIL=1: FONONHSHLD</w:t>
            </w:r>
          </w:p>
          <w:p w:rsidR="005946DC" w:rsidRPr="007D0CDA" w:rsidRDefault="005946DC" w:rsidP="0085695A">
            <w:pPr>
              <w:rPr>
                <w:rFonts w:eastAsia="MS Mincho"/>
                <w:bCs/>
                <w:noProof/>
                <w:szCs w:val="20"/>
              </w:rPr>
            </w:pPr>
            <w:r w:rsidRPr="007D0CDA">
              <w:rPr>
                <w:rFonts w:eastAsia="MS Mincho"/>
                <w:bCs/>
                <w:noProof/>
                <w:szCs w:val="20"/>
              </w:rPr>
              <w:t>Else if BILLKER=1: KERONONHSHLD</w:t>
            </w:r>
          </w:p>
          <w:p w:rsidR="005946DC" w:rsidRPr="00B01C1F" w:rsidRDefault="005946DC" w:rsidP="00B01C1F">
            <w:pPr>
              <w:rPr>
                <w:rFonts w:eastAsia="MS Mincho"/>
                <w:bCs/>
                <w:szCs w:val="20"/>
              </w:rPr>
            </w:pPr>
            <w:r w:rsidRPr="007D0CDA">
              <w:rPr>
                <w:rFonts w:eastAsia="MS Mincho"/>
                <w:bCs/>
                <w:noProof/>
                <w:szCs w:val="20"/>
              </w:rPr>
              <w:t>Else: SMARTMETE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FONONHSHLD</w:t>
            </w:r>
            <w:r>
              <w:rPr>
                <w:rFonts w:eastAsia="MS Mincho"/>
                <w:bCs w:val="0"/>
                <w:szCs w:val="20"/>
              </w:rPr>
              <w:t xml:space="preserve"> </w:t>
            </w:r>
            <w:r>
              <w:t xml:space="preserve"> </w:t>
            </w:r>
            <w:r w:rsidRPr="00B01C1F">
              <w:rPr>
                <w:szCs w:val="20"/>
              </w:rPr>
              <w:tab/>
            </w:r>
            <w:r w:rsidRPr="007D0CDA">
              <w:rPr>
                <w:rFonts w:eastAsia="MS Mincho"/>
                <w:i/>
                <w:noProof/>
                <w:szCs w:val="20"/>
              </w:rPr>
              <w:t>HowMuchFO</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BILLFOIL=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5A3AAB" w:rsidRDefault="005946DC" w:rsidP="0085695A">
            <w:pPr>
              <w:rPr>
                <w:rFonts w:eastAsia="MS Mincho"/>
                <w:bCs/>
                <w:noProof/>
                <w:color w:val="0000FF"/>
                <w:szCs w:val="20"/>
              </w:rPr>
            </w:pPr>
            <w:r w:rsidRPr="005A3AAB">
              <w:rPr>
                <w:rFonts w:eastAsia="MS Mincho"/>
                <w:bCs/>
                <w:noProof/>
                <w:color w:val="0000FF"/>
                <w:szCs w:val="20"/>
              </w:rPr>
              <w:t>Place show card X in front of the respondent.</w:t>
            </w:r>
          </w:p>
          <w:p w:rsidR="005A3AAB" w:rsidRPr="007D0CDA" w:rsidRDefault="005A3AAB" w:rsidP="0085695A">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X.  What portion of the fuel oil bill is for non-household uses?</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0  Very little  (1-4%)</w:t>
            </w:r>
          </w:p>
          <w:p w:rsidR="005946DC" w:rsidRPr="007D0CDA" w:rsidRDefault="005946DC" w:rsidP="006852DB">
            <w:pPr>
              <w:ind w:left="360"/>
              <w:rPr>
                <w:rFonts w:eastAsia="MS Mincho"/>
                <w:bCs/>
                <w:noProof/>
                <w:szCs w:val="20"/>
              </w:rPr>
            </w:pPr>
            <w:r w:rsidRPr="007D0CDA">
              <w:rPr>
                <w:rFonts w:eastAsia="MS Mincho"/>
                <w:bCs/>
                <w:noProof/>
                <w:szCs w:val="20"/>
              </w:rPr>
              <w:t>1  Some  (5-33%)</w:t>
            </w:r>
          </w:p>
          <w:p w:rsidR="005946DC" w:rsidRPr="007D0CDA" w:rsidRDefault="005946DC" w:rsidP="006852DB">
            <w:pPr>
              <w:ind w:left="360"/>
              <w:rPr>
                <w:rFonts w:eastAsia="MS Mincho"/>
                <w:bCs/>
                <w:noProof/>
                <w:szCs w:val="20"/>
              </w:rPr>
            </w:pPr>
            <w:r w:rsidRPr="007D0CDA">
              <w:rPr>
                <w:rFonts w:eastAsia="MS Mincho"/>
                <w:bCs/>
                <w:noProof/>
                <w:szCs w:val="20"/>
              </w:rPr>
              <w:t>2  About half  (34-66%)</w:t>
            </w:r>
          </w:p>
          <w:p w:rsidR="005946DC" w:rsidRPr="007D0CDA" w:rsidRDefault="005946DC" w:rsidP="006852DB">
            <w:pPr>
              <w:ind w:left="360"/>
              <w:rPr>
                <w:rFonts w:eastAsia="MS Mincho"/>
                <w:bCs/>
                <w:noProof/>
                <w:szCs w:val="20"/>
              </w:rPr>
            </w:pPr>
            <w:r w:rsidRPr="007D0CDA">
              <w:rPr>
                <w:rFonts w:eastAsia="MS Mincho"/>
                <w:bCs/>
                <w:noProof/>
                <w:szCs w:val="20"/>
              </w:rPr>
              <w:t>3  About three-quarters  (67-95%)</w:t>
            </w:r>
          </w:p>
          <w:p w:rsidR="005946DC" w:rsidRPr="00B01C1F" w:rsidRDefault="005946DC" w:rsidP="00B01C1F">
            <w:pPr>
              <w:ind w:left="360"/>
              <w:rPr>
                <w:rFonts w:eastAsia="MS Mincho"/>
                <w:bCs/>
                <w:szCs w:val="20"/>
              </w:rPr>
            </w:pPr>
            <w:r w:rsidRPr="007D0CDA">
              <w:rPr>
                <w:rFonts w:eastAsia="MS Mincho"/>
                <w:bCs/>
                <w:noProof/>
                <w:szCs w:val="20"/>
              </w:rPr>
              <w:t>4  Most of it  (96-99%)</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BILLKER=1: KERONONHSHLD</w:t>
            </w:r>
          </w:p>
          <w:p w:rsidR="005946DC" w:rsidRPr="00B01C1F" w:rsidRDefault="005946DC" w:rsidP="00B01C1F">
            <w:pPr>
              <w:rPr>
                <w:rFonts w:eastAsia="MS Mincho"/>
                <w:bCs/>
                <w:szCs w:val="20"/>
              </w:rPr>
            </w:pPr>
            <w:r w:rsidRPr="007D0CDA">
              <w:rPr>
                <w:rFonts w:eastAsia="MS Mincho"/>
                <w:bCs/>
                <w:noProof/>
                <w:szCs w:val="20"/>
              </w:rPr>
              <w:t>Else: SMARTMETE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KERONONHSHLD</w:t>
            </w:r>
            <w:r>
              <w:rPr>
                <w:rFonts w:eastAsia="MS Mincho"/>
                <w:bCs w:val="0"/>
                <w:szCs w:val="20"/>
              </w:rPr>
              <w:t xml:space="preserve"> </w:t>
            </w:r>
            <w:r>
              <w:t xml:space="preserve"> </w:t>
            </w:r>
            <w:r w:rsidRPr="00B01C1F">
              <w:rPr>
                <w:szCs w:val="20"/>
              </w:rPr>
              <w:tab/>
            </w:r>
            <w:r w:rsidRPr="007D0CDA">
              <w:rPr>
                <w:rFonts w:eastAsia="MS Mincho"/>
                <w:i/>
                <w:noProof/>
                <w:szCs w:val="20"/>
              </w:rPr>
              <w:t>HowMuchKero</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BILLKER=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5A3AAB" w:rsidRDefault="005946DC" w:rsidP="0085695A">
            <w:pPr>
              <w:rPr>
                <w:rFonts w:eastAsia="MS Mincho"/>
                <w:bCs/>
                <w:noProof/>
                <w:color w:val="0000FF"/>
                <w:szCs w:val="20"/>
              </w:rPr>
            </w:pPr>
            <w:r w:rsidRPr="005A3AAB">
              <w:rPr>
                <w:rFonts w:eastAsia="MS Mincho"/>
                <w:bCs/>
                <w:noProof/>
                <w:color w:val="0000FF"/>
                <w:szCs w:val="20"/>
              </w:rPr>
              <w:t>Place show card X in front of the respondent.</w:t>
            </w:r>
          </w:p>
          <w:p w:rsidR="005A3AAB" w:rsidRPr="007D0CDA" w:rsidRDefault="005A3AAB" w:rsidP="0085695A">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X.  What portion of the kerosene bill is for non-household uses?</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0  Very little  (1-4%)</w:t>
            </w:r>
          </w:p>
          <w:p w:rsidR="005946DC" w:rsidRPr="007D0CDA" w:rsidRDefault="005946DC" w:rsidP="006852DB">
            <w:pPr>
              <w:ind w:left="360"/>
              <w:rPr>
                <w:rFonts w:eastAsia="MS Mincho"/>
                <w:bCs/>
                <w:noProof/>
                <w:szCs w:val="20"/>
              </w:rPr>
            </w:pPr>
            <w:r w:rsidRPr="007D0CDA">
              <w:rPr>
                <w:rFonts w:eastAsia="MS Mincho"/>
                <w:bCs/>
                <w:noProof/>
                <w:szCs w:val="20"/>
              </w:rPr>
              <w:t>1  Some  (5-33%)</w:t>
            </w:r>
          </w:p>
          <w:p w:rsidR="005946DC" w:rsidRPr="007D0CDA" w:rsidRDefault="005946DC" w:rsidP="006852DB">
            <w:pPr>
              <w:ind w:left="360"/>
              <w:rPr>
                <w:rFonts w:eastAsia="MS Mincho"/>
                <w:bCs/>
                <w:noProof/>
                <w:szCs w:val="20"/>
              </w:rPr>
            </w:pPr>
            <w:r w:rsidRPr="007D0CDA">
              <w:rPr>
                <w:rFonts w:eastAsia="MS Mincho"/>
                <w:bCs/>
                <w:noProof/>
                <w:szCs w:val="20"/>
              </w:rPr>
              <w:t>2  About half  (34-66%)</w:t>
            </w:r>
          </w:p>
          <w:p w:rsidR="005946DC" w:rsidRPr="007D0CDA" w:rsidRDefault="005946DC" w:rsidP="006852DB">
            <w:pPr>
              <w:ind w:left="360"/>
              <w:rPr>
                <w:rFonts w:eastAsia="MS Mincho"/>
                <w:bCs/>
                <w:noProof/>
                <w:szCs w:val="20"/>
              </w:rPr>
            </w:pPr>
            <w:r w:rsidRPr="007D0CDA">
              <w:rPr>
                <w:rFonts w:eastAsia="MS Mincho"/>
                <w:bCs/>
                <w:noProof/>
                <w:szCs w:val="20"/>
              </w:rPr>
              <w:t>3  About three-quarters  (67-95%)</w:t>
            </w:r>
          </w:p>
          <w:p w:rsidR="005946DC" w:rsidRPr="00B01C1F" w:rsidRDefault="005946DC" w:rsidP="00B01C1F">
            <w:pPr>
              <w:ind w:left="360"/>
              <w:rPr>
                <w:rFonts w:eastAsia="MS Mincho"/>
                <w:bCs/>
                <w:szCs w:val="20"/>
              </w:rPr>
            </w:pPr>
            <w:r w:rsidRPr="007D0CDA">
              <w:rPr>
                <w:rFonts w:eastAsia="MS Mincho"/>
                <w:bCs/>
                <w:noProof/>
                <w:szCs w:val="20"/>
              </w:rPr>
              <w:t>4  Most of it  (96-99%)</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SMARTMETE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SMARTMETER</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SMARTMETER</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Do you have a "smart meter" that records your electricity usage in short time intervals, a standard electricity meter, or don't you know?</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SMARTMETER=1: INTDATA</w:t>
            </w:r>
          </w:p>
          <w:p w:rsidR="005946DC" w:rsidRPr="007D0CDA" w:rsidRDefault="005946DC" w:rsidP="0085695A">
            <w:pPr>
              <w:rPr>
                <w:rFonts w:eastAsia="MS Mincho"/>
                <w:bCs/>
                <w:noProof/>
                <w:szCs w:val="20"/>
              </w:rPr>
            </w:pPr>
            <w:r w:rsidRPr="007D0CDA">
              <w:rPr>
                <w:rFonts w:eastAsia="MS Mincho"/>
                <w:bCs/>
                <w:noProof/>
                <w:szCs w:val="20"/>
              </w:rPr>
              <w:t>Else if KOWNRENT in(2,3) or ELPAY in(2,3) or NGPAY in(2,3) or LPGPAY in(2,3) or FOPAY in(2,3): LLNAME</w:t>
            </w:r>
          </w:p>
          <w:p w:rsidR="005946DC" w:rsidRPr="007D0CDA" w:rsidRDefault="005946DC" w:rsidP="0085695A">
            <w:pPr>
              <w:rPr>
                <w:rFonts w:eastAsia="MS Mincho"/>
                <w:bCs/>
                <w:noProof/>
                <w:szCs w:val="20"/>
              </w:rPr>
            </w:pPr>
            <w:r w:rsidRPr="007D0CDA">
              <w:rPr>
                <w:rFonts w:eastAsia="MS Mincho"/>
                <w:bCs/>
                <w:noProof/>
                <w:szCs w:val="20"/>
              </w:rPr>
              <w:t>Else if TYPEHUQ in(1,4,5): COMPLEXN</w:t>
            </w:r>
          </w:p>
          <w:p w:rsidR="005946DC" w:rsidRPr="00B01C1F" w:rsidRDefault="005946DC" w:rsidP="00B01C1F">
            <w:pPr>
              <w:rPr>
                <w:rFonts w:eastAsia="MS Mincho"/>
                <w:bCs/>
                <w:szCs w:val="20"/>
              </w:rPr>
            </w:pPr>
            <w:r w:rsidRPr="007D0CDA">
              <w:rPr>
                <w:rFonts w:eastAsia="MS Mincho"/>
                <w:bCs/>
                <w:noProof/>
                <w:szCs w:val="20"/>
              </w:rPr>
              <w:t>Else: IVCOMMJFILTE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r>
              <w:rPr>
                <w:noProof/>
              </w:rPr>
              <w:t>Yes</w:t>
            </w: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INTDATA</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INTDATA</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SMARTMETER=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Does your household have access to hourly or daily electricity usage data recorded by your smart meter?</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INTDATA=1: INTDATAACC</w:t>
            </w:r>
          </w:p>
          <w:p w:rsidR="005946DC" w:rsidRPr="007D0CDA" w:rsidRDefault="005946DC" w:rsidP="0085695A">
            <w:pPr>
              <w:rPr>
                <w:rFonts w:eastAsia="MS Mincho"/>
                <w:bCs/>
                <w:noProof/>
                <w:szCs w:val="20"/>
              </w:rPr>
            </w:pPr>
            <w:r w:rsidRPr="007D0CDA">
              <w:rPr>
                <w:rFonts w:eastAsia="MS Mincho"/>
                <w:bCs/>
                <w:noProof/>
                <w:szCs w:val="20"/>
              </w:rPr>
              <w:t>Else if KOWNRENT in(2,3) or ELPAY in(2,3) or NGPAY in(2,3) or LPGPAY in(2,3) or FOPAY in(2,3): LLNAME</w:t>
            </w:r>
          </w:p>
          <w:p w:rsidR="005946DC" w:rsidRPr="007D0CDA" w:rsidRDefault="005946DC" w:rsidP="0085695A">
            <w:pPr>
              <w:rPr>
                <w:rFonts w:eastAsia="MS Mincho"/>
                <w:bCs/>
                <w:noProof/>
                <w:szCs w:val="20"/>
              </w:rPr>
            </w:pPr>
            <w:r w:rsidRPr="007D0CDA">
              <w:rPr>
                <w:rFonts w:eastAsia="MS Mincho"/>
                <w:bCs/>
                <w:noProof/>
                <w:szCs w:val="20"/>
              </w:rPr>
              <w:t>Else if TYPEHUQ in(1,4,5): COMPLEXN</w:t>
            </w:r>
          </w:p>
          <w:p w:rsidR="005946DC" w:rsidRPr="00B01C1F" w:rsidRDefault="005946DC" w:rsidP="00B01C1F">
            <w:pPr>
              <w:rPr>
                <w:rFonts w:eastAsia="MS Mincho"/>
                <w:bCs/>
                <w:szCs w:val="20"/>
              </w:rPr>
            </w:pPr>
            <w:r w:rsidRPr="007D0CDA">
              <w:rPr>
                <w:rFonts w:eastAsia="MS Mincho"/>
                <w:bCs/>
                <w:noProof/>
                <w:szCs w:val="20"/>
              </w:rPr>
              <w:t>Else: IVCOMMJFILTE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INTDATAACC</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INTDATAACC</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INTDATA=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Have you or any member of your household ever accessed or viewed this electricity usage data?</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KOWNRENT in(2,3) or ELPAY in(2,3) or NGPAY in(2,3) or LPGPAY in(2,3) or FOPAY in(2,3): LLNAME</w:t>
            </w:r>
          </w:p>
          <w:p w:rsidR="005946DC" w:rsidRPr="007D0CDA" w:rsidRDefault="005946DC" w:rsidP="0085695A">
            <w:pPr>
              <w:rPr>
                <w:rFonts w:eastAsia="MS Mincho"/>
                <w:bCs/>
                <w:noProof/>
                <w:szCs w:val="20"/>
              </w:rPr>
            </w:pPr>
            <w:r w:rsidRPr="007D0CDA">
              <w:rPr>
                <w:rFonts w:eastAsia="MS Mincho"/>
                <w:bCs/>
                <w:noProof/>
                <w:szCs w:val="20"/>
              </w:rPr>
              <w:t>Else if TYPEHUQ in(1,4,5): COMPLEXN</w:t>
            </w:r>
          </w:p>
          <w:p w:rsidR="005946DC" w:rsidRPr="00B01C1F" w:rsidRDefault="005946DC" w:rsidP="00B01C1F">
            <w:pPr>
              <w:rPr>
                <w:rFonts w:eastAsia="MS Mincho"/>
                <w:bCs/>
                <w:szCs w:val="20"/>
              </w:rPr>
            </w:pPr>
            <w:r w:rsidRPr="007D0CDA">
              <w:rPr>
                <w:rFonts w:eastAsia="MS Mincho"/>
                <w:bCs/>
                <w:noProof/>
                <w:szCs w:val="20"/>
              </w:rPr>
              <w:t>Else: IVCOMMJFILTE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LLNAME</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NameofLandlord</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KOWNRENT in(2,3) or ELPAY in(2,3) or NGPAY in(2,3) or LPGPAY in(2,3) or FOPAY in(2,3)</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85695A">
            <w:pPr>
              <w:rPr>
                <w:rFonts w:eastAsia="MS Mincho"/>
                <w:bCs/>
                <w:noProof/>
                <w:szCs w:val="20"/>
              </w:rPr>
            </w:pPr>
            <w:r w:rsidRPr="007D0CDA">
              <w:rPr>
                <w:rFonts w:eastAsia="MS Mincho"/>
                <w:bCs/>
                <w:noProof/>
                <w:szCs w:val="20"/>
              </w:rPr>
              <w:t>We may need some additional information about the fuel used in this building. May I have the name of the person or company to whom you pay your rent or condo fee?</w:t>
            </w:r>
          </w:p>
          <w:p w:rsidR="005A3AAB" w:rsidRPr="005A3AAB" w:rsidRDefault="005A3AAB" w:rsidP="005A3AAB">
            <w:pPr>
              <w:rPr>
                <w:rFonts w:eastAsia="MS Mincho"/>
                <w:bCs/>
                <w:noProof/>
                <w:szCs w:val="20"/>
              </w:rPr>
            </w:pPr>
          </w:p>
          <w:p w:rsidR="005946DC" w:rsidRPr="005A3AAB" w:rsidRDefault="005A3AAB" w:rsidP="005A3AAB">
            <w:pPr>
              <w:rPr>
                <w:rFonts w:eastAsia="MS Mincho"/>
                <w:bCs/>
                <w:noProof/>
                <w:color w:val="0000FF"/>
                <w:szCs w:val="20"/>
              </w:rPr>
            </w:pPr>
            <w:r w:rsidRPr="005A3AAB">
              <w:rPr>
                <w:rFonts w:eastAsia="MS Mincho"/>
                <w:bCs/>
                <w:noProof/>
                <w:color w:val="0000FF"/>
                <w:szCs w:val="20"/>
              </w:rPr>
              <w:t>RECORD the name of the landlord here. If the respondent pays this fee to a company enter the company name in this field.</w:t>
            </w:r>
          </w:p>
          <w:p w:rsidR="005A3AAB" w:rsidRDefault="005A3AAB" w:rsidP="005A3AAB">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LLSTREE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LLSTREET</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LLStreet</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KOWNRENT in(2,3) or ELPAY in(2,3) or NGPAY in(2,3) or LPGPAY in(2,3) or FOPAY in(2,3)</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85695A">
            <w:pPr>
              <w:rPr>
                <w:rFonts w:eastAsia="MS Mincho"/>
                <w:bCs/>
                <w:noProof/>
                <w:szCs w:val="20"/>
              </w:rPr>
            </w:pPr>
            <w:r w:rsidRPr="007D0CDA">
              <w:rPr>
                <w:rFonts w:eastAsia="MS Mincho"/>
                <w:bCs/>
                <w:noProof/>
                <w:szCs w:val="20"/>
              </w:rPr>
              <w:t xml:space="preserve">What is their street address? </w:t>
            </w:r>
          </w:p>
          <w:p w:rsidR="005A3AAB" w:rsidRPr="007D0CDA" w:rsidRDefault="005A3AAB" w:rsidP="0085695A">
            <w:pPr>
              <w:rPr>
                <w:rFonts w:eastAsia="MS Mincho"/>
                <w:bCs/>
                <w:noProof/>
                <w:szCs w:val="20"/>
              </w:rPr>
            </w:pPr>
          </w:p>
          <w:p w:rsidR="005946DC" w:rsidRPr="005A3AAB" w:rsidRDefault="005946DC" w:rsidP="0014252F">
            <w:pPr>
              <w:rPr>
                <w:rFonts w:eastAsia="MS Mincho"/>
                <w:bCs/>
                <w:color w:val="0000FF"/>
                <w:szCs w:val="20"/>
              </w:rPr>
            </w:pPr>
            <w:r w:rsidRPr="005A3AAB">
              <w:rPr>
                <w:rFonts w:eastAsia="MS Mincho"/>
                <w:bCs/>
                <w:noProof/>
                <w:color w:val="0000FF"/>
                <w:szCs w:val="20"/>
              </w:rPr>
              <w:t>RECORD the landlord’s street address her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LLCITY</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LLCITY</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LLCity</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KOWNRENT in(2,3) or ELPAY in(2,3) or NGPAY in(2,3) or LPGPAY in(2,3) or FOPAY in(2,3)</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85695A">
            <w:pPr>
              <w:rPr>
                <w:rFonts w:eastAsia="MS Mincho"/>
                <w:bCs/>
                <w:noProof/>
                <w:szCs w:val="20"/>
              </w:rPr>
            </w:pPr>
            <w:r w:rsidRPr="007D0CDA">
              <w:rPr>
                <w:rFonts w:eastAsia="MS Mincho"/>
                <w:bCs/>
                <w:noProof/>
                <w:szCs w:val="20"/>
              </w:rPr>
              <w:t xml:space="preserve">What is their city? </w:t>
            </w:r>
          </w:p>
          <w:p w:rsidR="005A3AAB" w:rsidRPr="007D0CDA" w:rsidRDefault="005A3AAB" w:rsidP="0085695A">
            <w:pPr>
              <w:rPr>
                <w:rFonts w:eastAsia="MS Mincho"/>
                <w:bCs/>
                <w:noProof/>
                <w:szCs w:val="20"/>
              </w:rPr>
            </w:pPr>
          </w:p>
          <w:p w:rsidR="005946DC" w:rsidRDefault="005946DC" w:rsidP="0014252F">
            <w:pPr>
              <w:rPr>
                <w:rFonts w:eastAsia="MS Mincho"/>
                <w:bCs/>
                <w:szCs w:val="20"/>
              </w:rPr>
            </w:pPr>
            <w:r w:rsidRPr="005A3AAB">
              <w:rPr>
                <w:rFonts w:eastAsia="MS Mincho"/>
                <w:bCs/>
                <w:noProof/>
                <w:color w:val="0000FF"/>
                <w:szCs w:val="20"/>
              </w:rPr>
              <w:t>RECORD the landlord’s city her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LLSTAT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LLSTATE</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LLState</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KOWNRENT in(2,3) or ELPAY in(2,3) or NGPAY in(2,3) or LPGPAY in(2,3) or FOPAY in(2,3)</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85695A">
            <w:pPr>
              <w:rPr>
                <w:rFonts w:eastAsia="MS Mincho"/>
                <w:bCs/>
                <w:noProof/>
                <w:szCs w:val="20"/>
              </w:rPr>
            </w:pPr>
            <w:r w:rsidRPr="007D0CDA">
              <w:rPr>
                <w:rFonts w:eastAsia="MS Mincho"/>
                <w:bCs/>
                <w:noProof/>
                <w:szCs w:val="20"/>
              </w:rPr>
              <w:t>…and what state are they located in?</w:t>
            </w:r>
          </w:p>
          <w:p w:rsidR="005A3AAB" w:rsidRPr="007D0CDA" w:rsidRDefault="005A3AAB" w:rsidP="0085695A">
            <w:pPr>
              <w:rPr>
                <w:rFonts w:eastAsia="MS Mincho"/>
                <w:bCs/>
                <w:noProof/>
                <w:szCs w:val="20"/>
              </w:rPr>
            </w:pPr>
          </w:p>
          <w:p w:rsidR="005946DC" w:rsidRPr="005A3AAB" w:rsidRDefault="005946DC" w:rsidP="0014252F">
            <w:pPr>
              <w:rPr>
                <w:rFonts w:eastAsia="MS Mincho"/>
                <w:bCs/>
                <w:color w:val="0000FF"/>
                <w:szCs w:val="20"/>
              </w:rPr>
            </w:pPr>
            <w:r w:rsidRPr="005A3AAB">
              <w:rPr>
                <w:rFonts w:eastAsia="MS Mincho"/>
                <w:bCs/>
                <w:noProof/>
                <w:color w:val="0000FF"/>
                <w:szCs w:val="20"/>
              </w:rPr>
              <w:t>RECORD the landlord’s state her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LLZIP</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LLZIP</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LLZipCode</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KOWNRENT in(2,3) or ELPAY in(2,3) or NGPAY in(2,3) or LPGPAY in(2,3) or FOPAY in(2,3)</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85695A">
            <w:pPr>
              <w:rPr>
                <w:rFonts w:eastAsia="MS Mincho"/>
                <w:bCs/>
                <w:noProof/>
                <w:szCs w:val="20"/>
              </w:rPr>
            </w:pPr>
            <w:r w:rsidRPr="007D0CDA">
              <w:rPr>
                <w:rFonts w:eastAsia="MS Mincho"/>
                <w:bCs/>
                <w:noProof/>
                <w:szCs w:val="20"/>
              </w:rPr>
              <w:t xml:space="preserve">…and what is their Zip code? </w:t>
            </w:r>
          </w:p>
          <w:p w:rsidR="005A3AAB" w:rsidRPr="007D0CDA" w:rsidRDefault="005A3AAB" w:rsidP="0085695A">
            <w:pPr>
              <w:rPr>
                <w:rFonts w:eastAsia="MS Mincho"/>
                <w:bCs/>
                <w:noProof/>
                <w:szCs w:val="20"/>
              </w:rPr>
            </w:pPr>
          </w:p>
          <w:p w:rsidR="005946DC" w:rsidRPr="005A3AAB" w:rsidRDefault="005946DC" w:rsidP="0014252F">
            <w:pPr>
              <w:rPr>
                <w:rFonts w:eastAsia="MS Mincho"/>
                <w:bCs/>
                <w:color w:val="0000FF"/>
                <w:szCs w:val="20"/>
              </w:rPr>
            </w:pPr>
            <w:r w:rsidRPr="005A3AAB">
              <w:rPr>
                <w:rFonts w:eastAsia="MS Mincho"/>
                <w:bCs/>
                <w:noProof/>
                <w:color w:val="0000FF"/>
                <w:szCs w:val="20"/>
              </w:rPr>
              <w:t>RECORD the landlord’s Zip code her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LLAREACOD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LLAREACODE</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LLAreaCode</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KOWNRENT in(2,3) or ELPAY in(2,3) or NGPAY in(2,3) or LPGPAY in(2,3) or FOPAY in(2,3)</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85695A">
            <w:pPr>
              <w:rPr>
                <w:rFonts w:eastAsia="MS Mincho"/>
                <w:bCs/>
                <w:noProof/>
                <w:szCs w:val="20"/>
              </w:rPr>
            </w:pPr>
            <w:r w:rsidRPr="007D0CDA">
              <w:rPr>
                <w:rFonts w:eastAsia="MS Mincho"/>
                <w:bCs/>
                <w:noProof/>
                <w:szCs w:val="20"/>
              </w:rPr>
              <w:t xml:space="preserve">What is your landlord’s area code and telephone number? </w:t>
            </w:r>
          </w:p>
          <w:p w:rsidR="005A3AAB" w:rsidRPr="007D0CDA" w:rsidRDefault="005A3AAB" w:rsidP="0085695A">
            <w:pPr>
              <w:rPr>
                <w:rFonts w:eastAsia="MS Mincho"/>
                <w:bCs/>
                <w:noProof/>
                <w:szCs w:val="20"/>
              </w:rPr>
            </w:pPr>
          </w:p>
          <w:p w:rsidR="005946DC" w:rsidRPr="005A3AAB" w:rsidRDefault="005946DC" w:rsidP="0014252F">
            <w:pPr>
              <w:rPr>
                <w:rFonts w:eastAsia="MS Mincho"/>
                <w:bCs/>
                <w:color w:val="0000FF"/>
                <w:szCs w:val="20"/>
              </w:rPr>
            </w:pPr>
            <w:r w:rsidRPr="005A3AAB">
              <w:rPr>
                <w:rFonts w:eastAsia="MS Mincho"/>
                <w:bCs/>
                <w:noProof/>
                <w:color w:val="0000FF"/>
                <w:szCs w:val="20"/>
              </w:rPr>
              <w:t>RECORD the landlord’s telephone number, starting with the area code her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001 - 999</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LLTELNUMBE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LLTELNUMBER</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LLTelNumber</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KOWNRENT in(2,3) or ELPAY in(2,3) or NGPAY in(2,3) or LPGPAY in(2,3) or FOPAY in(2,3)</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5A3AAB" w:rsidRDefault="005946DC" w:rsidP="0014252F">
            <w:pPr>
              <w:rPr>
                <w:rFonts w:eastAsia="MS Mincho"/>
                <w:bCs/>
                <w:color w:val="0000FF"/>
                <w:szCs w:val="20"/>
              </w:rPr>
            </w:pPr>
            <w:r w:rsidRPr="005A3AAB">
              <w:rPr>
                <w:rFonts w:eastAsia="MS Mincho"/>
                <w:bCs/>
                <w:noProof/>
                <w:color w:val="0000FF"/>
                <w:szCs w:val="20"/>
              </w:rPr>
              <w:t>RECORD the landlord's local telephone number her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1000001 - 9999999</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TYPEHUQ in(1,4,5): COMPLEXN</w:t>
            </w:r>
          </w:p>
          <w:p w:rsidR="005946DC" w:rsidRPr="00B01C1F" w:rsidRDefault="005946DC" w:rsidP="00B01C1F">
            <w:pPr>
              <w:rPr>
                <w:rFonts w:eastAsia="MS Mincho"/>
                <w:bCs/>
                <w:szCs w:val="20"/>
              </w:rPr>
            </w:pPr>
            <w:r w:rsidRPr="007D0CDA">
              <w:rPr>
                <w:rFonts w:eastAsia="MS Mincho"/>
                <w:bCs/>
                <w:noProof/>
                <w:szCs w:val="20"/>
              </w:rPr>
              <w:t>Else: IVCOMMJFILTE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COMPLEXN</w:t>
            </w:r>
            <w:r>
              <w:rPr>
                <w:rFonts w:eastAsia="MS Mincho"/>
                <w:bCs w:val="0"/>
                <w:szCs w:val="20"/>
              </w:rPr>
              <w:t xml:space="preserve"> </w:t>
            </w:r>
            <w:r>
              <w:t xml:space="preserve"> </w:t>
            </w:r>
            <w:r w:rsidRPr="00B01C1F">
              <w:rPr>
                <w:szCs w:val="20"/>
              </w:rPr>
              <w:tab/>
            </w:r>
            <w:r w:rsidRPr="007D0CDA">
              <w:rPr>
                <w:rFonts w:eastAsia="MS Mincho"/>
                <w:i/>
                <w:noProof/>
                <w:szCs w:val="20"/>
              </w:rPr>
              <w:t>ComplexHaveName</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TYPEHUQ in(1,4,5)</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Does the complex or development where you live have a formal name?</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If COMPLEXN=1: CPLXNAM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CPLXNAME</w:t>
            </w:r>
            <w:r>
              <w:rPr>
                <w:rFonts w:eastAsia="MS Mincho"/>
                <w:bCs w:val="0"/>
                <w:szCs w:val="20"/>
              </w:rPr>
              <w:t xml:space="preserve"> </w:t>
            </w:r>
            <w:r>
              <w:t xml:space="preserve"> </w:t>
            </w:r>
            <w:r w:rsidRPr="00B01C1F">
              <w:rPr>
                <w:szCs w:val="20"/>
              </w:rPr>
              <w:tab/>
            </w:r>
            <w:r w:rsidRPr="007D0CDA">
              <w:rPr>
                <w:rFonts w:eastAsia="MS Mincho"/>
                <w:i/>
                <w:noProof/>
                <w:szCs w:val="20"/>
              </w:rPr>
              <w:t>ComplexName</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COMPLEXN=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What is the nam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IVCOMMJFILTE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IVCOMMJFILTER</w:t>
            </w:r>
            <w:r>
              <w:rPr>
                <w:rFonts w:eastAsia="MS Mincho"/>
                <w:bCs w:val="0"/>
                <w:szCs w:val="20"/>
              </w:rPr>
              <w:t xml:space="preserve"> </w:t>
            </w:r>
            <w:r>
              <w:t xml:space="preserve"> </w:t>
            </w:r>
            <w:r w:rsidRPr="00B01C1F">
              <w:rPr>
                <w:szCs w:val="20"/>
              </w:rPr>
              <w:tab/>
            </w:r>
            <w:r w:rsidRPr="007D0CDA">
              <w:rPr>
                <w:rFonts w:eastAsia="MS Mincho"/>
                <w:i/>
                <w:noProof/>
                <w:szCs w:val="20"/>
              </w:rPr>
              <w:t>IVCOMMJFILTER</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5A3AAB" w:rsidRDefault="001402EE" w:rsidP="0014252F">
            <w:pPr>
              <w:rPr>
                <w:rFonts w:eastAsia="MS Mincho"/>
                <w:bCs/>
                <w:color w:val="0000FF"/>
                <w:szCs w:val="20"/>
              </w:rPr>
            </w:pPr>
            <w:r>
              <w:rPr>
                <w:rFonts w:eastAsia="MS Mincho"/>
                <w:bCs/>
                <w:noProof/>
                <w:color w:val="0000FF"/>
                <w:szCs w:val="20"/>
              </w:rPr>
              <w:t xml:space="preserve">Interviewer Task: </w:t>
            </w:r>
            <w:r w:rsidR="005946DC" w:rsidRPr="005A3AAB">
              <w:rPr>
                <w:rFonts w:eastAsia="MS Mincho"/>
                <w:bCs/>
                <w:noProof/>
                <w:color w:val="0000FF"/>
                <w:szCs w:val="20"/>
              </w:rPr>
              <w:t>If you have any comments that might suggest that the data collected in the fuel bills section should be analyzed by central office staff, enter 1. If you have no comments regarding the quality of data entered in this section, enter 2.</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I have comments regarding the quality of data in this section</w:t>
            </w:r>
          </w:p>
          <w:p w:rsidR="005946DC" w:rsidRPr="00B01C1F" w:rsidRDefault="005946DC" w:rsidP="00B01C1F">
            <w:pPr>
              <w:ind w:left="360"/>
              <w:rPr>
                <w:rFonts w:eastAsia="MS Mincho"/>
                <w:bCs/>
                <w:szCs w:val="20"/>
              </w:rPr>
            </w:pPr>
            <w:r w:rsidRPr="007D0CDA">
              <w:rPr>
                <w:rFonts w:eastAsia="MS Mincho"/>
                <w:bCs/>
                <w:noProof/>
                <w:szCs w:val="20"/>
              </w:rPr>
              <w:t>2  I do not have comments</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IVCOMMJFILTER=1: IVCOMMJ</w:t>
            </w:r>
          </w:p>
          <w:p w:rsidR="005946DC" w:rsidRPr="00B01C1F" w:rsidRDefault="005946DC" w:rsidP="00B01C1F">
            <w:pPr>
              <w:rPr>
                <w:rFonts w:eastAsia="MS Mincho"/>
                <w:bCs/>
                <w:szCs w:val="20"/>
              </w:rPr>
            </w:pPr>
            <w:r w:rsidRPr="007D0CDA">
              <w:rPr>
                <w:rFonts w:eastAsia="MS Mincho"/>
                <w:bCs/>
                <w:noProof/>
                <w:szCs w:val="20"/>
              </w:rPr>
              <w:t>Else: Section K</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IVCOMMJ</w:t>
            </w:r>
            <w:r>
              <w:rPr>
                <w:rFonts w:eastAsia="MS Mincho"/>
                <w:bCs w:val="0"/>
                <w:szCs w:val="20"/>
              </w:rPr>
              <w:t xml:space="preserve"> </w:t>
            </w:r>
            <w:r>
              <w:t xml:space="preserve"> </w:t>
            </w:r>
            <w:r w:rsidRPr="00B01C1F">
              <w:rPr>
                <w:szCs w:val="20"/>
              </w:rPr>
              <w:tab/>
            </w:r>
            <w:r w:rsidRPr="007D0CDA">
              <w:rPr>
                <w:rFonts w:eastAsia="MS Mincho"/>
                <w:i/>
                <w:noProof/>
                <w:szCs w:val="20"/>
              </w:rPr>
              <w:t>IVerCommentsJ</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IVCOMMJFILTER=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5A3AAB" w:rsidRDefault="001402EE" w:rsidP="0014252F">
            <w:pPr>
              <w:rPr>
                <w:rFonts w:eastAsia="MS Mincho"/>
                <w:bCs/>
                <w:color w:val="0000FF"/>
                <w:szCs w:val="20"/>
              </w:rPr>
            </w:pPr>
            <w:r>
              <w:rPr>
                <w:rFonts w:eastAsia="MS Mincho"/>
                <w:bCs/>
                <w:noProof/>
                <w:color w:val="0000FF"/>
                <w:szCs w:val="20"/>
              </w:rPr>
              <w:t xml:space="preserve">Interviewer Task: Record </w:t>
            </w:r>
            <w:r w:rsidR="005946DC" w:rsidRPr="005A3AAB">
              <w:rPr>
                <w:rFonts w:eastAsia="MS Mincho"/>
                <w:bCs/>
                <w:noProof/>
                <w:color w:val="0000FF"/>
                <w:szCs w:val="20"/>
              </w:rPr>
              <w:t>any information here about this housing unit’s fuel bills that might provide clarification to the respondent’s answers.</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Section K</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A3AAB" w:rsidRDefault="005A3AAB" w:rsidP="00D92017">
      <w:pPr>
        <w:pStyle w:val="PlainText"/>
        <w:rPr>
          <w:rFonts w:ascii="Arial" w:eastAsia="MS Mincho" w:hAnsi="Arial" w:cs="Arial"/>
          <w:b/>
          <w:bCs/>
          <w:sz w:val="28"/>
          <w:szCs w:val="28"/>
        </w:rPr>
      </w:pPr>
    </w:p>
    <w:p w:rsidR="005A3AAB" w:rsidRDefault="005A3AAB">
      <w:pPr>
        <w:rPr>
          <w:rFonts w:eastAsia="MS Mincho"/>
          <w:b/>
          <w:bCs/>
          <w:sz w:val="28"/>
          <w:szCs w:val="28"/>
        </w:rPr>
      </w:pPr>
      <w:r>
        <w:rPr>
          <w:rFonts w:eastAsia="MS Mincho"/>
          <w:b/>
          <w:bCs/>
          <w:sz w:val="28"/>
          <w:szCs w:val="28"/>
        </w:rPr>
        <w:br w:type="page"/>
      </w:r>
    </w:p>
    <w:p w:rsidR="005A3AAB" w:rsidRDefault="005A3AAB" w:rsidP="005A3AAB">
      <w:pPr>
        <w:pStyle w:val="PlainText"/>
        <w:jc w:val="center"/>
        <w:rPr>
          <w:rFonts w:ascii="Arial" w:eastAsia="MS Mincho" w:hAnsi="Arial" w:cs="Arial"/>
          <w:b/>
          <w:bCs/>
          <w:sz w:val="28"/>
          <w:szCs w:val="28"/>
        </w:rPr>
      </w:pPr>
      <w:r>
        <w:rPr>
          <w:rFonts w:ascii="Arial" w:eastAsia="MS Mincho" w:hAnsi="Arial" w:cs="Arial"/>
          <w:b/>
          <w:bCs/>
          <w:sz w:val="28"/>
          <w:szCs w:val="28"/>
        </w:rPr>
        <w:t>SECTION K: HOUSING UNIT CHARACTERISTICS</w:t>
      </w:r>
    </w:p>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HHSEX</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SexOfHH</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85695A">
            <w:pPr>
              <w:rPr>
                <w:rFonts w:eastAsia="MS Mincho"/>
                <w:bCs/>
                <w:noProof/>
                <w:szCs w:val="20"/>
              </w:rPr>
            </w:pPr>
            <w:r w:rsidRPr="007D0CDA">
              <w:rPr>
                <w:rFonts w:eastAsia="MS Mincho"/>
                <w:bCs/>
                <w:noProof/>
                <w:szCs w:val="20"/>
              </w:rPr>
              <w:t xml:space="preserve">Now I have a few questions about the people living in this home.  </w:t>
            </w:r>
          </w:p>
          <w:p w:rsidR="005A3AAB" w:rsidRPr="007D0CDA" w:rsidRDefault="005A3AAB" w:rsidP="0085695A">
            <w:pPr>
              <w:rPr>
                <w:rFonts w:eastAsia="MS Mincho"/>
                <w:bCs/>
                <w:noProof/>
                <w:szCs w:val="20"/>
              </w:rPr>
            </w:pPr>
          </w:p>
          <w:p w:rsidR="005946DC" w:rsidRPr="005A3AAB" w:rsidRDefault="005946DC" w:rsidP="0014252F">
            <w:pPr>
              <w:rPr>
                <w:rFonts w:eastAsia="MS Mincho"/>
                <w:bCs/>
                <w:color w:val="0000FF"/>
                <w:szCs w:val="20"/>
              </w:rPr>
            </w:pPr>
            <w:r w:rsidRPr="005A3AAB">
              <w:rPr>
                <w:rFonts w:eastAsia="MS Mincho"/>
                <w:bCs/>
                <w:noProof/>
                <w:color w:val="0000FF"/>
                <w:szCs w:val="20"/>
              </w:rPr>
              <w:t>Please RECORD gender of responden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Female</w:t>
            </w:r>
          </w:p>
          <w:p w:rsidR="005946DC" w:rsidRPr="00B01C1F" w:rsidRDefault="005946DC" w:rsidP="00B01C1F">
            <w:pPr>
              <w:ind w:left="360"/>
              <w:rPr>
                <w:rFonts w:eastAsia="MS Mincho"/>
                <w:bCs/>
                <w:szCs w:val="20"/>
              </w:rPr>
            </w:pPr>
            <w:r w:rsidRPr="007D0CDA">
              <w:rPr>
                <w:rFonts w:eastAsia="MS Mincho"/>
                <w:bCs/>
                <w:noProof/>
                <w:szCs w:val="20"/>
              </w:rPr>
              <w:t>2  Mal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HHAG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HHAGE</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AgeOfHH</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85695A">
            <w:pPr>
              <w:rPr>
                <w:rFonts w:eastAsia="MS Mincho"/>
                <w:bCs/>
                <w:noProof/>
                <w:szCs w:val="20"/>
              </w:rPr>
            </w:pPr>
            <w:r w:rsidRPr="007D0CDA">
              <w:rPr>
                <w:rFonts w:eastAsia="MS Mincho"/>
                <w:bCs/>
                <w:noProof/>
                <w:szCs w:val="20"/>
              </w:rPr>
              <w:t>How old are you?</w:t>
            </w:r>
          </w:p>
          <w:p w:rsidR="005A3AAB" w:rsidRPr="007D0CDA" w:rsidRDefault="005A3AAB" w:rsidP="0085695A">
            <w:pPr>
              <w:rPr>
                <w:rFonts w:eastAsia="MS Mincho"/>
                <w:bCs/>
                <w:noProof/>
                <w:szCs w:val="20"/>
              </w:rPr>
            </w:pPr>
          </w:p>
          <w:p w:rsidR="005946DC" w:rsidRPr="005A3AAB" w:rsidRDefault="005946DC" w:rsidP="0014252F">
            <w:pPr>
              <w:rPr>
                <w:rFonts w:eastAsia="MS Mincho"/>
                <w:bCs/>
                <w:color w:val="0000FF"/>
                <w:szCs w:val="20"/>
              </w:rPr>
            </w:pPr>
            <w:r w:rsidRPr="005A3AAB">
              <w:rPr>
                <w:rFonts w:eastAsia="MS Mincho"/>
                <w:bCs/>
                <w:noProof/>
                <w:color w:val="0000FF"/>
                <w:szCs w:val="20"/>
              </w:rPr>
              <w:t>For ages over 95, enter 95.</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16 - 95</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EMPLOYHH</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EMPLOYHH</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APPEmploymntStatus</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How would you describe your employment status? Would you say…</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Employed full-time,</w:t>
            </w:r>
          </w:p>
          <w:p w:rsidR="005946DC" w:rsidRPr="007D0CDA" w:rsidRDefault="005946DC" w:rsidP="006852DB">
            <w:pPr>
              <w:ind w:left="360"/>
              <w:rPr>
                <w:rFonts w:eastAsia="MS Mincho"/>
                <w:bCs/>
                <w:noProof/>
                <w:szCs w:val="20"/>
              </w:rPr>
            </w:pPr>
            <w:r w:rsidRPr="007D0CDA">
              <w:rPr>
                <w:rFonts w:eastAsia="MS Mincho"/>
                <w:bCs/>
                <w:noProof/>
                <w:szCs w:val="20"/>
              </w:rPr>
              <w:t>2  Employed part-time, or</w:t>
            </w:r>
          </w:p>
          <w:p w:rsidR="005946DC" w:rsidRPr="00B01C1F" w:rsidRDefault="005946DC" w:rsidP="00B01C1F">
            <w:pPr>
              <w:ind w:left="360"/>
              <w:rPr>
                <w:rFonts w:eastAsia="MS Mincho"/>
                <w:bCs/>
                <w:szCs w:val="20"/>
              </w:rPr>
            </w:pPr>
            <w:r w:rsidRPr="007D0CDA">
              <w:rPr>
                <w:rFonts w:eastAsia="MS Mincho"/>
                <w:bCs/>
                <w:noProof/>
                <w:szCs w:val="20"/>
              </w:rPr>
              <w:t>0  Not employed/retired?</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SPOUS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SPOUSE</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MaritalStatus</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Are you living with a spouse or partner?</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SDESCEN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SDESCENT</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HispanicDescent</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Are you Hispanic or Latino?</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RACE_WHITE, RACE_BLACK, RACE_AIAN, RACE_ASIAN, RACE_NHPI, RACE_OTH, RACE_HISP</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F32BEB" w:rsidRDefault="005946DC" w:rsidP="00C2052A">
            <w:pPr>
              <w:pStyle w:val="Heading1"/>
              <w:tabs>
                <w:tab w:val="right" w:pos="8928"/>
              </w:tabs>
              <w:rPr>
                <w:rFonts w:eastAsia="MS Mincho"/>
                <w:noProof/>
                <w:szCs w:val="20"/>
              </w:rPr>
            </w:pPr>
            <w:r w:rsidRPr="007D0CDA">
              <w:rPr>
                <w:rFonts w:eastAsia="MS Mincho"/>
                <w:noProof/>
                <w:szCs w:val="20"/>
              </w:rPr>
              <w:t xml:space="preserve">RACE_WHITE, RACE_BLACK, RACE_AIAN, RACE_ASIAN, </w:t>
            </w:r>
          </w:p>
          <w:p w:rsidR="005946DC" w:rsidRPr="00B01C1F" w:rsidRDefault="005946DC" w:rsidP="00C2052A">
            <w:pPr>
              <w:pStyle w:val="Heading1"/>
              <w:tabs>
                <w:tab w:val="right" w:pos="8928"/>
              </w:tabs>
              <w:rPr>
                <w:b w:val="0"/>
                <w:bCs w:val="0"/>
                <w:i/>
                <w:iCs/>
                <w:szCs w:val="20"/>
              </w:rPr>
            </w:pPr>
            <w:r w:rsidRPr="007D0CDA">
              <w:rPr>
                <w:rFonts w:eastAsia="MS Mincho"/>
                <w:noProof/>
                <w:szCs w:val="20"/>
              </w:rPr>
              <w:t>RACE_NHPI, RACE_OTH, RACE_HISP</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RacialOrigin</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5A3AAB" w:rsidRDefault="005946DC" w:rsidP="0085695A">
            <w:pPr>
              <w:rPr>
                <w:rFonts w:eastAsia="MS Mincho"/>
                <w:bCs/>
                <w:noProof/>
                <w:color w:val="0000FF"/>
                <w:szCs w:val="20"/>
              </w:rPr>
            </w:pPr>
            <w:r w:rsidRPr="005A3AAB">
              <w:rPr>
                <w:rFonts w:eastAsia="MS Mincho"/>
                <w:bCs/>
                <w:noProof/>
                <w:color w:val="0000FF"/>
                <w:szCs w:val="20"/>
              </w:rPr>
              <w:t xml:space="preserve">Place show card X in front of the respondent. </w:t>
            </w:r>
          </w:p>
          <w:p w:rsidR="005A3AAB" w:rsidRPr="007D0CDA" w:rsidRDefault="005A3AAB" w:rsidP="0085695A">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X. Which describes your race? You can select one or more categories.</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White (RACE_WHITE)</w:t>
            </w:r>
          </w:p>
          <w:p w:rsidR="005946DC" w:rsidRPr="007D0CDA" w:rsidRDefault="005946DC" w:rsidP="006852DB">
            <w:pPr>
              <w:ind w:left="360"/>
              <w:rPr>
                <w:rFonts w:eastAsia="MS Mincho"/>
                <w:bCs/>
                <w:noProof/>
                <w:szCs w:val="20"/>
              </w:rPr>
            </w:pPr>
            <w:r w:rsidRPr="007D0CDA">
              <w:rPr>
                <w:rFonts w:eastAsia="MS Mincho"/>
                <w:bCs/>
                <w:noProof/>
                <w:szCs w:val="20"/>
              </w:rPr>
              <w:t>Black or African-American (RACE_BLACK)</w:t>
            </w:r>
          </w:p>
          <w:p w:rsidR="005946DC" w:rsidRPr="007D0CDA" w:rsidRDefault="005946DC" w:rsidP="006852DB">
            <w:pPr>
              <w:ind w:left="360"/>
              <w:rPr>
                <w:rFonts w:eastAsia="MS Mincho"/>
                <w:bCs/>
                <w:noProof/>
                <w:szCs w:val="20"/>
              </w:rPr>
            </w:pPr>
            <w:r w:rsidRPr="007D0CDA">
              <w:rPr>
                <w:rFonts w:eastAsia="MS Mincho"/>
                <w:bCs/>
                <w:noProof/>
                <w:szCs w:val="20"/>
              </w:rPr>
              <w:t>American Indian or Alaska Native (RACE_AIAN)</w:t>
            </w:r>
          </w:p>
          <w:p w:rsidR="005946DC" w:rsidRPr="007D0CDA" w:rsidRDefault="005946DC" w:rsidP="006852DB">
            <w:pPr>
              <w:ind w:left="360"/>
              <w:rPr>
                <w:rFonts w:eastAsia="MS Mincho"/>
                <w:bCs/>
                <w:noProof/>
                <w:szCs w:val="20"/>
              </w:rPr>
            </w:pPr>
            <w:r w:rsidRPr="007D0CDA">
              <w:rPr>
                <w:rFonts w:eastAsia="MS Mincho"/>
                <w:bCs/>
                <w:noProof/>
                <w:szCs w:val="20"/>
              </w:rPr>
              <w:t>Asian (RACE_ASIAN)</w:t>
            </w:r>
          </w:p>
          <w:p w:rsidR="005946DC" w:rsidRPr="007D0CDA" w:rsidRDefault="005946DC" w:rsidP="006852DB">
            <w:pPr>
              <w:ind w:left="360"/>
              <w:rPr>
                <w:rFonts w:eastAsia="MS Mincho"/>
                <w:bCs/>
                <w:noProof/>
                <w:szCs w:val="20"/>
              </w:rPr>
            </w:pPr>
            <w:r w:rsidRPr="007D0CDA">
              <w:rPr>
                <w:rFonts w:eastAsia="MS Mincho"/>
                <w:bCs/>
                <w:noProof/>
                <w:szCs w:val="20"/>
              </w:rPr>
              <w:t>Native Hawaiian or Other Pacific Islander (RACE_NHPI)</w:t>
            </w:r>
          </w:p>
          <w:p w:rsidR="005946DC" w:rsidRPr="007D0CDA" w:rsidRDefault="005946DC" w:rsidP="006852DB">
            <w:pPr>
              <w:ind w:left="360"/>
              <w:rPr>
                <w:rFonts w:eastAsia="MS Mincho"/>
                <w:bCs/>
                <w:noProof/>
                <w:szCs w:val="20"/>
              </w:rPr>
            </w:pPr>
            <w:r w:rsidRPr="007D0CDA">
              <w:rPr>
                <w:rFonts w:eastAsia="MS Mincho"/>
                <w:bCs/>
                <w:noProof/>
                <w:szCs w:val="20"/>
              </w:rPr>
              <w:t>Other (if volunteered) (RACE_OTH)</w:t>
            </w:r>
          </w:p>
          <w:p w:rsidR="005946DC" w:rsidRPr="00B01C1F" w:rsidRDefault="005946DC" w:rsidP="00B01C1F">
            <w:pPr>
              <w:ind w:left="360"/>
              <w:rPr>
                <w:rFonts w:eastAsia="MS Mincho"/>
                <w:bCs/>
                <w:szCs w:val="20"/>
              </w:rPr>
            </w:pPr>
            <w:r w:rsidRPr="007D0CDA">
              <w:rPr>
                <w:rFonts w:eastAsia="MS Mincho"/>
                <w:bCs/>
                <w:noProof/>
                <w:szCs w:val="20"/>
              </w:rPr>
              <w:t>Hispanic (if volunteered) (RACE_HISP)</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EDUCATION</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EDUCATION</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Education</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5A3AAB" w:rsidRDefault="005946DC" w:rsidP="0085695A">
            <w:pPr>
              <w:rPr>
                <w:rFonts w:eastAsia="MS Mincho"/>
                <w:bCs/>
                <w:noProof/>
                <w:color w:val="0000FF"/>
                <w:szCs w:val="20"/>
              </w:rPr>
            </w:pPr>
            <w:r w:rsidRPr="005A3AAB">
              <w:rPr>
                <w:rFonts w:eastAsia="MS Mincho"/>
                <w:bCs/>
                <w:noProof/>
                <w:color w:val="0000FF"/>
                <w:szCs w:val="20"/>
              </w:rPr>
              <w:t>Place show card X in front of the respondent.</w:t>
            </w:r>
          </w:p>
          <w:p w:rsidR="005A3AAB" w:rsidRPr="007D0CDA" w:rsidRDefault="005A3AAB" w:rsidP="0085695A">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X. What is the highest degree or level of school you have completed?</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0  No schooling completed</w:t>
            </w:r>
          </w:p>
          <w:p w:rsidR="005946DC" w:rsidRPr="007D0CDA" w:rsidRDefault="005946DC" w:rsidP="006852DB">
            <w:pPr>
              <w:ind w:left="360"/>
              <w:rPr>
                <w:rFonts w:eastAsia="MS Mincho"/>
                <w:bCs/>
                <w:noProof/>
                <w:szCs w:val="20"/>
              </w:rPr>
            </w:pPr>
            <w:r w:rsidRPr="007D0CDA">
              <w:rPr>
                <w:rFonts w:eastAsia="MS Mincho"/>
                <w:bCs/>
                <w:noProof/>
                <w:szCs w:val="20"/>
              </w:rPr>
              <w:t>1  Kindergarten to grade 12 (No Diploma)</w:t>
            </w:r>
          </w:p>
          <w:p w:rsidR="005946DC" w:rsidRPr="007D0CDA" w:rsidRDefault="005946DC" w:rsidP="006852DB">
            <w:pPr>
              <w:ind w:left="360"/>
              <w:rPr>
                <w:rFonts w:eastAsia="MS Mincho"/>
                <w:bCs/>
                <w:noProof/>
                <w:szCs w:val="20"/>
              </w:rPr>
            </w:pPr>
            <w:r w:rsidRPr="007D0CDA">
              <w:rPr>
                <w:rFonts w:eastAsia="MS Mincho"/>
                <w:bCs/>
                <w:noProof/>
                <w:szCs w:val="20"/>
              </w:rPr>
              <w:t>2  High school diploma or GED</w:t>
            </w:r>
          </w:p>
          <w:p w:rsidR="005946DC" w:rsidRPr="007D0CDA" w:rsidRDefault="005946DC" w:rsidP="006852DB">
            <w:pPr>
              <w:ind w:left="360"/>
              <w:rPr>
                <w:rFonts w:eastAsia="MS Mincho"/>
                <w:bCs/>
                <w:noProof/>
                <w:szCs w:val="20"/>
              </w:rPr>
            </w:pPr>
            <w:r w:rsidRPr="007D0CDA">
              <w:rPr>
                <w:rFonts w:eastAsia="MS Mincho"/>
                <w:bCs/>
                <w:noProof/>
                <w:szCs w:val="20"/>
              </w:rPr>
              <w:t>3  Some college, no degree</w:t>
            </w:r>
          </w:p>
          <w:p w:rsidR="005946DC" w:rsidRPr="007D0CDA" w:rsidRDefault="005946DC" w:rsidP="006852DB">
            <w:pPr>
              <w:ind w:left="360"/>
              <w:rPr>
                <w:rFonts w:eastAsia="MS Mincho"/>
                <w:bCs/>
                <w:noProof/>
                <w:szCs w:val="20"/>
              </w:rPr>
            </w:pPr>
            <w:r w:rsidRPr="007D0CDA">
              <w:rPr>
                <w:rFonts w:eastAsia="MS Mincho"/>
                <w:bCs/>
                <w:noProof/>
                <w:szCs w:val="20"/>
              </w:rPr>
              <w:t>4  Associate’s degree (for example: AA, AS)</w:t>
            </w:r>
          </w:p>
          <w:p w:rsidR="005946DC" w:rsidRPr="007D0CDA" w:rsidRDefault="005946DC" w:rsidP="006852DB">
            <w:pPr>
              <w:ind w:left="360"/>
              <w:rPr>
                <w:rFonts w:eastAsia="MS Mincho"/>
                <w:bCs/>
                <w:noProof/>
                <w:szCs w:val="20"/>
              </w:rPr>
            </w:pPr>
            <w:r w:rsidRPr="007D0CDA">
              <w:rPr>
                <w:rFonts w:eastAsia="MS Mincho"/>
                <w:bCs/>
                <w:noProof/>
                <w:szCs w:val="20"/>
              </w:rPr>
              <w:t>5  Bachelor’s degree (for example: BA, BS)</w:t>
            </w:r>
          </w:p>
          <w:p w:rsidR="005946DC" w:rsidRPr="00B01C1F" w:rsidRDefault="005946DC" w:rsidP="00B01C1F">
            <w:pPr>
              <w:ind w:left="360"/>
              <w:rPr>
                <w:rFonts w:eastAsia="MS Mincho"/>
                <w:bCs/>
                <w:szCs w:val="20"/>
              </w:rPr>
            </w:pPr>
            <w:r w:rsidRPr="007D0CDA">
              <w:rPr>
                <w:rFonts w:eastAsia="MS Mincho"/>
                <w:bCs/>
                <w:noProof/>
                <w:szCs w:val="20"/>
              </w:rPr>
              <w:t>6  Master’s degree (for example: MA, MS, MBA</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NHSLDMEM</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NHSLDMEM</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NumInHH</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ncluding yourself, how many people usually live in this home? Do not include anyone who is just visiting, those away in the military, or children who are away at college.</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1 - 15</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NHSLDMEM&gt;1: AGEHHMEM2</w:t>
            </w:r>
          </w:p>
          <w:p w:rsidR="005946DC" w:rsidRPr="00B01C1F" w:rsidRDefault="005946DC" w:rsidP="00B01C1F">
            <w:pPr>
              <w:rPr>
                <w:rFonts w:eastAsia="MS Mincho"/>
                <w:bCs/>
                <w:szCs w:val="20"/>
              </w:rPr>
            </w:pPr>
            <w:r w:rsidRPr="007D0CDA">
              <w:rPr>
                <w:rFonts w:eastAsia="MS Mincho"/>
                <w:bCs/>
                <w:noProof/>
                <w:szCs w:val="20"/>
              </w:rPr>
              <w:t>Else: HBUSNESS</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AGEHHMEM2</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AgeofHHMember2</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HSLDMEM&gt;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85695A">
            <w:pPr>
              <w:rPr>
                <w:rFonts w:eastAsia="MS Mincho"/>
                <w:bCs/>
                <w:noProof/>
                <w:szCs w:val="20"/>
              </w:rPr>
            </w:pPr>
            <w:r w:rsidRPr="007D0CDA">
              <w:rPr>
                <w:rFonts w:eastAsia="MS Mincho"/>
                <w:bCs/>
                <w:noProof/>
                <w:szCs w:val="20"/>
              </w:rPr>
              <w:t>Other than yourself what is the age of the oldest person in this household?</w:t>
            </w:r>
          </w:p>
          <w:p w:rsidR="005A3AAB" w:rsidRPr="007D0CDA" w:rsidRDefault="005A3AAB" w:rsidP="0085695A">
            <w:pPr>
              <w:rPr>
                <w:rFonts w:eastAsia="MS Mincho"/>
                <w:bCs/>
                <w:noProof/>
                <w:szCs w:val="20"/>
              </w:rPr>
            </w:pPr>
          </w:p>
          <w:p w:rsidR="005946DC" w:rsidRDefault="005946DC" w:rsidP="0014252F">
            <w:pPr>
              <w:rPr>
                <w:rFonts w:eastAsia="MS Mincho"/>
                <w:bCs/>
                <w:szCs w:val="20"/>
              </w:rPr>
            </w:pPr>
            <w:r w:rsidRPr="005A3AAB">
              <w:rPr>
                <w:rFonts w:eastAsia="MS Mincho"/>
                <w:bCs/>
                <w:noProof/>
                <w:color w:val="0000FF"/>
                <w:szCs w:val="20"/>
              </w:rPr>
              <w:t>For ages over 95, enter 95.</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1 - 95</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NHSLDMEM=3: AGEHHMEMY</w:t>
            </w:r>
          </w:p>
          <w:p w:rsidR="005946DC" w:rsidRPr="007D0CDA" w:rsidRDefault="005946DC" w:rsidP="0085695A">
            <w:pPr>
              <w:rPr>
                <w:rFonts w:eastAsia="MS Mincho"/>
                <w:bCs/>
                <w:noProof/>
                <w:szCs w:val="20"/>
              </w:rPr>
            </w:pPr>
            <w:r w:rsidRPr="007D0CDA">
              <w:rPr>
                <w:rFonts w:eastAsia="MS Mincho"/>
                <w:bCs/>
                <w:noProof/>
                <w:szCs w:val="20"/>
              </w:rPr>
              <w:t>Else if NHSLDMEM&gt;3: AGEHHMEM3</w:t>
            </w:r>
          </w:p>
          <w:p w:rsidR="005946DC" w:rsidRPr="00B01C1F" w:rsidRDefault="005946DC" w:rsidP="00B01C1F">
            <w:pPr>
              <w:rPr>
                <w:rFonts w:eastAsia="MS Mincho"/>
                <w:bCs/>
                <w:szCs w:val="20"/>
              </w:rPr>
            </w:pPr>
            <w:r w:rsidRPr="007D0CDA">
              <w:rPr>
                <w:rFonts w:eastAsia="MS Mincho"/>
                <w:bCs/>
                <w:noProof/>
                <w:szCs w:val="20"/>
              </w:rPr>
              <w:t>Else: HBUSNESS</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AGEHHMEM3</w:t>
            </w:r>
            <w:r>
              <w:rPr>
                <w:rFonts w:eastAsia="MS Mincho"/>
                <w:bCs w:val="0"/>
                <w:szCs w:val="20"/>
              </w:rPr>
              <w:t xml:space="preserve"> </w:t>
            </w:r>
            <w:r>
              <w:t xml:space="preserve"> </w:t>
            </w:r>
            <w:r w:rsidRPr="00B01C1F">
              <w:rPr>
                <w:szCs w:val="20"/>
              </w:rPr>
              <w:tab/>
            </w:r>
            <w:r w:rsidRPr="007D0CDA">
              <w:rPr>
                <w:rFonts w:eastAsia="MS Mincho"/>
                <w:i/>
                <w:noProof/>
                <w:szCs w:val="20"/>
              </w:rPr>
              <w:t>AgeOfHHMember3</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HSLDMEM&gt;3</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85695A">
            <w:pPr>
              <w:rPr>
                <w:rFonts w:eastAsia="MS Mincho"/>
                <w:bCs/>
                <w:noProof/>
                <w:szCs w:val="20"/>
              </w:rPr>
            </w:pPr>
            <w:r w:rsidRPr="007D0CDA">
              <w:rPr>
                <w:rFonts w:eastAsia="MS Mincho"/>
                <w:bCs/>
                <w:noProof/>
                <w:szCs w:val="20"/>
              </w:rPr>
              <w:t>Of the [NUMBER OF REMAINING HOUSEHOLD MEMBERS] remaining members of this household, what is the age of the next oldest person?</w:t>
            </w:r>
          </w:p>
          <w:p w:rsidR="005A3AAB" w:rsidRPr="007D0CDA" w:rsidRDefault="005A3AAB" w:rsidP="0085695A">
            <w:pPr>
              <w:rPr>
                <w:rFonts w:eastAsia="MS Mincho"/>
                <w:bCs/>
                <w:noProof/>
                <w:szCs w:val="20"/>
              </w:rPr>
            </w:pPr>
          </w:p>
          <w:p w:rsidR="005946DC" w:rsidRPr="005A3AAB" w:rsidRDefault="005946DC" w:rsidP="0014252F">
            <w:pPr>
              <w:rPr>
                <w:rFonts w:eastAsia="MS Mincho"/>
                <w:bCs/>
                <w:color w:val="0000FF"/>
                <w:szCs w:val="20"/>
              </w:rPr>
            </w:pPr>
            <w:r w:rsidRPr="005A3AAB">
              <w:rPr>
                <w:rFonts w:eastAsia="MS Mincho"/>
                <w:bCs/>
                <w:noProof/>
                <w:color w:val="0000FF"/>
                <w:szCs w:val="20"/>
              </w:rPr>
              <w:t>For ages over 95, enter 95.</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1 - 95</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NHSLDMEM=4: AGEHHMEMY</w:t>
            </w:r>
          </w:p>
          <w:p w:rsidR="005946DC" w:rsidRPr="007D0CDA" w:rsidRDefault="005946DC" w:rsidP="0085695A">
            <w:pPr>
              <w:rPr>
                <w:rFonts w:eastAsia="MS Mincho"/>
                <w:bCs/>
                <w:noProof/>
                <w:szCs w:val="20"/>
              </w:rPr>
            </w:pPr>
            <w:r w:rsidRPr="007D0CDA">
              <w:rPr>
                <w:rFonts w:eastAsia="MS Mincho"/>
                <w:bCs/>
                <w:noProof/>
                <w:szCs w:val="20"/>
              </w:rPr>
              <w:t>Else if NHSLDMEM&gt;4: AGEHHMEM4</w:t>
            </w:r>
          </w:p>
          <w:p w:rsidR="005946DC" w:rsidRPr="00B01C1F" w:rsidRDefault="005946DC" w:rsidP="00B01C1F">
            <w:pPr>
              <w:rPr>
                <w:rFonts w:eastAsia="MS Mincho"/>
                <w:bCs/>
                <w:szCs w:val="20"/>
              </w:rPr>
            </w:pPr>
            <w:r w:rsidRPr="007D0CDA">
              <w:rPr>
                <w:rFonts w:eastAsia="MS Mincho"/>
                <w:bCs/>
                <w:noProof/>
                <w:szCs w:val="20"/>
              </w:rPr>
              <w:t>Else: HBUSNESS</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r>
              <w:rPr>
                <w:noProof/>
              </w:rPr>
              <w:t>Yes</w:t>
            </w: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AGEHHMEM4</w:t>
            </w:r>
            <w:r>
              <w:rPr>
                <w:rFonts w:eastAsia="MS Mincho"/>
                <w:bCs w:val="0"/>
                <w:szCs w:val="20"/>
              </w:rPr>
              <w:t xml:space="preserve"> </w:t>
            </w:r>
            <w:r>
              <w:t xml:space="preserve"> </w:t>
            </w:r>
            <w:r w:rsidRPr="00B01C1F">
              <w:rPr>
                <w:szCs w:val="20"/>
              </w:rPr>
              <w:tab/>
            </w:r>
            <w:r w:rsidRPr="007D0CDA">
              <w:rPr>
                <w:rFonts w:eastAsia="MS Mincho"/>
                <w:i/>
                <w:noProof/>
                <w:szCs w:val="20"/>
              </w:rPr>
              <w:t>AgeOfHHMember4</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HSLDMEM&gt;4</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85695A">
            <w:pPr>
              <w:rPr>
                <w:rFonts w:eastAsia="MS Mincho"/>
                <w:bCs/>
                <w:noProof/>
                <w:szCs w:val="20"/>
              </w:rPr>
            </w:pPr>
            <w:r w:rsidRPr="007D0CDA">
              <w:rPr>
                <w:rFonts w:eastAsia="MS Mincho"/>
                <w:bCs/>
                <w:noProof/>
                <w:szCs w:val="20"/>
              </w:rPr>
              <w:t>Of the [NUMBER OF REMAINING HOUSEHOLD MEMBERS] remaining members of this household, what is the age of the next oldest person?</w:t>
            </w:r>
          </w:p>
          <w:p w:rsidR="005A3AAB" w:rsidRPr="007D0CDA" w:rsidRDefault="005A3AAB" w:rsidP="0085695A">
            <w:pPr>
              <w:rPr>
                <w:rFonts w:eastAsia="MS Mincho"/>
                <w:bCs/>
                <w:noProof/>
                <w:szCs w:val="20"/>
              </w:rPr>
            </w:pPr>
          </w:p>
          <w:p w:rsidR="005946DC" w:rsidRPr="005A3AAB" w:rsidRDefault="005946DC" w:rsidP="0014252F">
            <w:pPr>
              <w:rPr>
                <w:rFonts w:eastAsia="MS Mincho"/>
                <w:bCs/>
                <w:color w:val="0000FF"/>
                <w:szCs w:val="20"/>
              </w:rPr>
            </w:pPr>
            <w:r w:rsidRPr="005A3AAB">
              <w:rPr>
                <w:rFonts w:eastAsia="MS Mincho"/>
                <w:bCs/>
                <w:noProof/>
                <w:color w:val="0000FF"/>
                <w:szCs w:val="20"/>
              </w:rPr>
              <w:t>For ages over 95, enter 95.</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1 - 95</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NHSLDMEM=5: AGEHHMEMY</w:t>
            </w:r>
          </w:p>
          <w:p w:rsidR="005946DC" w:rsidRPr="007D0CDA" w:rsidRDefault="005946DC" w:rsidP="0085695A">
            <w:pPr>
              <w:rPr>
                <w:rFonts w:eastAsia="MS Mincho"/>
                <w:bCs/>
                <w:noProof/>
                <w:szCs w:val="20"/>
              </w:rPr>
            </w:pPr>
            <w:r w:rsidRPr="007D0CDA">
              <w:rPr>
                <w:rFonts w:eastAsia="MS Mincho"/>
                <w:bCs/>
                <w:noProof/>
                <w:szCs w:val="20"/>
              </w:rPr>
              <w:t>Else if NHSLDMEM&gt;5: AGEHHMEM5</w:t>
            </w:r>
          </w:p>
          <w:p w:rsidR="005946DC" w:rsidRPr="00B01C1F" w:rsidRDefault="005946DC" w:rsidP="00B01C1F">
            <w:pPr>
              <w:rPr>
                <w:rFonts w:eastAsia="MS Mincho"/>
                <w:bCs/>
                <w:szCs w:val="20"/>
              </w:rPr>
            </w:pPr>
            <w:r w:rsidRPr="007D0CDA">
              <w:rPr>
                <w:rFonts w:eastAsia="MS Mincho"/>
                <w:bCs/>
                <w:noProof/>
                <w:szCs w:val="20"/>
              </w:rPr>
              <w:t>Else: HBUSNESS</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r>
              <w:rPr>
                <w:noProof/>
              </w:rPr>
              <w:t>Yes</w:t>
            </w: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AGEHHMEM5</w:t>
            </w:r>
            <w:r>
              <w:rPr>
                <w:rFonts w:eastAsia="MS Mincho"/>
                <w:bCs w:val="0"/>
                <w:szCs w:val="20"/>
              </w:rPr>
              <w:t xml:space="preserve"> </w:t>
            </w:r>
            <w:r>
              <w:t xml:space="preserve"> </w:t>
            </w:r>
            <w:r w:rsidRPr="00B01C1F">
              <w:rPr>
                <w:szCs w:val="20"/>
              </w:rPr>
              <w:tab/>
            </w:r>
            <w:r w:rsidRPr="007D0CDA">
              <w:rPr>
                <w:rFonts w:eastAsia="MS Mincho"/>
                <w:i/>
                <w:noProof/>
                <w:szCs w:val="20"/>
              </w:rPr>
              <w:t>AgeOfHHMember5</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HSLDMEM&gt;5</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85695A">
            <w:pPr>
              <w:rPr>
                <w:rFonts w:eastAsia="MS Mincho"/>
                <w:bCs/>
                <w:noProof/>
                <w:szCs w:val="20"/>
              </w:rPr>
            </w:pPr>
            <w:r w:rsidRPr="007D0CDA">
              <w:rPr>
                <w:rFonts w:eastAsia="MS Mincho"/>
                <w:bCs/>
                <w:noProof/>
                <w:szCs w:val="20"/>
              </w:rPr>
              <w:t>Of the [NUMBER OF REMAINING HOUSEHOLD MEMBERS] remaining members of this household, what is the age of the next oldest person?</w:t>
            </w:r>
          </w:p>
          <w:p w:rsidR="005A3AAB" w:rsidRPr="007D0CDA" w:rsidRDefault="005A3AAB" w:rsidP="0085695A">
            <w:pPr>
              <w:rPr>
                <w:rFonts w:eastAsia="MS Mincho"/>
                <w:bCs/>
                <w:noProof/>
                <w:szCs w:val="20"/>
              </w:rPr>
            </w:pPr>
          </w:p>
          <w:p w:rsidR="005946DC" w:rsidRPr="005A3AAB" w:rsidRDefault="005946DC" w:rsidP="0014252F">
            <w:pPr>
              <w:rPr>
                <w:rFonts w:eastAsia="MS Mincho"/>
                <w:bCs/>
                <w:color w:val="0000FF"/>
                <w:szCs w:val="20"/>
              </w:rPr>
            </w:pPr>
            <w:r w:rsidRPr="005A3AAB">
              <w:rPr>
                <w:rFonts w:eastAsia="MS Mincho"/>
                <w:bCs/>
                <w:noProof/>
                <w:color w:val="0000FF"/>
                <w:szCs w:val="20"/>
              </w:rPr>
              <w:t>For ages over 95, enter 95.</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1 - 95</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NHSLDMEM=6: AGEHHMEMY</w:t>
            </w:r>
          </w:p>
          <w:p w:rsidR="005946DC" w:rsidRPr="007D0CDA" w:rsidRDefault="005946DC" w:rsidP="0085695A">
            <w:pPr>
              <w:rPr>
                <w:rFonts w:eastAsia="MS Mincho"/>
                <w:bCs/>
                <w:noProof/>
                <w:szCs w:val="20"/>
              </w:rPr>
            </w:pPr>
            <w:r w:rsidRPr="007D0CDA">
              <w:rPr>
                <w:rFonts w:eastAsia="MS Mincho"/>
                <w:bCs/>
                <w:noProof/>
                <w:szCs w:val="20"/>
              </w:rPr>
              <w:t>Else if NHSLDMEM&gt;6: AGEHHMEM6</w:t>
            </w:r>
          </w:p>
          <w:p w:rsidR="005946DC" w:rsidRPr="00B01C1F" w:rsidRDefault="005946DC" w:rsidP="00B01C1F">
            <w:pPr>
              <w:rPr>
                <w:rFonts w:eastAsia="MS Mincho"/>
                <w:bCs/>
                <w:szCs w:val="20"/>
              </w:rPr>
            </w:pPr>
            <w:r w:rsidRPr="007D0CDA">
              <w:rPr>
                <w:rFonts w:eastAsia="MS Mincho"/>
                <w:bCs/>
                <w:noProof/>
                <w:szCs w:val="20"/>
              </w:rPr>
              <w:t>Else: HBUSNESS</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r>
              <w:rPr>
                <w:noProof/>
              </w:rPr>
              <w:t>Yes</w:t>
            </w: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AGEHHMEM6</w:t>
            </w:r>
            <w:r>
              <w:rPr>
                <w:rFonts w:eastAsia="MS Mincho"/>
                <w:bCs w:val="0"/>
                <w:szCs w:val="20"/>
              </w:rPr>
              <w:t xml:space="preserve"> </w:t>
            </w:r>
            <w:r>
              <w:t xml:space="preserve"> </w:t>
            </w:r>
            <w:r w:rsidRPr="00B01C1F">
              <w:rPr>
                <w:szCs w:val="20"/>
              </w:rPr>
              <w:tab/>
            </w:r>
            <w:r w:rsidRPr="007D0CDA">
              <w:rPr>
                <w:rFonts w:eastAsia="MS Mincho"/>
                <w:i/>
                <w:noProof/>
                <w:szCs w:val="20"/>
              </w:rPr>
              <w:t>AgeOfHHMember6</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HSLDMEM&gt;6</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85695A">
            <w:pPr>
              <w:rPr>
                <w:rFonts w:eastAsia="MS Mincho"/>
                <w:bCs/>
                <w:noProof/>
                <w:szCs w:val="20"/>
              </w:rPr>
            </w:pPr>
            <w:r w:rsidRPr="007D0CDA">
              <w:rPr>
                <w:rFonts w:eastAsia="MS Mincho"/>
                <w:bCs/>
                <w:noProof/>
                <w:szCs w:val="20"/>
              </w:rPr>
              <w:t>Of the [NUMBER OF REMAINING HOUSEHOLD MEMBERS] remaining members of this household, what is the age of the next oldest person?</w:t>
            </w:r>
          </w:p>
          <w:p w:rsidR="005A3AAB" w:rsidRPr="007D0CDA" w:rsidRDefault="005A3AAB" w:rsidP="0085695A">
            <w:pPr>
              <w:rPr>
                <w:rFonts w:eastAsia="MS Mincho"/>
                <w:bCs/>
                <w:noProof/>
                <w:szCs w:val="20"/>
              </w:rPr>
            </w:pPr>
          </w:p>
          <w:p w:rsidR="005946DC" w:rsidRPr="005A3AAB" w:rsidRDefault="005946DC" w:rsidP="0014252F">
            <w:pPr>
              <w:rPr>
                <w:rFonts w:eastAsia="MS Mincho"/>
                <w:bCs/>
                <w:color w:val="0000FF"/>
                <w:szCs w:val="20"/>
              </w:rPr>
            </w:pPr>
            <w:r w:rsidRPr="005A3AAB">
              <w:rPr>
                <w:rFonts w:eastAsia="MS Mincho"/>
                <w:bCs/>
                <w:noProof/>
                <w:color w:val="0000FF"/>
                <w:szCs w:val="20"/>
              </w:rPr>
              <w:t>For ages over 95, enter 95.</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1 - 95</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NHSLDMEM=7: AGEHHMEMY</w:t>
            </w:r>
          </w:p>
          <w:p w:rsidR="005946DC" w:rsidRPr="007D0CDA" w:rsidRDefault="005946DC" w:rsidP="0085695A">
            <w:pPr>
              <w:rPr>
                <w:rFonts w:eastAsia="MS Mincho"/>
                <w:bCs/>
                <w:noProof/>
                <w:szCs w:val="20"/>
              </w:rPr>
            </w:pPr>
            <w:r w:rsidRPr="007D0CDA">
              <w:rPr>
                <w:rFonts w:eastAsia="MS Mincho"/>
                <w:bCs/>
                <w:noProof/>
                <w:szCs w:val="20"/>
              </w:rPr>
              <w:t>Else if NHSLDMEM&gt;7: AGEHHMEM7</w:t>
            </w:r>
          </w:p>
          <w:p w:rsidR="005946DC" w:rsidRPr="00B01C1F" w:rsidRDefault="005946DC" w:rsidP="00B01C1F">
            <w:pPr>
              <w:rPr>
                <w:rFonts w:eastAsia="MS Mincho"/>
                <w:bCs/>
                <w:szCs w:val="20"/>
              </w:rPr>
            </w:pPr>
            <w:r w:rsidRPr="007D0CDA">
              <w:rPr>
                <w:rFonts w:eastAsia="MS Mincho"/>
                <w:bCs/>
                <w:noProof/>
                <w:szCs w:val="20"/>
              </w:rPr>
              <w:t>Else: HBUSNESS</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r>
              <w:rPr>
                <w:noProof/>
              </w:rPr>
              <w:t>Yes</w:t>
            </w: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AGEHHMEM7</w:t>
            </w:r>
            <w:r>
              <w:rPr>
                <w:rFonts w:eastAsia="MS Mincho"/>
                <w:bCs w:val="0"/>
                <w:szCs w:val="20"/>
              </w:rPr>
              <w:t xml:space="preserve"> </w:t>
            </w:r>
            <w:r>
              <w:t xml:space="preserve"> </w:t>
            </w:r>
            <w:r w:rsidRPr="00B01C1F">
              <w:rPr>
                <w:szCs w:val="20"/>
              </w:rPr>
              <w:tab/>
            </w:r>
            <w:r w:rsidRPr="007D0CDA">
              <w:rPr>
                <w:rFonts w:eastAsia="MS Mincho"/>
                <w:i/>
                <w:noProof/>
                <w:szCs w:val="20"/>
              </w:rPr>
              <w:t>AgeOfHHMember7</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HSLDMEM&gt;7</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85695A">
            <w:pPr>
              <w:rPr>
                <w:rFonts w:eastAsia="MS Mincho"/>
                <w:bCs/>
                <w:noProof/>
                <w:szCs w:val="20"/>
              </w:rPr>
            </w:pPr>
            <w:r w:rsidRPr="007D0CDA">
              <w:rPr>
                <w:rFonts w:eastAsia="MS Mincho"/>
                <w:bCs/>
                <w:noProof/>
                <w:szCs w:val="20"/>
              </w:rPr>
              <w:t>Of the [NUMBER OF REMAINING HOUSEHOLD MEMBERS] remaining members of this household, what is the age of the next oldest person?</w:t>
            </w:r>
          </w:p>
          <w:p w:rsidR="005A3AAB" w:rsidRPr="007D0CDA" w:rsidRDefault="005A3AAB" w:rsidP="0085695A">
            <w:pPr>
              <w:rPr>
                <w:rFonts w:eastAsia="MS Mincho"/>
                <w:bCs/>
                <w:noProof/>
                <w:szCs w:val="20"/>
              </w:rPr>
            </w:pPr>
          </w:p>
          <w:p w:rsidR="005946DC" w:rsidRPr="005A3AAB" w:rsidRDefault="005946DC" w:rsidP="0014252F">
            <w:pPr>
              <w:rPr>
                <w:rFonts w:eastAsia="MS Mincho"/>
                <w:bCs/>
                <w:color w:val="0000FF"/>
                <w:szCs w:val="20"/>
              </w:rPr>
            </w:pPr>
            <w:r w:rsidRPr="005A3AAB">
              <w:rPr>
                <w:rFonts w:eastAsia="MS Mincho"/>
                <w:bCs/>
                <w:noProof/>
                <w:color w:val="0000FF"/>
                <w:szCs w:val="20"/>
              </w:rPr>
              <w:t>For ages over 95, enter 95.</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1 - 95</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NHSLDMEM=8: AGEHHMEMY</w:t>
            </w:r>
          </w:p>
          <w:p w:rsidR="005946DC" w:rsidRPr="007D0CDA" w:rsidRDefault="005946DC" w:rsidP="0085695A">
            <w:pPr>
              <w:rPr>
                <w:rFonts w:eastAsia="MS Mincho"/>
                <w:bCs/>
                <w:noProof/>
                <w:szCs w:val="20"/>
              </w:rPr>
            </w:pPr>
            <w:r w:rsidRPr="007D0CDA">
              <w:rPr>
                <w:rFonts w:eastAsia="MS Mincho"/>
                <w:bCs/>
                <w:noProof/>
                <w:szCs w:val="20"/>
              </w:rPr>
              <w:t>Else if NHSLDMEM&gt;8: AGEHHMEM8</w:t>
            </w:r>
          </w:p>
          <w:p w:rsidR="005946DC" w:rsidRPr="00B01C1F" w:rsidRDefault="005946DC" w:rsidP="00B01C1F">
            <w:pPr>
              <w:rPr>
                <w:rFonts w:eastAsia="MS Mincho"/>
                <w:bCs/>
                <w:szCs w:val="20"/>
              </w:rPr>
            </w:pPr>
            <w:r w:rsidRPr="007D0CDA">
              <w:rPr>
                <w:rFonts w:eastAsia="MS Mincho"/>
                <w:bCs/>
                <w:noProof/>
                <w:szCs w:val="20"/>
              </w:rPr>
              <w:t>Else: HBUSNESS</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r>
              <w:rPr>
                <w:noProof/>
              </w:rPr>
              <w:t>Yes</w:t>
            </w: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AGEHHMEM8</w:t>
            </w:r>
            <w:r>
              <w:rPr>
                <w:rFonts w:eastAsia="MS Mincho"/>
                <w:bCs w:val="0"/>
                <w:szCs w:val="20"/>
              </w:rPr>
              <w:t xml:space="preserve"> </w:t>
            </w:r>
            <w:r>
              <w:t xml:space="preserve"> </w:t>
            </w:r>
            <w:r w:rsidRPr="00B01C1F">
              <w:rPr>
                <w:szCs w:val="20"/>
              </w:rPr>
              <w:tab/>
            </w:r>
            <w:r w:rsidRPr="007D0CDA">
              <w:rPr>
                <w:rFonts w:eastAsia="MS Mincho"/>
                <w:i/>
                <w:noProof/>
                <w:szCs w:val="20"/>
              </w:rPr>
              <w:t>AgeOfHHMember8</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HSLDMEM&gt;8</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85695A">
            <w:pPr>
              <w:rPr>
                <w:rFonts w:eastAsia="MS Mincho"/>
                <w:bCs/>
                <w:noProof/>
                <w:szCs w:val="20"/>
              </w:rPr>
            </w:pPr>
            <w:r w:rsidRPr="007D0CDA">
              <w:rPr>
                <w:rFonts w:eastAsia="MS Mincho"/>
                <w:bCs/>
                <w:noProof/>
                <w:szCs w:val="20"/>
              </w:rPr>
              <w:t>Of the [NUMBER OF REMAINING HOUSEHOLD MEMBERS] remaining members of this household, what is the age of the next oldest person?</w:t>
            </w:r>
          </w:p>
          <w:p w:rsidR="005A3AAB" w:rsidRPr="007D0CDA" w:rsidRDefault="005A3AAB" w:rsidP="0085695A">
            <w:pPr>
              <w:rPr>
                <w:rFonts w:eastAsia="MS Mincho"/>
                <w:bCs/>
                <w:noProof/>
                <w:szCs w:val="20"/>
              </w:rPr>
            </w:pPr>
          </w:p>
          <w:p w:rsidR="005946DC" w:rsidRPr="005A3AAB" w:rsidRDefault="005946DC" w:rsidP="0014252F">
            <w:pPr>
              <w:rPr>
                <w:rFonts w:eastAsia="MS Mincho"/>
                <w:bCs/>
                <w:color w:val="0000FF"/>
                <w:szCs w:val="20"/>
              </w:rPr>
            </w:pPr>
            <w:r w:rsidRPr="005A3AAB">
              <w:rPr>
                <w:rFonts w:eastAsia="MS Mincho"/>
                <w:bCs/>
                <w:noProof/>
                <w:color w:val="0000FF"/>
                <w:szCs w:val="20"/>
              </w:rPr>
              <w:t>For ages over 95, enter 95.</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1 - 95</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NHSLDMEM=9: AGEHHMEMY</w:t>
            </w:r>
          </w:p>
          <w:p w:rsidR="005946DC" w:rsidRPr="007D0CDA" w:rsidRDefault="005946DC" w:rsidP="0085695A">
            <w:pPr>
              <w:rPr>
                <w:rFonts w:eastAsia="MS Mincho"/>
                <w:bCs/>
                <w:noProof/>
                <w:szCs w:val="20"/>
              </w:rPr>
            </w:pPr>
            <w:r w:rsidRPr="007D0CDA">
              <w:rPr>
                <w:rFonts w:eastAsia="MS Mincho"/>
                <w:bCs/>
                <w:noProof/>
                <w:szCs w:val="20"/>
              </w:rPr>
              <w:t>Else if NHSLDMEM&gt;9: AGEHHMEM9</w:t>
            </w:r>
          </w:p>
          <w:p w:rsidR="005946DC" w:rsidRPr="00B01C1F" w:rsidRDefault="005946DC" w:rsidP="00B01C1F">
            <w:pPr>
              <w:rPr>
                <w:rFonts w:eastAsia="MS Mincho"/>
                <w:bCs/>
                <w:szCs w:val="20"/>
              </w:rPr>
            </w:pPr>
            <w:r w:rsidRPr="007D0CDA">
              <w:rPr>
                <w:rFonts w:eastAsia="MS Mincho"/>
                <w:bCs/>
                <w:noProof/>
                <w:szCs w:val="20"/>
              </w:rPr>
              <w:t>Else: HBUSNESS</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r>
              <w:rPr>
                <w:noProof/>
              </w:rPr>
              <w:t>Yes</w:t>
            </w: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AGEHHMEM9</w:t>
            </w:r>
            <w:r>
              <w:rPr>
                <w:rFonts w:eastAsia="MS Mincho"/>
                <w:bCs w:val="0"/>
                <w:szCs w:val="20"/>
              </w:rPr>
              <w:t xml:space="preserve"> </w:t>
            </w:r>
            <w:r>
              <w:t xml:space="preserve"> </w:t>
            </w:r>
            <w:r w:rsidRPr="00B01C1F">
              <w:rPr>
                <w:szCs w:val="20"/>
              </w:rPr>
              <w:tab/>
            </w:r>
            <w:r w:rsidRPr="007D0CDA">
              <w:rPr>
                <w:rFonts w:eastAsia="MS Mincho"/>
                <w:i/>
                <w:noProof/>
                <w:szCs w:val="20"/>
              </w:rPr>
              <w:t>AgeOfHHMember9</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HSLDMEM&gt;9</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85695A">
            <w:pPr>
              <w:rPr>
                <w:rFonts w:eastAsia="MS Mincho"/>
                <w:bCs/>
                <w:noProof/>
                <w:szCs w:val="20"/>
              </w:rPr>
            </w:pPr>
            <w:r w:rsidRPr="007D0CDA">
              <w:rPr>
                <w:rFonts w:eastAsia="MS Mincho"/>
                <w:bCs/>
                <w:noProof/>
                <w:szCs w:val="20"/>
              </w:rPr>
              <w:t>Of the [NUMBER OF REMAINING HOUSEHOLD MEMBERS] remaining members of this household, what is the age of the next oldest person?</w:t>
            </w:r>
          </w:p>
          <w:p w:rsidR="005A3AAB" w:rsidRPr="007D0CDA" w:rsidRDefault="005A3AAB" w:rsidP="0085695A">
            <w:pPr>
              <w:rPr>
                <w:rFonts w:eastAsia="MS Mincho"/>
                <w:bCs/>
                <w:noProof/>
                <w:szCs w:val="20"/>
              </w:rPr>
            </w:pPr>
          </w:p>
          <w:p w:rsidR="005946DC" w:rsidRPr="005A3AAB" w:rsidRDefault="005946DC" w:rsidP="0014252F">
            <w:pPr>
              <w:rPr>
                <w:rFonts w:eastAsia="MS Mincho"/>
                <w:bCs/>
                <w:color w:val="0000FF"/>
                <w:szCs w:val="20"/>
              </w:rPr>
            </w:pPr>
            <w:r w:rsidRPr="005A3AAB">
              <w:rPr>
                <w:rFonts w:eastAsia="MS Mincho"/>
                <w:bCs/>
                <w:noProof/>
                <w:color w:val="0000FF"/>
                <w:szCs w:val="20"/>
              </w:rPr>
              <w:t>For ages over 95, enter 95.</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1 - 95</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NHSLDMEM=10 AGEHHMEMY</w:t>
            </w:r>
          </w:p>
          <w:p w:rsidR="005946DC" w:rsidRPr="007D0CDA" w:rsidRDefault="005946DC" w:rsidP="0085695A">
            <w:pPr>
              <w:rPr>
                <w:rFonts w:eastAsia="MS Mincho"/>
                <w:bCs/>
                <w:noProof/>
                <w:szCs w:val="20"/>
              </w:rPr>
            </w:pPr>
            <w:r w:rsidRPr="007D0CDA">
              <w:rPr>
                <w:rFonts w:eastAsia="MS Mincho"/>
                <w:bCs/>
                <w:noProof/>
                <w:szCs w:val="20"/>
              </w:rPr>
              <w:t>Else if NHSLDMEM&gt;10: AGEHHMEM10</w:t>
            </w:r>
          </w:p>
          <w:p w:rsidR="005946DC" w:rsidRPr="00B01C1F" w:rsidRDefault="005946DC" w:rsidP="00B01C1F">
            <w:pPr>
              <w:rPr>
                <w:rFonts w:eastAsia="MS Mincho"/>
                <w:bCs/>
                <w:szCs w:val="20"/>
              </w:rPr>
            </w:pPr>
            <w:r w:rsidRPr="007D0CDA">
              <w:rPr>
                <w:rFonts w:eastAsia="MS Mincho"/>
                <w:bCs/>
                <w:noProof/>
                <w:szCs w:val="20"/>
              </w:rPr>
              <w:t>Else: HBUSNESS</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r>
              <w:rPr>
                <w:noProof/>
              </w:rPr>
              <w:t>Yes</w:t>
            </w: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AGEHHMEM10</w:t>
            </w:r>
            <w:r>
              <w:rPr>
                <w:rFonts w:eastAsia="MS Mincho"/>
                <w:bCs w:val="0"/>
                <w:szCs w:val="20"/>
              </w:rPr>
              <w:t xml:space="preserve"> </w:t>
            </w:r>
            <w:r>
              <w:t xml:space="preserve"> </w:t>
            </w:r>
            <w:r w:rsidRPr="00B01C1F">
              <w:rPr>
                <w:szCs w:val="20"/>
              </w:rPr>
              <w:tab/>
            </w:r>
            <w:r w:rsidRPr="007D0CDA">
              <w:rPr>
                <w:rFonts w:eastAsia="MS Mincho"/>
                <w:i/>
                <w:noProof/>
                <w:szCs w:val="20"/>
              </w:rPr>
              <w:t>AgeOfHHMember10</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HSLDMEM&gt;10</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85695A">
            <w:pPr>
              <w:rPr>
                <w:rFonts w:eastAsia="MS Mincho"/>
                <w:bCs/>
                <w:noProof/>
                <w:szCs w:val="20"/>
              </w:rPr>
            </w:pPr>
            <w:r w:rsidRPr="007D0CDA">
              <w:rPr>
                <w:rFonts w:eastAsia="MS Mincho"/>
                <w:bCs/>
                <w:noProof/>
                <w:szCs w:val="20"/>
              </w:rPr>
              <w:t>Of the [NUMBER OF REMAINING HOUSEHOLD MEMBERS] remaining members of this household, what is the age of the next oldest person?</w:t>
            </w:r>
          </w:p>
          <w:p w:rsidR="005A3AAB" w:rsidRPr="007D0CDA" w:rsidRDefault="005A3AAB" w:rsidP="0085695A">
            <w:pPr>
              <w:rPr>
                <w:rFonts w:eastAsia="MS Mincho"/>
                <w:bCs/>
                <w:noProof/>
                <w:szCs w:val="20"/>
              </w:rPr>
            </w:pPr>
          </w:p>
          <w:p w:rsidR="005946DC" w:rsidRPr="005A3AAB" w:rsidRDefault="005946DC" w:rsidP="0014252F">
            <w:pPr>
              <w:rPr>
                <w:rFonts w:eastAsia="MS Mincho"/>
                <w:bCs/>
                <w:color w:val="0000FF"/>
                <w:szCs w:val="20"/>
              </w:rPr>
            </w:pPr>
            <w:r w:rsidRPr="005A3AAB">
              <w:rPr>
                <w:rFonts w:eastAsia="MS Mincho"/>
                <w:bCs/>
                <w:noProof/>
                <w:color w:val="0000FF"/>
                <w:szCs w:val="20"/>
              </w:rPr>
              <w:t>For ages over 95, enter 95.</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1 - 95</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NHSLDMEM=11: AGEHHMEMY</w:t>
            </w:r>
          </w:p>
          <w:p w:rsidR="005946DC" w:rsidRPr="007D0CDA" w:rsidRDefault="005946DC" w:rsidP="0085695A">
            <w:pPr>
              <w:rPr>
                <w:rFonts w:eastAsia="MS Mincho"/>
                <w:bCs/>
                <w:noProof/>
                <w:szCs w:val="20"/>
              </w:rPr>
            </w:pPr>
            <w:r w:rsidRPr="007D0CDA">
              <w:rPr>
                <w:rFonts w:eastAsia="MS Mincho"/>
                <w:bCs/>
                <w:noProof/>
                <w:szCs w:val="20"/>
              </w:rPr>
              <w:t>Else if NHSLDMEM&gt;11: AGEHHMEM11</w:t>
            </w:r>
          </w:p>
          <w:p w:rsidR="005946DC" w:rsidRPr="00B01C1F" w:rsidRDefault="005946DC" w:rsidP="00B01C1F">
            <w:pPr>
              <w:rPr>
                <w:rFonts w:eastAsia="MS Mincho"/>
                <w:bCs/>
                <w:szCs w:val="20"/>
              </w:rPr>
            </w:pPr>
            <w:r w:rsidRPr="007D0CDA">
              <w:rPr>
                <w:rFonts w:eastAsia="MS Mincho"/>
                <w:bCs/>
                <w:noProof/>
                <w:szCs w:val="20"/>
              </w:rPr>
              <w:t>Else: HBUSNESS</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r>
              <w:rPr>
                <w:noProof/>
              </w:rPr>
              <w:t>Yes</w:t>
            </w: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AGEHHMEM11</w:t>
            </w:r>
            <w:r>
              <w:rPr>
                <w:rFonts w:eastAsia="MS Mincho"/>
                <w:bCs w:val="0"/>
                <w:szCs w:val="20"/>
              </w:rPr>
              <w:t xml:space="preserve"> </w:t>
            </w:r>
            <w:r>
              <w:t xml:space="preserve"> </w:t>
            </w:r>
            <w:r w:rsidRPr="00B01C1F">
              <w:rPr>
                <w:szCs w:val="20"/>
              </w:rPr>
              <w:tab/>
            </w:r>
            <w:r w:rsidRPr="007D0CDA">
              <w:rPr>
                <w:rFonts w:eastAsia="MS Mincho"/>
                <w:i/>
                <w:noProof/>
                <w:szCs w:val="20"/>
              </w:rPr>
              <w:t>AgeOfHHMember11</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HSLDMEM&gt;1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85695A">
            <w:pPr>
              <w:rPr>
                <w:rFonts w:eastAsia="MS Mincho"/>
                <w:bCs/>
                <w:noProof/>
                <w:szCs w:val="20"/>
              </w:rPr>
            </w:pPr>
            <w:r w:rsidRPr="007D0CDA">
              <w:rPr>
                <w:rFonts w:eastAsia="MS Mincho"/>
                <w:bCs/>
                <w:noProof/>
                <w:szCs w:val="20"/>
              </w:rPr>
              <w:t>Of the [NUMBER OF REMAINING HOUSEHOLD MEMBERS] remaining members of this household, what is the age of the next oldest person?</w:t>
            </w:r>
          </w:p>
          <w:p w:rsidR="005A3AAB" w:rsidRPr="007D0CDA" w:rsidRDefault="005A3AAB" w:rsidP="0085695A">
            <w:pPr>
              <w:rPr>
                <w:rFonts w:eastAsia="MS Mincho"/>
                <w:bCs/>
                <w:noProof/>
                <w:szCs w:val="20"/>
              </w:rPr>
            </w:pPr>
          </w:p>
          <w:p w:rsidR="005946DC" w:rsidRPr="005A3AAB" w:rsidRDefault="005946DC" w:rsidP="0014252F">
            <w:pPr>
              <w:rPr>
                <w:rFonts w:eastAsia="MS Mincho"/>
                <w:bCs/>
                <w:color w:val="0000FF"/>
                <w:szCs w:val="20"/>
              </w:rPr>
            </w:pPr>
            <w:r w:rsidRPr="005A3AAB">
              <w:rPr>
                <w:rFonts w:eastAsia="MS Mincho"/>
                <w:bCs/>
                <w:noProof/>
                <w:color w:val="0000FF"/>
                <w:szCs w:val="20"/>
              </w:rPr>
              <w:t>For ages over 95, enter 95.</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1 - 95</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NHSLDMEM=12: AGEHHMEMY</w:t>
            </w:r>
          </w:p>
          <w:p w:rsidR="005946DC" w:rsidRPr="007D0CDA" w:rsidRDefault="005946DC" w:rsidP="0085695A">
            <w:pPr>
              <w:rPr>
                <w:rFonts w:eastAsia="MS Mincho"/>
                <w:bCs/>
                <w:noProof/>
                <w:szCs w:val="20"/>
              </w:rPr>
            </w:pPr>
            <w:r w:rsidRPr="007D0CDA">
              <w:rPr>
                <w:rFonts w:eastAsia="MS Mincho"/>
                <w:bCs/>
                <w:noProof/>
                <w:szCs w:val="20"/>
              </w:rPr>
              <w:t>Else if NHSLDMEM&gt;12: AGEHHMEM12</w:t>
            </w:r>
          </w:p>
          <w:p w:rsidR="005946DC" w:rsidRPr="00B01C1F" w:rsidRDefault="005946DC" w:rsidP="00B01C1F">
            <w:pPr>
              <w:rPr>
                <w:rFonts w:eastAsia="MS Mincho"/>
                <w:bCs/>
                <w:szCs w:val="20"/>
              </w:rPr>
            </w:pPr>
            <w:r w:rsidRPr="007D0CDA">
              <w:rPr>
                <w:rFonts w:eastAsia="MS Mincho"/>
                <w:bCs/>
                <w:noProof/>
                <w:szCs w:val="20"/>
              </w:rPr>
              <w:t>Else: HBUSNESS</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r>
              <w:rPr>
                <w:noProof/>
              </w:rPr>
              <w:t>Yes</w:t>
            </w: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AGEHHMEM12</w:t>
            </w:r>
            <w:r>
              <w:rPr>
                <w:rFonts w:eastAsia="MS Mincho"/>
                <w:bCs w:val="0"/>
                <w:szCs w:val="20"/>
              </w:rPr>
              <w:t xml:space="preserve"> </w:t>
            </w:r>
            <w:r>
              <w:t xml:space="preserve"> </w:t>
            </w:r>
            <w:r w:rsidRPr="00B01C1F">
              <w:rPr>
                <w:szCs w:val="20"/>
              </w:rPr>
              <w:tab/>
            </w:r>
            <w:r w:rsidRPr="007D0CDA">
              <w:rPr>
                <w:rFonts w:eastAsia="MS Mincho"/>
                <w:i/>
                <w:noProof/>
                <w:szCs w:val="20"/>
              </w:rPr>
              <w:t>AgeOfHHMember12</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HSLDMEM&gt;12</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85695A">
            <w:pPr>
              <w:rPr>
                <w:rFonts w:eastAsia="MS Mincho"/>
                <w:bCs/>
                <w:noProof/>
                <w:szCs w:val="20"/>
              </w:rPr>
            </w:pPr>
            <w:r w:rsidRPr="007D0CDA">
              <w:rPr>
                <w:rFonts w:eastAsia="MS Mincho"/>
                <w:bCs/>
                <w:noProof/>
                <w:szCs w:val="20"/>
              </w:rPr>
              <w:t>Of the [NUMBER OF REMAINING HOUSEHOLD MEMBERS] remaining members of this household, what is the age of the next oldest person?</w:t>
            </w:r>
          </w:p>
          <w:p w:rsidR="005A3AAB" w:rsidRPr="007D0CDA" w:rsidRDefault="005A3AAB" w:rsidP="0085695A">
            <w:pPr>
              <w:rPr>
                <w:rFonts w:eastAsia="MS Mincho"/>
                <w:bCs/>
                <w:noProof/>
                <w:szCs w:val="20"/>
              </w:rPr>
            </w:pPr>
          </w:p>
          <w:p w:rsidR="005946DC" w:rsidRPr="005A3AAB" w:rsidRDefault="005946DC" w:rsidP="0014252F">
            <w:pPr>
              <w:rPr>
                <w:rFonts w:eastAsia="MS Mincho"/>
                <w:bCs/>
                <w:color w:val="0000FF"/>
                <w:szCs w:val="20"/>
              </w:rPr>
            </w:pPr>
            <w:r w:rsidRPr="005A3AAB">
              <w:rPr>
                <w:rFonts w:eastAsia="MS Mincho"/>
                <w:bCs/>
                <w:noProof/>
                <w:color w:val="0000FF"/>
                <w:szCs w:val="20"/>
              </w:rPr>
              <w:t>For ages over 95, enter 95.</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1 - 95</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NHSLDMEM=13: AGEHHMEMY</w:t>
            </w:r>
          </w:p>
          <w:p w:rsidR="005946DC" w:rsidRPr="007D0CDA" w:rsidRDefault="005946DC" w:rsidP="0085695A">
            <w:pPr>
              <w:rPr>
                <w:rFonts w:eastAsia="MS Mincho"/>
                <w:bCs/>
                <w:noProof/>
                <w:szCs w:val="20"/>
              </w:rPr>
            </w:pPr>
            <w:r w:rsidRPr="007D0CDA">
              <w:rPr>
                <w:rFonts w:eastAsia="MS Mincho"/>
                <w:bCs/>
                <w:noProof/>
                <w:szCs w:val="20"/>
              </w:rPr>
              <w:t>Else if NHSLDMEM&gt;13: AGEHHMEM13</w:t>
            </w:r>
          </w:p>
          <w:p w:rsidR="005946DC" w:rsidRPr="00B01C1F" w:rsidRDefault="005946DC" w:rsidP="00B01C1F">
            <w:pPr>
              <w:rPr>
                <w:rFonts w:eastAsia="MS Mincho"/>
                <w:bCs/>
                <w:szCs w:val="20"/>
              </w:rPr>
            </w:pPr>
            <w:r w:rsidRPr="007D0CDA">
              <w:rPr>
                <w:rFonts w:eastAsia="MS Mincho"/>
                <w:bCs/>
                <w:noProof/>
                <w:szCs w:val="20"/>
              </w:rPr>
              <w:t>Else: HBUSNESS</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r>
              <w:rPr>
                <w:noProof/>
              </w:rPr>
              <w:t>Yes</w:t>
            </w: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AGEHHMEM13</w:t>
            </w:r>
            <w:r>
              <w:rPr>
                <w:rFonts w:eastAsia="MS Mincho"/>
                <w:bCs w:val="0"/>
                <w:szCs w:val="20"/>
              </w:rPr>
              <w:t xml:space="preserve"> </w:t>
            </w:r>
            <w:r>
              <w:t xml:space="preserve"> </w:t>
            </w:r>
            <w:r w:rsidRPr="00B01C1F">
              <w:rPr>
                <w:szCs w:val="20"/>
              </w:rPr>
              <w:tab/>
            </w:r>
            <w:r w:rsidRPr="007D0CDA">
              <w:rPr>
                <w:rFonts w:eastAsia="MS Mincho"/>
                <w:i/>
                <w:noProof/>
                <w:szCs w:val="20"/>
              </w:rPr>
              <w:t>AgeOfHHMember13</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HSLDMEM&gt;13</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85695A">
            <w:pPr>
              <w:rPr>
                <w:rFonts w:eastAsia="MS Mincho"/>
                <w:bCs/>
                <w:noProof/>
                <w:szCs w:val="20"/>
              </w:rPr>
            </w:pPr>
            <w:r w:rsidRPr="007D0CDA">
              <w:rPr>
                <w:rFonts w:eastAsia="MS Mincho"/>
                <w:bCs/>
                <w:noProof/>
                <w:szCs w:val="20"/>
              </w:rPr>
              <w:t>Of the [NUMBER OF REMAINING HOUSEHOLD MEMBERS] remaining members of this household, what is the age of the next oldest person?</w:t>
            </w:r>
          </w:p>
          <w:p w:rsidR="005A3AAB" w:rsidRPr="007D0CDA" w:rsidRDefault="005A3AAB" w:rsidP="0085695A">
            <w:pPr>
              <w:rPr>
                <w:rFonts w:eastAsia="MS Mincho"/>
                <w:bCs/>
                <w:noProof/>
                <w:szCs w:val="20"/>
              </w:rPr>
            </w:pPr>
          </w:p>
          <w:p w:rsidR="005946DC" w:rsidRPr="005A3AAB" w:rsidRDefault="005946DC" w:rsidP="0014252F">
            <w:pPr>
              <w:rPr>
                <w:rFonts w:eastAsia="MS Mincho"/>
                <w:bCs/>
                <w:color w:val="0000FF"/>
                <w:szCs w:val="20"/>
              </w:rPr>
            </w:pPr>
            <w:r w:rsidRPr="005A3AAB">
              <w:rPr>
                <w:rFonts w:eastAsia="MS Mincho"/>
                <w:bCs/>
                <w:noProof/>
                <w:color w:val="0000FF"/>
                <w:szCs w:val="20"/>
              </w:rPr>
              <w:t>For ages over 95, enter 95.</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1 - 95</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NHSLDMEM=14: AGEHHMEMY</w:t>
            </w:r>
          </w:p>
          <w:p w:rsidR="005946DC" w:rsidRPr="007D0CDA" w:rsidRDefault="005946DC" w:rsidP="0085695A">
            <w:pPr>
              <w:rPr>
                <w:rFonts w:eastAsia="MS Mincho"/>
                <w:bCs/>
                <w:noProof/>
                <w:szCs w:val="20"/>
              </w:rPr>
            </w:pPr>
            <w:r w:rsidRPr="007D0CDA">
              <w:rPr>
                <w:rFonts w:eastAsia="MS Mincho"/>
                <w:bCs/>
                <w:noProof/>
                <w:szCs w:val="20"/>
              </w:rPr>
              <w:t>Else if NHSLDMEM&gt;14: AGEHHMEM14</w:t>
            </w:r>
          </w:p>
          <w:p w:rsidR="005946DC" w:rsidRPr="00B01C1F" w:rsidRDefault="005946DC" w:rsidP="00B01C1F">
            <w:pPr>
              <w:rPr>
                <w:rFonts w:eastAsia="MS Mincho"/>
                <w:bCs/>
                <w:szCs w:val="20"/>
              </w:rPr>
            </w:pPr>
            <w:r w:rsidRPr="007D0CDA">
              <w:rPr>
                <w:rFonts w:eastAsia="MS Mincho"/>
                <w:bCs/>
                <w:noProof/>
                <w:szCs w:val="20"/>
              </w:rPr>
              <w:t>Else: HBUSNESS</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r>
              <w:rPr>
                <w:noProof/>
              </w:rPr>
              <w:t>Yes</w:t>
            </w: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AGEHHMEM14</w:t>
            </w:r>
            <w:r>
              <w:rPr>
                <w:rFonts w:eastAsia="MS Mincho"/>
                <w:bCs w:val="0"/>
                <w:szCs w:val="20"/>
              </w:rPr>
              <w:t xml:space="preserve"> </w:t>
            </w:r>
            <w:r>
              <w:t xml:space="preserve"> </w:t>
            </w:r>
            <w:r w:rsidRPr="00B01C1F">
              <w:rPr>
                <w:szCs w:val="20"/>
              </w:rPr>
              <w:tab/>
            </w:r>
            <w:r w:rsidRPr="007D0CDA">
              <w:rPr>
                <w:rFonts w:eastAsia="MS Mincho"/>
                <w:i/>
                <w:noProof/>
                <w:szCs w:val="20"/>
              </w:rPr>
              <w:t>AgeOfHHMember14</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HSLDMEM&gt;14</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85695A">
            <w:pPr>
              <w:rPr>
                <w:rFonts w:eastAsia="MS Mincho"/>
                <w:bCs/>
                <w:noProof/>
                <w:szCs w:val="20"/>
              </w:rPr>
            </w:pPr>
            <w:r w:rsidRPr="007D0CDA">
              <w:rPr>
                <w:rFonts w:eastAsia="MS Mincho"/>
                <w:bCs/>
                <w:noProof/>
                <w:szCs w:val="20"/>
              </w:rPr>
              <w:t>Of the [NUMBER OF REMAINING HOUSEHOLD MEMBERS] remaining members of this household, what is the age of the next oldest person?</w:t>
            </w:r>
          </w:p>
          <w:p w:rsidR="005A3AAB" w:rsidRPr="007D0CDA" w:rsidRDefault="005A3AAB" w:rsidP="0085695A">
            <w:pPr>
              <w:rPr>
                <w:rFonts w:eastAsia="MS Mincho"/>
                <w:bCs/>
                <w:noProof/>
                <w:szCs w:val="20"/>
              </w:rPr>
            </w:pPr>
          </w:p>
          <w:p w:rsidR="005946DC" w:rsidRPr="005A3AAB" w:rsidRDefault="005946DC" w:rsidP="0014252F">
            <w:pPr>
              <w:rPr>
                <w:rFonts w:eastAsia="MS Mincho"/>
                <w:bCs/>
                <w:color w:val="0000FF"/>
                <w:szCs w:val="20"/>
              </w:rPr>
            </w:pPr>
            <w:r w:rsidRPr="005A3AAB">
              <w:rPr>
                <w:rFonts w:eastAsia="MS Mincho"/>
                <w:bCs/>
                <w:noProof/>
                <w:color w:val="0000FF"/>
                <w:szCs w:val="20"/>
              </w:rPr>
              <w:t>For ages over 95, enter 95.</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1 - 95</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NHSLDMEM=15: AGEHHMEMY</w:t>
            </w:r>
          </w:p>
          <w:p w:rsidR="005946DC" w:rsidRPr="00B01C1F" w:rsidRDefault="005946DC" w:rsidP="00B01C1F">
            <w:pPr>
              <w:rPr>
                <w:rFonts w:eastAsia="MS Mincho"/>
                <w:bCs/>
                <w:szCs w:val="20"/>
              </w:rPr>
            </w:pPr>
            <w:r w:rsidRPr="007D0CDA">
              <w:rPr>
                <w:rFonts w:eastAsia="MS Mincho"/>
                <w:bCs/>
                <w:noProof/>
                <w:szCs w:val="20"/>
              </w:rPr>
              <w:t>Else: HBUSNESS</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r>
              <w:rPr>
                <w:noProof/>
              </w:rPr>
              <w:t>Yes</w:t>
            </w: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AGEHHMEM15</w:t>
            </w:r>
            <w:r>
              <w:rPr>
                <w:rFonts w:eastAsia="MS Mincho"/>
                <w:bCs w:val="0"/>
                <w:szCs w:val="20"/>
              </w:rPr>
              <w:t xml:space="preserve"> </w:t>
            </w:r>
            <w:r>
              <w:t xml:space="preserve"> </w:t>
            </w:r>
            <w:r w:rsidRPr="00B01C1F">
              <w:rPr>
                <w:szCs w:val="20"/>
              </w:rPr>
              <w:tab/>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Derived</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1 - 95</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r>
              <w:rPr>
                <w:noProof/>
              </w:rPr>
              <w:t>Yes</w:t>
            </w: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AGEHHMEMY</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AgeofHHMemberY</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HSLDMEM&gt;2</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85695A">
            <w:pPr>
              <w:rPr>
                <w:rFonts w:eastAsia="MS Mincho"/>
                <w:bCs/>
                <w:noProof/>
                <w:szCs w:val="20"/>
              </w:rPr>
            </w:pPr>
            <w:r w:rsidRPr="007D0CDA">
              <w:rPr>
                <w:rFonts w:eastAsia="MS Mincho"/>
                <w:bCs/>
                <w:noProof/>
                <w:szCs w:val="20"/>
              </w:rPr>
              <w:t>What is the age of the youngest person in this household?</w:t>
            </w:r>
          </w:p>
          <w:p w:rsidR="005A3AAB" w:rsidRPr="007D0CDA" w:rsidRDefault="005A3AAB" w:rsidP="0085695A">
            <w:pPr>
              <w:rPr>
                <w:rFonts w:eastAsia="MS Mincho"/>
                <w:bCs/>
                <w:noProof/>
                <w:szCs w:val="20"/>
              </w:rPr>
            </w:pPr>
          </w:p>
          <w:p w:rsidR="005946DC" w:rsidRPr="005A3AAB" w:rsidRDefault="005946DC" w:rsidP="0014252F">
            <w:pPr>
              <w:rPr>
                <w:rFonts w:eastAsia="MS Mincho"/>
                <w:bCs/>
                <w:color w:val="0000FF"/>
                <w:szCs w:val="20"/>
              </w:rPr>
            </w:pPr>
            <w:r w:rsidRPr="005A3AAB">
              <w:rPr>
                <w:rFonts w:eastAsia="MS Mincho"/>
                <w:bCs/>
                <w:noProof/>
                <w:color w:val="0000FF"/>
                <w:szCs w:val="20"/>
              </w:rPr>
              <w:t>For ages over 95, enter 95.</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1 - 95</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HBUSNESS</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HBUSNESS</w:t>
            </w:r>
            <w:r>
              <w:rPr>
                <w:rFonts w:eastAsia="MS Mincho"/>
                <w:bCs w:val="0"/>
                <w:szCs w:val="20"/>
              </w:rPr>
              <w:t xml:space="preserve"> </w:t>
            </w:r>
            <w:r>
              <w:t xml:space="preserve"> </w:t>
            </w:r>
            <w:r w:rsidRPr="00B01C1F">
              <w:rPr>
                <w:szCs w:val="20"/>
              </w:rPr>
              <w:tab/>
            </w:r>
            <w:r w:rsidRPr="007D0CDA">
              <w:rPr>
                <w:rFonts w:eastAsia="MS Mincho"/>
                <w:i/>
                <w:noProof/>
                <w:szCs w:val="20"/>
              </w:rPr>
              <w:t>HomeBaseBusiness</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Does anyone in this household operate a home-based business or service?</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HBUSNESS=1: OTHBUS</w:t>
            </w:r>
          </w:p>
          <w:p w:rsidR="005946DC" w:rsidRPr="00B01C1F" w:rsidRDefault="005946DC" w:rsidP="00B01C1F">
            <w:pPr>
              <w:rPr>
                <w:rFonts w:eastAsia="MS Mincho"/>
                <w:bCs/>
                <w:szCs w:val="20"/>
              </w:rPr>
            </w:pPr>
            <w:r w:rsidRPr="007D0CDA">
              <w:rPr>
                <w:rFonts w:eastAsia="MS Mincho"/>
                <w:bCs/>
                <w:noProof/>
                <w:szCs w:val="20"/>
              </w:rPr>
              <w:t>Else: ATHOM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OTHBUS</w:t>
            </w:r>
            <w:r>
              <w:rPr>
                <w:rFonts w:eastAsia="MS Mincho"/>
                <w:bCs w:val="0"/>
                <w:szCs w:val="20"/>
              </w:rPr>
              <w:t xml:space="preserve"> </w:t>
            </w:r>
            <w:r>
              <w:t xml:space="preserve"> </w:t>
            </w:r>
            <w:r w:rsidRPr="00B01C1F">
              <w:rPr>
                <w:szCs w:val="20"/>
              </w:rPr>
              <w:tab/>
            </w:r>
            <w:r w:rsidRPr="007D0CDA">
              <w:rPr>
                <w:rFonts w:eastAsia="MS Mincho"/>
                <w:i/>
                <w:noProof/>
                <w:szCs w:val="20"/>
              </w:rPr>
              <w:t>J11FollowUp</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HBUSNESS=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What kind of business or service is this?</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ATHOM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ATHOME</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AnyStayAtHomes</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n a typical week, how many weekdays is someone at home most or all of the day?</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0 - 5</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TELLWORK</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TELLWORK</w:t>
            </w:r>
            <w:r>
              <w:rPr>
                <w:rFonts w:eastAsia="MS Mincho"/>
                <w:bCs w:val="0"/>
                <w:szCs w:val="20"/>
              </w:rPr>
              <w:t xml:space="preserve"> </w:t>
            </w:r>
            <w:r>
              <w:t xml:space="preserve"> </w:t>
            </w:r>
            <w:r w:rsidRPr="00B01C1F">
              <w:rPr>
                <w:szCs w:val="20"/>
              </w:rPr>
              <w:tab/>
            </w:r>
            <w:r w:rsidRPr="007D0CDA">
              <w:rPr>
                <w:rFonts w:eastAsia="MS Mincho"/>
                <w:i/>
                <w:noProof/>
                <w:szCs w:val="20"/>
              </w:rPr>
              <w:t>TeleWorking</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Does anyone in this household telecommute or telework at anytime during the week?</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OTHWORK</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OTHWORK</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UnusualActivity</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s there any other kind of activity occurring in your home that uses a lot more energy than would usually be used in a home?</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OTHWORK=1: OTHACT</w:t>
            </w:r>
          </w:p>
          <w:p w:rsidR="005946DC" w:rsidRPr="00B01C1F" w:rsidRDefault="005946DC" w:rsidP="00B01C1F">
            <w:pPr>
              <w:rPr>
                <w:rFonts w:eastAsia="MS Mincho"/>
                <w:bCs/>
                <w:szCs w:val="20"/>
              </w:rPr>
            </w:pPr>
            <w:r w:rsidRPr="007D0CDA">
              <w:rPr>
                <w:rFonts w:eastAsia="MS Mincho"/>
                <w:bCs/>
                <w:noProof/>
                <w:szCs w:val="20"/>
              </w:rPr>
              <w:t>Else: WORKPAY</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OTHACT</w:t>
            </w:r>
            <w:r>
              <w:rPr>
                <w:rFonts w:eastAsia="MS Mincho"/>
                <w:bCs w:val="0"/>
                <w:szCs w:val="20"/>
              </w:rPr>
              <w:t xml:space="preserve"> </w:t>
            </w:r>
            <w:r>
              <w:t xml:space="preserve"> </w:t>
            </w:r>
            <w:r w:rsidRPr="00B01C1F">
              <w:rPr>
                <w:szCs w:val="20"/>
              </w:rPr>
              <w:tab/>
            </w:r>
            <w:r w:rsidRPr="007D0CDA">
              <w:rPr>
                <w:rFonts w:eastAsia="MS Mincho"/>
                <w:i/>
                <w:noProof/>
                <w:szCs w:val="20"/>
              </w:rPr>
              <w:t>J14FollowUp</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OTHWORK=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What is that activity?</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WORKPAY</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WORKPAY</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PayForWork</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A77930" w:rsidRDefault="005946DC" w:rsidP="0014252F">
            <w:pPr>
              <w:rPr>
                <w:rFonts w:eastAsia="MS Mincho"/>
                <w:bCs/>
                <w:noProof/>
                <w:szCs w:val="20"/>
              </w:rPr>
            </w:pPr>
            <w:r w:rsidRPr="007D0CDA">
              <w:rPr>
                <w:rFonts w:eastAsia="MS Mincho"/>
                <w:bCs/>
                <w:noProof/>
                <w:szCs w:val="20"/>
              </w:rPr>
              <w:t>In the last year, did you or any member of your household receive income fro</w:t>
            </w:r>
            <w:r w:rsidR="00A77930">
              <w:rPr>
                <w:rFonts w:eastAsia="MS Mincho"/>
                <w:bCs/>
                <w:noProof/>
                <w:szCs w:val="20"/>
              </w:rPr>
              <w:t>m any of the following sources?</w:t>
            </w:r>
          </w:p>
          <w:p w:rsidR="00A77930" w:rsidRDefault="00A77930" w:rsidP="0014252F">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Employment income from wages, salaries, commissions, bonuses, and tips from all jobs, as well as self-employment income from a busi</w:t>
            </w:r>
            <w:r w:rsidR="00A77930">
              <w:rPr>
                <w:rFonts w:eastAsia="MS Mincho"/>
                <w:bCs/>
                <w:noProof/>
                <w:szCs w:val="20"/>
              </w:rPr>
              <w:t>ness or farm</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RETIREPY</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RETIREPY</w:t>
            </w:r>
            <w:r>
              <w:rPr>
                <w:rFonts w:eastAsia="MS Mincho"/>
                <w:bCs w:val="0"/>
                <w:szCs w:val="20"/>
              </w:rPr>
              <w:t xml:space="preserve"> </w:t>
            </w:r>
            <w:r>
              <w:t xml:space="preserve"> </w:t>
            </w:r>
            <w:r w:rsidRPr="00B01C1F">
              <w:rPr>
                <w:szCs w:val="20"/>
              </w:rPr>
              <w:tab/>
            </w:r>
            <w:r w:rsidRPr="007D0CDA">
              <w:rPr>
                <w:rFonts w:eastAsia="MS Mincho"/>
                <w:i/>
                <w:noProof/>
                <w:szCs w:val="20"/>
              </w:rPr>
              <w:t>Retirement</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Retirement income from Social Security, Railroad Retirement, pen</w:t>
            </w:r>
            <w:r w:rsidR="00A77930">
              <w:rPr>
                <w:rFonts w:eastAsia="MS Mincho"/>
                <w:bCs/>
                <w:noProof/>
                <w:szCs w:val="20"/>
              </w:rPr>
              <w:t>sions or other retirement funds</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SSINCOM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SSINCOME</w:t>
            </w:r>
            <w:r>
              <w:rPr>
                <w:rFonts w:eastAsia="MS Mincho"/>
                <w:bCs w:val="0"/>
                <w:szCs w:val="20"/>
              </w:rPr>
              <w:t xml:space="preserve"> </w:t>
            </w:r>
            <w:r>
              <w:t xml:space="preserve"> </w:t>
            </w:r>
            <w:r w:rsidRPr="00B01C1F">
              <w:rPr>
                <w:szCs w:val="20"/>
              </w:rPr>
              <w:tab/>
            </w:r>
            <w:r w:rsidRPr="007D0CDA">
              <w:rPr>
                <w:rFonts w:eastAsia="MS Mincho"/>
                <w:i/>
                <w:noProof/>
                <w:szCs w:val="20"/>
              </w:rPr>
              <w:t>SSIncome</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Sup</w:t>
            </w:r>
            <w:r w:rsidR="00A77930">
              <w:rPr>
                <w:rFonts w:eastAsia="MS Mincho"/>
                <w:bCs/>
                <w:noProof/>
                <w:szCs w:val="20"/>
              </w:rPr>
              <w:t>plemental Security Income (SSI)</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CASHBEN</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CASHBEN</w:t>
            </w:r>
            <w:r>
              <w:rPr>
                <w:rFonts w:eastAsia="MS Mincho"/>
                <w:bCs w:val="0"/>
                <w:szCs w:val="20"/>
              </w:rPr>
              <w:t xml:space="preserve"> </w:t>
            </w:r>
            <w:r>
              <w:t xml:space="preserve"> </w:t>
            </w:r>
            <w:r w:rsidRPr="00B01C1F">
              <w:rPr>
                <w:szCs w:val="20"/>
              </w:rPr>
              <w:tab/>
            </w:r>
            <w:r w:rsidRPr="007D0CDA">
              <w:rPr>
                <w:rFonts w:eastAsia="MS Mincho"/>
                <w:i/>
                <w:noProof/>
                <w:szCs w:val="20"/>
              </w:rPr>
              <w:t>CashBenefits</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Welf</w:t>
            </w:r>
            <w:r w:rsidR="00A77930">
              <w:rPr>
                <w:rFonts w:eastAsia="MS Mincho"/>
                <w:bCs/>
                <w:noProof/>
                <w:szCs w:val="20"/>
              </w:rPr>
              <w:t>are payments or cash assistance</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INVESTMT</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INVESTMT</w:t>
            </w:r>
            <w:r>
              <w:rPr>
                <w:rFonts w:eastAsia="MS Mincho"/>
                <w:bCs w:val="0"/>
                <w:szCs w:val="20"/>
              </w:rPr>
              <w:t xml:space="preserve"> </w:t>
            </w:r>
            <w:r>
              <w:t xml:space="preserve"> </w:t>
            </w:r>
            <w:r w:rsidRPr="00B01C1F">
              <w:rPr>
                <w:szCs w:val="20"/>
              </w:rPr>
              <w:tab/>
            </w:r>
            <w:r w:rsidRPr="007D0CDA">
              <w:rPr>
                <w:rFonts w:eastAsia="MS Mincho"/>
                <w:i/>
                <w:noProof/>
                <w:szCs w:val="20"/>
              </w:rPr>
              <w:t>Investments</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ncome from interest, dividends, rental properties</w:t>
            </w:r>
            <w:r w:rsidR="00A77930">
              <w:rPr>
                <w:rFonts w:eastAsia="MS Mincho"/>
                <w:bCs/>
                <w:noProof/>
                <w:szCs w:val="20"/>
              </w:rPr>
              <w:t>, royalties, estates, or trusts</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RGLRPAY</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RGLRPAY</w:t>
            </w:r>
            <w:r>
              <w:rPr>
                <w:rFonts w:eastAsia="MS Mincho"/>
                <w:bCs w:val="0"/>
                <w:szCs w:val="20"/>
              </w:rPr>
              <w:t xml:space="preserve"> </w:t>
            </w:r>
            <w:r>
              <w:t xml:space="preserve"> </w:t>
            </w:r>
            <w:r w:rsidRPr="00B01C1F">
              <w:rPr>
                <w:szCs w:val="20"/>
              </w:rPr>
              <w:tab/>
            </w:r>
            <w:r w:rsidRPr="007D0CDA">
              <w:rPr>
                <w:rFonts w:eastAsia="MS Mincho"/>
                <w:i/>
                <w:noProof/>
                <w:szCs w:val="20"/>
              </w:rPr>
              <w:t>RegularPay</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Any other regular sources of income such as Veterans’ (VA) payments, survivor or disability pensions, unemployment compensa</w:t>
            </w:r>
            <w:r w:rsidR="00A77930">
              <w:rPr>
                <w:rFonts w:eastAsia="MS Mincho"/>
                <w:bCs/>
                <w:noProof/>
                <w:szCs w:val="20"/>
              </w:rPr>
              <w:t>tion, child support, or alimony</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MONEYPY</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MONEYPY</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HHIncome</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A77930" w:rsidRDefault="005946DC" w:rsidP="0085695A">
            <w:pPr>
              <w:rPr>
                <w:rFonts w:eastAsia="MS Mincho"/>
                <w:bCs/>
                <w:noProof/>
                <w:color w:val="0000FF"/>
                <w:szCs w:val="20"/>
              </w:rPr>
            </w:pPr>
            <w:r w:rsidRPr="00A77930">
              <w:rPr>
                <w:rFonts w:eastAsia="MS Mincho"/>
                <w:bCs/>
                <w:noProof/>
                <w:color w:val="0000FF"/>
                <w:szCs w:val="20"/>
              </w:rPr>
              <w:t>Place show card X in front of the respondent.</w:t>
            </w:r>
          </w:p>
          <w:p w:rsidR="00A77930" w:rsidRPr="007D0CDA" w:rsidRDefault="00A77930" w:rsidP="0085695A">
            <w:pPr>
              <w:rPr>
                <w:rFonts w:eastAsia="MS Mincho"/>
                <w:bCs/>
                <w:noProof/>
                <w:szCs w:val="20"/>
              </w:rPr>
            </w:pPr>
          </w:p>
          <w:p w:rsidR="005946DC" w:rsidRDefault="005946DC" w:rsidP="0014252F">
            <w:pPr>
              <w:rPr>
                <w:rFonts w:eastAsia="MS Mincho"/>
                <w:bCs/>
                <w:szCs w:val="20"/>
              </w:rPr>
            </w:pPr>
            <w:r w:rsidRPr="007D0CDA">
              <w:rPr>
                <w:rFonts w:eastAsia="MS Mincho"/>
                <w:bCs/>
                <w:noProof/>
                <w:szCs w:val="20"/>
              </w:rPr>
              <w:t>Please look at Card X. Including all of the income sources I just asked you about, which category best describes the total combined income of all household members for the last year, before taxes and deduction</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Less than $10,000</w:t>
            </w:r>
          </w:p>
          <w:p w:rsidR="005946DC" w:rsidRPr="007D0CDA" w:rsidRDefault="005946DC" w:rsidP="006852DB">
            <w:pPr>
              <w:ind w:left="360"/>
              <w:rPr>
                <w:rFonts w:eastAsia="MS Mincho"/>
                <w:bCs/>
                <w:noProof/>
                <w:szCs w:val="20"/>
              </w:rPr>
            </w:pPr>
            <w:r w:rsidRPr="007D0CDA">
              <w:rPr>
                <w:rFonts w:eastAsia="MS Mincho"/>
                <w:bCs/>
                <w:noProof/>
                <w:szCs w:val="20"/>
              </w:rPr>
              <w:t>2  $10,000 - $19,999</w:t>
            </w:r>
          </w:p>
          <w:p w:rsidR="005946DC" w:rsidRPr="007D0CDA" w:rsidRDefault="005946DC" w:rsidP="006852DB">
            <w:pPr>
              <w:ind w:left="360"/>
              <w:rPr>
                <w:rFonts w:eastAsia="MS Mincho"/>
                <w:bCs/>
                <w:noProof/>
                <w:szCs w:val="20"/>
              </w:rPr>
            </w:pPr>
            <w:r w:rsidRPr="007D0CDA">
              <w:rPr>
                <w:rFonts w:eastAsia="MS Mincho"/>
                <w:bCs/>
                <w:noProof/>
                <w:szCs w:val="20"/>
              </w:rPr>
              <w:t>3  $20,000 - $29,999</w:t>
            </w:r>
          </w:p>
          <w:p w:rsidR="005946DC" w:rsidRPr="007D0CDA" w:rsidRDefault="005946DC" w:rsidP="006852DB">
            <w:pPr>
              <w:ind w:left="360"/>
              <w:rPr>
                <w:rFonts w:eastAsia="MS Mincho"/>
                <w:bCs/>
                <w:noProof/>
                <w:szCs w:val="20"/>
              </w:rPr>
            </w:pPr>
            <w:r w:rsidRPr="007D0CDA">
              <w:rPr>
                <w:rFonts w:eastAsia="MS Mincho"/>
                <w:bCs/>
                <w:noProof/>
                <w:szCs w:val="20"/>
              </w:rPr>
              <w:t>4  $30,000 to $39,999</w:t>
            </w:r>
          </w:p>
          <w:p w:rsidR="005946DC" w:rsidRPr="007D0CDA" w:rsidRDefault="005946DC" w:rsidP="006852DB">
            <w:pPr>
              <w:ind w:left="360"/>
              <w:rPr>
                <w:rFonts w:eastAsia="MS Mincho"/>
                <w:bCs/>
                <w:noProof/>
                <w:szCs w:val="20"/>
              </w:rPr>
            </w:pPr>
            <w:r w:rsidRPr="007D0CDA">
              <w:rPr>
                <w:rFonts w:eastAsia="MS Mincho"/>
                <w:bCs/>
                <w:noProof/>
                <w:szCs w:val="20"/>
              </w:rPr>
              <w:t>5  $40,000 - $49,999</w:t>
            </w:r>
          </w:p>
          <w:p w:rsidR="005946DC" w:rsidRPr="007D0CDA" w:rsidRDefault="005946DC" w:rsidP="006852DB">
            <w:pPr>
              <w:ind w:left="360"/>
              <w:rPr>
                <w:rFonts w:eastAsia="MS Mincho"/>
                <w:bCs/>
                <w:noProof/>
                <w:szCs w:val="20"/>
              </w:rPr>
            </w:pPr>
            <w:r w:rsidRPr="007D0CDA">
              <w:rPr>
                <w:rFonts w:eastAsia="MS Mincho"/>
                <w:bCs/>
                <w:noProof/>
                <w:szCs w:val="20"/>
              </w:rPr>
              <w:t>6  $50,000 to $59,999</w:t>
            </w:r>
          </w:p>
          <w:p w:rsidR="005946DC" w:rsidRPr="007D0CDA" w:rsidRDefault="005946DC" w:rsidP="006852DB">
            <w:pPr>
              <w:ind w:left="360"/>
              <w:rPr>
                <w:rFonts w:eastAsia="MS Mincho"/>
                <w:bCs/>
                <w:noProof/>
                <w:szCs w:val="20"/>
              </w:rPr>
            </w:pPr>
            <w:r w:rsidRPr="007D0CDA">
              <w:rPr>
                <w:rFonts w:eastAsia="MS Mincho"/>
                <w:bCs/>
                <w:noProof/>
                <w:szCs w:val="20"/>
              </w:rPr>
              <w:t>7  $60,000 to $69,999</w:t>
            </w:r>
          </w:p>
          <w:p w:rsidR="005946DC" w:rsidRPr="007D0CDA" w:rsidRDefault="005946DC" w:rsidP="006852DB">
            <w:pPr>
              <w:ind w:left="360"/>
              <w:rPr>
                <w:rFonts w:eastAsia="MS Mincho"/>
                <w:bCs/>
                <w:noProof/>
                <w:szCs w:val="20"/>
              </w:rPr>
            </w:pPr>
            <w:r w:rsidRPr="007D0CDA">
              <w:rPr>
                <w:rFonts w:eastAsia="MS Mincho"/>
                <w:bCs/>
                <w:noProof/>
                <w:szCs w:val="20"/>
              </w:rPr>
              <w:t>8  $70,000 to $79,999</w:t>
            </w:r>
          </w:p>
          <w:p w:rsidR="005946DC" w:rsidRPr="007D0CDA" w:rsidRDefault="005946DC" w:rsidP="006852DB">
            <w:pPr>
              <w:ind w:left="360"/>
              <w:rPr>
                <w:rFonts w:eastAsia="MS Mincho"/>
                <w:bCs/>
                <w:noProof/>
                <w:szCs w:val="20"/>
              </w:rPr>
            </w:pPr>
            <w:r w:rsidRPr="007D0CDA">
              <w:rPr>
                <w:rFonts w:eastAsia="MS Mincho"/>
                <w:bCs/>
                <w:noProof/>
                <w:szCs w:val="20"/>
              </w:rPr>
              <w:t>9  $80,000 to $99,999</w:t>
            </w:r>
          </w:p>
          <w:p w:rsidR="005946DC" w:rsidRPr="007D0CDA" w:rsidRDefault="005946DC" w:rsidP="006852DB">
            <w:pPr>
              <w:ind w:left="360"/>
              <w:rPr>
                <w:rFonts w:eastAsia="MS Mincho"/>
                <w:bCs/>
                <w:noProof/>
                <w:szCs w:val="20"/>
              </w:rPr>
            </w:pPr>
            <w:r w:rsidRPr="007D0CDA">
              <w:rPr>
                <w:rFonts w:eastAsia="MS Mincho"/>
                <w:bCs/>
                <w:noProof/>
                <w:szCs w:val="20"/>
              </w:rPr>
              <w:t>10  $100,000 to $119,999</w:t>
            </w:r>
          </w:p>
          <w:p w:rsidR="005946DC" w:rsidRPr="007D0CDA" w:rsidRDefault="005946DC" w:rsidP="006852DB">
            <w:pPr>
              <w:ind w:left="360"/>
              <w:rPr>
                <w:rFonts w:eastAsia="MS Mincho"/>
                <w:bCs/>
                <w:noProof/>
                <w:szCs w:val="20"/>
              </w:rPr>
            </w:pPr>
            <w:r w:rsidRPr="007D0CDA">
              <w:rPr>
                <w:rFonts w:eastAsia="MS Mincho"/>
                <w:bCs/>
                <w:noProof/>
                <w:szCs w:val="20"/>
              </w:rPr>
              <w:t>11  $120,000 to $139,999</w:t>
            </w:r>
          </w:p>
          <w:p w:rsidR="005946DC" w:rsidRPr="00B01C1F" w:rsidRDefault="005946DC" w:rsidP="00B01C1F">
            <w:pPr>
              <w:ind w:left="360"/>
              <w:rPr>
                <w:rFonts w:eastAsia="MS Mincho"/>
                <w:bCs/>
                <w:szCs w:val="20"/>
              </w:rPr>
            </w:pPr>
            <w:r w:rsidRPr="007D0CDA">
              <w:rPr>
                <w:rFonts w:eastAsia="MS Mincho"/>
                <w:bCs/>
                <w:noProof/>
                <w:szCs w:val="20"/>
              </w:rPr>
              <w:t>12  $140,00</w:t>
            </w:r>
            <w:r w:rsidR="00A77930">
              <w:rPr>
                <w:rFonts w:eastAsia="MS Mincho"/>
                <w:bCs/>
                <w:noProof/>
                <w:szCs w:val="20"/>
              </w:rPr>
              <w:t>0 or mor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IVCOMMKFILTER</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IVCOMMKFILTER</w:t>
            </w:r>
            <w:r>
              <w:rPr>
                <w:rFonts w:eastAsia="MS Mincho"/>
                <w:bCs w:val="0"/>
                <w:szCs w:val="20"/>
              </w:rPr>
              <w:t xml:space="preserve"> </w:t>
            </w:r>
            <w:r>
              <w:t xml:space="preserve"> </w:t>
            </w:r>
            <w:r w:rsidRPr="00B01C1F">
              <w:rPr>
                <w:szCs w:val="20"/>
              </w:rPr>
              <w:tab/>
            </w:r>
            <w:r w:rsidRPr="007D0CDA">
              <w:rPr>
                <w:rFonts w:eastAsia="MS Mincho"/>
                <w:i/>
                <w:noProof/>
                <w:szCs w:val="20"/>
              </w:rPr>
              <w:t>IVCOMMKFILTER</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A77930" w:rsidRDefault="00A77930" w:rsidP="0014252F">
            <w:pPr>
              <w:rPr>
                <w:rFonts w:eastAsia="MS Mincho"/>
                <w:bCs/>
                <w:color w:val="0000FF"/>
                <w:szCs w:val="20"/>
              </w:rPr>
            </w:pPr>
            <w:r>
              <w:rPr>
                <w:rFonts w:eastAsia="MS Mincho"/>
                <w:bCs/>
                <w:noProof/>
                <w:color w:val="0000FF"/>
                <w:szCs w:val="20"/>
              </w:rPr>
              <w:t xml:space="preserve">Interviewer Task: </w:t>
            </w:r>
            <w:r w:rsidR="005946DC" w:rsidRPr="00A77930">
              <w:rPr>
                <w:rFonts w:eastAsia="MS Mincho"/>
                <w:bCs/>
                <w:noProof/>
                <w:color w:val="0000FF"/>
                <w:szCs w:val="20"/>
              </w:rPr>
              <w:t>If you have any comments that might suggest that the data collected in the household characteristics section should be analyzed by central office staff, enter 1.  If you have no comments regarding the quality of data entered in this section, enter 2.</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I have comments regarding the quality of data in this section</w:t>
            </w:r>
          </w:p>
          <w:p w:rsidR="005946DC" w:rsidRPr="00B01C1F" w:rsidRDefault="005946DC" w:rsidP="00B01C1F">
            <w:pPr>
              <w:ind w:left="360"/>
              <w:rPr>
                <w:rFonts w:eastAsia="MS Mincho"/>
                <w:bCs/>
                <w:szCs w:val="20"/>
              </w:rPr>
            </w:pPr>
            <w:r w:rsidRPr="007D0CDA">
              <w:rPr>
                <w:rFonts w:eastAsia="MS Mincho"/>
                <w:bCs/>
                <w:noProof/>
                <w:szCs w:val="20"/>
              </w:rPr>
              <w:t>2  I do not have comments</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IVCOMMKFILTER=1: IVCOMMK</w:t>
            </w:r>
          </w:p>
          <w:p w:rsidR="005946DC" w:rsidRPr="00B01C1F" w:rsidRDefault="005946DC" w:rsidP="00B01C1F">
            <w:pPr>
              <w:rPr>
                <w:rFonts w:eastAsia="MS Mincho"/>
                <w:bCs/>
                <w:szCs w:val="20"/>
              </w:rPr>
            </w:pPr>
            <w:r w:rsidRPr="007D0CDA">
              <w:rPr>
                <w:rFonts w:eastAsia="MS Mincho"/>
                <w:bCs/>
                <w:noProof/>
                <w:szCs w:val="20"/>
              </w:rPr>
              <w:t>Else: Section L</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IVCOMMK</w:t>
            </w:r>
            <w:r>
              <w:rPr>
                <w:rFonts w:eastAsia="MS Mincho"/>
                <w:bCs w:val="0"/>
                <w:szCs w:val="20"/>
              </w:rPr>
              <w:t xml:space="preserve"> </w:t>
            </w:r>
            <w:r>
              <w:t xml:space="preserve"> </w:t>
            </w:r>
            <w:r w:rsidRPr="00B01C1F">
              <w:rPr>
                <w:szCs w:val="20"/>
              </w:rPr>
              <w:tab/>
            </w:r>
            <w:r w:rsidRPr="007D0CDA">
              <w:rPr>
                <w:rFonts w:eastAsia="MS Mincho"/>
                <w:i/>
                <w:noProof/>
                <w:szCs w:val="20"/>
              </w:rPr>
              <w:t>IVerCommentsK</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IVCOMMKFILTER=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A77930" w:rsidRDefault="00A77930" w:rsidP="0014252F">
            <w:pPr>
              <w:rPr>
                <w:rFonts w:eastAsia="MS Mincho"/>
                <w:bCs/>
                <w:color w:val="0000FF"/>
                <w:szCs w:val="20"/>
              </w:rPr>
            </w:pPr>
            <w:r w:rsidRPr="00A77930">
              <w:rPr>
                <w:rFonts w:eastAsia="MS Mincho"/>
                <w:bCs/>
                <w:noProof/>
                <w:color w:val="0000FF"/>
                <w:szCs w:val="20"/>
              </w:rPr>
              <w:t xml:space="preserve">Interviewer Task: </w:t>
            </w:r>
            <w:r w:rsidR="005946DC" w:rsidRPr="00A77930">
              <w:rPr>
                <w:rFonts w:eastAsia="MS Mincho"/>
                <w:bCs/>
                <w:noProof/>
                <w:color w:val="0000FF"/>
                <w:szCs w:val="20"/>
              </w:rPr>
              <w:t>R</w:t>
            </w:r>
            <w:r w:rsidR="00F32BEB">
              <w:rPr>
                <w:rFonts w:eastAsia="MS Mincho"/>
                <w:bCs/>
                <w:noProof/>
                <w:color w:val="0000FF"/>
                <w:szCs w:val="20"/>
              </w:rPr>
              <w:t>ecord</w:t>
            </w:r>
            <w:r w:rsidR="005946DC" w:rsidRPr="00A77930">
              <w:rPr>
                <w:rFonts w:eastAsia="MS Mincho"/>
                <w:bCs/>
                <w:noProof/>
                <w:color w:val="0000FF"/>
                <w:szCs w:val="20"/>
              </w:rPr>
              <w:t xml:space="preserve"> any information here about the household characteristics of this housing unit that might provide clarification to the respondent’s answers.</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Section L</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A77930" w:rsidRDefault="00A77930" w:rsidP="00D92017">
      <w:pPr>
        <w:pStyle w:val="PlainText"/>
        <w:rPr>
          <w:rFonts w:ascii="Arial" w:eastAsia="MS Mincho" w:hAnsi="Arial" w:cs="Arial"/>
          <w:b/>
          <w:bCs/>
          <w:sz w:val="28"/>
          <w:szCs w:val="28"/>
        </w:rPr>
      </w:pPr>
    </w:p>
    <w:p w:rsidR="00A77930" w:rsidRDefault="00A77930">
      <w:pPr>
        <w:rPr>
          <w:rFonts w:eastAsia="MS Mincho"/>
          <w:b/>
          <w:bCs/>
          <w:sz w:val="28"/>
          <w:szCs w:val="28"/>
        </w:rPr>
      </w:pPr>
      <w:r>
        <w:rPr>
          <w:rFonts w:eastAsia="MS Mincho"/>
          <w:b/>
          <w:bCs/>
          <w:sz w:val="28"/>
          <w:szCs w:val="28"/>
        </w:rPr>
        <w:br w:type="page"/>
      </w:r>
    </w:p>
    <w:p w:rsidR="00171828" w:rsidRDefault="00171828" w:rsidP="00171828">
      <w:pPr>
        <w:pStyle w:val="PlainText"/>
        <w:jc w:val="center"/>
        <w:rPr>
          <w:rFonts w:ascii="Arial" w:eastAsia="MS Mincho" w:hAnsi="Arial" w:cs="Arial"/>
          <w:b/>
          <w:bCs/>
          <w:sz w:val="28"/>
          <w:szCs w:val="28"/>
        </w:rPr>
      </w:pPr>
      <w:r>
        <w:rPr>
          <w:rFonts w:ascii="Arial" w:eastAsia="MS Mincho" w:hAnsi="Arial" w:cs="Arial"/>
          <w:b/>
          <w:bCs/>
          <w:sz w:val="28"/>
          <w:szCs w:val="28"/>
        </w:rPr>
        <w:t xml:space="preserve">SECTION L: ENERGY </w:t>
      </w:r>
      <w:r w:rsidR="00943ADE">
        <w:rPr>
          <w:rFonts w:ascii="Arial" w:eastAsia="MS Mincho" w:hAnsi="Arial" w:cs="Arial"/>
          <w:b/>
          <w:bCs/>
          <w:sz w:val="28"/>
          <w:szCs w:val="28"/>
        </w:rPr>
        <w:t>INSECURITY and ASSISTANCE (LIHEAP)</w:t>
      </w:r>
    </w:p>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SCALEB</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EnergySecureA</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n the last year, how many months did your household reduce or forego expenses for basic household necessities, such as medicine or food, in order to pay an energy bill?</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Almost every month</w:t>
            </w:r>
          </w:p>
          <w:p w:rsidR="005946DC" w:rsidRPr="007D0CDA" w:rsidRDefault="005946DC" w:rsidP="006852DB">
            <w:pPr>
              <w:ind w:left="360"/>
              <w:rPr>
                <w:rFonts w:eastAsia="MS Mincho"/>
                <w:bCs/>
                <w:noProof/>
                <w:szCs w:val="20"/>
              </w:rPr>
            </w:pPr>
            <w:r w:rsidRPr="007D0CDA">
              <w:rPr>
                <w:rFonts w:eastAsia="MS Mincho"/>
                <w:bCs/>
                <w:noProof/>
                <w:szCs w:val="20"/>
              </w:rPr>
              <w:t>2  Some months</w:t>
            </w:r>
          </w:p>
          <w:p w:rsidR="005946DC" w:rsidRPr="007D0CDA" w:rsidRDefault="005946DC" w:rsidP="006852DB">
            <w:pPr>
              <w:ind w:left="360"/>
              <w:rPr>
                <w:rFonts w:eastAsia="MS Mincho"/>
                <w:bCs/>
                <w:noProof/>
                <w:szCs w:val="20"/>
              </w:rPr>
            </w:pPr>
            <w:r w:rsidRPr="007D0CDA">
              <w:rPr>
                <w:rFonts w:eastAsia="MS Mincho"/>
                <w:bCs/>
                <w:noProof/>
                <w:szCs w:val="20"/>
              </w:rPr>
              <w:t>3  1 or 2 months</w:t>
            </w:r>
          </w:p>
          <w:p w:rsidR="005946DC" w:rsidRPr="00B01C1F" w:rsidRDefault="005946DC" w:rsidP="00B01C1F">
            <w:pPr>
              <w:ind w:left="360"/>
              <w:rPr>
                <w:rFonts w:eastAsia="MS Mincho"/>
                <w:bCs/>
                <w:szCs w:val="20"/>
              </w:rPr>
            </w:pPr>
            <w:r w:rsidRPr="007D0CDA">
              <w:rPr>
                <w:rFonts w:eastAsia="MS Mincho"/>
                <w:bCs/>
                <w:noProof/>
                <w:szCs w:val="20"/>
              </w:rPr>
              <w:t>0  Never</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SCALEG</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SCALEG</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EnergySecureB</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n the last year, how many months did your household keep your home at a temperature that you felt was unsafe or unhealthy?</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Almost every month</w:t>
            </w:r>
          </w:p>
          <w:p w:rsidR="005946DC" w:rsidRPr="007D0CDA" w:rsidRDefault="005946DC" w:rsidP="006852DB">
            <w:pPr>
              <w:ind w:left="360"/>
              <w:rPr>
                <w:rFonts w:eastAsia="MS Mincho"/>
                <w:bCs/>
                <w:noProof/>
                <w:szCs w:val="20"/>
              </w:rPr>
            </w:pPr>
            <w:r w:rsidRPr="007D0CDA">
              <w:rPr>
                <w:rFonts w:eastAsia="MS Mincho"/>
                <w:bCs/>
                <w:noProof/>
                <w:szCs w:val="20"/>
              </w:rPr>
              <w:t>2  Some months</w:t>
            </w:r>
          </w:p>
          <w:p w:rsidR="005946DC" w:rsidRPr="007D0CDA" w:rsidRDefault="005946DC" w:rsidP="006852DB">
            <w:pPr>
              <w:ind w:left="360"/>
              <w:rPr>
                <w:rFonts w:eastAsia="MS Mincho"/>
                <w:bCs/>
                <w:noProof/>
                <w:szCs w:val="20"/>
              </w:rPr>
            </w:pPr>
            <w:r w:rsidRPr="007D0CDA">
              <w:rPr>
                <w:rFonts w:eastAsia="MS Mincho"/>
                <w:bCs/>
                <w:noProof/>
                <w:szCs w:val="20"/>
              </w:rPr>
              <w:t>3  1 or 2 months</w:t>
            </w:r>
          </w:p>
          <w:p w:rsidR="005946DC" w:rsidRPr="00B01C1F" w:rsidRDefault="005946DC" w:rsidP="00B01C1F">
            <w:pPr>
              <w:ind w:left="360"/>
              <w:rPr>
                <w:rFonts w:eastAsia="MS Mincho"/>
                <w:bCs/>
                <w:szCs w:val="20"/>
              </w:rPr>
            </w:pPr>
            <w:r w:rsidRPr="007D0CDA">
              <w:rPr>
                <w:rFonts w:eastAsia="MS Mincho"/>
                <w:bCs/>
                <w:noProof/>
                <w:szCs w:val="20"/>
              </w:rPr>
              <w:t>0  Never</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SCALE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SCALEE</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EnergySecureD1</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n the last year, how many months did your household receive a disconnection notice, shut off notice, or nondelivery notice for an energy bill?</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Almost every month</w:t>
            </w:r>
          </w:p>
          <w:p w:rsidR="005946DC" w:rsidRPr="007D0CDA" w:rsidRDefault="005946DC" w:rsidP="006852DB">
            <w:pPr>
              <w:ind w:left="360"/>
              <w:rPr>
                <w:rFonts w:eastAsia="MS Mincho"/>
                <w:bCs/>
                <w:noProof/>
                <w:szCs w:val="20"/>
              </w:rPr>
            </w:pPr>
            <w:r w:rsidRPr="007D0CDA">
              <w:rPr>
                <w:rFonts w:eastAsia="MS Mincho"/>
                <w:bCs/>
                <w:noProof/>
                <w:szCs w:val="20"/>
              </w:rPr>
              <w:t>2  Some months</w:t>
            </w:r>
          </w:p>
          <w:p w:rsidR="005946DC" w:rsidRPr="007D0CDA" w:rsidRDefault="005946DC" w:rsidP="006852DB">
            <w:pPr>
              <w:ind w:left="360"/>
              <w:rPr>
                <w:rFonts w:eastAsia="MS Mincho"/>
                <w:bCs/>
                <w:noProof/>
                <w:szCs w:val="20"/>
              </w:rPr>
            </w:pPr>
            <w:r w:rsidRPr="007D0CDA">
              <w:rPr>
                <w:rFonts w:eastAsia="MS Mincho"/>
                <w:bCs/>
                <w:noProof/>
                <w:szCs w:val="20"/>
              </w:rPr>
              <w:t>3  1 or 2 months</w:t>
            </w:r>
          </w:p>
          <w:p w:rsidR="005946DC" w:rsidRPr="00B01C1F" w:rsidRDefault="005946DC" w:rsidP="00B01C1F">
            <w:pPr>
              <w:ind w:left="360"/>
              <w:rPr>
                <w:rFonts w:eastAsia="MS Mincho"/>
                <w:bCs/>
                <w:szCs w:val="20"/>
              </w:rPr>
            </w:pPr>
            <w:r w:rsidRPr="007D0CDA">
              <w:rPr>
                <w:rFonts w:eastAsia="MS Mincho"/>
                <w:bCs/>
                <w:noProof/>
                <w:szCs w:val="20"/>
              </w:rPr>
              <w:t>0  Never</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SCALEE in(1,2,3): PAYHELP;</w:t>
            </w:r>
          </w:p>
          <w:p w:rsidR="005946DC" w:rsidRPr="00B01C1F" w:rsidRDefault="005946DC" w:rsidP="00B01C1F">
            <w:pPr>
              <w:rPr>
                <w:rFonts w:eastAsia="MS Mincho"/>
                <w:bCs/>
                <w:szCs w:val="20"/>
              </w:rPr>
            </w:pPr>
            <w:r w:rsidRPr="007D0CDA">
              <w:rPr>
                <w:rFonts w:eastAsia="MS Mincho"/>
                <w:bCs/>
                <w:noProof/>
                <w:szCs w:val="20"/>
              </w:rPr>
              <w:t>Else: NOHEATBROKE, NOHEATEL, NOHEATNG, NOHEATBULK</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PAYHELP</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PAYHELP</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SCALEE in(1,2,3)</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When you received that notice, did your household apply for and receive home energy assistance to help pay your energy bill?</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NOHEATBROKE, NOHEATEL, NOHEATNG, NOHEATBULK</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F32BEB" w:rsidRDefault="005946DC" w:rsidP="00C2052A">
            <w:pPr>
              <w:pStyle w:val="Heading1"/>
              <w:tabs>
                <w:tab w:val="right" w:pos="8928"/>
              </w:tabs>
              <w:rPr>
                <w:rFonts w:eastAsia="MS Mincho"/>
                <w:noProof/>
                <w:szCs w:val="20"/>
              </w:rPr>
            </w:pPr>
            <w:r w:rsidRPr="007D0CDA">
              <w:rPr>
                <w:rFonts w:eastAsia="MS Mincho"/>
                <w:noProof/>
                <w:szCs w:val="20"/>
              </w:rPr>
              <w:t xml:space="preserve">NOHEATBROKE, NOHEATEL, NOHEATNG, </w:t>
            </w:r>
            <w:r w:rsidR="00F32BEB">
              <w:rPr>
                <w:rFonts w:eastAsia="MS Mincho"/>
                <w:noProof/>
                <w:szCs w:val="20"/>
              </w:rPr>
              <w:t xml:space="preserve">               </w:t>
            </w:r>
            <w:r w:rsidR="00F32BEB" w:rsidRPr="007D0CDA">
              <w:rPr>
                <w:rFonts w:eastAsia="MS Mincho"/>
                <w:i/>
                <w:noProof/>
                <w:szCs w:val="20"/>
              </w:rPr>
              <w:t>NOHEATBROKE, NOHEATEL, NOHEATNG,</w:t>
            </w:r>
          </w:p>
          <w:p w:rsidR="005946DC" w:rsidRPr="00B01C1F" w:rsidRDefault="005946DC" w:rsidP="00F32BEB">
            <w:pPr>
              <w:pStyle w:val="Heading1"/>
              <w:tabs>
                <w:tab w:val="right" w:pos="8928"/>
              </w:tabs>
              <w:rPr>
                <w:b w:val="0"/>
                <w:bCs w:val="0"/>
                <w:i/>
                <w:iCs/>
                <w:szCs w:val="20"/>
              </w:rPr>
            </w:pPr>
            <w:r w:rsidRPr="007D0CDA">
              <w:rPr>
                <w:rFonts w:eastAsia="MS Mincho"/>
                <w:noProof/>
                <w:szCs w:val="20"/>
              </w:rPr>
              <w:t>NOHEATBULK</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NOHEATBULK</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171828" w:rsidRPr="00171828" w:rsidRDefault="005946DC" w:rsidP="0014252F">
            <w:pPr>
              <w:rPr>
                <w:rFonts w:eastAsia="MS Mincho"/>
                <w:bCs/>
                <w:noProof/>
                <w:color w:val="0000FF"/>
                <w:szCs w:val="20"/>
              </w:rPr>
            </w:pPr>
            <w:r w:rsidRPr="00171828">
              <w:rPr>
                <w:rFonts w:eastAsia="MS Mincho"/>
                <w:bCs/>
                <w:noProof/>
                <w:color w:val="0000FF"/>
                <w:szCs w:val="20"/>
              </w:rPr>
              <w:t xml:space="preserve">Place show card X in front of the respondent. </w:t>
            </w:r>
          </w:p>
          <w:p w:rsidR="00171828" w:rsidRDefault="00171828" w:rsidP="0014252F">
            <w:pPr>
              <w:rPr>
                <w:rFonts w:eastAsia="MS Mincho"/>
                <w:bCs/>
                <w:noProof/>
                <w:szCs w:val="20"/>
              </w:rPr>
            </w:pPr>
          </w:p>
          <w:p w:rsidR="005946DC" w:rsidRDefault="005946DC" w:rsidP="0014252F">
            <w:pPr>
              <w:rPr>
                <w:rFonts w:eastAsia="MS Mincho"/>
                <w:bCs/>
                <w:noProof/>
                <w:szCs w:val="20"/>
              </w:rPr>
            </w:pPr>
            <w:r w:rsidRPr="007D0CDA">
              <w:rPr>
                <w:rFonts w:eastAsia="MS Mincho"/>
                <w:bCs/>
                <w:noProof/>
                <w:szCs w:val="20"/>
              </w:rPr>
              <w:t xml:space="preserve">Please look at Card X. In the last year, was there ever a time your household was unable to use your main source of heat because any of these events happened? </w:t>
            </w:r>
          </w:p>
          <w:p w:rsidR="00F32BEB" w:rsidRPr="00F32BEB" w:rsidRDefault="00F32BEB" w:rsidP="0014252F">
            <w:pPr>
              <w:rPr>
                <w:rFonts w:eastAsia="MS Mincho"/>
                <w:bCs/>
                <w:noProof/>
                <w:color w:val="0000FF"/>
                <w:szCs w:val="20"/>
              </w:rPr>
            </w:pPr>
          </w:p>
          <w:p w:rsidR="00F32BEB" w:rsidRPr="00F32BEB" w:rsidRDefault="00F32BEB" w:rsidP="0014252F">
            <w:pPr>
              <w:rPr>
                <w:rFonts w:eastAsia="MS Mincho"/>
                <w:bCs/>
                <w:color w:val="0000FF"/>
                <w:szCs w:val="20"/>
              </w:rPr>
            </w:pPr>
            <w:r w:rsidRPr="00F32BEB">
              <w:rPr>
                <w:rFonts w:eastAsia="MS Mincho"/>
                <w:bCs/>
                <w:noProof/>
                <w:color w:val="0000FF"/>
                <w:szCs w:val="20"/>
              </w:rPr>
              <w:t>Mark all that apply.</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our heating equipment was broken and you couldn’t afford to pay for the repair or replacement</w:t>
            </w:r>
          </w:p>
          <w:p w:rsidR="005946DC" w:rsidRPr="00171828" w:rsidRDefault="005946DC" w:rsidP="006852DB">
            <w:pPr>
              <w:ind w:left="360"/>
              <w:rPr>
                <w:rFonts w:eastAsia="MS Mincho"/>
                <w:bCs/>
                <w:noProof/>
                <w:szCs w:val="20"/>
              </w:rPr>
            </w:pPr>
            <w:r w:rsidRPr="00171828">
              <w:rPr>
                <w:rFonts w:eastAsia="MS Mincho"/>
                <w:bCs/>
                <w:noProof/>
                <w:szCs w:val="20"/>
              </w:rPr>
              <w:t>2  You couldn’t pay for electricity and it was disconnected</w:t>
            </w:r>
          </w:p>
          <w:p w:rsidR="005946DC" w:rsidRPr="00171828" w:rsidRDefault="005946DC" w:rsidP="006852DB">
            <w:pPr>
              <w:ind w:left="360"/>
              <w:rPr>
                <w:rFonts w:eastAsia="MS Mincho"/>
                <w:bCs/>
                <w:noProof/>
                <w:szCs w:val="20"/>
              </w:rPr>
            </w:pPr>
            <w:r w:rsidRPr="00171828">
              <w:rPr>
                <w:rFonts w:eastAsia="MS Mincho"/>
                <w:bCs/>
                <w:noProof/>
                <w:szCs w:val="20"/>
              </w:rPr>
              <w:t>3  You couldn’t pay for natural gas and it was disconnected</w:t>
            </w:r>
          </w:p>
          <w:p w:rsidR="00171828" w:rsidRDefault="00171828" w:rsidP="00171828">
            <w:pPr>
              <w:ind w:left="360"/>
              <w:rPr>
                <w:rFonts w:eastAsia="MS Mincho"/>
                <w:bCs/>
                <w:noProof/>
                <w:szCs w:val="20"/>
              </w:rPr>
            </w:pPr>
            <w:r w:rsidRPr="00171828">
              <w:rPr>
                <w:rFonts w:eastAsia="MS Mincho"/>
                <w:bCs/>
                <w:noProof/>
                <w:szCs w:val="20"/>
              </w:rPr>
              <w:t>4  You ran out of fuel oil, propane, kerosene, or wood because you couldn’t afford a delivery</w:t>
            </w:r>
          </w:p>
          <w:p w:rsidR="005946DC" w:rsidRPr="00171828" w:rsidRDefault="00171828" w:rsidP="00171828">
            <w:pPr>
              <w:ind w:left="360"/>
              <w:rPr>
                <w:rFonts w:eastAsia="MS Mincho"/>
                <w:bCs/>
                <w:noProof/>
                <w:szCs w:val="20"/>
              </w:rPr>
            </w:pPr>
            <w:r w:rsidRPr="00171828">
              <w:rPr>
                <w:rFonts w:eastAsia="MS Mincho"/>
                <w:bCs/>
                <w:noProof/>
                <w:szCs w:val="20"/>
              </w:rPr>
              <w:t xml:space="preserve">0  None of these happened </w:t>
            </w:r>
          </w:p>
          <w:p w:rsidR="00171828" w:rsidRPr="00B01C1F" w:rsidRDefault="00171828" w:rsidP="00171828">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NOHEATBROKE=1 OR NOHEATEL=1 OR NOHEATNG=1 OR NOHEATBULK=1: NOHEATDAYS;</w:t>
            </w:r>
          </w:p>
          <w:p w:rsidR="005946DC" w:rsidRPr="00B01C1F" w:rsidRDefault="005946DC" w:rsidP="00B01C1F">
            <w:pPr>
              <w:rPr>
                <w:rFonts w:eastAsia="MS Mincho"/>
                <w:bCs/>
                <w:szCs w:val="20"/>
              </w:rPr>
            </w:pPr>
            <w:r w:rsidRPr="007D0CDA">
              <w:rPr>
                <w:rFonts w:eastAsia="MS Mincho"/>
                <w:bCs/>
                <w:noProof/>
                <w:szCs w:val="20"/>
              </w:rPr>
              <w:t>Else COLDMA</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NOHEATDAYS</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NOHEATDAYS</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OHEATBROKE=1 OR NOHEATEL=1 OR NOHEATNG=1 OR NOHEATBULK=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About how many days was your household without heat?</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0-366</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NOHEATHELP</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NOHEATHELP</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NOHEATHELP</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OHEATBROKE=1 OR NOHEATEL=1 OR NOHEATNG=1 OR NOHEATBULK=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When that happened, did your household apply for and receive home energy assistance to help restore your heating?</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COLDMA</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COLDMA</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MedicalAttnCold</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n the last year, did anyone in your household need medical attention because your home was too cold?</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NOACBROKE, NOACEL</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NOACBROKE, NOACEL</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NOACBROKE, NOACEL</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171828" w:rsidRPr="00171828" w:rsidRDefault="005946DC" w:rsidP="0014252F">
            <w:pPr>
              <w:rPr>
                <w:rFonts w:eastAsia="MS Mincho"/>
                <w:bCs/>
                <w:noProof/>
                <w:color w:val="0000FF"/>
                <w:szCs w:val="20"/>
              </w:rPr>
            </w:pPr>
            <w:r w:rsidRPr="00171828">
              <w:rPr>
                <w:rFonts w:eastAsia="MS Mincho"/>
                <w:bCs/>
                <w:noProof/>
                <w:color w:val="0000FF"/>
                <w:szCs w:val="20"/>
              </w:rPr>
              <w:t xml:space="preserve">Place show card X in front of the respondent. </w:t>
            </w:r>
          </w:p>
          <w:p w:rsidR="00171828" w:rsidRDefault="00171828" w:rsidP="0014252F">
            <w:pPr>
              <w:rPr>
                <w:rFonts w:eastAsia="MS Mincho"/>
                <w:bCs/>
                <w:noProof/>
                <w:szCs w:val="20"/>
              </w:rPr>
            </w:pPr>
          </w:p>
          <w:p w:rsidR="005946DC" w:rsidRDefault="005946DC" w:rsidP="0014252F">
            <w:pPr>
              <w:rPr>
                <w:rFonts w:eastAsia="MS Mincho"/>
                <w:bCs/>
                <w:noProof/>
                <w:szCs w:val="20"/>
              </w:rPr>
            </w:pPr>
            <w:r w:rsidRPr="007D0CDA">
              <w:rPr>
                <w:rFonts w:eastAsia="MS Mincho"/>
                <w:bCs/>
                <w:noProof/>
                <w:szCs w:val="20"/>
              </w:rPr>
              <w:t xml:space="preserve">Please look at Card X. In the last year, was there ever a time your household was unable to use your air conditioner or other cooling equipment because any of these events happened? </w:t>
            </w:r>
          </w:p>
          <w:p w:rsidR="00F32BEB" w:rsidRDefault="00F32BEB" w:rsidP="0014252F">
            <w:pPr>
              <w:rPr>
                <w:rFonts w:eastAsia="MS Mincho"/>
                <w:bCs/>
                <w:noProof/>
                <w:szCs w:val="20"/>
              </w:rPr>
            </w:pPr>
          </w:p>
          <w:p w:rsidR="00F32BEB" w:rsidRPr="00F32BEB" w:rsidRDefault="00F32BEB" w:rsidP="0014252F">
            <w:pPr>
              <w:rPr>
                <w:rFonts w:eastAsia="MS Mincho"/>
                <w:bCs/>
                <w:color w:val="0000FF"/>
                <w:szCs w:val="20"/>
              </w:rPr>
            </w:pPr>
            <w:r w:rsidRPr="00F32BEB">
              <w:rPr>
                <w:rFonts w:eastAsia="MS Mincho"/>
                <w:bCs/>
                <w:noProof/>
                <w:color w:val="0000FF"/>
                <w:szCs w:val="20"/>
              </w:rPr>
              <w:t>Mark all that apply.</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our air conditioning equipment or other cooling equipment was broken and you couldn’t afford to pay for the repair or replacement</w:t>
            </w:r>
          </w:p>
          <w:p w:rsidR="005946DC" w:rsidRPr="007D0CDA" w:rsidRDefault="005946DC" w:rsidP="006852DB">
            <w:pPr>
              <w:ind w:left="360"/>
              <w:rPr>
                <w:rFonts w:eastAsia="MS Mincho"/>
                <w:bCs/>
                <w:noProof/>
                <w:szCs w:val="20"/>
              </w:rPr>
            </w:pPr>
            <w:r w:rsidRPr="007D0CDA">
              <w:rPr>
                <w:rFonts w:eastAsia="MS Mincho"/>
                <w:bCs/>
                <w:noProof/>
                <w:szCs w:val="20"/>
              </w:rPr>
              <w:t>2  You couldn’t pay for electricity and it was disconnected</w:t>
            </w:r>
          </w:p>
          <w:p w:rsidR="005946DC" w:rsidRPr="00B01C1F" w:rsidRDefault="005946DC" w:rsidP="00B01C1F">
            <w:pPr>
              <w:ind w:left="360"/>
              <w:rPr>
                <w:rFonts w:eastAsia="MS Mincho"/>
                <w:bCs/>
                <w:szCs w:val="20"/>
              </w:rPr>
            </w:pPr>
            <w:r w:rsidRPr="007D0CDA">
              <w:rPr>
                <w:rFonts w:eastAsia="MS Mincho"/>
                <w:bCs/>
                <w:noProof/>
                <w:szCs w:val="20"/>
              </w:rPr>
              <w:t>0  None of these happened</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NOACBROKE=1 or NOACEL=1: NOACDAYS;</w:t>
            </w:r>
          </w:p>
          <w:p w:rsidR="005946DC" w:rsidRPr="00B01C1F" w:rsidRDefault="005946DC" w:rsidP="00B01C1F">
            <w:pPr>
              <w:rPr>
                <w:rFonts w:eastAsia="MS Mincho"/>
                <w:bCs/>
                <w:szCs w:val="20"/>
              </w:rPr>
            </w:pPr>
            <w:r w:rsidRPr="007D0CDA">
              <w:rPr>
                <w:rFonts w:eastAsia="MS Mincho"/>
                <w:bCs/>
                <w:noProof/>
                <w:szCs w:val="20"/>
              </w:rPr>
              <w:t>Else HOTMA</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r>
              <w:rPr>
                <w:noProof/>
              </w:rPr>
              <w:t>Yes</w:t>
            </w: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NOACDAYS</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NOACDAYS</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OACBROKE=1 or NOACEL=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About how many days was your household without its air conditioner or other cooling equipment?</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0-366</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NOACHELP</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NOACHELP</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NOACHELP</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NOACBROKE=1 or NOACEL=1</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When that happened, did your household apply for and receive home energy assistance to help restore your cooling?</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HOTMA</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HOTMA</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MedicalAttnH</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Default="005946DC" w:rsidP="0014252F">
            <w:pPr>
              <w:rPr>
                <w:rFonts w:eastAsia="MS Mincho"/>
                <w:bCs/>
                <w:szCs w:val="20"/>
              </w:rPr>
            </w:pPr>
            <w:r w:rsidRPr="007D0CDA">
              <w:rPr>
                <w:rFonts w:eastAsia="MS Mincho"/>
                <w:bCs/>
                <w:noProof/>
                <w:szCs w:val="20"/>
              </w:rPr>
              <w:t>In the last year, did anyone in your household need medical attention because your home was too hot?</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Yes</w:t>
            </w:r>
          </w:p>
          <w:p w:rsidR="005946DC" w:rsidRPr="00B01C1F" w:rsidRDefault="005946DC" w:rsidP="00B01C1F">
            <w:pPr>
              <w:ind w:left="360"/>
              <w:rPr>
                <w:rFonts w:eastAsia="MS Mincho"/>
                <w:bCs/>
                <w:szCs w:val="20"/>
              </w:rPr>
            </w:pPr>
            <w:r w:rsidRPr="007D0CDA">
              <w:rPr>
                <w:rFonts w:eastAsia="MS Mincho"/>
                <w:bCs/>
                <w:noProof/>
                <w:szCs w:val="20"/>
              </w:rPr>
              <w:t>0  No</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SIGNFORM</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SIGNFORM</w:t>
            </w:r>
            <w:r>
              <w:rPr>
                <w:rFonts w:eastAsia="MS Mincho"/>
                <w:bCs w:val="0"/>
                <w:szCs w:val="20"/>
              </w:rPr>
              <w:t xml:space="preserve"> </w:t>
            </w:r>
            <w:r>
              <w:t xml:space="preserve"> </w:t>
            </w:r>
            <w:r>
              <w:rPr>
                <w:noProof/>
              </w:rPr>
              <w:t>(Changed from 2009)</w:t>
            </w:r>
            <w:r w:rsidRPr="00B01C1F">
              <w:rPr>
                <w:szCs w:val="20"/>
              </w:rPr>
              <w:tab/>
            </w:r>
            <w:r w:rsidRPr="007D0CDA">
              <w:rPr>
                <w:rFonts w:eastAsia="MS Mincho"/>
                <w:i/>
                <w:noProof/>
                <w:szCs w:val="20"/>
              </w:rPr>
              <w:t>SIGNFORM</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171828" w:rsidRDefault="00171828" w:rsidP="00171828">
            <w:pPr>
              <w:rPr>
                <w:rFonts w:eastAsia="MS Mincho"/>
                <w:bCs/>
                <w:noProof/>
                <w:szCs w:val="20"/>
              </w:rPr>
            </w:pPr>
            <w:r w:rsidRPr="00171828">
              <w:rPr>
                <w:rFonts w:eastAsia="MS Mincho"/>
                <w:bCs/>
                <w:noProof/>
                <w:szCs w:val="20"/>
              </w:rPr>
              <w:t>This is the last question I have. In addition to the answers you’ve provided in this survey, we would like to find out how much energy your household actually used in the past year. Would you please sign this form that gives permission to your energy suppliers to provide this information to the U.S. Department of Energy?</w:t>
            </w:r>
          </w:p>
          <w:p w:rsidR="00171828" w:rsidRPr="00171828" w:rsidRDefault="00171828" w:rsidP="00171828">
            <w:pPr>
              <w:rPr>
                <w:rFonts w:eastAsia="MS Mincho"/>
                <w:bCs/>
                <w:noProof/>
                <w:szCs w:val="20"/>
              </w:rPr>
            </w:pPr>
          </w:p>
          <w:p w:rsidR="005946DC" w:rsidRPr="00171828" w:rsidRDefault="00171828" w:rsidP="00171828">
            <w:pPr>
              <w:rPr>
                <w:rFonts w:eastAsia="MS Mincho"/>
                <w:bCs/>
                <w:noProof/>
                <w:color w:val="0000FF"/>
                <w:szCs w:val="20"/>
              </w:rPr>
            </w:pPr>
            <w:r w:rsidRPr="00171828">
              <w:rPr>
                <w:rFonts w:eastAsia="MS Mincho"/>
                <w:bCs/>
                <w:noProof/>
                <w:color w:val="0000FF"/>
                <w:szCs w:val="20"/>
              </w:rPr>
              <w:t>Interviewer Task: Give the authorization form to the respondent and record whether the respondent signed the form or not.</w:t>
            </w:r>
          </w:p>
          <w:p w:rsidR="00171828" w:rsidRDefault="00171828" w:rsidP="00171828">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Authorization form signed</w:t>
            </w:r>
          </w:p>
          <w:p w:rsidR="005946DC" w:rsidRPr="00B01C1F" w:rsidRDefault="005946DC" w:rsidP="00B01C1F">
            <w:pPr>
              <w:ind w:left="360"/>
              <w:rPr>
                <w:rFonts w:eastAsia="MS Mincho"/>
                <w:bCs/>
                <w:szCs w:val="20"/>
              </w:rPr>
            </w:pPr>
            <w:r w:rsidRPr="007D0CDA">
              <w:rPr>
                <w:rFonts w:eastAsia="MS Mincho"/>
                <w:bCs/>
                <w:noProof/>
                <w:szCs w:val="20"/>
              </w:rPr>
              <w:t>0  Authorization form not signed</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LANGUAGE</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r>
              <w:rPr>
                <w:noProof/>
              </w:rPr>
              <w:t>Yes</w:t>
            </w: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LANGUAGE</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LANGUAGE</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All respondents</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171828" w:rsidRDefault="005946DC" w:rsidP="0014252F">
            <w:pPr>
              <w:rPr>
                <w:rFonts w:eastAsia="MS Mincho"/>
                <w:bCs/>
                <w:color w:val="0000FF"/>
                <w:szCs w:val="20"/>
              </w:rPr>
            </w:pPr>
            <w:r w:rsidRPr="00171828">
              <w:rPr>
                <w:rFonts w:eastAsia="MS Mincho"/>
                <w:bCs/>
                <w:noProof/>
                <w:color w:val="0000FF"/>
                <w:szCs w:val="20"/>
              </w:rPr>
              <w:t>Interviewer Task: Record the language in which this interview was conducted.</w:t>
            </w:r>
          </w:p>
          <w:p w:rsidR="005946DC" w:rsidRDefault="005946DC" w:rsidP="0014252F">
            <w:pPr>
              <w:rPr>
                <w:rFonts w:eastAsia="MS Mincho"/>
                <w:bCs/>
                <w:szCs w:val="20"/>
              </w:rPr>
            </w:pPr>
          </w:p>
          <w:p w:rsidR="005946DC" w:rsidRPr="007D0CDA" w:rsidRDefault="005946DC" w:rsidP="006852DB">
            <w:pPr>
              <w:ind w:left="360"/>
              <w:rPr>
                <w:rFonts w:eastAsia="MS Mincho"/>
                <w:bCs/>
                <w:noProof/>
                <w:szCs w:val="20"/>
              </w:rPr>
            </w:pPr>
            <w:r w:rsidRPr="007D0CDA">
              <w:rPr>
                <w:rFonts w:eastAsia="MS Mincho"/>
                <w:bCs/>
                <w:noProof/>
                <w:szCs w:val="20"/>
              </w:rPr>
              <w:t>1  English</w:t>
            </w:r>
          </w:p>
          <w:p w:rsidR="005946DC" w:rsidRPr="007D0CDA" w:rsidRDefault="005946DC" w:rsidP="006852DB">
            <w:pPr>
              <w:ind w:left="360"/>
              <w:rPr>
                <w:rFonts w:eastAsia="MS Mincho"/>
                <w:bCs/>
                <w:noProof/>
                <w:szCs w:val="20"/>
              </w:rPr>
            </w:pPr>
            <w:r w:rsidRPr="007D0CDA">
              <w:rPr>
                <w:rFonts w:eastAsia="MS Mincho"/>
                <w:bCs/>
                <w:noProof/>
                <w:szCs w:val="20"/>
              </w:rPr>
              <w:t>2  Spanish</w:t>
            </w:r>
          </w:p>
          <w:p w:rsidR="005946DC" w:rsidRPr="007D0CDA" w:rsidRDefault="005946DC" w:rsidP="006852DB">
            <w:pPr>
              <w:ind w:left="360"/>
              <w:rPr>
                <w:rFonts w:eastAsia="MS Mincho"/>
                <w:bCs/>
                <w:noProof/>
                <w:szCs w:val="20"/>
              </w:rPr>
            </w:pPr>
            <w:r w:rsidRPr="007D0CDA">
              <w:rPr>
                <w:rFonts w:eastAsia="MS Mincho"/>
                <w:bCs/>
                <w:noProof/>
                <w:szCs w:val="20"/>
              </w:rPr>
              <w:t>3  Combination of English and Spanish</w:t>
            </w:r>
          </w:p>
          <w:p w:rsidR="005946DC" w:rsidRPr="00B01C1F" w:rsidRDefault="005946DC" w:rsidP="00B01C1F">
            <w:pPr>
              <w:ind w:left="360"/>
              <w:rPr>
                <w:rFonts w:eastAsia="MS Mincho"/>
                <w:bCs/>
                <w:szCs w:val="20"/>
              </w:rPr>
            </w:pPr>
            <w:r w:rsidRPr="007D0CDA">
              <w:rPr>
                <w:rFonts w:eastAsia="MS Mincho"/>
                <w:bCs/>
                <w:noProof/>
                <w:szCs w:val="20"/>
              </w:rPr>
              <w:t>4  Other</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7D0CDA" w:rsidRDefault="005946DC" w:rsidP="0085695A">
            <w:pPr>
              <w:rPr>
                <w:rFonts w:eastAsia="MS Mincho"/>
                <w:bCs/>
                <w:noProof/>
                <w:szCs w:val="20"/>
              </w:rPr>
            </w:pPr>
            <w:r w:rsidRPr="007D0CDA">
              <w:rPr>
                <w:rFonts w:eastAsia="MS Mincho"/>
                <w:bCs/>
                <w:noProof/>
                <w:szCs w:val="20"/>
              </w:rPr>
              <w:t>If LANGUAGE=4: LANGUAGEFU</w:t>
            </w:r>
          </w:p>
          <w:p w:rsidR="005946DC" w:rsidRPr="00B01C1F" w:rsidRDefault="005946DC" w:rsidP="00B01C1F">
            <w:pPr>
              <w:rPr>
                <w:rFonts w:eastAsia="MS Mincho"/>
                <w:bCs/>
                <w:szCs w:val="20"/>
              </w:rPr>
            </w:pPr>
            <w:r w:rsidRPr="007D0CDA">
              <w:rPr>
                <w:rFonts w:eastAsia="MS Mincho"/>
                <w:bCs/>
                <w:noProof/>
                <w:szCs w:val="20"/>
              </w:rPr>
              <w:t>Else: End survey</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D92017">
      <w:pPr>
        <w:pStyle w:val="PlainText"/>
        <w:rPr>
          <w:rFonts w:ascii="Arial" w:eastAsia="MS Mincho"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764"/>
        <w:gridCol w:w="834"/>
        <w:gridCol w:w="1598"/>
        <w:gridCol w:w="1599"/>
        <w:gridCol w:w="1598"/>
        <w:gridCol w:w="1598"/>
        <w:gridCol w:w="1599"/>
      </w:tblGrid>
      <w:tr w:rsidR="005946DC" w:rsidTr="00084C45">
        <w:trPr>
          <w:trHeight w:val="288"/>
        </w:trPr>
        <w:tc>
          <w:tcPr>
            <w:tcW w:w="9590" w:type="dxa"/>
            <w:gridSpan w:val="7"/>
            <w:shd w:val="clear" w:color="auto" w:fill="BFBFBF" w:themeFill="background1" w:themeFillShade="BF"/>
            <w:vAlign w:val="center"/>
          </w:tcPr>
          <w:p w:rsidR="005946DC" w:rsidRPr="00B01C1F" w:rsidRDefault="005946DC" w:rsidP="00C2052A">
            <w:pPr>
              <w:pStyle w:val="Heading1"/>
              <w:tabs>
                <w:tab w:val="right" w:pos="8928"/>
              </w:tabs>
              <w:rPr>
                <w:b w:val="0"/>
                <w:bCs w:val="0"/>
                <w:i/>
                <w:iCs/>
                <w:szCs w:val="20"/>
              </w:rPr>
            </w:pPr>
            <w:r w:rsidRPr="007D0CDA">
              <w:rPr>
                <w:rFonts w:eastAsia="MS Mincho"/>
                <w:noProof/>
                <w:szCs w:val="20"/>
              </w:rPr>
              <w:t>LANGUAGEFU</w:t>
            </w:r>
            <w:r>
              <w:rPr>
                <w:rFonts w:eastAsia="MS Mincho"/>
                <w:bCs w:val="0"/>
                <w:szCs w:val="20"/>
              </w:rPr>
              <w:t xml:space="preserve"> </w:t>
            </w:r>
            <w:r>
              <w:rPr>
                <w:noProof/>
              </w:rPr>
              <w:t>(New)</w:t>
            </w:r>
            <w:r>
              <w:t xml:space="preserve"> </w:t>
            </w:r>
            <w:r w:rsidRPr="00B01C1F">
              <w:rPr>
                <w:szCs w:val="20"/>
              </w:rPr>
              <w:tab/>
            </w:r>
            <w:r w:rsidRPr="007D0CDA">
              <w:rPr>
                <w:rFonts w:eastAsia="MS Mincho"/>
                <w:i/>
                <w:noProof/>
                <w:szCs w:val="20"/>
              </w:rPr>
              <w:t>LANGUAGEFU</w:t>
            </w: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ASK</w:t>
            </w:r>
          </w:p>
        </w:tc>
        <w:tc>
          <w:tcPr>
            <w:tcW w:w="8826" w:type="dxa"/>
            <w:gridSpan w:val="6"/>
            <w:vAlign w:val="center"/>
          </w:tcPr>
          <w:p w:rsidR="005946DC" w:rsidRPr="00B01C1F" w:rsidRDefault="005946DC" w:rsidP="00084C45">
            <w:pPr>
              <w:rPr>
                <w:szCs w:val="20"/>
              </w:rPr>
            </w:pPr>
            <w:r w:rsidRPr="007D0CDA">
              <w:rPr>
                <w:rFonts w:eastAsia="MS Mincho"/>
                <w:bCs/>
                <w:noProof/>
                <w:szCs w:val="20"/>
              </w:rPr>
              <w:t>If LANGUAGE=4</w:t>
            </w:r>
          </w:p>
        </w:tc>
      </w:tr>
      <w:tr w:rsidR="005946DC" w:rsidTr="00084C45">
        <w:trPr>
          <w:trHeight w:val="288"/>
        </w:trPr>
        <w:tc>
          <w:tcPr>
            <w:tcW w:w="9590" w:type="dxa"/>
            <w:gridSpan w:val="7"/>
            <w:vAlign w:val="center"/>
          </w:tcPr>
          <w:p w:rsidR="005946DC" w:rsidRPr="00B01C1F" w:rsidRDefault="005946DC" w:rsidP="0014252F">
            <w:pPr>
              <w:pStyle w:val="PlainText"/>
              <w:rPr>
                <w:rFonts w:ascii="Arial" w:eastAsia="MS Mincho" w:hAnsi="Arial" w:cs="Arial"/>
              </w:rPr>
            </w:pPr>
          </w:p>
          <w:p w:rsidR="005946DC" w:rsidRPr="00171828" w:rsidRDefault="005946DC" w:rsidP="0014252F">
            <w:pPr>
              <w:rPr>
                <w:rFonts w:eastAsia="MS Mincho"/>
                <w:bCs/>
                <w:color w:val="0000FF"/>
                <w:szCs w:val="20"/>
              </w:rPr>
            </w:pPr>
            <w:r w:rsidRPr="00171828">
              <w:rPr>
                <w:rFonts w:eastAsia="MS Mincho"/>
                <w:bCs/>
                <w:noProof/>
                <w:color w:val="0000FF"/>
                <w:szCs w:val="20"/>
              </w:rPr>
              <w:t>Interviewer Task: Please explain how this interview was conducted.</w:t>
            </w:r>
          </w:p>
          <w:p w:rsidR="005946DC" w:rsidRDefault="005946DC" w:rsidP="0014252F">
            <w:pPr>
              <w:rPr>
                <w:rFonts w:eastAsia="MS Mincho"/>
                <w:bCs/>
                <w:szCs w:val="20"/>
              </w:rPr>
            </w:pPr>
          </w:p>
          <w:p w:rsidR="005946DC" w:rsidRPr="00B01C1F" w:rsidRDefault="005946DC" w:rsidP="00B01C1F">
            <w:pPr>
              <w:ind w:left="360"/>
              <w:rPr>
                <w:rFonts w:eastAsia="MS Mincho"/>
                <w:bCs/>
                <w:szCs w:val="20"/>
              </w:rPr>
            </w:pPr>
            <w:r w:rsidRPr="007D0CDA">
              <w:rPr>
                <w:rFonts w:eastAsia="MS Mincho"/>
                <w:bCs/>
                <w:noProof/>
                <w:szCs w:val="20"/>
              </w:rPr>
              <w:t>Open response</w:t>
            </w:r>
          </w:p>
          <w:p w:rsidR="005946DC" w:rsidRPr="00B01C1F" w:rsidRDefault="005946DC" w:rsidP="00B01C1F">
            <w:pPr>
              <w:pStyle w:val="PlainText"/>
              <w:rPr>
                <w:rFonts w:ascii="Arial" w:hAnsi="Arial" w:cs="Arial"/>
              </w:rPr>
            </w:pPr>
          </w:p>
        </w:tc>
      </w:tr>
      <w:tr w:rsidR="005946DC" w:rsidTr="00084C45">
        <w:trPr>
          <w:trHeight w:val="288"/>
        </w:trPr>
        <w:tc>
          <w:tcPr>
            <w:tcW w:w="764" w:type="dxa"/>
            <w:vAlign w:val="center"/>
          </w:tcPr>
          <w:p w:rsidR="005946DC" w:rsidRPr="00B01C1F" w:rsidRDefault="005946DC" w:rsidP="0014252F">
            <w:pPr>
              <w:pStyle w:val="Heading1"/>
              <w:rPr>
                <w:szCs w:val="20"/>
              </w:rPr>
            </w:pPr>
            <w:r w:rsidRPr="00B01C1F">
              <w:rPr>
                <w:szCs w:val="20"/>
              </w:rPr>
              <w:t>NEXT</w:t>
            </w:r>
          </w:p>
        </w:tc>
        <w:tc>
          <w:tcPr>
            <w:tcW w:w="8826" w:type="dxa"/>
            <w:gridSpan w:val="6"/>
            <w:vAlign w:val="center"/>
          </w:tcPr>
          <w:p w:rsidR="005946DC" w:rsidRPr="00B01C1F" w:rsidRDefault="005946DC" w:rsidP="00B01C1F">
            <w:pPr>
              <w:rPr>
                <w:rFonts w:eastAsia="MS Mincho"/>
                <w:bCs/>
                <w:szCs w:val="20"/>
              </w:rPr>
            </w:pPr>
            <w:r w:rsidRPr="007D0CDA">
              <w:rPr>
                <w:rFonts w:eastAsia="MS Mincho"/>
                <w:bCs/>
                <w:noProof/>
                <w:szCs w:val="20"/>
              </w:rPr>
              <w:t>End survey</w:t>
            </w:r>
          </w:p>
        </w:tc>
      </w:tr>
      <w:tr w:rsidR="005946DC" w:rsidTr="00C2052A">
        <w:trPr>
          <w:trHeight w:val="288"/>
        </w:trPr>
        <w:tc>
          <w:tcPr>
            <w:tcW w:w="1598" w:type="dxa"/>
            <w:gridSpan w:val="2"/>
            <w:shd w:val="clear" w:color="auto" w:fill="BFBFBF" w:themeFill="background1" w:themeFillShade="BF"/>
            <w:vAlign w:val="center"/>
          </w:tcPr>
          <w:p w:rsidR="005946DC" w:rsidRPr="00B01C1F" w:rsidRDefault="005946DC" w:rsidP="0014252F">
            <w:pPr>
              <w:pStyle w:val="Heading1"/>
              <w:rPr>
                <w:szCs w:val="20"/>
              </w:rPr>
            </w:pPr>
            <w:r>
              <w:rPr>
                <w:szCs w:val="20"/>
              </w:rPr>
              <w:t>Derived</w:t>
            </w:r>
          </w:p>
        </w:tc>
        <w:tc>
          <w:tcPr>
            <w:tcW w:w="1598" w:type="dxa"/>
            <w:vAlign w:val="center"/>
          </w:tcPr>
          <w:p w:rsidR="005946DC" w:rsidRDefault="005946DC" w:rsidP="00B01C1F">
            <w:pPr>
              <w:rPr>
                <w:rFonts w:eastAsia="MS Mincho"/>
                <w:bCs/>
                <w:szCs w:val="20"/>
              </w:rPr>
            </w:pPr>
          </w:p>
        </w:tc>
        <w:tc>
          <w:tcPr>
            <w:tcW w:w="1599"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Show Card</w:t>
            </w:r>
          </w:p>
        </w:tc>
        <w:tc>
          <w:tcPr>
            <w:tcW w:w="1598" w:type="dxa"/>
            <w:vAlign w:val="center"/>
          </w:tcPr>
          <w:p w:rsidR="005946DC" w:rsidRDefault="005946DC" w:rsidP="00B01C1F">
            <w:pPr>
              <w:rPr>
                <w:rFonts w:eastAsia="MS Mincho"/>
                <w:bCs/>
                <w:szCs w:val="20"/>
              </w:rPr>
            </w:pPr>
          </w:p>
        </w:tc>
        <w:tc>
          <w:tcPr>
            <w:tcW w:w="1598" w:type="dxa"/>
            <w:shd w:val="clear" w:color="auto" w:fill="BFBFBF" w:themeFill="background1" w:themeFillShade="BF"/>
            <w:vAlign w:val="center"/>
          </w:tcPr>
          <w:p w:rsidR="005946DC" w:rsidRPr="00C2052A" w:rsidRDefault="005946DC" w:rsidP="00B01C1F">
            <w:pPr>
              <w:rPr>
                <w:rFonts w:eastAsia="MS Mincho"/>
                <w:b/>
                <w:bCs/>
                <w:szCs w:val="20"/>
              </w:rPr>
            </w:pPr>
            <w:r w:rsidRPr="00C2052A">
              <w:rPr>
                <w:rFonts w:eastAsia="MS Mincho"/>
                <w:b/>
                <w:bCs/>
                <w:szCs w:val="20"/>
              </w:rPr>
              <w:t>CARI</w:t>
            </w:r>
          </w:p>
        </w:tc>
        <w:tc>
          <w:tcPr>
            <w:tcW w:w="1599" w:type="dxa"/>
            <w:vAlign w:val="center"/>
          </w:tcPr>
          <w:p w:rsidR="005946DC" w:rsidRDefault="005946DC" w:rsidP="00B01C1F">
            <w:pPr>
              <w:rPr>
                <w:rFonts w:eastAsia="MS Mincho"/>
                <w:bCs/>
                <w:szCs w:val="20"/>
              </w:rPr>
            </w:pPr>
          </w:p>
        </w:tc>
      </w:tr>
    </w:tbl>
    <w:p w:rsidR="005946DC" w:rsidRDefault="005946DC" w:rsidP="0014252F">
      <w:pPr>
        <w:pStyle w:val="PlainText"/>
        <w:rPr>
          <w:rFonts w:ascii="Arial" w:eastAsia="MS Mincho" w:hAnsi="Arial" w:cs="Arial"/>
          <w:b/>
          <w:bCs/>
          <w:sz w:val="28"/>
          <w:szCs w:val="28"/>
        </w:rPr>
      </w:pPr>
    </w:p>
    <w:sectPr w:rsidR="005946DC" w:rsidSect="005946DC">
      <w:footerReference w:type="default" r:id="rId9"/>
      <w:type w:val="continuous"/>
      <w:pgSz w:w="12240" w:h="15840"/>
      <w:pgMar w:top="1440" w:right="1440" w:bottom="1440" w:left="1440" w:header="432" w:footer="432"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B792DC" w15:done="0"/>
  <w15:commentEx w15:paraId="5489C4FB" w15:done="0"/>
  <w15:commentEx w15:paraId="4456C0D4" w15:done="0"/>
  <w15:commentEx w15:paraId="4F305138" w15:done="0"/>
  <w15:commentEx w15:paraId="0BA8A0C5" w15:done="0"/>
  <w15:commentEx w15:paraId="4DF308C7" w15:done="0"/>
  <w15:commentEx w15:paraId="7FA49F84" w15:done="0"/>
  <w15:commentEx w15:paraId="0D7A0ED4" w15:done="0"/>
  <w15:commentEx w15:paraId="1E97A054" w15:done="0"/>
  <w15:commentEx w15:paraId="39EE6AAB" w15:done="0"/>
  <w15:commentEx w15:paraId="2926F750" w15:done="0"/>
  <w15:commentEx w15:paraId="56EA8370" w15:done="0"/>
  <w15:commentEx w15:paraId="7DC1558C" w15:done="0"/>
  <w15:commentEx w15:paraId="4FA6FF25" w15:done="0"/>
  <w15:commentEx w15:paraId="54971AC9" w15:done="0"/>
  <w15:commentEx w15:paraId="5D920717" w15:done="0"/>
  <w15:commentEx w15:paraId="4626D59F" w15:done="0"/>
  <w15:commentEx w15:paraId="5ADE0D8D" w15:done="0"/>
  <w15:commentEx w15:paraId="66CBE6E7" w15:done="0"/>
  <w15:commentEx w15:paraId="5E1C3D07" w15:done="0"/>
  <w15:commentEx w15:paraId="7C5E1838" w15:done="0"/>
  <w15:commentEx w15:paraId="40D42503" w15:done="0"/>
  <w15:commentEx w15:paraId="259CC9EB" w15:done="0"/>
  <w15:commentEx w15:paraId="0AFB1072" w15:done="0"/>
  <w15:commentEx w15:paraId="5CB2913F" w15:done="0"/>
  <w15:commentEx w15:paraId="497B01B1" w15:done="0"/>
  <w15:commentEx w15:paraId="0EFCBB0C" w15:done="0"/>
  <w15:commentEx w15:paraId="10A06360" w15:done="0"/>
  <w15:commentEx w15:paraId="74110D33" w15:done="0"/>
  <w15:commentEx w15:paraId="4D3447A0" w15:done="0"/>
  <w15:commentEx w15:paraId="69ACA6C1" w15:done="0"/>
  <w15:commentEx w15:paraId="1F862D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14F" w:rsidRDefault="00B3614F">
      <w:r>
        <w:separator/>
      </w:r>
    </w:p>
  </w:endnote>
  <w:endnote w:type="continuationSeparator" w:id="0">
    <w:p w:rsidR="00B3614F" w:rsidRDefault="00B3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155945"/>
      <w:docPartObj>
        <w:docPartGallery w:val="Page Numbers (Bottom of Page)"/>
        <w:docPartUnique/>
      </w:docPartObj>
    </w:sdtPr>
    <w:sdtEndPr>
      <w:rPr>
        <w:noProof/>
      </w:rPr>
    </w:sdtEndPr>
    <w:sdtContent>
      <w:p w:rsidR="00B3614F" w:rsidRDefault="00B3614F">
        <w:pPr>
          <w:pStyle w:val="Footer"/>
          <w:jc w:val="center"/>
        </w:pPr>
        <w:r>
          <w:fldChar w:fldCharType="begin"/>
        </w:r>
        <w:r>
          <w:instrText xml:space="preserve"> PAGE   \* MERGEFORMAT </w:instrText>
        </w:r>
        <w:r>
          <w:fldChar w:fldCharType="separate"/>
        </w:r>
        <w:r w:rsidR="00FE644F">
          <w:rPr>
            <w:noProof/>
          </w:rPr>
          <w:t>19</w:t>
        </w:r>
        <w:r>
          <w:rPr>
            <w:noProof/>
          </w:rPr>
          <w:fldChar w:fldCharType="end"/>
        </w:r>
      </w:p>
    </w:sdtContent>
  </w:sdt>
  <w:p w:rsidR="00B3614F" w:rsidRDefault="00B3614F">
    <w:pPr>
      <w:pStyle w:val="Footer"/>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14F" w:rsidRDefault="00B3614F">
      <w:r>
        <w:separator/>
      </w:r>
    </w:p>
  </w:footnote>
  <w:footnote w:type="continuationSeparator" w:id="0">
    <w:p w:rsidR="00B3614F" w:rsidRDefault="00B361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1F48"/>
    <w:multiLevelType w:val="hybridMultilevel"/>
    <w:tmpl w:val="C7ACA172"/>
    <w:lvl w:ilvl="0" w:tplc="E7F2F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F4D9B"/>
    <w:multiLevelType w:val="hybridMultilevel"/>
    <w:tmpl w:val="8984F9B0"/>
    <w:lvl w:ilvl="0" w:tplc="1AFC9AB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7860CD"/>
    <w:multiLevelType w:val="hybridMultilevel"/>
    <w:tmpl w:val="D778BF2A"/>
    <w:lvl w:ilvl="0" w:tplc="DF0448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D0098C"/>
    <w:multiLevelType w:val="hybridMultilevel"/>
    <w:tmpl w:val="E7EC0F66"/>
    <w:lvl w:ilvl="0" w:tplc="084CB0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366BD0"/>
    <w:multiLevelType w:val="hybridMultilevel"/>
    <w:tmpl w:val="8F4495CE"/>
    <w:lvl w:ilvl="0" w:tplc="F7CE6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C96E2A"/>
    <w:multiLevelType w:val="hybridMultilevel"/>
    <w:tmpl w:val="FD94B44E"/>
    <w:lvl w:ilvl="0" w:tplc="94F036F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D412F5"/>
    <w:multiLevelType w:val="hybridMultilevel"/>
    <w:tmpl w:val="D9400312"/>
    <w:lvl w:ilvl="0" w:tplc="4592610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B24DE1"/>
    <w:multiLevelType w:val="hybridMultilevel"/>
    <w:tmpl w:val="FE663236"/>
    <w:lvl w:ilvl="0" w:tplc="2A1A78F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820957"/>
    <w:multiLevelType w:val="hybridMultilevel"/>
    <w:tmpl w:val="25904B66"/>
    <w:lvl w:ilvl="0" w:tplc="F4DC362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282CD0"/>
    <w:multiLevelType w:val="hybridMultilevel"/>
    <w:tmpl w:val="42B47A6E"/>
    <w:lvl w:ilvl="0" w:tplc="20F497A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6D6EF5"/>
    <w:multiLevelType w:val="hybridMultilevel"/>
    <w:tmpl w:val="46823F6A"/>
    <w:lvl w:ilvl="0" w:tplc="805CC83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424F46"/>
    <w:multiLevelType w:val="hybridMultilevel"/>
    <w:tmpl w:val="F1FE6702"/>
    <w:lvl w:ilvl="0" w:tplc="2D4E9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097E57"/>
    <w:multiLevelType w:val="hybridMultilevel"/>
    <w:tmpl w:val="42B47A6E"/>
    <w:lvl w:ilvl="0" w:tplc="20F497A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A33054"/>
    <w:multiLevelType w:val="hybridMultilevel"/>
    <w:tmpl w:val="ABF8F328"/>
    <w:lvl w:ilvl="0" w:tplc="6B947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513334"/>
    <w:multiLevelType w:val="hybridMultilevel"/>
    <w:tmpl w:val="C7ACA172"/>
    <w:lvl w:ilvl="0" w:tplc="E7F2F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7F11A8"/>
    <w:multiLevelType w:val="hybridMultilevel"/>
    <w:tmpl w:val="2196EF94"/>
    <w:lvl w:ilvl="0" w:tplc="FE50F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CF4239B"/>
    <w:multiLevelType w:val="hybridMultilevel"/>
    <w:tmpl w:val="7956461A"/>
    <w:lvl w:ilvl="0" w:tplc="32F2E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CF426E1"/>
    <w:multiLevelType w:val="hybridMultilevel"/>
    <w:tmpl w:val="978678D8"/>
    <w:lvl w:ilvl="0" w:tplc="6F30EB4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D646B72"/>
    <w:multiLevelType w:val="hybridMultilevel"/>
    <w:tmpl w:val="71B81588"/>
    <w:lvl w:ilvl="0" w:tplc="99B4144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D885D17"/>
    <w:multiLevelType w:val="hybridMultilevel"/>
    <w:tmpl w:val="D57A26FA"/>
    <w:lvl w:ilvl="0" w:tplc="34DA03F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E255CD6"/>
    <w:multiLevelType w:val="hybridMultilevel"/>
    <w:tmpl w:val="8C52B85E"/>
    <w:lvl w:ilvl="0" w:tplc="88082F96">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EBC63F2"/>
    <w:multiLevelType w:val="hybridMultilevel"/>
    <w:tmpl w:val="908A9830"/>
    <w:lvl w:ilvl="0" w:tplc="D0D2BD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EDD67B2"/>
    <w:multiLevelType w:val="hybridMultilevel"/>
    <w:tmpl w:val="A57C380C"/>
    <w:lvl w:ilvl="0" w:tplc="58D41C6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F491044"/>
    <w:multiLevelType w:val="hybridMultilevel"/>
    <w:tmpl w:val="4EE8731C"/>
    <w:lvl w:ilvl="0" w:tplc="8CC4D2F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FC5249C"/>
    <w:multiLevelType w:val="hybridMultilevel"/>
    <w:tmpl w:val="02A82FEE"/>
    <w:lvl w:ilvl="0" w:tplc="869A546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0DC7801"/>
    <w:multiLevelType w:val="hybridMultilevel"/>
    <w:tmpl w:val="2FC87E9A"/>
    <w:lvl w:ilvl="0" w:tplc="E1E6D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1807D6E"/>
    <w:multiLevelType w:val="hybridMultilevel"/>
    <w:tmpl w:val="400455BC"/>
    <w:lvl w:ilvl="0" w:tplc="28E2E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22301E6"/>
    <w:multiLevelType w:val="hybridMultilevel"/>
    <w:tmpl w:val="C7ACA172"/>
    <w:lvl w:ilvl="0" w:tplc="E7F2F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2672114"/>
    <w:multiLevelType w:val="hybridMultilevel"/>
    <w:tmpl w:val="7EBA05BA"/>
    <w:lvl w:ilvl="0" w:tplc="8CA055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26A1BF2"/>
    <w:multiLevelType w:val="hybridMultilevel"/>
    <w:tmpl w:val="9122440E"/>
    <w:lvl w:ilvl="0" w:tplc="21DEA34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26C6F66"/>
    <w:multiLevelType w:val="hybridMultilevel"/>
    <w:tmpl w:val="DC6474CA"/>
    <w:lvl w:ilvl="0" w:tplc="E2A0D14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3CD6522"/>
    <w:multiLevelType w:val="hybridMultilevel"/>
    <w:tmpl w:val="0DB8D102"/>
    <w:lvl w:ilvl="0" w:tplc="E7DA298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46A5E9B"/>
    <w:multiLevelType w:val="hybridMultilevel"/>
    <w:tmpl w:val="5732AAA8"/>
    <w:lvl w:ilvl="0" w:tplc="5822688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4CE57E0"/>
    <w:multiLevelType w:val="hybridMultilevel"/>
    <w:tmpl w:val="90406F2A"/>
    <w:lvl w:ilvl="0" w:tplc="1390E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5422ACE"/>
    <w:multiLevelType w:val="hybridMultilevel"/>
    <w:tmpl w:val="C7ACA172"/>
    <w:lvl w:ilvl="0" w:tplc="E7F2F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55D419C"/>
    <w:multiLevelType w:val="hybridMultilevel"/>
    <w:tmpl w:val="76BA2BC8"/>
    <w:lvl w:ilvl="0" w:tplc="B5866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5B60F6F"/>
    <w:multiLevelType w:val="hybridMultilevel"/>
    <w:tmpl w:val="E63C3BE0"/>
    <w:lvl w:ilvl="0" w:tplc="DF2E907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5DC5C4A"/>
    <w:multiLevelType w:val="hybridMultilevel"/>
    <w:tmpl w:val="82FEC81C"/>
    <w:lvl w:ilvl="0" w:tplc="A13C016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5E64C64"/>
    <w:multiLevelType w:val="hybridMultilevel"/>
    <w:tmpl w:val="9E744E62"/>
    <w:lvl w:ilvl="0" w:tplc="D0CE2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6463660"/>
    <w:multiLevelType w:val="hybridMultilevel"/>
    <w:tmpl w:val="86BAEFF8"/>
    <w:lvl w:ilvl="0" w:tplc="05421A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6DA59BF"/>
    <w:multiLevelType w:val="hybridMultilevel"/>
    <w:tmpl w:val="90A473D8"/>
    <w:lvl w:ilvl="0" w:tplc="91144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7664E45"/>
    <w:multiLevelType w:val="hybridMultilevel"/>
    <w:tmpl w:val="07EE86E6"/>
    <w:lvl w:ilvl="0" w:tplc="8C02CEC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7955BB8"/>
    <w:multiLevelType w:val="hybridMultilevel"/>
    <w:tmpl w:val="E29AD3D2"/>
    <w:lvl w:ilvl="0" w:tplc="6B947550">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89E0EB5"/>
    <w:multiLevelType w:val="hybridMultilevel"/>
    <w:tmpl w:val="B7E20A3E"/>
    <w:lvl w:ilvl="0" w:tplc="E6C80C6E">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8A5354B"/>
    <w:multiLevelType w:val="hybridMultilevel"/>
    <w:tmpl w:val="6EE856DE"/>
    <w:lvl w:ilvl="0" w:tplc="C8B8D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8F81D33"/>
    <w:multiLevelType w:val="hybridMultilevel"/>
    <w:tmpl w:val="86BAEFF8"/>
    <w:lvl w:ilvl="0" w:tplc="05421A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A0C626F"/>
    <w:multiLevelType w:val="hybridMultilevel"/>
    <w:tmpl w:val="057E2170"/>
    <w:lvl w:ilvl="0" w:tplc="FAB6AA1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A6D075E"/>
    <w:multiLevelType w:val="hybridMultilevel"/>
    <w:tmpl w:val="BCDE3742"/>
    <w:lvl w:ilvl="0" w:tplc="A6C453B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ACE15AF"/>
    <w:multiLevelType w:val="hybridMultilevel"/>
    <w:tmpl w:val="4C22110A"/>
    <w:lvl w:ilvl="0" w:tplc="BA587B8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AE746C1"/>
    <w:multiLevelType w:val="hybridMultilevel"/>
    <w:tmpl w:val="24B23D5A"/>
    <w:lvl w:ilvl="0" w:tplc="54A6B8E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D4469E5"/>
    <w:multiLevelType w:val="hybridMultilevel"/>
    <w:tmpl w:val="E63C3BE0"/>
    <w:lvl w:ilvl="0" w:tplc="DF2E907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D736A74"/>
    <w:multiLevelType w:val="hybridMultilevel"/>
    <w:tmpl w:val="46823F6A"/>
    <w:lvl w:ilvl="0" w:tplc="805CC83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DC96B62"/>
    <w:multiLevelType w:val="hybridMultilevel"/>
    <w:tmpl w:val="C7048CB8"/>
    <w:lvl w:ilvl="0" w:tplc="3D88F9C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E295453"/>
    <w:multiLevelType w:val="hybridMultilevel"/>
    <w:tmpl w:val="908A9830"/>
    <w:lvl w:ilvl="0" w:tplc="D0D2BD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EDE5C3B"/>
    <w:multiLevelType w:val="hybridMultilevel"/>
    <w:tmpl w:val="0180EA44"/>
    <w:lvl w:ilvl="0" w:tplc="558AEA5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13D49A3"/>
    <w:multiLevelType w:val="hybridMultilevel"/>
    <w:tmpl w:val="89FC009A"/>
    <w:lvl w:ilvl="0" w:tplc="7B18EDD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1404651"/>
    <w:multiLevelType w:val="hybridMultilevel"/>
    <w:tmpl w:val="80D4D346"/>
    <w:lvl w:ilvl="0" w:tplc="4B149F4A">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26F36C3"/>
    <w:multiLevelType w:val="hybridMultilevel"/>
    <w:tmpl w:val="90406F2A"/>
    <w:lvl w:ilvl="0" w:tplc="1390E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28D36DC"/>
    <w:multiLevelType w:val="hybridMultilevel"/>
    <w:tmpl w:val="27B46AD2"/>
    <w:lvl w:ilvl="0" w:tplc="36220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3A36F61"/>
    <w:multiLevelType w:val="hybridMultilevel"/>
    <w:tmpl w:val="59626AB8"/>
    <w:lvl w:ilvl="0" w:tplc="6B947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40F7C5F"/>
    <w:multiLevelType w:val="hybridMultilevel"/>
    <w:tmpl w:val="5202AB20"/>
    <w:lvl w:ilvl="0" w:tplc="6DFE217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417416B"/>
    <w:multiLevelType w:val="hybridMultilevel"/>
    <w:tmpl w:val="DB4C977A"/>
    <w:lvl w:ilvl="0" w:tplc="E76464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63F7A66"/>
    <w:multiLevelType w:val="hybridMultilevel"/>
    <w:tmpl w:val="07EE86E6"/>
    <w:lvl w:ilvl="0" w:tplc="8C02CEC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6665D23"/>
    <w:multiLevelType w:val="hybridMultilevel"/>
    <w:tmpl w:val="832CBE34"/>
    <w:lvl w:ilvl="0" w:tplc="127EBA6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6A41866"/>
    <w:multiLevelType w:val="hybridMultilevel"/>
    <w:tmpl w:val="48148FA0"/>
    <w:lvl w:ilvl="0" w:tplc="D91EE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7A940C5"/>
    <w:multiLevelType w:val="hybridMultilevel"/>
    <w:tmpl w:val="27B46AD2"/>
    <w:lvl w:ilvl="0" w:tplc="36220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8241AE2"/>
    <w:multiLevelType w:val="hybridMultilevel"/>
    <w:tmpl w:val="2B04A488"/>
    <w:lvl w:ilvl="0" w:tplc="094019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98A3EF9"/>
    <w:multiLevelType w:val="hybridMultilevel"/>
    <w:tmpl w:val="8984F9B0"/>
    <w:lvl w:ilvl="0" w:tplc="1AFC9AB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9A30B02"/>
    <w:multiLevelType w:val="hybridMultilevel"/>
    <w:tmpl w:val="FCE0B8BC"/>
    <w:lvl w:ilvl="0" w:tplc="736ED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9D04BB3"/>
    <w:multiLevelType w:val="hybridMultilevel"/>
    <w:tmpl w:val="BC0CA1B6"/>
    <w:lvl w:ilvl="0" w:tplc="2B3E56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A0675E8"/>
    <w:multiLevelType w:val="hybridMultilevel"/>
    <w:tmpl w:val="2FC2B3E8"/>
    <w:lvl w:ilvl="0" w:tplc="2C0E81C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C951E56"/>
    <w:multiLevelType w:val="hybridMultilevel"/>
    <w:tmpl w:val="F38CE256"/>
    <w:lvl w:ilvl="0" w:tplc="9B429E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CD10561"/>
    <w:multiLevelType w:val="hybridMultilevel"/>
    <w:tmpl w:val="E63C3BE0"/>
    <w:lvl w:ilvl="0" w:tplc="DF2E907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D640246"/>
    <w:multiLevelType w:val="hybridMultilevel"/>
    <w:tmpl w:val="CFA2F290"/>
    <w:lvl w:ilvl="0" w:tplc="9574E9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DCF1791"/>
    <w:multiLevelType w:val="hybridMultilevel"/>
    <w:tmpl w:val="BA0AA60C"/>
    <w:lvl w:ilvl="0" w:tplc="0FB4C27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F003D1F"/>
    <w:multiLevelType w:val="hybridMultilevel"/>
    <w:tmpl w:val="6292D9AA"/>
    <w:lvl w:ilvl="0" w:tplc="47422E1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F476840"/>
    <w:multiLevelType w:val="hybridMultilevel"/>
    <w:tmpl w:val="781C5238"/>
    <w:lvl w:ilvl="0" w:tplc="D032CB6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FE7761D"/>
    <w:multiLevelType w:val="hybridMultilevel"/>
    <w:tmpl w:val="4BFECBAE"/>
    <w:lvl w:ilvl="0" w:tplc="6B947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0014E1A"/>
    <w:multiLevelType w:val="hybridMultilevel"/>
    <w:tmpl w:val="1688AAEA"/>
    <w:lvl w:ilvl="0" w:tplc="AFA28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0E50A38"/>
    <w:multiLevelType w:val="hybridMultilevel"/>
    <w:tmpl w:val="64FA312A"/>
    <w:lvl w:ilvl="0" w:tplc="922062A8">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16110AF"/>
    <w:multiLevelType w:val="hybridMultilevel"/>
    <w:tmpl w:val="7534E5B2"/>
    <w:lvl w:ilvl="0" w:tplc="5C66391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1BC47DE"/>
    <w:multiLevelType w:val="hybridMultilevel"/>
    <w:tmpl w:val="ACACD844"/>
    <w:lvl w:ilvl="0" w:tplc="A77AA6D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20B03B0"/>
    <w:multiLevelType w:val="hybridMultilevel"/>
    <w:tmpl w:val="4A6EE42C"/>
    <w:lvl w:ilvl="0" w:tplc="9F68CEE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2E076A5"/>
    <w:multiLevelType w:val="hybridMultilevel"/>
    <w:tmpl w:val="8984F9B0"/>
    <w:lvl w:ilvl="0" w:tplc="1AFC9AB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4E504AE"/>
    <w:multiLevelType w:val="hybridMultilevel"/>
    <w:tmpl w:val="66A42ADA"/>
    <w:lvl w:ilvl="0" w:tplc="4672DE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4FF69CF"/>
    <w:multiLevelType w:val="hybridMultilevel"/>
    <w:tmpl w:val="F6442CFC"/>
    <w:lvl w:ilvl="0" w:tplc="FF249F3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5413328"/>
    <w:multiLevelType w:val="hybridMultilevel"/>
    <w:tmpl w:val="86BAEFF8"/>
    <w:lvl w:ilvl="0" w:tplc="05421A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5A23F1C"/>
    <w:multiLevelType w:val="hybridMultilevel"/>
    <w:tmpl w:val="BAC0D45C"/>
    <w:lvl w:ilvl="0" w:tplc="8D603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63008AC"/>
    <w:multiLevelType w:val="hybridMultilevel"/>
    <w:tmpl w:val="118CAB36"/>
    <w:lvl w:ilvl="0" w:tplc="E76464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64523A1"/>
    <w:multiLevelType w:val="hybridMultilevel"/>
    <w:tmpl w:val="908A9830"/>
    <w:lvl w:ilvl="0" w:tplc="D0D2BD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6632601"/>
    <w:multiLevelType w:val="hybridMultilevel"/>
    <w:tmpl w:val="690204C8"/>
    <w:lvl w:ilvl="0" w:tplc="43FC7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672654E"/>
    <w:multiLevelType w:val="hybridMultilevel"/>
    <w:tmpl w:val="42B47A6E"/>
    <w:lvl w:ilvl="0" w:tplc="20F497A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6BC1B2B"/>
    <w:multiLevelType w:val="hybridMultilevel"/>
    <w:tmpl w:val="F25A07F6"/>
    <w:lvl w:ilvl="0" w:tplc="E826B08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7480BF7"/>
    <w:multiLevelType w:val="hybridMultilevel"/>
    <w:tmpl w:val="8EFE46BC"/>
    <w:lvl w:ilvl="0" w:tplc="38405C1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37893CB0"/>
    <w:multiLevelType w:val="hybridMultilevel"/>
    <w:tmpl w:val="6EE856DE"/>
    <w:lvl w:ilvl="0" w:tplc="C8B8D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7894DE5"/>
    <w:multiLevelType w:val="hybridMultilevel"/>
    <w:tmpl w:val="055287BC"/>
    <w:lvl w:ilvl="0" w:tplc="5C56D448">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7945618"/>
    <w:multiLevelType w:val="hybridMultilevel"/>
    <w:tmpl w:val="C434B2C4"/>
    <w:lvl w:ilvl="0" w:tplc="53681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8096F04"/>
    <w:multiLevelType w:val="hybridMultilevel"/>
    <w:tmpl w:val="C7ACA172"/>
    <w:lvl w:ilvl="0" w:tplc="E7F2F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8C10758"/>
    <w:multiLevelType w:val="hybridMultilevel"/>
    <w:tmpl w:val="D57A26FA"/>
    <w:lvl w:ilvl="0" w:tplc="34DA03F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9412219"/>
    <w:multiLevelType w:val="hybridMultilevel"/>
    <w:tmpl w:val="9C3AF404"/>
    <w:lvl w:ilvl="0" w:tplc="6C94F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96D5933"/>
    <w:multiLevelType w:val="hybridMultilevel"/>
    <w:tmpl w:val="A7A289CE"/>
    <w:lvl w:ilvl="0" w:tplc="32F2E10C">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A2B36E3"/>
    <w:multiLevelType w:val="hybridMultilevel"/>
    <w:tmpl w:val="02A82FEE"/>
    <w:lvl w:ilvl="0" w:tplc="869A546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3A4413A3"/>
    <w:multiLevelType w:val="hybridMultilevel"/>
    <w:tmpl w:val="1B168F56"/>
    <w:lvl w:ilvl="0" w:tplc="82382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BFA384F"/>
    <w:multiLevelType w:val="hybridMultilevel"/>
    <w:tmpl w:val="C7ACA172"/>
    <w:lvl w:ilvl="0" w:tplc="E7F2F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C401931"/>
    <w:multiLevelType w:val="hybridMultilevel"/>
    <w:tmpl w:val="6BF652C0"/>
    <w:lvl w:ilvl="0" w:tplc="E7F2F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3C8D32F6"/>
    <w:multiLevelType w:val="hybridMultilevel"/>
    <w:tmpl w:val="971CA9B4"/>
    <w:lvl w:ilvl="0" w:tplc="A5A41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3E4E7E2F"/>
    <w:multiLevelType w:val="hybridMultilevel"/>
    <w:tmpl w:val="46823F6A"/>
    <w:lvl w:ilvl="0" w:tplc="805CC83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ED77AB2"/>
    <w:multiLevelType w:val="hybridMultilevel"/>
    <w:tmpl w:val="1B168F56"/>
    <w:lvl w:ilvl="0" w:tplc="82382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3FB67739"/>
    <w:multiLevelType w:val="hybridMultilevel"/>
    <w:tmpl w:val="40207BB6"/>
    <w:lvl w:ilvl="0" w:tplc="6818D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3FD803C3"/>
    <w:multiLevelType w:val="hybridMultilevel"/>
    <w:tmpl w:val="1B168F56"/>
    <w:lvl w:ilvl="0" w:tplc="82382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0DC08F3"/>
    <w:multiLevelType w:val="hybridMultilevel"/>
    <w:tmpl w:val="E63C3BE0"/>
    <w:lvl w:ilvl="0" w:tplc="DF2E907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17269E9"/>
    <w:multiLevelType w:val="hybridMultilevel"/>
    <w:tmpl w:val="BF1634AA"/>
    <w:lvl w:ilvl="0" w:tplc="5AEED12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19C49CA"/>
    <w:multiLevelType w:val="hybridMultilevel"/>
    <w:tmpl w:val="9B22E772"/>
    <w:lvl w:ilvl="0" w:tplc="E7F2F5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33767A0"/>
    <w:multiLevelType w:val="hybridMultilevel"/>
    <w:tmpl w:val="8758C45C"/>
    <w:lvl w:ilvl="0" w:tplc="0DCCB41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4D67F8A"/>
    <w:multiLevelType w:val="hybridMultilevel"/>
    <w:tmpl w:val="5232CFD0"/>
    <w:lvl w:ilvl="0" w:tplc="6E148C1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541192A"/>
    <w:multiLevelType w:val="hybridMultilevel"/>
    <w:tmpl w:val="0EE01442"/>
    <w:lvl w:ilvl="0" w:tplc="4B149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455B6748"/>
    <w:multiLevelType w:val="hybridMultilevel"/>
    <w:tmpl w:val="F828CD82"/>
    <w:lvl w:ilvl="0" w:tplc="04489C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5800C37"/>
    <w:multiLevelType w:val="hybridMultilevel"/>
    <w:tmpl w:val="97E8375A"/>
    <w:lvl w:ilvl="0" w:tplc="8CCCF22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5C9618F"/>
    <w:multiLevelType w:val="hybridMultilevel"/>
    <w:tmpl w:val="D130D14C"/>
    <w:lvl w:ilvl="0" w:tplc="F5903BF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5F6243A"/>
    <w:multiLevelType w:val="hybridMultilevel"/>
    <w:tmpl w:val="115C7BB4"/>
    <w:lvl w:ilvl="0" w:tplc="004CAD5E">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6CB1D43"/>
    <w:multiLevelType w:val="hybridMultilevel"/>
    <w:tmpl w:val="27B46AD2"/>
    <w:lvl w:ilvl="0" w:tplc="36220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46F44706"/>
    <w:multiLevelType w:val="hybridMultilevel"/>
    <w:tmpl w:val="CA46841E"/>
    <w:lvl w:ilvl="0" w:tplc="EF08C5C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48885C91"/>
    <w:multiLevelType w:val="hybridMultilevel"/>
    <w:tmpl w:val="F75E9B94"/>
    <w:lvl w:ilvl="0" w:tplc="A05C97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48A10EB1"/>
    <w:multiLevelType w:val="hybridMultilevel"/>
    <w:tmpl w:val="1B168F56"/>
    <w:lvl w:ilvl="0" w:tplc="82382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8C2713B"/>
    <w:multiLevelType w:val="hybridMultilevel"/>
    <w:tmpl w:val="6EE856DE"/>
    <w:lvl w:ilvl="0" w:tplc="C8B8D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48EB2B46"/>
    <w:multiLevelType w:val="hybridMultilevel"/>
    <w:tmpl w:val="90406F2A"/>
    <w:lvl w:ilvl="0" w:tplc="1390E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49464742"/>
    <w:multiLevelType w:val="hybridMultilevel"/>
    <w:tmpl w:val="C7ACA172"/>
    <w:lvl w:ilvl="0" w:tplc="E7F2F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496D152B"/>
    <w:multiLevelType w:val="hybridMultilevel"/>
    <w:tmpl w:val="F38CE256"/>
    <w:lvl w:ilvl="0" w:tplc="9B429E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496D214D"/>
    <w:multiLevelType w:val="hybridMultilevel"/>
    <w:tmpl w:val="99783670"/>
    <w:lvl w:ilvl="0" w:tplc="FEBE7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499C2896"/>
    <w:multiLevelType w:val="hybridMultilevel"/>
    <w:tmpl w:val="8E54B5B2"/>
    <w:lvl w:ilvl="0" w:tplc="3C5E3D9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4A5C7AFB"/>
    <w:multiLevelType w:val="hybridMultilevel"/>
    <w:tmpl w:val="88387024"/>
    <w:lvl w:ilvl="0" w:tplc="7B34DC0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4B106543"/>
    <w:multiLevelType w:val="hybridMultilevel"/>
    <w:tmpl w:val="35ECEF94"/>
    <w:lvl w:ilvl="0" w:tplc="70FE28C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4B356FBC"/>
    <w:multiLevelType w:val="hybridMultilevel"/>
    <w:tmpl w:val="BAC0D45C"/>
    <w:lvl w:ilvl="0" w:tplc="8D603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4B6934AF"/>
    <w:multiLevelType w:val="hybridMultilevel"/>
    <w:tmpl w:val="BBC63438"/>
    <w:lvl w:ilvl="0" w:tplc="D28AB23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4C4B2DCF"/>
    <w:multiLevelType w:val="hybridMultilevel"/>
    <w:tmpl w:val="137CD46A"/>
    <w:lvl w:ilvl="0" w:tplc="0AEC68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4D4D3C47"/>
    <w:multiLevelType w:val="hybridMultilevel"/>
    <w:tmpl w:val="02A82FEE"/>
    <w:lvl w:ilvl="0" w:tplc="869A546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4DE45C8A"/>
    <w:multiLevelType w:val="hybridMultilevel"/>
    <w:tmpl w:val="8DD0D3CA"/>
    <w:lvl w:ilvl="0" w:tplc="0BAC3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4E13739C"/>
    <w:multiLevelType w:val="hybridMultilevel"/>
    <w:tmpl w:val="E63C3BE0"/>
    <w:lvl w:ilvl="0" w:tplc="DF2E907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E23694F"/>
    <w:multiLevelType w:val="hybridMultilevel"/>
    <w:tmpl w:val="90406F2A"/>
    <w:lvl w:ilvl="0" w:tplc="1390E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4F583926"/>
    <w:multiLevelType w:val="hybridMultilevel"/>
    <w:tmpl w:val="55C611D0"/>
    <w:lvl w:ilvl="0" w:tplc="7D5CA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4F7A44FA"/>
    <w:multiLevelType w:val="hybridMultilevel"/>
    <w:tmpl w:val="1E843554"/>
    <w:lvl w:ilvl="0" w:tplc="5C66391C">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4FEF37DF"/>
    <w:multiLevelType w:val="hybridMultilevel"/>
    <w:tmpl w:val="45228C70"/>
    <w:lvl w:ilvl="0" w:tplc="D1EA847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502A3343"/>
    <w:multiLevelType w:val="hybridMultilevel"/>
    <w:tmpl w:val="E3B2A772"/>
    <w:lvl w:ilvl="0" w:tplc="AFA28798">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50B45BA6"/>
    <w:multiLevelType w:val="hybridMultilevel"/>
    <w:tmpl w:val="90406F2A"/>
    <w:lvl w:ilvl="0" w:tplc="1390E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50EF2778"/>
    <w:multiLevelType w:val="hybridMultilevel"/>
    <w:tmpl w:val="86BAEFF8"/>
    <w:lvl w:ilvl="0" w:tplc="05421A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524F58E8"/>
    <w:multiLevelType w:val="hybridMultilevel"/>
    <w:tmpl w:val="E63C3BE0"/>
    <w:lvl w:ilvl="0" w:tplc="DF2E907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52E42C39"/>
    <w:multiLevelType w:val="hybridMultilevel"/>
    <w:tmpl w:val="F38CE256"/>
    <w:lvl w:ilvl="0" w:tplc="9B429E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52F130A2"/>
    <w:multiLevelType w:val="hybridMultilevel"/>
    <w:tmpl w:val="B2A4B514"/>
    <w:lvl w:ilvl="0" w:tplc="19B0F0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5338627F"/>
    <w:multiLevelType w:val="hybridMultilevel"/>
    <w:tmpl w:val="46823F6A"/>
    <w:lvl w:ilvl="0" w:tplc="805CC83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54201A48"/>
    <w:multiLevelType w:val="hybridMultilevel"/>
    <w:tmpl w:val="89FC009A"/>
    <w:lvl w:ilvl="0" w:tplc="7B18EDD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54395D91"/>
    <w:multiLevelType w:val="hybridMultilevel"/>
    <w:tmpl w:val="A7282B20"/>
    <w:lvl w:ilvl="0" w:tplc="86504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545A3A6E"/>
    <w:multiLevelType w:val="hybridMultilevel"/>
    <w:tmpl w:val="B05A1986"/>
    <w:lvl w:ilvl="0" w:tplc="1B62E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550F5CA4"/>
    <w:multiLevelType w:val="hybridMultilevel"/>
    <w:tmpl w:val="55C611D0"/>
    <w:lvl w:ilvl="0" w:tplc="7D5CA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558817CC"/>
    <w:multiLevelType w:val="hybridMultilevel"/>
    <w:tmpl w:val="E63C3BE0"/>
    <w:lvl w:ilvl="0" w:tplc="DF2E907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55A273CE"/>
    <w:multiLevelType w:val="hybridMultilevel"/>
    <w:tmpl w:val="90406F2A"/>
    <w:lvl w:ilvl="0" w:tplc="1390E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55BC502F"/>
    <w:multiLevelType w:val="hybridMultilevel"/>
    <w:tmpl w:val="6EE856DE"/>
    <w:lvl w:ilvl="0" w:tplc="C8B8D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5A3D19B0"/>
    <w:multiLevelType w:val="hybridMultilevel"/>
    <w:tmpl w:val="40207BB6"/>
    <w:lvl w:ilvl="0" w:tplc="6818D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5B115676"/>
    <w:multiLevelType w:val="hybridMultilevel"/>
    <w:tmpl w:val="8984F9B0"/>
    <w:lvl w:ilvl="0" w:tplc="1AFC9AB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5B785DF2"/>
    <w:multiLevelType w:val="hybridMultilevel"/>
    <w:tmpl w:val="5D2CECD4"/>
    <w:lvl w:ilvl="0" w:tplc="C4FC9EB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5BDE13F9"/>
    <w:multiLevelType w:val="hybridMultilevel"/>
    <w:tmpl w:val="59626AB8"/>
    <w:lvl w:ilvl="0" w:tplc="6B947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5C02095B"/>
    <w:multiLevelType w:val="hybridMultilevel"/>
    <w:tmpl w:val="4BFECBAE"/>
    <w:lvl w:ilvl="0" w:tplc="6B947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5C2305B4"/>
    <w:multiLevelType w:val="hybridMultilevel"/>
    <w:tmpl w:val="3D7ABD1C"/>
    <w:lvl w:ilvl="0" w:tplc="C7C66CD0">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5C810DB5"/>
    <w:multiLevelType w:val="hybridMultilevel"/>
    <w:tmpl w:val="78A6F99C"/>
    <w:lvl w:ilvl="0" w:tplc="EC38C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5CE329FE"/>
    <w:multiLevelType w:val="hybridMultilevel"/>
    <w:tmpl w:val="90406F2A"/>
    <w:lvl w:ilvl="0" w:tplc="1390E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5D9C64BA"/>
    <w:multiLevelType w:val="hybridMultilevel"/>
    <w:tmpl w:val="C7ACA172"/>
    <w:lvl w:ilvl="0" w:tplc="E7F2F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5DC176B7"/>
    <w:multiLevelType w:val="hybridMultilevel"/>
    <w:tmpl w:val="45FC30FE"/>
    <w:lvl w:ilvl="0" w:tplc="3EF0FA4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5DFB36B6"/>
    <w:multiLevelType w:val="hybridMultilevel"/>
    <w:tmpl w:val="27B46AD2"/>
    <w:lvl w:ilvl="0" w:tplc="36220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5EB62F37"/>
    <w:multiLevelType w:val="hybridMultilevel"/>
    <w:tmpl w:val="2612ECA4"/>
    <w:lvl w:ilvl="0" w:tplc="558EA378">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5EF93016"/>
    <w:multiLevelType w:val="hybridMultilevel"/>
    <w:tmpl w:val="FCD633BC"/>
    <w:lvl w:ilvl="0" w:tplc="4FA0FBB4">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5F1F760C"/>
    <w:multiLevelType w:val="hybridMultilevel"/>
    <w:tmpl w:val="6EE856DE"/>
    <w:lvl w:ilvl="0" w:tplc="C8B8D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5FAF08AA"/>
    <w:multiLevelType w:val="hybridMultilevel"/>
    <w:tmpl w:val="BFBAECDE"/>
    <w:lvl w:ilvl="0" w:tplc="E1E6DFB0">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600E3A77"/>
    <w:multiLevelType w:val="hybridMultilevel"/>
    <w:tmpl w:val="5D108DA4"/>
    <w:lvl w:ilvl="0" w:tplc="DE109C8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61763B4B"/>
    <w:multiLevelType w:val="hybridMultilevel"/>
    <w:tmpl w:val="137CD46A"/>
    <w:lvl w:ilvl="0" w:tplc="0AEC68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619314C5"/>
    <w:multiLevelType w:val="hybridMultilevel"/>
    <w:tmpl w:val="EB744D4A"/>
    <w:lvl w:ilvl="0" w:tplc="08A4CEB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619E236D"/>
    <w:multiLevelType w:val="hybridMultilevel"/>
    <w:tmpl w:val="7D5CCB5E"/>
    <w:lvl w:ilvl="0" w:tplc="6B947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61B64E6A"/>
    <w:multiLevelType w:val="hybridMultilevel"/>
    <w:tmpl w:val="DB62CE60"/>
    <w:lvl w:ilvl="0" w:tplc="279E4EA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62495139"/>
    <w:multiLevelType w:val="hybridMultilevel"/>
    <w:tmpl w:val="9EAE06BC"/>
    <w:lvl w:ilvl="0" w:tplc="0F86CA0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624C503E"/>
    <w:multiLevelType w:val="hybridMultilevel"/>
    <w:tmpl w:val="55C611D0"/>
    <w:lvl w:ilvl="0" w:tplc="7D5CA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628A15DA"/>
    <w:multiLevelType w:val="hybridMultilevel"/>
    <w:tmpl w:val="F7808D4E"/>
    <w:lvl w:ilvl="0" w:tplc="B1A80CDC">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629546CF"/>
    <w:multiLevelType w:val="hybridMultilevel"/>
    <w:tmpl w:val="C7ACA172"/>
    <w:lvl w:ilvl="0" w:tplc="E7F2F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62D2636A"/>
    <w:multiLevelType w:val="hybridMultilevel"/>
    <w:tmpl w:val="61EE65D2"/>
    <w:lvl w:ilvl="0" w:tplc="6B947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62FC3AF3"/>
    <w:multiLevelType w:val="hybridMultilevel"/>
    <w:tmpl w:val="86D04AEC"/>
    <w:lvl w:ilvl="0" w:tplc="A05C9702">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6325482B"/>
    <w:multiLevelType w:val="hybridMultilevel"/>
    <w:tmpl w:val="9A44B024"/>
    <w:lvl w:ilvl="0" w:tplc="DDB89BC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63D77D39"/>
    <w:multiLevelType w:val="hybridMultilevel"/>
    <w:tmpl w:val="7FF8B9C2"/>
    <w:lvl w:ilvl="0" w:tplc="7BF85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63DB187C"/>
    <w:multiLevelType w:val="hybridMultilevel"/>
    <w:tmpl w:val="30C6700A"/>
    <w:lvl w:ilvl="0" w:tplc="B58665D6">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64655293"/>
    <w:multiLevelType w:val="hybridMultilevel"/>
    <w:tmpl w:val="3D80D128"/>
    <w:lvl w:ilvl="0" w:tplc="BEEE2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647B0CB6"/>
    <w:multiLevelType w:val="hybridMultilevel"/>
    <w:tmpl w:val="AD7025EE"/>
    <w:lvl w:ilvl="0" w:tplc="869C94E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647F17D3"/>
    <w:multiLevelType w:val="hybridMultilevel"/>
    <w:tmpl w:val="680068A6"/>
    <w:lvl w:ilvl="0" w:tplc="CA4E9B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64BD7C3A"/>
    <w:multiLevelType w:val="hybridMultilevel"/>
    <w:tmpl w:val="C7ACA172"/>
    <w:lvl w:ilvl="0" w:tplc="E7F2F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65594BF1"/>
    <w:multiLevelType w:val="hybridMultilevel"/>
    <w:tmpl w:val="60B0983C"/>
    <w:lvl w:ilvl="0" w:tplc="3E42D1F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662F5639"/>
    <w:multiLevelType w:val="hybridMultilevel"/>
    <w:tmpl w:val="04C2DB08"/>
    <w:lvl w:ilvl="0" w:tplc="9108604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669073D4"/>
    <w:multiLevelType w:val="hybridMultilevel"/>
    <w:tmpl w:val="CDA26492"/>
    <w:lvl w:ilvl="0" w:tplc="2BA0175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67092066"/>
    <w:multiLevelType w:val="hybridMultilevel"/>
    <w:tmpl w:val="CEA06A2E"/>
    <w:lvl w:ilvl="0" w:tplc="47422E1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67810A12"/>
    <w:multiLevelType w:val="hybridMultilevel"/>
    <w:tmpl w:val="90406F2A"/>
    <w:lvl w:ilvl="0" w:tplc="1390E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67863DEF"/>
    <w:multiLevelType w:val="hybridMultilevel"/>
    <w:tmpl w:val="6BF652C0"/>
    <w:lvl w:ilvl="0" w:tplc="E7F2F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67993435"/>
    <w:multiLevelType w:val="hybridMultilevel"/>
    <w:tmpl w:val="33E2C63C"/>
    <w:lvl w:ilvl="0" w:tplc="02E683C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679C0A6D"/>
    <w:multiLevelType w:val="hybridMultilevel"/>
    <w:tmpl w:val="3B605624"/>
    <w:lvl w:ilvl="0" w:tplc="9286B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67C0781E"/>
    <w:multiLevelType w:val="hybridMultilevel"/>
    <w:tmpl w:val="D57ED9F6"/>
    <w:lvl w:ilvl="0" w:tplc="DE8A109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67E33C50"/>
    <w:multiLevelType w:val="hybridMultilevel"/>
    <w:tmpl w:val="380C7602"/>
    <w:lvl w:ilvl="0" w:tplc="3F4A5D9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67E347F2"/>
    <w:multiLevelType w:val="hybridMultilevel"/>
    <w:tmpl w:val="83525D6C"/>
    <w:lvl w:ilvl="0" w:tplc="6B947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68DE5A0F"/>
    <w:multiLevelType w:val="hybridMultilevel"/>
    <w:tmpl w:val="5CD01510"/>
    <w:lvl w:ilvl="0" w:tplc="886AAC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698313AE"/>
    <w:multiLevelType w:val="hybridMultilevel"/>
    <w:tmpl w:val="78A6F99C"/>
    <w:lvl w:ilvl="0" w:tplc="EC38C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69E13C75"/>
    <w:multiLevelType w:val="hybridMultilevel"/>
    <w:tmpl w:val="0B983CCC"/>
    <w:lvl w:ilvl="0" w:tplc="2C783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6A3D01D4"/>
    <w:multiLevelType w:val="hybridMultilevel"/>
    <w:tmpl w:val="7EBA05BA"/>
    <w:lvl w:ilvl="0" w:tplc="8CA055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6A825486"/>
    <w:multiLevelType w:val="hybridMultilevel"/>
    <w:tmpl w:val="DCBE037E"/>
    <w:lvl w:ilvl="0" w:tplc="E7F2F5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6B4E56BD"/>
    <w:multiLevelType w:val="hybridMultilevel"/>
    <w:tmpl w:val="99783670"/>
    <w:lvl w:ilvl="0" w:tplc="FEBE7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6B9E6C42"/>
    <w:multiLevelType w:val="hybridMultilevel"/>
    <w:tmpl w:val="01B49B06"/>
    <w:lvl w:ilvl="0" w:tplc="DA128F2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6BA97B02"/>
    <w:multiLevelType w:val="hybridMultilevel"/>
    <w:tmpl w:val="C7ACA172"/>
    <w:lvl w:ilvl="0" w:tplc="E7F2F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6BCB0B7E"/>
    <w:multiLevelType w:val="hybridMultilevel"/>
    <w:tmpl w:val="90406F2A"/>
    <w:lvl w:ilvl="0" w:tplc="1390E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6C054640"/>
    <w:multiLevelType w:val="hybridMultilevel"/>
    <w:tmpl w:val="C7ACA172"/>
    <w:lvl w:ilvl="0" w:tplc="E7F2F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6CB122B1"/>
    <w:multiLevelType w:val="hybridMultilevel"/>
    <w:tmpl w:val="46C6A9B6"/>
    <w:lvl w:ilvl="0" w:tplc="D06AFA2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6D385E46"/>
    <w:multiLevelType w:val="hybridMultilevel"/>
    <w:tmpl w:val="978678D8"/>
    <w:lvl w:ilvl="0" w:tplc="6F30EB4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6D40763A"/>
    <w:multiLevelType w:val="hybridMultilevel"/>
    <w:tmpl w:val="87FC4476"/>
    <w:lvl w:ilvl="0" w:tplc="3230C66C">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709555C5"/>
    <w:multiLevelType w:val="hybridMultilevel"/>
    <w:tmpl w:val="F828CD82"/>
    <w:lvl w:ilvl="0" w:tplc="04489C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71A10F8D"/>
    <w:multiLevelType w:val="hybridMultilevel"/>
    <w:tmpl w:val="B2A4B514"/>
    <w:lvl w:ilvl="0" w:tplc="19B0F0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724D4E43"/>
    <w:multiLevelType w:val="hybridMultilevel"/>
    <w:tmpl w:val="D2606B36"/>
    <w:lvl w:ilvl="0" w:tplc="BEEE203A">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72BA2872"/>
    <w:multiLevelType w:val="hybridMultilevel"/>
    <w:tmpl w:val="982ECC7C"/>
    <w:lvl w:ilvl="0" w:tplc="60C856C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73F250C0"/>
    <w:multiLevelType w:val="hybridMultilevel"/>
    <w:tmpl w:val="1B168F56"/>
    <w:lvl w:ilvl="0" w:tplc="82382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749831EC"/>
    <w:multiLevelType w:val="hybridMultilevel"/>
    <w:tmpl w:val="F1608BA4"/>
    <w:lvl w:ilvl="0" w:tplc="C7C66C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751D1B77"/>
    <w:multiLevelType w:val="hybridMultilevel"/>
    <w:tmpl w:val="E63C3BE0"/>
    <w:lvl w:ilvl="0" w:tplc="DF2E907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75BE560E"/>
    <w:multiLevelType w:val="hybridMultilevel"/>
    <w:tmpl w:val="45483786"/>
    <w:lvl w:ilvl="0" w:tplc="8146E1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765A3CAC"/>
    <w:multiLevelType w:val="hybridMultilevel"/>
    <w:tmpl w:val="C582BAE6"/>
    <w:lvl w:ilvl="0" w:tplc="72849A2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766C5E32"/>
    <w:multiLevelType w:val="hybridMultilevel"/>
    <w:tmpl w:val="CAF6C66E"/>
    <w:lvl w:ilvl="0" w:tplc="5F049796">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768C3A6C"/>
    <w:multiLevelType w:val="hybridMultilevel"/>
    <w:tmpl w:val="28103A14"/>
    <w:lvl w:ilvl="0" w:tplc="692E725E">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76946B42"/>
    <w:multiLevelType w:val="hybridMultilevel"/>
    <w:tmpl w:val="1B168F56"/>
    <w:lvl w:ilvl="0" w:tplc="82382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76D64F39"/>
    <w:multiLevelType w:val="hybridMultilevel"/>
    <w:tmpl w:val="908A9830"/>
    <w:lvl w:ilvl="0" w:tplc="D0D2BD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777B719F"/>
    <w:multiLevelType w:val="hybridMultilevel"/>
    <w:tmpl w:val="46569EBE"/>
    <w:lvl w:ilvl="0" w:tplc="001EC8E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77A70C7F"/>
    <w:multiLevelType w:val="hybridMultilevel"/>
    <w:tmpl w:val="BA0AA60C"/>
    <w:lvl w:ilvl="0" w:tplc="0FB4C27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78E94FD4"/>
    <w:multiLevelType w:val="hybridMultilevel"/>
    <w:tmpl w:val="86C6F116"/>
    <w:lvl w:ilvl="0" w:tplc="07464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7914458D"/>
    <w:multiLevelType w:val="hybridMultilevel"/>
    <w:tmpl w:val="DD50D3C8"/>
    <w:lvl w:ilvl="0" w:tplc="29980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7A560565"/>
    <w:multiLevelType w:val="hybridMultilevel"/>
    <w:tmpl w:val="5FB29162"/>
    <w:lvl w:ilvl="0" w:tplc="E7C2AA1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7AE037D1"/>
    <w:multiLevelType w:val="hybridMultilevel"/>
    <w:tmpl w:val="FA36ACD0"/>
    <w:lvl w:ilvl="0" w:tplc="B1BCFE6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7B8D350C"/>
    <w:multiLevelType w:val="hybridMultilevel"/>
    <w:tmpl w:val="99783670"/>
    <w:lvl w:ilvl="0" w:tplc="FEBE7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7BAB313F"/>
    <w:multiLevelType w:val="hybridMultilevel"/>
    <w:tmpl w:val="F38CE256"/>
    <w:lvl w:ilvl="0" w:tplc="9B429E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7C80164C"/>
    <w:multiLevelType w:val="hybridMultilevel"/>
    <w:tmpl w:val="409E379E"/>
    <w:lvl w:ilvl="0" w:tplc="6B947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7CDE23AB"/>
    <w:multiLevelType w:val="hybridMultilevel"/>
    <w:tmpl w:val="02A82FEE"/>
    <w:lvl w:ilvl="0" w:tplc="869A546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7E137996"/>
    <w:multiLevelType w:val="hybridMultilevel"/>
    <w:tmpl w:val="C7ACA172"/>
    <w:lvl w:ilvl="0" w:tplc="E7F2F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7E78162E"/>
    <w:multiLevelType w:val="hybridMultilevel"/>
    <w:tmpl w:val="3D5E9788"/>
    <w:lvl w:ilvl="0" w:tplc="1722E4E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7E8F7837"/>
    <w:multiLevelType w:val="hybridMultilevel"/>
    <w:tmpl w:val="971CA9B4"/>
    <w:lvl w:ilvl="0" w:tplc="A5A41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7F6104B6"/>
    <w:multiLevelType w:val="hybridMultilevel"/>
    <w:tmpl w:val="E63C3BE0"/>
    <w:lvl w:ilvl="0" w:tplc="DF2E907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7F680450"/>
    <w:multiLevelType w:val="hybridMultilevel"/>
    <w:tmpl w:val="3530C5FA"/>
    <w:lvl w:ilvl="0" w:tplc="2F264B4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7F6A54CF"/>
    <w:multiLevelType w:val="hybridMultilevel"/>
    <w:tmpl w:val="90406F2A"/>
    <w:lvl w:ilvl="0" w:tplc="1390E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31"/>
  </w:num>
  <w:num w:numId="3">
    <w:abstractNumId w:val="66"/>
  </w:num>
  <w:num w:numId="4">
    <w:abstractNumId w:val="150"/>
  </w:num>
  <w:num w:numId="5">
    <w:abstractNumId w:val="126"/>
  </w:num>
  <w:num w:numId="6">
    <w:abstractNumId w:val="91"/>
  </w:num>
  <w:num w:numId="7">
    <w:abstractNumId w:val="34"/>
  </w:num>
  <w:num w:numId="8">
    <w:abstractNumId w:val="194"/>
  </w:num>
  <w:num w:numId="9">
    <w:abstractNumId w:val="164"/>
  </w:num>
  <w:num w:numId="10">
    <w:abstractNumId w:val="224"/>
  </w:num>
  <w:num w:numId="11">
    <w:abstractNumId w:val="26"/>
  </w:num>
  <w:num w:numId="12">
    <w:abstractNumId w:val="123"/>
  </w:num>
  <w:num w:numId="13">
    <w:abstractNumId w:val="109"/>
  </w:num>
  <w:num w:numId="14">
    <w:abstractNumId w:val="98"/>
  </w:num>
  <w:num w:numId="15">
    <w:abstractNumId w:val="217"/>
  </w:num>
  <w:num w:numId="16">
    <w:abstractNumId w:val="60"/>
  </w:num>
  <w:num w:numId="17">
    <w:abstractNumId w:val="102"/>
  </w:num>
  <w:num w:numId="18">
    <w:abstractNumId w:val="19"/>
  </w:num>
  <w:num w:numId="19">
    <w:abstractNumId w:val="61"/>
  </w:num>
  <w:num w:numId="20">
    <w:abstractNumId w:val="125"/>
  </w:num>
  <w:num w:numId="21">
    <w:abstractNumId w:val="239"/>
  </w:num>
  <w:num w:numId="22">
    <w:abstractNumId w:val="222"/>
  </w:num>
  <w:num w:numId="23">
    <w:abstractNumId w:val="168"/>
  </w:num>
  <w:num w:numId="24">
    <w:abstractNumId w:val="167"/>
  </w:num>
  <w:num w:numId="25">
    <w:abstractNumId w:val="79"/>
  </w:num>
  <w:num w:numId="26">
    <w:abstractNumId w:val="95"/>
  </w:num>
  <w:num w:numId="27">
    <w:abstractNumId w:val="201"/>
  </w:num>
  <w:num w:numId="28">
    <w:abstractNumId w:val="162"/>
  </w:num>
  <w:num w:numId="29">
    <w:abstractNumId w:val="136"/>
  </w:num>
  <w:num w:numId="30">
    <w:abstractNumId w:val="172"/>
  </w:num>
  <w:num w:numId="31">
    <w:abstractNumId w:val="23"/>
  </w:num>
  <w:num w:numId="32">
    <w:abstractNumId w:val="214"/>
  </w:num>
  <w:num w:numId="33">
    <w:abstractNumId w:val="108"/>
  </w:num>
  <w:num w:numId="34">
    <w:abstractNumId w:val="192"/>
  </w:num>
  <w:num w:numId="35">
    <w:abstractNumId w:val="90"/>
  </w:num>
  <w:num w:numId="36">
    <w:abstractNumId w:val="134"/>
  </w:num>
  <w:num w:numId="37">
    <w:abstractNumId w:val="147"/>
  </w:num>
  <w:num w:numId="38">
    <w:abstractNumId w:val="156"/>
  </w:num>
  <w:num w:numId="39">
    <w:abstractNumId w:val="75"/>
  </w:num>
  <w:num w:numId="40">
    <w:abstractNumId w:val="241"/>
  </w:num>
  <w:num w:numId="41">
    <w:abstractNumId w:val="48"/>
  </w:num>
  <w:num w:numId="42">
    <w:abstractNumId w:val="143"/>
  </w:num>
  <w:num w:numId="43">
    <w:abstractNumId w:val="50"/>
  </w:num>
  <w:num w:numId="44">
    <w:abstractNumId w:val="71"/>
  </w:num>
  <w:num w:numId="45">
    <w:abstractNumId w:val="233"/>
  </w:num>
  <w:num w:numId="46">
    <w:abstractNumId w:val="116"/>
  </w:num>
  <w:num w:numId="47">
    <w:abstractNumId w:val="213"/>
  </w:num>
  <w:num w:numId="48">
    <w:abstractNumId w:val="97"/>
  </w:num>
  <w:num w:numId="49">
    <w:abstractNumId w:val="27"/>
  </w:num>
  <w:num w:numId="50">
    <w:abstractNumId w:val="204"/>
  </w:num>
  <w:num w:numId="51">
    <w:abstractNumId w:val="103"/>
  </w:num>
  <w:num w:numId="52">
    <w:abstractNumId w:val="176"/>
  </w:num>
  <w:num w:numId="53">
    <w:abstractNumId w:val="22"/>
  </w:num>
  <w:num w:numId="54">
    <w:abstractNumId w:val="138"/>
  </w:num>
  <w:num w:numId="55">
    <w:abstractNumId w:val="145"/>
  </w:num>
  <w:num w:numId="56">
    <w:abstractNumId w:val="57"/>
  </w:num>
  <w:num w:numId="57">
    <w:abstractNumId w:val="137"/>
  </w:num>
  <w:num w:numId="58">
    <w:abstractNumId w:val="208"/>
  </w:num>
  <w:num w:numId="59">
    <w:abstractNumId w:val="153"/>
  </w:num>
  <w:num w:numId="60">
    <w:abstractNumId w:val="154"/>
  </w:num>
  <w:num w:numId="61">
    <w:abstractNumId w:val="36"/>
  </w:num>
  <w:num w:numId="62">
    <w:abstractNumId w:val="33"/>
  </w:num>
  <w:num w:numId="63">
    <w:abstractNumId w:val="219"/>
  </w:num>
  <w:num w:numId="64">
    <w:abstractNumId w:val="193"/>
  </w:num>
  <w:num w:numId="65">
    <w:abstractNumId w:val="110"/>
  </w:num>
  <w:num w:numId="66">
    <w:abstractNumId w:val="177"/>
  </w:num>
  <w:num w:numId="67">
    <w:abstractNumId w:val="139"/>
  </w:num>
  <w:num w:numId="68">
    <w:abstractNumId w:val="152"/>
  </w:num>
  <w:num w:numId="69">
    <w:abstractNumId w:val="40"/>
  </w:num>
  <w:num w:numId="70">
    <w:abstractNumId w:val="88"/>
  </w:num>
  <w:num w:numId="71">
    <w:abstractNumId w:val="209"/>
  </w:num>
  <w:num w:numId="72">
    <w:abstractNumId w:val="59"/>
  </w:num>
  <w:num w:numId="73">
    <w:abstractNumId w:val="174"/>
  </w:num>
  <w:num w:numId="74">
    <w:abstractNumId w:val="42"/>
  </w:num>
  <w:num w:numId="75">
    <w:abstractNumId w:val="104"/>
  </w:num>
  <w:num w:numId="76">
    <w:abstractNumId w:val="212"/>
  </w:num>
  <w:num w:numId="77">
    <w:abstractNumId w:val="37"/>
  </w:num>
  <w:num w:numId="78">
    <w:abstractNumId w:val="185"/>
  </w:num>
  <w:num w:numId="79">
    <w:abstractNumId w:val="215"/>
  </w:num>
  <w:num w:numId="80">
    <w:abstractNumId w:val="129"/>
  </w:num>
  <w:num w:numId="81">
    <w:abstractNumId w:val="25"/>
  </w:num>
  <w:num w:numId="82">
    <w:abstractNumId w:val="170"/>
  </w:num>
  <w:num w:numId="83">
    <w:abstractNumId w:val="31"/>
  </w:num>
  <w:num w:numId="84">
    <w:abstractNumId w:val="115"/>
  </w:num>
  <w:num w:numId="85">
    <w:abstractNumId w:val="56"/>
  </w:num>
  <w:num w:numId="86">
    <w:abstractNumId w:val="111"/>
  </w:num>
  <w:num w:numId="87">
    <w:abstractNumId w:val="84"/>
  </w:num>
  <w:num w:numId="88">
    <w:abstractNumId w:val="218"/>
  </w:num>
  <w:num w:numId="89">
    <w:abstractNumId w:val="161"/>
  </w:num>
  <w:num w:numId="90">
    <w:abstractNumId w:val="182"/>
  </w:num>
  <w:num w:numId="91">
    <w:abstractNumId w:val="198"/>
  </w:num>
  <w:num w:numId="92">
    <w:abstractNumId w:val="8"/>
  </w:num>
  <w:num w:numId="93">
    <w:abstractNumId w:val="46"/>
  </w:num>
  <w:num w:numId="94">
    <w:abstractNumId w:val="80"/>
  </w:num>
  <w:num w:numId="95">
    <w:abstractNumId w:val="140"/>
  </w:num>
  <w:num w:numId="96">
    <w:abstractNumId w:val="16"/>
  </w:num>
  <w:num w:numId="97">
    <w:abstractNumId w:val="100"/>
  </w:num>
  <w:num w:numId="98">
    <w:abstractNumId w:val="173"/>
  </w:num>
  <w:num w:numId="99">
    <w:abstractNumId w:val="81"/>
  </w:num>
  <w:num w:numId="100">
    <w:abstractNumId w:val="202"/>
  </w:num>
  <w:num w:numId="101">
    <w:abstractNumId w:val="186"/>
  </w:num>
  <w:num w:numId="102">
    <w:abstractNumId w:val="76"/>
  </w:num>
  <w:num w:numId="103">
    <w:abstractNumId w:val="86"/>
  </w:num>
  <w:num w:numId="104">
    <w:abstractNumId w:val="39"/>
  </w:num>
  <w:num w:numId="105">
    <w:abstractNumId w:val="85"/>
  </w:num>
  <w:num w:numId="106">
    <w:abstractNumId w:val="165"/>
  </w:num>
  <w:num w:numId="107">
    <w:abstractNumId w:val="20"/>
  </w:num>
  <w:num w:numId="108">
    <w:abstractNumId w:val="92"/>
  </w:num>
  <w:num w:numId="109">
    <w:abstractNumId w:val="4"/>
  </w:num>
  <w:num w:numId="110">
    <w:abstractNumId w:val="197"/>
  </w:num>
  <w:num w:numId="111">
    <w:abstractNumId w:val="117"/>
  </w:num>
  <w:num w:numId="112">
    <w:abstractNumId w:val="190"/>
  </w:num>
  <w:num w:numId="113">
    <w:abstractNumId w:val="3"/>
  </w:num>
  <w:num w:numId="114">
    <w:abstractNumId w:val="122"/>
  </w:num>
  <w:num w:numId="115">
    <w:abstractNumId w:val="181"/>
  </w:num>
  <w:num w:numId="116">
    <w:abstractNumId w:val="52"/>
  </w:num>
  <w:num w:numId="117">
    <w:abstractNumId w:val="159"/>
  </w:num>
  <w:num w:numId="118">
    <w:abstractNumId w:val="144"/>
  </w:num>
  <w:num w:numId="119">
    <w:abstractNumId w:val="45"/>
  </w:num>
  <w:num w:numId="120">
    <w:abstractNumId w:val="13"/>
  </w:num>
  <w:num w:numId="121">
    <w:abstractNumId w:val="210"/>
  </w:num>
  <w:num w:numId="122">
    <w:abstractNumId w:val="78"/>
  </w:num>
  <w:num w:numId="123">
    <w:abstractNumId w:val="142"/>
  </w:num>
  <w:num w:numId="124">
    <w:abstractNumId w:val="113"/>
  </w:num>
  <w:num w:numId="125">
    <w:abstractNumId w:val="179"/>
  </w:num>
  <w:num w:numId="126">
    <w:abstractNumId w:val="207"/>
  </w:num>
  <w:num w:numId="127">
    <w:abstractNumId w:val="199"/>
  </w:num>
  <w:num w:numId="128">
    <w:abstractNumId w:val="118"/>
  </w:num>
  <w:num w:numId="129">
    <w:abstractNumId w:val="234"/>
  </w:num>
  <w:num w:numId="130">
    <w:abstractNumId w:val="35"/>
  </w:num>
  <w:num w:numId="131">
    <w:abstractNumId w:val="184"/>
  </w:num>
  <w:num w:numId="132">
    <w:abstractNumId w:val="131"/>
  </w:num>
  <w:num w:numId="133">
    <w:abstractNumId w:val="240"/>
  </w:num>
  <w:num w:numId="134">
    <w:abstractNumId w:val="183"/>
  </w:num>
  <w:num w:numId="135">
    <w:abstractNumId w:val="200"/>
  </w:num>
  <w:num w:numId="136">
    <w:abstractNumId w:val="114"/>
  </w:num>
  <w:num w:numId="137">
    <w:abstractNumId w:val="99"/>
  </w:num>
  <w:num w:numId="138">
    <w:abstractNumId w:val="30"/>
  </w:num>
  <w:num w:numId="139">
    <w:abstractNumId w:val="175"/>
  </w:num>
  <w:num w:numId="140">
    <w:abstractNumId w:val="7"/>
  </w:num>
  <w:num w:numId="141">
    <w:abstractNumId w:val="93"/>
  </w:num>
  <w:num w:numId="142">
    <w:abstractNumId w:val="82"/>
  </w:num>
  <w:num w:numId="143">
    <w:abstractNumId w:val="160"/>
  </w:num>
  <w:num w:numId="144">
    <w:abstractNumId w:val="180"/>
  </w:num>
  <w:num w:numId="145">
    <w:abstractNumId w:val="49"/>
  </w:num>
  <w:num w:numId="146">
    <w:abstractNumId w:val="77"/>
  </w:num>
  <w:num w:numId="147">
    <w:abstractNumId w:val="228"/>
  </w:num>
  <w:num w:numId="148">
    <w:abstractNumId w:val="220"/>
  </w:num>
  <w:num w:numId="149">
    <w:abstractNumId w:val="96"/>
  </w:num>
  <w:num w:numId="150">
    <w:abstractNumId w:val="119"/>
  </w:num>
  <w:num w:numId="151">
    <w:abstractNumId w:val="141"/>
  </w:num>
  <w:num w:numId="152">
    <w:abstractNumId w:val="47"/>
  </w:num>
  <w:num w:numId="153">
    <w:abstractNumId w:val="232"/>
  </w:num>
  <w:num w:numId="154">
    <w:abstractNumId w:val="124"/>
  </w:num>
  <w:num w:numId="155">
    <w:abstractNumId w:val="226"/>
  </w:num>
  <w:num w:numId="156">
    <w:abstractNumId w:val="94"/>
  </w:num>
  <w:num w:numId="157">
    <w:abstractNumId w:val="157"/>
  </w:num>
  <w:num w:numId="158">
    <w:abstractNumId w:val="41"/>
  </w:num>
  <w:num w:numId="159">
    <w:abstractNumId w:val="205"/>
  </w:num>
  <w:num w:numId="160">
    <w:abstractNumId w:val="169"/>
  </w:num>
  <w:num w:numId="161">
    <w:abstractNumId w:val="83"/>
  </w:num>
  <w:num w:numId="162">
    <w:abstractNumId w:val="62"/>
  </w:num>
  <w:num w:numId="163">
    <w:abstractNumId w:val="128"/>
  </w:num>
  <w:num w:numId="164">
    <w:abstractNumId w:val="155"/>
  </w:num>
  <w:num w:numId="165">
    <w:abstractNumId w:val="1"/>
  </w:num>
  <w:num w:numId="166">
    <w:abstractNumId w:val="44"/>
  </w:num>
  <w:num w:numId="167">
    <w:abstractNumId w:val="67"/>
  </w:num>
  <w:num w:numId="168">
    <w:abstractNumId w:val="64"/>
  </w:num>
  <w:num w:numId="169">
    <w:abstractNumId w:val="223"/>
  </w:num>
  <w:num w:numId="170">
    <w:abstractNumId w:val="178"/>
  </w:num>
  <w:num w:numId="171">
    <w:abstractNumId w:val="43"/>
  </w:num>
  <w:num w:numId="172">
    <w:abstractNumId w:val="171"/>
  </w:num>
  <w:num w:numId="173">
    <w:abstractNumId w:val="5"/>
  </w:num>
  <w:num w:numId="174">
    <w:abstractNumId w:val="133"/>
  </w:num>
  <w:num w:numId="175">
    <w:abstractNumId w:val="54"/>
  </w:num>
  <w:num w:numId="176">
    <w:abstractNumId w:val="151"/>
  </w:num>
  <w:num w:numId="177">
    <w:abstractNumId w:val="221"/>
  </w:num>
  <w:num w:numId="178">
    <w:abstractNumId w:val="11"/>
  </w:num>
  <w:num w:numId="179">
    <w:abstractNumId w:val="69"/>
  </w:num>
  <w:num w:numId="180">
    <w:abstractNumId w:val="87"/>
  </w:num>
  <w:num w:numId="181">
    <w:abstractNumId w:val="105"/>
  </w:num>
  <w:num w:numId="182">
    <w:abstractNumId w:val="132"/>
  </w:num>
  <w:num w:numId="183">
    <w:abstractNumId w:val="238"/>
  </w:num>
  <w:num w:numId="184">
    <w:abstractNumId w:val="229"/>
  </w:num>
  <w:num w:numId="185">
    <w:abstractNumId w:val="236"/>
  </w:num>
  <w:num w:numId="186">
    <w:abstractNumId w:val="187"/>
  </w:num>
  <w:num w:numId="187">
    <w:abstractNumId w:val="68"/>
  </w:num>
  <w:num w:numId="188">
    <w:abstractNumId w:val="28"/>
  </w:num>
  <w:num w:numId="189">
    <w:abstractNumId w:val="55"/>
  </w:num>
  <w:num w:numId="190">
    <w:abstractNumId w:val="203"/>
  </w:num>
  <w:num w:numId="191">
    <w:abstractNumId w:val="149"/>
  </w:num>
  <w:num w:numId="192">
    <w:abstractNumId w:val="74"/>
  </w:num>
  <w:num w:numId="193">
    <w:abstractNumId w:val="227"/>
  </w:num>
  <w:num w:numId="194">
    <w:abstractNumId w:val="130"/>
  </w:num>
  <w:num w:numId="195">
    <w:abstractNumId w:val="216"/>
  </w:num>
  <w:num w:numId="196">
    <w:abstractNumId w:val="230"/>
  </w:num>
  <w:num w:numId="197">
    <w:abstractNumId w:val="121"/>
  </w:num>
  <w:num w:numId="198">
    <w:abstractNumId w:val="237"/>
  </w:num>
  <w:num w:numId="199">
    <w:abstractNumId w:val="29"/>
  </w:num>
  <w:num w:numId="200">
    <w:abstractNumId w:val="70"/>
  </w:num>
  <w:num w:numId="201">
    <w:abstractNumId w:val="2"/>
  </w:num>
  <w:num w:numId="202">
    <w:abstractNumId w:val="63"/>
  </w:num>
  <w:num w:numId="203">
    <w:abstractNumId w:val="195"/>
  </w:num>
  <w:num w:numId="204">
    <w:abstractNumId w:val="15"/>
  </w:num>
  <w:num w:numId="205">
    <w:abstractNumId w:val="235"/>
  </w:num>
  <w:num w:numId="206">
    <w:abstractNumId w:val="53"/>
  </w:num>
  <w:num w:numId="207">
    <w:abstractNumId w:val="17"/>
  </w:num>
  <w:num w:numId="208">
    <w:abstractNumId w:val="106"/>
  </w:num>
  <w:num w:numId="209">
    <w:abstractNumId w:val="65"/>
  </w:num>
  <w:num w:numId="210">
    <w:abstractNumId w:val="24"/>
  </w:num>
  <w:num w:numId="211">
    <w:abstractNumId w:val="225"/>
  </w:num>
  <w:num w:numId="212">
    <w:abstractNumId w:val="211"/>
  </w:num>
  <w:num w:numId="213">
    <w:abstractNumId w:val="148"/>
  </w:num>
  <w:num w:numId="214">
    <w:abstractNumId w:val="58"/>
  </w:num>
  <w:num w:numId="215">
    <w:abstractNumId w:val="101"/>
  </w:num>
  <w:num w:numId="216">
    <w:abstractNumId w:val="89"/>
  </w:num>
  <w:num w:numId="217">
    <w:abstractNumId w:val="191"/>
  </w:num>
  <w:num w:numId="218">
    <w:abstractNumId w:val="51"/>
  </w:num>
  <w:num w:numId="219">
    <w:abstractNumId w:val="120"/>
  </w:num>
  <w:num w:numId="220">
    <w:abstractNumId w:val="135"/>
  </w:num>
  <w:num w:numId="221">
    <w:abstractNumId w:val="21"/>
  </w:num>
  <w:num w:numId="222">
    <w:abstractNumId w:val="206"/>
  </w:num>
  <w:num w:numId="223">
    <w:abstractNumId w:val="10"/>
  </w:num>
  <w:num w:numId="224">
    <w:abstractNumId w:val="166"/>
  </w:num>
  <w:num w:numId="225">
    <w:abstractNumId w:val="6"/>
  </w:num>
  <w:num w:numId="226">
    <w:abstractNumId w:val="107"/>
  </w:num>
  <w:num w:numId="227">
    <w:abstractNumId w:val="188"/>
  </w:num>
  <w:num w:numId="228">
    <w:abstractNumId w:val="12"/>
  </w:num>
  <w:num w:numId="229">
    <w:abstractNumId w:val="18"/>
  </w:num>
  <w:num w:numId="230">
    <w:abstractNumId w:val="9"/>
  </w:num>
  <w:num w:numId="231">
    <w:abstractNumId w:val="38"/>
  </w:num>
  <w:num w:numId="232">
    <w:abstractNumId w:val="32"/>
  </w:num>
  <w:num w:numId="233">
    <w:abstractNumId w:val="146"/>
  </w:num>
  <w:num w:numId="234">
    <w:abstractNumId w:val="127"/>
  </w:num>
  <w:num w:numId="235">
    <w:abstractNumId w:val="0"/>
  </w:num>
  <w:num w:numId="236">
    <w:abstractNumId w:val="112"/>
  </w:num>
  <w:num w:numId="237">
    <w:abstractNumId w:val="196"/>
  </w:num>
  <w:num w:numId="238">
    <w:abstractNumId w:val="73"/>
  </w:num>
  <w:num w:numId="239">
    <w:abstractNumId w:val="158"/>
  </w:num>
  <w:num w:numId="240">
    <w:abstractNumId w:val="189"/>
  </w:num>
  <w:num w:numId="241">
    <w:abstractNumId w:val="163"/>
  </w:num>
  <w:num w:numId="242">
    <w:abstractNumId w:val="72"/>
  </w:num>
  <w:numIdMacAtCleanup w:val="2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rphy, Joe">
    <w15:presenceInfo w15:providerId="AD" w15:userId="S-1-5-21-2101533902-423532799-1776743176-59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ED"/>
    <w:rsid w:val="00000746"/>
    <w:rsid w:val="000032F0"/>
    <w:rsid w:val="00005A67"/>
    <w:rsid w:val="000126AA"/>
    <w:rsid w:val="00012C80"/>
    <w:rsid w:val="00013CCF"/>
    <w:rsid w:val="00014DC0"/>
    <w:rsid w:val="00015B08"/>
    <w:rsid w:val="00017080"/>
    <w:rsid w:val="000234C7"/>
    <w:rsid w:val="00024668"/>
    <w:rsid w:val="000252E9"/>
    <w:rsid w:val="0002542D"/>
    <w:rsid w:val="00026073"/>
    <w:rsid w:val="00026CE3"/>
    <w:rsid w:val="00027644"/>
    <w:rsid w:val="00027E19"/>
    <w:rsid w:val="000324D1"/>
    <w:rsid w:val="00034956"/>
    <w:rsid w:val="00035239"/>
    <w:rsid w:val="000354FE"/>
    <w:rsid w:val="00036F8E"/>
    <w:rsid w:val="000375A0"/>
    <w:rsid w:val="00040A55"/>
    <w:rsid w:val="00041A8D"/>
    <w:rsid w:val="00042E64"/>
    <w:rsid w:val="0004379D"/>
    <w:rsid w:val="00046703"/>
    <w:rsid w:val="000509C2"/>
    <w:rsid w:val="00055598"/>
    <w:rsid w:val="000561E4"/>
    <w:rsid w:val="00056749"/>
    <w:rsid w:val="0006024B"/>
    <w:rsid w:val="000604D5"/>
    <w:rsid w:val="00061808"/>
    <w:rsid w:val="00064C9E"/>
    <w:rsid w:val="000661EF"/>
    <w:rsid w:val="000730B7"/>
    <w:rsid w:val="00073AE5"/>
    <w:rsid w:val="000749F3"/>
    <w:rsid w:val="00074F6B"/>
    <w:rsid w:val="00075402"/>
    <w:rsid w:val="00076702"/>
    <w:rsid w:val="00077789"/>
    <w:rsid w:val="000804DC"/>
    <w:rsid w:val="00083CC0"/>
    <w:rsid w:val="0008417E"/>
    <w:rsid w:val="000848F3"/>
    <w:rsid w:val="00084919"/>
    <w:rsid w:val="00084C45"/>
    <w:rsid w:val="00084C4D"/>
    <w:rsid w:val="0009031A"/>
    <w:rsid w:val="000912D3"/>
    <w:rsid w:val="0009292C"/>
    <w:rsid w:val="00093029"/>
    <w:rsid w:val="000938BF"/>
    <w:rsid w:val="00094247"/>
    <w:rsid w:val="000950E9"/>
    <w:rsid w:val="00095A36"/>
    <w:rsid w:val="000964EE"/>
    <w:rsid w:val="000A090B"/>
    <w:rsid w:val="000A0922"/>
    <w:rsid w:val="000A14BD"/>
    <w:rsid w:val="000A1546"/>
    <w:rsid w:val="000A234B"/>
    <w:rsid w:val="000A4DB6"/>
    <w:rsid w:val="000A4DD6"/>
    <w:rsid w:val="000A7C04"/>
    <w:rsid w:val="000B12AF"/>
    <w:rsid w:val="000B1E46"/>
    <w:rsid w:val="000B28F8"/>
    <w:rsid w:val="000B4B39"/>
    <w:rsid w:val="000B521C"/>
    <w:rsid w:val="000B55A3"/>
    <w:rsid w:val="000B56E6"/>
    <w:rsid w:val="000B57A7"/>
    <w:rsid w:val="000B6614"/>
    <w:rsid w:val="000B6CA7"/>
    <w:rsid w:val="000C1735"/>
    <w:rsid w:val="000C1FF9"/>
    <w:rsid w:val="000C3193"/>
    <w:rsid w:val="000C3B6A"/>
    <w:rsid w:val="000C4809"/>
    <w:rsid w:val="000C5DA8"/>
    <w:rsid w:val="000C5EDE"/>
    <w:rsid w:val="000C7520"/>
    <w:rsid w:val="000C755C"/>
    <w:rsid w:val="000C7736"/>
    <w:rsid w:val="000D02C4"/>
    <w:rsid w:val="000D04EF"/>
    <w:rsid w:val="000D23DC"/>
    <w:rsid w:val="000D2890"/>
    <w:rsid w:val="000D3584"/>
    <w:rsid w:val="000D3C95"/>
    <w:rsid w:val="000D405B"/>
    <w:rsid w:val="000D740B"/>
    <w:rsid w:val="000D79B2"/>
    <w:rsid w:val="000E2087"/>
    <w:rsid w:val="000E216C"/>
    <w:rsid w:val="000E265D"/>
    <w:rsid w:val="000E33D7"/>
    <w:rsid w:val="000E40D5"/>
    <w:rsid w:val="000E4558"/>
    <w:rsid w:val="000E4C5F"/>
    <w:rsid w:val="000E7A5A"/>
    <w:rsid w:val="000F0205"/>
    <w:rsid w:val="000F1C45"/>
    <w:rsid w:val="000F3824"/>
    <w:rsid w:val="000F3CD1"/>
    <w:rsid w:val="000F476A"/>
    <w:rsid w:val="0010166F"/>
    <w:rsid w:val="00101906"/>
    <w:rsid w:val="00101C4E"/>
    <w:rsid w:val="00101D72"/>
    <w:rsid w:val="00103304"/>
    <w:rsid w:val="00104D00"/>
    <w:rsid w:val="00105919"/>
    <w:rsid w:val="00105B45"/>
    <w:rsid w:val="001062F0"/>
    <w:rsid w:val="00110A59"/>
    <w:rsid w:val="001135FB"/>
    <w:rsid w:val="0011413A"/>
    <w:rsid w:val="001146D0"/>
    <w:rsid w:val="001158FB"/>
    <w:rsid w:val="00116E7F"/>
    <w:rsid w:val="00116FD9"/>
    <w:rsid w:val="00120CEC"/>
    <w:rsid w:val="001216A3"/>
    <w:rsid w:val="00123621"/>
    <w:rsid w:val="0013285C"/>
    <w:rsid w:val="00135658"/>
    <w:rsid w:val="001359AA"/>
    <w:rsid w:val="00136C8B"/>
    <w:rsid w:val="001402EE"/>
    <w:rsid w:val="00141446"/>
    <w:rsid w:val="00141742"/>
    <w:rsid w:val="00141C57"/>
    <w:rsid w:val="00141E0F"/>
    <w:rsid w:val="0014252F"/>
    <w:rsid w:val="001513C6"/>
    <w:rsid w:val="0015150E"/>
    <w:rsid w:val="00152839"/>
    <w:rsid w:val="00152D26"/>
    <w:rsid w:val="00154527"/>
    <w:rsid w:val="001549F8"/>
    <w:rsid w:val="00155C63"/>
    <w:rsid w:val="00155F18"/>
    <w:rsid w:val="00162A3D"/>
    <w:rsid w:val="00164794"/>
    <w:rsid w:val="0016534C"/>
    <w:rsid w:val="00165DAE"/>
    <w:rsid w:val="00171828"/>
    <w:rsid w:val="00171C9F"/>
    <w:rsid w:val="00173947"/>
    <w:rsid w:val="00174BC1"/>
    <w:rsid w:val="00175F43"/>
    <w:rsid w:val="00181A33"/>
    <w:rsid w:val="00181D92"/>
    <w:rsid w:val="00182021"/>
    <w:rsid w:val="001827EA"/>
    <w:rsid w:val="0018502F"/>
    <w:rsid w:val="00185186"/>
    <w:rsid w:val="00186783"/>
    <w:rsid w:val="00186A0B"/>
    <w:rsid w:val="00187C94"/>
    <w:rsid w:val="0019143B"/>
    <w:rsid w:val="00191B96"/>
    <w:rsid w:val="00192ED8"/>
    <w:rsid w:val="00192FEC"/>
    <w:rsid w:val="00193B45"/>
    <w:rsid w:val="001961CE"/>
    <w:rsid w:val="001A5646"/>
    <w:rsid w:val="001A6826"/>
    <w:rsid w:val="001A690A"/>
    <w:rsid w:val="001A6A0A"/>
    <w:rsid w:val="001A7204"/>
    <w:rsid w:val="001B01C7"/>
    <w:rsid w:val="001B3E67"/>
    <w:rsid w:val="001B6E30"/>
    <w:rsid w:val="001B7766"/>
    <w:rsid w:val="001C1E13"/>
    <w:rsid w:val="001C2C95"/>
    <w:rsid w:val="001C3D37"/>
    <w:rsid w:val="001C4F25"/>
    <w:rsid w:val="001C5A41"/>
    <w:rsid w:val="001D0282"/>
    <w:rsid w:val="001D0EFE"/>
    <w:rsid w:val="001D170D"/>
    <w:rsid w:val="001D2094"/>
    <w:rsid w:val="001D25AA"/>
    <w:rsid w:val="001D4173"/>
    <w:rsid w:val="001D5788"/>
    <w:rsid w:val="001D5B3F"/>
    <w:rsid w:val="001D61AC"/>
    <w:rsid w:val="001D791A"/>
    <w:rsid w:val="001E0AB5"/>
    <w:rsid w:val="001E3D24"/>
    <w:rsid w:val="001E3D7B"/>
    <w:rsid w:val="001E5CB2"/>
    <w:rsid w:val="001E668D"/>
    <w:rsid w:val="001E66F6"/>
    <w:rsid w:val="001E6B50"/>
    <w:rsid w:val="001F4507"/>
    <w:rsid w:val="001F51BC"/>
    <w:rsid w:val="001F59E3"/>
    <w:rsid w:val="001F6AE9"/>
    <w:rsid w:val="001F7A14"/>
    <w:rsid w:val="002003FE"/>
    <w:rsid w:val="002018F1"/>
    <w:rsid w:val="00204387"/>
    <w:rsid w:val="00204FE2"/>
    <w:rsid w:val="00211738"/>
    <w:rsid w:val="00214031"/>
    <w:rsid w:val="0021432A"/>
    <w:rsid w:val="002143D9"/>
    <w:rsid w:val="00214A1F"/>
    <w:rsid w:val="00216D5A"/>
    <w:rsid w:val="002170F3"/>
    <w:rsid w:val="002176E7"/>
    <w:rsid w:val="00220E9F"/>
    <w:rsid w:val="002215B1"/>
    <w:rsid w:val="0022239F"/>
    <w:rsid w:val="00222BB4"/>
    <w:rsid w:val="00223C5D"/>
    <w:rsid w:val="00223CF5"/>
    <w:rsid w:val="0022536E"/>
    <w:rsid w:val="002271EF"/>
    <w:rsid w:val="00230115"/>
    <w:rsid w:val="00231DD4"/>
    <w:rsid w:val="002342B3"/>
    <w:rsid w:val="0023492A"/>
    <w:rsid w:val="00234BE4"/>
    <w:rsid w:val="00234FBB"/>
    <w:rsid w:val="002362CC"/>
    <w:rsid w:val="00236D3A"/>
    <w:rsid w:val="00237560"/>
    <w:rsid w:val="00241966"/>
    <w:rsid w:val="00242CBA"/>
    <w:rsid w:val="002469A5"/>
    <w:rsid w:val="002504E7"/>
    <w:rsid w:val="00250BC9"/>
    <w:rsid w:val="00255ABF"/>
    <w:rsid w:val="00255C07"/>
    <w:rsid w:val="00256D97"/>
    <w:rsid w:val="00257AB8"/>
    <w:rsid w:val="00264A60"/>
    <w:rsid w:val="00264B21"/>
    <w:rsid w:val="00264DA8"/>
    <w:rsid w:val="00266D76"/>
    <w:rsid w:val="00267954"/>
    <w:rsid w:val="00270B2B"/>
    <w:rsid w:val="002710FA"/>
    <w:rsid w:val="00271286"/>
    <w:rsid w:val="00272829"/>
    <w:rsid w:val="00272E56"/>
    <w:rsid w:val="0027337B"/>
    <w:rsid w:val="002747D9"/>
    <w:rsid w:val="002751A2"/>
    <w:rsid w:val="00277725"/>
    <w:rsid w:val="0028202B"/>
    <w:rsid w:val="00284047"/>
    <w:rsid w:val="00287151"/>
    <w:rsid w:val="00287C23"/>
    <w:rsid w:val="002901A7"/>
    <w:rsid w:val="002911CC"/>
    <w:rsid w:val="002927F4"/>
    <w:rsid w:val="00292964"/>
    <w:rsid w:val="00292C2C"/>
    <w:rsid w:val="0029331B"/>
    <w:rsid w:val="00293E9B"/>
    <w:rsid w:val="002965D2"/>
    <w:rsid w:val="002A00F6"/>
    <w:rsid w:val="002A125A"/>
    <w:rsid w:val="002A3094"/>
    <w:rsid w:val="002A37A6"/>
    <w:rsid w:val="002A3C0C"/>
    <w:rsid w:val="002A616E"/>
    <w:rsid w:val="002A6AA3"/>
    <w:rsid w:val="002A70A9"/>
    <w:rsid w:val="002B2A46"/>
    <w:rsid w:val="002B3A83"/>
    <w:rsid w:val="002B5A14"/>
    <w:rsid w:val="002B6B15"/>
    <w:rsid w:val="002B7C8D"/>
    <w:rsid w:val="002C04D9"/>
    <w:rsid w:val="002C15AB"/>
    <w:rsid w:val="002C2DB7"/>
    <w:rsid w:val="002C31D9"/>
    <w:rsid w:val="002C38F4"/>
    <w:rsid w:val="002C5E81"/>
    <w:rsid w:val="002C6B6F"/>
    <w:rsid w:val="002C75F5"/>
    <w:rsid w:val="002C7CCE"/>
    <w:rsid w:val="002D0441"/>
    <w:rsid w:val="002D09A4"/>
    <w:rsid w:val="002D21B8"/>
    <w:rsid w:val="002D7D9B"/>
    <w:rsid w:val="002D7EC9"/>
    <w:rsid w:val="002E1A4C"/>
    <w:rsid w:val="002E1EFD"/>
    <w:rsid w:val="002E2711"/>
    <w:rsid w:val="002E2EB1"/>
    <w:rsid w:val="002E3373"/>
    <w:rsid w:val="002E3EE1"/>
    <w:rsid w:val="002E5F4A"/>
    <w:rsid w:val="002E6481"/>
    <w:rsid w:val="002E7836"/>
    <w:rsid w:val="002F1D0B"/>
    <w:rsid w:val="002F1E7D"/>
    <w:rsid w:val="002F2BB0"/>
    <w:rsid w:val="002F52AF"/>
    <w:rsid w:val="002F5707"/>
    <w:rsid w:val="002F5E01"/>
    <w:rsid w:val="002F6462"/>
    <w:rsid w:val="002F696E"/>
    <w:rsid w:val="002F6C98"/>
    <w:rsid w:val="00300BC0"/>
    <w:rsid w:val="00301713"/>
    <w:rsid w:val="00302C95"/>
    <w:rsid w:val="00302FC3"/>
    <w:rsid w:val="00305E4D"/>
    <w:rsid w:val="00306780"/>
    <w:rsid w:val="00310CA6"/>
    <w:rsid w:val="00313F74"/>
    <w:rsid w:val="00315F59"/>
    <w:rsid w:val="00316E01"/>
    <w:rsid w:val="00320DF8"/>
    <w:rsid w:val="00321872"/>
    <w:rsid w:val="0032206F"/>
    <w:rsid w:val="00322FC3"/>
    <w:rsid w:val="003243B1"/>
    <w:rsid w:val="00324CBE"/>
    <w:rsid w:val="00326141"/>
    <w:rsid w:val="00330DF7"/>
    <w:rsid w:val="00331439"/>
    <w:rsid w:val="00332127"/>
    <w:rsid w:val="003371B6"/>
    <w:rsid w:val="00340A41"/>
    <w:rsid w:val="00342F4F"/>
    <w:rsid w:val="00344990"/>
    <w:rsid w:val="00344BE8"/>
    <w:rsid w:val="00345E95"/>
    <w:rsid w:val="00353B42"/>
    <w:rsid w:val="00355834"/>
    <w:rsid w:val="00355D53"/>
    <w:rsid w:val="00355F2F"/>
    <w:rsid w:val="00356C4F"/>
    <w:rsid w:val="00360814"/>
    <w:rsid w:val="0036140A"/>
    <w:rsid w:val="00361A13"/>
    <w:rsid w:val="00362544"/>
    <w:rsid w:val="003629AF"/>
    <w:rsid w:val="003633A8"/>
    <w:rsid w:val="003652B9"/>
    <w:rsid w:val="003655E7"/>
    <w:rsid w:val="003657D2"/>
    <w:rsid w:val="00365A1D"/>
    <w:rsid w:val="003670B6"/>
    <w:rsid w:val="00370779"/>
    <w:rsid w:val="003711FA"/>
    <w:rsid w:val="003718AC"/>
    <w:rsid w:val="00372FB6"/>
    <w:rsid w:val="00373935"/>
    <w:rsid w:val="00374CE3"/>
    <w:rsid w:val="003764C2"/>
    <w:rsid w:val="003766B5"/>
    <w:rsid w:val="0038387C"/>
    <w:rsid w:val="003840D9"/>
    <w:rsid w:val="003855CE"/>
    <w:rsid w:val="0038619A"/>
    <w:rsid w:val="0038718C"/>
    <w:rsid w:val="003874D7"/>
    <w:rsid w:val="00387ED8"/>
    <w:rsid w:val="00391BB1"/>
    <w:rsid w:val="00391CA4"/>
    <w:rsid w:val="0039353A"/>
    <w:rsid w:val="00393B3F"/>
    <w:rsid w:val="00393DBE"/>
    <w:rsid w:val="00394BAA"/>
    <w:rsid w:val="00396366"/>
    <w:rsid w:val="003A2ACE"/>
    <w:rsid w:val="003A3454"/>
    <w:rsid w:val="003A416E"/>
    <w:rsid w:val="003A7CE2"/>
    <w:rsid w:val="003B0BDB"/>
    <w:rsid w:val="003B1929"/>
    <w:rsid w:val="003B68FF"/>
    <w:rsid w:val="003C002A"/>
    <w:rsid w:val="003C00B0"/>
    <w:rsid w:val="003C396F"/>
    <w:rsid w:val="003C4317"/>
    <w:rsid w:val="003C7113"/>
    <w:rsid w:val="003C7823"/>
    <w:rsid w:val="003D2E9C"/>
    <w:rsid w:val="003D36C2"/>
    <w:rsid w:val="003D404E"/>
    <w:rsid w:val="003D601B"/>
    <w:rsid w:val="003D62A2"/>
    <w:rsid w:val="003E057A"/>
    <w:rsid w:val="003E0C83"/>
    <w:rsid w:val="003E27A3"/>
    <w:rsid w:val="003E3F5C"/>
    <w:rsid w:val="003E515B"/>
    <w:rsid w:val="003E58F9"/>
    <w:rsid w:val="003E5A7D"/>
    <w:rsid w:val="003E5C65"/>
    <w:rsid w:val="003E6CEF"/>
    <w:rsid w:val="003F0878"/>
    <w:rsid w:val="003F4A21"/>
    <w:rsid w:val="00400260"/>
    <w:rsid w:val="00402EEA"/>
    <w:rsid w:val="00404E93"/>
    <w:rsid w:val="0040661F"/>
    <w:rsid w:val="00410072"/>
    <w:rsid w:val="004108DC"/>
    <w:rsid w:val="00410923"/>
    <w:rsid w:val="00410943"/>
    <w:rsid w:val="004113E5"/>
    <w:rsid w:val="00414816"/>
    <w:rsid w:val="00414AD5"/>
    <w:rsid w:val="00414BA2"/>
    <w:rsid w:val="0041538F"/>
    <w:rsid w:val="00415F53"/>
    <w:rsid w:val="004167F9"/>
    <w:rsid w:val="00416D39"/>
    <w:rsid w:val="00417EE5"/>
    <w:rsid w:val="00417FF2"/>
    <w:rsid w:val="004208A0"/>
    <w:rsid w:val="004218E2"/>
    <w:rsid w:val="00421E75"/>
    <w:rsid w:val="0042236B"/>
    <w:rsid w:val="004230EA"/>
    <w:rsid w:val="0042561B"/>
    <w:rsid w:val="004304A1"/>
    <w:rsid w:val="00431D71"/>
    <w:rsid w:val="00431E71"/>
    <w:rsid w:val="00433407"/>
    <w:rsid w:val="004367C5"/>
    <w:rsid w:val="0044084F"/>
    <w:rsid w:val="004416F7"/>
    <w:rsid w:val="00444DFE"/>
    <w:rsid w:val="004537A3"/>
    <w:rsid w:val="00454D44"/>
    <w:rsid w:val="004555B5"/>
    <w:rsid w:val="004571F8"/>
    <w:rsid w:val="0045754D"/>
    <w:rsid w:val="00460057"/>
    <w:rsid w:val="004604AD"/>
    <w:rsid w:val="00461F01"/>
    <w:rsid w:val="00462243"/>
    <w:rsid w:val="00463176"/>
    <w:rsid w:val="00464204"/>
    <w:rsid w:val="0046586E"/>
    <w:rsid w:val="0047223E"/>
    <w:rsid w:val="00472584"/>
    <w:rsid w:val="00476BB6"/>
    <w:rsid w:val="00476E8D"/>
    <w:rsid w:val="00477E65"/>
    <w:rsid w:val="00480CB4"/>
    <w:rsid w:val="00481461"/>
    <w:rsid w:val="004818B7"/>
    <w:rsid w:val="00483FA2"/>
    <w:rsid w:val="004851F8"/>
    <w:rsid w:val="004868CA"/>
    <w:rsid w:val="00493497"/>
    <w:rsid w:val="00493F8F"/>
    <w:rsid w:val="004973AA"/>
    <w:rsid w:val="004A2967"/>
    <w:rsid w:val="004A3F8B"/>
    <w:rsid w:val="004A6C0A"/>
    <w:rsid w:val="004B46CE"/>
    <w:rsid w:val="004C13C2"/>
    <w:rsid w:val="004C2A09"/>
    <w:rsid w:val="004C3019"/>
    <w:rsid w:val="004C34FC"/>
    <w:rsid w:val="004C3A51"/>
    <w:rsid w:val="004C4FEB"/>
    <w:rsid w:val="004C6F8A"/>
    <w:rsid w:val="004C77B0"/>
    <w:rsid w:val="004D0B7C"/>
    <w:rsid w:val="004D19D6"/>
    <w:rsid w:val="004D3561"/>
    <w:rsid w:val="004D4F02"/>
    <w:rsid w:val="004D544C"/>
    <w:rsid w:val="004D6E01"/>
    <w:rsid w:val="004D7A79"/>
    <w:rsid w:val="004D7AD6"/>
    <w:rsid w:val="004E0086"/>
    <w:rsid w:val="004E0F04"/>
    <w:rsid w:val="004E269C"/>
    <w:rsid w:val="004E75FF"/>
    <w:rsid w:val="004F0940"/>
    <w:rsid w:val="004F2E46"/>
    <w:rsid w:val="004F3EDC"/>
    <w:rsid w:val="004F5DED"/>
    <w:rsid w:val="004F6E92"/>
    <w:rsid w:val="004F7207"/>
    <w:rsid w:val="004F76D2"/>
    <w:rsid w:val="0050542E"/>
    <w:rsid w:val="005058C8"/>
    <w:rsid w:val="00507317"/>
    <w:rsid w:val="00507DF2"/>
    <w:rsid w:val="00510311"/>
    <w:rsid w:val="00511323"/>
    <w:rsid w:val="00511F16"/>
    <w:rsid w:val="00517A37"/>
    <w:rsid w:val="00517C65"/>
    <w:rsid w:val="00521917"/>
    <w:rsid w:val="00522709"/>
    <w:rsid w:val="00523038"/>
    <w:rsid w:val="00524F24"/>
    <w:rsid w:val="00525506"/>
    <w:rsid w:val="005263AA"/>
    <w:rsid w:val="00527CFC"/>
    <w:rsid w:val="0053043B"/>
    <w:rsid w:val="00530625"/>
    <w:rsid w:val="0053062E"/>
    <w:rsid w:val="0053069E"/>
    <w:rsid w:val="00531415"/>
    <w:rsid w:val="00532E02"/>
    <w:rsid w:val="0053419C"/>
    <w:rsid w:val="005341B9"/>
    <w:rsid w:val="00536207"/>
    <w:rsid w:val="00541054"/>
    <w:rsid w:val="00541441"/>
    <w:rsid w:val="005443AC"/>
    <w:rsid w:val="00547B63"/>
    <w:rsid w:val="00550DDF"/>
    <w:rsid w:val="00554501"/>
    <w:rsid w:val="0055494C"/>
    <w:rsid w:val="00554D9E"/>
    <w:rsid w:val="005607B7"/>
    <w:rsid w:val="005623C7"/>
    <w:rsid w:val="00564059"/>
    <w:rsid w:val="00565099"/>
    <w:rsid w:val="00570CAE"/>
    <w:rsid w:val="005717AD"/>
    <w:rsid w:val="00573E85"/>
    <w:rsid w:val="00576584"/>
    <w:rsid w:val="00576AF2"/>
    <w:rsid w:val="00577EF1"/>
    <w:rsid w:val="005825E2"/>
    <w:rsid w:val="0058279C"/>
    <w:rsid w:val="00584C7C"/>
    <w:rsid w:val="005853D8"/>
    <w:rsid w:val="00585ED7"/>
    <w:rsid w:val="0059071D"/>
    <w:rsid w:val="00590E96"/>
    <w:rsid w:val="00591AB2"/>
    <w:rsid w:val="0059274A"/>
    <w:rsid w:val="00592D76"/>
    <w:rsid w:val="005946DC"/>
    <w:rsid w:val="005951D0"/>
    <w:rsid w:val="0059578B"/>
    <w:rsid w:val="00596353"/>
    <w:rsid w:val="00596AB5"/>
    <w:rsid w:val="005A2C31"/>
    <w:rsid w:val="005A3AAB"/>
    <w:rsid w:val="005A4007"/>
    <w:rsid w:val="005A4BE4"/>
    <w:rsid w:val="005A5D74"/>
    <w:rsid w:val="005A6884"/>
    <w:rsid w:val="005A79B8"/>
    <w:rsid w:val="005B0E6D"/>
    <w:rsid w:val="005B1D5A"/>
    <w:rsid w:val="005B232D"/>
    <w:rsid w:val="005B365F"/>
    <w:rsid w:val="005B4BC0"/>
    <w:rsid w:val="005B5CCB"/>
    <w:rsid w:val="005B675C"/>
    <w:rsid w:val="005C19A0"/>
    <w:rsid w:val="005C27B1"/>
    <w:rsid w:val="005C286B"/>
    <w:rsid w:val="005C3878"/>
    <w:rsid w:val="005C5C19"/>
    <w:rsid w:val="005D1194"/>
    <w:rsid w:val="005D222A"/>
    <w:rsid w:val="005D290D"/>
    <w:rsid w:val="005D3639"/>
    <w:rsid w:val="005D42D3"/>
    <w:rsid w:val="005D5201"/>
    <w:rsid w:val="005D5B96"/>
    <w:rsid w:val="005D5F0A"/>
    <w:rsid w:val="005D6538"/>
    <w:rsid w:val="005E041C"/>
    <w:rsid w:val="005E16C9"/>
    <w:rsid w:val="005E39D5"/>
    <w:rsid w:val="005E3EDF"/>
    <w:rsid w:val="005E6174"/>
    <w:rsid w:val="005F2901"/>
    <w:rsid w:val="005F3721"/>
    <w:rsid w:val="005F5FE6"/>
    <w:rsid w:val="005F677A"/>
    <w:rsid w:val="005F7186"/>
    <w:rsid w:val="005F71CE"/>
    <w:rsid w:val="005F79E9"/>
    <w:rsid w:val="005F7AE6"/>
    <w:rsid w:val="0060126A"/>
    <w:rsid w:val="00601FC1"/>
    <w:rsid w:val="006025F6"/>
    <w:rsid w:val="006033B6"/>
    <w:rsid w:val="0060587E"/>
    <w:rsid w:val="00605B18"/>
    <w:rsid w:val="00606A20"/>
    <w:rsid w:val="00607B8F"/>
    <w:rsid w:val="00607FDA"/>
    <w:rsid w:val="0061112A"/>
    <w:rsid w:val="00612091"/>
    <w:rsid w:val="006127A8"/>
    <w:rsid w:val="00613EFB"/>
    <w:rsid w:val="00614E98"/>
    <w:rsid w:val="006223A2"/>
    <w:rsid w:val="00622826"/>
    <w:rsid w:val="00626AA2"/>
    <w:rsid w:val="006309AE"/>
    <w:rsid w:val="00630E79"/>
    <w:rsid w:val="00636425"/>
    <w:rsid w:val="00636A20"/>
    <w:rsid w:val="00636A44"/>
    <w:rsid w:val="00637733"/>
    <w:rsid w:val="00637C8B"/>
    <w:rsid w:val="00637F5F"/>
    <w:rsid w:val="00641109"/>
    <w:rsid w:val="006422EA"/>
    <w:rsid w:val="0064339D"/>
    <w:rsid w:val="00646A47"/>
    <w:rsid w:val="0064760D"/>
    <w:rsid w:val="006479D0"/>
    <w:rsid w:val="006513AE"/>
    <w:rsid w:val="006513C1"/>
    <w:rsid w:val="006513DB"/>
    <w:rsid w:val="00651A7D"/>
    <w:rsid w:val="00653351"/>
    <w:rsid w:val="006569CD"/>
    <w:rsid w:val="0065796F"/>
    <w:rsid w:val="00661893"/>
    <w:rsid w:val="00662D38"/>
    <w:rsid w:val="00667515"/>
    <w:rsid w:val="0067015A"/>
    <w:rsid w:val="00670584"/>
    <w:rsid w:val="006708BC"/>
    <w:rsid w:val="00670B1C"/>
    <w:rsid w:val="0067176D"/>
    <w:rsid w:val="00674706"/>
    <w:rsid w:val="00675890"/>
    <w:rsid w:val="00676450"/>
    <w:rsid w:val="00676E3B"/>
    <w:rsid w:val="00677131"/>
    <w:rsid w:val="00680545"/>
    <w:rsid w:val="006852DB"/>
    <w:rsid w:val="006933A3"/>
    <w:rsid w:val="00693457"/>
    <w:rsid w:val="00693A40"/>
    <w:rsid w:val="00693FFC"/>
    <w:rsid w:val="0069446F"/>
    <w:rsid w:val="00694612"/>
    <w:rsid w:val="00697A87"/>
    <w:rsid w:val="006A1799"/>
    <w:rsid w:val="006A27A1"/>
    <w:rsid w:val="006A2F45"/>
    <w:rsid w:val="006A3285"/>
    <w:rsid w:val="006A3B39"/>
    <w:rsid w:val="006B055B"/>
    <w:rsid w:val="006B2E84"/>
    <w:rsid w:val="006B34C8"/>
    <w:rsid w:val="006B432B"/>
    <w:rsid w:val="006B4809"/>
    <w:rsid w:val="006B5DE6"/>
    <w:rsid w:val="006B5F6C"/>
    <w:rsid w:val="006B6A89"/>
    <w:rsid w:val="006B7A04"/>
    <w:rsid w:val="006C0017"/>
    <w:rsid w:val="006C0AE3"/>
    <w:rsid w:val="006C2038"/>
    <w:rsid w:val="006C4477"/>
    <w:rsid w:val="006C46D8"/>
    <w:rsid w:val="006C7D1F"/>
    <w:rsid w:val="006D0C5A"/>
    <w:rsid w:val="006D0E32"/>
    <w:rsid w:val="006D1220"/>
    <w:rsid w:val="006D1BD4"/>
    <w:rsid w:val="006D1C61"/>
    <w:rsid w:val="006D235C"/>
    <w:rsid w:val="006D2E1A"/>
    <w:rsid w:val="006D2EC6"/>
    <w:rsid w:val="006D3301"/>
    <w:rsid w:val="006D419A"/>
    <w:rsid w:val="006D68AA"/>
    <w:rsid w:val="006D699B"/>
    <w:rsid w:val="006E106B"/>
    <w:rsid w:val="006E1D43"/>
    <w:rsid w:val="006E4308"/>
    <w:rsid w:val="006E5614"/>
    <w:rsid w:val="006E6E3C"/>
    <w:rsid w:val="006E6FA0"/>
    <w:rsid w:val="006F052B"/>
    <w:rsid w:val="006F19AA"/>
    <w:rsid w:val="006F23EE"/>
    <w:rsid w:val="006F241B"/>
    <w:rsid w:val="006F36FC"/>
    <w:rsid w:val="006F430A"/>
    <w:rsid w:val="006F5414"/>
    <w:rsid w:val="006F585E"/>
    <w:rsid w:val="006F685A"/>
    <w:rsid w:val="00700329"/>
    <w:rsid w:val="00700452"/>
    <w:rsid w:val="00702180"/>
    <w:rsid w:val="00703A27"/>
    <w:rsid w:val="00705237"/>
    <w:rsid w:val="007056C2"/>
    <w:rsid w:val="0070583B"/>
    <w:rsid w:val="00705C17"/>
    <w:rsid w:val="007066C9"/>
    <w:rsid w:val="00707CF0"/>
    <w:rsid w:val="007100DD"/>
    <w:rsid w:val="007105F8"/>
    <w:rsid w:val="00710C53"/>
    <w:rsid w:val="007112F9"/>
    <w:rsid w:val="007114EC"/>
    <w:rsid w:val="0071200F"/>
    <w:rsid w:val="00713FF5"/>
    <w:rsid w:val="00720CE2"/>
    <w:rsid w:val="007235FB"/>
    <w:rsid w:val="00723ED7"/>
    <w:rsid w:val="0072470D"/>
    <w:rsid w:val="007314D5"/>
    <w:rsid w:val="0073183C"/>
    <w:rsid w:val="007332D5"/>
    <w:rsid w:val="00733ACA"/>
    <w:rsid w:val="00734753"/>
    <w:rsid w:val="007367A8"/>
    <w:rsid w:val="00736E01"/>
    <w:rsid w:val="007372F8"/>
    <w:rsid w:val="007404C3"/>
    <w:rsid w:val="007409FF"/>
    <w:rsid w:val="00740CC2"/>
    <w:rsid w:val="0074434B"/>
    <w:rsid w:val="007447F3"/>
    <w:rsid w:val="0074505E"/>
    <w:rsid w:val="007460DA"/>
    <w:rsid w:val="00747C57"/>
    <w:rsid w:val="007502DE"/>
    <w:rsid w:val="00751438"/>
    <w:rsid w:val="00753358"/>
    <w:rsid w:val="0075514C"/>
    <w:rsid w:val="00755502"/>
    <w:rsid w:val="00760CF2"/>
    <w:rsid w:val="00763289"/>
    <w:rsid w:val="0076419D"/>
    <w:rsid w:val="00764C12"/>
    <w:rsid w:val="00766458"/>
    <w:rsid w:val="00767631"/>
    <w:rsid w:val="007748AE"/>
    <w:rsid w:val="0077737C"/>
    <w:rsid w:val="00777D8D"/>
    <w:rsid w:val="00781137"/>
    <w:rsid w:val="00781E48"/>
    <w:rsid w:val="0078381D"/>
    <w:rsid w:val="00784648"/>
    <w:rsid w:val="0078478C"/>
    <w:rsid w:val="00784B28"/>
    <w:rsid w:val="007913C4"/>
    <w:rsid w:val="00794D48"/>
    <w:rsid w:val="00795005"/>
    <w:rsid w:val="007A085A"/>
    <w:rsid w:val="007A118D"/>
    <w:rsid w:val="007A6F36"/>
    <w:rsid w:val="007A7CFF"/>
    <w:rsid w:val="007B0BFB"/>
    <w:rsid w:val="007B18B9"/>
    <w:rsid w:val="007B1D87"/>
    <w:rsid w:val="007B1E23"/>
    <w:rsid w:val="007B3A93"/>
    <w:rsid w:val="007B5DE6"/>
    <w:rsid w:val="007C045D"/>
    <w:rsid w:val="007C0D0F"/>
    <w:rsid w:val="007C157C"/>
    <w:rsid w:val="007C1A2D"/>
    <w:rsid w:val="007C3143"/>
    <w:rsid w:val="007C34D5"/>
    <w:rsid w:val="007C4441"/>
    <w:rsid w:val="007C60A4"/>
    <w:rsid w:val="007C6E09"/>
    <w:rsid w:val="007C7101"/>
    <w:rsid w:val="007D04C4"/>
    <w:rsid w:val="007D0879"/>
    <w:rsid w:val="007D3F01"/>
    <w:rsid w:val="007D51B4"/>
    <w:rsid w:val="007D6B64"/>
    <w:rsid w:val="007E0938"/>
    <w:rsid w:val="007E0DEF"/>
    <w:rsid w:val="007E2219"/>
    <w:rsid w:val="007E2BCE"/>
    <w:rsid w:val="007E2D6C"/>
    <w:rsid w:val="007E3C3D"/>
    <w:rsid w:val="007E435D"/>
    <w:rsid w:val="007E4DF8"/>
    <w:rsid w:val="007E6B1B"/>
    <w:rsid w:val="007E6DB4"/>
    <w:rsid w:val="007E7E56"/>
    <w:rsid w:val="007F34D4"/>
    <w:rsid w:val="007F5A49"/>
    <w:rsid w:val="007F65F7"/>
    <w:rsid w:val="007F697A"/>
    <w:rsid w:val="00800FBA"/>
    <w:rsid w:val="008018A5"/>
    <w:rsid w:val="00804139"/>
    <w:rsid w:val="00804A1E"/>
    <w:rsid w:val="00805B6F"/>
    <w:rsid w:val="00805D53"/>
    <w:rsid w:val="00805EF3"/>
    <w:rsid w:val="0081705B"/>
    <w:rsid w:val="00817B0D"/>
    <w:rsid w:val="00817E59"/>
    <w:rsid w:val="00823A05"/>
    <w:rsid w:val="008248D6"/>
    <w:rsid w:val="008256B0"/>
    <w:rsid w:val="0082616F"/>
    <w:rsid w:val="0082764B"/>
    <w:rsid w:val="00830855"/>
    <w:rsid w:val="00832C02"/>
    <w:rsid w:val="00833152"/>
    <w:rsid w:val="0083407B"/>
    <w:rsid w:val="00834B42"/>
    <w:rsid w:val="00837208"/>
    <w:rsid w:val="0084057D"/>
    <w:rsid w:val="008414F7"/>
    <w:rsid w:val="008429FB"/>
    <w:rsid w:val="00844F32"/>
    <w:rsid w:val="0084652A"/>
    <w:rsid w:val="008467B5"/>
    <w:rsid w:val="00846824"/>
    <w:rsid w:val="00847589"/>
    <w:rsid w:val="00851422"/>
    <w:rsid w:val="0085374C"/>
    <w:rsid w:val="008540D0"/>
    <w:rsid w:val="008558EE"/>
    <w:rsid w:val="0085695A"/>
    <w:rsid w:val="00857442"/>
    <w:rsid w:val="00857F32"/>
    <w:rsid w:val="00863E2C"/>
    <w:rsid w:val="00864637"/>
    <w:rsid w:val="00864A7B"/>
    <w:rsid w:val="008655EF"/>
    <w:rsid w:val="008661D0"/>
    <w:rsid w:val="008667C9"/>
    <w:rsid w:val="00867426"/>
    <w:rsid w:val="008729F0"/>
    <w:rsid w:val="00873860"/>
    <w:rsid w:val="008749A4"/>
    <w:rsid w:val="008751C0"/>
    <w:rsid w:val="0087545F"/>
    <w:rsid w:val="00882489"/>
    <w:rsid w:val="008828B1"/>
    <w:rsid w:val="0088297E"/>
    <w:rsid w:val="00884F34"/>
    <w:rsid w:val="008867B1"/>
    <w:rsid w:val="00891614"/>
    <w:rsid w:val="008918A6"/>
    <w:rsid w:val="00891F92"/>
    <w:rsid w:val="00891FF1"/>
    <w:rsid w:val="00892762"/>
    <w:rsid w:val="008932B8"/>
    <w:rsid w:val="0089467F"/>
    <w:rsid w:val="0089518A"/>
    <w:rsid w:val="00896F29"/>
    <w:rsid w:val="008A0BCD"/>
    <w:rsid w:val="008A2112"/>
    <w:rsid w:val="008A272A"/>
    <w:rsid w:val="008A4B74"/>
    <w:rsid w:val="008A4DED"/>
    <w:rsid w:val="008A541F"/>
    <w:rsid w:val="008A75F5"/>
    <w:rsid w:val="008A7C46"/>
    <w:rsid w:val="008B3141"/>
    <w:rsid w:val="008B32A4"/>
    <w:rsid w:val="008B3E82"/>
    <w:rsid w:val="008B4C01"/>
    <w:rsid w:val="008B50F5"/>
    <w:rsid w:val="008B6D2A"/>
    <w:rsid w:val="008B7151"/>
    <w:rsid w:val="008C002B"/>
    <w:rsid w:val="008C2F60"/>
    <w:rsid w:val="008C390A"/>
    <w:rsid w:val="008C4159"/>
    <w:rsid w:val="008C5AC4"/>
    <w:rsid w:val="008C60DB"/>
    <w:rsid w:val="008C614E"/>
    <w:rsid w:val="008D069F"/>
    <w:rsid w:val="008D18FF"/>
    <w:rsid w:val="008D19AD"/>
    <w:rsid w:val="008D2006"/>
    <w:rsid w:val="008D3849"/>
    <w:rsid w:val="008D3D4F"/>
    <w:rsid w:val="008D3E3A"/>
    <w:rsid w:val="008D5355"/>
    <w:rsid w:val="008D5982"/>
    <w:rsid w:val="008D59C5"/>
    <w:rsid w:val="008D6086"/>
    <w:rsid w:val="008D683F"/>
    <w:rsid w:val="008D74CA"/>
    <w:rsid w:val="008E1D76"/>
    <w:rsid w:val="008E3641"/>
    <w:rsid w:val="008E3BC9"/>
    <w:rsid w:val="008E402C"/>
    <w:rsid w:val="008E487B"/>
    <w:rsid w:val="008E5C38"/>
    <w:rsid w:val="008E70A5"/>
    <w:rsid w:val="008E7B62"/>
    <w:rsid w:val="008F126B"/>
    <w:rsid w:val="008F14AF"/>
    <w:rsid w:val="008F14C8"/>
    <w:rsid w:val="008F29FF"/>
    <w:rsid w:val="008F330E"/>
    <w:rsid w:val="008F3A49"/>
    <w:rsid w:val="008F50A0"/>
    <w:rsid w:val="008F5934"/>
    <w:rsid w:val="008F7E50"/>
    <w:rsid w:val="0090240D"/>
    <w:rsid w:val="00904B8C"/>
    <w:rsid w:val="0091073E"/>
    <w:rsid w:val="00911027"/>
    <w:rsid w:val="009135F7"/>
    <w:rsid w:val="0091462A"/>
    <w:rsid w:val="00922A19"/>
    <w:rsid w:val="00923D69"/>
    <w:rsid w:val="009246A0"/>
    <w:rsid w:val="0092519C"/>
    <w:rsid w:val="00930178"/>
    <w:rsid w:val="00930375"/>
    <w:rsid w:val="009306FC"/>
    <w:rsid w:val="009318F5"/>
    <w:rsid w:val="00931B8A"/>
    <w:rsid w:val="009339F2"/>
    <w:rsid w:val="00933BCD"/>
    <w:rsid w:val="0093599A"/>
    <w:rsid w:val="0093612A"/>
    <w:rsid w:val="009363ED"/>
    <w:rsid w:val="00936ACB"/>
    <w:rsid w:val="00943ADE"/>
    <w:rsid w:val="00943BA6"/>
    <w:rsid w:val="00943ED2"/>
    <w:rsid w:val="009467DF"/>
    <w:rsid w:val="00953C92"/>
    <w:rsid w:val="0095484A"/>
    <w:rsid w:val="00957276"/>
    <w:rsid w:val="009637C2"/>
    <w:rsid w:val="009639E7"/>
    <w:rsid w:val="00965085"/>
    <w:rsid w:val="00966457"/>
    <w:rsid w:val="0096696B"/>
    <w:rsid w:val="009703AD"/>
    <w:rsid w:val="00970C41"/>
    <w:rsid w:val="00973A76"/>
    <w:rsid w:val="00973E5F"/>
    <w:rsid w:val="0097648F"/>
    <w:rsid w:val="00977C6B"/>
    <w:rsid w:val="0098069E"/>
    <w:rsid w:val="00981738"/>
    <w:rsid w:val="00981B80"/>
    <w:rsid w:val="00982D12"/>
    <w:rsid w:val="00984431"/>
    <w:rsid w:val="00985F72"/>
    <w:rsid w:val="009877BE"/>
    <w:rsid w:val="00990624"/>
    <w:rsid w:val="00990CA6"/>
    <w:rsid w:val="00991224"/>
    <w:rsid w:val="00991ABC"/>
    <w:rsid w:val="00992FB5"/>
    <w:rsid w:val="00995B4C"/>
    <w:rsid w:val="00997393"/>
    <w:rsid w:val="00997A48"/>
    <w:rsid w:val="009A0D1C"/>
    <w:rsid w:val="009A1B3A"/>
    <w:rsid w:val="009A4083"/>
    <w:rsid w:val="009A4244"/>
    <w:rsid w:val="009A4553"/>
    <w:rsid w:val="009A595A"/>
    <w:rsid w:val="009A5984"/>
    <w:rsid w:val="009B30F2"/>
    <w:rsid w:val="009B4968"/>
    <w:rsid w:val="009B530D"/>
    <w:rsid w:val="009B65F6"/>
    <w:rsid w:val="009B7358"/>
    <w:rsid w:val="009C0962"/>
    <w:rsid w:val="009C0D90"/>
    <w:rsid w:val="009C2124"/>
    <w:rsid w:val="009C27BA"/>
    <w:rsid w:val="009C3489"/>
    <w:rsid w:val="009C6033"/>
    <w:rsid w:val="009C75B6"/>
    <w:rsid w:val="009C7B39"/>
    <w:rsid w:val="009D2E7F"/>
    <w:rsid w:val="009D3674"/>
    <w:rsid w:val="009D414B"/>
    <w:rsid w:val="009E1E83"/>
    <w:rsid w:val="009E2B51"/>
    <w:rsid w:val="009E3D91"/>
    <w:rsid w:val="009E4DB0"/>
    <w:rsid w:val="009E5970"/>
    <w:rsid w:val="009E61A7"/>
    <w:rsid w:val="009E650F"/>
    <w:rsid w:val="009F0396"/>
    <w:rsid w:val="009F0437"/>
    <w:rsid w:val="009F099B"/>
    <w:rsid w:val="009F0AD7"/>
    <w:rsid w:val="009F0D55"/>
    <w:rsid w:val="009F1297"/>
    <w:rsid w:val="009F2078"/>
    <w:rsid w:val="009F2397"/>
    <w:rsid w:val="009F2EE3"/>
    <w:rsid w:val="009F3126"/>
    <w:rsid w:val="009F74E3"/>
    <w:rsid w:val="009F7C64"/>
    <w:rsid w:val="00A00975"/>
    <w:rsid w:val="00A02FDA"/>
    <w:rsid w:val="00A0348B"/>
    <w:rsid w:val="00A045E3"/>
    <w:rsid w:val="00A064A3"/>
    <w:rsid w:val="00A06968"/>
    <w:rsid w:val="00A11E29"/>
    <w:rsid w:val="00A1382B"/>
    <w:rsid w:val="00A14883"/>
    <w:rsid w:val="00A20433"/>
    <w:rsid w:val="00A21D35"/>
    <w:rsid w:val="00A21DC6"/>
    <w:rsid w:val="00A22EA8"/>
    <w:rsid w:val="00A23BAC"/>
    <w:rsid w:val="00A23CBC"/>
    <w:rsid w:val="00A25D10"/>
    <w:rsid w:val="00A25DD8"/>
    <w:rsid w:val="00A25FA3"/>
    <w:rsid w:val="00A26103"/>
    <w:rsid w:val="00A32A1A"/>
    <w:rsid w:val="00A32E83"/>
    <w:rsid w:val="00A34687"/>
    <w:rsid w:val="00A34FFC"/>
    <w:rsid w:val="00A36A65"/>
    <w:rsid w:val="00A40A62"/>
    <w:rsid w:val="00A41819"/>
    <w:rsid w:val="00A421CD"/>
    <w:rsid w:val="00A421CE"/>
    <w:rsid w:val="00A4623C"/>
    <w:rsid w:val="00A46477"/>
    <w:rsid w:val="00A52234"/>
    <w:rsid w:val="00A53E5E"/>
    <w:rsid w:val="00A553D6"/>
    <w:rsid w:val="00A557B5"/>
    <w:rsid w:val="00A55B41"/>
    <w:rsid w:val="00A55DBD"/>
    <w:rsid w:val="00A57539"/>
    <w:rsid w:val="00A64228"/>
    <w:rsid w:val="00A65797"/>
    <w:rsid w:val="00A734F4"/>
    <w:rsid w:val="00A73626"/>
    <w:rsid w:val="00A7401D"/>
    <w:rsid w:val="00A74499"/>
    <w:rsid w:val="00A74C9A"/>
    <w:rsid w:val="00A76CC0"/>
    <w:rsid w:val="00A77930"/>
    <w:rsid w:val="00A8052F"/>
    <w:rsid w:val="00A81474"/>
    <w:rsid w:val="00A81E9D"/>
    <w:rsid w:val="00A84034"/>
    <w:rsid w:val="00A86EB4"/>
    <w:rsid w:val="00A86F70"/>
    <w:rsid w:val="00A87751"/>
    <w:rsid w:val="00A90560"/>
    <w:rsid w:val="00A93589"/>
    <w:rsid w:val="00A953E2"/>
    <w:rsid w:val="00A95BDC"/>
    <w:rsid w:val="00A97EFC"/>
    <w:rsid w:val="00AA095E"/>
    <w:rsid w:val="00AA0CA1"/>
    <w:rsid w:val="00AA14DA"/>
    <w:rsid w:val="00AA24F1"/>
    <w:rsid w:val="00AA25B7"/>
    <w:rsid w:val="00AA2FFC"/>
    <w:rsid w:val="00AA43E6"/>
    <w:rsid w:val="00AA4AF0"/>
    <w:rsid w:val="00AA6478"/>
    <w:rsid w:val="00AB35D5"/>
    <w:rsid w:val="00AB4998"/>
    <w:rsid w:val="00AB5634"/>
    <w:rsid w:val="00AB74E3"/>
    <w:rsid w:val="00AB7A9A"/>
    <w:rsid w:val="00AB7F92"/>
    <w:rsid w:val="00AC1D6C"/>
    <w:rsid w:val="00AC34CB"/>
    <w:rsid w:val="00AC4D21"/>
    <w:rsid w:val="00AC5A9A"/>
    <w:rsid w:val="00AC799F"/>
    <w:rsid w:val="00AC7BA5"/>
    <w:rsid w:val="00AC7EBF"/>
    <w:rsid w:val="00AD0A9C"/>
    <w:rsid w:val="00AD2ED9"/>
    <w:rsid w:val="00AD4807"/>
    <w:rsid w:val="00AD5310"/>
    <w:rsid w:val="00AE41E0"/>
    <w:rsid w:val="00AE4DA7"/>
    <w:rsid w:val="00AE6638"/>
    <w:rsid w:val="00AF2270"/>
    <w:rsid w:val="00AF43E4"/>
    <w:rsid w:val="00AF6174"/>
    <w:rsid w:val="00AF7D8C"/>
    <w:rsid w:val="00B001FD"/>
    <w:rsid w:val="00B01837"/>
    <w:rsid w:val="00B01C1F"/>
    <w:rsid w:val="00B038B9"/>
    <w:rsid w:val="00B057CB"/>
    <w:rsid w:val="00B05B34"/>
    <w:rsid w:val="00B07425"/>
    <w:rsid w:val="00B1199D"/>
    <w:rsid w:val="00B11C64"/>
    <w:rsid w:val="00B12ED7"/>
    <w:rsid w:val="00B16049"/>
    <w:rsid w:val="00B16608"/>
    <w:rsid w:val="00B16BCC"/>
    <w:rsid w:val="00B204E4"/>
    <w:rsid w:val="00B20A29"/>
    <w:rsid w:val="00B220EB"/>
    <w:rsid w:val="00B23B9B"/>
    <w:rsid w:val="00B2444A"/>
    <w:rsid w:val="00B24F17"/>
    <w:rsid w:val="00B257B1"/>
    <w:rsid w:val="00B27930"/>
    <w:rsid w:val="00B3614F"/>
    <w:rsid w:val="00B37315"/>
    <w:rsid w:val="00B40019"/>
    <w:rsid w:val="00B4243D"/>
    <w:rsid w:val="00B44F02"/>
    <w:rsid w:val="00B46AD3"/>
    <w:rsid w:val="00B4740F"/>
    <w:rsid w:val="00B5081A"/>
    <w:rsid w:val="00B52AD0"/>
    <w:rsid w:val="00B53D08"/>
    <w:rsid w:val="00B55803"/>
    <w:rsid w:val="00B566F8"/>
    <w:rsid w:val="00B57896"/>
    <w:rsid w:val="00B626C1"/>
    <w:rsid w:val="00B62C10"/>
    <w:rsid w:val="00B63AD2"/>
    <w:rsid w:val="00B63B30"/>
    <w:rsid w:val="00B6402A"/>
    <w:rsid w:val="00B64362"/>
    <w:rsid w:val="00B64A24"/>
    <w:rsid w:val="00B6597F"/>
    <w:rsid w:val="00B673FA"/>
    <w:rsid w:val="00B72317"/>
    <w:rsid w:val="00B72A12"/>
    <w:rsid w:val="00B770BF"/>
    <w:rsid w:val="00B779FF"/>
    <w:rsid w:val="00B82C10"/>
    <w:rsid w:val="00B8411C"/>
    <w:rsid w:val="00B84763"/>
    <w:rsid w:val="00B85108"/>
    <w:rsid w:val="00B8703F"/>
    <w:rsid w:val="00B87C77"/>
    <w:rsid w:val="00B900B0"/>
    <w:rsid w:val="00B9056A"/>
    <w:rsid w:val="00B91AFD"/>
    <w:rsid w:val="00B92009"/>
    <w:rsid w:val="00B94A96"/>
    <w:rsid w:val="00B95C61"/>
    <w:rsid w:val="00B964DA"/>
    <w:rsid w:val="00B96A2D"/>
    <w:rsid w:val="00BA06BD"/>
    <w:rsid w:val="00BA0982"/>
    <w:rsid w:val="00BA28F3"/>
    <w:rsid w:val="00BA36C2"/>
    <w:rsid w:val="00BA4EF7"/>
    <w:rsid w:val="00BA50BC"/>
    <w:rsid w:val="00BB31E6"/>
    <w:rsid w:val="00BB40F2"/>
    <w:rsid w:val="00BB7165"/>
    <w:rsid w:val="00BC0663"/>
    <w:rsid w:val="00BC0896"/>
    <w:rsid w:val="00BC1953"/>
    <w:rsid w:val="00BC251A"/>
    <w:rsid w:val="00BC2C68"/>
    <w:rsid w:val="00BC37F4"/>
    <w:rsid w:val="00BC3B19"/>
    <w:rsid w:val="00BC4332"/>
    <w:rsid w:val="00BC635B"/>
    <w:rsid w:val="00BC6E72"/>
    <w:rsid w:val="00BC743A"/>
    <w:rsid w:val="00BD1668"/>
    <w:rsid w:val="00BD1C34"/>
    <w:rsid w:val="00BD5EB2"/>
    <w:rsid w:val="00BD636C"/>
    <w:rsid w:val="00BD692D"/>
    <w:rsid w:val="00BD6D11"/>
    <w:rsid w:val="00BE049F"/>
    <w:rsid w:val="00BE1789"/>
    <w:rsid w:val="00BE2CA3"/>
    <w:rsid w:val="00BE31D4"/>
    <w:rsid w:val="00BE3DAF"/>
    <w:rsid w:val="00BE4D9D"/>
    <w:rsid w:val="00BF4D1B"/>
    <w:rsid w:val="00BF5C2B"/>
    <w:rsid w:val="00BF678C"/>
    <w:rsid w:val="00BF6E41"/>
    <w:rsid w:val="00C00754"/>
    <w:rsid w:val="00C00F1F"/>
    <w:rsid w:val="00C01569"/>
    <w:rsid w:val="00C04411"/>
    <w:rsid w:val="00C05D1A"/>
    <w:rsid w:val="00C067B7"/>
    <w:rsid w:val="00C06988"/>
    <w:rsid w:val="00C0799B"/>
    <w:rsid w:val="00C079C1"/>
    <w:rsid w:val="00C07D15"/>
    <w:rsid w:val="00C11FE2"/>
    <w:rsid w:val="00C12BFE"/>
    <w:rsid w:val="00C1306A"/>
    <w:rsid w:val="00C142AD"/>
    <w:rsid w:val="00C1440D"/>
    <w:rsid w:val="00C153B3"/>
    <w:rsid w:val="00C166FC"/>
    <w:rsid w:val="00C2052A"/>
    <w:rsid w:val="00C221B2"/>
    <w:rsid w:val="00C22810"/>
    <w:rsid w:val="00C228AF"/>
    <w:rsid w:val="00C22EFC"/>
    <w:rsid w:val="00C24341"/>
    <w:rsid w:val="00C244D7"/>
    <w:rsid w:val="00C24B85"/>
    <w:rsid w:val="00C251F1"/>
    <w:rsid w:val="00C27E86"/>
    <w:rsid w:val="00C31BBA"/>
    <w:rsid w:val="00C333E7"/>
    <w:rsid w:val="00C34328"/>
    <w:rsid w:val="00C354AB"/>
    <w:rsid w:val="00C42FBD"/>
    <w:rsid w:val="00C459C4"/>
    <w:rsid w:val="00C50B1C"/>
    <w:rsid w:val="00C52F5C"/>
    <w:rsid w:val="00C55B47"/>
    <w:rsid w:val="00C57AC5"/>
    <w:rsid w:val="00C60DDC"/>
    <w:rsid w:val="00C61DDD"/>
    <w:rsid w:val="00C6210F"/>
    <w:rsid w:val="00C63DDE"/>
    <w:rsid w:val="00C64500"/>
    <w:rsid w:val="00C671FD"/>
    <w:rsid w:val="00C70042"/>
    <w:rsid w:val="00C70A6F"/>
    <w:rsid w:val="00C711F8"/>
    <w:rsid w:val="00C7372A"/>
    <w:rsid w:val="00C73C47"/>
    <w:rsid w:val="00C74969"/>
    <w:rsid w:val="00C77105"/>
    <w:rsid w:val="00C77E75"/>
    <w:rsid w:val="00C80D6E"/>
    <w:rsid w:val="00C8401E"/>
    <w:rsid w:val="00C84BF9"/>
    <w:rsid w:val="00C851B0"/>
    <w:rsid w:val="00C853F8"/>
    <w:rsid w:val="00C859A3"/>
    <w:rsid w:val="00C85A88"/>
    <w:rsid w:val="00C85C10"/>
    <w:rsid w:val="00C86A98"/>
    <w:rsid w:val="00C916A1"/>
    <w:rsid w:val="00C91FE0"/>
    <w:rsid w:val="00C92973"/>
    <w:rsid w:val="00C9302B"/>
    <w:rsid w:val="00C93048"/>
    <w:rsid w:val="00C96098"/>
    <w:rsid w:val="00C96C28"/>
    <w:rsid w:val="00C9741D"/>
    <w:rsid w:val="00CA04F8"/>
    <w:rsid w:val="00CA1188"/>
    <w:rsid w:val="00CA2187"/>
    <w:rsid w:val="00CA21B9"/>
    <w:rsid w:val="00CA2356"/>
    <w:rsid w:val="00CA39A9"/>
    <w:rsid w:val="00CA499C"/>
    <w:rsid w:val="00CA6052"/>
    <w:rsid w:val="00CA61C7"/>
    <w:rsid w:val="00CA7804"/>
    <w:rsid w:val="00CA787D"/>
    <w:rsid w:val="00CA7EEB"/>
    <w:rsid w:val="00CB02B9"/>
    <w:rsid w:val="00CB05B8"/>
    <w:rsid w:val="00CB0969"/>
    <w:rsid w:val="00CB24C6"/>
    <w:rsid w:val="00CB3022"/>
    <w:rsid w:val="00CB44A8"/>
    <w:rsid w:val="00CB51EB"/>
    <w:rsid w:val="00CB7155"/>
    <w:rsid w:val="00CC0548"/>
    <w:rsid w:val="00CC1259"/>
    <w:rsid w:val="00CC1D5E"/>
    <w:rsid w:val="00CC3FD1"/>
    <w:rsid w:val="00CC41AD"/>
    <w:rsid w:val="00CC7830"/>
    <w:rsid w:val="00CC7AF3"/>
    <w:rsid w:val="00CC7CC7"/>
    <w:rsid w:val="00CD715E"/>
    <w:rsid w:val="00CE09D3"/>
    <w:rsid w:val="00CE10A9"/>
    <w:rsid w:val="00CE21CF"/>
    <w:rsid w:val="00CE36C1"/>
    <w:rsid w:val="00CE4FB7"/>
    <w:rsid w:val="00CE7837"/>
    <w:rsid w:val="00CF1279"/>
    <w:rsid w:val="00CF25A6"/>
    <w:rsid w:val="00CF2817"/>
    <w:rsid w:val="00CF3E15"/>
    <w:rsid w:val="00CF572D"/>
    <w:rsid w:val="00CF6033"/>
    <w:rsid w:val="00CF6AD1"/>
    <w:rsid w:val="00CF6FEB"/>
    <w:rsid w:val="00CF7DAF"/>
    <w:rsid w:val="00D00C99"/>
    <w:rsid w:val="00D04FF6"/>
    <w:rsid w:val="00D06D05"/>
    <w:rsid w:val="00D07D2C"/>
    <w:rsid w:val="00D10CC8"/>
    <w:rsid w:val="00D1170E"/>
    <w:rsid w:val="00D11BEC"/>
    <w:rsid w:val="00D12CB9"/>
    <w:rsid w:val="00D134C2"/>
    <w:rsid w:val="00D13D9B"/>
    <w:rsid w:val="00D15392"/>
    <w:rsid w:val="00D22EA6"/>
    <w:rsid w:val="00D231B8"/>
    <w:rsid w:val="00D30CDB"/>
    <w:rsid w:val="00D31491"/>
    <w:rsid w:val="00D32110"/>
    <w:rsid w:val="00D326F7"/>
    <w:rsid w:val="00D32896"/>
    <w:rsid w:val="00D34208"/>
    <w:rsid w:val="00D349BE"/>
    <w:rsid w:val="00D3541A"/>
    <w:rsid w:val="00D3718B"/>
    <w:rsid w:val="00D408D8"/>
    <w:rsid w:val="00D41D83"/>
    <w:rsid w:val="00D444FB"/>
    <w:rsid w:val="00D453C7"/>
    <w:rsid w:val="00D4600E"/>
    <w:rsid w:val="00D46E8F"/>
    <w:rsid w:val="00D4749A"/>
    <w:rsid w:val="00D47B27"/>
    <w:rsid w:val="00D50C39"/>
    <w:rsid w:val="00D51704"/>
    <w:rsid w:val="00D549B6"/>
    <w:rsid w:val="00D54AC7"/>
    <w:rsid w:val="00D55F70"/>
    <w:rsid w:val="00D561CE"/>
    <w:rsid w:val="00D56707"/>
    <w:rsid w:val="00D567C9"/>
    <w:rsid w:val="00D602E0"/>
    <w:rsid w:val="00D6396B"/>
    <w:rsid w:val="00D64DE5"/>
    <w:rsid w:val="00D64F6E"/>
    <w:rsid w:val="00D65ADF"/>
    <w:rsid w:val="00D65D3C"/>
    <w:rsid w:val="00D663D3"/>
    <w:rsid w:val="00D666F5"/>
    <w:rsid w:val="00D7010B"/>
    <w:rsid w:val="00D71A31"/>
    <w:rsid w:val="00D763CE"/>
    <w:rsid w:val="00D7794E"/>
    <w:rsid w:val="00D81EAF"/>
    <w:rsid w:val="00D8328B"/>
    <w:rsid w:val="00D84F24"/>
    <w:rsid w:val="00D8651C"/>
    <w:rsid w:val="00D86B89"/>
    <w:rsid w:val="00D87194"/>
    <w:rsid w:val="00D87CB7"/>
    <w:rsid w:val="00D90A02"/>
    <w:rsid w:val="00D90B1A"/>
    <w:rsid w:val="00D90C5E"/>
    <w:rsid w:val="00D91BDE"/>
    <w:rsid w:val="00D92017"/>
    <w:rsid w:val="00D931B8"/>
    <w:rsid w:val="00D93322"/>
    <w:rsid w:val="00D95570"/>
    <w:rsid w:val="00DA1FD1"/>
    <w:rsid w:val="00DA2B05"/>
    <w:rsid w:val="00DA30E1"/>
    <w:rsid w:val="00DA5588"/>
    <w:rsid w:val="00DA6151"/>
    <w:rsid w:val="00DA643E"/>
    <w:rsid w:val="00DB2282"/>
    <w:rsid w:val="00DB241A"/>
    <w:rsid w:val="00DB539A"/>
    <w:rsid w:val="00DC1369"/>
    <w:rsid w:val="00DC19B3"/>
    <w:rsid w:val="00DC2FD7"/>
    <w:rsid w:val="00DC78AA"/>
    <w:rsid w:val="00DC7D65"/>
    <w:rsid w:val="00DD4A72"/>
    <w:rsid w:val="00DD5B57"/>
    <w:rsid w:val="00DD5BB0"/>
    <w:rsid w:val="00DD75A3"/>
    <w:rsid w:val="00DD789E"/>
    <w:rsid w:val="00DD7AEB"/>
    <w:rsid w:val="00DE05AB"/>
    <w:rsid w:val="00DE1259"/>
    <w:rsid w:val="00DE38C0"/>
    <w:rsid w:val="00DE5C86"/>
    <w:rsid w:val="00DF008F"/>
    <w:rsid w:val="00DF051E"/>
    <w:rsid w:val="00DF383E"/>
    <w:rsid w:val="00DF3C60"/>
    <w:rsid w:val="00E01627"/>
    <w:rsid w:val="00E03821"/>
    <w:rsid w:val="00E03CD3"/>
    <w:rsid w:val="00E05C1B"/>
    <w:rsid w:val="00E07FB5"/>
    <w:rsid w:val="00E1191E"/>
    <w:rsid w:val="00E11F03"/>
    <w:rsid w:val="00E12202"/>
    <w:rsid w:val="00E1306A"/>
    <w:rsid w:val="00E1414A"/>
    <w:rsid w:val="00E14281"/>
    <w:rsid w:val="00E14E24"/>
    <w:rsid w:val="00E15159"/>
    <w:rsid w:val="00E22BB5"/>
    <w:rsid w:val="00E23E87"/>
    <w:rsid w:val="00E248F0"/>
    <w:rsid w:val="00E2677B"/>
    <w:rsid w:val="00E267FF"/>
    <w:rsid w:val="00E309A0"/>
    <w:rsid w:val="00E3294B"/>
    <w:rsid w:val="00E32CCF"/>
    <w:rsid w:val="00E34145"/>
    <w:rsid w:val="00E3534D"/>
    <w:rsid w:val="00E353CC"/>
    <w:rsid w:val="00E3549C"/>
    <w:rsid w:val="00E37F45"/>
    <w:rsid w:val="00E41562"/>
    <w:rsid w:val="00E41640"/>
    <w:rsid w:val="00E418B7"/>
    <w:rsid w:val="00E4278B"/>
    <w:rsid w:val="00E42BE9"/>
    <w:rsid w:val="00E42EC5"/>
    <w:rsid w:val="00E445AE"/>
    <w:rsid w:val="00E44BD4"/>
    <w:rsid w:val="00E45918"/>
    <w:rsid w:val="00E525AF"/>
    <w:rsid w:val="00E52DD4"/>
    <w:rsid w:val="00E53533"/>
    <w:rsid w:val="00E5434C"/>
    <w:rsid w:val="00E556AE"/>
    <w:rsid w:val="00E62E89"/>
    <w:rsid w:val="00E63B75"/>
    <w:rsid w:val="00E65023"/>
    <w:rsid w:val="00E659E5"/>
    <w:rsid w:val="00E66B37"/>
    <w:rsid w:val="00E70A14"/>
    <w:rsid w:val="00E729AF"/>
    <w:rsid w:val="00E72E3B"/>
    <w:rsid w:val="00E73E85"/>
    <w:rsid w:val="00E74A43"/>
    <w:rsid w:val="00E74CA7"/>
    <w:rsid w:val="00E765AB"/>
    <w:rsid w:val="00E828D2"/>
    <w:rsid w:val="00E83EDF"/>
    <w:rsid w:val="00E85290"/>
    <w:rsid w:val="00E91434"/>
    <w:rsid w:val="00E91DD2"/>
    <w:rsid w:val="00E94A88"/>
    <w:rsid w:val="00E951EA"/>
    <w:rsid w:val="00E96006"/>
    <w:rsid w:val="00EA0217"/>
    <w:rsid w:val="00EA135B"/>
    <w:rsid w:val="00EA368A"/>
    <w:rsid w:val="00EA43BF"/>
    <w:rsid w:val="00EA5925"/>
    <w:rsid w:val="00EA6541"/>
    <w:rsid w:val="00EA7150"/>
    <w:rsid w:val="00EB04CF"/>
    <w:rsid w:val="00EB0821"/>
    <w:rsid w:val="00EB182A"/>
    <w:rsid w:val="00EB3F84"/>
    <w:rsid w:val="00EB4B44"/>
    <w:rsid w:val="00EB6B7F"/>
    <w:rsid w:val="00EB6ECB"/>
    <w:rsid w:val="00EC1419"/>
    <w:rsid w:val="00EC1DAF"/>
    <w:rsid w:val="00EC269F"/>
    <w:rsid w:val="00EC27BC"/>
    <w:rsid w:val="00EC5ADF"/>
    <w:rsid w:val="00ED1241"/>
    <w:rsid w:val="00ED2278"/>
    <w:rsid w:val="00ED4DA5"/>
    <w:rsid w:val="00ED54A4"/>
    <w:rsid w:val="00ED5B9F"/>
    <w:rsid w:val="00ED753E"/>
    <w:rsid w:val="00ED7B40"/>
    <w:rsid w:val="00EE0451"/>
    <w:rsid w:val="00EE0598"/>
    <w:rsid w:val="00EE1CD5"/>
    <w:rsid w:val="00EE392C"/>
    <w:rsid w:val="00EE46A9"/>
    <w:rsid w:val="00EE4962"/>
    <w:rsid w:val="00EE6B2D"/>
    <w:rsid w:val="00EE7812"/>
    <w:rsid w:val="00EF308C"/>
    <w:rsid w:val="00EF540D"/>
    <w:rsid w:val="00EF66FF"/>
    <w:rsid w:val="00F00DCA"/>
    <w:rsid w:val="00F014B5"/>
    <w:rsid w:val="00F014DB"/>
    <w:rsid w:val="00F01FFC"/>
    <w:rsid w:val="00F02630"/>
    <w:rsid w:val="00F04141"/>
    <w:rsid w:val="00F0594A"/>
    <w:rsid w:val="00F114FC"/>
    <w:rsid w:val="00F1317B"/>
    <w:rsid w:val="00F1502B"/>
    <w:rsid w:val="00F157EF"/>
    <w:rsid w:val="00F17F6C"/>
    <w:rsid w:val="00F2008A"/>
    <w:rsid w:val="00F211D2"/>
    <w:rsid w:val="00F22818"/>
    <w:rsid w:val="00F22FD6"/>
    <w:rsid w:val="00F23C4A"/>
    <w:rsid w:val="00F268AF"/>
    <w:rsid w:val="00F27311"/>
    <w:rsid w:val="00F27D6E"/>
    <w:rsid w:val="00F27FB4"/>
    <w:rsid w:val="00F30592"/>
    <w:rsid w:val="00F306BC"/>
    <w:rsid w:val="00F32031"/>
    <w:rsid w:val="00F32BEB"/>
    <w:rsid w:val="00F37C16"/>
    <w:rsid w:val="00F417E1"/>
    <w:rsid w:val="00F433CB"/>
    <w:rsid w:val="00F43CAE"/>
    <w:rsid w:val="00F455AF"/>
    <w:rsid w:val="00F46FEF"/>
    <w:rsid w:val="00F4793C"/>
    <w:rsid w:val="00F47ED4"/>
    <w:rsid w:val="00F50105"/>
    <w:rsid w:val="00F5013C"/>
    <w:rsid w:val="00F50216"/>
    <w:rsid w:val="00F62550"/>
    <w:rsid w:val="00F64528"/>
    <w:rsid w:val="00F655E8"/>
    <w:rsid w:val="00F66CAA"/>
    <w:rsid w:val="00F72503"/>
    <w:rsid w:val="00F72D0F"/>
    <w:rsid w:val="00F74371"/>
    <w:rsid w:val="00F760B3"/>
    <w:rsid w:val="00F77646"/>
    <w:rsid w:val="00F81DE3"/>
    <w:rsid w:val="00F81E3E"/>
    <w:rsid w:val="00F82E3D"/>
    <w:rsid w:val="00F82F9B"/>
    <w:rsid w:val="00F8327F"/>
    <w:rsid w:val="00F843FB"/>
    <w:rsid w:val="00F8732F"/>
    <w:rsid w:val="00F902EC"/>
    <w:rsid w:val="00F908E8"/>
    <w:rsid w:val="00F9093D"/>
    <w:rsid w:val="00F90CA5"/>
    <w:rsid w:val="00F90FF8"/>
    <w:rsid w:val="00F95B99"/>
    <w:rsid w:val="00F9719B"/>
    <w:rsid w:val="00F97A6B"/>
    <w:rsid w:val="00FA1295"/>
    <w:rsid w:val="00FA1CEB"/>
    <w:rsid w:val="00FA229F"/>
    <w:rsid w:val="00FA32A2"/>
    <w:rsid w:val="00FA3E5B"/>
    <w:rsid w:val="00FA46D6"/>
    <w:rsid w:val="00FA5FC6"/>
    <w:rsid w:val="00FA679F"/>
    <w:rsid w:val="00FB021E"/>
    <w:rsid w:val="00FB0AAC"/>
    <w:rsid w:val="00FB1157"/>
    <w:rsid w:val="00FB2CFF"/>
    <w:rsid w:val="00FB2FAD"/>
    <w:rsid w:val="00FB3061"/>
    <w:rsid w:val="00FB547F"/>
    <w:rsid w:val="00FB75B2"/>
    <w:rsid w:val="00FB7BF2"/>
    <w:rsid w:val="00FC27C0"/>
    <w:rsid w:val="00FC35D7"/>
    <w:rsid w:val="00FC5808"/>
    <w:rsid w:val="00FC5FD4"/>
    <w:rsid w:val="00FC64C6"/>
    <w:rsid w:val="00FC7D9B"/>
    <w:rsid w:val="00FC7DA1"/>
    <w:rsid w:val="00FC7E17"/>
    <w:rsid w:val="00FD06AD"/>
    <w:rsid w:val="00FD06CC"/>
    <w:rsid w:val="00FD09E1"/>
    <w:rsid w:val="00FD1F40"/>
    <w:rsid w:val="00FD34F8"/>
    <w:rsid w:val="00FD4CAE"/>
    <w:rsid w:val="00FD6177"/>
    <w:rsid w:val="00FD6426"/>
    <w:rsid w:val="00FE0217"/>
    <w:rsid w:val="00FE16D9"/>
    <w:rsid w:val="00FE2BC5"/>
    <w:rsid w:val="00FE3CD1"/>
    <w:rsid w:val="00FE644F"/>
    <w:rsid w:val="00FE6CD2"/>
    <w:rsid w:val="00FE6E64"/>
    <w:rsid w:val="00FE721C"/>
    <w:rsid w:val="00FE7301"/>
    <w:rsid w:val="00FE74B8"/>
    <w:rsid w:val="00FF1C31"/>
    <w:rsid w:val="00FF252C"/>
    <w:rsid w:val="00FF2DAD"/>
    <w:rsid w:val="00FF3789"/>
    <w:rsid w:val="00FF4E2A"/>
    <w:rsid w:val="00FF5E65"/>
    <w:rsid w:val="00FF640F"/>
    <w:rsid w:val="00FF65E9"/>
    <w:rsid w:val="00FF6BA3"/>
    <w:rsid w:val="00FF7B82"/>
    <w:rsid w:val="00FF7F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B47"/>
    <w:rPr>
      <w:rFonts w:ascii="Arial" w:hAnsi="Arial" w:cs="Arial"/>
      <w:szCs w:val="24"/>
    </w:rPr>
  </w:style>
  <w:style w:type="paragraph" w:styleId="Heading1">
    <w:name w:val="heading 1"/>
    <w:basedOn w:val="Normal"/>
    <w:next w:val="Normal"/>
    <w:link w:val="Heading1Char"/>
    <w:qFormat/>
    <w:rsid w:val="00720CE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720CE2"/>
    <w:rPr>
      <w:rFonts w:ascii="Courier New" w:hAnsi="Courier New" w:cs="Courier New"/>
      <w:szCs w:val="20"/>
    </w:rPr>
  </w:style>
  <w:style w:type="paragraph" w:customStyle="1" w:styleId="Instruction">
    <w:name w:val="Instruction"/>
    <w:basedOn w:val="PlainText"/>
    <w:rsid w:val="00720CE2"/>
    <w:pPr>
      <w:tabs>
        <w:tab w:val="left" w:pos="648"/>
      </w:tabs>
    </w:pPr>
    <w:rPr>
      <w:rFonts w:ascii="Arial" w:eastAsia="MS Mincho" w:hAnsi="Arial" w:cs="Arial"/>
    </w:rPr>
  </w:style>
  <w:style w:type="paragraph" w:customStyle="1" w:styleId="Answerchoices">
    <w:name w:val="Answer choices"/>
    <w:basedOn w:val="PlainText"/>
    <w:link w:val="AnswerchoicesChar"/>
    <w:rsid w:val="00720CE2"/>
    <w:pPr>
      <w:tabs>
        <w:tab w:val="right" w:pos="720"/>
        <w:tab w:val="left" w:pos="936"/>
      </w:tabs>
    </w:pPr>
    <w:rPr>
      <w:rFonts w:ascii="Arial" w:eastAsia="MS Mincho" w:hAnsi="Arial" w:cs="Arial"/>
    </w:rPr>
  </w:style>
  <w:style w:type="paragraph" w:styleId="Header">
    <w:name w:val="header"/>
    <w:basedOn w:val="Normal"/>
    <w:rsid w:val="00720CE2"/>
    <w:pPr>
      <w:tabs>
        <w:tab w:val="center" w:pos="4320"/>
        <w:tab w:val="right" w:pos="8640"/>
      </w:tabs>
    </w:pPr>
  </w:style>
  <w:style w:type="paragraph" w:styleId="Footer">
    <w:name w:val="footer"/>
    <w:basedOn w:val="Normal"/>
    <w:link w:val="FooterChar"/>
    <w:uiPriority w:val="99"/>
    <w:rsid w:val="00720CE2"/>
    <w:pPr>
      <w:tabs>
        <w:tab w:val="center" w:pos="4320"/>
        <w:tab w:val="right" w:pos="8640"/>
      </w:tabs>
    </w:pPr>
  </w:style>
  <w:style w:type="character" w:styleId="PageNumber">
    <w:name w:val="page number"/>
    <w:basedOn w:val="DefaultParagraphFont"/>
    <w:rsid w:val="00720CE2"/>
  </w:style>
  <w:style w:type="paragraph" w:customStyle="1" w:styleId="Routing">
    <w:name w:val="Routing"/>
    <w:basedOn w:val="Answerchoices"/>
    <w:link w:val="RoutingChar"/>
    <w:rsid w:val="00720CE2"/>
    <w:pPr>
      <w:tabs>
        <w:tab w:val="clear" w:pos="720"/>
        <w:tab w:val="clear" w:pos="936"/>
        <w:tab w:val="left" w:pos="216"/>
        <w:tab w:val="left" w:pos="432"/>
        <w:tab w:val="left" w:pos="648"/>
        <w:tab w:val="left" w:pos="864"/>
      </w:tabs>
    </w:pPr>
  </w:style>
  <w:style w:type="paragraph" w:customStyle="1" w:styleId="answerchoices0">
    <w:name w:val="answerchoices"/>
    <w:basedOn w:val="Normal"/>
    <w:rsid w:val="00565099"/>
    <w:rPr>
      <w:szCs w:val="20"/>
    </w:rPr>
  </w:style>
  <w:style w:type="paragraph" w:styleId="Title">
    <w:name w:val="Title"/>
    <w:basedOn w:val="Normal"/>
    <w:qFormat/>
    <w:rsid w:val="00FB2FAD"/>
    <w:pPr>
      <w:jc w:val="center"/>
    </w:pPr>
    <w:rPr>
      <w:rFonts w:ascii="Times New Roman" w:hAnsi="Times New Roman" w:cs="Times New Roman"/>
      <w:b/>
      <w:sz w:val="28"/>
      <w:szCs w:val="28"/>
    </w:rPr>
  </w:style>
  <w:style w:type="paragraph" w:styleId="FootnoteText">
    <w:name w:val="footnote text"/>
    <w:basedOn w:val="Normal"/>
    <w:semiHidden/>
    <w:rsid w:val="00FB2FAD"/>
    <w:rPr>
      <w:rFonts w:ascii="Times New Roman" w:hAnsi="Times New Roman" w:cs="Times New Roman"/>
      <w:szCs w:val="20"/>
    </w:rPr>
  </w:style>
  <w:style w:type="character" w:styleId="FootnoteReference">
    <w:name w:val="footnote reference"/>
    <w:basedOn w:val="DefaultParagraphFont"/>
    <w:semiHidden/>
    <w:rsid w:val="00FB2FAD"/>
    <w:rPr>
      <w:vertAlign w:val="superscript"/>
    </w:rPr>
  </w:style>
  <w:style w:type="character" w:customStyle="1" w:styleId="PlainTextChar">
    <w:name w:val="Plain Text Char"/>
    <w:basedOn w:val="DefaultParagraphFont"/>
    <w:link w:val="PlainText"/>
    <w:rsid w:val="00C221B2"/>
    <w:rPr>
      <w:rFonts w:ascii="Courier New" w:hAnsi="Courier New" w:cs="Courier New"/>
      <w:lang w:val="en-US" w:eastAsia="en-US" w:bidi="ar-SA"/>
    </w:rPr>
  </w:style>
  <w:style w:type="character" w:customStyle="1" w:styleId="AnswerchoicesChar">
    <w:name w:val="Answer choices Char"/>
    <w:basedOn w:val="PlainTextChar"/>
    <w:link w:val="Answerchoices"/>
    <w:rsid w:val="00C221B2"/>
    <w:rPr>
      <w:rFonts w:ascii="Arial" w:eastAsia="MS Mincho" w:hAnsi="Arial" w:cs="Arial"/>
      <w:lang w:val="en-US" w:eastAsia="en-US" w:bidi="ar-SA"/>
    </w:rPr>
  </w:style>
  <w:style w:type="character" w:customStyle="1" w:styleId="RoutingChar">
    <w:name w:val="Routing Char"/>
    <w:basedOn w:val="AnswerchoicesChar"/>
    <w:link w:val="Routing"/>
    <w:rsid w:val="003655E7"/>
    <w:rPr>
      <w:rFonts w:ascii="Arial" w:eastAsia="MS Mincho" w:hAnsi="Arial" w:cs="Arial"/>
      <w:lang w:val="en-US" w:eastAsia="en-US" w:bidi="ar-SA"/>
    </w:rPr>
  </w:style>
  <w:style w:type="paragraph" w:styleId="BalloonText">
    <w:name w:val="Balloon Text"/>
    <w:basedOn w:val="Normal"/>
    <w:link w:val="BalloonTextChar"/>
    <w:rsid w:val="0038619A"/>
    <w:rPr>
      <w:rFonts w:ascii="Tahoma" w:hAnsi="Tahoma" w:cs="Tahoma"/>
      <w:sz w:val="16"/>
      <w:szCs w:val="16"/>
    </w:rPr>
  </w:style>
  <w:style w:type="character" w:customStyle="1" w:styleId="BalloonTextChar">
    <w:name w:val="Balloon Text Char"/>
    <w:basedOn w:val="DefaultParagraphFont"/>
    <w:link w:val="BalloonText"/>
    <w:rsid w:val="0038619A"/>
    <w:rPr>
      <w:rFonts w:ascii="Tahoma" w:hAnsi="Tahoma" w:cs="Tahoma"/>
      <w:sz w:val="16"/>
      <w:szCs w:val="16"/>
    </w:rPr>
  </w:style>
  <w:style w:type="character" w:customStyle="1" w:styleId="Heading1Char">
    <w:name w:val="Heading 1 Char"/>
    <w:basedOn w:val="DefaultParagraphFont"/>
    <w:link w:val="Heading1"/>
    <w:rsid w:val="00D30CDB"/>
    <w:rPr>
      <w:rFonts w:ascii="Arial" w:hAnsi="Arial" w:cs="Arial"/>
      <w:b/>
      <w:bCs/>
      <w:szCs w:val="24"/>
    </w:rPr>
  </w:style>
  <w:style w:type="character" w:customStyle="1" w:styleId="PlainTextChar1">
    <w:name w:val="Plain Text Char1"/>
    <w:basedOn w:val="DefaultParagraphFont"/>
    <w:rsid w:val="002B2A46"/>
    <w:rPr>
      <w:rFonts w:ascii="Courier New" w:hAnsi="Courier New" w:cs="Courier New"/>
      <w:lang w:val="en-US" w:eastAsia="en-US" w:bidi="ar-SA"/>
    </w:rPr>
  </w:style>
  <w:style w:type="paragraph" w:styleId="ListParagraph">
    <w:name w:val="List Paragraph"/>
    <w:basedOn w:val="Normal"/>
    <w:uiPriority w:val="34"/>
    <w:qFormat/>
    <w:rsid w:val="008018A5"/>
    <w:pPr>
      <w:ind w:left="720"/>
      <w:contextualSpacing/>
    </w:pPr>
  </w:style>
  <w:style w:type="character" w:styleId="CommentReference">
    <w:name w:val="annotation reference"/>
    <w:basedOn w:val="DefaultParagraphFont"/>
    <w:rsid w:val="00573E85"/>
    <w:rPr>
      <w:sz w:val="16"/>
      <w:szCs w:val="16"/>
    </w:rPr>
  </w:style>
  <w:style w:type="paragraph" w:styleId="CommentText">
    <w:name w:val="annotation text"/>
    <w:basedOn w:val="Normal"/>
    <w:link w:val="CommentTextChar"/>
    <w:rsid w:val="00573E85"/>
    <w:rPr>
      <w:szCs w:val="20"/>
    </w:rPr>
  </w:style>
  <w:style w:type="character" w:customStyle="1" w:styleId="CommentTextChar">
    <w:name w:val="Comment Text Char"/>
    <w:basedOn w:val="DefaultParagraphFont"/>
    <w:link w:val="CommentText"/>
    <w:rsid w:val="00573E85"/>
    <w:rPr>
      <w:rFonts w:ascii="Arial" w:hAnsi="Arial" w:cs="Arial"/>
    </w:rPr>
  </w:style>
  <w:style w:type="character" w:customStyle="1" w:styleId="FooterChar">
    <w:name w:val="Footer Char"/>
    <w:basedOn w:val="DefaultParagraphFont"/>
    <w:link w:val="Footer"/>
    <w:uiPriority w:val="99"/>
    <w:rsid w:val="006A3B39"/>
    <w:rPr>
      <w:rFonts w:ascii="Arial" w:hAnsi="Arial" w:cs="Arial"/>
      <w:szCs w:val="24"/>
    </w:rPr>
  </w:style>
  <w:style w:type="paragraph" w:styleId="CommentSubject">
    <w:name w:val="annotation subject"/>
    <w:basedOn w:val="CommentText"/>
    <w:next w:val="CommentText"/>
    <w:link w:val="CommentSubjectChar"/>
    <w:rsid w:val="00CA6052"/>
    <w:rPr>
      <w:b/>
      <w:bCs/>
    </w:rPr>
  </w:style>
  <w:style w:type="character" w:customStyle="1" w:styleId="CommentSubjectChar">
    <w:name w:val="Comment Subject Char"/>
    <w:basedOn w:val="CommentTextChar"/>
    <w:link w:val="CommentSubject"/>
    <w:rsid w:val="00CA6052"/>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B47"/>
    <w:rPr>
      <w:rFonts w:ascii="Arial" w:hAnsi="Arial" w:cs="Arial"/>
      <w:szCs w:val="24"/>
    </w:rPr>
  </w:style>
  <w:style w:type="paragraph" w:styleId="Heading1">
    <w:name w:val="heading 1"/>
    <w:basedOn w:val="Normal"/>
    <w:next w:val="Normal"/>
    <w:link w:val="Heading1Char"/>
    <w:qFormat/>
    <w:rsid w:val="00720CE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720CE2"/>
    <w:rPr>
      <w:rFonts w:ascii="Courier New" w:hAnsi="Courier New" w:cs="Courier New"/>
      <w:szCs w:val="20"/>
    </w:rPr>
  </w:style>
  <w:style w:type="paragraph" w:customStyle="1" w:styleId="Instruction">
    <w:name w:val="Instruction"/>
    <w:basedOn w:val="PlainText"/>
    <w:rsid w:val="00720CE2"/>
    <w:pPr>
      <w:tabs>
        <w:tab w:val="left" w:pos="648"/>
      </w:tabs>
    </w:pPr>
    <w:rPr>
      <w:rFonts w:ascii="Arial" w:eastAsia="MS Mincho" w:hAnsi="Arial" w:cs="Arial"/>
    </w:rPr>
  </w:style>
  <w:style w:type="paragraph" w:customStyle="1" w:styleId="Answerchoices">
    <w:name w:val="Answer choices"/>
    <w:basedOn w:val="PlainText"/>
    <w:link w:val="AnswerchoicesChar"/>
    <w:rsid w:val="00720CE2"/>
    <w:pPr>
      <w:tabs>
        <w:tab w:val="right" w:pos="720"/>
        <w:tab w:val="left" w:pos="936"/>
      </w:tabs>
    </w:pPr>
    <w:rPr>
      <w:rFonts w:ascii="Arial" w:eastAsia="MS Mincho" w:hAnsi="Arial" w:cs="Arial"/>
    </w:rPr>
  </w:style>
  <w:style w:type="paragraph" w:styleId="Header">
    <w:name w:val="header"/>
    <w:basedOn w:val="Normal"/>
    <w:rsid w:val="00720CE2"/>
    <w:pPr>
      <w:tabs>
        <w:tab w:val="center" w:pos="4320"/>
        <w:tab w:val="right" w:pos="8640"/>
      </w:tabs>
    </w:pPr>
  </w:style>
  <w:style w:type="paragraph" w:styleId="Footer">
    <w:name w:val="footer"/>
    <w:basedOn w:val="Normal"/>
    <w:link w:val="FooterChar"/>
    <w:uiPriority w:val="99"/>
    <w:rsid w:val="00720CE2"/>
    <w:pPr>
      <w:tabs>
        <w:tab w:val="center" w:pos="4320"/>
        <w:tab w:val="right" w:pos="8640"/>
      </w:tabs>
    </w:pPr>
  </w:style>
  <w:style w:type="character" w:styleId="PageNumber">
    <w:name w:val="page number"/>
    <w:basedOn w:val="DefaultParagraphFont"/>
    <w:rsid w:val="00720CE2"/>
  </w:style>
  <w:style w:type="paragraph" w:customStyle="1" w:styleId="Routing">
    <w:name w:val="Routing"/>
    <w:basedOn w:val="Answerchoices"/>
    <w:link w:val="RoutingChar"/>
    <w:rsid w:val="00720CE2"/>
    <w:pPr>
      <w:tabs>
        <w:tab w:val="clear" w:pos="720"/>
        <w:tab w:val="clear" w:pos="936"/>
        <w:tab w:val="left" w:pos="216"/>
        <w:tab w:val="left" w:pos="432"/>
        <w:tab w:val="left" w:pos="648"/>
        <w:tab w:val="left" w:pos="864"/>
      </w:tabs>
    </w:pPr>
  </w:style>
  <w:style w:type="paragraph" w:customStyle="1" w:styleId="answerchoices0">
    <w:name w:val="answerchoices"/>
    <w:basedOn w:val="Normal"/>
    <w:rsid w:val="00565099"/>
    <w:rPr>
      <w:szCs w:val="20"/>
    </w:rPr>
  </w:style>
  <w:style w:type="paragraph" w:styleId="Title">
    <w:name w:val="Title"/>
    <w:basedOn w:val="Normal"/>
    <w:qFormat/>
    <w:rsid w:val="00FB2FAD"/>
    <w:pPr>
      <w:jc w:val="center"/>
    </w:pPr>
    <w:rPr>
      <w:rFonts w:ascii="Times New Roman" w:hAnsi="Times New Roman" w:cs="Times New Roman"/>
      <w:b/>
      <w:sz w:val="28"/>
      <w:szCs w:val="28"/>
    </w:rPr>
  </w:style>
  <w:style w:type="paragraph" w:styleId="FootnoteText">
    <w:name w:val="footnote text"/>
    <w:basedOn w:val="Normal"/>
    <w:semiHidden/>
    <w:rsid w:val="00FB2FAD"/>
    <w:rPr>
      <w:rFonts w:ascii="Times New Roman" w:hAnsi="Times New Roman" w:cs="Times New Roman"/>
      <w:szCs w:val="20"/>
    </w:rPr>
  </w:style>
  <w:style w:type="character" w:styleId="FootnoteReference">
    <w:name w:val="footnote reference"/>
    <w:basedOn w:val="DefaultParagraphFont"/>
    <w:semiHidden/>
    <w:rsid w:val="00FB2FAD"/>
    <w:rPr>
      <w:vertAlign w:val="superscript"/>
    </w:rPr>
  </w:style>
  <w:style w:type="character" w:customStyle="1" w:styleId="PlainTextChar">
    <w:name w:val="Plain Text Char"/>
    <w:basedOn w:val="DefaultParagraphFont"/>
    <w:link w:val="PlainText"/>
    <w:rsid w:val="00C221B2"/>
    <w:rPr>
      <w:rFonts w:ascii="Courier New" w:hAnsi="Courier New" w:cs="Courier New"/>
      <w:lang w:val="en-US" w:eastAsia="en-US" w:bidi="ar-SA"/>
    </w:rPr>
  </w:style>
  <w:style w:type="character" w:customStyle="1" w:styleId="AnswerchoicesChar">
    <w:name w:val="Answer choices Char"/>
    <w:basedOn w:val="PlainTextChar"/>
    <w:link w:val="Answerchoices"/>
    <w:rsid w:val="00C221B2"/>
    <w:rPr>
      <w:rFonts w:ascii="Arial" w:eastAsia="MS Mincho" w:hAnsi="Arial" w:cs="Arial"/>
      <w:lang w:val="en-US" w:eastAsia="en-US" w:bidi="ar-SA"/>
    </w:rPr>
  </w:style>
  <w:style w:type="character" w:customStyle="1" w:styleId="RoutingChar">
    <w:name w:val="Routing Char"/>
    <w:basedOn w:val="AnswerchoicesChar"/>
    <w:link w:val="Routing"/>
    <w:rsid w:val="003655E7"/>
    <w:rPr>
      <w:rFonts w:ascii="Arial" w:eastAsia="MS Mincho" w:hAnsi="Arial" w:cs="Arial"/>
      <w:lang w:val="en-US" w:eastAsia="en-US" w:bidi="ar-SA"/>
    </w:rPr>
  </w:style>
  <w:style w:type="paragraph" w:styleId="BalloonText">
    <w:name w:val="Balloon Text"/>
    <w:basedOn w:val="Normal"/>
    <w:link w:val="BalloonTextChar"/>
    <w:rsid w:val="0038619A"/>
    <w:rPr>
      <w:rFonts w:ascii="Tahoma" w:hAnsi="Tahoma" w:cs="Tahoma"/>
      <w:sz w:val="16"/>
      <w:szCs w:val="16"/>
    </w:rPr>
  </w:style>
  <w:style w:type="character" w:customStyle="1" w:styleId="BalloonTextChar">
    <w:name w:val="Balloon Text Char"/>
    <w:basedOn w:val="DefaultParagraphFont"/>
    <w:link w:val="BalloonText"/>
    <w:rsid w:val="0038619A"/>
    <w:rPr>
      <w:rFonts w:ascii="Tahoma" w:hAnsi="Tahoma" w:cs="Tahoma"/>
      <w:sz w:val="16"/>
      <w:szCs w:val="16"/>
    </w:rPr>
  </w:style>
  <w:style w:type="character" w:customStyle="1" w:styleId="Heading1Char">
    <w:name w:val="Heading 1 Char"/>
    <w:basedOn w:val="DefaultParagraphFont"/>
    <w:link w:val="Heading1"/>
    <w:rsid w:val="00D30CDB"/>
    <w:rPr>
      <w:rFonts w:ascii="Arial" w:hAnsi="Arial" w:cs="Arial"/>
      <w:b/>
      <w:bCs/>
      <w:szCs w:val="24"/>
    </w:rPr>
  </w:style>
  <w:style w:type="character" w:customStyle="1" w:styleId="PlainTextChar1">
    <w:name w:val="Plain Text Char1"/>
    <w:basedOn w:val="DefaultParagraphFont"/>
    <w:rsid w:val="002B2A46"/>
    <w:rPr>
      <w:rFonts w:ascii="Courier New" w:hAnsi="Courier New" w:cs="Courier New"/>
      <w:lang w:val="en-US" w:eastAsia="en-US" w:bidi="ar-SA"/>
    </w:rPr>
  </w:style>
  <w:style w:type="paragraph" w:styleId="ListParagraph">
    <w:name w:val="List Paragraph"/>
    <w:basedOn w:val="Normal"/>
    <w:uiPriority w:val="34"/>
    <w:qFormat/>
    <w:rsid w:val="008018A5"/>
    <w:pPr>
      <w:ind w:left="720"/>
      <w:contextualSpacing/>
    </w:pPr>
  </w:style>
  <w:style w:type="character" w:styleId="CommentReference">
    <w:name w:val="annotation reference"/>
    <w:basedOn w:val="DefaultParagraphFont"/>
    <w:rsid w:val="00573E85"/>
    <w:rPr>
      <w:sz w:val="16"/>
      <w:szCs w:val="16"/>
    </w:rPr>
  </w:style>
  <w:style w:type="paragraph" w:styleId="CommentText">
    <w:name w:val="annotation text"/>
    <w:basedOn w:val="Normal"/>
    <w:link w:val="CommentTextChar"/>
    <w:rsid w:val="00573E85"/>
    <w:rPr>
      <w:szCs w:val="20"/>
    </w:rPr>
  </w:style>
  <w:style w:type="character" w:customStyle="1" w:styleId="CommentTextChar">
    <w:name w:val="Comment Text Char"/>
    <w:basedOn w:val="DefaultParagraphFont"/>
    <w:link w:val="CommentText"/>
    <w:rsid w:val="00573E85"/>
    <w:rPr>
      <w:rFonts w:ascii="Arial" w:hAnsi="Arial" w:cs="Arial"/>
    </w:rPr>
  </w:style>
  <w:style w:type="character" w:customStyle="1" w:styleId="FooterChar">
    <w:name w:val="Footer Char"/>
    <w:basedOn w:val="DefaultParagraphFont"/>
    <w:link w:val="Footer"/>
    <w:uiPriority w:val="99"/>
    <w:rsid w:val="006A3B39"/>
    <w:rPr>
      <w:rFonts w:ascii="Arial" w:hAnsi="Arial" w:cs="Arial"/>
      <w:szCs w:val="24"/>
    </w:rPr>
  </w:style>
  <w:style w:type="paragraph" w:styleId="CommentSubject">
    <w:name w:val="annotation subject"/>
    <w:basedOn w:val="CommentText"/>
    <w:next w:val="CommentText"/>
    <w:link w:val="CommentSubjectChar"/>
    <w:rsid w:val="00CA6052"/>
    <w:rPr>
      <w:b/>
      <w:bCs/>
    </w:rPr>
  </w:style>
  <w:style w:type="character" w:customStyle="1" w:styleId="CommentSubjectChar">
    <w:name w:val="Comment Subject Char"/>
    <w:basedOn w:val="CommentTextChar"/>
    <w:link w:val="CommentSubject"/>
    <w:rsid w:val="00CA6052"/>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239858">
      <w:bodyDiv w:val="1"/>
      <w:marLeft w:val="0"/>
      <w:marRight w:val="0"/>
      <w:marTop w:val="0"/>
      <w:marBottom w:val="0"/>
      <w:divBdr>
        <w:top w:val="none" w:sz="0" w:space="0" w:color="auto"/>
        <w:left w:val="none" w:sz="0" w:space="0" w:color="auto"/>
        <w:bottom w:val="none" w:sz="0" w:space="0" w:color="auto"/>
        <w:right w:val="none" w:sz="0" w:space="0" w:color="auto"/>
      </w:divBdr>
    </w:div>
    <w:div w:id="271329624">
      <w:bodyDiv w:val="1"/>
      <w:marLeft w:val="0"/>
      <w:marRight w:val="0"/>
      <w:marTop w:val="0"/>
      <w:marBottom w:val="0"/>
      <w:divBdr>
        <w:top w:val="none" w:sz="0" w:space="0" w:color="auto"/>
        <w:left w:val="none" w:sz="0" w:space="0" w:color="auto"/>
        <w:bottom w:val="none" w:sz="0" w:space="0" w:color="auto"/>
        <w:right w:val="none" w:sz="0" w:space="0" w:color="auto"/>
      </w:divBdr>
    </w:div>
    <w:div w:id="405346985">
      <w:bodyDiv w:val="1"/>
      <w:marLeft w:val="0"/>
      <w:marRight w:val="0"/>
      <w:marTop w:val="0"/>
      <w:marBottom w:val="0"/>
      <w:divBdr>
        <w:top w:val="none" w:sz="0" w:space="0" w:color="auto"/>
        <w:left w:val="none" w:sz="0" w:space="0" w:color="auto"/>
        <w:bottom w:val="none" w:sz="0" w:space="0" w:color="auto"/>
        <w:right w:val="none" w:sz="0" w:space="0" w:color="auto"/>
      </w:divBdr>
    </w:div>
    <w:div w:id="547106953">
      <w:bodyDiv w:val="1"/>
      <w:marLeft w:val="0"/>
      <w:marRight w:val="0"/>
      <w:marTop w:val="0"/>
      <w:marBottom w:val="0"/>
      <w:divBdr>
        <w:top w:val="none" w:sz="0" w:space="0" w:color="auto"/>
        <w:left w:val="none" w:sz="0" w:space="0" w:color="auto"/>
        <w:bottom w:val="none" w:sz="0" w:space="0" w:color="auto"/>
        <w:right w:val="none" w:sz="0" w:space="0" w:color="auto"/>
      </w:divBdr>
    </w:div>
    <w:div w:id="582565987">
      <w:bodyDiv w:val="1"/>
      <w:marLeft w:val="0"/>
      <w:marRight w:val="0"/>
      <w:marTop w:val="0"/>
      <w:marBottom w:val="0"/>
      <w:divBdr>
        <w:top w:val="none" w:sz="0" w:space="0" w:color="auto"/>
        <w:left w:val="none" w:sz="0" w:space="0" w:color="auto"/>
        <w:bottom w:val="none" w:sz="0" w:space="0" w:color="auto"/>
        <w:right w:val="none" w:sz="0" w:space="0" w:color="auto"/>
      </w:divBdr>
    </w:div>
    <w:div w:id="678434842">
      <w:bodyDiv w:val="1"/>
      <w:marLeft w:val="0"/>
      <w:marRight w:val="0"/>
      <w:marTop w:val="0"/>
      <w:marBottom w:val="0"/>
      <w:divBdr>
        <w:top w:val="none" w:sz="0" w:space="0" w:color="auto"/>
        <w:left w:val="none" w:sz="0" w:space="0" w:color="auto"/>
        <w:bottom w:val="none" w:sz="0" w:space="0" w:color="auto"/>
        <w:right w:val="none" w:sz="0" w:space="0" w:color="auto"/>
      </w:divBdr>
    </w:div>
    <w:div w:id="889805429">
      <w:bodyDiv w:val="1"/>
      <w:marLeft w:val="0"/>
      <w:marRight w:val="0"/>
      <w:marTop w:val="0"/>
      <w:marBottom w:val="0"/>
      <w:divBdr>
        <w:top w:val="none" w:sz="0" w:space="0" w:color="auto"/>
        <w:left w:val="none" w:sz="0" w:space="0" w:color="auto"/>
        <w:bottom w:val="none" w:sz="0" w:space="0" w:color="auto"/>
        <w:right w:val="none" w:sz="0" w:space="0" w:color="auto"/>
      </w:divBdr>
    </w:div>
    <w:div w:id="929314581">
      <w:bodyDiv w:val="1"/>
      <w:marLeft w:val="0"/>
      <w:marRight w:val="0"/>
      <w:marTop w:val="0"/>
      <w:marBottom w:val="0"/>
      <w:divBdr>
        <w:top w:val="none" w:sz="0" w:space="0" w:color="auto"/>
        <w:left w:val="none" w:sz="0" w:space="0" w:color="auto"/>
        <w:bottom w:val="none" w:sz="0" w:space="0" w:color="auto"/>
        <w:right w:val="none" w:sz="0" w:space="0" w:color="auto"/>
      </w:divBdr>
    </w:div>
    <w:div w:id="1031761035">
      <w:bodyDiv w:val="1"/>
      <w:marLeft w:val="0"/>
      <w:marRight w:val="0"/>
      <w:marTop w:val="0"/>
      <w:marBottom w:val="0"/>
      <w:divBdr>
        <w:top w:val="none" w:sz="0" w:space="0" w:color="auto"/>
        <w:left w:val="none" w:sz="0" w:space="0" w:color="auto"/>
        <w:bottom w:val="none" w:sz="0" w:space="0" w:color="auto"/>
        <w:right w:val="none" w:sz="0" w:space="0" w:color="auto"/>
      </w:divBdr>
    </w:div>
    <w:div w:id="1102267608">
      <w:bodyDiv w:val="1"/>
      <w:marLeft w:val="0"/>
      <w:marRight w:val="0"/>
      <w:marTop w:val="0"/>
      <w:marBottom w:val="0"/>
      <w:divBdr>
        <w:top w:val="none" w:sz="0" w:space="0" w:color="auto"/>
        <w:left w:val="none" w:sz="0" w:space="0" w:color="auto"/>
        <w:bottom w:val="none" w:sz="0" w:space="0" w:color="auto"/>
        <w:right w:val="none" w:sz="0" w:space="0" w:color="auto"/>
      </w:divBdr>
    </w:div>
    <w:div w:id="1170482499">
      <w:bodyDiv w:val="1"/>
      <w:marLeft w:val="0"/>
      <w:marRight w:val="0"/>
      <w:marTop w:val="0"/>
      <w:marBottom w:val="0"/>
      <w:divBdr>
        <w:top w:val="none" w:sz="0" w:space="0" w:color="auto"/>
        <w:left w:val="none" w:sz="0" w:space="0" w:color="auto"/>
        <w:bottom w:val="none" w:sz="0" w:space="0" w:color="auto"/>
        <w:right w:val="none" w:sz="0" w:space="0" w:color="auto"/>
      </w:divBdr>
    </w:div>
    <w:div w:id="1221207970">
      <w:bodyDiv w:val="1"/>
      <w:marLeft w:val="0"/>
      <w:marRight w:val="0"/>
      <w:marTop w:val="0"/>
      <w:marBottom w:val="0"/>
      <w:divBdr>
        <w:top w:val="none" w:sz="0" w:space="0" w:color="auto"/>
        <w:left w:val="none" w:sz="0" w:space="0" w:color="auto"/>
        <w:bottom w:val="none" w:sz="0" w:space="0" w:color="auto"/>
        <w:right w:val="none" w:sz="0" w:space="0" w:color="auto"/>
      </w:divBdr>
    </w:div>
    <w:div w:id="1447238899">
      <w:bodyDiv w:val="1"/>
      <w:marLeft w:val="0"/>
      <w:marRight w:val="0"/>
      <w:marTop w:val="0"/>
      <w:marBottom w:val="0"/>
      <w:divBdr>
        <w:top w:val="none" w:sz="0" w:space="0" w:color="auto"/>
        <w:left w:val="none" w:sz="0" w:space="0" w:color="auto"/>
        <w:bottom w:val="none" w:sz="0" w:space="0" w:color="auto"/>
        <w:right w:val="none" w:sz="0" w:space="0" w:color="auto"/>
      </w:divBdr>
    </w:div>
    <w:div w:id="1527937690">
      <w:bodyDiv w:val="1"/>
      <w:marLeft w:val="0"/>
      <w:marRight w:val="0"/>
      <w:marTop w:val="0"/>
      <w:marBottom w:val="0"/>
      <w:divBdr>
        <w:top w:val="none" w:sz="0" w:space="0" w:color="auto"/>
        <w:left w:val="none" w:sz="0" w:space="0" w:color="auto"/>
        <w:bottom w:val="none" w:sz="0" w:space="0" w:color="auto"/>
        <w:right w:val="none" w:sz="0" w:space="0" w:color="auto"/>
      </w:divBdr>
    </w:div>
    <w:div w:id="1531724578">
      <w:bodyDiv w:val="1"/>
      <w:marLeft w:val="0"/>
      <w:marRight w:val="0"/>
      <w:marTop w:val="0"/>
      <w:marBottom w:val="0"/>
      <w:divBdr>
        <w:top w:val="none" w:sz="0" w:space="0" w:color="auto"/>
        <w:left w:val="none" w:sz="0" w:space="0" w:color="auto"/>
        <w:bottom w:val="none" w:sz="0" w:space="0" w:color="auto"/>
        <w:right w:val="none" w:sz="0" w:space="0" w:color="auto"/>
      </w:divBdr>
    </w:div>
    <w:div w:id="1613979471">
      <w:bodyDiv w:val="1"/>
      <w:marLeft w:val="0"/>
      <w:marRight w:val="0"/>
      <w:marTop w:val="0"/>
      <w:marBottom w:val="0"/>
      <w:divBdr>
        <w:top w:val="none" w:sz="0" w:space="0" w:color="auto"/>
        <w:left w:val="none" w:sz="0" w:space="0" w:color="auto"/>
        <w:bottom w:val="none" w:sz="0" w:space="0" w:color="auto"/>
        <w:right w:val="none" w:sz="0" w:space="0" w:color="auto"/>
      </w:divBdr>
    </w:div>
    <w:div w:id="1619025400">
      <w:bodyDiv w:val="1"/>
      <w:marLeft w:val="0"/>
      <w:marRight w:val="0"/>
      <w:marTop w:val="0"/>
      <w:marBottom w:val="0"/>
      <w:divBdr>
        <w:top w:val="none" w:sz="0" w:space="0" w:color="auto"/>
        <w:left w:val="none" w:sz="0" w:space="0" w:color="auto"/>
        <w:bottom w:val="none" w:sz="0" w:space="0" w:color="auto"/>
        <w:right w:val="none" w:sz="0" w:space="0" w:color="auto"/>
      </w:divBdr>
    </w:div>
    <w:div w:id="1763184601">
      <w:bodyDiv w:val="1"/>
      <w:marLeft w:val="0"/>
      <w:marRight w:val="0"/>
      <w:marTop w:val="0"/>
      <w:marBottom w:val="0"/>
      <w:divBdr>
        <w:top w:val="none" w:sz="0" w:space="0" w:color="auto"/>
        <w:left w:val="none" w:sz="0" w:space="0" w:color="auto"/>
        <w:bottom w:val="none" w:sz="0" w:space="0" w:color="auto"/>
        <w:right w:val="none" w:sz="0" w:space="0" w:color="auto"/>
      </w:divBdr>
    </w:div>
    <w:div w:id="1935548883">
      <w:bodyDiv w:val="1"/>
      <w:marLeft w:val="0"/>
      <w:marRight w:val="0"/>
      <w:marTop w:val="0"/>
      <w:marBottom w:val="0"/>
      <w:divBdr>
        <w:top w:val="none" w:sz="0" w:space="0" w:color="auto"/>
        <w:left w:val="none" w:sz="0" w:space="0" w:color="auto"/>
        <w:bottom w:val="none" w:sz="0" w:space="0" w:color="auto"/>
        <w:right w:val="none" w:sz="0" w:space="0" w:color="auto"/>
      </w:divBdr>
    </w:div>
    <w:div w:id="1986200977">
      <w:bodyDiv w:val="1"/>
      <w:marLeft w:val="0"/>
      <w:marRight w:val="0"/>
      <w:marTop w:val="0"/>
      <w:marBottom w:val="0"/>
      <w:divBdr>
        <w:top w:val="none" w:sz="0" w:space="0" w:color="auto"/>
        <w:left w:val="none" w:sz="0" w:space="0" w:color="auto"/>
        <w:bottom w:val="none" w:sz="0" w:space="0" w:color="auto"/>
        <w:right w:val="none" w:sz="0" w:space="0" w:color="auto"/>
      </w:divBdr>
    </w:div>
    <w:div w:id="2010130288">
      <w:bodyDiv w:val="1"/>
      <w:marLeft w:val="0"/>
      <w:marRight w:val="0"/>
      <w:marTop w:val="0"/>
      <w:marBottom w:val="0"/>
      <w:divBdr>
        <w:top w:val="none" w:sz="0" w:space="0" w:color="auto"/>
        <w:left w:val="none" w:sz="0" w:space="0" w:color="auto"/>
        <w:bottom w:val="none" w:sz="0" w:space="0" w:color="auto"/>
        <w:right w:val="none" w:sz="0" w:space="0" w:color="auto"/>
      </w:divBdr>
    </w:div>
    <w:div w:id="2056542600">
      <w:bodyDiv w:val="1"/>
      <w:marLeft w:val="0"/>
      <w:marRight w:val="0"/>
      <w:marTop w:val="0"/>
      <w:marBottom w:val="0"/>
      <w:divBdr>
        <w:top w:val="none" w:sz="0" w:space="0" w:color="auto"/>
        <w:left w:val="none" w:sz="0" w:space="0" w:color="auto"/>
        <w:bottom w:val="none" w:sz="0" w:space="0" w:color="auto"/>
        <w:right w:val="none" w:sz="0" w:space="0" w:color="auto"/>
      </w:divBdr>
    </w:div>
    <w:div w:id="2071149066">
      <w:bodyDiv w:val="1"/>
      <w:marLeft w:val="0"/>
      <w:marRight w:val="0"/>
      <w:marTop w:val="0"/>
      <w:marBottom w:val="0"/>
      <w:divBdr>
        <w:top w:val="none" w:sz="0" w:space="0" w:color="auto"/>
        <w:left w:val="none" w:sz="0" w:space="0" w:color="auto"/>
        <w:bottom w:val="none" w:sz="0" w:space="0" w:color="auto"/>
        <w:right w:val="none" w:sz="0" w:space="0" w:color="auto"/>
      </w:divBdr>
    </w:div>
    <w:div w:id="2103644137">
      <w:bodyDiv w:val="1"/>
      <w:marLeft w:val="0"/>
      <w:marRight w:val="0"/>
      <w:marTop w:val="0"/>
      <w:marBottom w:val="0"/>
      <w:divBdr>
        <w:top w:val="none" w:sz="0" w:space="0" w:color="auto"/>
        <w:left w:val="none" w:sz="0" w:space="0" w:color="auto"/>
        <w:bottom w:val="none" w:sz="0" w:space="0" w:color="auto"/>
        <w:right w:val="none" w:sz="0" w:space="0" w:color="auto"/>
      </w:divBdr>
    </w:div>
    <w:div w:id="213170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EE9BE-4D32-4AC3-A188-C8FCA8BD9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24913</Words>
  <Characters>142010</Characters>
  <Application>Microsoft Office Word</Application>
  <DocSecurity>4</DocSecurity>
  <Lines>1183</Lines>
  <Paragraphs>333</Paragraphs>
  <ScaleCrop>false</ScaleCrop>
  <HeadingPairs>
    <vt:vector size="2" baseType="variant">
      <vt:variant>
        <vt:lpstr>Title</vt:lpstr>
      </vt:variant>
      <vt:variant>
        <vt:i4>1</vt:i4>
      </vt:variant>
    </vt:vector>
  </HeadingPairs>
  <TitlesOfParts>
    <vt:vector size="1" baseType="lpstr">
      <vt:lpstr>2003 CBECS Pre-Test Questionnaire</vt:lpstr>
    </vt:vector>
  </TitlesOfParts>
  <Company>DOE/EIA</Company>
  <LinksUpToDate>false</LinksUpToDate>
  <CharactersWithSpaces>166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 CBECS Pre-Test Questionnaire</dc:title>
  <dc:creator>Danielle Mayclin</dc:creator>
  <cp:lastModifiedBy>Stroud, Lawrence</cp:lastModifiedBy>
  <cp:revision>2</cp:revision>
  <cp:lastPrinted>2012-10-12T20:03:00Z</cp:lastPrinted>
  <dcterms:created xsi:type="dcterms:W3CDTF">2015-07-20T19:40:00Z</dcterms:created>
  <dcterms:modified xsi:type="dcterms:W3CDTF">2015-07-20T19:40:00Z</dcterms:modified>
</cp:coreProperties>
</file>